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250E" w:rsidRPr="00F76347" w:rsidRDefault="00E3250E" w:rsidP="00E76B7F">
      <w:pPr>
        <w:spacing w:after="0"/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  <w:r w:rsidRPr="00F76347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Додаток до річного плану закупівель зі змінами,  що здійснюється без</w:t>
      </w:r>
    </w:p>
    <w:p w:rsidR="00E3250E" w:rsidRPr="00F76347" w:rsidRDefault="00E3250E" w:rsidP="00E3250E">
      <w:pPr>
        <w:spacing w:after="0"/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  <w:r w:rsidRPr="00F76347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застосування електронної системи на 2018 рік</w:t>
      </w:r>
    </w:p>
    <w:p w:rsidR="00E3250E" w:rsidRPr="00F76347" w:rsidRDefault="00E3250E" w:rsidP="00E3250E">
      <w:pPr>
        <w:pStyle w:val="a3"/>
        <w:numPr>
          <w:ilvl w:val="0"/>
          <w:numId w:val="1"/>
        </w:numPr>
        <w:spacing w:after="0"/>
        <w:jc w:val="center"/>
        <w:rPr>
          <w:rFonts w:ascii="Times New Roman" w:eastAsia="Times New Roman" w:hAnsi="Times New Roman" w:cs="Times New Roman"/>
          <w:b/>
          <w:sz w:val="18"/>
          <w:szCs w:val="18"/>
          <w:u w:val="single"/>
          <w:lang w:eastAsia="ru-RU"/>
        </w:rPr>
      </w:pPr>
      <w:r w:rsidRPr="00F76347">
        <w:rPr>
          <w:rFonts w:ascii="Times New Roman" w:eastAsia="Times New Roman" w:hAnsi="Times New Roman" w:cs="Times New Roman"/>
          <w:b/>
          <w:sz w:val="18"/>
          <w:szCs w:val="18"/>
          <w:u w:val="single"/>
          <w:lang w:eastAsia="ru-RU"/>
        </w:rPr>
        <w:t>КУТМПК «Березіль» ім. Леся Курбаса</w:t>
      </w:r>
    </w:p>
    <w:p w:rsidR="00E3250E" w:rsidRPr="00F76347" w:rsidRDefault="00E3250E" w:rsidP="00E3250E">
      <w:pPr>
        <w:pStyle w:val="a3"/>
        <w:numPr>
          <w:ilvl w:val="0"/>
          <w:numId w:val="1"/>
        </w:numPr>
        <w:jc w:val="center"/>
        <w:rPr>
          <w:rFonts w:ascii="Arial" w:eastAsia="Times New Roman" w:hAnsi="Arial" w:cs="Arial"/>
          <w:sz w:val="18"/>
          <w:szCs w:val="18"/>
          <w:u w:val="single"/>
          <w:lang w:eastAsia="ru-RU"/>
        </w:rPr>
      </w:pPr>
      <w:r w:rsidRPr="00F76347">
        <w:rPr>
          <w:rFonts w:ascii="Arial" w:eastAsia="Times New Roman" w:hAnsi="Arial" w:cs="Arial"/>
          <w:b/>
          <w:sz w:val="18"/>
          <w:szCs w:val="18"/>
          <w:u w:val="single"/>
          <w:lang w:eastAsia="ru-RU"/>
        </w:rPr>
        <w:t>ЄДРПОУ 14033003</w:t>
      </w:r>
    </w:p>
    <w:tbl>
      <w:tblPr>
        <w:tblpPr w:leftFromText="180" w:rightFromText="180" w:vertAnchor="text" w:tblpY="1"/>
        <w:tblOverlap w:val="never"/>
        <w:tblW w:w="15025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59"/>
        <w:gridCol w:w="15"/>
        <w:gridCol w:w="15"/>
        <w:gridCol w:w="3115"/>
        <w:gridCol w:w="1134"/>
        <w:gridCol w:w="2412"/>
        <w:gridCol w:w="1700"/>
        <w:gridCol w:w="1275"/>
        <w:gridCol w:w="1700"/>
      </w:tblGrid>
      <w:tr w:rsidR="00DD1A1A" w:rsidRPr="00F76347" w:rsidTr="00986ADF">
        <w:trPr>
          <w:cantSplit/>
          <w:trHeight w:val="4009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DD1A1A" w:rsidRPr="00F76347" w:rsidRDefault="00DD1A1A" w:rsidP="008D6489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/>
                <w:sz w:val="18"/>
                <w:szCs w:val="18"/>
              </w:rPr>
              <w:t>Конкретна назва предмета закупівлі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47476" w:rsidRPr="00F76347" w:rsidRDefault="00DD1A1A" w:rsidP="008D6489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Коди відповідних класифікаторів </w:t>
            </w:r>
          </w:p>
          <w:p w:rsidR="00DD1A1A" w:rsidRPr="00F76347" w:rsidRDefault="00DD1A1A" w:rsidP="008D6489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предмета </w:t>
            </w:r>
            <w:r w:rsidR="00747476" w:rsidRPr="00F7634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</w:t>
            </w:r>
            <w:r w:rsidRPr="00F76347">
              <w:rPr>
                <w:rFonts w:ascii="Times New Roman" w:hAnsi="Times New Roman" w:cs="Times New Roman"/>
                <w:b/>
                <w:sz w:val="18"/>
                <w:szCs w:val="18"/>
              </w:rPr>
              <w:t>закупівлі</w:t>
            </w:r>
          </w:p>
          <w:p w:rsidR="00DD1A1A" w:rsidRPr="00F76347" w:rsidRDefault="00DD1A1A" w:rsidP="008D6489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/>
                <w:sz w:val="18"/>
                <w:szCs w:val="18"/>
              </w:rPr>
              <w:t>(за наявності)</w:t>
            </w:r>
          </w:p>
          <w:p w:rsidR="00DD1A1A" w:rsidRPr="00F76347" w:rsidRDefault="00DD1A1A" w:rsidP="008D6489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D1A1A" w:rsidRPr="00F76347" w:rsidRDefault="00DD1A1A" w:rsidP="008D6489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/>
                <w:sz w:val="18"/>
                <w:szCs w:val="18"/>
              </w:rPr>
              <w:t>Код згідно з КЕКВ (для</w:t>
            </w:r>
          </w:p>
          <w:p w:rsidR="00DD1A1A" w:rsidRPr="00F76347" w:rsidRDefault="00DD1A1A" w:rsidP="008D6489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/>
                <w:sz w:val="18"/>
                <w:szCs w:val="18"/>
              </w:rPr>
              <w:t>бюджетних коштів)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DD1A1A" w:rsidRPr="00F76347" w:rsidRDefault="00DD1A1A" w:rsidP="008D6489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Розмір бюджетного </w:t>
            </w:r>
          </w:p>
          <w:p w:rsidR="00DD1A1A" w:rsidRPr="00F76347" w:rsidRDefault="00DD1A1A" w:rsidP="008D6489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призначення за кошторисом </w:t>
            </w:r>
          </w:p>
          <w:p w:rsidR="00DD1A1A" w:rsidRPr="00F76347" w:rsidRDefault="00DD1A1A" w:rsidP="008D6489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або очікувана вартість </w:t>
            </w:r>
          </w:p>
          <w:p w:rsidR="00DD1A1A" w:rsidRPr="00F76347" w:rsidRDefault="00DD1A1A" w:rsidP="008D6489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/>
                <w:sz w:val="18"/>
                <w:szCs w:val="18"/>
              </w:rPr>
              <w:t>предмета закупівлі</w:t>
            </w:r>
          </w:p>
          <w:p w:rsidR="00DD1A1A" w:rsidRPr="00F76347" w:rsidRDefault="00DD1A1A" w:rsidP="008D6489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/>
                <w:sz w:val="18"/>
                <w:szCs w:val="18"/>
              </w:rPr>
              <w:t>(грн. зПДВ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DD1A1A" w:rsidRPr="00F76347" w:rsidRDefault="00DD1A1A" w:rsidP="008D6489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/>
                <w:sz w:val="18"/>
                <w:szCs w:val="18"/>
              </w:rPr>
              <w:t>Процедура закупівлі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DD1A1A" w:rsidRPr="00F76347" w:rsidRDefault="00DD1A1A" w:rsidP="008D6489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/>
                <w:sz w:val="18"/>
                <w:szCs w:val="18"/>
              </w:rPr>
              <w:t>Орієнтовний  початок проведення процедури</w:t>
            </w:r>
          </w:p>
          <w:p w:rsidR="00DD1A1A" w:rsidRPr="00F76347" w:rsidRDefault="00DD1A1A" w:rsidP="008D6489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/>
                <w:sz w:val="18"/>
                <w:szCs w:val="18"/>
              </w:rPr>
              <w:t>закупівлі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DD1A1A" w:rsidRPr="00F76347" w:rsidRDefault="00DD1A1A" w:rsidP="008D6489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/>
                <w:sz w:val="18"/>
                <w:szCs w:val="18"/>
              </w:rPr>
              <w:t>Примітки</w:t>
            </w:r>
          </w:p>
        </w:tc>
      </w:tr>
      <w:tr w:rsidR="00DD1A1A" w:rsidRPr="00F76347" w:rsidTr="00986ADF">
        <w:trPr>
          <w:trHeight w:val="544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A1A" w:rsidRPr="00F76347" w:rsidRDefault="00DD1A1A" w:rsidP="008D648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A1A" w:rsidRPr="00F76347" w:rsidRDefault="00DD1A1A" w:rsidP="008D648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A1A" w:rsidRPr="00F76347" w:rsidRDefault="00DD1A1A" w:rsidP="008D648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A1A" w:rsidRPr="00F76347" w:rsidRDefault="00DD1A1A" w:rsidP="008D648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A1A" w:rsidRPr="00F76347" w:rsidRDefault="00DD1A1A" w:rsidP="008D648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A1A" w:rsidRPr="00F76347" w:rsidRDefault="00DD1A1A" w:rsidP="008D648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/>
                <w:sz w:val="18"/>
                <w:szCs w:val="18"/>
              </w:rPr>
              <w:t>8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A1A" w:rsidRPr="00F76347" w:rsidRDefault="00DD1A1A" w:rsidP="008D648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/>
                <w:sz w:val="18"/>
                <w:szCs w:val="18"/>
              </w:rPr>
              <w:t>9</w:t>
            </w:r>
          </w:p>
        </w:tc>
      </w:tr>
      <w:tr w:rsidR="00EA24A1" w:rsidRPr="00F76347" w:rsidTr="00986ADF">
        <w:trPr>
          <w:trHeight w:val="1256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4A1" w:rsidRPr="00F76347" w:rsidRDefault="00EA24A1" w:rsidP="00EA24A1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Квіти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4A1" w:rsidRPr="00F76347" w:rsidRDefault="00EA24A1" w:rsidP="00EA24A1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Продукція рослинництва, у тому числі тепличного </w:t>
            </w:r>
          </w:p>
          <w:p w:rsidR="00EA24A1" w:rsidRPr="00F76347" w:rsidRDefault="00EA24A1" w:rsidP="00EA24A1">
            <w:pP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(ДК 021:2015 )– </w:t>
            </w: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03120000-8</w:t>
            </w:r>
          </w:p>
          <w:p w:rsidR="00EA24A1" w:rsidRPr="00F76347" w:rsidRDefault="00EA24A1" w:rsidP="00EA24A1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4A1" w:rsidRPr="00F76347" w:rsidRDefault="00EA24A1" w:rsidP="00EA24A1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4A1" w:rsidRPr="00F76347" w:rsidRDefault="002D2C3D" w:rsidP="00EA24A1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40</w:t>
            </w:r>
            <w:r w:rsidR="00EA24A1"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,00 </w:t>
            </w:r>
          </w:p>
          <w:p w:rsidR="00EA24A1" w:rsidRPr="00F76347" w:rsidRDefault="00EA24A1" w:rsidP="002D2C3D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(</w:t>
            </w:r>
            <w:r w:rsidR="002D2C3D"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Двісті сорок </w:t>
            </w: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гривень 00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4A1" w:rsidRPr="00F76347" w:rsidRDefault="00EA24A1" w:rsidP="00EA24A1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965" w:rsidRPr="00F76347" w:rsidRDefault="00317965" w:rsidP="005A689E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Лютий</w:t>
            </w:r>
          </w:p>
          <w:p w:rsidR="00EA24A1" w:rsidRPr="00F76347" w:rsidRDefault="00EA24A1" w:rsidP="005A689E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4A1" w:rsidRPr="00F76347" w:rsidRDefault="000B3797" w:rsidP="00EA24A1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згідно т/чеку</w:t>
            </w:r>
          </w:p>
        </w:tc>
      </w:tr>
      <w:tr w:rsidR="009129C6" w:rsidRPr="00F76347" w:rsidTr="00986ADF">
        <w:trPr>
          <w:trHeight w:val="1269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C6" w:rsidRPr="00F76347" w:rsidRDefault="009129C6" w:rsidP="009129C6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Маргаритки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C6" w:rsidRPr="00F76347" w:rsidRDefault="009129C6" w:rsidP="00407FFD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Продукція рослинництва, у тому числі тепличного </w:t>
            </w:r>
          </w:p>
          <w:p w:rsidR="009129C6" w:rsidRPr="00F76347" w:rsidRDefault="009129C6" w:rsidP="00407FFD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(ДК 021:2015 )– </w:t>
            </w: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03120000-8</w:t>
            </w:r>
          </w:p>
          <w:p w:rsidR="009129C6" w:rsidRPr="00F76347" w:rsidRDefault="009129C6" w:rsidP="009129C6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C6" w:rsidRPr="00F76347" w:rsidRDefault="009129C6" w:rsidP="009129C6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C6" w:rsidRPr="00F76347" w:rsidRDefault="009129C6" w:rsidP="009129C6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240,00 </w:t>
            </w:r>
          </w:p>
          <w:p w:rsidR="009129C6" w:rsidRPr="00F76347" w:rsidRDefault="009129C6" w:rsidP="009129C6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(Двісті сорок гривень 00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C6" w:rsidRPr="00F76347" w:rsidRDefault="009129C6" w:rsidP="009129C6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C6" w:rsidRPr="00F76347" w:rsidRDefault="009129C6" w:rsidP="009129C6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Квітень</w:t>
            </w:r>
          </w:p>
          <w:p w:rsidR="009129C6" w:rsidRPr="00F76347" w:rsidRDefault="009129C6" w:rsidP="009129C6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C6" w:rsidRPr="00F76347" w:rsidRDefault="009129C6" w:rsidP="009129C6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згідно т/чеку</w:t>
            </w:r>
          </w:p>
        </w:tc>
      </w:tr>
      <w:tr w:rsidR="003D4954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954" w:rsidRPr="00F76347" w:rsidRDefault="003D4954" w:rsidP="003D4954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Квіти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1C7" w:rsidRPr="00F76347" w:rsidRDefault="003D4954" w:rsidP="003D4954">
            <w:pPr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Продукція рослинництва, у тому числі тепличного </w:t>
            </w:r>
          </w:p>
          <w:p w:rsidR="003D4954" w:rsidRPr="00F76347" w:rsidRDefault="003D4954" w:rsidP="001571C7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(ДК 021:2015 )– </w:t>
            </w: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03120000-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954" w:rsidRPr="00F76347" w:rsidRDefault="003D4954" w:rsidP="003D4954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954" w:rsidRPr="00F76347" w:rsidRDefault="003D4954" w:rsidP="003D4954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1030,00</w:t>
            </w:r>
          </w:p>
          <w:p w:rsidR="003D4954" w:rsidRPr="00F76347" w:rsidRDefault="003D4954" w:rsidP="003D4954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(Двісті сорок гривень 00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954" w:rsidRPr="00F76347" w:rsidRDefault="003D4954" w:rsidP="003D4954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954" w:rsidRPr="00F76347" w:rsidRDefault="003D4954" w:rsidP="003D4954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Квітень</w:t>
            </w:r>
          </w:p>
          <w:p w:rsidR="003D4954" w:rsidRPr="00F76347" w:rsidRDefault="003D4954" w:rsidP="003D4954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954" w:rsidRPr="00F76347" w:rsidRDefault="003D4954" w:rsidP="003D4954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згідно т/чеку</w:t>
            </w:r>
          </w:p>
        </w:tc>
      </w:tr>
      <w:tr w:rsidR="00F37D70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D70" w:rsidRPr="00F76347" w:rsidRDefault="00F37D70" w:rsidP="00F37D70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lastRenderedPageBreak/>
              <w:t>Вінок похоронний,маргаритки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D70" w:rsidRPr="00F76347" w:rsidRDefault="00F37D70" w:rsidP="00F37D70">
            <w:pPr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Продукція рослинництва, у тому числі тепличного </w:t>
            </w:r>
          </w:p>
          <w:p w:rsidR="00F37D70" w:rsidRPr="00F76347" w:rsidRDefault="00F37D70" w:rsidP="00F37D70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(ДК 021:2015 )– </w:t>
            </w: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03120000-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D70" w:rsidRPr="00F76347" w:rsidRDefault="00F37D70" w:rsidP="00F37D70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D70" w:rsidRPr="00F76347" w:rsidRDefault="00F37D70" w:rsidP="00F37D70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640,00</w:t>
            </w:r>
          </w:p>
          <w:p w:rsidR="00F37D70" w:rsidRPr="00F76347" w:rsidRDefault="00F37D70" w:rsidP="00F37D70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(Шістсот сорок гривень 00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D70" w:rsidRPr="00F76347" w:rsidRDefault="00F37D70" w:rsidP="00F37D70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D70" w:rsidRPr="00F76347" w:rsidRDefault="00F37D70" w:rsidP="00F37D70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Квітень</w:t>
            </w:r>
          </w:p>
          <w:p w:rsidR="00F37D70" w:rsidRPr="00F76347" w:rsidRDefault="00F37D70" w:rsidP="00F37D70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D70" w:rsidRPr="00F76347" w:rsidRDefault="00F37D70" w:rsidP="00F37D70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згідно т/чеку</w:t>
            </w:r>
          </w:p>
        </w:tc>
      </w:tr>
      <w:tr w:rsidR="00D53D14" w:rsidRPr="00F76347" w:rsidTr="00986ADF">
        <w:trPr>
          <w:trHeight w:val="1281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D14" w:rsidRPr="00F76347" w:rsidRDefault="00D53D14" w:rsidP="00D53D14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Маргаритки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D14" w:rsidRPr="00F76347" w:rsidRDefault="00D53D14" w:rsidP="001861B2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Продукція рослинництва, у тому числі тепличного </w:t>
            </w:r>
          </w:p>
          <w:p w:rsidR="00D53D14" w:rsidRPr="00F76347" w:rsidRDefault="00D53D14" w:rsidP="001861B2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(ДК 021:2015 )– </w:t>
            </w: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03120000-8</w:t>
            </w:r>
          </w:p>
          <w:p w:rsidR="00D53D14" w:rsidRPr="00F76347" w:rsidRDefault="00D53D14" w:rsidP="00D53D14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D14" w:rsidRPr="00F76347" w:rsidRDefault="00D53D14" w:rsidP="00D53D14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D14" w:rsidRPr="00F76347" w:rsidRDefault="00D53D14" w:rsidP="00D53D14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420,00 </w:t>
            </w:r>
          </w:p>
          <w:p w:rsidR="00D53D14" w:rsidRPr="00F76347" w:rsidRDefault="00D53D14" w:rsidP="00D53D14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(Двісті сорок гривень 00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D14" w:rsidRPr="00F76347" w:rsidRDefault="00D53D14" w:rsidP="00D53D14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D14" w:rsidRPr="00F76347" w:rsidRDefault="00D53D14" w:rsidP="00D53D14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Червень</w:t>
            </w:r>
          </w:p>
          <w:p w:rsidR="00D53D14" w:rsidRPr="00F76347" w:rsidRDefault="00D53D14" w:rsidP="00D53D14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D14" w:rsidRPr="00F76347" w:rsidRDefault="00D53D14" w:rsidP="00D53D14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згідно т/чеку</w:t>
            </w:r>
          </w:p>
        </w:tc>
      </w:tr>
      <w:tr w:rsidR="00D53D14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D14" w:rsidRPr="00F76347" w:rsidRDefault="00D53D14" w:rsidP="00DE1F3D">
            <w:pPr>
              <w:spacing w:after="0"/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  <w:t xml:space="preserve">Бензин А-95                         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D14" w:rsidRPr="00F76347" w:rsidRDefault="00D53D14" w:rsidP="00DE1F3D">
            <w:pPr>
              <w:spacing w:after="0"/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  <w:t>Нафта і дистиляти</w:t>
            </w:r>
          </w:p>
          <w:p w:rsidR="00D53D14" w:rsidRPr="00F76347" w:rsidRDefault="00D53D14" w:rsidP="00DE1F3D">
            <w:pPr>
              <w:spacing w:after="0"/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  <w:t>(ДК 021:2015)-</w:t>
            </w:r>
          </w:p>
          <w:p w:rsidR="00D53D14" w:rsidRPr="00F76347" w:rsidRDefault="00D53D14" w:rsidP="00DE1F3D">
            <w:pPr>
              <w:spacing w:after="0"/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  <w:t>09130000-9</w:t>
            </w:r>
          </w:p>
          <w:p w:rsidR="00D53D14" w:rsidRPr="00F76347" w:rsidRDefault="00D53D14" w:rsidP="00DE1F3D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D14" w:rsidRPr="00F76347" w:rsidRDefault="00D53D14" w:rsidP="00DE1F3D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D14" w:rsidRPr="0019660F" w:rsidRDefault="0001140D" w:rsidP="009C16FD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8</w:t>
            </w:r>
            <w:r w:rsidR="00790609">
              <w:rPr>
                <w:rFonts w:ascii="Times New Roman" w:hAnsi="Times New Roman" w:cs="Times New Roman"/>
                <w:b/>
                <w:sz w:val="18"/>
                <w:szCs w:val="18"/>
              </w:rPr>
              <w:t>061</w:t>
            </w:r>
            <w:r w:rsidR="00493D8A">
              <w:rPr>
                <w:rFonts w:ascii="Times New Roman" w:hAnsi="Times New Roman" w:cs="Times New Roman"/>
                <w:b/>
                <w:sz w:val="18"/>
                <w:szCs w:val="18"/>
              </w:rPr>
              <w:t>,89</w:t>
            </w:r>
          </w:p>
          <w:p w:rsidR="00D53D14" w:rsidRPr="00F76347" w:rsidRDefault="00D53D14" w:rsidP="0001140D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/>
                <w:sz w:val="18"/>
                <w:szCs w:val="18"/>
              </w:rPr>
              <w:t>(</w:t>
            </w:r>
            <w:r w:rsidR="0001140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Вісім </w:t>
            </w:r>
            <w:r w:rsidR="00493D8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т</w:t>
            </w:r>
            <w:r w:rsidR="009C16FD">
              <w:rPr>
                <w:rFonts w:ascii="Times New Roman" w:hAnsi="Times New Roman" w:cs="Times New Roman"/>
                <w:b/>
                <w:sz w:val="18"/>
                <w:szCs w:val="18"/>
              </w:rPr>
              <w:t>и</w:t>
            </w:r>
            <w:r w:rsidR="0001140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сяч  </w:t>
            </w:r>
            <w:r w:rsidR="0079060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шістдесят одна </w:t>
            </w:r>
            <w:r w:rsidR="00493D8A">
              <w:rPr>
                <w:rFonts w:ascii="Times New Roman" w:hAnsi="Times New Roman" w:cs="Times New Roman"/>
                <w:b/>
                <w:sz w:val="18"/>
                <w:szCs w:val="18"/>
              </w:rPr>
              <w:t>гривень 89</w:t>
            </w:r>
            <w:r w:rsidRPr="00F76347">
              <w:rPr>
                <w:rFonts w:ascii="Times New Roman" w:hAnsi="Times New Roman" w:cs="Times New Roman"/>
                <w:b/>
                <w:sz w:val="18"/>
                <w:szCs w:val="18"/>
              </w:rPr>
              <w:t>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D14" w:rsidRPr="00F76347" w:rsidRDefault="00D53D14" w:rsidP="00DE1F3D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/>
                <w:sz w:val="18"/>
                <w:szCs w:val="18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D8A" w:rsidRDefault="00493D8A" w:rsidP="00DE1F3D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Жовтень</w:t>
            </w:r>
          </w:p>
          <w:p w:rsidR="00D53D14" w:rsidRPr="00F76347" w:rsidRDefault="00D53D14" w:rsidP="00DE1F3D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/>
                <w:sz w:val="18"/>
                <w:szCs w:val="18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D14" w:rsidRPr="00F76347" w:rsidRDefault="00D53D14" w:rsidP="00DE1F3D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53D14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D14" w:rsidRPr="00F76347" w:rsidRDefault="00D53D14" w:rsidP="00D53D14">
            <w:pP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Бензин А-95                         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D14" w:rsidRPr="00F76347" w:rsidRDefault="00D53D14" w:rsidP="001861B2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Нафта і дистиляти</w:t>
            </w:r>
          </w:p>
          <w:p w:rsidR="00D53D14" w:rsidRPr="00F76347" w:rsidRDefault="00D53D14" w:rsidP="001861B2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(ДК 021:2015)-</w:t>
            </w:r>
          </w:p>
          <w:p w:rsidR="00D53D14" w:rsidRPr="00F76347" w:rsidRDefault="00D53D14" w:rsidP="001861B2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09130000-9</w:t>
            </w:r>
          </w:p>
          <w:p w:rsidR="00D53D14" w:rsidRPr="00F76347" w:rsidRDefault="00D53D14" w:rsidP="00D53D14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D14" w:rsidRPr="00F76347" w:rsidRDefault="00D53D14" w:rsidP="00D53D14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D14" w:rsidRPr="00F76347" w:rsidRDefault="00D53D14" w:rsidP="00D53D14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1024,07</w:t>
            </w:r>
          </w:p>
          <w:p w:rsidR="00D53D14" w:rsidRPr="00F76347" w:rsidRDefault="00D53D14" w:rsidP="00D53D14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(Одна тисяча двадцять чотири гривні 07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D14" w:rsidRPr="00F76347" w:rsidRDefault="00D53D14" w:rsidP="00D53D14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D14" w:rsidRPr="00F76347" w:rsidRDefault="00D53D14" w:rsidP="00D53D14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Січень</w:t>
            </w:r>
          </w:p>
          <w:p w:rsidR="00D53D14" w:rsidRPr="00F76347" w:rsidRDefault="00D53D14" w:rsidP="00D53D14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D14" w:rsidRPr="00F76347" w:rsidRDefault="00D53D14" w:rsidP="00D53D14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згідно т/чеку</w:t>
            </w:r>
          </w:p>
        </w:tc>
      </w:tr>
      <w:tr w:rsidR="00D53D14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D14" w:rsidRPr="00F76347" w:rsidRDefault="00D53D14" w:rsidP="00827480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Бензин А-95                         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D14" w:rsidRPr="00F76347" w:rsidRDefault="00D53D14" w:rsidP="00827480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Нафта і дистиляти</w:t>
            </w:r>
          </w:p>
          <w:p w:rsidR="00D53D14" w:rsidRPr="00F76347" w:rsidRDefault="00D53D14" w:rsidP="00827480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(ДК 021:2015)-</w:t>
            </w:r>
          </w:p>
          <w:p w:rsidR="00D53D14" w:rsidRPr="00F76347" w:rsidRDefault="00D53D14" w:rsidP="00827480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09130000-9</w:t>
            </w:r>
          </w:p>
          <w:p w:rsidR="00D53D14" w:rsidRPr="00F76347" w:rsidRDefault="00D53D14" w:rsidP="00827480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D14" w:rsidRPr="00F76347" w:rsidRDefault="00D53D14" w:rsidP="00827480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D14" w:rsidRPr="00F76347" w:rsidRDefault="00D53D14" w:rsidP="00827480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1088,88</w:t>
            </w:r>
          </w:p>
          <w:p w:rsidR="00D53D14" w:rsidRPr="00F76347" w:rsidRDefault="00D53D14" w:rsidP="00827480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(Одна тисяча вісімдесят вісім гривень 88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D14" w:rsidRPr="00F76347" w:rsidRDefault="00D53D14" w:rsidP="00827480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D14" w:rsidRPr="00F76347" w:rsidRDefault="00D53D14" w:rsidP="00827480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Січень</w:t>
            </w:r>
          </w:p>
          <w:p w:rsidR="00D53D14" w:rsidRPr="00F76347" w:rsidRDefault="00D53D14" w:rsidP="00827480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D14" w:rsidRPr="00F76347" w:rsidRDefault="00D53D14" w:rsidP="00827480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згідно т/чеку</w:t>
            </w:r>
          </w:p>
        </w:tc>
      </w:tr>
      <w:tr w:rsidR="00D53D14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D14" w:rsidRPr="00F76347" w:rsidRDefault="00D53D14" w:rsidP="00E22AFA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Бензин А-95                         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D14" w:rsidRPr="00F76347" w:rsidRDefault="00D53D14" w:rsidP="00E22AFA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Нафта і дистиляти</w:t>
            </w:r>
          </w:p>
          <w:p w:rsidR="00D53D14" w:rsidRPr="00F76347" w:rsidRDefault="00D53D14" w:rsidP="00E22AFA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(ДК 021:2015)-</w:t>
            </w:r>
          </w:p>
          <w:p w:rsidR="00D53D14" w:rsidRPr="00F76347" w:rsidRDefault="00D53D14" w:rsidP="00E22AFA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09130000-9</w:t>
            </w:r>
          </w:p>
          <w:p w:rsidR="00D53D14" w:rsidRPr="00F76347" w:rsidRDefault="00D53D14" w:rsidP="00E22AFA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D14" w:rsidRPr="00F76347" w:rsidRDefault="00D53D14" w:rsidP="00E22AFA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D14" w:rsidRPr="00F76347" w:rsidRDefault="00D53D14" w:rsidP="00E22AFA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1170,29</w:t>
            </w:r>
          </w:p>
          <w:p w:rsidR="00D53D14" w:rsidRPr="00F76347" w:rsidRDefault="00D53D14" w:rsidP="00E22AFA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(Одна тисяча сто сімдесят гривень 29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D14" w:rsidRPr="00F76347" w:rsidRDefault="00D53D14" w:rsidP="00E22AFA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D14" w:rsidRPr="00F76347" w:rsidRDefault="00D53D14" w:rsidP="00E22AFA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Лютий</w:t>
            </w:r>
          </w:p>
          <w:p w:rsidR="00D53D14" w:rsidRPr="00F76347" w:rsidRDefault="00D53D14" w:rsidP="00E22AFA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D14" w:rsidRPr="00F76347" w:rsidRDefault="00D53D14" w:rsidP="00E22AFA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згідно т/чеку</w:t>
            </w:r>
          </w:p>
        </w:tc>
      </w:tr>
      <w:tr w:rsidR="00D53D14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D14" w:rsidRPr="00F76347" w:rsidRDefault="00D53D14" w:rsidP="00E22AFA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Бензин А-95                         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D14" w:rsidRPr="00F76347" w:rsidRDefault="00D53D14" w:rsidP="00E22AFA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Нафта і дистиляти</w:t>
            </w:r>
          </w:p>
          <w:p w:rsidR="00D53D14" w:rsidRPr="00F76347" w:rsidRDefault="00D53D14" w:rsidP="00E22AFA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(ДК 021:2015)-</w:t>
            </w:r>
          </w:p>
          <w:p w:rsidR="00D53D14" w:rsidRPr="00F76347" w:rsidRDefault="00D53D14" w:rsidP="00E22AFA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09130000-9</w:t>
            </w:r>
          </w:p>
          <w:p w:rsidR="00D53D14" w:rsidRPr="00F76347" w:rsidRDefault="00D53D14" w:rsidP="00E22AFA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D14" w:rsidRPr="00F76347" w:rsidRDefault="00D53D14" w:rsidP="00E22AFA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D14" w:rsidRPr="00F76347" w:rsidRDefault="00D53D14" w:rsidP="00E22AFA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813,50</w:t>
            </w:r>
          </w:p>
          <w:p w:rsidR="00D53D14" w:rsidRPr="00F76347" w:rsidRDefault="00D53D14" w:rsidP="00E22AFA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(Вісімсот тринадцять гривень 50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D14" w:rsidRPr="00F76347" w:rsidRDefault="00D53D14" w:rsidP="00E22AFA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D14" w:rsidRPr="00F76347" w:rsidRDefault="00D53D14" w:rsidP="00E22AFA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Лютий</w:t>
            </w:r>
          </w:p>
          <w:p w:rsidR="00D53D14" w:rsidRPr="00F76347" w:rsidRDefault="00D53D14" w:rsidP="00E22AFA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D14" w:rsidRPr="00F76347" w:rsidRDefault="00D53D14" w:rsidP="00E22AFA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згідно т/чеку</w:t>
            </w:r>
          </w:p>
        </w:tc>
      </w:tr>
      <w:tr w:rsidR="00D53D14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D14" w:rsidRPr="00F76347" w:rsidRDefault="00D53D14" w:rsidP="00E22AFA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Бензин А-95                         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D14" w:rsidRPr="00F76347" w:rsidRDefault="00D53D14" w:rsidP="00E22AFA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Нафта і дистиляти</w:t>
            </w:r>
          </w:p>
          <w:p w:rsidR="00D53D14" w:rsidRPr="00F76347" w:rsidRDefault="00D53D14" w:rsidP="00E22AFA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(ДК 021:2015)-</w:t>
            </w:r>
          </w:p>
          <w:p w:rsidR="00D53D14" w:rsidRPr="00F76347" w:rsidRDefault="00D53D14" w:rsidP="00E22AFA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09130000-9</w:t>
            </w:r>
          </w:p>
          <w:p w:rsidR="00D53D14" w:rsidRPr="00F76347" w:rsidRDefault="00D53D14" w:rsidP="00E22AFA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D14" w:rsidRPr="00F76347" w:rsidRDefault="00D53D14" w:rsidP="00E22AFA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D14" w:rsidRPr="00F76347" w:rsidRDefault="00D53D14" w:rsidP="00E22AFA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1066,07</w:t>
            </w:r>
          </w:p>
          <w:p w:rsidR="00D53D14" w:rsidRPr="00F76347" w:rsidRDefault="00D53D14" w:rsidP="00E22AFA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(Одна тисяча шістдесят шість гривень 07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D14" w:rsidRPr="00F76347" w:rsidRDefault="00D53D14" w:rsidP="00E22AFA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D14" w:rsidRPr="00F76347" w:rsidRDefault="00D53D14" w:rsidP="00E22AFA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Березень</w:t>
            </w:r>
          </w:p>
          <w:p w:rsidR="00D53D14" w:rsidRPr="00F76347" w:rsidRDefault="00D53D14" w:rsidP="00E22AFA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D14" w:rsidRPr="00F76347" w:rsidRDefault="00D53D14" w:rsidP="00E22AFA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згідно т/чеку</w:t>
            </w:r>
          </w:p>
        </w:tc>
      </w:tr>
      <w:tr w:rsidR="00D53D14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D14" w:rsidRPr="00F76347" w:rsidRDefault="00D53D14" w:rsidP="00E22AFA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Бензин А-95                         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D14" w:rsidRPr="00F76347" w:rsidRDefault="00D53D14" w:rsidP="00E22AFA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Нафта і дистиляти</w:t>
            </w:r>
          </w:p>
          <w:p w:rsidR="00D53D14" w:rsidRPr="00F76347" w:rsidRDefault="00D53D14" w:rsidP="00E22AFA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(ДК 021:2015)-</w:t>
            </w:r>
          </w:p>
          <w:p w:rsidR="00D53D14" w:rsidRPr="00F76347" w:rsidRDefault="00D53D14" w:rsidP="00E22AFA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09130000-9</w:t>
            </w:r>
          </w:p>
          <w:p w:rsidR="00D53D14" w:rsidRPr="00F76347" w:rsidRDefault="00D53D14" w:rsidP="00E22AFA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D14" w:rsidRPr="00F76347" w:rsidRDefault="00D53D14" w:rsidP="00E22AFA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D14" w:rsidRPr="00F76347" w:rsidRDefault="00D53D14" w:rsidP="00E22AFA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1662,07</w:t>
            </w:r>
          </w:p>
          <w:p w:rsidR="00D53D14" w:rsidRPr="00F76347" w:rsidRDefault="00D53D14" w:rsidP="00E22AFA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(Одна тисяча шістсот шістдесят дві гривні 07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D14" w:rsidRPr="00F76347" w:rsidRDefault="00D53D14" w:rsidP="00E22AFA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D14" w:rsidRPr="00F76347" w:rsidRDefault="00D53D14" w:rsidP="00E22AFA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Березень</w:t>
            </w:r>
          </w:p>
          <w:p w:rsidR="00D53D14" w:rsidRPr="00F76347" w:rsidRDefault="00D53D14" w:rsidP="00E22AFA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D14" w:rsidRPr="00F76347" w:rsidRDefault="00D53D14" w:rsidP="00E22AFA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згідно т/чеку</w:t>
            </w:r>
          </w:p>
        </w:tc>
      </w:tr>
      <w:tr w:rsidR="00D53D14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D14" w:rsidRPr="00F76347" w:rsidRDefault="00D53D14" w:rsidP="00E22AFA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Бензин А-95                         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D14" w:rsidRPr="00F76347" w:rsidRDefault="00D53D14" w:rsidP="00E22AFA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Нафта і дистиляти</w:t>
            </w:r>
          </w:p>
          <w:p w:rsidR="00D53D14" w:rsidRPr="00F76347" w:rsidRDefault="00D53D14" w:rsidP="00E22AFA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lastRenderedPageBreak/>
              <w:t>(ДК 021:2015)-</w:t>
            </w:r>
          </w:p>
          <w:p w:rsidR="00D53D14" w:rsidRPr="00F76347" w:rsidRDefault="00D53D14" w:rsidP="00E22AFA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09130000-9</w:t>
            </w:r>
          </w:p>
          <w:p w:rsidR="00D53D14" w:rsidRPr="00F76347" w:rsidRDefault="00D53D14" w:rsidP="00E22AFA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D14" w:rsidRPr="00F76347" w:rsidRDefault="00D53D14" w:rsidP="00E22AFA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lastRenderedPageBreak/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D14" w:rsidRPr="00F76347" w:rsidRDefault="00D53D14" w:rsidP="00E22AFA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1116,81</w:t>
            </w:r>
          </w:p>
          <w:p w:rsidR="00D53D14" w:rsidRPr="00F76347" w:rsidRDefault="00D53D14" w:rsidP="00E22AFA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lastRenderedPageBreak/>
              <w:t>(Одна тисяча сто шістнадцять гривень 81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D14" w:rsidRPr="00F76347" w:rsidRDefault="00D53D14" w:rsidP="00E22AFA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lastRenderedPageBreak/>
              <w:t xml:space="preserve">без застосування </w:t>
            </w: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lastRenderedPageBreak/>
              <w:t>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D14" w:rsidRPr="00F76347" w:rsidRDefault="00D53D14" w:rsidP="00E22AFA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lastRenderedPageBreak/>
              <w:t>Березень</w:t>
            </w:r>
          </w:p>
          <w:p w:rsidR="00D53D14" w:rsidRPr="00F76347" w:rsidRDefault="00D53D14" w:rsidP="00E22AFA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lastRenderedPageBreak/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D14" w:rsidRPr="00F76347" w:rsidRDefault="00D53D14" w:rsidP="00E22AFA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lastRenderedPageBreak/>
              <w:t>згідно т/чеку</w:t>
            </w:r>
          </w:p>
        </w:tc>
      </w:tr>
      <w:tr w:rsidR="00D53D14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D14" w:rsidRPr="00F76347" w:rsidRDefault="00D53D14" w:rsidP="00E22AFA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lastRenderedPageBreak/>
              <w:t xml:space="preserve">Бензин А-95                         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D14" w:rsidRPr="00F76347" w:rsidRDefault="00D53D14" w:rsidP="00E22AFA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Нафта і дистиляти</w:t>
            </w:r>
          </w:p>
          <w:p w:rsidR="00D53D14" w:rsidRPr="00F76347" w:rsidRDefault="00D53D14" w:rsidP="00E22AFA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(ДК 021:2015)-</w:t>
            </w:r>
          </w:p>
          <w:p w:rsidR="00D53D14" w:rsidRPr="00F76347" w:rsidRDefault="00D53D14" w:rsidP="00E22AFA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09130000-9</w:t>
            </w:r>
          </w:p>
          <w:p w:rsidR="00D53D14" w:rsidRPr="00F76347" w:rsidRDefault="00D53D14" w:rsidP="00E22AFA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D14" w:rsidRPr="00F76347" w:rsidRDefault="00D53D14" w:rsidP="00E22AFA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D14" w:rsidRPr="00F76347" w:rsidRDefault="00D53D14" w:rsidP="00E22AFA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1003,06</w:t>
            </w:r>
          </w:p>
          <w:p w:rsidR="00D53D14" w:rsidRPr="00F76347" w:rsidRDefault="00D53D14" w:rsidP="00E22AFA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(Одна тисяча три гривні  06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D14" w:rsidRPr="00F76347" w:rsidRDefault="00D53D14" w:rsidP="00E22AFA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D14" w:rsidRPr="00F76347" w:rsidRDefault="00D53D14" w:rsidP="00E22AFA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Квітень</w:t>
            </w:r>
          </w:p>
          <w:p w:rsidR="00D53D14" w:rsidRPr="00F76347" w:rsidRDefault="00D53D14" w:rsidP="00E22AFA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D14" w:rsidRPr="00F76347" w:rsidRDefault="00D53D14" w:rsidP="00E22AFA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згідно т/чеку</w:t>
            </w:r>
          </w:p>
        </w:tc>
      </w:tr>
      <w:tr w:rsidR="00D53D14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D14" w:rsidRPr="00F76347" w:rsidRDefault="00D53D14" w:rsidP="00E22AFA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Бензин А-95                         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D14" w:rsidRPr="00F76347" w:rsidRDefault="00D53D14" w:rsidP="00E22AFA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Нафта і дистиляти</w:t>
            </w:r>
          </w:p>
          <w:p w:rsidR="00D53D14" w:rsidRPr="00F76347" w:rsidRDefault="00D53D14" w:rsidP="00E22AFA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(ДК 021:2015)-</w:t>
            </w:r>
          </w:p>
          <w:p w:rsidR="00D53D14" w:rsidRPr="00F76347" w:rsidRDefault="00D53D14" w:rsidP="00E22AFA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09130000-9</w:t>
            </w:r>
          </w:p>
          <w:p w:rsidR="00D53D14" w:rsidRPr="00F76347" w:rsidRDefault="00D53D14" w:rsidP="00E22AFA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D14" w:rsidRPr="00F76347" w:rsidRDefault="00D53D14" w:rsidP="00E22AFA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D14" w:rsidRPr="00F76347" w:rsidRDefault="00D53D14" w:rsidP="00E22AFA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764,99</w:t>
            </w:r>
          </w:p>
          <w:p w:rsidR="00D53D14" w:rsidRPr="00F76347" w:rsidRDefault="00D53D14" w:rsidP="00E22AFA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(Сімсот шістдесят чотири гривні 99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D14" w:rsidRPr="00F76347" w:rsidRDefault="00D53D14" w:rsidP="00E22AFA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D14" w:rsidRPr="00F76347" w:rsidRDefault="00D53D14" w:rsidP="00E22AFA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Травень</w:t>
            </w:r>
          </w:p>
          <w:p w:rsidR="00D53D14" w:rsidRPr="00F76347" w:rsidRDefault="00D53D14" w:rsidP="00E22AFA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D14" w:rsidRPr="00F76347" w:rsidRDefault="00D53D14" w:rsidP="00E22AFA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згідно т/чеку</w:t>
            </w:r>
          </w:p>
        </w:tc>
      </w:tr>
      <w:tr w:rsidR="00D53D14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D14" w:rsidRPr="00F76347" w:rsidRDefault="00D53D14" w:rsidP="00E22AFA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Бензин А-95                         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D14" w:rsidRPr="00F76347" w:rsidRDefault="00D53D14" w:rsidP="00E22AFA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Нафта і дистиляти</w:t>
            </w:r>
          </w:p>
          <w:p w:rsidR="00D53D14" w:rsidRPr="00F76347" w:rsidRDefault="00D53D14" w:rsidP="00E22AFA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(ДК 021:2015)-</w:t>
            </w:r>
          </w:p>
          <w:p w:rsidR="00D53D14" w:rsidRPr="00F76347" w:rsidRDefault="00D53D14" w:rsidP="00E22AFA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09130000-9</w:t>
            </w:r>
          </w:p>
          <w:p w:rsidR="00D53D14" w:rsidRPr="00F76347" w:rsidRDefault="00D53D14" w:rsidP="00E22AFA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D14" w:rsidRPr="00F76347" w:rsidRDefault="00D53D14" w:rsidP="00E22AFA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D14" w:rsidRPr="00F76347" w:rsidRDefault="00D53D14" w:rsidP="00E22AFA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971,56</w:t>
            </w:r>
          </w:p>
          <w:p w:rsidR="00D53D14" w:rsidRPr="00F76347" w:rsidRDefault="00D53D14" w:rsidP="00E22AFA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(Дев′ятсот сімдесят одна гривня 56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D14" w:rsidRPr="00F76347" w:rsidRDefault="00D53D14" w:rsidP="00E22AFA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D14" w:rsidRPr="00F76347" w:rsidRDefault="00D53D14" w:rsidP="00E22AFA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Травень</w:t>
            </w:r>
          </w:p>
          <w:p w:rsidR="00D53D14" w:rsidRPr="00F76347" w:rsidRDefault="00D53D14" w:rsidP="00E22AFA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D14" w:rsidRPr="00F76347" w:rsidRDefault="00D53D14" w:rsidP="00E22AFA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згідно т/чеку</w:t>
            </w:r>
          </w:p>
        </w:tc>
      </w:tr>
      <w:tr w:rsidR="00D53D14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D14" w:rsidRPr="00F76347" w:rsidRDefault="00D53D14" w:rsidP="00E22AFA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Бензин А-95                         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D14" w:rsidRPr="00F76347" w:rsidRDefault="00D53D14" w:rsidP="00E22AFA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Нафта і дистиляти</w:t>
            </w:r>
          </w:p>
          <w:p w:rsidR="00D53D14" w:rsidRPr="00F76347" w:rsidRDefault="00D53D14" w:rsidP="00E22AFA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(ДК 021:2015)-</w:t>
            </w:r>
          </w:p>
          <w:p w:rsidR="00D53D14" w:rsidRPr="00F76347" w:rsidRDefault="00D53D14" w:rsidP="00E22AFA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09130000-9</w:t>
            </w:r>
          </w:p>
          <w:p w:rsidR="00D53D14" w:rsidRPr="00F76347" w:rsidRDefault="00D53D14" w:rsidP="00E22AFA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D14" w:rsidRPr="00F76347" w:rsidRDefault="00D53D14" w:rsidP="00E22AFA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D14" w:rsidRPr="00F76347" w:rsidRDefault="00D53D14" w:rsidP="00E22AFA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970,25</w:t>
            </w:r>
          </w:p>
          <w:p w:rsidR="00D53D14" w:rsidRPr="00F76347" w:rsidRDefault="00D53D14" w:rsidP="00E22AFA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(Дев′ятсот сімдесят гривень 25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D14" w:rsidRPr="00F76347" w:rsidRDefault="00D53D14" w:rsidP="00E22AFA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D14" w:rsidRPr="00F76347" w:rsidRDefault="00D53D14" w:rsidP="00E22AFA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Травень</w:t>
            </w:r>
          </w:p>
          <w:p w:rsidR="00D53D14" w:rsidRPr="00F76347" w:rsidRDefault="00D53D14" w:rsidP="00E22AFA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D14" w:rsidRPr="00F76347" w:rsidRDefault="00D53D14" w:rsidP="00E22AFA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згідно т/чеку</w:t>
            </w:r>
          </w:p>
        </w:tc>
      </w:tr>
      <w:tr w:rsidR="00D53D14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D14" w:rsidRPr="00F76347" w:rsidRDefault="00D53D14" w:rsidP="00E22AFA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Бензин А-95                         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D14" w:rsidRPr="00F76347" w:rsidRDefault="00D53D14" w:rsidP="00E22AFA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Нафта і дистиляти</w:t>
            </w:r>
          </w:p>
          <w:p w:rsidR="00D53D14" w:rsidRPr="00F76347" w:rsidRDefault="00D53D14" w:rsidP="00E22AFA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(ДК 021:2015)-</w:t>
            </w:r>
          </w:p>
          <w:p w:rsidR="00D53D14" w:rsidRPr="00F76347" w:rsidRDefault="00D53D14" w:rsidP="00E22AFA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09130000-9</w:t>
            </w:r>
          </w:p>
          <w:p w:rsidR="00D53D14" w:rsidRPr="00F76347" w:rsidRDefault="00D53D14" w:rsidP="00E22AFA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D14" w:rsidRPr="00F76347" w:rsidRDefault="00D53D14" w:rsidP="00E22AFA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D14" w:rsidRPr="00F76347" w:rsidRDefault="00D53D14" w:rsidP="00E22AFA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1001,95</w:t>
            </w:r>
          </w:p>
          <w:p w:rsidR="00D53D14" w:rsidRPr="00F76347" w:rsidRDefault="00D53D14" w:rsidP="00E22AFA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(Одна тисяча одна гривня  95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D14" w:rsidRPr="00F76347" w:rsidRDefault="00D53D14" w:rsidP="00E22AFA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D14" w:rsidRPr="00F76347" w:rsidRDefault="00D53D14" w:rsidP="00E22AFA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Червень</w:t>
            </w:r>
          </w:p>
          <w:p w:rsidR="00D53D14" w:rsidRPr="00F76347" w:rsidRDefault="00D53D14" w:rsidP="00E22AFA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D14" w:rsidRPr="00F76347" w:rsidRDefault="00D53D14" w:rsidP="00E22AFA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згідно т/чеку</w:t>
            </w:r>
          </w:p>
        </w:tc>
      </w:tr>
      <w:tr w:rsidR="00A24B22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B22" w:rsidRPr="00F76347" w:rsidRDefault="00A24B22" w:rsidP="00E22AFA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Бензин А-95                         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B22" w:rsidRPr="00F76347" w:rsidRDefault="00A24B22" w:rsidP="00E22AFA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Нафта і дистиляти</w:t>
            </w:r>
          </w:p>
          <w:p w:rsidR="00A24B22" w:rsidRPr="00F76347" w:rsidRDefault="00A24B22" w:rsidP="00E22AFA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(ДК 021:2015)-</w:t>
            </w:r>
          </w:p>
          <w:p w:rsidR="00A24B22" w:rsidRPr="00F76347" w:rsidRDefault="00A24B22" w:rsidP="00E22AFA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09130000-9</w:t>
            </w:r>
          </w:p>
          <w:p w:rsidR="00A24B22" w:rsidRPr="00F76347" w:rsidRDefault="00A24B22" w:rsidP="00E22AFA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B22" w:rsidRPr="00F76347" w:rsidRDefault="00A24B22" w:rsidP="00E22AFA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B22" w:rsidRPr="00F76347" w:rsidRDefault="00A24B22" w:rsidP="00E22AFA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1000,25</w:t>
            </w:r>
          </w:p>
          <w:p w:rsidR="00A24B22" w:rsidRPr="00F76347" w:rsidRDefault="00A24B22" w:rsidP="00E22AFA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(Одна тисяча гривень  25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B22" w:rsidRPr="00F76347" w:rsidRDefault="00A24B22" w:rsidP="00E22AFA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B22" w:rsidRPr="00F76347" w:rsidRDefault="00A24B22" w:rsidP="00E22AFA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Червень</w:t>
            </w:r>
          </w:p>
          <w:p w:rsidR="00A24B22" w:rsidRPr="00F76347" w:rsidRDefault="00A24B22" w:rsidP="00E22AFA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B22" w:rsidRPr="00F76347" w:rsidRDefault="00A24B22" w:rsidP="00E22AFA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згідно т/чеку</w:t>
            </w:r>
          </w:p>
        </w:tc>
      </w:tr>
      <w:tr w:rsidR="00FA116C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16C" w:rsidRPr="00F76347" w:rsidRDefault="00FA116C" w:rsidP="00E22AFA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Бензин А-95                         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16C" w:rsidRPr="00F76347" w:rsidRDefault="00FA116C" w:rsidP="00E22AFA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Нафта і дистиляти</w:t>
            </w:r>
          </w:p>
          <w:p w:rsidR="00FA116C" w:rsidRPr="00F76347" w:rsidRDefault="00FA116C" w:rsidP="00E22AFA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(ДК 021:2015)-</w:t>
            </w:r>
          </w:p>
          <w:p w:rsidR="00FA116C" w:rsidRPr="00F76347" w:rsidRDefault="00FA116C" w:rsidP="00E22AFA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09130000-9</w:t>
            </w:r>
          </w:p>
          <w:p w:rsidR="00FA116C" w:rsidRPr="00F76347" w:rsidRDefault="00FA116C" w:rsidP="00E22AFA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16C" w:rsidRPr="00F76347" w:rsidRDefault="00FA116C" w:rsidP="00E22AFA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16C" w:rsidRPr="00F76347" w:rsidRDefault="00FA116C" w:rsidP="00E22AFA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948,79</w:t>
            </w:r>
          </w:p>
          <w:p w:rsidR="00FA116C" w:rsidRPr="00F76347" w:rsidRDefault="00FA116C" w:rsidP="00E22AFA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(Дев′ятсот сорок вісім гривень  79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16C" w:rsidRPr="00F76347" w:rsidRDefault="00FA116C" w:rsidP="00E22AFA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16C" w:rsidRPr="00F76347" w:rsidRDefault="00FA116C" w:rsidP="00E22AFA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Червень</w:t>
            </w:r>
          </w:p>
          <w:p w:rsidR="00FA116C" w:rsidRPr="00F76347" w:rsidRDefault="00FA116C" w:rsidP="00E22AFA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16C" w:rsidRPr="00F76347" w:rsidRDefault="00FA116C" w:rsidP="00E22AFA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згідно т/чеку</w:t>
            </w:r>
          </w:p>
        </w:tc>
      </w:tr>
      <w:tr w:rsidR="001E5BBF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BBF" w:rsidRPr="00F76347" w:rsidRDefault="001E5BBF" w:rsidP="00E22AFA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Бензин А-95                         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BBF" w:rsidRPr="00F76347" w:rsidRDefault="001E5BBF" w:rsidP="00E22AFA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Нафта і дистиляти</w:t>
            </w:r>
          </w:p>
          <w:p w:rsidR="001E5BBF" w:rsidRPr="00F76347" w:rsidRDefault="001E5BBF" w:rsidP="00E22AFA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(ДК 021:2015)-</w:t>
            </w:r>
          </w:p>
          <w:p w:rsidR="001E5BBF" w:rsidRPr="00F76347" w:rsidRDefault="001E5BBF" w:rsidP="00E22AFA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09130000-9</w:t>
            </w:r>
          </w:p>
          <w:p w:rsidR="001E5BBF" w:rsidRPr="00F76347" w:rsidRDefault="001E5BBF" w:rsidP="00E22AFA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BBF" w:rsidRPr="00F76347" w:rsidRDefault="001E5BBF" w:rsidP="00E22AFA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BBF" w:rsidRPr="00F76347" w:rsidRDefault="001E5BBF" w:rsidP="00E22AFA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199,74 </w:t>
            </w:r>
          </w:p>
          <w:p w:rsidR="001E5BBF" w:rsidRPr="00F76347" w:rsidRDefault="001E5BBF" w:rsidP="00E22AFA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(Сто дев’яносто дев’ять гривень74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BBF" w:rsidRPr="00F76347" w:rsidRDefault="001E5BBF" w:rsidP="00E22AFA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BBF" w:rsidRPr="00F76347" w:rsidRDefault="001E5BBF" w:rsidP="00E22AFA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Червень</w:t>
            </w:r>
          </w:p>
          <w:p w:rsidR="001E5BBF" w:rsidRPr="00F76347" w:rsidRDefault="001E5BBF" w:rsidP="00E22AFA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BBF" w:rsidRPr="00F76347" w:rsidRDefault="001E5BBF" w:rsidP="00E22AFA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згідно т/чеку</w:t>
            </w:r>
          </w:p>
        </w:tc>
      </w:tr>
      <w:tr w:rsidR="001819D3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9D3" w:rsidRPr="00F76347" w:rsidRDefault="001819D3" w:rsidP="00E22AFA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Бензин А-95                         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9D3" w:rsidRPr="00F76347" w:rsidRDefault="001819D3" w:rsidP="00E22AFA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Нафта і дистиляти</w:t>
            </w:r>
          </w:p>
          <w:p w:rsidR="001819D3" w:rsidRPr="00F76347" w:rsidRDefault="001819D3" w:rsidP="00E22AFA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(ДК 021:2015)-</w:t>
            </w:r>
          </w:p>
          <w:p w:rsidR="001819D3" w:rsidRPr="00F76347" w:rsidRDefault="001819D3" w:rsidP="00E22AFA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09130000-9</w:t>
            </w:r>
          </w:p>
          <w:p w:rsidR="001819D3" w:rsidRPr="00F76347" w:rsidRDefault="001819D3" w:rsidP="00E22AFA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9D3" w:rsidRPr="00F76347" w:rsidRDefault="001819D3" w:rsidP="00E22AFA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9D3" w:rsidRPr="00F76347" w:rsidRDefault="001819D3" w:rsidP="00E22AFA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1059,62 </w:t>
            </w:r>
          </w:p>
          <w:p w:rsidR="001819D3" w:rsidRPr="00F76347" w:rsidRDefault="001819D3" w:rsidP="00E22AFA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(Одна тисяча п’ятдесят дев’ять гривень62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9D3" w:rsidRPr="00F76347" w:rsidRDefault="001819D3" w:rsidP="00E22AFA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9D3" w:rsidRPr="00F76347" w:rsidRDefault="001819D3" w:rsidP="00E22AFA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Липень</w:t>
            </w:r>
          </w:p>
          <w:p w:rsidR="001819D3" w:rsidRPr="00F76347" w:rsidRDefault="001819D3" w:rsidP="00E22AFA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9D3" w:rsidRPr="00F76347" w:rsidRDefault="001819D3" w:rsidP="00E22AFA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згідно т/чеку</w:t>
            </w:r>
          </w:p>
        </w:tc>
      </w:tr>
      <w:tr w:rsidR="00890974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974" w:rsidRPr="00F76347" w:rsidRDefault="00890974" w:rsidP="00890974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Бензин А-95                         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974" w:rsidRPr="00F76347" w:rsidRDefault="00890974" w:rsidP="00890974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Нафта і дистиляти</w:t>
            </w:r>
          </w:p>
          <w:p w:rsidR="00890974" w:rsidRPr="00F76347" w:rsidRDefault="00890974" w:rsidP="00890974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lastRenderedPageBreak/>
              <w:t>(ДК 021:2015)-</w:t>
            </w:r>
          </w:p>
          <w:p w:rsidR="00890974" w:rsidRPr="00F76347" w:rsidRDefault="00890974" w:rsidP="00890974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09130000-9</w:t>
            </w:r>
          </w:p>
          <w:p w:rsidR="00890974" w:rsidRPr="00F76347" w:rsidRDefault="00890974" w:rsidP="00890974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974" w:rsidRPr="00F76347" w:rsidRDefault="00890974" w:rsidP="00890974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lastRenderedPageBreak/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974" w:rsidRPr="00F76347" w:rsidRDefault="00786F00" w:rsidP="00890974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985,</w:t>
            </w:r>
            <w:r w:rsidR="00890974"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08</w:t>
            </w:r>
          </w:p>
          <w:p w:rsidR="00890974" w:rsidRPr="00F76347" w:rsidRDefault="00890974" w:rsidP="00890974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lastRenderedPageBreak/>
              <w:t>(Дев’ятсот вісімдесят п’ять гривень 08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974" w:rsidRPr="00F76347" w:rsidRDefault="00890974" w:rsidP="00890974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lastRenderedPageBreak/>
              <w:t xml:space="preserve">без застосування </w:t>
            </w: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lastRenderedPageBreak/>
              <w:t>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974" w:rsidRPr="00F76347" w:rsidRDefault="00890974" w:rsidP="00890974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lastRenderedPageBreak/>
              <w:t>Липень</w:t>
            </w:r>
          </w:p>
          <w:p w:rsidR="00890974" w:rsidRPr="00F76347" w:rsidRDefault="00890974" w:rsidP="00890974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lastRenderedPageBreak/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974" w:rsidRPr="00F76347" w:rsidRDefault="00890974" w:rsidP="00890974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lastRenderedPageBreak/>
              <w:t>згідно т/чеку</w:t>
            </w:r>
          </w:p>
        </w:tc>
      </w:tr>
      <w:tr w:rsidR="0015736F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36F" w:rsidRPr="00F76347" w:rsidRDefault="0015736F" w:rsidP="0015736F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lastRenderedPageBreak/>
              <w:t xml:space="preserve">Бензин А-95                         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36F" w:rsidRPr="00F76347" w:rsidRDefault="0015736F" w:rsidP="0015736F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Нафта і дистиляти</w:t>
            </w:r>
          </w:p>
          <w:p w:rsidR="0015736F" w:rsidRPr="00F76347" w:rsidRDefault="0015736F" w:rsidP="0015736F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(ДК 021:2015)-</w:t>
            </w:r>
          </w:p>
          <w:p w:rsidR="0015736F" w:rsidRPr="00F76347" w:rsidRDefault="0015736F" w:rsidP="0015736F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09130000-9</w:t>
            </w:r>
          </w:p>
          <w:p w:rsidR="0015736F" w:rsidRPr="00F76347" w:rsidRDefault="0015736F" w:rsidP="0015736F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36F" w:rsidRPr="00F76347" w:rsidRDefault="0015736F" w:rsidP="0015736F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36F" w:rsidRPr="00F76347" w:rsidRDefault="00066E4A" w:rsidP="0015736F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1026,</w:t>
            </w:r>
            <w:r w:rsidR="0015736F"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66</w:t>
            </w:r>
          </w:p>
          <w:p w:rsidR="0015736F" w:rsidRPr="00F76347" w:rsidRDefault="0015736F" w:rsidP="0015736F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(Одна тисяча двадцять шість гривень 66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36F" w:rsidRPr="00F76347" w:rsidRDefault="0015736F" w:rsidP="0015736F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36F" w:rsidRPr="00F76347" w:rsidRDefault="0015736F" w:rsidP="0015736F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Серпень</w:t>
            </w:r>
          </w:p>
          <w:p w:rsidR="0015736F" w:rsidRPr="00F76347" w:rsidRDefault="0015736F" w:rsidP="0015736F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36F" w:rsidRPr="00F76347" w:rsidRDefault="0015736F" w:rsidP="0015736F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згідно т/чеку</w:t>
            </w:r>
          </w:p>
        </w:tc>
      </w:tr>
      <w:tr w:rsidR="007B11CC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1CC" w:rsidRPr="00F76347" w:rsidRDefault="007B11CC" w:rsidP="007B11CC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Бензин А-95                         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1CC" w:rsidRPr="00F76347" w:rsidRDefault="007B11CC" w:rsidP="007B11CC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Нафта і дистиляти</w:t>
            </w:r>
          </w:p>
          <w:p w:rsidR="007B11CC" w:rsidRPr="00F76347" w:rsidRDefault="007B11CC" w:rsidP="007B11CC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(ДК 021:2015)-</w:t>
            </w:r>
          </w:p>
          <w:p w:rsidR="007B11CC" w:rsidRPr="00F76347" w:rsidRDefault="007B11CC" w:rsidP="007B11CC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09130000-9</w:t>
            </w:r>
          </w:p>
          <w:p w:rsidR="007B11CC" w:rsidRPr="00F76347" w:rsidRDefault="007B11CC" w:rsidP="007B11CC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1CC" w:rsidRPr="00F76347" w:rsidRDefault="007B11CC" w:rsidP="007B11CC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1CC" w:rsidRPr="00F76347" w:rsidRDefault="00922779" w:rsidP="007B11CC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205,</w:t>
            </w:r>
            <w:r w:rsidR="007B11CC"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58</w:t>
            </w:r>
          </w:p>
          <w:p w:rsidR="007B11CC" w:rsidRPr="00F76347" w:rsidRDefault="007B11CC" w:rsidP="007B11CC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(Двісті п’ять гривень 58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1CC" w:rsidRPr="00F76347" w:rsidRDefault="007B11CC" w:rsidP="007B11CC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1CC" w:rsidRPr="00F76347" w:rsidRDefault="007B11CC" w:rsidP="007B11CC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Серпень</w:t>
            </w:r>
          </w:p>
          <w:p w:rsidR="007B11CC" w:rsidRPr="00F76347" w:rsidRDefault="007B11CC" w:rsidP="007B11CC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1CC" w:rsidRPr="00F76347" w:rsidRDefault="007B11CC" w:rsidP="007B11CC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згідно т/чеку</w:t>
            </w:r>
          </w:p>
        </w:tc>
      </w:tr>
      <w:tr w:rsidR="00384454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454" w:rsidRPr="00F76347" w:rsidRDefault="00384454" w:rsidP="00384454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Бензин А-95                         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454" w:rsidRPr="00F76347" w:rsidRDefault="00384454" w:rsidP="00384454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Нафта і дистиляти</w:t>
            </w:r>
          </w:p>
          <w:p w:rsidR="00384454" w:rsidRPr="00F76347" w:rsidRDefault="00384454" w:rsidP="00384454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(ДК 021:2015)-</w:t>
            </w:r>
          </w:p>
          <w:p w:rsidR="00384454" w:rsidRPr="00F76347" w:rsidRDefault="00384454" w:rsidP="00384454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09130000-9</w:t>
            </w:r>
          </w:p>
          <w:p w:rsidR="00384454" w:rsidRPr="00F76347" w:rsidRDefault="00384454" w:rsidP="00384454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454" w:rsidRPr="00F76347" w:rsidRDefault="00384454" w:rsidP="00384454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454" w:rsidRPr="00F76347" w:rsidRDefault="00384454" w:rsidP="00384454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1056,32</w:t>
            </w:r>
          </w:p>
          <w:p w:rsidR="00384454" w:rsidRPr="00F76347" w:rsidRDefault="00384454" w:rsidP="00384454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(Одна тисяча п’ятдесят шість гривень 32</w:t>
            </w: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454" w:rsidRPr="00F76347" w:rsidRDefault="00384454" w:rsidP="00384454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454" w:rsidRPr="00F76347" w:rsidRDefault="00384454" w:rsidP="00384454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Серпень</w:t>
            </w:r>
          </w:p>
          <w:p w:rsidR="00384454" w:rsidRPr="00F76347" w:rsidRDefault="00384454" w:rsidP="00384454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454" w:rsidRPr="00F76347" w:rsidRDefault="00384454" w:rsidP="00384454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згідно т/чеку</w:t>
            </w:r>
          </w:p>
        </w:tc>
      </w:tr>
      <w:tr w:rsidR="0019660F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60F" w:rsidRPr="00F76347" w:rsidRDefault="0019660F" w:rsidP="0019660F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Бензин А-95                         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60F" w:rsidRPr="00F76347" w:rsidRDefault="0019660F" w:rsidP="0019660F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Нафта і дистиляти</w:t>
            </w:r>
          </w:p>
          <w:p w:rsidR="0019660F" w:rsidRPr="00F76347" w:rsidRDefault="0019660F" w:rsidP="0019660F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(ДК 021:2015)-</w:t>
            </w:r>
          </w:p>
          <w:p w:rsidR="0019660F" w:rsidRPr="00F76347" w:rsidRDefault="0019660F" w:rsidP="0019660F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09130000-9</w:t>
            </w:r>
          </w:p>
          <w:p w:rsidR="0019660F" w:rsidRPr="00F76347" w:rsidRDefault="0019660F" w:rsidP="0019660F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60F" w:rsidRPr="00F76347" w:rsidRDefault="0019660F" w:rsidP="0019660F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60F" w:rsidRPr="00F76347" w:rsidRDefault="0019660F" w:rsidP="0019660F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1005,33</w:t>
            </w:r>
          </w:p>
          <w:p w:rsidR="0019660F" w:rsidRPr="00F76347" w:rsidRDefault="0019660F" w:rsidP="0019660F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(Одна тисяча п’ять  гривень 33</w:t>
            </w: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60F" w:rsidRPr="00F76347" w:rsidRDefault="0019660F" w:rsidP="0019660F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60F" w:rsidRPr="00F76347" w:rsidRDefault="0019660F" w:rsidP="0019660F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Серпень</w:t>
            </w:r>
          </w:p>
          <w:p w:rsidR="0019660F" w:rsidRPr="00F76347" w:rsidRDefault="0019660F" w:rsidP="0019660F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60F" w:rsidRPr="00F76347" w:rsidRDefault="0019660F" w:rsidP="0019660F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згідно т/чеку</w:t>
            </w:r>
          </w:p>
        </w:tc>
      </w:tr>
      <w:tr w:rsidR="00AB03C2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C2" w:rsidRPr="00F76347" w:rsidRDefault="00AB03C2" w:rsidP="00AB03C2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Бензин А-95                         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C2" w:rsidRPr="00F76347" w:rsidRDefault="00AB03C2" w:rsidP="00AB03C2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Нафта і дистиляти</w:t>
            </w:r>
          </w:p>
          <w:p w:rsidR="00AB03C2" w:rsidRPr="00F76347" w:rsidRDefault="00AB03C2" w:rsidP="00AB03C2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(ДК 021:2015)-</w:t>
            </w:r>
          </w:p>
          <w:p w:rsidR="00AB03C2" w:rsidRPr="00F76347" w:rsidRDefault="00AB03C2" w:rsidP="00AB03C2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09130000-9</w:t>
            </w:r>
          </w:p>
          <w:p w:rsidR="00AB03C2" w:rsidRPr="00F76347" w:rsidRDefault="00AB03C2" w:rsidP="00AB03C2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C2" w:rsidRPr="00F76347" w:rsidRDefault="00AB03C2" w:rsidP="00AB03C2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C2" w:rsidRPr="00F76347" w:rsidRDefault="00AB03C2" w:rsidP="00AB03C2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649,21</w:t>
            </w:r>
          </w:p>
          <w:p w:rsidR="00AB03C2" w:rsidRPr="00F76347" w:rsidRDefault="00AB03C2" w:rsidP="00AB03C2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(Шісот сорок дев’ять гривень 21</w:t>
            </w: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C2" w:rsidRPr="00F76347" w:rsidRDefault="00AB03C2" w:rsidP="00AB03C2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C2" w:rsidRPr="00F76347" w:rsidRDefault="006A55BD" w:rsidP="00AB03C2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Вересень</w:t>
            </w:r>
          </w:p>
          <w:p w:rsidR="00AB03C2" w:rsidRPr="00F76347" w:rsidRDefault="00AB03C2" w:rsidP="00AB03C2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C2" w:rsidRPr="00F76347" w:rsidRDefault="00AB03C2" w:rsidP="00AB03C2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згідно т/чеку</w:t>
            </w:r>
          </w:p>
        </w:tc>
      </w:tr>
      <w:tr w:rsidR="00C649EF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9EF" w:rsidRPr="00F76347" w:rsidRDefault="00C649EF" w:rsidP="00C649EF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Бензин А-95                         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9EF" w:rsidRPr="00F76347" w:rsidRDefault="00C649EF" w:rsidP="00C649EF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Нафта і дистиляти</w:t>
            </w:r>
          </w:p>
          <w:p w:rsidR="00C649EF" w:rsidRPr="00F76347" w:rsidRDefault="00C649EF" w:rsidP="00C649EF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(ДК 021:2015)-</w:t>
            </w:r>
          </w:p>
          <w:p w:rsidR="00C649EF" w:rsidRPr="00F76347" w:rsidRDefault="00C649EF" w:rsidP="00C649EF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09130000-9</w:t>
            </w:r>
          </w:p>
          <w:p w:rsidR="00C649EF" w:rsidRPr="00F76347" w:rsidRDefault="00C649EF" w:rsidP="00C649EF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9EF" w:rsidRPr="00F76347" w:rsidRDefault="00C649EF" w:rsidP="00C649EF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9EF" w:rsidRPr="00F76347" w:rsidRDefault="00C649EF" w:rsidP="00C649EF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324,90</w:t>
            </w:r>
          </w:p>
          <w:p w:rsidR="00C649EF" w:rsidRPr="00F76347" w:rsidRDefault="00C649EF" w:rsidP="00C649EF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(Триста двадцять чотири гривні 90</w:t>
            </w: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9EF" w:rsidRPr="00F76347" w:rsidRDefault="00C649EF" w:rsidP="00C649EF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9EF" w:rsidRPr="00F76347" w:rsidRDefault="00C649EF" w:rsidP="00C649EF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Вересень</w:t>
            </w:r>
          </w:p>
          <w:p w:rsidR="00C649EF" w:rsidRPr="00F76347" w:rsidRDefault="00C649EF" w:rsidP="00C649EF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9EF" w:rsidRPr="00F76347" w:rsidRDefault="00C649EF" w:rsidP="00C649EF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згідно т/чеку</w:t>
            </w:r>
          </w:p>
        </w:tc>
      </w:tr>
      <w:tr w:rsidR="00CE6541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541" w:rsidRPr="00F76347" w:rsidRDefault="00CE6541" w:rsidP="00CE6541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Бензин А-95                         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541" w:rsidRPr="00F76347" w:rsidRDefault="00CE6541" w:rsidP="00CE6541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Нафта і дистиляти</w:t>
            </w:r>
          </w:p>
          <w:p w:rsidR="00CE6541" w:rsidRPr="00F76347" w:rsidRDefault="00CE6541" w:rsidP="00CE6541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(ДК 021:2015)-</w:t>
            </w:r>
          </w:p>
          <w:p w:rsidR="00CE6541" w:rsidRPr="00F76347" w:rsidRDefault="00CE6541" w:rsidP="00CE6541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09130000-9</w:t>
            </w:r>
          </w:p>
          <w:p w:rsidR="00CE6541" w:rsidRPr="00F76347" w:rsidRDefault="00CE6541" w:rsidP="00CE6541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541" w:rsidRPr="00F76347" w:rsidRDefault="00CE6541" w:rsidP="00CE6541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541" w:rsidRPr="00F76347" w:rsidRDefault="00CE6541" w:rsidP="00CE6541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1789,59</w:t>
            </w:r>
          </w:p>
          <w:p w:rsidR="00CE6541" w:rsidRPr="00F76347" w:rsidRDefault="00CE6541" w:rsidP="00CE6541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(Одна тисяча сімсот вісімдесят дев’ять гривень 59</w:t>
            </w: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541" w:rsidRPr="00F76347" w:rsidRDefault="00CE6541" w:rsidP="00CE6541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541" w:rsidRPr="00F76347" w:rsidRDefault="00CE6541" w:rsidP="00CE6541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Вересень</w:t>
            </w:r>
          </w:p>
          <w:p w:rsidR="00CE6541" w:rsidRPr="00F76347" w:rsidRDefault="00CE6541" w:rsidP="00CE6541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541" w:rsidRPr="00F76347" w:rsidRDefault="00CE6541" w:rsidP="00CE6541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згідно т/чеку</w:t>
            </w:r>
          </w:p>
        </w:tc>
      </w:tr>
      <w:tr w:rsidR="003E3886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886" w:rsidRPr="00F76347" w:rsidRDefault="003E3886" w:rsidP="003E3886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Бензин А-95                         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886" w:rsidRPr="00F76347" w:rsidRDefault="003E3886" w:rsidP="003E3886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Нафта і дистиляти</w:t>
            </w:r>
          </w:p>
          <w:p w:rsidR="003E3886" w:rsidRPr="00F76347" w:rsidRDefault="003E3886" w:rsidP="003E3886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(ДК 021:2015)-</w:t>
            </w:r>
          </w:p>
          <w:p w:rsidR="003E3886" w:rsidRPr="00F76347" w:rsidRDefault="003E3886" w:rsidP="003E3886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09130000-9</w:t>
            </w:r>
          </w:p>
          <w:p w:rsidR="003E3886" w:rsidRPr="00F76347" w:rsidRDefault="003E3886" w:rsidP="003E3886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886" w:rsidRPr="00F76347" w:rsidRDefault="003E3886" w:rsidP="003E3886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886" w:rsidRDefault="003E3886" w:rsidP="003E3886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1022,26</w:t>
            </w:r>
          </w:p>
          <w:p w:rsidR="003E3886" w:rsidRPr="00F76347" w:rsidRDefault="003E3886" w:rsidP="003E3886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(Одна тисяча двадцять дві грив</w:t>
            </w:r>
            <w:r w:rsidR="00520C53">
              <w:rPr>
                <w:rFonts w:ascii="Times New Roman" w:hAnsi="Times New Roman" w:cs="Times New Roman"/>
                <w:i/>
                <w:sz w:val="18"/>
                <w:szCs w:val="18"/>
              </w:rPr>
              <w:t>ні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26</w:t>
            </w: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886" w:rsidRPr="00F76347" w:rsidRDefault="003E3886" w:rsidP="003E3886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886" w:rsidRPr="00F76347" w:rsidRDefault="004127DB" w:rsidP="003E3886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Жовтень</w:t>
            </w:r>
          </w:p>
          <w:p w:rsidR="003E3886" w:rsidRPr="00F76347" w:rsidRDefault="003E3886" w:rsidP="003E3886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886" w:rsidRPr="00F76347" w:rsidRDefault="003E3886" w:rsidP="003E3886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згідно т/чеку</w:t>
            </w:r>
          </w:p>
        </w:tc>
      </w:tr>
      <w:tr w:rsidR="009874F2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4F2" w:rsidRPr="00F76347" w:rsidRDefault="009874F2" w:rsidP="009874F2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Бензин А-95                         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4F2" w:rsidRPr="00F76347" w:rsidRDefault="009874F2" w:rsidP="009874F2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Нафта і дистиляти</w:t>
            </w:r>
          </w:p>
          <w:p w:rsidR="009874F2" w:rsidRPr="00F76347" w:rsidRDefault="009874F2" w:rsidP="009874F2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(ДК 021:2015)-</w:t>
            </w:r>
          </w:p>
          <w:p w:rsidR="009874F2" w:rsidRPr="00F76347" w:rsidRDefault="009874F2" w:rsidP="009874F2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09130000-9</w:t>
            </w:r>
          </w:p>
          <w:p w:rsidR="009874F2" w:rsidRPr="00F76347" w:rsidRDefault="009874F2" w:rsidP="009874F2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4F2" w:rsidRPr="00F76347" w:rsidRDefault="009874F2" w:rsidP="009874F2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4F2" w:rsidRPr="00DA2B0C" w:rsidRDefault="009874F2" w:rsidP="009874F2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1</w:t>
            </w:r>
            <w:r w:rsidRPr="00DA2B0C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123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,6</w:t>
            </w:r>
            <w:r w:rsidRPr="00DA2B0C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1</w:t>
            </w:r>
          </w:p>
          <w:p w:rsidR="009874F2" w:rsidRPr="00F76347" w:rsidRDefault="009874F2" w:rsidP="009874F2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(Одна тисяча сто двадцять три гривні 61</w:t>
            </w: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4F2" w:rsidRPr="00F76347" w:rsidRDefault="009874F2" w:rsidP="009874F2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4F2" w:rsidRPr="00F76347" w:rsidRDefault="009874F2" w:rsidP="009874F2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Жовтень</w:t>
            </w:r>
          </w:p>
          <w:p w:rsidR="009874F2" w:rsidRPr="00F76347" w:rsidRDefault="009874F2" w:rsidP="009874F2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4F2" w:rsidRPr="00F76347" w:rsidRDefault="009874F2" w:rsidP="009874F2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згідно т/чеку</w:t>
            </w:r>
          </w:p>
        </w:tc>
      </w:tr>
      <w:tr w:rsidR="00337A10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10" w:rsidRPr="00F76347" w:rsidRDefault="00337A10" w:rsidP="00337A10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Бензин А-95                         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10" w:rsidRPr="00F76347" w:rsidRDefault="00337A10" w:rsidP="00337A10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Нафта і дистиляти</w:t>
            </w:r>
          </w:p>
          <w:p w:rsidR="00337A10" w:rsidRPr="00F76347" w:rsidRDefault="00337A10" w:rsidP="00337A10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lastRenderedPageBreak/>
              <w:t>(ДК 021:2015)-</w:t>
            </w:r>
          </w:p>
          <w:p w:rsidR="00337A10" w:rsidRPr="00F76347" w:rsidRDefault="00337A10" w:rsidP="00337A10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09130000-9</w:t>
            </w:r>
          </w:p>
          <w:p w:rsidR="00337A10" w:rsidRPr="00F76347" w:rsidRDefault="00337A10" w:rsidP="00337A10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10" w:rsidRPr="00F76347" w:rsidRDefault="00337A10" w:rsidP="00337A10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lastRenderedPageBreak/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10" w:rsidRPr="00DA2B0C" w:rsidRDefault="00337A10" w:rsidP="00337A10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1</w:t>
            </w:r>
            <w:r w:rsidR="00F55735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103</w:t>
            </w:r>
            <w:r w:rsidR="00F55735">
              <w:rPr>
                <w:rFonts w:ascii="Times New Roman" w:hAnsi="Times New Roman" w:cs="Times New Roman"/>
                <w:i/>
                <w:sz w:val="18"/>
                <w:szCs w:val="18"/>
              </w:rPr>
              <w:t>,79</w:t>
            </w:r>
          </w:p>
          <w:p w:rsidR="00337A10" w:rsidRPr="00F76347" w:rsidRDefault="00337A10" w:rsidP="00337A10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lastRenderedPageBreak/>
              <w:t xml:space="preserve"> (Одна тисяча сто двадцять три гривні 61</w:t>
            </w: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10" w:rsidRPr="00F76347" w:rsidRDefault="00337A10" w:rsidP="00337A10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lastRenderedPageBreak/>
              <w:t xml:space="preserve">без застосування </w:t>
            </w: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lastRenderedPageBreak/>
              <w:t>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10" w:rsidRPr="00F76347" w:rsidRDefault="00337A10" w:rsidP="00337A10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lastRenderedPageBreak/>
              <w:t>Листопад</w:t>
            </w:r>
          </w:p>
          <w:p w:rsidR="00337A10" w:rsidRPr="00F76347" w:rsidRDefault="00337A10" w:rsidP="00337A10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lastRenderedPageBreak/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10" w:rsidRPr="00F76347" w:rsidRDefault="00337A10" w:rsidP="00337A10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lastRenderedPageBreak/>
              <w:t>згідно т/чеку</w:t>
            </w:r>
          </w:p>
        </w:tc>
      </w:tr>
      <w:tr w:rsidR="00337A10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10" w:rsidRPr="00F76347" w:rsidRDefault="00337A10" w:rsidP="00337A10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lastRenderedPageBreak/>
              <w:t>Олива індустріальна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10" w:rsidRPr="00F76347" w:rsidRDefault="00337A10" w:rsidP="00337A10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8E8E8"/>
              </w:rPr>
              <w:t>Мастильні засоби</w:t>
            </w:r>
          </w:p>
          <w:p w:rsidR="00337A10" w:rsidRPr="00F76347" w:rsidRDefault="00337A10" w:rsidP="00337A10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(ДК 021:2015)-09210000-4</w:t>
            </w:r>
          </w:p>
          <w:p w:rsidR="00337A10" w:rsidRPr="00F76347" w:rsidRDefault="00337A10" w:rsidP="00337A10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10" w:rsidRPr="00F76347" w:rsidRDefault="00337A10" w:rsidP="00337A10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10" w:rsidRPr="00F76347" w:rsidRDefault="00337A10" w:rsidP="00337A10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830,00</w:t>
            </w:r>
          </w:p>
          <w:p w:rsidR="00337A10" w:rsidRPr="00F76347" w:rsidRDefault="00337A10" w:rsidP="00337A10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(Вісімсот тридцять гривень 00 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10" w:rsidRPr="00F76347" w:rsidRDefault="00337A10" w:rsidP="00337A10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10" w:rsidRPr="00F76347" w:rsidRDefault="00337A10" w:rsidP="00337A10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Березень</w:t>
            </w:r>
          </w:p>
          <w:p w:rsidR="00337A10" w:rsidRPr="00F76347" w:rsidRDefault="00337A10" w:rsidP="00337A10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10" w:rsidRPr="00F76347" w:rsidRDefault="00337A10" w:rsidP="00337A10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337A10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10" w:rsidRPr="00F76347" w:rsidRDefault="00337A10" w:rsidP="00337A10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Мастильні матеріали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10" w:rsidRPr="00F76347" w:rsidRDefault="00337A10" w:rsidP="00337A10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8E8E8"/>
              </w:rPr>
              <w:t>Мастильні засоби</w:t>
            </w:r>
          </w:p>
          <w:p w:rsidR="00337A10" w:rsidRPr="00F76347" w:rsidRDefault="00337A10" w:rsidP="00337A10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(ДК 021:2015)-09210000-4</w:t>
            </w:r>
          </w:p>
          <w:p w:rsidR="00337A10" w:rsidRPr="00F76347" w:rsidRDefault="00337A10" w:rsidP="00337A10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10" w:rsidRPr="00F76347" w:rsidRDefault="00337A10" w:rsidP="00337A10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10" w:rsidRPr="00F76347" w:rsidRDefault="00337A10" w:rsidP="00337A10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1157,28</w:t>
            </w:r>
          </w:p>
          <w:p w:rsidR="00337A10" w:rsidRPr="00F76347" w:rsidRDefault="00337A10" w:rsidP="00337A10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(Одна тисяча сто п’ятдесят сім гривень 28</w:t>
            </w: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10" w:rsidRPr="00F76347" w:rsidRDefault="00337A10" w:rsidP="00337A10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10" w:rsidRDefault="00337A10" w:rsidP="00337A10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Жовтень</w:t>
            </w:r>
          </w:p>
          <w:p w:rsidR="00337A10" w:rsidRPr="00F76347" w:rsidRDefault="00337A10" w:rsidP="00337A10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10" w:rsidRPr="00F76347" w:rsidRDefault="00337A10" w:rsidP="00337A10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Згідно т/</w:t>
            </w:r>
            <w:r w:rsidRPr="0009099E">
              <w:rPr>
                <w:rFonts w:ascii="Times New Roman" w:hAnsi="Times New Roman" w:cs="Times New Roman"/>
                <w:i/>
                <w:sz w:val="18"/>
                <w:szCs w:val="18"/>
              </w:rPr>
              <w:t>чеку</w:t>
            </w:r>
          </w:p>
        </w:tc>
      </w:tr>
      <w:tr w:rsidR="00337A10" w:rsidRPr="001F6175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10" w:rsidRPr="001F6175" w:rsidRDefault="00337A10" w:rsidP="00337A10">
            <w:pP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1F6175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Грунт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10" w:rsidRPr="001F6175" w:rsidRDefault="00337A10" w:rsidP="00337A10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1F6175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Гравій, пісок, щебінь і наповнювачі</w:t>
            </w:r>
          </w:p>
          <w:p w:rsidR="00337A10" w:rsidRPr="001F6175" w:rsidRDefault="00337A10" w:rsidP="00337A10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1F6175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(ДК 021:2015)-14210000-6</w:t>
            </w:r>
          </w:p>
          <w:p w:rsidR="00337A10" w:rsidRPr="001F6175" w:rsidRDefault="00337A10" w:rsidP="00337A10">
            <w:pP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10" w:rsidRPr="001F6175" w:rsidRDefault="00337A10" w:rsidP="00337A10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1F6175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10" w:rsidRPr="001F6175" w:rsidRDefault="00337A10" w:rsidP="00337A10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1F6175">
              <w:rPr>
                <w:rFonts w:ascii="Times New Roman" w:hAnsi="Times New Roman" w:cs="Times New Roman"/>
                <w:i/>
                <w:sz w:val="18"/>
                <w:szCs w:val="18"/>
              </w:rPr>
              <w:t>411,00</w:t>
            </w:r>
          </w:p>
          <w:p w:rsidR="00337A10" w:rsidRPr="001F6175" w:rsidRDefault="00337A10" w:rsidP="00337A10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1F6175">
              <w:rPr>
                <w:rFonts w:ascii="Times New Roman" w:hAnsi="Times New Roman" w:cs="Times New Roman"/>
                <w:i/>
                <w:sz w:val="18"/>
                <w:szCs w:val="18"/>
              </w:rPr>
              <w:t>(Чотириста одинадцять гривень 00 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10" w:rsidRPr="001F6175" w:rsidRDefault="00337A10" w:rsidP="00337A10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1F6175">
              <w:rPr>
                <w:rFonts w:ascii="Times New Roman" w:hAnsi="Times New Roman" w:cs="Times New Roman"/>
                <w:i/>
                <w:sz w:val="18"/>
                <w:szCs w:val="18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10" w:rsidRPr="001F6175" w:rsidRDefault="00337A10" w:rsidP="00337A10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1F6175">
              <w:rPr>
                <w:rFonts w:ascii="Times New Roman" w:hAnsi="Times New Roman" w:cs="Times New Roman"/>
                <w:i/>
                <w:sz w:val="18"/>
                <w:szCs w:val="18"/>
              </w:rPr>
              <w:t>Липень</w:t>
            </w:r>
          </w:p>
          <w:p w:rsidR="00337A10" w:rsidRPr="001F6175" w:rsidRDefault="00337A10" w:rsidP="00337A10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1F6175">
              <w:rPr>
                <w:rFonts w:ascii="Times New Roman" w:hAnsi="Times New Roman" w:cs="Times New Roman"/>
                <w:i/>
                <w:sz w:val="18"/>
                <w:szCs w:val="18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10" w:rsidRPr="001F6175" w:rsidRDefault="00337A10" w:rsidP="00337A10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337A10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10" w:rsidRPr="00F76347" w:rsidRDefault="00337A10" w:rsidP="00337A10">
            <w:pP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Грунт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10" w:rsidRPr="00F76347" w:rsidRDefault="00337A10" w:rsidP="00337A10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Гравій, пісок, щебінь і наповнювачі</w:t>
            </w:r>
          </w:p>
          <w:p w:rsidR="00337A10" w:rsidRPr="00F76347" w:rsidRDefault="00337A10" w:rsidP="00337A10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(ДК 021:2015)-14210000-6</w:t>
            </w:r>
          </w:p>
          <w:p w:rsidR="00337A10" w:rsidRPr="00F76347" w:rsidRDefault="00337A10" w:rsidP="00337A10">
            <w:pP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10" w:rsidRPr="00F76347" w:rsidRDefault="00337A10" w:rsidP="00337A10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10" w:rsidRPr="00F76347" w:rsidRDefault="00337A10" w:rsidP="00337A10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102</w:t>
            </w: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,00</w:t>
            </w:r>
          </w:p>
          <w:p w:rsidR="00337A10" w:rsidRPr="00F76347" w:rsidRDefault="00337A10" w:rsidP="00337A10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(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Сто дві </w:t>
            </w: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гривень 00 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10" w:rsidRPr="00F76347" w:rsidRDefault="00337A10" w:rsidP="00337A10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10" w:rsidRPr="00F76347" w:rsidRDefault="00337A10" w:rsidP="00337A10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Вересень</w:t>
            </w:r>
          </w:p>
          <w:p w:rsidR="00337A10" w:rsidRPr="00F76347" w:rsidRDefault="00337A10" w:rsidP="00337A10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10" w:rsidRPr="00F76347" w:rsidRDefault="00337A10" w:rsidP="00337A10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337A10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10" w:rsidRPr="00F76347" w:rsidRDefault="00337A10" w:rsidP="00337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Диск шліфувально-заточний, круг врізний п/металу, полотно наждачне, пильний диск п/дереву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10" w:rsidRPr="00F76347" w:rsidRDefault="00337A10" w:rsidP="00337A10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Абразивні вироби </w:t>
            </w:r>
          </w:p>
          <w:p w:rsidR="00337A10" w:rsidRPr="00F76347" w:rsidRDefault="00337A10" w:rsidP="00337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eastAsia="ru-RU"/>
              </w:rPr>
            </w:pP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  <w:t>(ДК 021:2015 )–14810000-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10" w:rsidRPr="00F76347" w:rsidRDefault="00337A10" w:rsidP="00337A10">
            <w:pPr>
              <w:widowControl w:val="0"/>
              <w:autoSpaceDE w:val="0"/>
              <w:autoSpaceDN w:val="0"/>
              <w:adjustRightInd w:val="0"/>
              <w:spacing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10" w:rsidRPr="00F76347" w:rsidRDefault="00337A10" w:rsidP="00337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493,97</w:t>
            </w:r>
          </w:p>
          <w:p w:rsidR="00337A10" w:rsidRPr="00F76347" w:rsidRDefault="00337A10" w:rsidP="00337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(Чотириста дев’яносто три гривні 97 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10" w:rsidRPr="00F76347" w:rsidRDefault="00337A10" w:rsidP="00337A10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10" w:rsidRPr="00F76347" w:rsidRDefault="00337A10" w:rsidP="00337A10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резень</w:t>
            </w:r>
          </w:p>
          <w:p w:rsidR="00337A10" w:rsidRPr="00F76347" w:rsidRDefault="00337A10" w:rsidP="00337A10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10" w:rsidRPr="00F76347" w:rsidRDefault="00337A10" w:rsidP="00337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337A10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10" w:rsidRPr="00F76347" w:rsidRDefault="00337A10" w:rsidP="00337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Оприскувач 5л.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10" w:rsidRDefault="00337A10" w:rsidP="00337A10">
            <w:pPr>
              <w:spacing w:after="0"/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  <w:shd w:val="clear" w:color="auto" w:fill="F3F7FA"/>
              </w:rPr>
            </w:pPr>
            <w:r w:rsidRPr="00F76347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  <w:shd w:val="clear" w:color="auto" w:fill="F3F7FA"/>
              </w:rPr>
              <w:t>Обприскувальні апарати для використання у сільському господарстві та рослинництві</w:t>
            </w:r>
          </w:p>
          <w:p w:rsidR="00337A10" w:rsidRPr="00F76347" w:rsidRDefault="00337A10" w:rsidP="00337A10">
            <w:pPr>
              <w:spacing w:after="0"/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Cs/>
                <w:i/>
                <w:color w:val="000000" w:themeColor="text1"/>
                <w:sz w:val="18"/>
                <w:szCs w:val="18"/>
                <w:lang w:val="ru-RU"/>
              </w:rPr>
              <w:t xml:space="preserve"> (ДК 021:2015 )–</w:t>
            </w:r>
            <w:r w:rsidRPr="00F76347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  <w:shd w:val="clear" w:color="auto" w:fill="F3F7FA"/>
              </w:rPr>
              <w:t xml:space="preserve">16400000-9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10" w:rsidRPr="00F76347" w:rsidRDefault="00337A10" w:rsidP="00337A10">
            <w:pPr>
              <w:widowControl w:val="0"/>
              <w:autoSpaceDE w:val="0"/>
              <w:autoSpaceDN w:val="0"/>
              <w:adjustRightInd w:val="0"/>
              <w:spacing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10" w:rsidRPr="00F76347" w:rsidRDefault="00337A10" w:rsidP="00337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 xml:space="preserve">240,00 </w:t>
            </w:r>
          </w:p>
          <w:p w:rsidR="00337A10" w:rsidRPr="00F76347" w:rsidRDefault="00337A10" w:rsidP="00337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(Двісті сорок гривень 00 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10" w:rsidRPr="00F76347" w:rsidRDefault="00337A10" w:rsidP="00337A10">
            <w:pP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10" w:rsidRPr="00F76347" w:rsidRDefault="00337A10" w:rsidP="00337A10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Червень 2018р.</w:t>
            </w:r>
          </w:p>
          <w:p w:rsidR="00337A10" w:rsidRPr="00F76347" w:rsidRDefault="00337A10" w:rsidP="00337A10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10" w:rsidRPr="00F76347" w:rsidRDefault="00337A10" w:rsidP="00337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337A10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10" w:rsidRPr="00F76347" w:rsidRDefault="00337A10" w:rsidP="00337A10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eastAsia="ru-RU"/>
              </w:rPr>
              <w:t>Рукавиці робочі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10" w:rsidRPr="00F76347" w:rsidRDefault="00337A10" w:rsidP="00337A1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eastAsia="ru-RU"/>
              </w:rPr>
            </w:pPr>
            <w:r w:rsidRPr="00F76347"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eastAsia="ru-RU"/>
              </w:rPr>
              <w:t>Аксесуари до робочого одягу</w:t>
            </w:r>
          </w:p>
          <w:p w:rsidR="00337A10" w:rsidRPr="00F76347" w:rsidRDefault="00337A10" w:rsidP="00337A10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eastAsia="ru-RU"/>
              </w:rPr>
              <w:t xml:space="preserve"> </w:t>
            </w: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  <w:t>(ДК 021:2015 )–</w:t>
            </w:r>
            <w:r w:rsidRPr="00F76347"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eastAsia="ru-RU"/>
              </w:rPr>
              <w:t xml:space="preserve"> 18140000-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10" w:rsidRPr="00F76347" w:rsidRDefault="00337A10" w:rsidP="00337A10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10" w:rsidRPr="00F76347" w:rsidRDefault="00337A10" w:rsidP="00337A10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160,00</w:t>
            </w:r>
          </w:p>
          <w:p w:rsidR="00337A10" w:rsidRPr="00F76347" w:rsidRDefault="00337A10" w:rsidP="00337A10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(Сто шістдесят </w:t>
            </w:r>
            <w:r w:rsidRPr="00F7634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</w:t>
            </w: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гривень 00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10" w:rsidRPr="00F76347" w:rsidRDefault="00337A10" w:rsidP="00337A10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10" w:rsidRPr="00F76347" w:rsidRDefault="00337A10" w:rsidP="00337A10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Січень</w:t>
            </w:r>
          </w:p>
          <w:p w:rsidR="00337A10" w:rsidRPr="00F76347" w:rsidRDefault="00337A10" w:rsidP="00337A10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10" w:rsidRPr="00F76347" w:rsidRDefault="00337A10" w:rsidP="00337A1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37A10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10" w:rsidRPr="00F76347" w:rsidRDefault="00337A10" w:rsidP="00337A10">
            <w:pPr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eastAsia="ru-RU"/>
              </w:rPr>
            </w:pPr>
            <w:r w:rsidRPr="00F76347"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eastAsia="ru-RU"/>
              </w:rPr>
              <w:t>Плащ ОЗК- дощовик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10" w:rsidRPr="00F76347" w:rsidRDefault="00337A10" w:rsidP="00337A10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</w:pPr>
            <w:r w:rsidRPr="00F76347"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eastAsia="ru-RU"/>
              </w:rPr>
              <w:t>Штормовий одяг</w:t>
            </w: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  <w:t xml:space="preserve"> </w:t>
            </w:r>
          </w:p>
          <w:p w:rsidR="00337A10" w:rsidRPr="00F76347" w:rsidRDefault="00337A10" w:rsidP="00337A1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eastAsia="ru-RU"/>
              </w:rPr>
            </w:pP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  <w:t>(ДК 021:2015 )–</w:t>
            </w:r>
            <w:r w:rsidRPr="00F76347"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eastAsia="ru-RU"/>
              </w:rPr>
              <w:t xml:space="preserve"> 18220000-7</w:t>
            </w:r>
            <w:r w:rsidRPr="00F76347"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eastAsia="ru-RU"/>
              </w:rPr>
              <w:tab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10" w:rsidRPr="00F76347" w:rsidRDefault="00337A10" w:rsidP="00337A10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10" w:rsidRPr="00F76347" w:rsidRDefault="00337A10" w:rsidP="00337A10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16,00</w:t>
            </w:r>
          </w:p>
          <w:p w:rsidR="00337A10" w:rsidRPr="00F76347" w:rsidRDefault="00337A10" w:rsidP="00337A10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(Двісті шістнадцять  гривень 00 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10" w:rsidRPr="00F76347" w:rsidRDefault="00337A10" w:rsidP="00337A10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10" w:rsidRPr="00F76347" w:rsidRDefault="00337A10" w:rsidP="00337A10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Травень</w:t>
            </w:r>
          </w:p>
          <w:p w:rsidR="00337A10" w:rsidRPr="00F76347" w:rsidRDefault="00337A10" w:rsidP="00337A10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10" w:rsidRPr="00F76347" w:rsidRDefault="00337A10" w:rsidP="00337A1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37A10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10" w:rsidRPr="00F76347" w:rsidRDefault="00337A10" w:rsidP="00337A10">
            <w:pPr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eastAsia="ru-RU"/>
              </w:rPr>
              <w:lastRenderedPageBreak/>
              <w:t>Рукавиці гумові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10" w:rsidRDefault="00337A10" w:rsidP="00337A10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</w:pPr>
            <w:r w:rsidRPr="009A12C0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  <w:t>Аксесуари для одягу</w:t>
            </w:r>
            <w:r w:rsidRPr="009A12C0"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  <w:t xml:space="preserve"> </w:t>
            </w:r>
          </w:p>
          <w:p w:rsidR="00337A10" w:rsidRPr="009A12C0" w:rsidRDefault="00337A10" w:rsidP="00337A1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eastAsia="ru-RU"/>
              </w:rPr>
            </w:pPr>
            <w:r w:rsidRPr="009A12C0"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  <w:t>(ДК 021:2015 )–</w:t>
            </w:r>
            <w:r w:rsidRPr="009A12C0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  <w:t>18420000-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10" w:rsidRPr="00F76347" w:rsidRDefault="00337A10" w:rsidP="00337A10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10" w:rsidRDefault="00337A10" w:rsidP="00337A10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360,00</w:t>
            </w:r>
          </w:p>
          <w:p w:rsidR="00337A10" w:rsidRPr="00F76347" w:rsidRDefault="00337A10" w:rsidP="00337A10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(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Триста шістдесят </w:t>
            </w: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 гривень 00 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10" w:rsidRPr="00F76347" w:rsidRDefault="00337A10" w:rsidP="00337A10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10" w:rsidRPr="00F76347" w:rsidRDefault="00337A10" w:rsidP="00337A10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Жовтень</w:t>
            </w:r>
          </w:p>
          <w:p w:rsidR="00337A10" w:rsidRPr="00F76347" w:rsidRDefault="00337A10" w:rsidP="00337A10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10" w:rsidRPr="00F76347" w:rsidRDefault="00337A10" w:rsidP="00337A1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37A10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10" w:rsidRPr="00F76347" w:rsidRDefault="00337A10" w:rsidP="00337A10">
            <w:pPr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eastAsia="ru-RU"/>
              </w:rPr>
            </w:pPr>
            <w:r w:rsidRPr="00F76347"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eastAsia="ru-RU"/>
              </w:rPr>
              <w:t>Брезент вогнестійкий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10" w:rsidRPr="00F76347" w:rsidRDefault="00337A10" w:rsidP="00337A10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F76347"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eastAsia="ru-RU"/>
              </w:rPr>
              <w:t>Спеціальні тканини</w:t>
            </w: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 </w:t>
            </w:r>
          </w:p>
          <w:p w:rsidR="00337A10" w:rsidRPr="00F76347" w:rsidRDefault="00337A10" w:rsidP="00337A1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eastAsia="ru-RU"/>
              </w:rPr>
            </w:pP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(ДК 021:2015 )- </w:t>
            </w:r>
            <w:r w:rsidRPr="00F76347"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eastAsia="ru-RU"/>
              </w:rPr>
              <w:t>19240000-0</w:t>
            </w:r>
            <w:r w:rsidRPr="00F76347"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eastAsia="ru-RU"/>
              </w:rPr>
              <w:tab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10" w:rsidRPr="00F76347" w:rsidRDefault="00337A10" w:rsidP="00337A10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10" w:rsidRPr="00F76347" w:rsidRDefault="00337A10" w:rsidP="00337A10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459,70</w:t>
            </w:r>
          </w:p>
          <w:p w:rsidR="00337A10" w:rsidRPr="00F76347" w:rsidRDefault="00337A10" w:rsidP="00337A10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(Чотириста п’ятдесят дев′ять гривень 70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10" w:rsidRPr="00F76347" w:rsidRDefault="00337A10" w:rsidP="00337A10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10" w:rsidRPr="00F76347" w:rsidRDefault="00337A10" w:rsidP="00337A10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Травень</w:t>
            </w:r>
          </w:p>
          <w:p w:rsidR="00337A10" w:rsidRPr="00F76347" w:rsidRDefault="00337A10" w:rsidP="00337A10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10" w:rsidRPr="00F76347" w:rsidRDefault="00337A10" w:rsidP="00337A1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37A10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10" w:rsidRPr="00F76347" w:rsidRDefault="00337A10" w:rsidP="00337A10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Вішаки д/одягу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10" w:rsidRPr="00F76347" w:rsidRDefault="00337A10" w:rsidP="00337A10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Пластмасові вироби </w:t>
            </w:r>
          </w:p>
          <w:p w:rsidR="00337A10" w:rsidRPr="00F76347" w:rsidRDefault="00337A10" w:rsidP="00337A10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(ДК 021:2015 )–</w:t>
            </w: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19520000-7</w:t>
            </w:r>
          </w:p>
          <w:p w:rsidR="00337A10" w:rsidRPr="00F76347" w:rsidRDefault="00337A10" w:rsidP="00337A10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10" w:rsidRPr="00F76347" w:rsidRDefault="00337A10" w:rsidP="00337A10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10" w:rsidRPr="00F76347" w:rsidRDefault="00337A10" w:rsidP="00337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350,00</w:t>
            </w:r>
          </w:p>
          <w:p w:rsidR="00337A10" w:rsidRPr="00F76347" w:rsidRDefault="00337A10" w:rsidP="00337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(Триста п’ятдесят </w:t>
            </w: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гривень 00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10" w:rsidRPr="00F76347" w:rsidRDefault="00337A10" w:rsidP="00337A10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10" w:rsidRPr="00F76347" w:rsidRDefault="00337A10" w:rsidP="00337A10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Лютий</w:t>
            </w:r>
          </w:p>
          <w:p w:rsidR="00337A10" w:rsidRPr="00F76347" w:rsidRDefault="00337A10" w:rsidP="00337A10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10" w:rsidRPr="00F76347" w:rsidRDefault="00337A10" w:rsidP="00337A1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37A10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10" w:rsidRPr="00F76347" w:rsidRDefault="00337A10" w:rsidP="00337A10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Горщик пластмасовий для квітів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10" w:rsidRPr="00F76347" w:rsidRDefault="00337A10" w:rsidP="00337A10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Пластмасові вироби </w:t>
            </w:r>
          </w:p>
          <w:p w:rsidR="00337A10" w:rsidRPr="00F76347" w:rsidRDefault="00337A10" w:rsidP="00337A10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(ДК 021:2015 )–</w:t>
            </w: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19520000-7</w:t>
            </w:r>
          </w:p>
          <w:p w:rsidR="00337A10" w:rsidRPr="00F76347" w:rsidRDefault="00337A10" w:rsidP="00337A10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10" w:rsidRPr="00F76347" w:rsidRDefault="00337A10" w:rsidP="00337A10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10" w:rsidRPr="00F76347" w:rsidRDefault="00337A10" w:rsidP="00337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587,16</w:t>
            </w:r>
          </w:p>
          <w:p w:rsidR="00337A10" w:rsidRPr="00F76347" w:rsidRDefault="00337A10" w:rsidP="00337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(Пятсот вісімдесят сім </w:t>
            </w: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гривень 16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10" w:rsidRPr="00F76347" w:rsidRDefault="00337A10" w:rsidP="00337A10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10" w:rsidRPr="00F76347" w:rsidRDefault="00337A10" w:rsidP="00337A10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Липень</w:t>
            </w:r>
          </w:p>
          <w:p w:rsidR="00337A10" w:rsidRPr="00F76347" w:rsidRDefault="00337A10" w:rsidP="00337A10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10" w:rsidRPr="00F76347" w:rsidRDefault="00337A10" w:rsidP="00337A1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37A10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10" w:rsidRPr="00F76347" w:rsidRDefault="00337A10" w:rsidP="00337A10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Вазони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10" w:rsidRPr="00F76347" w:rsidRDefault="00337A10" w:rsidP="00337A10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Пластмасові вироби </w:t>
            </w:r>
          </w:p>
          <w:p w:rsidR="00337A10" w:rsidRPr="00F76347" w:rsidRDefault="00337A10" w:rsidP="00337A10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(ДК 021:2015 )–</w:t>
            </w: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19520000-7</w:t>
            </w:r>
          </w:p>
          <w:p w:rsidR="00337A10" w:rsidRPr="00F76347" w:rsidRDefault="00337A10" w:rsidP="00337A10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10" w:rsidRPr="00F76347" w:rsidRDefault="00337A10" w:rsidP="00337A10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10" w:rsidRPr="00F76347" w:rsidRDefault="00337A10" w:rsidP="00337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597,72</w:t>
            </w:r>
          </w:p>
          <w:p w:rsidR="00337A10" w:rsidRPr="00F76347" w:rsidRDefault="00337A10" w:rsidP="00337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Пятсот дев’яносто</w:t>
            </w: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сім 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 xml:space="preserve">гривень 72 </w:t>
            </w: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10" w:rsidRPr="00F76347" w:rsidRDefault="00337A10" w:rsidP="00337A10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10" w:rsidRPr="00F76347" w:rsidRDefault="00337A10" w:rsidP="00337A10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Вересень</w:t>
            </w:r>
          </w:p>
          <w:p w:rsidR="00337A10" w:rsidRPr="00F76347" w:rsidRDefault="00337A10" w:rsidP="00337A10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10" w:rsidRPr="00F76347" w:rsidRDefault="00337A10" w:rsidP="00337A1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37A10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10" w:rsidRDefault="00337A10" w:rsidP="00337A10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6C3FA5">
              <w:rPr>
                <w:rFonts w:ascii="Times New Roman" w:hAnsi="Times New Roman" w:cs="Times New Roman"/>
                <w:i/>
                <w:sz w:val="18"/>
                <w:szCs w:val="18"/>
              </w:rPr>
              <w:t>Брелки-номерки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10" w:rsidRPr="00F76347" w:rsidRDefault="00337A10" w:rsidP="00337A10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Пластмасові вироби </w:t>
            </w:r>
          </w:p>
          <w:p w:rsidR="00337A10" w:rsidRPr="00F76347" w:rsidRDefault="00337A10" w:rsidP="00337A10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(ДК 021:2015 )–</w:t>
            </w: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19520000-7</w:t>
            </w:r>
          </w:p>
          <w:p w:rsidR="00337A10" w:rsidRPr="00F76347" w:rsidRDefault="00337A10" w:rsidP="00337A10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10" w:rsidRPr="00F76347" w:rsidRDefault="00337A10" w:rsidP="00337A10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10" w:rsidRDefault="00337A10" w:rsidP="00337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1360,00</w:t>
            </w:r>
          </w:p>
          <w:p w:rsidR="00337A10" w:rsidRPr="00F76347" w:rsidRDefault="00337A10" w:rsidP="00337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(Одна тисяча триста шістдесят 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 xml:space="preserve">гривень 00 </w:t>
            </w: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10" w:rsidRPr="00F76347" w:rsidRDefault="00337A10" w:rsidP="00337A10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10" w:rsidRDefault="00337A10" w:rsidP="00337A10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Жовтень</w:t>
            </w:r>
          </w:p>
          <w:p w:rsidR="00337A10" w:rsidRPr="00F76347" w:rsidRDefault="00337A10" w:rsidP="00337A10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10" w:rsidRPr="00F76347" w:rsidRDefault="00337A10" w:rsidP="00337A1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37A10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10" w:rsidRPr="00F76347" w:rsidRDefault="00337A10" w:rsidP="00337A10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val="ru-RU" w:eastAsia="ru-RU"/>
              </w:rPr>
              <w:t>Пакети для сміття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10" w:rsidRPr="00F76347" w:rsidRDefault="00337A10" w:rsidP="00337A1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ru-RU" w:eastAsia="ru-RU"/>
              </w:rPr>
            </w:pPr>
            <w:r w:rsidRPr="00F76347"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val="ru-RU" w:eastAsia="ru-RU"/>
              </w:rPr>
              <w:t>Поліетиленові мішки та пакети для сміття</w:t>
            </w:r>
            <w:r w:rsidRPr="00F76347"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eastAsia="ru-RU"/>
              </w:rPr>
              <w:t xml:space="preserve">   </w:t>
            </w: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  <w:t>(ДК 021:2015 )–</w:t>
            </w:r>
            <w:r w:rsidRPr="00F76347"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val="ru-RU" w:eastAsia="ru-RU"/>
              </w:rPr>
              <w:t xml:space="preserve"> 19640000-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10" w:rsidRPr="00F76347" w:rsidRDefault="00337A10" w:rsidP="00337A1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10" w:rsidRPr="00280469" w:rsidRDefault="00337A10" w:rsidP="00337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280469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533,54</w:t>
            </w:r>
          </w:p>
          <w:p w:rsidR="00337A10" w:rsidRPr="00280469" w:rsidRDefault="00337A10" w:rsidP="00337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280469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(П′ятсот тридцять три </w:t>
            </w:r>
            <w:r w:rsidRPr="00280469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гривні  54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10" w:rsidRPr="00280469" w:rsidRDefault="00337A10" w:rsidP="00337A10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80469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10" w:rsidRPr="00280469" w:rsidRDefault="00337A10" w:rsidP="00337A10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80469">
              <w:rPr>
                <w:rFonts w:ascii="Times New Roman" w:hAnsi="Times New Roman" w:cs="Times New Roman"/>
                <w:i/>
                <w:sz w:val="18"/>
                <w:szCs w:val="18"/>
              </w:rPr>
              <w:t>Травень</w:t>
            </w:r>
          </w:p>
          <w:p w:rsidR="00337A10" w:rsidRPr="00280469" w:rsidRDefault="00337A10" w:rsidP="00337A10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80469">
              <w:rPr>
                <w:rFonts w:ascii="Times New Roman" w:hAnsi="Times New Roman" w:cs="Times New Roman"/>
                <w:i/>
                <w:sz w:val="18"/>
                <w:szCs w:val="18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10" w:rsidRPr="00F76347" w:rsidRDefault="00337A10" w:rsidP="00337A1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37A10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10" w:rsidRPr="00F76347" w:rsidRDefault="00337A10" w:rsidP="00337A10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val="ru-RU" w:eastAsia="ru-RU"/>
              </w:rPr>
              <w:t>Пакети для сміття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10" w:rsidRPr="00F76347" w:rsidRDefault="00337A10" w:rsidP="00337A1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ru-RU" w:eastAsia="ru-RU"/>
              </w:rPr>
            </w:pPr>
            <w:r w:rsidRPr="00F76347"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val="ru-RU" w:eastAsia="ru-RU"/>
              </w:rPr>
              <w:t>Поліетиленові мішки та пакети для сміття</w:t>
            </w:r>
            <w:r w:rsidRPr="00F76347"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eastAsia="ru-RU"/>
              </w:rPr>
              <w:t xml:space="preserve">   </w:t>
            </w: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  <w:t>(ДК 021:2015 )–</w:t>
            </w:r>
            <w:r w:rsidRPr="00F76347"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val="ru-RU" w:eastAsia="ru-RU"/>
              </w:rPr>
              <w:t xml:space="preserve"> 19640000-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10" w:rsidRPr="00F76347" w:rsidRDefault="00337A10" w:rsidP="00337A1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10" w:rsidRPr="00280469" w:rsidRDefault="00337A10" w:rsidP="00337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383,76</w:t>
            </w:r>
          </w:p>
          <w:p w:rsidR="00337A10" w:rsidRPr="00280469" w:rsidRDefault="00337A10" w:rsidP="00337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280469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Триста вісімдесят </w:t>
            </w:r>
            <w:r w:rsidRPr="00280469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три 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гривні  76</w:t>
            </w:r>
            <w:r w:rsidRPr="00280469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10" w:rsidRPr="00280469" w:rsidRDefault="00337A10" w:rsidP="00337A10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80469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10" w:rsidRPr="00280469" w:rsidRDefault="00337A10" w:rsidP="00337A10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Листопад</w:t>
            </w:r>
          </w:p>
          <w:p w:rsidR="00337A10" w:rsidRPr="00280469" w:rsidRDefault="00337A10" w:rsidP="00337A10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80469">
              <w:rPr>
                <w:rFonts w:ascii="Times New Roman" w:hAnsi="Times New Roman" w:cs="Times New Roman"/>
                <w:i/>
                <w:sz w:val="18"/>
                <w:szCs w:val="18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10" w:rsidRPr="00F76347" w:rsidRDefault="00337A10" w:rsidP="00337A1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11F58" w:rsidRPr="00911F58" w:rsidTr="00DA3139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F58" w:rsidRPr="00911F58" w:rsidRDefault="00911F58" w:rsidP="00911F58">
            <w:pPr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  <w:lang w:val="ru-RU" w:eastAsia="ru-RU"/>
              </w:rPr>
            </w:pPr>
            <w:r w:rsidRPr="00911F58"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  <w:lang w:val="ru-RU" w:eastAsia="ru-RU"/>
              </w:rPr>
              <w:t>Журнали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F58" w:rsidRPr="00911F58" w:rsidRDefault="00911F58" w:rsidP="00911F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  <w:lang w:val="ru-RU" w:eastAsia="ru-RU"/>
              </w:rPr>
            </w:pPr>
            <w:r w:rsidRPr="00911F58"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  <w:lang w:val="ru-RU" w:eastAsia="ru-RU"/>
              </w:rPr>
              <w:t xml:space="preserve">Газети </w:t>
            </w:r>
            <w:r w:rsidRPr="00911F58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  <w:lang w:val="ru-RU"/>
              </w:rPr>
              <w:t>(ДК 021:2015 )–</w:t>
            </w:r>
            <w:r w:rsidRPr="00911F58">
              <w:rPr>
                <w:rFonts w:ascii="Arial" w:hAnsi="Arial" w:cs="Arial"/>
                <w:b/>
                <w:color w:val="555555"/>
                <w:sz w:val="20"/>
                <w:szCs w:val="20"/>
                <w:shd w:val="clear" w:color="auto" w:fill="F3F7FA"/>
              </w:rPr>
              <w:t xml:space="preserve"> </w:t>
            </w:r>
            <w:r w:rsidRPr="00911F58">
              <w:rPr>
                <w:rFonts w:ascii="Times New Roman" w:hAnsi="Times New Roman" w:cs="Times New Roman"/>
                <w:b/>
                <w:i/>
                <w:sz w:val="20"/>
                <w:szCs w:val="20"/>
                <w:shd w:val="clear" w:color="auto" w:fill="F3F7FA"/>
              </w:rPr>
              <w:t>22210000-5</w:t>
            </w:r>
            <w:r w:rsidRPr="00911F58"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  <w:lang w:val="ru-RU" w:eastAsia="ru-RU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F58" w:rsidRPr="00911F58" w:rsidRDefault="00911F58" w:rsidP="00911F5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11F58">
              <w:rPr>
                <w:rFonts w:ascii="Times New Roman" w:hAnsi="Times New Roman" w:cs="Times New Roman"/>
                <w:b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F58" w:rsidRPr="00911F58" w:rsidRDefault="00911F58" w:rsidP="00911F58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911F58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5000,00</w:t>
            </w:r>
          </w:p>
          <w:p w:rsidR="00911F58" w:rsidRPr="00911F58" w:rsidRDefault="00911F58" w:rsidP="00911F58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911F58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(П’ять тисяч гривень </w:t>
            </w:r>
            <w:r w:rsidRPr="00911F58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lastRenderedPageBreak/>
              <w:t>00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F58" w:rsidRPr="00911F58" w:rsidRDefault="00911F58" w:rsidP="00911F58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911F58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lastRenderedPageBreak/>
              <w:t xml:space="preserve">без застосування електронної </w:t>
            </w:r>
            <w:r w:rsidRPr="00911F58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lastRenderedPageBreak/>
              <w:t>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F58" w:rsidRPr="00911F58" w:rsidRDefault="00911F58" w:rsidP="00911F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911F58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lastRenderedPageBreak/>
              <w:t>Листопад</w:t>
            </w:r>
          </w:p>
          <w:p w:rsidR="00911F58" w:rsidRPr="00911F58" w:rsidRDefault="00911F58" w:rsidP="00911F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911F58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F58" w:rsidRPr="00911F58" w:rsidRDefault="00911F58" w:rsidP="00911F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</w:p>
        </w:tc>
      </w:tr>
      <w:tr w:rsidR="00337A10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10" w:rsidRPr="00F76347" w:rsidRDefault="00337A10" w:rsidP="00337A10">
            <w:pPr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val="ru-RU" w:eastAsia="ru-RU"/>
              </w:rPr>
            </w:pPr>
            <w:r w:rsidRPr="00F76347"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val="ru-RU" w:eastAsia="ru-RU"/>
              </w:rPr>
              <w:lastRenderedPageBreak/>
              <w:t>Журнал «Казна України»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10" w:rsidRPr="00F76347" w:rsidRDefault="00337A10" w:rsidP="00337A1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val="ru-RU" w:eastAsia="ru-RU"/>
              </w:rPr>
            </w:pPr>
            <w:r w:rsidRPr="00F76347"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val="ru-RU" w:eastAsia="ru-RU"/>
              </w:rPr>
              <w:t>Газети</w:t>
            </w: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  <w:t xml:space="preserve">  (ДК 021:2015 )–</w:t>
            </w:r>
            <w:r w:rsidRPr="00F76347"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val="ru-RU" w:eastAsia="ru-RU"/>
              </w:rPr>
              <w:t xml:space="preserve"> 22210000-5</w:t>
            </w:r>
            <w:r w:rsidRPr="00F76347"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val="ru-RU" w:eastAsia="ru-RU"/>
              </w:rPr>
              <w:tab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10" w:rsidRPr="00F76347" w:rsidRDefault="00337A10" w:rsidP="00337A1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10" w:rsidRPr="00426864" w:rsidRDefault="00337A10" w:rsidP="00337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42686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55,68</w:t>
            </w:r>
          </w:p>
          <w:p w:rsidR="00337A10" w:rsidRPr="00426864" w:rsidRDefault="00337A10" w:rsidP="00337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42686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(Двісті п’ятдесят п’ять гривень  68 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10" w:rsidRPr="00426864" w:rsidRDefault="00337A10" w:rsidP="00337A10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2686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10" w:rsidRPr="00426864" w:rsidRDefault="00337A10" w:rsidP="00337A10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26864">
              <w:rPr>
                <w:rFonts w:ascii="Times New Roman" w:hAnsi="Times New Roman" w:cs="Times New Roman"/>
                <w:i/>
                <w:sz w:val="18"/>
                <w:szCs w:val="18"/>
              </w:rPr>
              <w:t>Травень</w:t>
            </w:r>
          </w:p>
          <w:p w:rsidR="00337A10" w:rsidRPr="00426864" w:rsidRDefault="00337A10" w:rsidP="00337A10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26864">
              <w:rPr>
                <w:rFonts w:ascii="Times New Roman" w:hAnsi="Times New Roman" w:cs="Times New Roman"/>
                <w:i/>
                <w:sz w:val="18"/>
                <w:szCs w:val="18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10" w:rsidRPr="00F76347" w:rsidRDefault="00337A10" w:rsidP="00337A1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37A10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10" w:rsidRPr="00F76347" w:rsidRDefault="00337A10" w:rsidP="00337A10">
            <w:pPr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val="ru-RU" w:eastAsia="ru-RU"/>
              </w:rPr>
              <w:t>Журнал розрахункових операцій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10" w:rsidRPr="00F76347" w:rsidRDefault="00337A10" w:rsidP="00337A1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val="ru-RU" w:eastAsia="ru-RU"/>
              </w:rPr>
              <w:t xml:space="preserve">Газети </w:t>
            </w: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  <w:t>(ДК 021:2015 )–</w:t>
            </w: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3F7FA"/>
              </w:rPr>
              <w:t xml:space="preserve"> </w:t>
            </w:r>
            <w:r w:rsidRPr="0024434E">
              <w:rPr>
                <w:rFonts w:ascii="Times New Roman" w:hAnsi="Times New Roman" w:cs="Times New Roman"/>
                <w:i/>
                <w:sz w:val="20"/>
                <w:szCs w:val="20"/>
                <w:shd w:val="clear" w:color="auto" w:fill="F3F7FA"/>
              </w:rPr>
              <w:t>22210000-5</w:t>
            </w:r>
            <w:r w:rsidRPr="00F76347"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val="ru-RU" w:eastAsia="ru-RU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10" w:rsidRPr="00F76347" w:rsidRDefault="00337A10" w:rsidP="00337A1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10" w:rsidRDefault="00337A10" w:rsidP="00337A10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70,00</w:t>
            </w:r>
          </w:p>
          <w:p w:rsidR="00337A10" w:rsidRPr="00F76347" w:rsidRDefault="00337A10" w:rsidP="00337A10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(Сімдесят гривень 00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10" w:rsidRPr="00F76347" w:rsidRDefault="00337A10" w:rsidP="00337A10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10" w:rsidRPr="00F76347" w:rsidRDefault="00337A10" w:rsidP="00337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Серпень</w:t>
            </w:r>
          </w:p>
          <w:p w:rsidR="00337A10" w:rsidRPr="00F76347" w:rsidRDefault="00337A10" w:rsidP="00337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10" w:rsidRPr="00F76347" w:rsidRDefault="00337A10" w:rsidP="00337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згідно т/чеку</w:t>
            </w:r>
          </w:p>
        </w:tc>
      </w:tr>
      <w:tr w:rsidR="00337A10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10" w:rsidRPr="00F76347" w:rsidRDefault="00337A10" w:rsidP="00337A10">
            <w:pPr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val="ru-RU" w:eastAsia="ru-RU"/>
              </w:rPr>
              <w:t>Журнали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10" w:rsidRPr="00F76347" w:rsidRDefault="00337A10" w:rsidP="00337A1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val="ru-RU" w:eastAsia="ru-RU"/>
              </w:rPr>
              <w:t xml:space="preserve">Газети </w:t>
            </w: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  <w:t>(ДК 021:2015 )–</w:t>
            </w: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3F7FA"/>
              </w:rPr>
              <w:t xml:space="preserve"> </w:t>
            </w:r>
            <w:r w:rsidRPr="0024434E">
              <w:rPr>
                <w:rFonts w:ascii="Times New Roman" w:hAnsi="Times New Roman" w:cs="Times New Roman"/>
                <w:i/>
                <w:sz w:val="20"/>
                <w:szCs w:val="20"/>
                <w:shd w:val="clear" w:color="auto" w:fill="F3F7FA"/>
              </w:rPr>
              <w:t>22210000-5</w:t>
            </w:r>
            <w:r w:rsidRPr="00F76347"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val="ru-RU" w:eastAsia="ru-RU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10" w:rsidRPr="00F76347" w:rsidRDefault="00337A10" w:rsidP="00337A1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10" w:rsidRDefault="00337A10" w:rsidP="00337A10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210,00</w:t>
            </w:r>
          </w:p>
          <w:p w:rsidR="00337A10" w:rsidRPr="00F76347" w:rsidRDefault="00337A10" w:rsidP="00337A10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(Двісті десять гривень 00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10" w:rsidRPr="00F76347" w:rsidRDefault="00337A10" w:rsidP="00337A10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10" w:rsidRPr="00F76347" w:rsidRDefault="00337A10" w:rsidP="00337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Вересень</w:t>
            </w:r>
          </w:p>
          <w:p w:rsidR="00337A10" w:rsidRPr="00F76347" w:rsidRDefault="00337A10" w:rsidP="00337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10" w:rsidRPr="00F76347" w:rsidRDefault="00337A10" w:rsidP="00337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337A10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10" w:rsidRPr="00F76347" w:rsidRDefault="00337A10" w:rsidP="00337A10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Марки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10" w:rsidRPr="00F76347" w:rsidRDefault="00337A10" w:rsidP="00337A10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Марки </w:t>
            </w:r>
          </w:p>
          <w:p w:rsidR="00337A10" w:rsidRPr="00F76347" w:rsidRDefault="00337A10" w:rsidP="00337A10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(ДК021:2015)-22410000-7</w:t>
            </w: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ab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10" w:rsidRPr="00F76347" w:rsidRDefault="00337A10" w:rsidP="00337A10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10" w:rsidRPr="00F76347" w:rsidRDefault="00337A10" w:rsidP="00337A10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42,67</w:t>
            </w:r>
          </w:p>
          <w:p w:rsidR="00337A10" w:rsidRPr="00F76347" w:rsidRDefault="00337A10" w:rsidP="00337A10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(Сорок дві гривні </w:t>
            </w:r>
          </w:p>
          <w:p w:rsidR="00337A10" w:rsidRPr="00F76347" w:rsidRDefault="00337A10" w:rsidP="00337A10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67 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10" w:rsidRPr="00F76347" w:rsidRDefault="00337A10" w:rsidP="00337A10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10" w:rsidRPr="00F76347" w:rsidRDefault="00337A10" w:rsidP="00337A10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резень</w:t>
            </w:r>
          </w:p>
          <w:p w:rsidR="00337A10" w:rsidRPr="00F76347" w:rsidRDefault="00337A10" w:rsidP="00337A10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10" w:rsidRPr="00F76347" w:rsidRDefault="00337A10" w:rsidP="00337A1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згідно т/чеку</w:t>
            </w:r>
          </w:p>
        </w:tc>
      </w:tr>
      <w:tr w:rsidR="00337A10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10" w:rsidRPr="00F76347" w:rsidRDefault="00337A10" w:rsidP="00337A10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Марки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10" w:rsidRPr="00F76347" w:rsidRDefault="00337A10" w:rsidP="00337A10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Марки </w:t>
            </w:r>
          </w:p>
          <w:p w:rsidR="00337A10" w:rsidRPr="00F76347" w:rsidRDefault="00337A10" w:rsidP="00337A10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(ДК021:2015)-22410000-7</w:t>
            </w: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ab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10" w:rsidRPr="00F76347" w:rsidRDefault="00337A10" w:rsidP="00337A10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10" w:rsidRPr="00F76347" w:rsidRDefault="00337A10" w:rsidP="00337A10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36,00</w:t>
            </w:r>
          </w:p>
          <w:p w:rsidR="00337A10" w:rsidRPr="00F76347" w:rsidRDefault="00337A10" w:rsidP="00337A10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(Тридцять шість гривень </w:t>
            </w:r>
          </w:p>
          <w:p w:rsidR="00337A10" w:rsidRPr="00F76347" w:rsidRDefault="00337A10" w:rsidP="00337A10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00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10" w:rsidRPr="00F76347" w:rsidRDefault="00337A10" w:rsidP="00337A10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10" w:rsidRPr="00F76347" w:rsidRDefault="00337A10" w:rsidP="00337A10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резень</w:t>
            </w:r>
          </w:p>
          <w:p w:rsidR="00337A10" w:rsidRPr="00F76347" w:rsidRDefault="00337A10" w:rsidP="00337A10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10" w:rsidRPr="00F76347" w:rsidRDefault="00337A10" w:rsidP="00337A1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згідно т/чеку</w:t>
            </w:r>
          </w:p>
        </w:tc>
      </w:tr>
      <w:tr w:rsidR="00337A10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10" w:rsidRPr="00F76347" w:rsidRDefault="00337A10" w:rsidP="00337A10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Плакат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10" w:rsidRPr="00F76347" w:rsidRDefault="00337A10" w:rsidP="00337A10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Рекламні матеріали, каталоги товарів та посібники (ДК021:2015)-22460000-2</w:t>
            </w: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ab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10" w:rsidRPr="00F76347" w:rsidRDefault="00337A10" w:rsidP="00337A10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10" w:rsidRPr="00F76347" w:rsidRDefault="00337A10" w:rsidP="00337A10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500,00</w:t>
            </w:r>
          </w:p>
          <w:p w:rsidR="00337A10" w:rsidRPr="00F76347" w:rsidRDefault="00337A10" w:rsidP="00337A10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(П′ятсот гривень 00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10" w:rsidRPr="00F76347" w:rsidRDefault="00337A10" w:rsidP="00337A10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10" w:rsidRPr="00F76347" w:rsidRDefault="00337A10" w:rsidP="00337A10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Червень</w:t>
            </w:r>
          </w:p>
          <w:p w:rsidR="00337A10" w:rsidRPr="00F76347" w:rsidRDefault="00337A10" w:rsidP="00337A10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10" w:rsidRPr="00F76347" w:rsidRDefault="00337A10" w:rsidP="00337A1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37A10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10" w:rsidRPr="00F76347" w:rsidRDefault="00337A10" w:rsidP="00337A10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Щоденник датований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10" w:rsidRPr="00F76347" w:rsidRDefault="00337A10" w:rsidP="00337A10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Паперові чи картонні реєстраційні журнали, бухгалтерські книги, швидкозшивачі, бланки та інші паперові канцелярські вироби </w:t>
            </w:r>
          </w:p>
          <w:p w:rsidR="00337A10" w:rsidRPr="00F76347" w:rsidRDefault="00337A10" w:rsidP="00337A10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  <w:lang w:eastAsia="ru-RU"/>
              </w:rPr>
              <w:t xml:space="preserve">(ДК 021:2015) – </w:t>
            </w: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800000-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10" w:rsidRPr="00F76347" w:rsidRDefault="00337A10" w:rsidP="00337A10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10" w:rsidRPr="00F76347" w:rsidRDefault="00337A10" w:rsidP="00337A10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90,00</w:t>
            </w:r>
          </w:p>
          <w:p w:rsidR="00337A10" w:rsidRPr="00F76347" w:rsidRDefault="00337A10" w:rsidP="00337A10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(Дев′яносто </w:t>
            </w:r>
            <w:r w:rsidRPr="00F7634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</w:t>
            </w: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гривень 00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10" w:rsidRPr="00F76347" w:rsidRDefault="00337A10" w:rsidP="00337A10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10" w:rsidRPr="00F76347" w:rsidRDefault="00337A10" w:rsidP="00337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Січень</w:t>
            </w:r>
          </w:p>
          <w:p w:rsidR="00337A10" w:rsidRPr="00F76347" w:rsidRDefault="00337A10" w:rsidP="00337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10" w:rsidRPr="00F76347" w:rsidRDefault="00337A10" w:rsidP="00337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згідно т/чеку</w:t>
            </w:r>
          </w:p>
        </w:tc>
      </w:tr>
      <w:tr w:rsidR="00337A10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10" w:rsidRPr="00F76347" w:rsidRDefault="00337A10" w:rsidP="00337A10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Бланки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10" w:rsidRPr="00F76347" w:rsidRDefault="00337A10" w:rsidP="00337A10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Паперові чи картонні реєстраційні журнали, бухгалтерські книги, швидкозшивачі, бланки та інші паперові канцелярські вироби </w:t>
            </w:r>
          </w:p>
          <w:p w:rsidR="00337A10" w:rsidRPr="00F76347" w:rsidRDefault="00337A10" w:rsidP="00337A10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  <w:lang w:eastAsia="ru-RU"/>
              </w:rPr>
              <w:lastRenderedPageBreak/>
              <w:t xml:space="preserve">(ДК 021:2015) – </w:t>
            </w: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800000-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10" w:rsidRPr="00F76347" w:rsidRDefault="00337A10" w:rsidP="00337A10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lastRenderedPageBreak/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10" w:rsidRPr="00F76347" w:rsidRDefault="00337A10" w:rsidP="00337A10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120,00</w:t>
            </w:r>
          </w:p>
          <w:p w:rsidR="00337A10" w:rsidRPr="00F76347" w:rsidRDefault="00337A10" w:rsidP="00337A10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(Сто двадцять гривень 00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10" w:rsidRPr="00F76347" w:rsidRDefault="00337A10" w:rsidP="00337A10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без застосування електронної системи </w:t>
            </w: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lastRenderedPageBreak/>
              <w:t>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10" w:rsidRPr="00F76347" w:rsidRDefault="00337A10" w:rsidP="00337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lastRenderedPageBreak/>
              <w:t>Лютий</w:t>
            </w:r>
          </w:p>
          <w:p w:rsidR="00337A10" w:rsidRPr="00F76347" w:rsidRDefault="00337A10" w:rsidP="00337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10" w:rsidRPr="00F76347" w:rsidRDefault="00337A10" w:rsidP="00337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згідно т/чеку</w:t>
            </w:r>
          </w:p>
        </w:tc>
      </w:tr>
      <w:tr w:rsidR="00337A10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10" w:rsidRPr="00F76347" w:rsidRDefault="00337A10" w:rsidP="00337A10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lastRenderedPageBreak/>
              <w:t>Бланки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10" w:rsidRPr="00F76347" w:rsidRDefault="00337A10" w:rsidP="00337A10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Паперові чи картонні реєстраційні журнали, бухгалтерські книги, швидкозшивачі, бланки та інші паперові канцелярські вироби </w:t>
            </w:r>
          </w:p>
          <w:p w:rsidR="00337A10" w:rsidRPr="00F76347" w:rsidRDefault="00337A10" w:rsidP="00337A10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  <w:lang w:eastAsia="ru-RU"/>
              </w:rPr>
              <w:t xml:space="preserve">(ДК 021:2015) – </w:t>
            </w: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800000-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10" w:rsidRPr="00F76347" w:rsidRDefault="00337A10" w:rsidP="00337A10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10" w:rsidRPr="00F76347" w:rsidRDefault="00337A10" w:rsidP="00337A10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18,00</w:t>
            </w:r>
          </w:p>
          <w:p w:rsidR="00337A10" w:rsidRPr="00F76347" w:rsidRDefault="00337A10" w:rsidP="00337A10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(Вісімнадцять гривень 00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10" w:rsidRPr="00F76347" w:rsidRDefault="00337A10" w:rsidP="00337A10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10" w:rsidRPr="00F76347" w:rsidRDefault="00337A10" w:rsidP="00337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резень</w:t>
            </w:r>
          </w:p>
          <w:p w:rsidR="00337A10" w:rsidRPr="00F76347" w:rsidRDefault="00337A10" w:rsidP="00337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10" w:rsidRPr="00F76347" w:rsidRDefault="00337A10" w:rsidP="00337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згідно т/чеку</w:t>
            </w:r>
          </w:p>
        </w:tc>
      </w:tr>
      <w:tr w:rsidR="00337A10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10" w:rsidRPr="00F76347" w:rsidRDefault="00337A10" w:rsidP="00337A10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Бланки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10" w:rsidRPr="00F76347" w:rsidRDefault="00337A10" w:rsidP="00337A10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Паперові чи картонні реєстраційні журнали, бухгалтерські книги, швидкозшивачі, бланки та інші паперові канцелярські вироби </w:t>
            </w:r>
          </w:p>
          <w:p w:rsidR="00337A10" w:rsidRPr="00F76347" w:rsidRDefault="00337A10" w:rsidP="00337A10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  <w:lang w:eastAsia="ru-RU"/>
              </w:rPr>
              <w:t xml:space="preserve">(ДК 021:2015) – </w:t>
            </w: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800000-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10" w:rsidRPr="00F76347" w:rsidRDefault="00337A10" w:rsidP="00337A10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10" w:rsidRPr="00F76347" w:rsidRDefault="00337A10" w:rsidP="00337A10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45,00</w:t>
            </w:r>
          </w:p>
          <w:p w:rsidR="00337A10" w:rsidRPr="00F76347" w:rsidRDefault="00337A10" w:rsidP="00337A10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(Сорок п’ять гривень 00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10" w:rsidRPr="00F76347" w:rsidRDefault="00337A10" w:rsidP="00337A10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10" w:rsidRPr="00F76347" w:rsidRDefault="00337A10" w:rsidP="00337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резень</w:t>
            </w:r>
          </w:p>
          <w:p w:rsidR="00337A10" w:rsidRPr="00F76347" w:rsidRDefault="00337A10" w:rsidP="00337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10" w:rsidRPr="00F76347" w:rsidRDefault="00337A10" w:rsidP="00337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згідно т/чеку</w:t>
            </w:r>
          </w:p>
        </w:tc>
      </w:tr>
      <w:tr w:rsidR="00337A10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10" w:rsidRPr="00F76347" w:rsidRDefault="00337A10" w:rsidP="00337A10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Бланки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10" w:rsidRPr="00F76347" w:rsidRDefault="00337A10" w:rsidP="00337A10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Паперові чи картонні реєстраційні журнали, бухгалтерські книги, швидкозшивачі, бланки та інші паперові канцелярські вироби </w:t>
            </w:r>
          </w:p>
          <w:p w:rsidR="00337A10" w:rsidRPr="00F76347" w:rsidRDefault="00337A10" w:rsidP="00337A10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  <w:lang w:eastAsia="ru-RU"/>
              </w:rPr>
              <w:t xml:space="preserve">(ДК 021:2015) – </w:t>
            </w: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800000-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10" w:rsidRPr="00F76347" w:rsidRDefault="00337A10" w:rsidP="00337A10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10" w:rsidRPr="00F76347" w:rsidRDefault="00337A10" w:rsidP="00337A10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18,00</w:t>
            </w:r>
          </w:p>
          <w:p w:rsidR="00337A10" w:rsidRPr="00F76347" w:rsidRDefault="00337A10" w:rsidP="00337A10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(Вісімнадцять гривень 00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10" w:rsidRPr="00F76347" w:rsidRDefault="00337A10" w:rsidP="00337A10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10" w:rsidRPr="00F76347" w:rsidRDefault="00337A10" w:rsidP="00337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Травень</w:t>
            </w:r>
          </w:p>
          <w:p w:rsidR="00337A10" w:rsidRPr="00F76347" w:rsidRDefault="00337A10" w:rsidP="00337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10" w:rsidRPr="00F76347" w:rsidRDefault="00337A10" w:rsidP="00337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згідно т/чеку</w:t>
            </w:r>
          </w:p>
        </w:tc>
      </w:tr>
      <w:tr w:rsidR="00337A10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10" w:rsidRPr="00F76347" w:rsidRDefault="00337A10" w:rsidP="00337A10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Папки на зав’язках паперові, папки скорозшивачі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10" w:rsidRPr="00F76347" w:rsidRDefault="00337A10" w:rsidP="00337A10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Паперові чи картонні реєстраційні журнали, бухгалтерські книги, швидкозшивачі, бланки та інші паперові канцелярські вироби </w:t>
            </w:r>
          </w:p>
          <w:p w:rsidR="00337A10" w:rsidRPr="00F76347" w:rsidRDefault="00337A10" w:rsidP="00337A10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  <w:lang w:eastAsia="ru-RU"/>
              </w:rPr>
              <w:t xml:space="preserve">(ДК 021:2015) – </w:t>
            </w: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800000-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10" w:rsidRPr="00F76347" w:rsidRDefault="00337A10" w:rsidP="00337A10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10" w:rsidRPr="00F76347" w:rsidRDefault="00337A10" w:rsidP="00337A10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130,00</w:t>
            </w:r>
          </w:p>
          <w:p w:rsidR="00337A10" w:rsidRPr="00F76347" w:rsidRDefault="00337A10" w:rsidP="00337A10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(Сто тридцять гривень 00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10" w:rsidRPr="00F76347" w:rsidRDefault="00337A10" w:rsidP="00337A10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10" w:rsidRPr="00F76347" w:rsidRDefault="00337A10" w:rsidP="00337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Червень</w:t>
            </w:r>
          </w:p>
          <w:p w:rsidR="00337A10" w:rsidRPr="00F76347" w:rsidRDefault="00337A10" w:rsidP="00337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10" w:rsidRPr="00F76347" w:rsidRDefault="00337A10" w:rsidP="00337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337A10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10" w:rsidRPr="00F76347" w:rsidRDefault="00337A10" w:rsidP="00337A10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Бланки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10" w:rsidRPr="00F76347" w:rsidRDefault="00337A10" w:rsidP="00337A10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Паперові чи картонні реєстраційні журнали, бухгалтерські книги, швидкозшивачі, бланки та інші паперові канцелярські вироби </w:t>
            </w:r>
          </w:p>
          <w:p w:rsidR="00337A10" w:rsidRPr="00F76347" w:rsidRDefault="00337A10" w:rsidP="00337A10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  <w:lang w:eastAsia="ru-RU"/>
              </w:rPr>
              <w:t xml:space="preserve">(ДК 021:2015) – </w:t>
            </w: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800000-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10" w:rsidRPr="00F76347" w:rsidRDefault="00337A10" w:rsidP="00337A10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10" w:rsidRPr="00F76347" w:rsidRDefault="00337A10" w:rsidP="00337A10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50,00</w:t>
            </w:r>
          </w:p>
          <w:p w:rsidR="00337A10" w:rsidRPr="00F76347" w:rsidRDefault="00337A10" w:rsidP="00337A10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(П’ятдесят гривень 00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10" w:rsidRPr="00F76347" w:rsidRDefault="00337A10" w:rsidP="00337A10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10" w:rsidRPr="00F76347" w:rsidRDefault="00337A10" w:rsidP="00337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Червень</w:t>
            </w:r>
          </w:p>
          <w:p w:rsidR="00337A10" w:rsidRPr="00F76347" w:rsidRDefault="00337A10" w:rsidP="00337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10" w:rsidRPr="00F76347" w:rsidRDefault="00337A10" w:rsidP="00337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згідно т/чеку</w:t>
            </w:r>
          </w:p>
        </w:tc>
      </w:tr>
      <w:tr w:rsidR="00337A10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10" w:rsidRPr="00F76347" w:rsidRDefault="00337A10" w:rsidP="00337A10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Бланки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10" w:rsidRPr="00F76347" w:rsidRDefault="00337A10" w:rsidP="00337A10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Паперові чи картонні реєстраційні журнали, бухгалтерські книги, швидкозшивачі, бланки та інші паперові канцелярські вироби </w:t>
            </w:r>
          </w:p>
          <w:p w:rsidR="00337A10" w:rsidRPr="00F76347" w:rsidRDefault="00337A10" w:rsidP="00337A10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  <w:lang w:eastAsia="ru-RU"/>
              </w:rPr>
              <w:t xml:space="preserve">(ДК 021:2015) – </w:t>
            </w: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800000-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10" w:rsidRPr="00F76347" w:rsidRDefault="00337A10" w:rsidP="00337A10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10" w:rsidRPr="00F76347" w:rsidRDefault="00337A10" w:rsidP="00337A10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73,40</w:t>
            </w:r>
          </w:p>
          <w:p w:rsidR="00337A10" w:rsidRPr="00F76347" w:rsidRDefault="00337A10" w:rsidP="00337A10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(Сімдесят три гривені 40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10" w:rsidRPr="00F76347" w:rsidRDefault="00337A10" w:rsidP="00337A10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10" w:rsidRPr="00F76347" w:rsidRDefault="00337A10" w:rsidP="00337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Серпень</w:t>
            </w:r>
          </w:p>
          <w:p w:rsidR="00337A10" w:rsidRPr="00F76347" w:rsidRDefault="00337A10" w:rsidP="00337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10" w:rsidRPr="00F76347" w:rsidRDefault="00337A10" w:rsidP="00337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згідно т/чеку</w:t>
            </w:r>
          </w:p>
        </w:tc>
      </w:tr>
      <w:tr w:rsidR="00337A10" w:rsidRPr="00F76347" w:rsidTr="00D42D04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10" w:rsidRPr="00F76347" w:rsidRDefault="00337A10" w:rsidP="00337A10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Бланки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10" w:rsidRPr="00F76347" w:rsidRDefault="00337A10" w:rsidP="00337A10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Паперові чи картонні реєстраційні журнали, бухгалтерські книги, швидкозшивачі, бланки та інші паперові канцелярські вироби </w:t>
            </w:r>
          </w:p>
          <w:p w:rsidR="00337A10" w:rsidRPr="00F76347" w:rsidRDefault="00337A10" w:rsidP="00337A10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  <w:lang w:eastAsia="ru-RU"/>
              </w:rPr>
              <w:t xml:space="preserve">(ДК 021:2015) – </w:t>
            </w: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800000-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10" w:rsidRPr="00F76347" w:rsidRDefault="00337A10" w:rsidP="00337A10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10" w:rsidRPr="00F76347" w:rsidRDefault="00337A10" w:rsidP="00337A10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134,00</w:t>
            </w:r>
          </w:p>
          <w:p w:rsidR="00337A10" w:rsidRPr="00F76347" w:rsidRDefault="00337A10" w:rsidP="00337A10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(Сто тридцять чотири гривені 0</w:t>
            </w: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0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10" w:rsidRPr="00F76347" w:rsidRDefault="00337A10" w:rsidP="00337A10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10" w:rsidRPr="00F76347" w:rsidRDefault="00337A10" w:rsidP="00337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Жовтень</w:t>
            </w:r>
          </w:p>
          <w:p w:rsidR="00337A10" w:rsidRPr="00F76347" w:rsidRDefault="00337A10" w:rsidP="00337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10" w:rsidRPr="00F76347" w:rsidRDefault="00337A10" w:rsidP="00337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згідно т/чеку</w:t>
            </w:r>
          </w:p>
        </w:tc>
      </w:tr>
      <w:tr w:rsidR="00337A10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10" w:rsidRPr="00F76347" w:rsidRDefault="00337A10" w:rsidP="00337A10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A85738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Папка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–</w:t>
            </w:r>
            <w:r w:rsidRPr="00A85738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скорозшивач, блокнот, зошит 96, зошит 60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10" w:rsidRPr="00A85738" w:rsidRDefault="00337A10" w:rsidP="00337A10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A85738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  <w:t>Паперові чи картонні реєстраційні журнали</w:t>
            </w:r>
            <w:r w:rsidRPr="00A85738">
              <w:rPr>
                <w:rFonts w:ascii="Times New Roman" w:hAnsi="Times New Roman" w:cs="Times New Roman"/>
                <w:bCs/>
                <w:i/>
                <w:sz w:val="18"/>
                <w:szCs w:val="18"/>
                <w:lang w:eastAsia="ru-RU"/>
              </w:rPr>
              <w:t xml:space="preserve"> (ДК 021:2015) – </w:t>
            </w:r>
            <w:r w:rsidRPr="00A85738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  <w:t>22810000-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10" w:rsidRPr="00F76347" w:rsidRDefault="00337A10" w:rsidP="00337A10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10" w:rsidRPr="00F76347" w:rsidRDefault="00337A10" w:rsidP="00337A10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212,5</w:t>
            </w: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0</w:t>
            </w:r>
          </w:p>
          <w:p w:rsidR="00337A10" w:rsidRPr="00F76347" w:rsidRDefault="00337A10" w:rsidP="00337A10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(Двісті дванадцять гривені 5</w:t>
            </w: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0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10" w:rsidRPr="00F76347" w:rsidRDefault="00337A10" w:rsidP="00337A10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10" w:rsidRPr="00F76347" w:rsidRDefault="00337A10" w:rsidP="00337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Вересень</w:t>
            </w:r>
          </w:p>
          <w:p w:rsidR="00337A10" w:rsidRPr="00F76347" w:rsidRDefault="00337A10" w:rsidP="00337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10" w:rsidRPr="00F76347" w:rsidRDefault="00337A10" w:rsidP="00337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337A10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10" w:rsidRPr="00F76347" w:rsidRDefault="00337A10" w:rsidP="00337A10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lastRenderedPageBreak/>
              <w:t xml:space="preserve">Біофлейм </w:t>
            </w:r>
          </w:p>
          <w:p w:rsidR="00337A10" w:rsidRPr="00F76347" w:rsidRDefault="00337A10" w:rsidP="00337A10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(вогнебіозахисна суміш)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10" w:rsidRPr="00F76347" w:rsidRDefault="00337A10" w:rsidP="00337A10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  <w:lang w:eastAsia="ru-RU"/>
              </w:rPr>
            </w:pP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  <w:lang w:eastAsia="ru-RU"/>
              </w:rPr>
              <w:t xml:space="preserve">Основні неорганічні хімічні речовини </w:t>
            </w:r>
          </w:p>
          <w:p w:rsidR="00337A10" w:rsidRPr="00F76347" w:rsidRDefault="00337A10" w:rsidP="00337A10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  <w:lang w:eastAsia="ru-RU"/>
              </w:rPr>
              <w:t>(ДК 021:2015)-24310000-0</w:t>
            </w: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  <w:lang w:eastAsia="ru-RU"/>
              </w:rPr>
              <w:tab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10" w:rsidRPr="00F76347" w:rsidRDefault="00337A10" w:rsidP="00337A10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10" w:rsidRPr="00F76347" w:rsidRDefault="00337A10" w:rsidP="00337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100,00</w:t>
            </w:r>
          </w:p>
          <w:p w:rsidR="00337A10" w:rsidRPr="00F76347" w:rsidRDefault="00337A10" w:rsidP="00337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(Дві тисячі сто гривень </w:t>
            </w: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00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10" w:rsidRPr="00F76347" w:rsidRDefault="00337A10" w:rsidP="00337A10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10" w:rsidRPr="00F76347" w:rsidRDefault="00337A10" w:rsidP="00337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Травень</w:t>
            </w:r>
          </w:p>
          <w:p w:rsidR="00337A10" w:rsidRPr="00F76347" w:rsidRDefault="00337A10" w:rsidP="00337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10" w:rsidRPr="00F76347" w:rsidRDefault="00337A10" w:rsidP="00337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337A10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10" w:rsidRPr="00F76347" w:rsidRDefault="00337A10" w:rsidP="00337A10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Чистий лист, сяйво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10" w:rsidRPr="00F76347" w:rsidRDefault="00337A10" w:rsidP="00337A10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Добрива різні</w:t>
            </w:r>
          </w:p>
          <w:p w:rsidR="00337A10" w:rsidRPr="00F76347" w:rsidRDefault="00337A10" w:rsidP="00337A10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(ДК021:2015)- 24440000-0</w:t>
            </w:r>
          </w:p>
          <w:p w:rsidR="00337A10" w:rsidRPr="00F76347" w:rsidRDefault="00337A10" w:rsidP="00337A10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10" w:rsidRPr="00F76347" w:rsidRDefault="00337A10" w:rsidP="00337A1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10" w:rsidRPr="00F76347" w:rsidRDefault="00337A10" w:rsidP="00337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422,00</w:t>
            </w:r>
          </w:p>
          <w:p w:rsidR="00337A10" w:rsidRPr="00F76347" w:rsidRDefault="00337A10" w:rsidP="00337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(Чотириста двадцять дві гривні </w:t>
            </w: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00коп)</w:t>
            </w: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10" w:rsidRPr="00F76347" w:rsidRDefault="00337A10" w:rsidP="00337A10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10" w:rsidRPr="00F76347" w:rsidRDefault="00337A10" w:rsidP="00337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Червень</w:t>
            </w:r>
          </w:p>
          <w:p w:rsidR="00337A10" w:rsidRPr="00F76347" w:rsidRDefault="00337A10" w:rsidP="00337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10" w:rsidRPr="00F76347" w:rsidRDefault="00337A10" w:rsidP="00337A1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37A10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10" w:rsidRPr="00F76347" w:rsidRDefault="00337A10" w:rsidP="00337A10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Ураган форте 300мл, пріма 100мл.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10" w:rsidRPr="00F76347" w:rsidRDefault="00337A10" w:rsidP="00337A1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color w:val="555555"/>
                <w:sz w:val="18"/>
                <w:szCs w:val="18"/>
                <w:shd w:val="clear" w:color="auto" w:fill="F3F7FA"/>
              </w:rPr>
              <w:t> </w:t>
            </w:r>
            <w:r w:rsidRPr="00F76347">
              <w:rPr>
                <w:rFonts w:ascii="Times New Roman" w:hAnsi="Times New Roman" w:cs="Times New Roman"/>
                <w:sz w:val="18"/>
                <w:szCs w:val="18"/>
              </w:rPr>
              <w:t>(ДК021:2015</w:t>
            </w:r>
            <w:r w:rsidRPr="00F7634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)- </w:t>
            </w:r>
            <w:r w:rsidRPr="00F76347">
              <w:rPr>
                <w:rStyle w:val="ng-binding"/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3F7FA"/>
              </w:rPr>
              <w:t xml:space="preserve">24450000-3 </w:t>
            </w:r>
            <w:r w:rsidRPr="00F76347">
              <w:rPr>
                <w:rStyle w:val="ng-binding"/>
                <w:rFonts w:ascii="Times New Roman" w:hAnsi="Times New Roman" w:cs="Times New Roman"/>
                <w:i/>
                <w:color w:val="000000" w:themeColor="text1"/>
                <w:sz w:val="18"/>
                <w:szCs w:val="18"/>
                <w:shd w:val="clear" w:color="auto" w:fill="F3F7FA"/>
              </w:rPr>
              <w:t>Агрохімічна продукці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10" w:rsidRPr="00F76347" w:rsidRDefault="00337A10" w:rsidP="00337A1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10" w:rsidRPr="00F76347" w:rsidRDefault="00337A10" w:rsidP="00337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540,00</w:t>
            </w:r>
          </w:p>
          <w:p w:rsidR="00337A10" w:rsidRPr="00F76347" w:rsidRDefault="00337A10" w:rsidP="00337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(П′ятсот сорок гривень           00 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10" w:rsidRPr="00F76347" w:rsidRDefault="00337A10" w:rsidP="00337A10">
            <w:pP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  <w:p w:rsidR="00337A10" w:rsidRPr="00F76347" w:rsidRDefault="00337A10" w:rsidP="00337A10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10" w:rsidRPr="00F76347" w:rsidRDefault="00337A10" w:rsidP="00337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Червень 2018р.</w:t>
            </w:r>
          </w:p>
          <w:p w:rsidR="00337A10" w:rsidRPr="00F76347" w:rsidRDefault="00337A10" w:rsidP="00337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10" w:rsidRPr="00F76347" w:rsidRDefault="00337A10" w:rsidP="00337A1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37A10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10" w:rsidRPr="00F76347" w:rsidRDefault="00337A10" w:rsidP="00337A10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Силікон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10" w:rsidRPr="00F76347" w:rsidRDefault="00337A10" w:rsidP="00337A10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  <w:shd w:val="clear" w:color="auto" w:fill="F3F7FA"/>
              </w:rPr>
            </w:pPr>
            <w:r w:rsidRPr="00F76347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  <w:shd w:val="clear" w:color="auto" w:fill="F3F7FA"/>
              </w:rPr>
              <w:t>Силікони у первинній формі</w:t>
            </w:r>
          </w:p>
          <w:p w:rsidR="00337A10" w:rsidRPr="00F76347" w:rsidRDefault="00337A10" w:rsidP="00337A10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Cs/>
                <w:i/>
                <w:color w:val="000000" w:themeColor="text1"/>
                <w:sz w:val="18"/>
                <w:szCs w:val="18"/>
                <w:lang w:eastAsia="ru-RU"/>
              </w:rPr>
              <w:t>(ДК 021:2015)-</w:t>
            </w:r>
            <w:r w:rsidRPr="00F76347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  <w:shd w:val="clear" w:color="auto" w:fill="F3F7FA"/>
              </w:rPr>
              <w:t>24590000-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10" w:rsidRPr="00F76347" w:rsidRDefault="00337A10" w:rsidP="00337A10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10" w:rsidRPr="00F76347" w:rsidRDefault="00337A10" w:rsidP="00337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89,81</w:t>
            </w:r>
          </w:p>
          <w:p w:rsidR="00337A10" w:rsidRPr="00F76347" w:rsidRDefault="00337A10" w:rsidP="00337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Вісімдесят дев′ять гривень 81 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10" w:rsidRPr="00F76347" w:rsidRDefault="00337A10" w:rsidP="00337A10">
            <w:pP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  <w:p w:rsidR="00337A10" w:rsidRPr="00F76347" w:rsidRDefault="00337A10" w:rsidP="00337A10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10" w:rsidRPr="00F76347" w:rsidRDefault="00337A10" w:rsidP="00337A10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резень</w:t>
            </w:r>
          </w:p>
          <w:p w:rsidR="00337A10" w:rsidRPr="00F76347" w:rsidRDefault="00337A10" w:rsidP="00337A10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10" w:rsidRPr="00F76347" w:rsidRDefault="00337A10" w:rsidP="00337A10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337A10" w:rsidRPr="00F76347" w:rsidTr="00986ADF">
        <w:trPr>
          <w:trHeight w:val="116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10" w:rsidRPr="00F76347" w:rsidRDefault="00337A10" w:rsidP="00337A10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Клей столярний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10" w:rsidRPr="00F76347" w:rsidRDefault="00337A10" w:rsidP="00337A10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  <w:lang w:eastAsia="ru-RU"/>
              </w:rPr>
              <w:t>Клеї  (ДК 021:2015) –24910000-6</w:t>
            </w: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  <w:lang w:eastAsia="ru-RU"/>
              </w:rPr>
              <w:tab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10" w:rsidRPr="00F76347" w:rsidRDefault="00337A10" w:rsidP="00337A10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10" w:rsidRPr="00F76347" w:rsidRDefault="00337A10" w:rsidP="00337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64,00</w:t>
            </w:r>
          </w:p>
          <w:p w:rsidR="00337A10" w:rsidRPr="00F76347" w:rsidRDefault="00337A10" w:rsidP="00337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Шістдесят чотири гривні 00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10" w:rsidRPr="00F76347" w:rsidRDefault="00337A10" w:rsidP="00337A10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10" w:rsidRPr="00F76347" w:rsidRDefault="00337A10" w:rsidP="00337A10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Лютий</w:t>
            </w:r>
          </w:p>
          <w:p w:rsidR="00337A10" w:rsidRPr="00F76347" w:rsidRDefault="00337A10" w:rsidP="00337A10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10" w:rsidRPr="00F76347" w:rsidRDefault="00337A10" w:rsidP="00337A1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37A10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10" w:rsidRPr="00F76347" w:rsidRDefault="00337A10" w:rsidP="00337A10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Омивач  скла  зимовий 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10" w:rsidRPr="00F76347" w:rsidRDefault="00337A10" w:rsidP="00337A10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  <w:lang w:eastAsia="ru-RU"/>
              </w:rPr>
            </w:pP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  <w:lang w:eastAsia="ru-RU"/>
              </w:rPr>
              <w:t xml:space="preserve">Спеціалізована хімічна продукція </w:t>
            </w:r>
          </w:p>
          <w:p w:rsidR="00337A10" w:rsidRPr="00F76347" w:rsidRDefault="00337A10" w:rsidP="00337A10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  <w:lang w:eastAsia="ru-RU"/>
              </w:rPr>
            </w:pP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  <w:lang w:eastAsia="ru-RU"/>
              </w:rPr>
              <w:t>(ДК 021:2015) –24950000-8</w:t>
            </w: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  <w:lang w:eastAsia="ru-RU"/>
              </w:rPr>
              <w:tab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10" w:rsidRPr="00F76347" w:rsidRDefault="00337A10" w:rsidP="00337A10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10" w:rsidRPr="00F76347" w:rsidRDefault="00337A10" w:rsidP="00337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117,50</w:t>
            </w:r>
          </w:p>
          <w:p w:rsidR="00337A10" w:rsidRPr="00F76347" w:rsidRDefault="00337A10" w:rsidP="00337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Сто сімнадцять гривень 50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10" w:rsidRPr="00F76347" w:rsidRDefault="00337A10" w:rsidP="00337A10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10" w:rsidRPr="00F76347" w:rsidRDefault="00337A10" w:rsidP="00337A10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резень</w:t>
            </w:r>
          </w:p>
          <w:p w:rsidR="00337A10" w:rsidRPr="00F76347" w:rsidRDefault="00337A10" w:rsidP="00337A10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10" w:rsidRPr="00F76347" w:rsidRDefault="00337A10" w:rsidP="00337A1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згідно т/чеку</w:t>
            </w:r>
          </w:p>
        </w:tc>
      </w:tr>
      <w:tr w:rsidR="00337A10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10" w:rsidRPr="00F76347" w:rsidRDefault="00337A10" w:rsidP="00337A10">
            <w:pPr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Аерозоль</w:t>
            </w:r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 xml:space="preserve"> WD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10" w:rsidRPr="00F76347" w:rsidRDefault="00337A10" w:rsidP="00337A10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  <w:lang w:eastAsia="ru-RU"/>
              </w:rPr>
            </w:pP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  <w:lang w:eastAsia="ru-RU"/>
              </w:rPr>
              <w:t xml:space="preserve">Спеціалізована хімічна продукція </w:t>
            </w:r>
          </w:p>
          <w:p w:rsidR="00337A10" w:rsidRPr="00F76347" w:rsidRDefault="00337A10" w:rsidP="00337A10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  <w:lang w:eastAsia="ru-RU"/>
              </w:rPr>
            </w:pP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  <w:lang w:eastAsia="ru-RU"/>
              </w:rPr>
              <w:t>(ДК 021:2015) –24950000-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10" w:rsidRPr="00F76347" w:rsidRDefault="00337A10" w:rsidP="00337A10">
            <w:pPr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10" w:rsidRPr="00F76347" w:rsidRDefault="00337A10" w:rsidP="00337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424.00</w:t>
            </w:r>
          </w:p>
          <w:p w:rsidR="00337A10" w:rsidRPr="00F76347" w:rsidRDefault="00337A10" w:rsidP="00337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(Чотириста двадцять чотири гривень </w:t>
            </w: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0</w:t>
            </w: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0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10" w:rsidRPr="00F76347" w:rsidRDefault="00337A10" w:rsidP="00337A10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10" w:rsidRPr="00F76347" w:rsidRDefault="00337A10" w:rsidP="00337A10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резень</w:t>
            </w:r>
          </w:p>
          <w:p w:rsidR="00337A10" w:rsidRPr="00F76347" w:rsidRDefault="00337A10" w:rsidP="00337A10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10" w:rsidRPr="00F76347" w:rsidRDefault="00337A10" w:rsidP="00337A10">
            <w:pP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337A10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10" w:rsidRPr="005D3161" w:rsidRDefault="00337A10" w:rsidP="00337A10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Диклофос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10" w:rsidRPr="00F76347" w:rsidRDefault="00337A10" w:rsidP="00337A10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  <w:lang w:eastAsia="ru-RU"/>
              </w:rPr>
            </w:pP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  <w:lang w:eastAsia="ru-RU"/>
              </w:rPr>
              <w:t xml:space="preserve">Спеціалізована хімічна продукція </w:t>
            </w:r>
          </w:p>
          <w:p w:rsidR="00337A10" w:rsidRPr="00F76347" w:rsidRDefault="00337A10" w:rsidP="00337A10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  <w:lang w:eastAsia="ru-RU"/>
              </w:rPr>
            </w:pP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  <w:lang w:eastAsia="ru-RU"/>
              </w:rPr>
              <w:t>(ДК 021:2015) –24950000-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10" w:rsidRPr="00F76347" w:rsidRDefault="00337A10" w:rsidP="00337A10">
            <w:pPr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10" w:rsidRPr="00F76347" w:rsidRDefault="00337A10" w:rsidP="00337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42.9</w:t>
            </w: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0</w:t>
            </w:r>
          </w:p>
          <w:p w:rsidR="00337A10" w:rsidRPr="00F76347" w:rsidRDefault="00337A10" w:rsidP="00337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(Сорок дві </w:t>
            </w: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гривень 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9</w:t>
            </w: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0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10" w:rsidRPr="00F76347" w:rsidRDefault="00337A10" w:rsidP="00337A10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без застосування електронної системи </w:t>
            </w: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lastRenderedPageBreak/>
              <w:t>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10" w:rsidRPr="00F76347" w:rsidRDefault="00337A10" w:rsidP="00337A10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lastRenderedPageBreak/>
              <w:t>Вересень</w:t>
            </w:r>
          </w:p>
          <w:p w:rsidR="00337A10" w:rsidRPr="00F76347" w:rsidRDefault="00337A10" w:rsidP="00337A10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10" w:rsidRPr="00F76347" w:rsidRDefault="00337A10" w:rsidP="00337A10">
            <w:pP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згідно т/чеку</w:t>
            </w:r>
          </w:p>
        </w:tc>
      </w:tr>
      <w:tr w:rsidR="0087494D" w:rsidRPr="0087494D" w:rsidTr="00267CF0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94D" w:rsidRPr="0087494D" w:rsidRDefault="0087494D" w:rsidP="0087494D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87494D">
              <w:rPr>
                <w:rFonts w:ascii="Times New Roman" w:hAnsi="Times New Roman" w:cs="Times New Roman"/>
                <w:b/>
                <w:i/>
                <w:sz w:val="18"/>
                <w:szCs w:val="18"/>
                <w:shd w:val="clear" w:color="auto" w:fill="EEEEEE"/>
                <w:lang w:val="ru-RU"/>
              </w:rPr>
              <w:lastRenderedPageBreak/>
              <w:t>Офісне устаткування та приладдя різне</w:t>
            </w:r>
            <w:r w:rsidRPr="0087494D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</w:t>
            </w:r>
          </w:p>
          <w:p w:rsidR="0087494D" w:rsidRPr="0087494D" w:rsidRDefault="0087494D" w:rsidP="0087494D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94D" w:rsidRPr="0087494D" w:rsidRDefault="0087494D" w:rsidP="0087494D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87494D">
              <w:rPr>
                <w:rFonts w:ascii="Times New Roman" w:hAnsi="Times New Roman" w:cs="Times New Roman"/>
                <w:b/>
                <w:i/>
                <w:sz w:val="18"/>
                <w:szCs w:val="18"/>
                <w:shd w:val="clear" w:color="auto" w:fill="EEEEEE"/>
                <w:lang w:val="ru-RU"/>
              </w:rPr>
              <w:t>Офісне устаткування та приладдя різне</w:t>
            </w:r>
            <w:r w:rsidRPr="0087494D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</w:t>
            </w:r>
          </w:p>
          <w:p w:rsidR="0087494D" w:rsidRPr="0087494D" w:rsidRDefault="0087494D" w:rsidP="0087494D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87494D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  <w:lang w:eastAsia="ru-RU"/>
              </w:rPr>
              <w:t>(ДК 021:2015) –</w:t>
            </w:r>
            <w:r w:rsidRPr="0087494D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</w:t>
            </w:r>
            <w:r w:rsidRPr="0087494D">
              <w:rPr>
                <w:rFonts w:ascii="Times New Roman" w:hAnsi="Times New Roman" w:cs="Times New Roman"/>
                <w:b/>
                <w:i/>
                <w:sz w:val="18"/>
                <w:szCs w:val="18"/>
                <w:shd w:val="clear" w:color="auto" w:fill="EEEEEE"/>
                <w:lang w:val="ru-RU"/>
              </w:rPr>
              <w:t xml:space="preserve">30190000-7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94D" w:rsidRPr="0087494D" w:rsidRDefault="0087494D" w:rsidP="0087494D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87494D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94D" w:rsidRPr="0087494D" w:rsidRDefault="00BE7372" w:rsidP="00874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6</w:t>
            </w:r>
            <w:r w:rsidR="0087494D" w:rsidRPr="0087494D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000,00</w:t>
            </w:r>
          </w:p>
          <w:p w:rsidR="0087494D" w:rsidRPr="0087494D" w:rsidRDefault="0087494D" w:rsidP="00BE73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87494D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(</w:t>
            </w:r>
            <w:r w:rsidR="00BE7372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Шість</w:t>
            </w:r>
            <w:r w:rsidRPr="0087494D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 тисяч </w:t>
            </w:r>
            <w:r w:rsidRPr="0087494D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  <w:t>гривень 00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94D" w:rsidRPr="0087494D" w:rsidRDefault="0087494D" w:rsidP="0087494D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87494D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94D" w:rsidRPr="0087494D" w:rsidRDefault="0087494D" w:rsidP="00874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87494D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Листопад</w:t>
            </w:r>
          </w:p>
          <w:p w:rsidR="0087494D" w:rsidRPr="0087494D" w:rsidRDefault="0087494D" w:rsidP="00874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87494D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94D" w:rsidRPr="0087494D" w:rsidRDefault="0087494D" w:rsidP="00874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</w:p>
        </w:tc>
      </w:tr>
      <w:tr w:rsidR="00337A10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10" w:rsidRPr="00F76347" w:rsidRDefault="00337A10" w:rsidP="00337A10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EEEEE"/>
                <w:lang w:val="ru-RU"/>
              </w:rPr>
              <w:t>Комплект П+Р в бархатн. Футлярі (ручка)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10" w:rsidRPr="00F76347" w:rsidRDefault="00337A10" w:rsidP="00337A10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EEEEE"/>
                <w:lang w:val="ru-RU"/>
              </w:rPr>
              <w:t>Офісне устаткування та приладдя різне</w:t>
            </w: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</w:p>
          <w:p w:rsidR="00337A10" w:rsidRPr="00F76347" w:rsidRDefault="00337A10" w:rsidP="00337A10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  <w:lang w:eastAsia="ru-RU"/>
              </w:rPr>
              <w:t>(ДК 021:2015) –</w:t>
            </w: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EEEEE"/>
                <w:lang w:val="ru-RU"/>
              </w:rPr>
              <w:t xml:space="preserve">30190000-7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10" w:rsidRPr="00F76347" w:rsidRDefault="00337A10" w:rsidP="00337A10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10" w:rsidRPr="00F76347" w:rsidRDefault="00337A10" w:rsidP="00337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392,95</w:t>
            </w:r>
          </w:p>
          <w:p w:rsidR="00337A10" w:rsidRPr="00F76347" w:rsidRDefault="00337A10" w:rsidP="00337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Триста дев’яносто дві гривні 95 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10" w:rsidRPr="00F76347" w:rsidRDefault="00337A10" w:rsidP="00337A10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10" w:rsidRPr="00F76347" w:rsidRDefault="00337A10" w:rsidP="00337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Січень</w:t>
            </w:r>
          </w:p>
          <w:p w:rsidR="00337A10" w:rsidRPr="00F76347" w:rsidRDefault="00337A10" w:rsidP="00337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10" w:rsidRPr="00F76347" w:rsidRDefault="00337A10" w:rsidP="00337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згідно т/чеку</w:t>
            </w:r>
          </w:p>
        </w:tc>
      </w:tr>
      <w:tr w:rsidR="00337A10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10" w:rsidRPr="00F76347" w:rsidRDefault="00337A10" w:rsidP="00337A10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Скоби/ стиплера,скоч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10" w:rsidRPr="00F76347" w:rsidRDefault="00337A10" w:rsidP="00337A10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EEEEE"/>
                <w:lang w:val="ru-RU"/>
              </w:rPr>
              <w:t>Офісне устаткування та приладдя різне</w:t>
            </w: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</w:p>
          <w:p w:rsidR="00337A10" w:rsidRPr="00F76347" w:rsidRDefault="00337A10" w:rsidP="00337A10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  <w:lang w:eastAsia="ru-RU"/>
              </w:rPr>
              <w:t>(ДК 021:2015) –</w:t>
            </w: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EEEEE"/>
                <w:lang w:val="ru-RU"/>
              </w:rPr>
              <w:t xml:space="preserve">30190000-7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10" w:rsidRPr="00F76347" w:rsidRDefault="00337A10" w:rsidP="00337A10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10" w:rsidRPr="00F76347" w:rsidRDefault="00337A10" w:rsidP="00337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84,00</w:t>
            </w:r>
          </w:p>
          <w:p w:rsidR="00337A10" w:rsidRPr="00F76347" w:rsidRDefault="00337A10" w:rsidP="00337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(Вісімдесят чотири </w:t>
            </w:r>
            <w:r w:rsidRPr="00F7634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</w:t>
            </w: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гривні 00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10" w:rsidRPr="00F76347" w:rsidRDefault="00337A10" w:rsidP="00337A10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10" w:rsidRPr="00F76347" w:rsidRDefault="00337A10" w:rsidP="00337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Січень</w:t>
            </w:r>
          </w:p>
          <w:p w:rsidR="00337A10" w:rsidRPr="00F76347" w:rsidRDefault="00337A10" w:rsidP="00337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10" w:rsidRPr="00F76347" w:rsidRDefault="00337A10" w:rsidP="00337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337A10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10" w:rsidRPr="00F76347" w:rsidRDefault="00337A10" w:rsidP="00337A10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Скоби/ стиплера,стиплер, олівець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10" w:rsidRPr="00F76347" w:rsidRDefault="00337A10" w:rsidP="00337A10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EEEEE"/>
                <w:lang w:val="ru-RU"/>
              </w:rPr>
              <w:t>Офісне устаткування та приладдя різне</w:t>
            </w: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</w:p>
          <w:p w:rsidR="00337A10" w:rsidRPr="00F76347" w:rsidRDefault="00337A10" w:rsidP="00337A10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  <w:lang w:eastAsia="ru-RU"/>
              </w:rPr>
              <w:t>(ДК 021:2015) –</w:t>
            </w: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EEEEE"/>
                <w:lang w:val="ru-RU"/>
              </w:rPr>
              <w:t xml:space="preserve">30190000-7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10" w:rsidRPr="00F76347" w:rsidRDefault="00337A10" w:rsidP="00337A10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10" w:rsidRPr="00F76347" w:rsidRDefault="00337A10" w:rsidP="00337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324,00</w:t>
            </w:r>
          </w:p>
          <w:p w:rsidR="00337A10" w:rsidRPr="00F76347" w:rsidRDefault="00337A10" w:rsidP="00337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(Триста двадцять чотири </w:t>
            </w:r>
            <w:r w:rsidRPr="00F7634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</w:t>
            </w: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гривні 00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10" w:rsidRPr="00F76347" w:rsidRDefault="00337A10" w:rsidP="00337A10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10" w:rsidRPr="00F76347" w:rsidRDefault="00337A10" w:rsidP="00337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Лютий</w:t>
            </w:r>
          </w:p>
          <w:p w:rsidR="00337A10" w:rsidRPr="00F76347" w:rsidRDefault="00337A10" w:rsidP="00337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10" w:rsidRPr="00F76347" w:rsidRDefault="00337A10" w:rsidP="00337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337A10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10" w:rsidRPr="00F76347" w:rsidRDefault="00337A10" w:rsidP="00337A10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Каса букв та цифр, подушка штемпельна замінна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10" w:rsidRPr="00F76347" w:rsidRDefault="00337A10" w:rsidP="00337A10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EEEEE"/>
                <w:lang w:val="ru-RU"/>
              </w:rPr>
              <w:t>Офісне устаткування та приладдя різне</w:t>
            </w: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</w:p>
          <w:p w:rsidR="00337A10" w:rsidRPr="00F76347" w:rsidRDefault="00337A10" w:rsidP="00337A10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  <w:lang w:eastAsia="ru-RU"/>
              </w:rPr>
              <w:t>(ДК 021:2015) –</w:t>
            </w: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EEEEE"/>
                <w:lang w:val="ru-RU"/>
              </w:rPr>
              <w:t xml:space="preserve">30190000-7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10" w:rsidRPr="00F76347" w:rsidRDefault="00337A10" w:rsidP="00337A10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10" w:rsidRPr="00F76347" w:rsidRDefault="00337A10" w:rsidP="00337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19,50</w:t>
            </w:r>
          </w:p>
          <w:p w:rsidR="00337A10" w:rsidRPr="00F76347" w:rsidRDefault="00337A10" w:rsidP="00337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(Двісті дев’ятнадцять гривень 50 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10" w:rsidRPr="00F76347" w:rsidRDefault="00337A10" w:rsidP="00337A10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10" w:rsidRPr="00F76347" w:rsidRDefault="00337A10" w:rsidP="00337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резень</w:t>
            </w:r>
          </w:p>
          <w:p w:rsidR="00337A10" w:rsidRPr="00F76347" w:rsidRDefault="00337A10" w:rsidP="00337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10" w:rsidRPr="00F76347" w:rsidRDefault="00337A10" w:rsidP="00337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згідно т/чеку</w:t>
            </w:r>
          </w:p>
        </w:tc>
      </w:tr>
      <w:tr w:rsidR="00337A10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10" w:rsidRPr="00F76347" w:rsidRDefault="00337A10" w:rsidP="00337A10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Конверти 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10" w:rsidRPr="00F76347" w:rsidRDefault="00337A10" w:rsidP="00337A10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EEEEE"/>
                <w:lang w:val="ru-RU"/>
              </w:rPr>
              <w:t>Офісне устаткування та приладдя різне</w:t>
            </w: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</w:p>
          <w:p w:rsidR="00337A10" w:rsidRPr="00F76347" w:rsidRDefault="00337A10" w:rsidP="00337A10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  <w:lang w:eastAsia="ru-RU"/>
              </w:rPr>
              <w:t>(ДК 021:2015) –</w:t>
            </w: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EEEEE"/>
                <w:lang w:val="ru-RU"/>
              </w:rPr>
              <w:t xml:space="preserve">30190000-7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10" w:rsidRPr="00F76347" w:rsidRDefault="00337A10" w:rsidP="00337A10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10" w:rsidRPr="00F76347" w:rsidRDefault="00337A10" w:rsidP="00337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7,20</w:t>
            </w:r>
          </w:p>
          <w:p w:rsidR="00337A10" w:rsidRPr="00F76347" w:rsidRDefault="00337A10" w:rsidP="00337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Сім гривень 20 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10" w:rsidRPr="00F76347" w:rsidRDefault="00337A10" w:rsidP="00337A10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10" w:rsidRPr="00F76347" w:rsidRDefault="00337A10" w:rsidP="00337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резень</w:t>
            </w:r>
          </w:p>
          <w:p w:rsidR="00337A10" w:rsidRPr="00F76347" w:rsidRDefault="00337A10" w:rsidP="00337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10" w:rsidRPr="00F76347" w:rsidRDefault="00337A10" w:rsidP="00337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згідно т/чеку</w:t>
            </w:r>
          </w:p>
        </w:tc>
      </w:tr>
      <w:tr w:rsidR="00337A10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10" w:rsidRPr="00F76347" w:rsidRDefault="00337A10" w:rsidP="00337A10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Конверти, лотки д/документів,папір, скоби, зошити, підставка п/ручки, скоч, файли, скрепки, папки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10" w:rsidRPr="00F76347" w:rsidRDefault="00337A10" w:rsidP="00337A10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EEEEE"/>
                <w:lang w:val="ru-RU"/>
              </w:rPr>
              <w:t>Офісне устаткування та приладдя різне</w:t>
            </w: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</w:p>
          <w:p w:rsidR="00337A10" w:rsidRPr="00F76347" w:rsidRDefault="00337A10" w:rsidP="00337A10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  <w:lang w:eastAsia="ru-RU"/>
              </w:rPr>
              <w:t>(ДК 021:2015) –</w:t>
            </w: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EEEEE"/>
                <w:lang w:val="ru-RU"/>
              </w:rPr>
              <w:t xml:space="preserve">30190000-7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10" w:rsidRPr="00F76347" w:rsidRDefault="00337A10" w:rsidP="00337A10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10" w:rsidRPr="00F76347" w:rsidRDefault="00337A10" w:rsidP="00337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651,00</w:t>
            </w:r>
          </w:p>
          <w:p w:rsidR="00337A10" w:rsidRPr="00F76347" w:rsidRDefault="00337A10" w:rsidP="00337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Дві тисячі шістсот п’ятдесят одна  гривня 00 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10" w:rsidRPr="00F76347" w:rsidRDefault="00337A10" w:rsidP="00337A10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10" w:rsidRPr="00F76347" w:rsidRDefault="00337A10" w:rsidP="00337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резень</w:t>
            </w:r>
          </w:p>
          <w:p w:rsidR="00337A10" w:rsidRPr="00F76347" w:rsidRDefault="00337A10" w:rsidP="00337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10" w:rsidRPr="00F76347" w:rsidRDefault="00337A10" w:rsidP="00337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337A10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10" w:rsidRPr="00F76347" w:rsidRDefault="00337A10" w:rsidP="00337A10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Файли, скріпки, скоби, зошит, папір А4, ручки, олівець, коректор, лінійка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10" w:rsidRPr="00F76347" w:rsidRDefault="00337A10" w:rsidP="00337A10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EEEEE"/>
                <w:lang w:val="ru-RU"/>
              </w:rPr>
              <w:t>Офісне устаткування та приладдя різне</w:t>
            </w: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</w:p>
          <w:p w:rsidR="00337A10" w:rsidRPr="00F76347" w:rsidRDefault="00337A10" w:rsidP="00337A10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  <w:lang w:eastAsia="ru-RU"/>
              </w:rPr>
              <w:t>(ДК 021:2015) –</w:t>
            </w: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EEEEE"/>
                <w:lang w:val="ru-RU"/>
              </w:rPr>
              <w:t xml:space="preserve">30190000-7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10" w:rsidRPr="00F76347" w:rsidRDefault="00337A10" w:rsidP="00337A10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10" w:rsidRPr="00F76347" w:rsidRDefault="00337A10" w:rsidP="00337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1870,00</w:t>
            </w:r>
          </w:p>
          <w:p w:rsidR="00337A10" w:rsidRPr="00F76347" w:rsidRDefault="00337A10" w:rsidP="00337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Одна тисяча вісімсот сімдесят гривня 00 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10" w:rsidRPr="00F76347" w:rsidRDefault="00337A10" w:rsidP="00337A10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10" w:rsidRPr="00F76347" w:rsidRDefault="00337A10" w:rsidP="00337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Червень</w:t>
            </w:r>
          </w:p>
          <w:p w:rsidR="00337A10" w:rsidRPr="00F76347" w:rsidRDefault="00337A10" w:rsidP="00337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10" w:rsidRPr="00F76347" w:rsidRDefault="00337A10" w:rsidP="00337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337A10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10" w:rsidRPr="00F76347" w:rsidRDefault="00337A10" w:rsidP="00337A10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lastRenderedPageBreak/>
              <w:t>Наклейки інформаційні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10" w:rsidRPr="00F76347" w:rsidRDefault="00337A10" w:rsidP="00337A10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EEEEE"/>
                <w:lang w:val="ru-RU"/>
              </w:rPr>
              <w:t>Офісне устаткування та приладдя різне</w:t>
            </w: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</w:p>
          <w:p w:rsidR="00337A10" w:rsidRPr="00F76347" w:rsidRDefault="00337A10" w:rsidP="00337A10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  <w:lang w:eastAsia="ru-RU"/>
              </w:rPr>
              <w:t>(ДК 021:2015) –</w:t>
            </w: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EEEEE"/>
                <w:lang w:val="ru-RU"/>
              </w:rPr>
              <w:t xml:space="preserve">30190000-7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10" w:rsidRPr="00F76347" w:rsidRDefault="00337A10" w:rsidP="00337A10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10" w:rsidRPr="00F76347" w:rsidRDefault="00337A10" w:rsidP="00337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16</w:t>
            </w: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,00</w:t>
            </w:r>
          </w:p>
          <w:p w:rsidR="00337A10" w:rsidRPr="00F76347" w:rsidRDefault="00337A10" w:rsidP="00337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Двісті шістнадцять </w:t>
            </w: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гривня 00 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10" w:rsidRPr="00F76347" w:rsidRDefault="00337A10" w:rsidP="00337A10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10" w:rsidRPr="00F76347" w:rsidRDefault="00337A10" w:rsidP="00337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Вересень</w:t>
            </w:r>
          </w:p>
          <w:p w:rsidR="00337A10" w:rsidRPr="00F76347" w:rsidRDefault="00337A10" w:rsidP="00337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10" w:rsidRPr="00F76347" w:rsidRDefault="00337A10" w:rsidP="00337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337A10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10" w:rsidRPr="00F76347" w:rsidRDefault="00337A10" w:rsidP="00337A10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96A30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Папір А -4, коректор, маркер,стругалка,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pgNum/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В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pgNum/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он о</w:t>
            </w:r>
            <w:r w:rsidRPr="00F96A30">
              <w:rPr>
                <w:rFonts w:ascii="Times New Roman" w:hAnsi="Times New Roman" w:cs="Times New Roman"/>
                <w:i/>
                <w:sz w:val="18"/>
                <w:szCs w:val="18"/>
              </w:rPr>
              <w:t>, файли, ручки. Олівець, скоби, скрепки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10" w:rsidRPr="00F76347" w:rsidRDefault="00337A10" w:rsidP="00337A10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EEEEE"/>
                <w:lang w:val="ru-RU"/>
              </w:rPr>
              <w:t>Офісне устаткування та приладдя різне</w:t>
            </w: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</w:p>
          <w:p w:rsidR="00337A10" w:rsidRPr="00F76347" w:rsidRDefault="00337A10" w:rsidP="00337A10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  <w:lang w:eastAsia="ru-RU"/>
              </w:rPr>
              <w:t>(ДК 021:2015) –</w:t>
            </w: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EEEEE"/>
                <w:lang w:val="ru-RU"/>
              </w:rPr>
              <w:t xml:space="preserve">30190000-7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10" w:rsidRPr="00F76347" w:rsidRDefault="00337A10" w:rsidP="00337A10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10" w:rsidRPr="00F76347" w:rsidRDefault="00337A10" w:rsidP="00337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587,5</w:t>
            </w: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0</w:t>
            </w:r>
          </w:p>
          <w:p w:rsidR="00337A10" w:rsidRPr="00F76347" w:rsidRDefault="00337A10" w:rsidP="00337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Дві тисячі п’ятсот вісімдесят сім гривня 5</w:t>
            </w: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0 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10" w:rsidRPr="00F76347" w:rsidRDefault="00337A10" w:rsidP="00337A10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10" w:rsidRPr="00F76347" w:rsidRDefault="00337A10" w:rsidP="00337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Вересень</w:t>
            </w:r>
          </w:p>
          <w:p w:rsidR="00337A10" w:rsidRPr="00F76347" w:rsidRDefault="00337A10" w:rsidP="00337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10" w:rsidRPr="00F76347" w:rsidRDefault="00337A10" w:rsidP="00337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337A10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10" w:rsidRPr="00F96A30" w:rsidRDefault="00337A10" w:rsidP="00337A10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Дошка магнітна д/маркерів (Фліпчат ТСО на тринозі)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10" w:rsidRPr="00F76347" w:rsidRDefault="00337A10" w:rsidP="00337A10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EEEEE"/>
                <w:lang w:val="ru-RU"/>
              </w:rPr>
              <w:t>Офісне устаткування та приладдя різне</w:t>
            </w: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</w:p>
          <w:p w:rsidR="00337A10" w:rsidRPr="00F76347" w:rsidRDefault="00337A10" w:rsidP="00337A10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EEEEE"/>
                <w:lang w:val="ru-RU"/>
              </w:rPr>
            </w:pP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  <w:lang w:eastAsia="ru-RU"/>
              </w:rPr>
              <w:t>(ДК 021:2015) –</w:t>
            </w: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EEEEE"/>
                <w:lang w:val="ru-RU"/>
              </w:rPr>
              <w:t>30190000-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10" w:rsidRPr="00F76347" w:rsidRDefault="00337A10" w:rsidP="00337A10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10" w:rsidRDefault="00337A10" w:rsidP="00337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1800,00</w:t>
            </w:r>
          </w:p>
          <w:p w:rsidR="00337A10" w:rsidRDefault="00337A10" w:rsidP="00337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Одна тисяча вісімсот гривень 00 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10" w:rsidRPr="00F76347" w:rsidRDefault="00337A10" w:rsidP="00337A10">
            <w:pP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10" w:rsidRDefault="00337A10" w:rsidP="00337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Листопад 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10" w:rsidRPr="00F76347" w:rsidRDefault="00337A10" w:rsidP="00337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7358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Придбання обладнання (громадський бюджет «Кіномайстерня»)</w:t>
            </w:r>
          </w:p>
        </w:tc>
      </w:tr>
      <w:tr w:rsidR="00337A10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10" w:rsidRPr="00735847" w:rsidRDefault="00337A10" w:rsidP="00337A10">
            <w:pPr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</w:pPr>
            <w:r w:rsidRPr="00735847">
              <w:rPr>
                <w:rFonts w:ascii="Times New Roman" w:hAnsi="Times New Roman" w:cs="Times New Roman"/>
                <w:i/>
                <w:sz w:val="18"/>
                <w:szCs w:val="18"/>
              </w:rPr>
              <w:t>Графічний планшет</w:t>
            </w:r>
            <w:r w:rsidRPr="00735847"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Wacom Intuos Art Black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10" w:rsidRPr="00735847" w:rsidRDefault="00337A10" w:rsidP="00337A10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6"/>
                <w:szCs w:val="16"/>
                <w:lang w:val="ru-RU" w:eastAsia="ru-RU"/>
              </w:rPr>
            </w:pPr>
            <w:r w:rsidRPr="00735847">
              <w:rPr>
                <w:rFonts w:ascii="Times New Roman" w:hAnsi="Times New Roman" w:cs="Times New Roman"/>
                <w:i/>
                <w:sz w:val="16"/>
                <w:szCs w:val="16"/>
                <w:shd w:val="clear" w:color="auto" w:fill="F3F7FA"/>
              </w:rPr>
              <w:t>Машини для обробки даних (апаратна частина)</w:t>
            </w:r>
            <w:r w:rsidRPr="00735847">
              <w:rPr>
                <w:rFonts w:ascii="Times New Roman" w:hAnsi="Times New Roman" w:cs="Times New Roman"/>
                <w:bCs/>
                <w:i/>
                <w:sz w:val="16"/>
                <w:szCs w:val="16"/>
                <w:lang w:eastAsia="ru-RU"/>
              </w:rPr>
              <w:t xml:space="preserve"> </w:t>
            </w:r>
          </w:p>
          <w:p w:rsidR="00337A10" w:rsidRPr="00735847" w:rsidRDefault="00337A10" w:rsidP="00337A10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EEEEE"/>
                <w:lang w:val="ru-RU"/>
              </w:rPr>
            </w:pPr>
            <w:r w:rsidRPr="00735847">
              <w:rPr>
                <w:rFonts w:ascii="Times New Roman" w:hAnsi="Times New Roman" w:cs="Times New Roman"/>
                <w:bCs/>
                <w:i/>
                <w:sz w:val="16"/>
                <w:szCs w:val="16"/>
                <w:lang w:eastAsia="ru-RU"/>
              </w:rPr>
              <w:t>(ДК 021:2015)</w:t>
            </w:r>
            <w:r w:rsidRPr="00735847">
              <w:rPr>
                <w:rFonts w:ascii="Times New Roman" w:hAnsi="Times New Roman" w:cs="Times New Roman"/>
                <w:bCs/>
                <w:i/>
                <w:sz w:val="16"/>
                <w:szCs w:val="16"/>
                <w:lang w:val="ru-RU" w:eastAsia="ru-RU"/>
              </w:rPr>
              <w:t>-</w:t>
            </w:r>
            <w:r w:rsidRPr="00735847">
              <w:rPr>
                <w:rFonts w:ascii="Times New Roman" w:hAnsi="Times New Roman" w:cs="Times New Roman"/>
                <w:i/>
                <w:sz w:val="16"/>
                <w:szCs w:val="16"/>
                <w:shd w:val="clear" w:color="auto" w:fill="F3F7FA"/>
              </w:rPr>
              <w:t>30210000-4</w:t>
            </w:r>
            <w:r w:rsidRPr="00735847">
              <w:rPr>
                <w:rFonts w:ascii="Arial" w:hAnsi="Arial" w:cs="Arial"/>
                <w:i/>
                <w:sz w:val="20"/>
                <w:szCs w:val="20"/>
                <w:shd w:val="clear" w:color="auto" w:fill="F3F7FA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10" w:rsidRPr="00735847" w:rsidRDefault="00337A10" w:rsidP="00337A10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35847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10" w:rsidRPr="00735847" w:rsidRDefault="00337A10" w:rsidP="00337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7358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3635,00</w:t>
            </w:r>
          </w:p>
          <w:p w:rsidR="00337A10" w:rsidRPr="00735847" w:rsidRDefault="00337A10" w:rsidP="00337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7358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Три тисячі шістсот тридцять п’ять гривень 00 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10" w:rsidRPr="00735847" w:rsidRDefault="00337A10" w:rsidP="00337A10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7358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Звіт про </w:t>
            </w:r>
          </w:p>
          <w:p w:rsidR="00337A10" w:rsidRPr="00735847" w:rsidRDefault="00337A10" w:rsidP="00337A10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7358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укладений догові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10" w:rsidRPr="00735847" w:rsidRDefault="00337A10" w:rsidP="00337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7358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Жовтень</w:t>
            </w:r>
          </w:p>
          <w:p w:rsidR="00337A10" w:rsidRPr="00735847" w:rsidRDefault="00337A10" w:rsidP="00337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7358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10" w:rsidRPr="00735847" w:rsidRDefault="00337A10" w:rsidP="00337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7358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Придбання обладнання (громадський бюджет «Кіномайстерня»)</w:t>
            </w:r>
          </w:p>
        </w:tc>
      </w:tr>
      <w:tr w:rsidR="00337A10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10" w:rsidRPr="00F76347" w:rsidRDefault="00337A10" w:rsidP="00337A10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Монітор, клавіатура,мишка д/комп′ютера,флешки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10" w:rsidRPr="00F76347" w:rsidRDefault="00337A10" w:rsidP="00337A10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Комп’ютерне обладнання </w:t>
            </w:r>
          </w:p>
          <w:p w:rsidR="00337A10" w:rsidRPr="00F76347" w:rsidRDefault="00337A10" w:rsidP="00337A10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  <w:lang w:eastAsia="ru-RU"/>
              </w:rPr>
              <w:t>(ДК 021:2015) –</w:t>
            </w: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30230000-0 </w:t>
            </w:r>
          </w:p>
          <w:p w:rsidR="00337A10" w:rsidRPr="00F76347" w:rsidRDefault="00337A10" w:rsidP="00337A10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10" w:rsidRPr="00F76347" w:rsidRDefault="00337A10" w:rsidP="00337A10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10" w:rsidRPr="00F76347" w:rsidRDefault="00337A10" w:rsidP="00337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4650,00</w:t>
            </w:r>
          </w:p>
          <w:p w:rsidR="00337A10" w:rsidRPr="00F76347" w:rsidRDefault="00337A10" w:rsidP="00337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Чотири тисячі шістсот п’ятдесят гривень 00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10" w:rsidRPr="00F76347" w:rsidRDefault="00337A10" w:rsidP="00337A10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10" w:rsidRPr="00F76347" w:rsidRDefault="00337A10" w:rsidP="00337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резень</w:t>
            </w:r>
          </w:p>
          <w:p w:rsidR="00337A10" w:rsidRPr="00F76347" w:rsidRDefault="00337A10" w:rsidP="00337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10" w:rsidRPr="00F76347" w:rsidRDefault="00337A10" w:rsidP="00337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337A10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10" w:rsidRPr="00F76347" w:rsidRDefault="00337A10" w:rsidP="00337A10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Оперативна пам'ять, материнська плата,жорсткий диск, твердопільний накопичувач, корпус, блок живлення, клавіатура, мишка, накопичувач , карта пам’яті 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10" w:rsidRPr="00F76347" w:rsidRDefault="00337A10" w:rsidP="00337A10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Комп’ютерне обладнання </w:t>
            </w:r>
          </w:p>
          <w:p w:rsidR="00337A10" w:rsidRPr="00F76347" w:rsidRDefault="00337A10" w:rsidP="00337A10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  <w:lang w:eastAsia="ru-RU"/>
              </w:rPr>
              <w:t>(ДК 021:2015) –</w:t>
            </w: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30230000-0 </w:t>
            </w:r>
          </w:p>
          <w:p w:rsidR="00337A10" w:rsidRPr="00F76347" w:rsidRDefault="00337A10" w:rsidP="00337A10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10" w:rsidRPr="00F76347" w:rsidRDefault="00337A10" w:rsidP="00337A10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10" w:rsidRDefault="00337A10" w:rsidP="00337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37981,00</w:t>
            </w:r>
          </w:p>
          <w:p w:rsidR="00337A10" w:rsidRPr="00F76347" w:rsidRDefault="00337A10" w:rsidP="00337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Тридцять сім тисяч дев’ятсот вісімдесят одна гривня 00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10" w:rsidRDefault="00337A10" w:rsidP="00337A10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Звіт про </w:t>
            </w:r>
          </w:p>
          <w:p w:rsidR="00337A10" w:rsidRPr="00F76347" w:rsidRDefault="00337A10" w:rsidP="00337A10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укладений догові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10" w:rsidRDefault="00337A10" w:rsidP="00337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Жовтень</w:t>
            </w:r>
          </w:p>
          <w:p w:rsidR="00337A10" w:rsidRDefault="00337A10" w:rsidP="00337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10" w:rsidRPr="00F76347" w:rsidRDefault="00337A10" w:rsidP="00337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Придбання обладнання (громадський бюджет «Кіномайстерня»)</w:t>
            </w:r>
          </w:p>
        </w:tc>
      </w:tr>
      <w:tr w:rsidR="00337A10" w:rsidRPr="00F76347" w:rsidTr="008F392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10" w:rsidRPr="00F96A30" w:rsidRDefault="00337A10" w:rsidP="00337A10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Зарядний пристрій для АБ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10" w:rsidRPr="0003060A" w:rsidRDefault="00337A10" w:rsidP="00337A10">
            <w:pPr>
              <w:spacing w:after="0" w:line="240" w:lineRule="auto"/>
              <w:rPr>
                <w:rFonts w:ascii="Times New Roman" w:hAnsi="Times New Roman" w:cs="Times New Roman"/>
                <w:i/>
                <w:sz w:val="16"/>
                <w:szCs w:val="16"/>
                <w:shd w:val="clear" w:color="auto" w:fill="EEEEEE"/>
                <w:lang w:val="ru-RU"/>
              </w:rPr>
            </w:pPr>
            <w:r w:rsidRPr="0003060A">
              <w:rPr>
                <w:rFonts w:ascii="Times New Roman" w:hAnsi="Times New Roman" w:cs="Times New Roman"/>
                <w:i/>
                <w:sz w:val="16"/>
                <w:szCs w:val="16"/>
                <w:shd w:val="clear" w:color="auto" w:fill="F3F7FA"/>
              </w:rPr>
              <w:t>Баласти для розрядних ламп чи трубок</w:t>
            </w:r>
            <w:r w:rsidRPr="0003060A">
              <w:rPr>
                <w:rFonts w:ascii="Times New Roman" w:hAnsi="Times New Roman" w:cs="Times New Roman"/>
                <w:bCs/>
                <w:i/>
                <w:sz w:val="16"/>
                <w:szCs w:val="16"/>
                <w:lang w:eastAsia="ru-RU"/>
              </w:rPr>
              <w:t xml:space="preserve"> (ДК 021:2015) </w:t>
            </w:r>
            <w:r w:rsidRPr="0003060A">
              <w:rPr>
                <w:rFonts w:ascii="Times New Roman" w:hAnsi="Times New Roman" w:cs="Times New Roman"/>
                <w:bCs/>
                <w:i/>
                <w:sz w:val="16"/>
                <w:szCs w:val="16"/>
                <w:lang w:val="ru-RU" w:eastAsia="ru-RU"/>
              </w:rPr>
              <w:t xml:space="preserve">- </w:t>
            </w:r>
            <w:r w:rsidRPr="0003060A">
              <w:rPr>
                <w:rFonts w:ascii="Times New Roman" w:hAnsi="Times New Roman" w:cs="Times New Roman"/>
                <w:i/>
                <w:sz w:val="16"/>
                <w:szCs w:val="16"/>
                <w:shd w:val="clear" w:color="auto" w:fill="F3F7FA"/>
              </w:rPr>
              <w:t xml:space="preserve">31150000-2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10" w:rsidRPr="00032AD9" w:rsidRDefault="00337A10" w:rsidP="00337A10">
            <w:pPr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10" w:rsidRDefault="00337A10" w:rsidP="00337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2D2363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1650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,</w:t>
            </w:r>
            <w:r w:rsidRPr="002D2363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00</w:t>
            </w:r>
          </w:p>
          <w:p w:rsidR="00337A10" w:rsidRPr="006F6044" w:rsidRDefault="00337A10" w:rsidP="00337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Одна тисяча шістдесят гривень 00 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10" w:rsidRPr="00F76347" w:rsidRDefault="00337A10" w:rsidP="00337A10">
            <w:pP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10" w:rsidRDefault="00337A10" w:rsidP="00337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Жовтень</w:t>
            </w:r>
          </w:p>
          <w:p w:rsidR="00337A10" w:rsidRDefault="00337A10" w:rsidP="00337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10" w:rsidRPr="00F76347" w:rsidRDefault="00337A10" w:rsidP="00337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Придбання обладнання (громадський бюджет «Кіномайстерня»)</w:t>
            </w:r>
          </w:p>
        </w:tc>
      </w:tr>
      <w:tr w:rsidR="00337A10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10" w:rsidRPr="00F76347" w:rsidRDefault="00337A10" w:rsidP="00337A10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Пускач магнітний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10" w:rsidRDefault="00337A10" w:rsidP="00337A10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  <w:lang w:eastAsia="ru-RU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Електрична апаратура для комутування та захисту електричних кіл</w:t>
            </w: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  <w:lang w:eastAsia="ru-RU"/>
              </w:rPr>
              <w:t xml:space="preserve"> </w:t>
            </w:r>
          </w:p>
          <w:p w:rsidR="00337A10" w:rsidRPr="00F76347" w:rsidRDefault="00337A10" w:rsidP="00337A10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  <w:lang w:eastAsia="ru-RU"/>
              </w:rPr>
              <w:t>(ДК 021:2015) –</w:t>
            </w: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31210000-1</w:t>
            </w: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ab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10" w:rsidRPr="00F76347" w:rsidRDefault="00337A10" w:rsidP="00337A10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10" w:rsidRPr="00F76347" w:rsidRDefault="00337A10" w:rsidP="00337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875,16</w:t>
            </w:r>
          </w:p>
          <w:p w:rsidR="00337A10" w:rsidRPr="00F76347" w:rsidRDefault="00337A10" w:rsidP="00337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Вісімсот сімдесят п’ять гривень 16 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10" w:rsidRPr="00F76347" w:rsidRDefault="00337A10" w:rsidP="00337A10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10" w:rsidRPr="00F76347" w:rsidRDefault="00337A10" w:rsidP="00337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резень</w:t>
            </w:r>
          </w:p>
          <w:p w:rsidR="00337A10" w:rsidRPr="00F76347" w:rsidRDefault="00337A10" w:rsidP="00337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10" w:rsidRPr="00F76347" w:rsidRDefault="00337A10" w:rsidP="00337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337A10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10" w:rsidRPr="00F76347" w:rsidRDefault="00337A10" w:rsidP="00337A10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Блок живлення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10" w:rsidRDefault="00337A10" w:rsidP="00337A10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  <w:lang w:eastAsia="ru-RU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Електрична апаратура для комутування та захисту електричних кіл</w:t>
            </w: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  <w:lang w:eastAsia="ru-RU"/>
              </w:rPr>
              <w:t xml:space="preserve"> </w:t>
            </w:r>
          </w:p>
          <w:p w:rsidR="00337A10" w:rsidRPr="00F76347" w:rsidRDefault="00337A10" w:rsidP="00337A10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  <w:lang w:eastAsia="ru-RU"/>
              </w:rPr>
              <w:lastRenderedPageBreak/>
              <w:t>(ДК 021:2015) –</w:t>
            </w: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31210000-1</w:t>
            </w: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ab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10" w:rsidRPr="00F76347" w:rsidRDefault="00337A10" w:rsidP="00337A10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lastRenderedPageBreak/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10" w:rsidRPr="00F76347" w:rsidRDefault="00337A10" w:rsidP="00337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32,80</w:t>
            </w:r>
          </w:p>
          <w:p w:rsidR="00337A10" w:rsidRPr="00F76347" w:rsidRDefault="00337A10" w:rsidP="00337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Двісті тридцять дві гривені 80 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10" w:rsidRPr="00F76347" w:rsidRDefault="00337A10" w:rsidP="00337A10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без застосування електронної системи </w:t>
            </w: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lastRenderedPageBreak/>
              <w:t>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10" w:rsidRPr="00F76347" w:rsidRDefault="00337A10" w:rsidP="00337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lastRenderedPageBreak/>
              <w:t>Липень</w:t>
            </w:r>
          </w:p>
          <w:p w:rsidR="00337A10" w:rsidRPr="00F76347" w:rsidRDefault="00337A10" w:rsidP="00337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10" w:rsidRPr="00F76347" w:rsidRDefault="00337A10" w:rsidP="00337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337A10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10" w:rsidRPr="00F76347" w:rsidRDefault="00337A10" w:rsidP="00337A10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lastRenderedPageBreak/>
              <w:t>Вимикач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10" w:rsidRDefault="00337A10" w:rsidP="00337A10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  <w:lang w:eastAsia="ru-RU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Електрична апаратура для комутування та захисту електричних кіл</w:t>
            </w: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  <w:lang w:eastAsia="ru-RU"/>
              </w:rPr>
              <w:t xml:space="preserve"> </w:t>
            </w:r>
          </w:p>
          <w:p w:rsidR="00337A10" w:rsidRPr="00F76347" w:rsidRDefault="00337A10" w:rsidP="00337A10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  <w:lang w:eastAsia="ru-RU"/>
              </w:rPr>
              <w:t>(ДК 021:2015) –</w:t>
            </w: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31210000-1</w:t>
            </w: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ab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10" w:rsidRPr="00F76347" w:rsidRDefault="00337A10" w:rsidP="00337A10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10" w:rsidRPr="00F76347" w:rsidRDefault="00337A10" w:rsidP="00337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17,00</w:t>
            </w:r>
          </w:p>
          <w:p w:rsidR="00337A10" w:rsidRPr="00F76347" w:rsidRDefault="00337A10" w:rsidP="00337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Сімнадцять гривень 00 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10" w:rsidRPr="00F76347" w:rsidRDefault="00337A10" w:rsidP="00337A10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10" w:rsidRPr="00F76347" w:rsidRDefault="00337A10" w:rsidP="00337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Серпень</w:t>
            </w:r>
          </w:p>
          <w:p w:rsidR="00337A10" w:rsidRPr="00F76347" w:rsidRDefault="00337A10" w:rsidP="00337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10" w:rsidRPr="00F76347" w:rsidRDefault="00337A10" w:rsidP="00337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87494D" w:rsidRPr="0087494D" w:rsidTr="00267CF0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94D" w:rsidRPr="0087494D" w:rsidRDefault="0087494D" w:rsidP="0087494D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87494D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Елементи електричних схем</w:t>
            </w:r>
          </w:p>
          <w:p w:rsidR="0087494D" w:rsidRPr="0087494D" w:rsidRDefault="0087494D" w:rsidP="0087494D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94D" w:rsidRPr="0087494D" w:rsidRDefault="0087494D" w:rsidP="0087494D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87494D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Елементи електричних схем</w:t>
            </w:r>
          </w:p>
          <w:p w:rsidR="0087494D" w:rsidRPr="0087494D" w:rsidRDefault="0087494D" w:rsidP="0087494D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</w:pPr>
            <w:r w:rsidRPr="0087494D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(ДК021:2015)- 312</w:t>
            </w:r>
            <w:r w:rsidRPr="0087494D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>20000-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94D" w:rsidRPr="0087494D" w:rsidRDefault="0087494D" w:rsidP="0087494D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87494D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94D" w:rsidRPr="0087494D" w:rsidRDefault="0087494D" w:rsidP="00874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87494D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5000,00</w:t>
            </w:r>
          </w:p>
          <w:p w:rsidR="0087494D" w:rsidRPr="0087494D" w:rsidRDefault="0087494D" w:rsidP="00874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87494D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(П’ять тисяч гривень</w:t>
            </w:r>
            <w:r w:rsidRPr="0087494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</w:t>
            </w:r>
            <w:r w:rsidRPr="0087494D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  <w:t>00коп)</w:t>
            </w:r>
          </w:p>
          <w:p w:rsidR="0087494D" w:rsidRPr="0087494D" w:rsidRDefault="0087494D" w:rsidP="00874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94D" w:rsidRPr="0087494D" w:rsidRDefault="0087494D" w:rsidP="0087494D">
            <w:pP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87494D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94D" w:rsidRPr="0087494D" w:rsidRDefault="0087494D" w:rsidP="0087494D">
            <w:pPr>
              <w:spacing w:after="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87494D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Листопад</w:t>
            </w:r>
          </w:p>
          <w:p w:rsidR="0087494D" w:rsidRPr="0087494D" w:rsidRDefault="0087494D" w:rsidP="0087494D">
            <w:pPr>
              <w:spacing w:after="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87494D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94D" w:rsidRPr="0087494D" w:rsidRDefault="0087494D" w:rsidP="0087494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337A10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10" w:rsidRPr="00F76347" w:rsidRDefault="00337A10" w:rsidP="00337A10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Кабель живлення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10" w:rsidRPr="00F76347" w:rsidRDefault="00337A10" w:rsidP="00337A10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Елементи електричних схем</w:t>
            </w:r>
          </w:p>
          <w:p w:rsidR="00337A10" w:rsidRPr="00F76347" w:rsidRDefault="00337A10" w:rsidP="00337A10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(ДК021:2015)- 312</w:t>
            </w:r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20000-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10" w:rsidRPr="00F76347" w:rsidRDefault="00337A10" w:rsidP="00337A10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10" w:rsidRPr="00F76347" w:rsidRDefault="00337A10" w:rsidP="00337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70,00</w:t>
            </w:r>
          </w:p>
          <w:p w:rsidR="00337A10" w:rsidRPr="00F76347" w:rsidRDefault="00337A10" w:rsidP="00337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Сімдесят гривень</w:t>
            </w:r>
            <w:r w:rsidRPr="00F7634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</w:t>
            </w: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00коп)</w:t>
            </w:r>
          </w:p>
          <w:p w:rsidR="00337A10" w:rsidRPr="00F76347" w:rsidRDefault="00337A10" w:rsidP="00337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10" w:rsidRPr="00F76347" w:rsidRDefault="00337A10" w:rsidP="00337A10">
            <w:pP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10" w:rsidRPr="00F76347" w:rsidRDefault="00337A10" w:rsidP="00337A10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Січень</w:t>
            </w:r>
          </w:p>
          <w:p w:rsidR="00337A10" w:rsidRPr="00F76347" w:rsidRDefault="00337A10" w:rsidP="00337A10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10" w:rsidRPr="00F76347" w:rsidRDefault="00337A10" w:rsidP="00337A1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згідно т/чеку</w:t>
            </w:r>
          </w:p>
        </w:tc>
      </w:tr>
      <w:tr w:rsidR="00337A10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10" w:rsidRPr="00F76347" w:rsidRDefault="00337A10" w:rsidP="00337A10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Переноски 10м.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10" w:rsidRPr="00F76347" w:rsidRDefault="00337A10" w:rsidP="00337A10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Елементи електричних схем</w:t>
            </w:r>
          </w:p>
          <w:p w:rsidR="00337A10" w:rsidRPr="00F76347" w:rsidRDefault="00337A10" w:rsidP="00337A10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(ДК021:2015)- 31220000-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10" w:rsidRPr="00F76347" w:rsidRDefault="00337A10" w:rsidP="00337A10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10" w:rsidRPr="00F76347" w:rsidRDefault="00337A10" w:rsidP="00337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480,00</w:t>
            </w:r>
          </w:p>
          <w:p w:rsidR="00337A10" w:rsidRPr="00F76347" w:rsidRDefault="00337A10" w:rsidP="00337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Чотириста вісімдесят</w:t>
            </w:r>
            <w:r w:rsidRPr="00F7634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</w:t>
            </w: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гривень 00коп)</w:t>
            </w: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10" w:rsidRPr="00F76347" w:rsidRDefault="00337A10" w:rsidP="00337A10">
            <w:pP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10" w:rsidRPr="00F76347" w:rsidRDefault="00337A10" w:rsidP="00337A10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Січень</w:t>
            </w:r>
          </w:p>
          <w:p w:rsidR="00337A10" w:rsidRPr="00F76347" w:rsidRDefault="00337A10" w:rsidP="00337A10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10" w:rsidRPr="00F76347" w:rsidRDefault="00337A10" w:rsidP="00337A1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37A10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10" w:rsidRPr="00F76347" w:rsidRDefault="00337A10" w:rsidP="00337A10">
            <w:pPr>
              <w:spacing w:after="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Кабеля </w:t>
            </w:r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Klotz</w:t>
            </w: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XLR</w:t>
            </w: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(10м,5м,0,5м)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10" w:rsidRPr="00F76347" w:rsidRDefault="00337A10" w:rsidP="00337A10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Елементи електричних схем</w:t>
            </w:r>
          </w:p>
          <w:p w:rsidR="00337A10" w:rsidRPr="00F76347" w:rsidRDefault="00337A10" w:rsidP="00337A10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(ДК021:2015)- 31220000-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10" w:rsidRPr="00F76347" w:rsidRDefault="00337A10" w:rsidP="00337A10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10" w:rsidRPr="00F76347" w:rsidRDefault="00337A10" w:rsidP="00337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3998,20 </w:t>
            </w:r>
          </w:p>
          <w:p w:rsidR="00337A10" w:rsidRPr="00F76347" w:rsidRDefault="00337A10" w:rsidP="00337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Три тисячі дев’ятсот дев’яносто вісім гривень</w:t>
            </w:r>
            <w:r w:rsidRPr="00F7634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</w:t>
            </w: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20коп)</w:t>
            </w:r>
          </w:p>
          <w:p w:rsidR="00337A10" w:rsidRPr="00F76347" w:rsidRDefault="00337A10" w:rsidP="00337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10" w:rsidRPr="00F76347" w:rsidRDefault="00337A10" w:rsidP="00337A10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10" w:rsidRPr="00F76347" w:rsidRDefault="00337A10" w:rsidP="00337A10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Січень</w:t>
            </w:r>
          </w:p>
          <w:p w:rsidR="00337A10" w:rsidRPr="00F76347" w:rsidRDefault="00337A10" w:rsidP="00337A10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10" w:rsidRPr="00F76347" w:rsidRDefault="00337A10" w:rsidP="00337A10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37A10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10" w:rsidRPr="00F76347" w:rsidRDefault="00337A10" w:rsidP="00337A10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Вимикачі одинарні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10" w:rsidRPr="00F76347" w:rsidRDefault="00337A10" w:rsidP="00337A10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Елементи електричних схем</w:t>
            </w:r>
          </w:p>
          <w:p w:rsidR="00337A10" w:rsidRPr="00F76347" w:rsidRDefault="00337A10" w:rsidP="00337A10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(ДК021:2015)- 31220000-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10" w:rsidRPr="00F76347" w:rsidRDefault="00337A10" w:rsidP="00337A10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10" w:rsidRPr="00F76347" w:rsidRDefault="00337A10" w:rsidP="00337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342,00</w:t>
            </w:r>
          </w:p>
          <w:p w:rsidR="00337A10" w:rsidRPr="00F76347" w:rsidRDefault="00337A10" w:rsidP="00337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Триста сорок дві гривні 00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10" w:rsidRPr="00F76347" w:rsidRDefault="00337A10" w:rsidP="00337A10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10" w:rsidRPr="00F76347" w:rsidRDefault="00337A10" w:rsidP="00337A10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Лютий</w:t>
            </w:r>
          </w:p>
          <w:p w:rsidR="00337A10" w:rsidRPr="00F76347" w:rsidRDefault="00337A10" w:rsidP="00337A10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10" w:rsidRPr="00F76347" w:rsidRDefault="00337A10" w:rsidP="00337A10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37A10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10" w:rsidRPr="00F76347" w:rsidRDefault="00337A10" w:rsidP="00337A10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Розетки, колодки з/заземленням,коробка розподільна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10" w:rsidRPr="00F76347" w:rsidRDefault="00337A10" w:rsidP="00337A10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Елементи електричних схем</w:t>
            </w:r>
          </w:p>
          <w:p w:rsidR="00337A10" w:rsidRPr="00F76347" w:rsidRDefault="00337A10" w:rsidP="00337A10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(ДК021:2015)- 31220000-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10" w:rsidRPr="00F76347" w:rsidRDefault="00337A10" w:rsidP="00337A10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10" w:rsidRPr="00F76347" w:rsidRDefault="00337A10" w:rsidP="00337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891,50</w:t>
            </w:r>
          </w:p>
          <w:p w:rsidR="00337A10" w:rsidRPr="00F76347" w:rsidRDefault="00337A10" w:rsidP="00337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(Вісімсот дев’яносто одна гривня 50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10" w:rsidRPr="00F76347" w:rsidRDefault="00337A10" w:rsidP="00337A10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10" w:rsidRPr="00F76347" w:rsidRDefault="00337A10" w:rsidP="00337A10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Червень</w:t>
            </w:r>
          </w:p>
          <w:p w:rsidR="00337A10" w:rsidRPr="00F76347" w:rsidRDefault="00337A10" w:rsidP="00337A10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10" w:rsidRPr="00F76347" w:rsidRDefault="00337A10" w:rsidP="00337A10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37A10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10" w:rsidRPr="00F76347" w:rsidRDefault="00337A10" w:rsidP="00337A10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Кабеля ПВС2*1,3*1,5, щит, автомати,світ.вуличний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10" w:rsidRPr="00F76347" w:rsidRDefault="00337A10" w:rsidP="00337A10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Елементи електричних схем</w:t>
            </w:r>
          </w:p>
          <w:p w:rsidR="00337A10" w:rsidRPr="00F76347" w:rsidRDefault="00337A10" w:rsidP="00337A10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(ДК021:2015)- 31220000-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10" w:rsidRPr="00F76347" w:rsidRDefault="00337A10" w:rsidP="00337A10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10" w:rsidRPr="00F76347" w:rsidRDefault="00337A10" w:rsidP="00337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1964,41</w:t>
            </w:r>
          </w:p>
          <w:p w:rsidR="00337A10" w:rsidRPr="00F76347" w:rsidRDefault="00337A10" w:rsidP="00337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Одна тисяча дев’ятсот шістдесят чотири гривні 41</w:t>
            </w: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10" w:rsidRPr="00F76347" w:rsidRDefault="00337A10" w:rsidP="00337A10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10" w:rsidRDefault="00337A10" w:rsidP="00337A10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Жовтень</w:t>
            </w:r>
          </w:p>
          <w:p w:rsidR="00337A10" w:rsidRPr="00F76347" w:rsidRDefault="00337A10" w:rsidP="00337A10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10" w:rsidRPr="00F76347" w:rsidRDefault="00337A10" w:rsidP="00337A10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37A10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10" w:rsidRDefault="00337A10" w:rsidP="00337A10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Подовжувач 5м.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10" w:rsidRPr="00F76347" w:rsidRDefault="00337A10" w:rsidP="00337A10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Елементи електричних схем</w:t>
            </w:r>
          </w:p>
          <w:p w:rsidR="00337A10" w:rsidRPr="00F76347" w:rsidRDefault="00337A10" w:rsidP="00337A10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(ДК021:2015)- 31220000-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10" w:rsidRPr="00F76347" w:rsidRDefault="00337A10" w:rsidP="00337A10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10" w:rsidRDefault="00337A10" w:rsidP="00337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650,00</w:t>
            </w:r>
          </w:p>
          <w:p w:rsidR="00337A10" w:rsidRDefault="00337A10" w:rsidP="00337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Ш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en-US" w:eastAsia="uk-UA"/>
              </w:rPr>
              <w:t>i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сот п’ятдесят гривень 00 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10" w:rsidRPr="00F76347" w:rsidRDefault="00337A10" w:rsidP="00337A10">
            <w:pP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без застосування електронної системи </w:t>
            </w: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lastRenderedPageBreak/>
              <w:t>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10" w:rsidRDefault="00337A10" w:rsidP="00337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lastRenderedPageBreak/>
              <w:t>Жовтень</w:t>
            </w:r>
          </w:p>
          <w:p w:rsidR="00337A10" w:rsidRDefault="00337A10" w:rsidP="00337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10" w:rsidRPr="00F76347" w:rsidRDefault="00337A10" w:rsidP="00337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Придбання обладнання (громадський 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lastRenderedPageBreak/>
              <w:t>бюджет «Кіномайстерня»)</w:t>
            </w:r>
          </w:p>
        </w:tc>
      </w:tr>
      <w:tr w:rsidR="00337A10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10" w:rsidRPr="00F76347" w:rsidRDefault="00337A10" w:rsidP="00337A10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lastRenderedPageBreak/>
              <w:t>Кабель живлення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10" w:rsidRPr="00F76347" w:rsidRDefault="00337A10" w:rsidP="00337A10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Електророзподільні кабелі (ДК021:2015)- 31320000-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10" w:rsidRPr="00F76347" w:rsidRDefault="00337A10" w:rsidP="00337A10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10" w:rsidRPr="00F76347" w:rsidRDefault="00337A10" w:rsidP="00337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80,00</w:t>
            </w:r>
          </w:p>
          <w:p w:rsidR="00337A10" w:rsidRPr="00F76347" w:rsidRDefault="00337A10" w:rsidP="00337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(Вісімдесят </w:t>
            </w: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гривень 00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10" w:rsidRPr="00F76347" w:rsidRDefault="00337A10" w:rsidP="00337A10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10" w:rsidRPr="00F76347" w:rsidRDefault="00337A10" w:rsidP="00337A1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вітень</w:t>
            </w:r>
          </w:p>
          <w:p w:rsidR="00337A10" w:rsidRPr="00F76347" w:rsidRDefault="00337A10" w:rsidP="00337A1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10" w:rsidRPr="00F76347" w:rsidRDefault="00337A10" w:rsidP="00337A10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згідно т/ чеку</w:t>
            </w:r>
          </w:p>
        </w:tc>
      </w:tr>
      <w:tr w:rsidR="00337A10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10" w:rsidRPr="00F76347" w:rsidRDefault="00337A10" w:rsidP="00337A10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Кабель ШВВП 2*1,5,2*2,5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10" w:rsidRPr="00F76347" w:rsidRDefault="00337A10" w:rsidP="00337A10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Електророзподільні кабелі (ДК021:2015)- 31320000-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10" w:rsidRPr="00F76347" w:rsidRDefault="00337A10" w:rsidP="00337A10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10" w:rsidRPr="00F76347" w:rsidRDefault="00337A10" w:rsidP="00337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1031,10</w:t>
            </w:r>
          </w:p>
          <w:p w:rsidR="00337A10" w:rsidRPr="00F76347" w:rsidRDefault="00337A10" w:rsidP="00337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(Одна тисяча тридцять одна гривня </w:t>
            </w: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10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10" w:rsidRPr="00F76347" w:rsidRDefault="00337A10" w:rsidP="00337A10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10" w:rsidRPr="00F76347" w:rsidRDefault="00337A10" w:rsidP="00337A1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Червень</w:t>
            </w:r>
          </w:p>
          <w:p w:rsidR="00337A10" w:rsidRPr="00F76347" w:rsidRDefault="00337A10" w:rsidP="00337A1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10" w:rsidRPr="00F76347" w:rsidRDefault="00337A10" w:rsidP="00337A10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337A10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10" w:rsidRPr="00F76347" w:rsidRDefault="00337A10" w:rsidP="00337A10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Кабель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pgNum/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В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pgNum/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он очний</w:t>
            </w: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2x0.5 мм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pgNum/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В</w:t>
            </w: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, Кабель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pgNum/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В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pgNum/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он очний</w:t>
            </w: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2х0.75 мм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pgNum/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В</w:t>
            </w: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)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10" w:rsidRPr="00F76347" w:rsidRDefault="00337A10" w:rsidP="00337A10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Електророзподільні кабелі (ДК021:2015)- 31320000-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10" w:rsidRPr="00F76347" w:rsidRDefault="00337A10" w:rsidP="00337A10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10" w:rsidRPr="00F76347" w:rsidRDefault="00337A10" w:rsidP="00337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115,</w:t>
            </w: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00</w:t>
            </w:r>
          </w:p>
          <w:p w:rsidR="00337A10" w:rsidRPr="00F76347" w:rsidRDefault="00337A10" w:rsidP="00337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(Сто п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’</w:t>
            </w: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ятнадцять гривень </w:t>
            </w: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00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10" w:rsidRPr="00F76347" w:rsidRDefault="00337A10" w:rsidP="00337A10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10" w:rsidRPr="00F76347" w:rsidRDefault="00337A10" w:rsidP="00337A1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Серпень</w:t>
            </w:r>
          </w:p>
          <w:p w:rsidR="00337A10" w:rsidRPr="00F76347" w:rsidRDefault="00337A10" w:rsidP="00337A1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10" w:rsidRPr="00F76347" w:rsidRDefault="00337A10" w:rsidP="00337A10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337A10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10" w:rsidRPr="00F76347" w:rsidRDefault="00337A10" w:rsidP="00337A10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Кабель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ШВВП  2*2,5,3*4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10" w:rsidRPr="00F76347" w:rsidRDefault="00337A10" w:rsidP="00337A10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Електророзподільні кабелі (ДК021:2015)- 31320000-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10" w:rsidRPr="00F76347" w:rsidRDefault="00337A10" w:rsidP="00337A10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10" w:rsidRDefault="00337A10" w:rsidP="00337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3255,08</w:t>
            </w:r>
          </w:p>
          <w:p w:rsidR="00337A10" w:rsidRPr="00F76347" w:rsidRDefault="00337A10" w:rsidP="00337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Три тисячі двісті п’ятдесят п’ять </w:t>
            </w: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гривень 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08</w:t>
            </w: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10" w:rsidRPr="00F76347" w:rsidRDefault="00337A10" w:rsidP="00337A10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10" w:rsidRPr="00F76347" w:rsidRDefault="00337A10" w:rsidP="00337A1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Вересень</w:t>
            </w:r>
          </w:p>
          <w:p w:rsidR="00337A10" w:rsidRPr="00F76347" w:rsidRDefault="00337A10" w:rsidP="00337A1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10" w:rsidRPr="00F76347" w:rsidRDefault="00337A10" w:rsidP="00337A10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337A10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10" w:rsidRPr="00F76347" w:rsidRDefault="00337A10" w:rsidP="00337A10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Кабель, аудіоінтерфейс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10" w:rsidRPr="00F76347" w:rsidRDefault="00337A10" w:rsidP="00337A10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Електророзподільні кабелі (ДК021:2015)- 31320000-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10" w:rsidRPr="00F76347" w:rsidRDefault="00337A10" w:rsidP="00337A10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10" w:rsidRDefault="00337A10" w:rsidP="00337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1698,00</w:t>
            </w:r>
          </w:p>
          <w:p w:rsidR="00337A10" w:rsidRPr="00F76347" w:rsidRDefault="00337A10" w:rsidP="00337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Одна тисяча шістсот дев’яносто вісім гривень 0</w:t>
            </w: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0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10" w:rsidRPr="00F76347" w:rsidRDefault="00337A10" w:rsidP="00337A10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10" w:rsidRDefault="00337A10" w:rsidP="00337A10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Жовтень</w:t>
            </w:r>
          </w:p>
          <w:p w:rsidR="00337A10" w:rsidRPr="00F76347" w:rsidRDefault="00337A10" w:rsidP="00337A10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10" w:rsidRPr="00F76347" w:rsidRDefault="00337A10" w:rsidP="00337A10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337A10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10" w:rsidRDefault="00337A10" w:rsidP="00337A10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Елементи живлення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10" w:rsidRDefault="00337A10" w:rsidP="00337A10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428D9">
              <w:rPr>
                <w:rFonts w:ascii="Times New Roman" w:hAnsi="Times New Roman" w:cs="Times New Roman"/>
                <w:i/>
                <w:sz w:val="18"/>
                <w:szCs w:val="18"/>
              </w:rPr>
              <w:t>Гальванічні елементи</w:t>
            </w: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</w:p>
          <w:p w:rsidR="00337A10" w:rsidRPr="00F76347" w:rsidRDefault="00337A10" w:rsidP="00337A10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(ДК021:2015)-</w:t>
            </w:r>
            <w:r w:rsidRPr="000428D9">
              <w:rPr>
                <w:rFonts w:ascii="Times New Roman" w:hAnsi="Times New Roman" w:cs="Times New Roman"/>
                <w:i/>
                <w:sz w:val="18"/>
                <w:szCs w:val="18"/>
              </w:rPr>
              <w:t>31410000-3</w:t>
            </w:r>
            <w:r w:rsidRPr="000428D9">
              <w:rPr>
                <w:rFonts w:ascii="Times New Roman" w:hAnsi="Times New Roman" w:cs="Times New Roman"/>
                <w:i/>
                <w:sz w:val="18"/>
                <w:szCs w:val="18"/>
              </w:rPr>
              <w:tab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10" w:rsidRPr="00F76347" w:rsidRDefault="00337A10" w:rsidP="00337A10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10" w:rsidRDefault="00337A10" w:rsidP="00337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96,00</w:t>
            </w:r>
          </w:p>
          <w:p w:rsidR="00337A10" w:rsidRDefault="00337A10" w:rsidP="00337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Дев’яносто шість гривень 00 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10" w:rsidRPr="00F76347" w:rsidRDefault="00337A10" w:rsidP="00337A10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10" w:rsidRDefault="00337A10" w:rsidP="00337A10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Жовтень</w:t>
            </w:r>
          </w:p>
          <w:p w:rsidR="00337A10" w:rsidRPr="00F76347" w:rsidRDefault="00337A10" w:rsidP="00337A10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10" w:rsidRPr="00F76347" w:rsidRDefault="00337A10" w:rsidP="00337A10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337A10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10" w:rsidRPr="00992BB7" w:rsidRDefault="00337A10" w:rsidP="00337A10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Додаткові  акумулятори </w:t>
            </w:r>
            <w:r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Sony</w:t>
            </w:r>
            <w:r w:rsidRPr="00992BB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. </w:t>
            </w:r>
            <w:r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Canon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,акумуляторні батареї для рекордера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10" w:rsidRDefault="00337A10" w:rsidP="00337A10">
            <w:pPr>
              <w:spacing w:after="0" w:line="240" w:lineRule="auto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D30E24">
              <w:rPr>
                <w:rFonts w:ascii="Times New Roman" w:hAnsi="Times New Roman" w:cs="Times New Roman"/>
                <w:i/>
                <w:sz w:val="16"/>
                <w:szCs w:val="16"/>
                <w:shd w:val="clear" w:color="auto" w:fill="F3F7FA"/>
              </w:rPr>
              <w:t>Акумуляторні батареї</w:t>
            </w:r>
            <w:r w:rsidRPr="00D30E24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</w:t>
            </w:r>
          </w:p>
          <w:p w:rsidR="00337A10" w:rsidRPr="00D30E24" w:rsidRDefault="00337A10" w:rsidP="00337A10">
            <w:pPr>
              <w:spacing w:after="0" w:line="240" w:lineRule="auto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D30E24">
              <w:rPr>
                <w:rFonts w:ascii="Times New Roman" w:hAnsi="Times New Roman" w:cs="Times New Roman"/>
                <w:i/>
                <w:sz w:val="16"/>
                <w:szCs w:val="16"/>
              </w:rPr>
              <w:t>(ДК021:2015)-</w:t>
            </w:r>
            <w:r w:rsidRPr="00D30E24">
              <w:rPr>
                <w:rFonts w:ascii="Times New Roman" w:hAnsi="Times New Roman" w:cs="Times New Roman"/>
                <w:i/>
                <w:sz w:val="16"/>
                <w:szCs w:val="16"/>
                <w:shd w:val="clear" w:color="auto" w:fill="F3F7FA"/>
              </w:rPr>
              <w:t>31440000-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10" w:rsidRPr="00F76347" w:rsidRDefault="00337A10" w:rsidP="00337A10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10" w:rsidRDefault="00337A10" w:rsidP="00337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6525,00</w:t>
            </w:r>
          </w:p>
          <w:p w:rsidR="00337A10" w:rsidRDefault="00337A10" w:rsidP="00337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Шість тисяч п’ятсот двадцять п’ять гривень 00 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10" w:rsidRPr="00F76347" w:rsidRDefault="00337A10" w:rsidP="00337A10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10" w:rsidRDefault="00337A10" w:rsidP="00337A10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Жовтень</w:t>
            </w:r>
          </w:p>
          <w:p w:rsidR="00337A10" w:rsidRPr="00F76347" w:rsidRDefault="00337A10" w:rsidP="00337A10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10" w:rsidRPr="00F76347" w:rsidRDefault="00337A10" w:rsidP="00337A10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573A62">
              <w:rPr>
                <w:rFonts w:ascii="Times New Roman" w:hAnsi="Times New Roman" w:cs="Times New Roman"/>
                <w:i/>
                <w:sz w:val="18"/>
                <w:szCs w:val="18"/>
              </w:rPr>
              <w:t>Придбання обладнання (громадський бюджет «Кіномайстерня»</w:t>
            </w:r>
          </w:p>
        </w:tc>
      </w:tr>
      <w:tr w:rsidR="00337A10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10" w:rsidRPr="00F76347" w:rsidRDefault="00337A10" w:rsidP="00337A10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Лампи  розжарювання 40Вт/Е27,60Вт/Е27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10" w:rsidRPr="00F76347" w:rsidRDefault="00337A10" w:rsidP="00337A10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Електричні лампи розжарення (ДК021:2015)- 31510000-4</w:t>
            </w:r>
          </w:p>
          <w:p w:rsidR="00337A10" w:rsidRPr="00F76347" w:rsidRDefault="00337A10" w:rsidP="00337A10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10" w:rsidRPr="00F76347" w:rsidRDefault="00337A10" w:rsidP="00337A1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10" w:rsidRPr="00E262E3" w:rsidRDefault="00337A10" w:rsidP="00337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E262E3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631,50</w:t>
            </w:r>
          </w:p>
          <w:p w:rsidR="00337A10" w:rsidRPr="00E262E3" w:rsidRDefault="00337A10" w:rsidP="00337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E262E3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(Шістсот тридцять одна гривня </w:t>
            </w:r>
            <w:r w:rsidRPr="00E262E3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50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10" w:rsidRPr="00E262E3" w:rsidRDefault="00337A10" w:rsidP="00337A10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262E3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10" w:rsidRPr="00E262E3" w:rsidRDefault="00337A10" w:rsidP="00337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E262E3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Червень</w:t>
            </w:r>
          </w:p>
          <w:p w:rsidR="00337A10" w:rsidRPr="00E262E3" w:rsidRDefault="00337A10" w:rsidP="00337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E262E3">
              <w:rPr>
                <w:rFonts w:ascii="Times New Roman" w:hAnsi="Times New Roman" w:cs="Times New Roman"/>
                <w:i/>
                <w:sz w:val="18"/>
                <w:szCs w:val="18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10" w:rsidRPr="00F76347" w:rsidRDefault="00337A10" w:rsidP="00337A1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37A10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10" w:rsidRPr="00F76347" w:rsidRDefault="00337A10" w:rsidP="00337A10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lastRenderedPageBreak/>
              <w:t>Лампочки галогенні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10" w:rsidRPr="00F76347" w:rsidRDefault="00337A10" w:rsidP="00337A10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Електричні лампи розжарення (ДК021:2015)- 31510000-4</w:t>
            </w:r>
          </w:p>
          <w:p w:rsidR="00337A10" w:rsidRPr="00F76347" w:rsidRDefault="00337A10" w:rsidP="00337A10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10" w:rsidRPr="00F76347" w:rsidRDefault="00337A10" w:rsidP="00337A10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10" w:rsidRPr="00F76347" w:rsidRDefault="00337A10" w:rsidP="00337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120,00</w:t>
            </w:r>
          </w:p>
          <w:p w:rsidR="00337A10" w:rsidRPr="00F76347" w:rsidRDefault="00337A10" w:rsidP="00337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(Сто двадцять </w:t>
            </w: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гривень 00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10" w:rsidRPr="00F76347" w:rsidRDefault="00337A10" w:rsidP="00337A10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10" w:rsidRPr="00F76347" w:rsidRDefault="00337A10" w:rsidP="00337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Лютий</w:t>
            </w:r>
          </w:p>
          <w:p w:rsidR="00337A10" w:rsidRPr="00F76347" w:rsidRDefault="00337A10" w:rsidP="00337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10" w:rsidRPr="00F76347" w:rsidRDefault="00337A10" w:rsidP="00337A10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337A10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10" w:rsidRPr="00F76347" w:rsidRDefault="00337A10" w:rsidP="00337A10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Лампи звичайні 40,60, 500Вт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10" w:rsidRPr="00F76347" w:rsidRDefault="00337A10" w:rsidP="00337A10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Електричні лампи розжарення (ДК021:2015)- 31510000-4</w:t>
            </w:r>
          </w:p>
          <w:p w:rsidR="00337A10" w:rsidRPr="00F76347" w:rsidRDefault="00337A10" w:rsidP="00337A10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10" w:rsidRPr="00F76347" w:rsidRDefault="00337A10" w:rsidP="00337A10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10" w:rsidRPr="00F76347" w:rsidRDefault="00337A10" w:rsidP="00337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1250,90</w:t>
            </w:r>
          </w:p>
          <w:p w:rsidR="00337A10" w:rsidRPr="00F76347" w:rsidRDefault="00337A10" w:rsidP="00337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(Одна тисяча двісті п’ятдесят  </w:t>
            </w: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гривень 90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10" w:rsidRPr="00F76347" w:rsidRDefault="00337A10" w:rsidP="00337A10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10" w:rsidRPr="00F76347" w:rsidRDefault="00337A10" w:rsidP="00337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резень 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10" w:rsidRPr="00F76347" w:rsidRDefault="00337A10" w:rsidP="00337A10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337A10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10" w:rsidRPr="00F76347" w:rsidRDefault="00337A10" w:rsidP="00337A10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Лампи дзеркальні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10" w:rsidRPr="00F76347" w:rsidRDefault="00337A10" w:rsidP="00337A10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Електричні лампи розжарення (ДК021:2015)- 31510000-4</w:t>
            </w:r>
          </w:p>
          <w:p w:rsidR="00337A10" w:rsidRPr="00F76347" w:rsidRDefault="00337A10" w:rsidP="00337A10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10" w:rsidRPr="00F76347" w:rsidRDefault="00337A10" w:rsidP="00337A10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10" w:rsidRPr="00F76347" w:rsidRDefault="00337A10" w:rsidP="00337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4950,00</w:t>
            </w:r>
          </w:p>
          <w:p w:rsidR="00337A10" w:rsidRPr="00F76347" w:rsidRDefault="00337A10" w:rsidP="00337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(Чотири тисячі дев’ятсот п’ятдесят гривень 00</w:t>
            </w: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10" w:rsidRPr="00F76347" w:rsidRDefault="00337A10" w:rsidP="00337A10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10" w:rsidRPr="00F76347" w:rsidRDefault="00337A10" w:rsidP="00337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Червень</w:t>
            </w:r>
          </w:p>
          <w:p w:rsidR="00337A10" w:rsidRPr="00F76347" w:rsidRDefault="00337A10" w:rsidP="00337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10" w:rsidRPr="00F76347" w:rsidRDefault="00337A10" w:rsidP="00337A10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337A10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10" w:rsidRPr="00F76347" w:rsidRDefault="00337A10" w:rsidP="00337A10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Світильники аварійного освітлення, ліхтар на голову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10" w:rsidRPr="00F76347" w:rsidRDefault="00337A10" w:rsidP="00337A10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Світильники та освітлювальна арматура </w:t>
            </w:r>
          </w:p>
          <w:p w:rsidR="00337A10" w:rsidRPr="00F76347" w:rsidRDefault="00337A10" w:rsidP="00337A10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(ДК021:2015)- 31520000-7</w:t>
            </w:r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ab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10" w:rsidRPr="00F76347" w:rsidRDefault="00337A10" w:rsidP="00337A10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10" w:rsidRPr="00F76347" w:rsidRDefault="00337A10" w:rsidP="00337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72,42</w:t>
            </w:r>
          </w:p>
          <w:p w:rsidR="00337A10" w:rsidRPr="00F76347" w:rsidRDefault="00337A10" w:rsidP="00337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Двісті сімдесят дві гривні 42 коп.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10" w:rsidRPr="00F76347" w:rsidRDefault="00337A10" w:rsidP="00337A10">
            <w:pP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10" w:rsidRPr="00F76347" w:rsidRDefault="00337A10" w:rsidP="00337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Травень</w:t>
            </w:r>
          </w:p>
          <w:p w:rsidR="00337A10" w:rsidRPr="00F76347" w:rsidRDefault="00337A10" w:rsidP="00337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10" w:rsidRPr="00F76347" w:rsidRDefault="00337A10" w:rsidP="00337A10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337A10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10" w:rsidRPr="00F76347" w:rsidRDefault="00337A10" w:rsidP="00337A10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Світильник «дельта 2А, куля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»</w:t>
            </w: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, світ.стелHL644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10" w:rsidRPr="00F76347" w:rsidRDefault="00337A10" w:rsidP="00337A10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Світильники та освітлювальна арматура </w:t>
            </w:r>
          </w:p>
          <w:p w:rsidR="00337A10" w:rsidRPr="00F76347" w:rsidRDefault="00337A10" w:rsidP="00337A10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(ДК021:2015)- 31520000-7</w:t>
            </w:r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ab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10" w:rsidRPr="00F76347" w:rsidRDefault="00337A10" w:rsidP="00337A10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10" w:rsidRPr="00F76347" w:rsidRDefault="00337A10" w:rsidP="00337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568,10</w:t>
            </w:r>
          </w:p>
          <w:p w:rsidR="00337A10" w:rsidRPr="00F76347" w:rsidRDefault="00337A10" w:rsidP="00337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Дві тисячі п’ятсот шістдесят вісім гривень10 коп.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10" w:rsidRPr="00F76347" w:rsidRDefault="00337A10" w:rsidP="00337A10">
            <w:pP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10" w:rsidRPr="00F76347" w:rsidRDefault="00337A10" w:rsidP="00337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Червень</w:t>
            </w:r>
          </w:p>
          <w:p w:rsidR="00337A10" w:rsidRPr="00F76347" w:rsidRDefault="00337A10" w:rsidP="00337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10" w:rsidRPr="00F76347" w:rsidRDefault="00337A10" w:rsidP="00337A10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337A10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10" w:rsidRPr="00F76347" w:rsidRDefault="00337A10" w:rsidP="00337A10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Стрічка світлодіодна та профіль кутовий з кріпленням та заглушкою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10" w:rsidRPr="00F76347" w:rsidRDefault="00337A10" w:rsidP="00337A10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Світильники та освітлювальна арматура </w:t>
            </w:r>
          </w:p>
          <w:p w:rsidR="00337A10" w:rsidRPr="00F76347" w:rsidRDefault="00337A10" w:rsidP="00337A10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(ДК021:2015)- 31520000-7</w:t>
            </w:r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ab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10" w:rsidRPr="00F76347" w:rsidRDefault="00337A10" w:rsidP="00337A10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10" w:rsidRPr="00F76347" w:rsidRDefault="00337A10" w:rsidP="00337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926,20</w:t>
            </w:r>
          </w:p>
          <w:p w:rsidR="00337A10" w:rsidRPr="00F76347" w:rsidRDefault="00337A10" w:rsidP="00337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Дві тисячі дев’ятсот двадцять шість гривень</w:t>
            </w:r>
          </w:p>
          <w:p w:rsidR="00337A10" w:rsidRPr="00F76347" w:rsidRDefault="00337A10" w:rsidP="00337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 коп.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10" w:rsidRPr="00F76347" w:rsidRDefault="00337A10" w:rsidP="00337A10">
            <w:pP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10" w:rsidRPr="00F76347" w:rsidRDefault="00337A10" w:rsidP="00337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Червень</w:t>
            </w:r>
          </w:p>
          <w:p w:rsidR="00337A10" w:rsidRPr="00F76347" w:rsidRDefault="00337A10" w:rsidP="00337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10" w:rsidRPr="00F76347" w:rsidRDefault="00337A10" w:rsidP="00337A10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337A10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10" w:rsidRPr="00F76347" w:rsidRDefault="00337A10" w:rsidP="00337A10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1F0498">
              <w:rPr>
                <w:rFonts w:ascii="Times New Roman" w:hAnsi="Times New Roman" w:cs="Times New Roman"/>
                <w:i/>
                <w:sz w:val="18"/>
                <w:szCs w:val="18"/>
              </w:rPr>
              <w:t>Прожектор LED 100W-4 шт.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10" w:rsidRPr="00F76347" w:rsidRDefault="00337A10" w:rsidP="00337A10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Світильники та освітлювальна арматура </w:t>
            </w:r>
          </w:p>
          <w:p w:rsidR="00337A10" w:rsidRPr="00F76347" w:rsidRDefault="00337A10" w:rsidP="00337A10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(ДК021:2015)- 31520000-7</w:t>
            </w:r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ab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10" w:rsidRPr="00F76347" w:rsidRDefault="00337A10" w:rsidP="00337A10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10" w:rsidRDefault="00337A10" w:rsidP="00337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6440,60</w:t>
            </w:r>
          </w:p>
          <w:p w:rsidR="00337A10" w:rsidRPr="00F76347" w:rsidRDefault="00337A10" w:rsidP="00337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Шість тисяч чотириста сорок </w:t>
            </w: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гривень</w:t>
            </w:r>
          </w:p>
          <w:p w:rsidR="00337A10" w:rsidRPr="00F76347" w:rsidRDefault="00337A10" w:rsidP="00337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6</w:t>
            </w: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0 коп.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10" w:rsidRDefault="00337A10" w:rsidP="00337A10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Звіт про</w:t>
            </w:r>
          </w:p>
          <w:p w:rsidR="00337A10" w:rsidRPr="00F76347" w:rsidRDefault="00337A10" w:rsidP="00337A10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укладений договір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10" w:rsidRPr="00F76347" w:rsidRDefault="00337A10" w:rsidP="00337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Вересень</w:t>
            </w:r>
          </w:p>
          <w:p w:rsidR="00337A10" w:rsidRPr="00F76347" w:rsidRDefault="00337A10" w:rsidP="00337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10" w:rsidRPr="00F76347" w:rsidRDefault="00337A10" w:rsidP="00337A10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337A10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10" w:rsidRPr="00F76347" w:rsidRDefault="00337A10" w:rsidP="00337A10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1F0498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LED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панель, </w:t>
            </w:r>
            <w:r>
              <w:t xml:space="preserve"> </w:t>
            </w:r>
            <w:r w:rsidRPr="00F03DA4">
              <w:rPr>
                <w:rFonts w:ascii="Times New Roman" w:hAnsi="Times New Roman" w:cs="Times New Roman"/>
                <w:i/>
                <w:sz w:val="18"/>
                <w:szCs w:val="18"/>
              </w:rPr>
              <w:t>панель для розсіювання світла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10" w:rsidRPr="00F76347" w:rsidRDefault="00337A10" w:rsidP="00337A10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Світильники та освітлювальна арматура </w:t>
            </w:r>
          </w:p>
          <w:p w:rsidR="00337A10" w:rsidRPr="00F76347" w:rsidRDefault="00337A10" w:rsidP="00337A10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(ДК021:2015)- 31520000-7</w:t>
            </w:r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ab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10" w:rsidRPr="00F76347" w:rsidRDefault="00337A10" w:rsidP="00337A10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10" w:rsidRDefault="00337A10" w:rsidP="00337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10230,00</w:t>
            </w:r>
          </w:p>
          <w:p w:rsidR="00337A10" w:rsidRPr="00F76347" w:rsidRDefault="00337A10" w:rsidP="00337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Десять тисяч двісті тридцять гривень 0</w:t>
            </w: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0 коп.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10" w:rsidRDefault="00337A10" w:rsidP="00337A10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Звіт про</w:t>
            </w:r>
          </w:p>
          <w:p w:rsidR="00337A10" w:rsidRPr="00F76347" w:rsidRDefault="00337A10" w:rsidP="00337A10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укладений договір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10" w:rsidRDefault="00337A10" w:rsidP="00337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Жовтень</w:t>
            </w:r>
          </w:p>
          <w:p w:rsidR="00337A10" w:rsidRPr="00F76347" w:rsidRDefault="00337A10" w:rsidP="00337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10" w:rsidRPr="00F76347" w:rsidRDefault="00337A10" w:rsidP="00337A10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573A62">
              <w:rPr>
                <w:rFonts w:ascii="Times New Roman" w:hAnsi="Times New Roman" w:cs="Times New Roman"/>
                <w:i/>
                <w:sz w:val="18"/>
                <w:szCs w:val="18"/>
              </w:rPr>
              <w:t>Придбання обладнання (громадський бюджет «Кіномайстерня»</w:t>
            </w:r>
          </w:p>
        </w:tc>
      </w:tr>
      <w:tr w:rsidR="00337A10" w:rsidRPr="00F76347" w:rsidTr="00C131BC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10" w:rsidRPr="00F76347" w:rsidRDefault="00337A10" w:rsidP="00337A10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84020">
              <w:rPr>
                <w:rFonts w:ascii="Times New Roman" w:hAnsi="Times New Roman" w:cs="Times New Roman"/>
                <w:i/>
                <w:sz w:val="18"/>
                <w:szCs w:val="18"/>
              </w:rPr>
              <w:t>Світильники LED,кабель , лампи LED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10" w:rsidRPr="00F76347" w:rsidRDefault="00337A10" w:rsidP="00337A10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Світильники та освітлювальна арматура </w:t>
            </w:r>
          </w:p>
          <w:p w:rsidR="00337A10" w:rsidRPr="00F76347" w:rsidRDefault="00337A10" w:rsidP="00337A10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lastRenderedPageBreak/>
              <w:t>(ДК021:2015)- 31520000-7</w:t>
            </w:r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ab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10" w:rsidRPr="00F76347" w:rsidRDefault="00337A10" w:rsidP="00337A10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lastRenderedPageBreak/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10" w:rsidRDefault="00337A10" w:rsidP="00337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1735,11</w:t>
            </w:r>
          </w:p>
          <w:p w:rsidR="00337A10" w:rsidRPr="00F76347" w:rsidRDefault="00337A10" w:rsidP="00337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одна тисяч сімсот 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lastRenderedPageBreak/>
              <w:t>тридцять п’ять гривень 11</w:t>
            </w: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коп.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10" w:rsidRDefault="00337A10" w:rsidP="00337A10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lastRenderedPageBreak/>
              <w:t>Звіт про</w:t>
            </w:r>
          </w:p>
          <w:p w:rsidR="00337A10" w:rsidRPr="00F76347" w:rsidRDefault="00337A10" w:rsidP="00337A10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укладений договір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10" w:rsidRDefault="00337A10" w:rsidP="00337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Листопад</w:t>
            </w:r>
          </w:p>
          <w:p w:rsidR="00337A10" w:rsidRPr="00F76347" w:rsidRDefault="00337A10" w:rsidP="00337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10" w:rsidRPr="00F76347" w:rsidRDefault="00337A10" w:rsidP="00337A10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573A62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Придбання обладнання </w:t>
            </w:r>
            <w:r w:rsidRPr="00573A62">
              <w:rPr>
                <w:rFonts w:ascii="Times New Roman" w:hAnsi="Times New Roman" w:cs="Times New Roman"/>
                <w:i/>
                <w:sz w:val="18"/>
                <w:szCs w:val="18"/>
              </w:rPr>
              <w:lastRenderedPageBreak/>
              <w:t>(громадський бюджет «Кіномайстерня»</w:t>
            </w:r>
          </w:p>
        </w:tc>
      </w:tr>
      <w:tr w:rsidR="0087494D" w:rsidRPr="0087494D" w:rsidTr="00C131BC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94D" w:rsidRPr="0087494D" w:rsidRDefault="0087494D" w:rsidP="0087494D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87494D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lastRenderedPageBreak/>
              <w:t>Частини до світильників та освітлювального обладнання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94D" w:rsidRPr="0087494D" w:rsidRDefault="0087494D" w:rsidP="0087494D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</w:pPr>
            <w:r w:rsidRPr="0087494D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>Частини до світильників та освітлювального обладнання (ДК021:2015)- 31530000-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94D" w:rsidRPr="0087494D" w:rsidRDefault="0087494D" w:rsidP="0087494D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87494D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94D" w:rsidRPr="0087494D" w:rsidRDefault="0087494D" w:rsidP="00874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3000,00</w:t>
            </w:r>
          </w:p>
          <w:p w:rsidR="0087494D" w:rsidRPr="0087494D" w:rsidRDefault="0087494D" w:rsidP="00874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87494D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Три тисячі </w:t>
            </w: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  <w:t xml:space="preserve">гривні 00 </w:t>
            </w:r>
            <w:r w:rsidRPr="0087494D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  <w:t>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94D" w:rsidRPr="0087494D" w:rsidRDefault="0087494D" w:rsidP="0087494D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87494D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94D" w:rsidRPr="0087494D" w:rsidRDefault="0087494D" w:rsidP="00874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Листопад</w:t>
            </w:r>
          </w:p>
          <w:p w:rsidR="0087494D" w:rsidRPr="0087494D" w:rsidRDefault="0087494D" w:rsidP="00874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87494D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94D" w:rsidRPr="0087494D" w:rsidRDefault="0087494D" w:rsidP="0087494D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</w:tr>
      <w:tr w:rsidR="0087494D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94D" w:rsidRPr="00F76347" w:rsidRDefault="0087494D" w:rsidP="0087494D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Лампи люмінесцентні, стартера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94D" w:rsidRPr="00F76347" w:rsidRDefault="0087494D" w:rsidP="0087494D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Частини до світильників та освітлювального обладнання (ДК021:2015)- 31530000-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94D" w:rsidRPr="00F76347" w:rsidRDefault="0087494D" w:rsidP="0087494D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94D" w:rsidRPr="00F76347" w:rsidRDefault="0087494D" w:rsidP="00874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1173,75</w:t>
            </w:r>
          </w:p>
          <w:p w:rsidR="0087494D" w:rsidRPr="00F76347" w:rsidRDefault="0087494D" w:rsidP="00874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(Одна тисяча сто сімдесят три </w:t>
            </w: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гривні 75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94D" w:rsidRPr="00F76347" w:rsidRDefault="0087494D" w:rsidP="0087494D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94D" w:rsidRPr="00F76347" w:rsidRDefault="0087494D" w:rsidP="00874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резень</w:t>
            </w:r>
          </w:p>
          <w:p w:rsidR="0087494D" w:rsidRPr="00F76347" w:rsidRDefault="0087494D" w:rsidP="00874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94D" w:rsidRPr="00F76347" w:rsidRDefault="0087494D" w:rsidP="0087494D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87494D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94D" w:rsidRPr="00F76347" w:rsidRDefault="0087494D" w:rsidP="0087494D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Лампи люмінесцентні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94D" w:rsidRPr="00F76347" w:rsidRDefault="0087494D" w:rsidP="0087494D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Частини до світильників та освітлювального обладнання (ДК021:2015)- 31530000-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94D" w:rsidRPr="00F76347" w:rsidRDefault="0087494D" w:rsidP="0087494D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94D" w:rsidRPr="00F76347" w:rsidRDefault="0087494D" w:rsidP="00874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846,50</w:t>
            </w:r>
          </w:p>
          <w:p w:rsidR="0087494D" w:rsidRPr="00F76347" w:rsidRDefault="0087494D" w:rsidP="00874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(Вісімсот сорок шість гривень </w:t>
            </w: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50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94D" w:rsidRPr="00F76347" w:rsidRDefault="0087494D" w:rsidP="0087494D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94D" w:rsidRPr="00F76347" w:rsidRDefault="0087494D" w:rsidP="00874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Червень</w:t>
            </w:r>
          </w:p>
          <w:p w:rsidR="0087494D" w:rsidRPr="00F76347" w:rsidRDefault="0087494D" w:rsidP="00874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94D" w:rsidRPr="00F76347" w:rsidRDefault="0087494D" w:rsidP="0087494D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87494D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94D" w:rsidRPr="00502AFE" w:rsidRDefault="0087494D" w:rsidP="0087494D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Світлодіодна матриця 50</w:t>
            </w:r>
            <w:r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W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94D" w:rsidRPr="00F76347" w:rsidRDefault="0087494D" w:rsidP="0087494D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Частини до світильників та освітлювального обладнання (ДК021:2015)- 31530000-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94D" w:rsidRPr="00F76347" w:rsidRDefault="0087494D" w:rsidP="0087494D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94D" w:rsidRPr="00F76347" w:rsidRDefault="0087494D" w:rsidP="00874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162,0</w:t>
            </w: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0</w:t>
            </w:r>
          </w:p>
          <w:p w:rsidR="0087494D" w:rsidRPr="00F76347" w:rsidRDefault="0087494D" w:rsidP="00874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Сто шістдесят два </w:t>
            </w: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гривень 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0</w:t>
            </w: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0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94D" w:rsidRPr="00F76347" w:rsidRDefault="0087494D" w:rsidP="0087494D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94D" w:rsidRPr="00F76347" w:rsidRDefault="0087494D" w:rsidP="00874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Вересень</w:t>
            </w:r>
          </w:p>
          <w:p w:rsidR="0087494D" w:rsidRPr="00F76347" w:rsidRDefault="0087494D" w:rsidP="00874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94D" w:rsidRPr="00F76347" w:rsidRDefault="0087494D" w:rsidP="0087494D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87494D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94D" w:rsidRPr="00F76347" w:rsidRDefault="0087494D" w:rsidP="0087494D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Діодний міст KBLO6, резистор ППБ -2B 100 OM, Блок живлення 12 В 5 А. Стабілітрон 12 V 1 W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94D" w:rsidRPr="00F76347" w:rsidRDefault="0087494D" w:rsidP="0087494D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Електронне обладнання (ДК021:2015) -31710000-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94D" w:rsidRPr="00F76347" w:rsidRDefault="0087494D" w:rsidP="0087494D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94D" w:rsidRPr="00F76347" w:rsidRDefault="0087494D" w:rsidP="00874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393.00</w:t>
            </w:r>
          </w:p>
          <w:p w:rsidR="0087494D" w:rsidRPr="00F76347" w:rsidRDefault="0087494D" w:rsidP="00874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 Триста дев’яносто три гривені 00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94D" w:rsidRPr="00F76347" w:rsidRDefault="0087494D" w:rsidP="0087494D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94D" w:rsidRPr="00F76347" w:rsidRDefault="0087494D" w:rsidP="00874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Серпень</w:t>
            </w:r>
          </w:p>
          <w:p w:rsidR="0087494D" w:rsidRPr="00F76347" w:rsidRDefault="0087494D" w:rsidP="00874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94D" w:rsidRPr="00F76347" w:rsidRDefault="0087494D" w:rsidP="0087494D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87494D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94D" w:rsidRPr="00F8507B" w:rsidRDefault="0087494D" w:rsidP="0087494D">
            <w:pPr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</w:pPr>
            <w:r w:rsidRPr="002D2363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Рекордер </w:t>
            </w:r>
            <w:r w:rsidRPr="002D2363"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Zoom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94D" w:rsidRDefault="0087494D" w:rsidP="0087494D">
            <w:pPr>
              <w:spacing w:after="0" w:line="240" w:lineRule="auto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2D2363">
              <w:rPr>
                <w:rFonts w:ascii="Times New Roman" w:hAnsi="Times New Roman" w:cs="Times New Roman"/>
                <w:i/>
                <w:sz w:val="16"/>
                <w:szCs w:val="16"/>
                <w:shd w:val="clear" w:color="auto" w:fill="F3F7FA"/>
              </w:rPr>
              <w:t>Апаратура для запису та відтворення аудіо- та відеоматеріалу</w:t>
            </w:r>
            <w:r w:rsidRPr="002D2363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</w:t>
            </w:r>
          </w:p>
          <w:p w:rsidR="0087494D" w:rsidRPr="002D2363" w:rsidRDefault="0087494D" w:rsidP="0087494D">
            <w:pPr>
              <w:spacing w:after="0" w:line="240" w:lineRule="auto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2D2363">
              <w:rPr>
                <w:rFonts w:ascii="Times New Roman" w:hAnsi="Times New Roman" w:cs="Times New Roman"/>
                <w:i/>
                <w:sz w:val="16"/>
                <w:szCs w:val="16"/>
              </w:rPr>
              <w:t>(ДК021:2015) -</w:t>
            </w:r>
            <w:r w:rsidRPr="002D2363">
              <w:rPr>
                <w:rFonts w:ascii="Times New Roman" w:hAnsi="Times New Roman" w:cs="Times New Roman"/>
                <w:i/>
                <w:sz w:val="16"/>
                <w:szCs w:val="16"/>
                <w:shd w:val="clear" w:color="auto" w:fill="F3F7FA"/>
              </w:rPr>
              <w:t xml:space="preserve">32330000-5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94D" w:rsidRPr="00F76347" w:rsidRDefault="0087494D" w:rsidP="0087494D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94D" w:rsidRDefault="0087494D" w:rsidP="00874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2D2363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7956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,</w:t>
            </w:r>
            <w:r w:rsidRPr="002D2363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00</w:t>
            </w:r>
          </w:p>
          <w:p w:rsidR="0087494D" w:rsidRPr="00F8507B" w:rsidRDefault="0087494D" w:rsidP="00874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Сім тисяч дев’ятсот п’ятдесят шість гривень 00 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94D" w:rsidRPr="00F76347" w:rsidRDefault="0087494D" w:rsidP="0087494D">
            <w:pP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94D" w:rsidRDefault="0087494D" w:rsidP="00874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Жовтень</w:t>
            </w:r>
          </w:p>
          <w:p w:rsidR="0087494D" w:rsidRPr="00F76347" w:rsidRDefault="0087494D" w:rsidP="00874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94D" w:rsidRPr="00F76347" w:rsidRDefault="0087494D" w:rsidP="0087494D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573A62">
              <w:rPr>
                <w:rFonts w:ascii="Times New Roman" w:hAnsi="Times New Roman" w:cs="Times New Roman"/>
                <w:i/>
                <w:sz w:val="18"/>
                <w:szCs w:val="18"/>
              </w:rPr>
              <w:t>Придбання обладнання (громадський бюджет «Кіномайстерня»</w:t>
            </w:r>
          </w:p>
        </w:tc>
      </w:tr>
      <w:tr w:rsidR="0087494D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94D" w:rsidRPr="00F76347" w:rsidRDefault="0087494D" w:rsidP="0087494D">
            <w:pPr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\Мікрофон </w:t>
            </w:r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Beyerdynamie TCV 50d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94D" w:rsidRPr="00F76347" w:rsidRDefault="0087494D" w:rsidP="0087494D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Мікрофони та гучномовці (ДК021:2015)- 32340000-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94D" w:rsidRPr="00F76347" w:rsidRDefault="0087494D" w:rsidP="0087494D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94D" w:rsidRPr="00F76347" w:rsidRDefault="0087494D" w:rsidP="00874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3617</w:t>
            </w: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,</w:t>
            </w: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00</w:t>
            </w:r>
          </w:p>
          <w:p w:rsidR="0087494D" w:rsidRPr="00F76347" w:rsidRDefault="0087494D" w:rsidP="00874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(Три тисячі шістсот сімнадцять </w:t>
            </w: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гривень 00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94D" w:rsidRPr="00F76347" w:rsidRDefault="0087494D" w:rsidP="0087494D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94D" w:rsidRPr="00F76347" w:rsidRDefault="0087494D" w:rsidP="00874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Лютий</w:t>
            </w:r>
          </w:p>
          <w:p w:rsidR="0087494D" w:rsidRPr="00F76347" w:rsidRDefault="0087494D" w:rsidP="00874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94D" w:rsidRPr="00F76347" w:rsidRDefault="0087494D" w:rsidP="0087494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7494D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94D" w:rsidRPr="00F76347" w:rsidRDefault="0087494D" w:rsidP="0087494D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Мікрофон( Емітер  </w:t>
            </w:r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MP</w:t>
            </w: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– 87</w:t>
            </w:r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C</w:t>
            </w: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Beta</w:t>
            </w: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87</w:t>
            </w:r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C</w:t>
            </w: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)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94D" w:rsidRPr="00F76347" w:rsidRDefault="0087494D" w:rsidP="0087494D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Мікрофони та гучномовці (ДК021:2015)- 32340000-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94D" w:rsidRPr="00F76347" w:rsidRDefault="0087494D" w:rsidP="0087494D">
            <w:pPr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94D" w:rsidRPr="00F76347" w:rsidRDefault="0087494D" w:rsidP="00874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 xml:space="preserve">485.00 </w:t>
            </w:r>
          </w:p>
          <w:p w:rsidR="0087494D" w:rsidRPr="00F76347" w:rsidRDefault="0087494D" w:rsidP="00874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(</w:t>
            </w: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Чотириста вісімдесят </w:t>
            </w: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lastRenderedPageBreak/>
              <w:t>п’ять гривень. 00 коп. 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94D" w:rsidRPr="00F76347" w:rsidRDefault="0087494D" w:rsidP="0087494D">
            <w:pP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lastRenderedPageBreak/>
              <w:t>б</w:t>
            </w: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ез застосування електронної </w:t>
            </w: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lastRenderedPageBreak/>
              <w:t xml:space="preserve">системи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94D" w:rsidRPr="00F76347" w:rsidRDefault="0087494D" w:rsidP="00874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lastRenderedPageBreak/>
              <w:t>Серпень 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94D" w:rsidRPr="00F76347" w:rsidRDefault="0087494D" w:rsidP="0087494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7494D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94D" w:rsidRPr="00F76347" w:rsidRDefault="0087494D" w:rsidP="0087494D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lastRenderedPageBreak/>
              <w:t xml:space="preserve">Мішкетний пульт ( </w:t>
            </w:r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Behringer</w:t>
            </w: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Xenyx</w:t>
            </w: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302 </w:t>
            </w:r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USB</w:t>
            </w: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)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94D" w:rsidRPr="00F76347" w:rsidRDefault="0087494D" w:rsidP="0087494D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Мікрофони та гучномовці (ДК021:2015)- 32340000-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94D" w:rsidRPr="00F76347" w:rsidRDefault="0087494D" w:rsidP="0087494D">
            <w:pPr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94D" w:rsidRPr="00F76347" w:rsidRDefault="0087494D" w:rsidP="00874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1830.00</w:t>
            </w:r>
          </w:p>
          <w:p w:rsidR="0087494D" w:rsidRPr="00F76347" w:rsidRDefault="0087494D" w:rsidP="00874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 xml:space="preserve"> (</w:t>
            </w: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Одна тисяча вісімсот тридцять гривень</w:t>
            </w:r>
          </w:p>
          <w:p w:rsidR="0087494D" w:rsidRPr="00F76347" w:rsidRDefault="0087494D" w:rsidP="00874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00 коп. 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94D" w:rsidRPr="00F76347" w:rsidRDefault="0087494D" w:rsidP="0087494D">
            <w:pP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</w:t>
            </w: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ез застосування електронної системи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94D" w:rsidRPr="00F76347" w:rsidRDefault="0087494D" w:rsidP="00874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Серпень 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94D" w:rsidRPr="00F76347" w:rsidRDefault="0087494D" w:rsidP="0087494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7494D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94D" w:rsidRPr="00F76347" w:rsidRDefault="0087494D" w:rsidP="0087494D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Накамерний мікрофон, петличний мікрофон, бездротова мікрофонна система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94D" w:rsidRPr="00F76347" w:rsidRDefault="0087494D" w:rsidP="0087494D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Мікрофони та гучномовці (ДК021:2015)- 32340000-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94D" w:rsidRPr="002815BD" w:rsidRDefault="0087494D" w:rsidP="0087494D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94D" w:rsidRDefault="0087494D" w:rsidP="00874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16358,00</w:t>
            </w:r>
          </w:p>
          <w:p w:rsidR="0087494D" w:rsidRPr="00F76347" w:rsidRDefault="0087494D" w:rsidP="00874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(Шістнадцять тисяч триста п′ятдесят вісім гривень 00 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94D" w:rsidRPr="00F76347" w:rsidRDefault="0087494D" w:rsidP="0087494D">
            <w:pP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</w:t>
            </w: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ез застосування електронної систем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94D" w:rsidRDefault="0087494D" w:rsidP="00874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Жовтень</w:t>
            </w:r>
          </w:p>
          <w:p w:rsidR="0087494D" w:rsidRPr="00F76347" w:rsidRDefault="0087494D" w:rsidP="00874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94D" w:rsidRPr="00F76347" w:rsidRDefault="0087494D" w:rsidP="0087494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Придбання обладнання (громадський бюджет «Кіномайстерня»)</w:t>
            </w:r>
          </w:p>
        </w:tc>
      </w:tr>
      <w:tr w:rsidR="0087494D" w:rsidRPr="00F76347" w:rsidTr="00C131BC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94D" w:rsidRPr="00F76347" w:rsidRDefault="0087494D" w:rsidP="0087494D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DE2A28">
              <w:rPr>
                <w:rFonts w:ascii="Times New Roman" w:hAnsi="Times New Roman" w:cs="Times New Roman"/>
                <w:i/>
                <w:sz w:val="18"/>
                <w:szCs w:val="18"/>
              </w:rPr>
              <w:t>Мікрофонний кабель RockCable RCL30303 D7 3 м Black- 2 шт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94D" w:rsidRPr="00F76347" w:rsidRDefault="0087494D" w:rsidP="0087494D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Мікрофони та гучномовці (ДК021:2015)- 32340000-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94D" w:rsidRPr="002815BD" w:rsidRDefault="0087494D" w:rsidP="0087494D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94D" w:rsidRDefault="0087494D" w:rsidP="00874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250,00</w:t>
            </w:r>
          </w:p>
          <w:p w:rsidR="0087494D" w:rsidRPr="00F76347" w:rsidRDefault="0087494D" w:rsidP="00874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(Двісті пятдесят гривень 00 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94D" w:rsidRPr="00F76347" w:rsidRDefault="0087494D" w:rsidP="0087494D">
            <w:pP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</w:t>
            </w: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ез застосування електронної систем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94D" w:rsidRDefault="0087494D" w:rsidP="00874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Листопад</w:t>
            </w:r>
          </w:p>
          <w:p w:rsidR="0087494D" w:rsidRPr="00F76347" w:rsidRDefault="0087494D" w:rsidP="00874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94D" w:rsidRPr="00F76347" w:rsidRDefault="0087494D" w:rsidP="0087494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Придбання обладнання (громадський бюджет «Кіномайстерня»)</w:t>
            </w:r>
          </w:p>
        </w:tc>
      </w:tr>
      <w:tr w:rsidR="0087494D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94D" w:rsidRPr="00F76347" w:rsidRDefault="0087494D" w:rsidP="0087494D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Штатив, звукова пушка, штативна головка, штатив д/освітлювальних приборів, вітрозахист, сумка д/штатива, монопода, фотопарата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94D" w:rsidRDefault="0087494D" w:rsidP="0087494D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B0510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Частини до аудіо- та відеообладнання</w:t>
            </w:r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</w:p>
          <w:p w:rsidR="0087494D" w:rsidRPr="00F76347" w:rsidRDefault="0087494D" w:rsidP="0087494D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(ДК021:2015)- </w:t>
            </w:r>
            <w:r w:rsidRPr="00B0510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32350000-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94D" w:rsidRPr="007B5EA1" w:rsidRDefault="0087494D" w:rsidP="0087494D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94D" w:rsidRDefault="0087494D" w:rsidP="00874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26742,00</w:t>
            </w:r>
          </w:p>
          <w:p w:rsidR="0087494D" w:rsidRPr="00F76347" w:rsidRDefault="0087494D" w:rsidP="00874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(Двадцять шість тисяч сімсот сорок дві гривні 00 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94D" w:rsidRDefault="0087494D" w:rsidP="0087494D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Звіт про </w:t>
            </w:r>
          </w:p>
          <w:p w:rsidR="0087494D" w:rsidRPr="00F76347" w:rsidRDefault="0087494D" w:rsidP="0087494D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укладений догові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94D" w:rsidRDefault="0087494D" w:rsidP="00874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Жовтень</w:t>
            </w:r>
          </w:p>
          <w:p w:rsidR="0087494D" w:rsidRDefault="0087494D" w:rsidP="00874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94D" w:rsidRPr="00F76347" w:rsidRDefault="0087494D" w:rsidP="00874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Придбання обладнання (громадський бюджет «Кіномайстерня»)</w:t>
            </w:r>
          </w:p>
        </w:tc>
      </w:tr>
      <w:tr w:rsidR="0087494D" w:rsidRPr="00F76347" w:rsidTr="00C131BC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94D" w:rsidRPr="00F76347" w:rsidRDefault="0087494D" w:rsidP="0087494D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DE2A28">
              <w:rPr>
                <w:rFonts w:ascii="Times New Roman" w:hAnsi="Times New Roman" w:cs="Times New Roman"/>
                <w:i/>
                <w:sz w:val="18"/>
                <w:szCs w:val="18"/>
              </w:rPr>
              <w:t>Вітрозахист Rode Dead Cat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94D" w:rsidRDefault="0087494D" w:rsidP="0087494D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B0510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Частини до аудіо- та відеообладнання</w:t>
            </w:r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</w:p>
          <w:p w:rsidR="0087494D" w:rsidRPr="00F76347" w:rsidRDefault="0087494D" w:rsidP="0087494D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(ДК021:2015)- </w:t>
            </w:r>
            <w:r w:rsidRPr="00B0510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32350000-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94D" w:rsidRPr="00DE2A28" w:rsidRDefault="0087494D" w:rsidP="0087494D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94D" w:rsidRPr="00F76347" w:rsidRDefault="0087494D" w:rsidP="00874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1349</w:t>
            </w: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.00</w:t>
            </w:r>
          </w:p>
          <w:p w:rsidR="0087494D" w:rsidRPr="00F76347" w:rsidRDefault="0087494D" w:rsidP="00874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Одна тисяч триста сорок дев’ять г</w:t>
            </w: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ривень</w:t>
            </w:r>
          </w:p>
          <w:p w:rsidR="0087494D" w:rsidRPr="00F76347" w:rsidRDefault="0087494D" w:rsidP="00874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00 коп. 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94D" w:rsidRPr="00F76347" w:rsidRDefault="0087494D" w:rsidP="0087494D">
            <w:pP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Звіт про укладений догові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94D" w:rsidRDefault="0087494D" w:rsidP="00874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Листопад</w:t>
            </w:r>
          </w:p>
          <w:p w:rsidR="0087494D" w:rsidRPr="00F76347" w:rsidRDefault="0087494D" w:rsidP="00874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94D" w:rsidRPr="00F76347" w:rsidRDefault="0087494D" w:rsidP="0087494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Придбання обладнання (громадський бюджет «Кіномайстерня»)</w:t>
            </w:r>
          </w:p>
        </w:tc>
      </w:tr>
      <w:tr w:rsidR="0087494D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94D" w:rsidRPr="00F76347" w:rsidRDefault="0087494D" w:rsidP="0087494D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  <w:t>Маршрутизатор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94D" w:rsidRPr="00F76347" w:rsidRDefault="0087494D" w:rsidP="0087494D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</w:pP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  <w:t xml:space="preserve">Локальні мережі </w:t>
            </w:r>
          </w:p>
          <w:p w:rsidR="0087494D" w:rsidRPr="00F76347" w:rsidRDefault="0087494D" w:rsidP="0087494D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  <w:t xml:space="preserve">(ДК 021:2015 )– 32410000-0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94D" w:rsidRPr="00F76347" w:rsidRDefault="0087494D" w:rsidP="0087494D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94D" w:rsidRPr="00F76347" w:rsidRDefault="0087494D" w:rsidP="00874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923,00</w:t>
            </w:r>
          </w:p>
          <w:p w:rsidR="0087494D" w:rsidRPr="00F76347" w:rsidRDefault="0087494D" w:rsidP="00874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Дев′ятсот двадцять три</w:t>
            </w:r>
            <w:r w:rsidRPr="00F7634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</w:t>
            </w: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гривні 00коп)</w:t>
            </w: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94D" w:rsidRPr="00F76347" w:rsidRDefault="0087494D" w:rsidP="0087494D">
            <w:pP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94D" w:rsidRPr="00F76347" w:rsidRDefault="0087494D" w:rsidP="00874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Січень</w:t>
            </w:r>
          </w:p>
          <w:p w:rsidR="0087494D" w:rsidRPr="00F76347" w:rsidRDefault="0087494D" w:rsidP="00874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94D" w:rsidRPr="00F76347" w:rsidRDefault="0087494D" w:rsidP="00874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87494D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94D" w:rsidRPr="00F76347" w:rsidRDefault="0087494D" w:rsidP="0087494D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  <w:t>Маршрутизатор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94D" w:rsidRPr="00F76347" w:rsidRDefault="0087494D" w:rsidP="0087494D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</w:pP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  <w:t xml:space="preserve">Локальні мережі </w:t>
            </w:r>
          </w:p>
          <w:p w:rsidR="0087494D" w:rsidRPr="00F76347" w:rsidRDefault="0087494D" w:rsidP="0087494D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  <w:t xml:space="preserve">(ДК 021:2015 )– 32410000-0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94D" w:rsidRPr="00F76347" w:rsidRDefault="0087494D" w:rsidP="0087494D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94D" w:rsidRPr="00F76347" w:rsidRDefault="0087494D" w:rsidP="00874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480,00</w:t>
            </w:r>
          </w:p>
          <w:p w:rsidR="0087494D" w:rsidRPr="00F76347" w:rsidRDefault="0087494D" w:rsidP="00874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Чотириста вісімдесят</w:t>
            </w:r>
            <w:r w:rsidRPr="00F7634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</w:t>
            </w: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гривень 00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94D" w:rsidRPr="00F76347" w:rsidRDefault="0087494D" w:rsidP="0087494D">
            <w:pP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94D" w:rsidRPr="00F76347" w:rsidRDefault="0087494D" w:rsidP="00874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Січень</w:t>
            </w:r>
          </w:p>
          <w:p w:rsidR="0087494D" w:rsidRPr="00F76347" w:rsidRDefault="0087494D" w:rsidP="00874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94D" w:rsidRPr="00F76347" w:rsidRDefault="0087494D" w:rsidP="00874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згідно т/чеку</w:t>
            </w:r>
          </w:p>
        </w:tc>
      </w:tr>
      <w:tr w:rsidR="0087494D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94D" w:rsidRPr="00F76347" w:rsidRDefault="0087494D" w:rsidP="0087494D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  <w:t>Маршрутизатор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94D" w:rsidRPr="00F76347" w:rsidRDefault="0087494D" w:rsidP="0087494D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</w:pP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  <w:t xml:space="preserve">Локальні мережі </w:t>
            </w:r>
          </w:p>
          <w:p w:rsidR="0087494D" w:rsidRPr="00F76347" w:rsidRDefault="0087494D" w:rsidP="0087494D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  <w:t xml:space="preserve">(ДК 021:2015 )– 32410000-0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94D" w:rsidRPr="00F76347" w:rsidRDefault="0087494D" w:rsidP="0087494D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94D" w:rsidRDefault="0087494D" w:rsidP="00874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1145,00</w:t>
            </w:r>
          </w:p>
          <w:p w:rsidR="0087494D" w:rsidRPr="00F76347" w:rsidRDefault="0087494D" w:rsidP="00874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Одна тисяча сто сорок п’ять </w:t>
            </w: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гривень 00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94D" w:rsidRPr="00F76347" w:rsidRDefault="0087494D" w:rsidP="0087494D">
            <w:pP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без застосування електронної системи </w:t>
            </w: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lastRenderedPageBreak/>
              <w:t>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94D" w:rsidRDefault="0087494D" w:rsidP="00874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lastRenderedPageBreak/>
              <w:t>Жовтень</w:t>
            </w:r>
          </w:p>
          <w:p w:rsidR="0087494D" w:rsidRPr="00F76347" w:rsidRDefault="0087494D" w:rsidP="00874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94D" w:rsidRPr="00F76347" w:rsidRDefault="0087494D" w:rsidP="00874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87494D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94D" w:rsidRPr="00F76347" w:rsidRDefault="0087494D" w:rsidP="0087494D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  <w:lastRenderedPageBreak/>
              <w:t>Маршрутизатор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94D" w:rsidRPr="00F76347" w:rsidRDefault="0087494D" w:rsidP="0087494D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</w:pP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  <w:t xml:space="preserve">Локальні мережі </w:t>
            </w:r>
          </w:p>
          <w:p w:rsidR="0087494D" w:rsidRPr="00F76347" w:rsidRDefault="0087494D" w:rsidP="0087494D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  <w:t xml:space="preserve">(ДК 021:2015 )– 32410000-0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94D" w:rsidRPr="00F76347" w:rsidRDefault="0087494D" w:rsidP="0087494D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94D" w:rsidRDefault="0087494D" w:rsidP="00874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660,00</w:t>
            </w:r>
          </w:p>
          <w:p w:rsidR="0087494D" w:rsidRPr="00F76347" w:rsidRDefault="0087494D" w:rsidP="00874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Шістсот шістдесят </w:t>
            </w: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гривень 00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94D" w:rsidRPr="00F76347" w:rsidRDefault="0087494D" w:rsidP="0087494D">
            <w:pP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94D" w:rsidRDefault="0087494D" w:rsidP="00874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Листопад</w:t>
            </w:r>
          </w:p>
          <w:p w:rsidR="0087494D" w:rsidRPr="00F76347" w:rsidRDefault="0087494D" w:rsidP="00874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94D" w:rsidRPr="00F76347" w:rsidRDefault="0087494D" w:rsidP="00874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87494D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94D" w:rsidRPr="00F76347" w:rsidRDefault="0087494D" w:rsidP="0087494D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  <w:t xml:space="preserve">Телефонний аппарат 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94D" w:rsidRPr="00CD2754" w:rsidRDefault="0087494D" w:rsidP="0087494D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  <w:t xml:space="preserve"> </w:t>
            </w:r>
            <w:r w:rsidRPr="00CD2754">
              <w:rPr>
                <w:rFonts w:ascii="Times New Roman" w:hAnsi="Times New Roman" w:cs="Times New Roman"/>
                <w:i/>
                <w:sz w:val="20"/>
                <w:szCs w:val="20"/>
                <w:shd w:val="clear" w:color="auto" w:fill="F3F7FA"/>
              </w:rPr>
              <w:t>Телефонне обладнання</w:t>
            </w:r>
            <w:r w:rsidRPr="00CD2754"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  <w:t xml:space="preserve">             </w:t>
            </w:r>
            <w:r w:rsidRPr="00CD2754"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  <w:t xml:space="preserve">(ДК 021:2015 )– </w:t>
            </w:r>
            <w:r w:rsidRPr="00CD2754">
              <w:rPr>
                <w:rFonts w:ascii="Times New Roman" w:hAnsi="Times New Roman" w:cs="Times New Roman"/>
                <w:i/>
                <w:sz w:val="20"/>
                <w:szCs w:val="20"/>
                <w:shd w:val="clear" w:color="auto" w:fill="F3F7FA"/>
              </w:rPr>
              <w:t>32550000-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94D" w:rsidRPr="00F76347" w:rsidRDefault="0087494D" w:rsidP="0087494D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94D" w:rsidRPr="00F76347" w:rsidRDefault="0087494D" w:rsidP="00874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438</w:t>
            </w: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,00</w:t>
            </w:r>
          </w:p>
          <w:p w:rsidR="0087494D" w:rsidRPr="00F76347" w:rsidRDefault="0087494D" w:rsidP="00874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(Чотириста 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тридцять вісім </w:t>
            </w: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гривень 00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94D" w:rsidRPr="00F76347" w:rsidRDefault="0087494D" w:rsidP="0087494D">
            <w:pP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94D" w:rsidRPr="00F76347" w:rsidRDefault="0087494D" w:rsidP="00874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Вересень </w:t>
            </w: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94D" w:rsidRPr="00F76347" w:rsidRDefault="0087494D" w:rsidP="00874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</w:t>
            </w:r>
          </w:p>
        </w:tc>
      </w:tr>
      <w:tr w:rsidR="0087494D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94D" w:rsidRPr="00F76347" w:rsidRDefault="0087494D" w:rsidP="0087494D">
            <w:pPr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</w:pP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  <w:t>Маски медичні, лекопластир, йод, пакет перев. Стер., жгут кровозуп., дротаверин, вугілляактив.,вата, валідол, анальгін, аміак, брильянтовий зелений р-р.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94D" w:rsidRDefault="0087494D" w:rsidP="0087494D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</w:pP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  <w:t>Фармацевтична продукція</w:t>
            </w:r>
          </w:p>
          <w:p w:rsidR="0087494D" w:rsidRPr="00F76347" w:rsidRDefault="0087494D" w:rsidP="0087494D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</w:pP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  <w:t xml:space="preserve"> (ДК 021:2015 )– 33600000-6</w:t>
            </w: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  <w:tab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94D" w:rsidRPr="00F76347" w:rsidRDefault="0087494D" w:rsidP="0087494D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94D" w:rsidRPr="00F76347" w:rsidRDefault="0087494D" w:rsidP="00874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880,80</w:t>
            </w:r>
          </w:p>
          <w:p w:rsidR="0087494D" w:rsidRPr="00F76347" w:rsidRDefault="0087494D" w:rsidP="00874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вісімсот вісімдесят гривень 80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94D" w:rsidRPr="00F76347" w:rsidRDefault="0087494D" w:rsidP="0087494D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94D" w:rsidRPr="00F76347" w:rsidRDefault="0087494D" w:rsidP="0087494D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резень</w:t>
            </w:r>
          </w:p>
          <w:p w:rsidR="0087494D" w:rsidRPr="00F76347" w:rsidRDefault="0087494D" w:rsidP="0087494D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94D" w:rsidRPr="00F76347" w:rsidRDefault="0087494D" w:rsidP="00874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87494D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94D" w:rsidRPr="00F76347" w:rsidRDefault="0087494D" w:rsidP="0087494D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Мило </w:t>
            </w:r>
            <w: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–</w:t>
            </w: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 піна 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94D" w:rsidRPr="00F76347" w:rsidRDefault="0087494D" w:rsidP="0087494D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</w:pP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  <w:t xml:space="preserve">Засоби для догляду за руками та нігтями </w:t>
            </w:r>
          </w:p>
          <w:p w:rsidR="0087494D" w:rsidRPr="00F76347" w:rsidRDefault="0087494D" w:rsidP="0087494D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  <w:t>(ДК 021:2015 )– 33740000-9</w:t>
            </w:r>
          </w:p>
          <w:p w:rsidR="0087494D" w:rsidRPr="00F76347" w:rsidRDefault="0087494D" w:rsidP="0087494D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94D" w:rsidRPr="00F76347" w:rsidRDefault="0087494D" w:rsidP="0087494D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94D" w:rsidRPr="00F76347" w:rsidRDefault="0087494D" w:rsidP="00874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752,42</w:t>
            </w:r>
          </w:p>
          <w:p w:rsidR="0087494D" w:rsidRPr="00F76347" w:rsidRDefault="0087494D" w:rsidP="00874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Дві тисячі сімсот п’ятдесят дві гривні 42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94D" w:rsidRPr="00F76347" w:rsidRDefault="0087494D" w:rsidP="0087494D">
            <w:pP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94D" w:rsidRPr="00F76347" w:rsidRDefault="0087494D" w:rsidP="00874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Лютий</w:t>
            </w:r>
          </w:p>
          <w:p w:rsidR="0087494D" w:rsidRPr="00F76347" w:rsidRDefault="0087494D" w:rsidP="00874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94D" w:rsidRPr="00F76347" w:rsidRDefault="0087494D" w:rsidP="00874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87494D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94D" w:rsidRPr="00F76347" w:rsidRDefault="0087494D" w:rsidP="0087494D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Мило </w:t>
            </w:r>
            <w: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–</w:t>
            </w: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 піна , мило туалетне, мило господарське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94D" w:rsidRPr="00F76347" w:rsidRDefault="0087494D" w:rsidP="0087494D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</w:pP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  <w:t xml:space="preserve">Засоби для догляду за руками та нігтями </w:t>
            </w:r>
          </w:p>
          <w:p w:rsidR="0087494D" w:rsidRPr="00F76347" w:rsidRDefault="0087494D" w:rsidP="0087494D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  <w:t>(ДК 021:2015 )– 33740000-9</w:t>
            </w:r>
          </w:p>
          <w:p w:rsidR="0087494D" w:rsidRPr="00F76347" w:rsidRDefault="0087494D" w:rsidP="0087494D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94D" w:rsidRPr="00F76347" w:rsidRDefault="0087494D" w:rsidP="0087494D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94D" w:rsidRPr="00F76347" w:rsidRDefault="0087494D" w:rsidP="00874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859,82</w:t>
            </w:r>
          </w:p>
          <w:p w:rsidR="0087494D" w:rsidRPr="00F76347" w:rsidRDefault="0087494D" w:rsidP="00874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(Дві тисячі вісімсот п’ятдесят дев′ять гривень 82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94D" w:rsidRPr="00F76347" w:rsidRDefault="0087494D" w:rsidP="0087494D">
            <w:pP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94D" w:rsidRPr="00F76347" w:rsidRDefault="0087494D" w:rsidP="00874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Травень</w:t>
            </w:r>
          </w:p>
          <w:p w:rsidR="0087494D" w:rsidRPr="00F76347" w:rsidRDefault="0087494D" w:rsidP="00874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94D" w:rsidRPr="00F76347" w:rsidRDefault="0087494D" w:rsidP="00874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911F58" w:rsidRPr="00911F58" w:rsidTr="00DA3139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F58" w:rsidRPr="00911F58" w:rsidRDefault="00911F58" w:rsidP="00911F58">
            <w:pPr>
              <w:spacing w:after="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911F58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  <w:t>Туалетний папір, паперові рушники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F58" w:rsidRPr="00911F58" w:rsidRDefault="00911F58" w:rsidP="00911F5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</w:pPr>
            <w:r w:rsidRPr="00911F58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  <w:t xml:space="preserve">Туалетний папір, носові хустинки, рушники для рук і серветки  </w:t>
            </w:r>
          </w:p>
          <w:p w:rsidR="00911F58" w:rsidRPr="00911F58" w:rsidRDefault="00911F58" w:rsidP="00911F5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</w:pPr>
            <w:r w:rsidRPr="00911F58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  <w:lang w:val="ru-RU"/>
              </w:rPr>
              <w:t>(ДК 021:2015 )–</w:t>
            </w:r>
            <w:r w:rsidRPr="00911F58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  <w:t>33760000-5</w:t>
            </w:r>
          </w:p>
          <w:p w:rsidR="00911F58" w:rsidRPr="00911F58" w:rsidRDefault="00911F58" w:rsidP="00911F5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F58" w:rsidRPr="00911F58" w:rsidRDefault="00911F58" w:rsidP="00911F58">
            <w:pPr>
              <w:spacing w:after="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911F58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F58" w:rsidRPr="00911F58" w:rsidRDefault="00911F58" w:rsidP="00911F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2000,00</w:t>
            </w:r>
          </w:p>
          <w:p w:rsidR="00911F58" w:rsidRPr="00911F58" w:rsidRDefault="00911F58" w:rsidP="00911F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911F58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Дві </w:t>
            </w:r>
            <w:r w:rsidRPr="00911F58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тися</w:t>
            </w: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чі </w:t>
            </w:r>
            <w:r w:rsidRPr="00911F58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гривень </w:t>
            </w: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  <w:t>00</w:t>
            </w:r>
            <w:r w:rsidRPr="00911F58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  <w:t>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F58" w:rsidRPr="00911F58" w:rsidRDefault="00911F58" w:rsidP="00911F58">
            <w:pPr>
              <w:spacing w:after="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911F58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F58" w:rsidRDefault="00911F58" w:rsidP="00911F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Листопад</w:t>
            </w:r>
          </w:p>
          <w:p w:rsidR="00911F58" w:rsidRPr="00911F58" w:rsidRDefault="00911F58" w:rsidP="00911F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911F58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F58" w:rsidRPr="00911F58" w:rsidRDefault="00911F58" w:rsidP="00911F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</w:p>
        </w:tc>
      </w:tr>
      <w:tr w:rsidR="0087494D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94D" w:rsidRPr="00F76347" w:rsidRDefault="0087494D" w:rsidP="0087494D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Туалетний папір, паперові рушники,серветки паперові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94D" w:rsidRDefault="0087494D" w:rsidP="0087494D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Туалетний папір, носові хустинки, рушники для рук і серветки   </w:t>
            </w:r>
          </w:p>
          <w:p w:rsidR="0087494D" w:rsidRPr="00F76347" w:rsidRDefault="0087494D" w:rsidP="0087494D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  <w:t>(ДК 021:2015 )–</w:t>
            </w: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33760000-5</w:t>
            </w:r>
          </w:p>
          <w:p w:rsidR="0087494D" w:rsidRPr="00F76347" w:rsidRDefault="0087494D" w:rsidP="0087494D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94D" w:rsidRPr="00F76347" w:rsidRDefault="0087494D" w:rsidP="0087494D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94D" w:rsidRPr="00F76347" w:rsidRDefault="0087494D" w:rsidP="00874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8564,51</w:t>
            </w:r>
          </w:p>
          <w:p w:rsidR="0087494D" w:rsidRPr="00F76347" w:rsidRDefault="0087494D" w:rsidP="00874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(Вісім тисяч п’ятсот шістдесят чотири </w:t>
            </w: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гривні 51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94D" w:rsidRPr="00F76347" w:rsidRDefault="0087494D" w:rsidP="0087494D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94D" w:rsidRPr="00F76347" w:rsidRDefault="0087494D" w:rsidP="00874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Лютий</w:t>
            </w:r>
          </w:p>
          <w:p w:rsidR="0087494D" w:rsidRPr="00F76347" w:rsidRDefault="0087494D" w:rsidP="00874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94D" w:rsidRPr="00F76347" w:rsidRDefault="0087494D" w:rsidP="00874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</w:tr>
      <w:tr w:rsidR="0087494D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94D" w:rsidRPr="00F76347" w:rsidRDefault="0087494D" w:rsidP="0087494D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Туалетний папір, паперові рушники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94D" w:rsidRDefault="0087494D" w:rsidP="0087494D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Туалетний папір, носові хустинки, рушники для рук і серветки  </w:t>
            </w:r>
          </w:p>
          <w:p w:rsidR="0087494D" w:rsidRPr="00F76347" w:rsidRDefault="0087494D" w:rsidP="0087494D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  <w:t>(ДК 021:2015 )–</w:t>
            </w: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33760000-5</w:t>
            </w:r>
          </w:p>
          <w:p w:rsidR="0087494D" w:rsidRPr="00F76347" w:rsidRDefault="0087494D" w:rsidP="0087494D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94D" w:rsidRPr="00F76347" w:rsidRDefault="0087494D" w:rsidP="0087494D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94D" w:rsidRPr="00F76347" w:rsidRDefault="0087494D" w:rsidP="00874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6655,39</w:t>
            </w:r>
          </w:p>
          <w:p w:rsidR="0087494D" w:rsidRPr="00F76347" w:rsidRDefault="0087494D" w:rsidP="00874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(Шість тисяч шістсот п’ятдесят п’ять гривень </w:t>
            </w: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39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94D" w:rsidRPr="00F76347" w:rsidRDefault="0087494D" w:rsidP="0087494D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94D" w:rsidRPr="00F76347" w:rsidRDefault="0087494D" w:rsidP="00874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Травень</w:t>
            </w:r>
          </w:p>
          <w:p w:rsidR="0087494D" w:rsidRPr="00F76347" w:rsidRDefault="0087494D" w:rsidP="00874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94D" w:rsidRPr="00F76347" w:rsidRDefault="0087494D" w:rsidP="00874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</w:tr>
      <w:tr w:rsidR="0087494D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94D" w:rsidRPr="00F76347" w:rsidRDefault="0087494D" w:rsidP="0087494D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Ту</w:t>
            </w:r>
            <w: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алетний папір, паперові рушники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94D" w:rsidRDefault="0087494D" w:rsidP="0087494D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Туалетний папір, носові хустинки, рушники для рук і серветки  </w:t>
            </w:r>
          </w:p>
          <w:p w:rsidR="0087494D" w:rsidRPr="00F76347" w:rsidRDefault="0087494D" w:rsidP="0087494D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 </w:t>
            </w: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  <w:t>(ДК 021:2015 )–</w:t>
            </w: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33760000-5</w:t>
            </w:r>
          </w:p>
          <w:p w:rsidR="0087494D" w:rsidRPr="00F76347" w:rsidRDefault="0087494D" w:rsidP="0087494D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94D" w:rsidRPr="00F76347" w:rsidRDefault="0087494D" w:rsidP="0087494D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lastRenderedPageBreak/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94D" w:rsidRDefault="0087494D" w:rsidP="00874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9178,25</w:t>
            </w:r>
          </w:p>
          <w:p w:rsidR="0087494D" w:rsidRPr="00F76347" w:rsidRDefault="0087494D" w:rsidP="00874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Дев’ять тисяч сто сімдесят вісім </w:t>
            </w: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гривень 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25</w:t>
            </w: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94D" w:rsidRPr="00F76347" w:rsidRDefault="0087494D" w:rsidP="0087494D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без застосування електронної </w:t>
            </w: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lastRenderedPageBreak/>
              <w:t>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94D" w:rsidRDefault="0087494D" w:rsidP="00874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lastRenderedPageBreak/>
              <w:t>Жовтень</w:t>
            </w:r>
          </w:p>
          <w:p w:rsidR="0087494D" w:rsidRPr="00F76347" w:rsidRDefault="0087494D" w:rsidP="00874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94D" w:rsidRPr="00F76347" w:rsidRDefault="0087494D" w:rsidP="00874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</w:tr>
      <w:tr w:rsidR="0087494D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94D" w:rsidRPr="00F76347" w:rsidRDefault="0087494D" w:rsidP="0087494D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lastRenderedPageBreak/>
              <w:t>Туалетний папір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94D" w:rsidRDefault="0087494D" w:rsidP="0087494D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Туалетний папір, носові хустинки, рушники для рук і серветки  </w:t>
            </w:r>
          </w:p>
          <w:p w:rsidR="0087494D" w:rsidRPr="00F76347" w:rsidRDefault="0087494D" w:rsidP="0087494D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 </w:t>
            </w: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  <w:t>(ДК 021:2015 )–</w:t>
            </w: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33760000-5</w:t>
            </w:r>
          </w:p>
          <w:p w:rsidR="0087494D" w:rsidRPr="00F76347" w:rsidRDefault="0087494D" w:rsidP="0087494D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94D" w:rsidRPr="00F76347" w:rsidRDefault="0087494D" w:rsidP="0087494D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94D" w:rsidRDefault="0087494D" w:rsidP="00874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120,00</w:t>
            </w:r>
          </w:p>
          <w:p w:rsidR="0087494D" w:rsidRPr="00F76347" w:rsidRDefault="0087494D" w:rsidP="00874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Сто двадцять </w:t>
            </w: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гривень 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00</w:t>
            </w: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94D" w:rsidRPr="00F76347" w:rsidRDefault="0087494D" w:rsidP="0087494D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94D" w:rsidRDefault="0087494D" w:rsidP="00874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Жовтень</w:t>
            </w:r>
          </w:p>
          <w:p w:rsidR="0087494D" w:rsidRPr="00F76347" w:rsidRDefault="0087494D" w:rsidP="00874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94D" w:rsidRPr="00F76347" w:rsidRDefault="0087494D" w:rsidP="00874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</w:tr>
      <w:tr w:rsidR="0087494D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94D" w:rsidRPr="00F76347" w:rsidRDefault="0087494D" w:rsidP="0087494D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Ту</w:t>
            </w:r>
            <w: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алетний папір, паперові рушники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94D" w:rsidRDefault="0087494D" w:rsidP="0087494D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Туалетний папір, носові хустинки, рушники для рук і серветки  </w:t>
            </w:r>
          </w:p>
          <w:p w:rsidR="0087494D" w:rsidRPr="00F76347" w:rsidRDefault="0087494D" w:rsidP="0087494D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 </w:t>
            </w: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  <w:t>(ДК 021:2015 )–</w:t>
            </w: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33760000-5</w:t>
            </w:r>
          </w:p>
          <w:p w:rsidR="0087494D" w:rsidRPr="00F76347" w:rsidRDefault="0087494D" w:rsidP="0087494D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94D" w:rsidRPr="00F76347" w:rsidRDefault="0087494D" w:rsidP="0087494D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94D" w:rsidRDefault="0087494D" w:rsidP="00874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9602,64</w:t>
            </w:r>
          </w:p>
          <w:p w:rsidR="0087494D" w:rsidRPr="00F76347" w:rsidRDefault="0087494D" w:rsidP="00874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Дев’ять тисяч шістсот дві гривні 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64</w:t>
            </w: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94D" w:rsidRPr="00F76347" w:rsidRDefault="0087494D" w:rsidP="0087494D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94D" w:rsidRDefault="0087494D" w:rsidP="00874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Листопад</w:t>
            </w:r>
          </w:p>
          <w:p w:rsidR="0087494D" w:rsidRPr="00F76347" w:rsidRDefault="0087494D" w:rsidP="00874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94D" w:rsidRPr="00F76347" w:rsidRDefault="0087494D" w:rsidP="00874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</w:tr>
      <w:tr w:rsidR="0087494D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94D" w:rsidRPr="00F76347" w:rsidRDefault="0087494D" w:rsidP="0087494D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Колеса для автомобіля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94D" w:rsidRPr="00CE16DD" w:rsidRDefault="0087494D" w:rsidP="0087494D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CE16DD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  <w:t>Механічні запасні частини, крім двигунів і частин двигунів</w:t>
            </w:r>
            <w:r w:rsidRPr="00CE16DD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 </w:t>
            </w:r>
          </w:p>
          <w:p w:rsidR="0087494D" w:rsidRPr="002B721F" w:rsidRDefault="0087494D" w:rsidP="0087494D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6"/>
                <w:szCs w:val="16"/>
              </w:rPr>
            </w:pPr>
            <w:r w:rsidRPr="00CE16DD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(ДК 021:2015 )–</w:t>
            </w:r>
            <w:r w:rsidRPr="00CE16DD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  <w:t>34320000-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94D" w:rsidRPr="00F76347" w:rsidRDefault="0087494D" w:rsidP="0087494D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94D" w:rsidRDefault="0087494D" w:rsidP="00874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6400,00</w:t>
            </w:r>
          </w:p>
          <w:p w:rsidR="0087494D" w:rsidRDefault="0087494D" w:rsidP="00874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Шість тисяч чотириста грн.. 0коп.)</w:t>
            </w:r>
          </w:p>
          <w:p w:rsidR="0087494D" w:rsidRDefault="0087494D" w:rsidP="00874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94D" w:rsidRPr="00F76347" w:rsidRDefault="0087494D" w:rsidP="0087494D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94D" w:rsidRDefault="0087494D" w:rsidP="00874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Листопад</w:t>
            </w:r>
          </w:p>
          <w:p w:rsidR="0087494D" w:rsidRPr="00F76347" w:rsidRDefault="0087494D" w:rsidP="00874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94D" w:rsidRPr="00F76347" w:rsidRDefault="0087494D" w:rsidP="00874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</w:tr>
      <w:tr w:rsidR="0087494D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94D" w:rsidRPr="00F800CE" w:rsidRDefault="0087494D" w:rsidP="0087494D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Попільнички вуличні нерж. </w:t>
            </w:r>
            <w:r>
              <w:rPr>
                <w:rFonts w:ascii="Times New Roman" w:hAnsi="Times New Roman" w:cs="Times New Roman"/>
                <w:bCs/>
                <w:i/>
                <w:sz w:val="18"/>
                <w:szCs w:val="18"/>
                <w:lang w:val="en-US"/>
              </w:rPr>
              <w:t>D</w:t>
            </w:r>
            <w:r w:rsidRPr="00F800CE"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  <w:t>20</w:t>
            </w:r>
            <w: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см, </w:t>
            </w:r>
            <w:r>
              <w:rPr>
                <w:rFonts w:ascii="Times New Roman" w:hAnsi="Times New Roman" w:cs="Times New Roman"/>
                <w:bCs/>
                <w:i/>
                <w:sz w:val="18"/>
                <w:szCs w:val="18"/>
                <w:lang w:val="en-US"/>
              </w:rPr>
              <w:t>h</w:t>
            </w:r>
            <w:r w:rsidRPr="00F800CE"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  <w:t xml:space="preserve"> 60</w:t>
            </w:r>
            <w: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см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94D" w:rsidRPr="00F800CE" w:rsidRDefault="0087494D" w:rsidP="0087494D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F800CE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Дорожнє обладнання </w:t>
            </w:r>
          </w:p>
          <w:p w:rsidR="0087494D" w:rsidRPr="00F76347" w:rsidRDefault="0087494D" w:rsidP="0087494D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F800CE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(ДК 021:2015 )–34920000-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94D" w:rsidRPr="00F76347" w:rsidRDefault="0087494D" w:rsidP="0087494D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94D" w:rsidRDefault="0087494D" w:rsidP="00874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4260,00</w:t>
            </w:r>
          </w:p>
          <w:p w:rsidR="0087494D" w:rsidRDefault="0087494D" w:rsidP="00874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Чотири тисячі двісті шістдесят гривень 00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94D" w:rsidRPr="00F76347" w:rsidRDefault="0087494D" w:rsidP="0087494D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94D" w:rsidRDefault="0087494D" w:rsidP="00874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Вересень</w:t>
            </w:r>
          </w:p>
          <w:p w:rsidR="0087494D" w:rsidRPr="00F76347" w:rsidRDefault="0087494D" w:rsidP="00874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94D" w:rsidRPr="00F76347" w:rsidRDefault="0087494D" w:rsidP="00874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</w:tr>
      <w:tr w:rsidR="0087494D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94D" w:rsidRPr="00F76347" w:rsidRDefault="0087494D" w:rsidP="0087494D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Рукава пожежні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94D" w:rsidRPr="00F76347" w:rsidRDefault="0087494D" w:rsidP="0087494D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Протипожежне, рятувальне та захисне обладнання</w:t>
            </w:r>
          </w:p>
          <w:p w:rsidR="0087494D" w:rsidRPr="00F76347" w:rsidRDefault="0087494D" w:rsidP="0087494D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 </w:t>
            </w: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  <w:t>(ДК 021:2015 )–</w:t>
            </w: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35110000-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94D" w:rsidRPr="00F76347" w:rsidRDefault="0087494D" w:rsidP="0087494D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94D" w:rsidRPr="00F76347" w:rsidRDefault="0087494D" w:rsidP="00874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1040,00</w:t>
            </w:r>
          </w:p>
          <w:p w:rsidR="0087494D" w:rsidRPr="00F76347" w:rsidRDefault="0087494D" w:rsidP="00874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Одна тисяча сорок гривень 00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94D" w:rsidRPr="00F76347" w:rsidRDefault="0087494D" w:rsidP="0087494D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94D" w:rsidRPr="00F76347" w:rsidRDefault="0087494D" w:rsidP="00874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резень</w:t>
            </w:r>
          </w:p>
          <w:p w:rsidR="0087494D" w:rsidRPr="00F76347" w:rsidRDefault="0087494D" w:rsidP="00874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94D" w:rsidRPr="00F76347" w:rsidRDefault="0087494D" w:rsidP="00874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</w:tr>
      <w:tr w:rsidR="0087494D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94D" w:rsidRPr="00F76347" w:rsidRDefault="0087494D" w:rsidP="0087494D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Вогнегасники вуглекислі ВВК-1,4 </w:t>
            </w:r>
          </w:p>
          <w:p w:rsidR="0087494D" w:rsidRPr="00F76347" w:rsidRDefault="0087494D" w:rsidP="0087494D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(ОУ-2),ВВК (ОУ-3)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94D" w:rsidRPr="00F76347" w:rsidRDefault="0087494D" w:rsidP="0087494D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</w:pP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Протипожежне, рятувальне та захисне обладнання</w:t>
            </w: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  <w:t xml:space="preserve"> </w:t>
            </w:r>
          </w:p>
          <w:p w:rsidR="0087494D" w:rsidRPr="00F76347" w:rsidRDefault="0087494D" w:rsidP="0087494D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  <w:t xml:space="preserve">(ДК 021:2015 )- </w:t>
            </w: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35110000-8</w:t>
            </w: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ab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94D" w:rsidRPr="00F76347" w:rsidRDefault="0087494D" w:rsidP="0087494D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94D" w:rsidRPr="00F76347" w:rsidRDefault="0087494D" w:rsidP="00874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7309,40</w:t>
            </w:r>
          </w:p>
          <w:p w:rsidR="0087494D" w:rsidRPr="00F76347" w:rsidRDefault="0087494D" w:rsidP="00874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Сім тисяч триста дев′ять гривень 40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94D" w:rsidRPr="00F76347" w:rsidRDefault="0087494D" w:rsidP="0087494D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94D" w:rsidRPr="00F76347" w:rsidRDefault="0087494D" w:rsidP="00874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Травень</w:t>
            </w:r>
          </w:p>
          <w:p w:rsidR="0087494D" w:rsidRPr="00F76347" w:rsidRDefault="0087494D" w:rsidP="00874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94D" w:rsidRPr="00F76347" w:rsidRDefault="0087494D" w:rsidP="00874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</w:tr>
      <w:tr w:rsidR="0087494D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94D" w:rsidRPr="00F76347" w:rsidRDefault="0087494D" w:rsidP="0087494D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(Рукав пожежний , ствол РС-70КМБ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94D" w:rsidRPr="00F76347" w:rsidRDefault="0087494D" w:rsidP="0087494D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</w:pP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Протипожежне, рятувальне та захисне обладнання</w:t>
            </w: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  <w:t xml:space="preserve"> </w:t>
            </w:r>
          </w:p>
          <w:p w:rsidR="0087494D" w:rsidRPr="00F76347" w:rsidRDefault="0087494D" w:rsidP="0087494D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  <w:t xml:space="preserve">(ДК 021:2015 )- </w:t>
            </w: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35110000-8</w:t>
            </w: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ab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94D" w:rsidRPr="00F76347" w:rsidRDefault="0087494D" w:rsidP="0087494D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94D" w:rsidRPr="00F76347" w:rsidRDefault="0087494D" w:rsidP="00874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538,01</w:t>
            </w:r>
          </w:p>
          <w:p w:rsidR="0087494D" w:rsidRPr="00F76347" w:rsidRDefault="0087494D" w:rsidP="00874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(Дві тисячі п’ятсот тридцять вісім гривень </w:t>
            </w:r>
          </w:p>
          <w:p w:rsidR="0087494D" w:rsidRPr="00F76347" w:rsidRDefault="0087494D" w:rsidP="00874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01 коп.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94D" w:rsidRPr="00F76347" w:rsidRDefault="0087494D" w:rsidP="0087494D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94D" w:rsidRPr="00F76347" w:rsidRDefault="0087494D" w:rsidP="00874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Червень</w:t>
            </w:r>
          </w:p>
          <w:p w:rsidR="0087494D" w:rsidRPr="00F76347" w:rsidRDefault="0087494D" w:rsidP="00874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94D" w:rsidRPr="00F76347" w:rsidRDefault="0087494D" w:rsidP="00874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</w:tr>
      <w:tr w:rsidR="0087494D" w:rsidRPr="00F76347" w:rsidTr="0018387E">
        <w:trPr>
          <w:trHeight w:val="1005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94D" w:rsidRPr="00F76347" w:rsidRDefault="0087494D" w:rsidP="0087494D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Прапор України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94D" w:rsidRPr="00F76347" w:rsidRDefault="0087494D" w:rsidP="0087494D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</w:pP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  <w:t>Допоміжне екіпірування</w:t>
            </w:r>
          </w:p>
          <w:p w:rsidR="0087494D" w:rsidRPr="00F76347" w:rsidRDefault="0087494D" w:rsidP="0087494D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</w:pP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  <w:t xml:space="preserve"> (ДК 021:2015 )– 35820000-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94D" w:rsidRPr="00F76347" w:rsidRDefault="0087494D" w:rsidP="0087494D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94D" w:rsidRPr="0018387E" w:rsidRDefault="0087494D" w:rsidP="00874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18387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70,00</w:t>
            </w:r>
          </w:p>
          <w:p w:rsidR="0087494D" w:rsidRPr="0018387E" w:rsidRDefault="0087494D" w:rsidP="00874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18387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Сімдесят гривень 00 коп.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94D" w:rsidRPr="00F76347" w:rsidRDefault="0087494D" w:rsidP="0087494D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94D" w:rsidRPr="00F76347" w:rsidRDefault="0087494D" w:rsidP="00874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Червень</w:t>
            </w:r>
          </w:p>
          <w:p w:rsidR="0087494D" w:rsidRPr="00F76347" w:rsidRDefault="0087494D" w:rsidP="00874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94D" w:rsidRPr="00F76347" w:rsidRDefault="0087494D" w:rsidP="00874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</w:tr>
      <w:tr w:rsidR="0087494D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94D" w:rsidRPr="00F76347" w:rsidRDefault="0087494D" w:rsidP="0087494D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Прапори Європейські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94D" w:rsidRPr="00F76347" w:rsidRDefault="0087494D" w:rsidP="0087494D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</w:pP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  <w:t>Допоміжне екіпірування</w:t>
            </w:r>
          </w:p>
          <w:p w:rsidR="0087494D" w:rsidRPr="00F76347" w:rsidRDefault="0087494D" w:rsidP="0087494D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</w:pP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  <w:t xml:space="preserve"> (ДК 021:2015 )– 35820000-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94D" w:rsidRPr="00F76347" w:rsidRDefault="0087494D" w:rsidP="0087494D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94D" w:rsidRPr="0018387E" w:rsidRDefault="0087494D" w:rsidP="00874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18387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1050,00</w:t>
            </w:r>
          </w:p>
          <w:p w:rsidR="0087494D" w:rsidRPr="0018387E" w:rsidRDefault="0087494D" w:rsidP="00874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18387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Одна тисяча п’ятдесят гривень 00 коп.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94D" w:rsidRPr="00F76347" w:rsidRDefault="0087494D" w:rsidP="0087494D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94D" w:rsidRPr="00F76347" w:rsidRDefault="0087494D" w:rsidP="00874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Серпень</w:t>
            </w:r>
          </w:p>
          <w:p w:rsidR="0087494D" w:rsidRPr="00F76347" w:rsidRDefault="0087494D" w:rsidP="00874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94D" w:rsidRPr="00F76347" w:rsidRDefault="0087494D" w:rsidP="00874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</w:tr>
      <w:tr w:rsidR="0087494D" w:rsidRPr="00F76347" w:rsidTr="00D42D04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94D" w:rsidRPr="00B34E07" w:rsidRDefault="0087494D" w:rsidP="0087494D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Прапор</w:t>
            </w:r>
            <w:r>
              <w:rPr>
                <w:rFonts w:ascii="Times New Roman" w:hAnsi="Times New Roman" w:cs="Times New Roman"/>
                <w:bCs/>
                <w:i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Американський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94D" w:rsidRPr="00F76347" w:rsidRDefault="0087494D" w:rsidP="0087494D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</w:pP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  <w:t>Допоміжне екіпірування</w:t>
            </w:r>
          </w:p>
          <w:p w:rsidR="0087494D" w:rsidRPr="00F76347" w:rsidRDefault="0087494D" w:rsidP="0087494D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</w:pP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  <w:t xml:space="preserve"> (ДК 021:2015 )– 35820000-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94D" w:rsidRPr="00F76347" w:rsidRDefault="0087494D" w:rsidP="0087494D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94D" w:rsidRPr="0018387E" w:rsidRDefault="0087494D" w:rsidP="00874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35</w:t>
            </w:r>
            <w:r w:rsidRPr="0018387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0,00</w:t>
            </w:r>
          </w:p>
          <w:p w:rsidR="0087494D" w:rsidRDefault="0087494D" w:rsidP="00874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18387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Триста п’ятдесят </w:t>
            </w:r>
          </w:p>
          <w:p w:rsidR="0087494D" w:rsidRPr="0018387E" w:rsidRDefault="0087494D" w:rsidP="00874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18387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lastRenderedPageBreak/>
              <w:t>гривень 00 коп.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94D" w:rsidRPr="00F76347" w:rsidRDefault="0087494D" w:rsidP="0087494D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lastRenderedPageBreak/>
              <w:t xml:space="preserve">без застосування електронної </w:t>
            </w: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lastRenderedPageBreak/>
              <w:t>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94D" w:rsidRDefault="0087494D" w:rsidP="00874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lastRenderedPageBreak/>
              <w:t>Листопад</w:t>
            </w:r>
          </w:p>
          <w:p w:rsidR="0087494D" w:rsidRPr="00F76347" w:rsidRDefault="0087494D" w:rsidP="00874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94D" w:rsidRPr="00F76347" w:rsidRDefault="0087494D" w:rsidP="00874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</w:tr>
      <w:tr w:rsidR="0087494D" w:rsidRPr="00F76347" w:rsidTr="0058376B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94D" w:rsidRPr="00B34E07" w:rsidRDefault="0087494D" w:rsidP="0087494D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lastRenderedPageBreak/>
              <w:t>Далекомір лазерний 60 метрів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94D" w:rsidRPr="00F76347" w:rsidRDefault="0087494D" w:rsidP="0087494D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</w:pPr>
            <w:r w:rsidRPr="00C77109"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  <w:t xml:space="preserve">Ручні прилади для вимірювання відстаней </w:t>
            </w: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  <w:t xml:space="preserve">(ДК 021:2015 )– </w:t>
            </w: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3F7FA"/>
              </w:rPr>
              <w:t>38330000-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94D" w:rsidRPr="00F76347" w:rsidRDefault="0087494D" w:rsidP="0087494D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94D" w:rsidRPr="0018387E" w:rsidRDefault="0087494D" w:rsidP="00874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1355</w:t>
            </w:r>
            <w:r w:rsidRPr="0018387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,00</w:t>
            </w:r>
          </w:p>
          <w:p w:rsidR="0087494D" w:rsidRDefault="0087494D" w:rsidP="00874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18387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Одна тисяча триста п’ятдесят п’ять  </w:t>
            </w:r>
          </w:p>
          <w:p w:rsidR="0087494D" w:rsidRPr="0018387E" w:rsidRDefault="0087494D" w:rsidP="00874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18387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гривень 00 коп.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94D" w:rsidRPr="00F76347" w:rsidRDefault="0087494D" w:rsidP="0087494D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94D" w:rsidRDefault="0087494D" w:rsidP="00874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Листопад</w:t>
            </w:r>
          </w:p>
          <w:p w:rsidR="0087494D" w:rsidRPr="00F76347" w:rsidRDefault="0087494D" w:rsidP="00874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94D" w:rsidRPr="00F76347" w:rsidRDefault="0087494D" w:rsidP="00874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</w:tr>
      <w:tr w:rsidR="0087494D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94D" w:rsidRDefault="0087494D" w:rsidP="0087494D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DA4EBD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Хромайкей, фон білий, чорний, стійка д/хромайкею, кліпса,фотобокс, відбивач, гелеві фільтри різних кольорів, накамерне світло,  світлофільтр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94D" w:rsidRDefault="0087494D" w:rsidP="0087494D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</w:pPr>
            <w:r w:rsidRPr="003D0534"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  <w:t xml:space="preserve">Фотографічне обладнання </w:t>
            </w:r>
          </w:p>
          <w:p w:rsidR="0087494D" w:rsidRPr="00DA4EBD" w:rsidRDefault="0087494D" w:rsidP="0087494D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3D0534"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  <w:t xml:space="preserve">(ДК 021:2015 )– </w:t>
            </w:r>
            <w:r w:rsidRPr="003D0534">
              <w:rPr>
                <w:rStyle w:val="apple-converted-space"/>
                <w:rFonts w:ascii="Times New Roman" w:hAnsi="Times New Roman" w:cs="Times New Roman"/>
                <w:i/>
                <w:sz w:val="20"/>
                <w:szCs w:val="20"/>
                <w:shd w:val="clear" w:color="auto" w:fill="F3F7FA"/>
              </w:rPr>
              <w:t> </w:t>
            </w:r>
            <w:r w:rsidRPr="003D0534">
              <w:rPr>
                <w:rStyle w:val="ng-binding"/>
                <w:rFonts w:ascii="Times New Roman" w:hAnsi="Times New Roman" w:cs="Times New Roman"/>
                <w:i/>
                <w:sz w:val="20"/>
                <w:szCs w:val="20"/>
                <w:shd w:val="clear" w:color="auto" w:fill="F3F7FA"/>
              </w:rPr>
              <w:t>38650000-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94D" w:rsidRPr="00F76347" w:rsidRDefault="0087494D" w:rsidP="0087494D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94D" w:rsidRDefault="0087494D" w:rsidP="00874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285,00</w:t>
            </w:r>
          </w:p>
          <w:p w:rsidR="0087494D" w:rsidRPr="0018387E" w:rsidRDefault="0087494D" w:rsidP="00874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Двадцять тисяч двісті вісімдесят п’ять гривень 00 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94D" w:rsidRDefault="0087494D" w:rsidP="0087494D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Звіт про </w:t>
            </w:r>
          </w:p>
          <w:p w:rsidR="0087494D" w:rsidRPr="00F76347" w:rsidRDefault="0087494D" w:rsidP="0087494D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укладений догові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94D" w:rsidRDefault="0087494D" w:rsidP="00874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Жовтень</w:t>
            </w:r>
          </w:p>
          <w:p w:rsidR="0087494D" w:rsidRDefault="0087494D" w:rsidP="00874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94D" w:rsidRPr="00F76347" w:rsidRDefault="0087494D" w:rsidP="00874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Придбання обладнання (громадський бюджет «Кіномайстерня»)</w:t>
            </w:r>
          </w:p>
        </w:tc>
      </w:tr>
      <w:tr w:rsidR="0087494D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94D" w:rsidRPr="00DA4EBD" w:rsidRDefault="0087494D" w:rsidP="0087494D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2D15EC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Проекційний екран Logan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94D" w:rsidRDefault="0087494D" w:rsidP="0087494D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</w:pPr>
            <w:r w:rsidRPr="003D0534"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  <w:t xml:space="preserve">Фотографічне обладнання </w:t>
            </w:r>
          </w:p>
          <w:p w:rsidR="0087494D" w:rsidRPr="00DA4EBD" w:rsidRDefault="0087494D" w:rsidP="0087494D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3D0534"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  <w:t xml:space="preserve">(ДК 021:2015 )– </w:t>
            </w:r>
            <w:r w:rsidRPr="003D0534">
              <w:rPr>
                <w:rStyle w:val="apple-converted-space"/>
                <w:rFonts w:ascii="Times New Roman" w:hAnsi="Times New Roman" w:cs="Times New Roman"/>
                <w:i/>
                <w:sz w:val="20"/>
                <w:szCs w:val="20"/>
                <w:shd w:val="clear" w:color="auto" w:fill="F3F7FA"/>
              </w:rPr>
              <w:t> </w:t>
            </w:r>
            <w:r w:rsidRPr="003D0534">
              <w:rPr>
                <w:rStyle w:val="ng-binding"/>
                <w:rFonts w:ascii="Times New Roman" w:hAnsi="Times New Roman" w:cs="Times New Roman"/>
                <w:i/>
                <w:sz w:val="20"/>
                <w:szCs w:val="20"/>
                <w:shd w:val="clear" w:color="auto" w:fill="F3F7FA"/>
              </w:rPr>
              <w:t>38650000-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94D" w:rsidRPr="00F76347" w:rsidRDefault="0087494D" w:rsidP="0087494D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94D" w:rsidRDefault="0087494D" w:rsidP="00874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4800,00</w:t>
            </w:r>
          </w:p>
          <w:p w:rsidR="0087494D" w:rsidRPr="0018387E" w:rsidRDefault="0087494D" w:rsidP="00874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(Чотири тисячі вісімсот гривень 00 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94D" w:rsidRDefault="0087494D" w:rsidP="0087494D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Звіт про </w:t>
            </w:r>
          </w:p>
          <w:p w:rsidR="0087494D" w:rsidRPr="00F76347" w:rsidRDefault="0087494D" w:rsidP="0087494D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укладений догові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94D" w:rsidRDefault="0087494D" w:rsidP="00874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Жовтень</w:t>
            </w:r>
          </w:p>
          <w:p w:rsidR="0087494D" w:rsidRDefault="0087494D" w:rsidP="00874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94D" w:rsidRPr="00F76347" w:rsidRDefault="0087494D" w:rsidP="00874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Придбання обладнання (громадський бюджет «Кіномайстерня»)</w:t>
            </w:r>
          </w:p>
        </w:tc>
      </w:tr>
      <w:tr w:rsidR="0087494D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94D" w:rsidRPr="00BD0BE8" w:rsidRDefault="0087494D" w:rsidP="0087494D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Крісло «Юпітер», стілець «</w:t>
            </w:r>
            <w:r>
              <w:rPr>
                <w:rFonts w:ascii="Times New Roman" w:hAnsi="Times New Roman" w:cs="Times New Roman"/>
                <w:bCs/>
                <w:i/>
                <w:sz w:val="18"/>
                <w:szCs w:val="18"/>
                <w:lang w:val="en-US"/>
              </w:rPr>
              <w:t>Iso</w:t>
            </w:r>
            <w: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», столик конференційний «</w:t>
            </w:r>
            <w:r>
              <w:rPr>
                <w:rFonts w:ascii="Times New Roman" w:hAnsi="Times New Roman" w:cs="Times New Roman"/>
                <w:bCs/>
                <w:i/>
                <w:sz w:val="18"/>
                <w:szCs w:val="18"/>
                <w:lang w:val="en-US"/>
              </w:rPr>
              <w:t>Iso</w:t>
            </w:r>
            <w: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»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94D" w:rsidRPr="007066FF" w:rsidRDefault="0087494D" w:rsidP="0087494D">
            <w:pPr>
              <w:shd w:val="clear" w:color="auto" w:fill="F3F7FA"/>
              <w:spacing w:line="240" w:lineRule="auto"/>
              <w:rPr>
                <w:rFonts w:ascii="Times New Roman" w:hAnsi="Times New Roman" w:cs="Times New Roman"/>
                <w:bCs/>
                <w:i/>
                <w:sz w:val="16"/>
                <w:szCs w:val="16"/>
                <w:lang w:val="ru-RU"/>
              </w:rPr>
            </w:pPr>
            <w:r w:rsidRPr="007066FF">
              <w:rPr>
                <w:rFonts w:ascii="Times New Roman" w:hAnsi="Times New Roman" w:cs="Times New Roman"/>
                <w:i/>
                <w:sz w:val="16"/>
                <w:szCs w:val="16"/>
                <w:shd w:val="clear" w:color="auto" w:fill="F3F7FA"/>
              </w:rPr>
              <w:t>Сидіння, стільці та супутні вироби і частини до них</w:t>
            </w:r>
            <w:r w:rsidRPr="007066FF">
              <w:rPr>
                <w:rFonts w:ascii="Times New Roman" w:hAnsi="Times New Roman" w:cs="Times New Roman"/>
                <w:bCs/>
                <w:i/>
                <w:sz w:val="16"/>
                <w:szCs w:val="16"/>
                <w:lang w:val="ru-RU"/>
              </w:rPr>
              <w:t xml:space="preserve"> (ДК 021:2015 )– </w:t>
            </w:r>
            <w:r w:rsidRPr="007066FF">
              <w:rPr>
                <w:rFonts w:ascii="Times New Roman" w:hAnsi="Times New Roman" w:cs="Times New Roman"/>
                <w:i/>
                <w:sz w:val="16"/>
                <w:szCs w:val="16"/>
                <w:shd w:val="clear" w:color="auto" w:fill="F3F7FA"/>
              </w:rPr>
              <w:t xml:space="preserve">39110000-6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94D" w:rsidRPr="00F76347" w:rsidRDefault="0087494D" w:rsidP="0087494D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94D" w:rsidRPr="0018387E" w:rsidRDefault="0087494D" w:rsidP="00874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18387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17460,00</w:t>
            </w:r>
          </w:p>
          <w:p w:rsidR="0087494D" w:rsidRPr="0018387E" w:rsidRDefault="0087494D" w:rsidP="00874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18387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Сімнадцять тисяч чотириста шістдесят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гривень 00 коп)</w:t>
            </w:r>
            <w:r w:rsidRPr="0018387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94D" w:rsidRPr="00F76347" w:rsidRDefault="0087494D" w:rsidP="0087494D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94D" w:rsidRDefault="0087494D" w:rsidP="00874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Жовтень</w:t>
            </w:r>
          </w:p>
          <w:p w:rsidR="0087494D" w:rsidRDefault="0087494D" w:rsidP="00874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94D" w:rsidRPr="00F76347" w:rsidRDefault="0087494D" w:rsidP="00874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Придбання обладнання (громадський бюджет «Кіномайстерня»)</w:t>
            </w:r>
          </w:p>
        </w:tc>
      </w:tr>
      <w:tr w:rsidR="0087494D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94D" w:rsidRDefault="0087494D" w:rsidP="0087494D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Пуфики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94D" w:rsidRPr="007066FF" w:rsidRDefault="0087494D" w:rsidP="0087494D">
            <w:pPr>
              <w:shd w:val="clear" w:color="auto" w:fill="F3F7FA"/>
              <w:spacing w:line="240" w:lineRule="auto"/>
              <w:rPr>
                <w:rFonts w:ascii="Times New Roman" w:hAnsi="Times New Roman" w:cs="Times New Roman"/>
                <w:i/>
                <w:sz w:val="16"/>
                <w:szCs w:val="16"/>
                <w:shd w:val="clear" w:color="auto" w:fill="F3F7FA"/>
              </w:rPr>
            </w:pPr>
            <w:r w:rsidRPr="007066FF">
              <w:rPr>
                <w:rFonts w:ascii="Times New Roman" w:hAnsi="Times New Roman" w:cs="Times New Roman"/>
                <w:i/>
                <w:sz w:val="16"/>
                <w:szCs w:val="16"/>
                <w:shd w:val="clear" w:color="auto" w:fill="F3F7FA"/>
              </w:rPr>
              <w:t>Сидіння, стільці та супутні вироби і частини до них</w:t>
            </w:r>
            <w:r w:rsidRPr="007066FF">
              <w:rPr>
                <w:rFonts w:ascii="Times New Roman" w:hAnsi="Times New Roman" w:cs="Times New Roman"/>
                <w:bCs/>
                <w:i/>
                <w:sz w:val="16"/>
                <w:szCs w:val="16"/>
                <w:lang w:val="ru-RU"/>
              </w:rPr>
              <w:t xml:space="preserve"> (ДК 021:2015 )– </w:t>
            </w:r>
            <w:r w:rsidRPr="007066FF">
              <w:rPr>
                <w:rFonts w:ascii="Times New Roman" w:hAnsi="Times New Roman" w:cs="Times New Roman"/>
                <w:i/>
                <w:sz w:val="16"/>
                <w:szCs w:val="16"/>
                <w:shd w:val="clear" w:color="auto" w:fill="F3F7FA"/>
              </w:rPr>
              <w:t>39110000-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94D" w:rsidRDefault="0087494D" w:rsidP="0087494D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94D" w:rsidRDefault="0087494D" w:rsidP="00874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13500,00</w:t>
            </w:r>
          </w:p>
          <w:p w:rsidR="0087494D" w:rsidRPr="0018387E" w:rsidRDefault="0087494D" w:rsidP="00874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Тринадцять тисяч п’ятсот гривень00 коп.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94D" w:rsidRPr="00F76347" w:rsidRDefault="0087494D" w:rsidP="0087494D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94D" w:rsidRDefault="0087494D" w:rsidP="00874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Листопад</w:t>
            </w:r>
          </w:p>
          <w:p w:rsidR="0087494D" w:rsidRDefault="0087494D" w:rsidP="00874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94D" w:rsidRPr="00F76347" w:rsidRDefault="0087494D" w:rsidP="0087494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Придбання обладнання (громадський бюджет «Кіномайстерня»)</w:t>
            </w:r>
          </w:p>
        </w:tc>
      </w:tr>
      <w:tr w:rsidR="0087494D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94D" w:rsidRPr="006E354F" w:rsidRDefault="0087494D" w:rsidP="0087494D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/>
                <w:sz w:val="18"/>
                <w:szCs w:val="18"/>
                <w:lang w:val="en-US"/>
              </w:rPr>
              <w:t>Lask</w:t>
            </w:r>
            <w: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 столики 55*55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94D" w:rsidRPr="00F76347" w:rsidRDefault="0087494D" w:rsidP="0087494D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</w:pPr>
            <w:r w:rsidRPr="00C774CE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  <w:t>Столи, серванти, письмові столи та книжкові шафи</w:t>
            </w: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  <w:t xml:space="preserve"> (</w:t>
            </w:r>
            <w:r w:rsidRPr="00C774CE"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  <w:t xml:space="preserve">ДК 021:2015 )- </w:t>
            </w:r>
            <w:r w:rsidRPr="00C774CE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  <w:t xml:space="preserve">39120000-9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94D" w:rsidRPr="00F76347" w:rsidRDefault="0087494D" w:rsidP="0087494D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94D" w:rsidRPr="0018387E" w:rsidRDefault="0087494D" w:rsidP="00874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18387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400,00</w:t>
            </w:r>
          </w:p>
          <w:p w:rsidR="0087494D" w:rsidRPr="0018387E" w:rsidRDefault="0087494D" w:rsidP="00874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18387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Дві тисячі чотириста гривень00 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94D" w:rsidRPr="00F76347" w:rsidRDefault="0087494D" w:rsidP="0087494D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94D" w:rsidRDefault="0087494D" w:rsidP="00874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Жовтень</w:t>
            </w:r>
          </w:p>
          <w:p w:rsidR="0087494D" w:rsidRDefault="0087494D" w:rsidP="00874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94D" w:rsidRPr="00F76347" w:rsidRDefault="0087494D" w:rsidP="00874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</w:tr>
      <w:tr w:rsidR="0087494D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94D" w:rsidRPr="00F76347" w:rsidRDefault="0087494D" w:rsidP="0087494D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</w:pP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  <w:t>Стіл офісний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94D" w:rsidRPr="00F76347" w:rsidRDefault="0087494D" w:rsidP="0087494D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</w:pP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  <w:t xml:space="preserve">Офісні меблі </w:t>
            </w:r>
          </w:p>
          <w:p w:rsidR="0087494D" w:rsidRPr="00F76347" w:rsidRDefault="0087494D" w:rsidP="0087494D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</w:pP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  <w:t>(ДК 021:2015 )–  39130000-2</w:t>
            </w: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  <w:tab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94D" w:rsidRPr="00F76347" w:rsidRDefault="0087494D" w:rsidP="0087494D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94D" w:rsidRPr="00F76347" w:rsidRDefault="0087494D" w:rsidP="00874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3585,00</w:t>
            </w:r>
          </w:p>
          <w:p w:rsidR="0087494D" w:rsidRPr="00F76347" w:rsidRDefault="0087494D" w:rsidP="00874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Три тисячі п’ятсот вісімдесят п’ять гривень 00 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94D" w:rsidRPr="00F76347" w:rsidRDefault="0087494D" w:rsidP="0087494D">
            <w:pP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94D" w:rsidRPr="00F76347" w:rsidRDefault="0087494D" w:rsidP="00874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резень</w:t>
            </w:r>
          </w:p>
          <w:p w:rsidR="0087494D" w:rsidRPr="00F76347" w:rsidRDefault="0087494D" w:rsidP="00874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94D" w:rsidRPr="00F76347" w:rsidRDefault="0087494D" w:rsidP="00874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</w:tr>
      <w:tr w:rsidR="0087494D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94D" w:rsidRPr="00F76347" w:rsidRDefault="0087494D" w:rsidP="0087494D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  <w:t xml:space="preserve">Вішалки- плічки  дерев′яні 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94D" w:rsidRPr="00F76347" w:rsidRDefault="0087494D" w:rsidP="0087494D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</w:pP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  <w:t xml:space="preserve">Офісні меблі </w:t>
            </w:r>
          </w:p>
          <w:p w:rsidR="0087494D" w:rsidRPr="00F76347" w:rsidRDefault="0087494D" w:rsidP="0087494D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</w:pP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  <w:t>(ДК 021:2015 )–  39130000-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94D" w:rsidRPr="00F76347" w:rsidRDefault="0087494D" w:rsidP="0087494D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94D" w:rsidRDefault="0087494D" w:rsidP="00874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400,00</w:t>
            </w:r>
          </w:p>
          <w:p w:rsidR="0087494D" w:rsidRPr="00F76347" w:rsidRDefault="0087494D" w:rsidP="00874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Дві тисячі чотириста гривень 00коп.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94D" w:rsidRPr="00F76347" w:rsidRDefault="0087494D" w:rsidP="0087494D">
            <w:pP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94D" w:rsidRDefault="0087494D" w:rsidP="00874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Вересень</w:t>
            </w:r>
          </w:p>
          <w:p w:rsidR="0087494D" w:rsidRPr="00F76347" w:rsidRDefault="0087494D" w:rsidP="00874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94D" w:rsidRPr="00F76347" w:rsidRDefault="0087494D" w:rsidP="00874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</w:tr>
      <w:tr w:rsidR="0087494D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94D" w:rsidRPr="00F76347" w:rsidRDefault="0087494D" w:rsidP="0087494D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  <w:t xml:space="preserve">Вішалки- плічки  дерев′яні 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94D" w:rsidRPr="00F76347" w:rsidRDefault="0087494D" w:rsidP="0087494D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</w:pP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  <w:t xml:space="preserve">Офісні меблі </w:t>
            </w:r>
          </w:p>
          <w:p w:rsidR="0087494D" w:rsidRPr="00F76347" w:rsidRDefault="0087494D" w:rsidP="0087494D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</w:pP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  <w:t>(ДК 021:2015 )–  39130000-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94D" w:rsidRPr="00F76347" w:rsidRDefault="0087494D" w:rsidP="0087494D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94D" w:rsidRDefault="0087494D" w:rsidP="00874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5292,00</w:t>
            </w:r>
          </w:p>
          <w:p w:rsidR="0087494D" w:rsidRPr="00F76347" w:rsidRDefault="0087494D" w:rsidP="00874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(П’ять тисяч двісті 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lastRenderedPageBreak/>
              <w:t>дев’яносто дві гривні 00коп.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94D" w:rsidRPr="00F76347" w:rsidRDefault="0087494D" w:rsidP="0087494D">
            <w:pP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lastRenderedPageBreak/>
              <w:t xml:space="preserve">без застосування електронної </w:t>
            </w: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lastRenderedPageBreak/>
              <w:t>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94D" w:rsidRDefault="0087494D" w:rsidP="00874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lastRenderedPageBreak/>
              <w:t>Вересень</w:t>
            </w:r>
          </w:p>
          <w:p w:rsidR="0087494D" w:rsidRPr="00F76347" w:rsidRDefault="0087494D" w:rsidP="00874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94D" w:rsidRPr="00F76347" w:rsidRDefault="0087494D" w:rsidP="00874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</w:tr>
      <w:tr w:rsidR="0087494D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94D" w:rsidRDefault="0087494D" w:rsidP="0087494D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  <w:lastRenderedPageBreak/>
              <w:t>Столи офісні,, шафи офісні</w:t>
            </w:r>
          </w:p>
          <w:p w:rsidR="0087494D" w:rsidRDefault="0087494D" w:rsidP="0087494D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94D" w:rsidRPr="00F76347" w:rsidRDefault="0087494D" w:rsidP="0087494D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</w:pP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  <w:t xml:space="preserve">Офісні меблі </w:t>
            </w:r>
          </w:p>
          <w:p w:rsidR="0087494D" w:rsidRPr="00F76347" w:rsidRDefault="0087494D" w:rsidP="0087494D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</w:pP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  <w:t>(ДК 021:2015 )–  39130000-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94D" w:rsidRPr="00F76347" w:rsidRDefault="0087494D" w:rsidP="0087494D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94D" w:rsidRDefault="0087494D" w:rsidP="00874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35689,99</w:t>
            </w:r>
          </w:p>
          <w:p w:rsidR="0087494D" w:rsidRPr="00F76347" w:rsidRDefault="0087494D" w:rsidP="00874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П’ять тисяч двісті дев’яносто дві гривні 00коп.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94D" w:rsidRDefault="0087494D" w:rsidP="0087494D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Звіт про</w:t>
            </w:r>
          </w:p>
          <w:p w:rsidR="0087494D" w:rsidRPr="00F76347" w:rsidRDefault="0087494D" w:rsidP="0087494D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укладений догові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94D" w:rsidRDefault="0087494D" w:rsidP="00874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Листопад</w:t>
            </w:r>
          </w:p>
          <w:p w:rsidR="0087494D" w:rsidRPr="00F76347" w:rsidRDefault="0087494D" w:rsidP="00874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94D" w:rsidRPr="00F76347" w:rsidRDefault="0087494D" w:rsidP="00874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Придбання обладнання (громадський бюджет «Кіномайстерня»)</w:t>
            </w:r>
          </w:p>
        </w:tc>
      </w:tr>
      <w:tr w:rsidR="0087494D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94D" w:rsidRDefault="0087494D" w:rsidP="0087494D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</w:pPr>
            <w:r w:rsidRPr="00575665"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  <w:t>Столи дитячі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94D" w:rsidRPr="00575665" w:rsidRDefault="0087494D" w:rsidP="0087494D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</w:pPr>
            <w:r w:rsidRPr="00575665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  <w:t>Шкільні меблі</w:t>
            </w:r>
            <w:r w:rsidRPr="00575665"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  <w:t xml:space="preserve"> (ДК 021:2015 )–  </w:t>
            </w:r>
            <w:r w:rsidRPr="00575665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  <w:t>39160000-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94D" w:rsidRDefault="0087494D" w:rsidP="0087494D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94D" w:rsidRDefault="0087494D" w:rsidP="00874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14120,00</w:t>
            </w:r>
          </w:p>
          <w:p w:rsidR="0087494D" w:rsidRDefault="0087494D" w:rsidP="00874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Чотирнадцять тисяч сто двадцять гривень 00 коп.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94D" w:rsidRDefault="0087494D" w:rsidP="0087494D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94D" w:rsidRDefault="0087494D" w:rsidP="00874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Листопад</w:t>
            </w:r>
          </w:p>
          <w:p w:rsidR="0087494D" w:rsidRPr="00F76347" w:rsidRDefault="0087494D" w:rsidP="00874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94D" w:rsidRPr="00F76347" w:rsidRDefault="0087494D" w:rsidP="00874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Придбання обладнання (громадський бюджет «Кіномайстерня»)</w:t>
            </w:r>
          </w:p>
        </w:tc>
      </w:tr>
      <w:tr w:rsidR="0087494D" w:rsidRPr="00545694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94D" w:rsidRPr="00545694" w:rsidRDefault="0087494D" w:rsidP="0087494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  <w:lang w:val="ru-RU"/>
              </w:rPr>
            </w:pPr>
            <w:r w:rsidRPr="00545694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Віники «Сорго», швабра д/вікон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94D" w:rsidRPr="00545694" w:rsidRDefault="0087494D" w:rsidP="0087494D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545694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Кухонне приладдя, товари для дому та господарства і приладдя для закладів громадського харчування</w:t>
            </w:r>
          </w:p>
          <w:p w:rsidR="0087494D" w:rsidRPr="00545694" w:rsidRDefault="0087494D" w:rsidP="0087494D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545694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</w:t>
            </w:r>
            <w:r w:rsidRPr="00545694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  <w:lang w:eastAsia="ru-RU"/>
              </w:rPr>
              <w:t>(ДК 021:2015) –</w:t>
            </w:r>
            <w:r w:rsidRPr="00545694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39220000-0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94D" w:rsidRPr="00545694" w:rsidRDefault="0087494D" w:rsidP="0087494D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545694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94D" w:rsidRPr="00545694" w:rsidRDefault="0087494D" w:rsidP="00874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545694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5299,56</w:t>
            </w:r>
          </w:p>
          <w:p w:rsidR="0087494D" w:rsidRPr="00545694" w:rsidRDefault="0087494D" w:rsidP="00874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545694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(П’ять тисяч двісті дев’яносто дев’ять </w:t>
            </w:r>
            <w:r w:rsidRPr="00545694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  <w:t>гривень 56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94D" w:rsidRPr="00545694" w:rsidRDefault="0087494D" w:rsidP="0087494D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545694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94D" w:rsidRPr="00545694" w:rsidRDefault="0087494D" w:rsidP="00874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545694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Листопад</w:t>
            </w:r>
          </w:p>
          <w:p w:rsidR="0087494D" w:rsidRPr="00545694" w:rsidRDefault="0087494D" w:rsidP="00874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545694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94D" w:rsidRPr="00545694" w:rsidRDefault="0087494D" w:rsidP="00874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545694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згідно т/чеку</w:t>
            </w:r>
          </w:p>
        </w:tc>
      </w:tr>
      <w:tr w:rsidR="0087494D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94D" w:rsidRPr="00F76347" w:rsidRDefault="0087494D" w:rsidP="0087494D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Резинка-щітка                 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94D" w:rsidRPr="00F76347" w:rsidRDefault="0087494D" w:rsidP="0087494D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Кухонне приладдя, товари для дому та господарства і приладдя для закладів громадського харчування</w:t>
            </w:r>
          </w:p>
          <w:p w:rsidR="0087494D" w:rsidRPr="00F76347" w:rsidRDefault="0087494D" w:rsidP="0087494D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  <w:lang w:eastAsia="ru-RU"/>
              </w:rPr>
              <w:t>(ДК 021:2015) –</w:t>
            </w: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39220000-0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94D" w:rsidRPr="00F76347" w:rsidRDefault="0087494D" w:rsidP="0087494D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94D" w:rsidRPr="00F76347" w:rsidRDefault="0087494D" w:rsidP="00874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40,00</w:t>
            </w:r>
          </w:p>
          <w:p w:rsidR="0087494D" w:rsidRPr="00F76347" w:rsidRDefault="0087494D" w:rsidP="00874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(Двісті сорок </w:t>
            </w:r>
            <w:r w:rsidRPr="00F7634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</w:t>
            </w: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гривень 00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94D" w:rsidRPr="00F76347" w:rsidRDefault="0087494D" w:rsidP="0087494D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94D" w:rsidRPr="00F76347" w:rsidRDefault="0087494D" w:rsidP="00874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Січень</w:t>
            </w:r>
          </w:p>
          <w:p w:rsidR="0087494D" w:rsidRPr="00F76347" w:rsidRDefault="0087494D" w:rsidP="00874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94D" w:rsidRPr="00F76347" w:rsidRDefault="0087494D" w:rsidP="00874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згідно т/чеку</w:t>
            </w:r>
          </w:p>
        </w:tc>
      </w:tr>
      <w:tr w:rsidR="0087494D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94D" w:rsidRPr="00F76347" w:rsidRDefault="0087494D" w:rsidP="0087494D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Кісточки, набір голок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94D" w:rsidRPr="00F76347" w:rsidRDefault="0087494D" w:rsidP="0087494D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Кухонне приладдя, товари для дому та господарства і приладдя для закладів громадського харчування</w:t>
            </w:r>
          </w:p>
          <w:p w:rsidR="0087494D" w:rsidRPr="00F76347" w:rsidRDefault="0087494D" w:rsidP="0087494D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  <w:lang w:eastAsia="ru-RU"/>
              </w:rPr>
              <w:t>(ДК 021:2015) –</w:t>
            </w: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39220000-0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94D" w:rsidRPr="00F76347" w:rsidRDefault="0087494D" w:rsidP="0087494D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94D" w:rsidRPr="00F76347" w:rsidRDefault="0087494D" w:rsidP="00874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69,00</w:t>
            </w:r>
          </w:p>
          <w:p w:rsidR="0087494D" w:rsidRPr="00F76347" w:rsidRDefault="0087494D" w:rsidP="00874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(Шістдесят дев′ять </w:t>
            </w:r>
            <w:r w:rsidRPr="00F7634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</w:t>
            </w: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гривень 00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94D" w:rsidRPr="00F76347" w:rsidRDefault="0087494D" w:rsidP="0087494D">
            <w:pP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94D" w:rsidRPr="00F76347" w:rsidRDefault="0087494D" w:rsidP="00874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Січень</w:t>
            </w:r>
          </w:p>
          <w:p w:rsidR="0087494D" w:rsidRPr="00F76347" w:rsidRDefault="0087494D" w:rsidP="00874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94D" w:rsidRPr="00F76347" w:rsidRDefault="0087494D" w:rsidP="00874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87494D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94D" w:rsidRPr="00F76347" w:rsidRDefault="0087494D" w:rsidP="0087494D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Ящик для інструментів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94D" w:rsidRPr="00F76347" w:rsidRDefault="0087494D" w:rsidP="0087494D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Кухонне приладдя, товари для дому та господарства і приладдя для закладів громадського харчування</w:t>
            </w:r>
          </w:p>
          <w:p w:rsidR="0087494D" w:rsidRPr="00F76347" w:rsidRDefault="0087494D" w:rsidP="0087494D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  <w:lang w:eastAsia="ru-RU"/>
              </w:rPr>
              <w:t>(ДК 021:2015) –</w:t>
            </w: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39220000-0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94D" w:rsidRPr="00F76347" w:rsidRDefault="0087494D" w:rsidP="0087494D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94D" w:rsidRPr="00F76347" w:rsidRDefault="0087494D" w:rsidP="00874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0,00</w:t>
            </w:r>
          </w:p>
          <w:p w:rsidR="0087494D" w:rsidRPr="00F76347" w:rsidRDefault="0087494D" w:rsidP="00874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(Двісті </w:t>
            </w:r>
            <w:r w:rsidRPr="00F7634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</w:t>
            </w: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гривень 00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94D" w:rsidRPr="00F76347" w:rsidRDefault="0087494D" w:rsidP="0087494D">
            <w:pP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94D" w:rsidRPr="00F76347" w:rsidRDefault="0087494D" w:rsidP="00874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  <w:p w:rsidR="0087494D" w:rsidRPr="00F76347" w:rsidRDefault="0087494D" w:rsidP="00874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Лютий</w:t>
            </w:r>
          </w:p>
          <w:p w:rsidR="0087494D" w:rsidRPr="00F76347" w:rsidRDefault="0087494D" w:rsidP="00874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94D" w:rsidRPr="00F76347" w:rsidRDefault="0087494D" w:rsidP="00874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87494D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94D" w:rsidRPr="00F76347" w:rsidRDefault="0087494D" w:rsidP="0087494D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Віник </w:t>
            </w: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pgNum/>
            </w: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ех.</w:t>
            </w: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pgNum/>
            </w: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чний</w:t>
            </w: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pgNum/>
            </w: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, піднос з нержавійки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94D" w:rsidRPr="00F76347" w:rsidRDefault="0087494D" w:rsidP="0087494D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Кухонне приладдя, товари для дому та господарства і приладдя для закладів громадського харчування</w:t>
            </w:r>
          </w:p>
          <w:p w:rsidR="0087494D" w:rsidRPr="00F76347" w:rsidRDefault="0087494D" w:rsidP="0087494D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  <w:lang w:eastAsia="ru-RU"/>
              </w:rPr>
              <w:t>(ДК 021:2015) –</w:t>
            </w: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39220000-0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94D" w:rsidRPr="00F76347" w:rsidRDefault="0087494D" w:rsidP="0087494D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94D" w:rsidRPr="00F76347" w:rsidRDefault="0087494D" w:rsidP="00874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40,00</w:t>
            </w:r>
          </w:p>
          <w:p w:rsidR="0087494D" w:rsidRPr="00F76347" w:rsidRDefault="0087494D" w:rsidP="00874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(Двісті </w:t>
            </w:r>
            <w:r w:rsidRPr="00F7634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</w:t>
            </w: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сорок гривень 00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94D" w:rsidRPr="00F76347" w:rsidRDefault="0087494D" w:rsidP="0087494D">
            <w:pP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94D" w:rsidRPr="00F76347" w:rsidRDefault="0087494D" w:rsidP="00874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  <w:p w:rsidR="0087494D" w:rsidRPr="00F76347" w:rsidRDefault="0087494D" w:rsidP="00874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Лютий</w:t>
            </w:r>
          </w:p>
          <w:p w:rsidR="0087494D" w:rsidRPr="00F76347" w:rsidRDefault="0087494D" w:rsidP="00874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94D" w:rsidRPr="00F76347" w:rsidRDefault="0087494D" w:rsidP="00874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87494D" w:rsidRPr="00F76347" w:rsidTr="00986ADF">
        <w:trPr>
          <w:trHeight w:val="905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94D" w:rsidRPr="00F76347" w:rsidRDefault="0087494D" w:rsidP="0087494D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Шліфшкурка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94D" w:rsidRPr="00F76347" w:rsidRDefault="0087494D" w:rsidP="0087494D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Кухонне приладдя, товари для дому та господарства і приладдя для закладів громадського харчування</w:t>
            </w:r>
          </w:p>
          <w:p w:rsidR="0087494D" w:rsidRPr="00F76347" w:rsidRDefault="0087494D" w:rsidP="0087494D">
            <w:pPr>
              <w:spacing w:after="0" w:line="240" w:lineRule="auto"/>
              <w:rPr>
                <w:rFonts w:ascii="Times New Roman" w:hAnsi="Times New Roman" w:cs="Times New Roman"/>
                <w:i/>
                <w:color w:val="555555"/>
                <w:sz w:val="18"/>
                <w:szCs w:val="18"/>
                <w:shd w:val="clear" w:color="auto" w:fill="F3F7FA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  <w:lang w:eastAsia="ru-RU"/>
              </w:rPr>
              <w:t>(ДК 021:2015) –</w:t>
            </w: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39220000-0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94D" w:rsidRPr="00F76347" w:rsidRDefault="0087494D" w:rsidP="0087494D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94D" w:rsidRPr="00F76347" w:rsidRDefault="0087494D" w:rsidP="00874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12,50 </w:t>
            </w:r>
          </w:p>
          <w:p w:rsidR="0087494D" w:rsidRPr="00F76347" w:rsidRDefault="0087494D" w:rsidP="00874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(Дванадцять гривень </w:t>
            </w:r>
          </w:p>
          <w:p w:rsidR="0087494D" w:rsidRPr="00F76347" w:rsidRDefault="0087494D" w:rsidP="00874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50 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94D" w:rsidRPr="00F76347" w:rsidRDefault="0087494D" w:rsidP="0087494D">
            <w:pP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94D" w:rsidRPr="00F76347" w:rsidRDefault="0087494D" w:rsidP="00874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Лютий</w:t>
            </w:r>
          </w:p>
          <w:p w:rsidR="0087494D" w:rsidRPr="00F76347" w:rsidRDefault="0087494D" w:rsidP="00874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94D" w:rsidRPr="00F76347" w:rsidRDefault="0087494D" w:rsidP="00874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Згідно</w:t>
            </w:r>
          </w:p>
          <w:p w:rsidR="0087494D" w:rsidRPr="00F76347" w:rsidRDefault="0087494D" w:rsidP="00874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т/ чеку</w:t>
            </w:r>
          </w:p>
        </w:tc>
      </w:tr>
      <w:tr w:rsidR="0087494D" w:rsidRPr="00F76347" w:rsidTr="00986ADF">
        <w:trPr>
          <w:trHeight w:val="865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94D" w:rsidRPr="00F76347" w:rsidRDefault="0087494D" w:rsidP="0087494D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lastRenderedPageBreak/>
              <w:t>Кісточки 30мм,20мм,50мм,60мм, запаска д/валіка,валік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94D" w:rsidRPr="00F76347" w:rsidRDefault="0087494D" w:rsidP="0087494D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Кухонне приладдя, товари для дому та господарства і приладдя для закладів громадського харчування</w:t>
            </w:r>
          </w:p>
          <w:p w:rsidR="0087494D" w:rsidRPr="00F76347" w:rsidRDefault="0087494D" w:rsidP="0087494D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  <w:lang w:eastAsia="ru-RU"/>
              </w:rPr>
              <w:t>(ДК 021:2015) –</w:t>
            </w: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39220000-0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94D" w:rsidRPr="00F76347" w:rsidRDefault="0087494D" w:rsidP="0087494D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94D" w:rsidRPr="00F76347" w:rsidRDefault="0087494D" w:rsidP="00874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188,00</w:t>
            </w:r>
          </w:p>
          <w:p w:rsidR="0087494D" w:rsidRPr="00F76347" w:rsidRDefault="0087494D" w:rsidP="00874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(Сто вісімдесят вісім </w:t>
            </w: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гривень 00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94D" w:rsidRPr="00F76347" w:rsidRDefault="0087494D" w:rsidP="0087494D">
            <w:pP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94D" w:rsidRPr="00F76347" w:rsidRDefault="0087494D" w:rsidP="00874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вітень</w:t>
            </w:r>
          </w:p>
          <w:p w:rsidR="0087494D" w:rsidRPr="00F76347" w:rsidRDefault="0087494D" w:rsidP="00874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94D" w:rsidRPr="00F76347" w:rsidRDefault="0087494D" w:rsidP="00874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87494D" w:rsidRPr="00F76347" w:rsidTr="00986ADF">
        <w:trPr>
          <w:trHeight w:val="981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94D" w:rsidRPr="00F76347" w:rsidRDefault="0087494D" w:rsidP="0087494D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Віники «Сорго», швабра д/вікон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94D" w:rsidRPr="00F76347" w:rsidRDefault="0087494D" w:rsidP="0087494D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Кухонне приладдя, товари для дому та господарства і приладдя для закладів громадського харчування</w:t>
            </w:r>
          </w:p>
          <w:p w:rsidR="0087494D" w:rsidRPr="00F76347" w:rsidRDefault="0087494D" w:rsidP="0087494D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  <w:lang w:eastAsia="ru-RU"/>
              </w:rPr>
              <w:t>(ДК 021:2015) –</w:t>
            </w: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39220000-0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94D" w:rsidRPr="00F76347" w:rsidRDefault="0087494D" w:rsidP="0087494D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94D" w:rsidRPr="00F76347" w:rsidRDefault="0087494D" w:rsidP="00874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311,80</w:t>
            </w:r>
          </w:p>
          <w:p w:rsidR="0087494D" w:rsidRPr="00F76347" w:rsidRDefault="0087494D" w:rsidP="00874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(Триста одинадцять гривень </w:t>
            </w: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80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94D" w:rsidRPr="00F76347" w:rsidRDefault="0087494D" w:rsidP="0087494D">
            <w:pP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94D" w:rsidRPr="00F76347" w:rsidRDefault="0087494D" w:rsidP="00874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вітень</w:t>
            </w:r>
          </w:p>
          <w:p w:rsidR="0087494D" w:rsidRPr="00F76347" w:rsidRDefault="0087494D" w:rsidP="00874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94D" w:rsidRPr="00F76347" w:rsidRDefault="0087494D" w:rsidP="00874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87494D" w:rsidRPr="00546FC9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94D" w:rsidRPr="00546FC9" w:rsidRDefault="0087494D" w:rsidP="0087494D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546FC9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Відро пожежне 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94D" w:rsidRPr="00546FC9" w:rsidRDefault="0087494D" w:rsidP="0087494D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546FC9">
              <w:rPr>
                <w:rFonts w:ascii="Times New Roman" w:hAnsi="Times New Roman" w:cs="Times New Roman"/>
                <w:i/>
                <w:sz w:val="18"/>
                <w:szCs w:val="18"/>
              </w:rPr>
              <w:t>Кухонне приладдя, товари для дому та господарства і приладдя для закладів громадського харчування</w:t>
            </w:r>
          </w:p>
          <w:p w:rsidR="0087494D" w:rsidRPr="00546FC9" w:rsidRDefault="0087494D" w:rsidP="0087494D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546FC9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Pr="00546FC9">
              <w:rPr>
                <w:rFonts w:ascii="Times New Roman" w:hAnsi="Times New Roman" w:cs="Times New Roman"/>
                <w:bCs/>
                <w:i/>
                <w:sz w:val="18"/>
                <w:szCs w:val="18"/>
                <w:lang w:eastAsia="ru-RU"/>
              </w:rPr>
              <w:t>(ДК 021:2015) –</w:t>
            </w:r>
            <w:r w:rsidRPr="00546FC9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39220000-0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94D" w:rsidRPr="00546FC9" w:rsidRDefault="0087494D" w:rsidP="0087494D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546FC9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94D" w:rsidRPr="00546FC9" w:rsidRDefault="0087494D" w:rsidP="00874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54,0</w:t>
            </w:r>
            <w:r w:rsidRPr="00546FC9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0</w:t>
            </w:r>
          </w:p>
          <w:p w:rsidR="0087494D" w:rsidRPr="00546FC9" w:rsidRDefault="0087494D" w:rsidP="00874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546FC9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(Двісті п’ятдесят чотири гривень </w:t>
            </w:r>
            <w:r w:rsidRPr="00546FC9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60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94D" w:rsidRPr="00546FC9" w:rsidRDefault="0087494D" w:rsidP="0087494D">
            <w:pP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546FC9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94D" w:rsidRPr="00546FC9" w:rsidRDefault="0087494D" w:rsidP="00874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546FC9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Травень</w:t>
            </w:r>
          </w:p>
          <w:p w:rsidR="0087494D" w:rsidRPr="00546FC9" w:rsidRDefault="0087494D" w:rsidP="00874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546FC9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94D" w:rsidRPr="00546FC9" w:rsidRDefault="0087494D" w:rsidP="00874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87494D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94D" w:rsidRPr="00F76347" w:rsidRDefault="0087494D" w:rsidP="0087494D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Щітка, валік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94D" w:rsidRPr="00F76347" w:rsidRDefault="0087494D" w:rsidP="0087494D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Кухонне приладдя, товари для дому та господарства і приладдя для закладів громадського харчування</w:t>
            </w:r>
          </w:p>
          <w:p w:rsidR="0087494D" w:rsidRPr="00F76347" w:rsidRDefault="0087494D" w:rsidP="0087494D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  <w:lang w:eastAsia="ru-RU"/>
              </w:rPr>
              <w:t>(ДК 021:2015) –</w:t>
            </w: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39220000-0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94D" w:rsidRPr="00F76347" w:rsidRDefault="0087494D" w:rsidP="0087494D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94D" w:rsidRPr="00F76347" w:rsidRDefault="0087494D" w:rsidP="00874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63,0</w:t>
            </w: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0</w:t>
            </w:r>
          </w:p>
          <w:p w:rsidR="0087494D" w:rsidRPr="00F76347" w:rsidRDefault="0087494D" w:rsidP="00874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(Двісті 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шістдесят три </w:t>
            </w: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гривень </w:t>
            </w: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60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94D" w:rsidRPr="00F76347" w:rsidRDefault="0087494D" w:rsidP="0087494D">
            <w:pP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94D" w:rsidRPr="00F76347" w:rsidRDefault="0087494D" w:rsidP="00874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Вересень</w:t>
            </w:r>
          </w:p>
          <w:p w:rsidR="0087494D" w:rsidRPr="00F76347" w:rsidRDefault="0087494D" w:rsidP="00874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94D" w:rsidRPr="00F76347" w:rsidRDefault="0087494D" w:rsidP="00874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87494D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94D" w:rsidRDefault="0087494D" w:rsidP="0087494D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Щітка склоочисника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94D" w:rsidRPr="00F76347" w:rsidRDefault="0087494D" w:rsidP="0087494D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Кухонне приладдя, товари для дому та господарства і приладдя для закладів громадського харчування</w:t>
            </w:r>
          </w:p>
          <w:p w:rsidR="0087494D" w:rsidRPr="00F76347" w:rsidRDefault="0087494D" w:rsidP="0087494D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  <w:lang w:eastAsia="ru-RU"/>
              </w:rPr>
              <w:t>(ДК 021:2015) –</w:t>
            </w: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39220000-0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94D" w:rsidRPr="00F76347" w:rsidRDefault="0087494D" w:rsidP="0087494D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94D" w:rsidRDefault="0087494D" w:rsidP="00874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0,00</w:t>
            </w:r>
          </w:p>
          <w:p w:rsidR="0087494D" w:rsidRDefault="0087494D" w:rsidP="00874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Двісті гривень 00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94D" w:rsidRPr="00F76347" w:rsidRDefault="0087494D" w:rsidP="0087494D">
            <w:pP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94D" w:rsidRDefault="0087494D" w:rsidP="00874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Жовтень</w:t>
            </w:r>
          </w:p>
          <w:p w:rsidR="0087494D" w:rsidRDefault="0087494D" w:rsidP="00874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94D" w:rsidRPr="00F76347" w:rsidRDefault="0087494D" w:rsidP="00874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Згідно товарного чеку</w:t>
            </w:r>
          </w:p>
        </w:tc>
      </w:tr>
      <w:tr w:rsidR="0087494D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94D" w:rsidRDefault="0087494D" w:rsidP="0087494D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Смітник, кийд/валика, совок, вішачок, йожик д/унітазу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94D" w:rsidRPr="00F76347" w:rsidRDefault="0087494D" w:rsidP="0087494D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Кухонне приладдя, товари для дому та господарства і приладдя для закладів громадського харчування</w:t>
            </w:r>
          </w:p>
          <w:p w:rsidR="0087494D" w:rsidRPr="00F76347" w:rsidRDefault="0087494D" w:rsidP="0087494D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  <w:lang w:eastAsia="ru-RU"/>
              </w:rPr>
              <w:t>(ДК 021:2015) –</w:t>
            </w: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39220000-0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94D" w:rsidRPr="00F76347" w:rsidRDefault="0087494D" w:rsidP="0087494D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94D" w:rsidRDefault="0087494D" w:rsidP="00874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1183,00</w:t>
            </w:r>
          </w:p>
          <w:p w:rsidR="0087494D" w:rsidRDefault="0087494D" w:rsidP="00874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Одна тисяча сто вісімдесят три гривні 00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94D" w:rsidRPr="00F76347" w:rsidRDefault="0087494D" w:rsidP="0087494D">
            <w:pP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94D" w:rsidRDefault="0087494D" w:rsidP="00874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Жовтень</w:t>
            </w:r>
          </w:p>
          <w:p w:rsidR="0087494D" w:rsidRDefault="0087494D" w:rsidP="00874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94D" w:rsidRDefault="0087494D" w:rsidP="00874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87494D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94D" w:rsidRPr="00F76347" w:rsidRDefault="0087494D" w:rsidP="0087494D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Серветки універсальні,ганчірки д/підлоги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94D" w:rsidRPr="00F76347" w:rsidRDefault="0087494D" w:rsidP="0087494D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  <w:t>Готові текстильні вироби</w:t>
            </w: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  <w:lang w:eastAsia="ru-RU"/>
              </w:rPr>
              <w:t xml:space="preserve"> (ДК 021:2015) -</w:t>
            </w:r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  <w:t xml:space="preserve">39520000-3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94D" w:rsidRPr="00F76347" w:rsidRDefault="0087494D" w:rsidP="0087494D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94D" w:rsidRPr="00F76347" w:rsidRDefault="0087494D" w:rsidP="00874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772,00 </w:t>
            </w:r>
          </w:p>
          <w:p w:rsidR="0087494D" w:rsidRPr="00F76347" w:rsidRDefault="0087494D" w:rsidP="00874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Сімсот сімдесят дві гривні 00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94D" w:rsidRPr="00F76347" w:rsidRDefault="0087494D" w:rsidP="0087494D">
            <w:pP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94D" w:rsidRPr="00F76347" w:rsidRDefault="0087494D" w:rsidP="00874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Лютий</w:t>
            </w:r>
          </w:p>
          <w:p w:rsidR="0087494D" w:rsidRPr="00F76347" w:rsidRDefault="0087494D" w:rsidP="00874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94D" w:rsidRPr="00F76347" w:rsidRDefault="0087494D" w:rsidP="00874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87494D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94D" w:rsidRPr="00F76347" w:rsidRDefault="0087494D" w:rsidP="0087494D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Серветки універсальні,ганчірки д/підлоги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94D" w:rsidRPr="00F76347" w:rsidRDefault="0087494D" w:rsidP="0087494D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  <w:t>Готові текстильні вироби</w:t>
            </w: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  <w:lang w:eastAsia="ru-RU"/>
              </w:rPr>
              <w:t xml:space="preserve"> (ДК 021:2015) -</w:t>
            </w:r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  <w:t xml:space="preserve">39520000-3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94D" w:rsidRPr="00F76347" w:rsidRDefault="0087494D" w:rsidP="0087494D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94D" w:rsidRPr="00F76347" w:rsidRDefault="0087494D" w:rsidP="00874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1211,60</w:t>
            </w:r>
          </w:p>
          <w:p w:rsidR="0087494D" w:rsidRPr="00F76347" w:rsidRDefault="0087494D" w:rsidP="00874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(Одна тисяча двісті одинадцять гривень 60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94D" w:rsidRPr="00F76347" w:rsidRDefault="0087494D" w:rsidP="0087494D">
            <w:pP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94D" w:rsidRPr="00F76347" w:rsidRDefault="0087494D" w:rsidP="00874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Травень</w:t>
            </w:r>
          </w:p>
          <w:p w:rsidR="0087494D" w:rsidRPr="00F76347" w:rsidRDefault="0087494D" w:rsidP="00874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94D" w:rsidRPr="00F76347" w:rsidRDefault="0087494D" w:rsidP="00874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87494D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94D" w:rsidRPr="00F76347" w:rsidRDefault="0087494D" w:rsidP="0087494D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Мікрофібра універсальна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94D" w:rsidRPr="00F76347" w:rsidRDefault="0087494D" w:rsidP="0087494D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  <w:t>Готові текстильні вироби</w:t>
            </w: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  <w:lang w:eastAsia="ru-RU"/>
              </w:rPr>
              <w:t xml:space="preserve"> (ДК 021:2015) -</w:t>
            </w:r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  <w:t>39520000-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94D" w:rsidRPr="00F76347" w:rsidRDefault="0087494D" w:rsidP="0087494D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94D" w:rsidRDefault="0087494D" w:rsidP="00874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59,00</w:t>
            </w:r>
          </w:p>
          <w:p w:rsidR="0087494D" w:rsidRPr="00F76347" w:rsidRDefault="0087494D" w:rsidP="00874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(П’ятдесят дев’ять гривень 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lastRenderedPageBreak/>
              <w:t>00 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94D" w:rsidRPr="00F76347" w:rsidRDefault="0087494D" w:rsidP="0087494D">
            <w:pP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lastRenderedPageBreak/>
              <w:t xml:space="preserve">без застосування електронної </w:t>
            </w: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lastRenderedPageBreak/>
              <w:t>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94D" w:rsidRDefault="0087494D" w:rsidP="00874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lastRenderedPageBreak/>
              <w:t>Вересень</w:t>
            </w:r>
          </w:p>
          <w:p w:rsidR="0087494D" w:rsidRPr="00F76347" w:rsidRDefault="0087494D" w:rsidP="00874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94D" w:rsidRPr="00F76347" w:rsidRDefault="0087494D" w:rsidP="00874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Згідно товарного чеку</w:t>
            </w:r>
          </w:p>
        </w:tc>
      </w:tr>
      <w:tr w:rsidR="0087494D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94D" w:rsidRDefault="0087494D" w:rsidP="0087494D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lastRenderedPageBreak/>
              <w:t>Серветки універсальні, ганчірки д/підлоги, губки д/посуди, драйки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94D" w:rsidRPr="00F76347" w:rsidRDefault="0087494D" w:rsidP="0087494D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  <w:t>Готові текстильні вироби</w:t>
            </w: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  <w:lang w:eastAsia="ru-RU"/>
              </w:rPr>
              <w:t xml:space="preserve"> (ДК 021:2015) -</w:t>
            </w:r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  <w:t>39520000-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94D" w:rsidRPr="00F76347" w:rsidRDefault="0087494D" w:rsidP="0087494D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94D" w:rsidRDefault="0087494D" w:rsidP="00874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1221,00</w:t>
            </w:r>
          </w:p>
          <w:p w:rsidR="0087494D" w:rsidRPr="00F76347" w:rsidRDefault="0087494D" w:rsidP="00874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Одна тисяча двісті двадцять одна гривня 00 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94D" w:rsidRPr="00F76347" w:rsidRDefault="0087494D" w:rsidP="0087494D">
            <w:pP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94D" w:rsidRDefault="0087494D" w:rsidP="00874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Жовтень</w:t>
            </w:r>
          </w:p>
          <w:p w:rsidR="0087494D" w:rsidRPr="00F76347" w:rsidRDefault="0087494D" w:rsidP="00874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94D" w:rsidRDefault="0087494D" w:rsidP="00874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911F58" w:rsidRPr="00911F58" w:rsidTr="00DA3139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F58" w:rsidRPr="00911F58" w:rsidRDefault="00911F58" w:rsidP="00911F58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911F58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Освіжувачі повітря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F58" w:rsidRPr="00911F58" w:rsidRDefault="00911F58" w:rsidP="00911F58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911F58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Ароматизатори </w:t>
            </w:r>
          </w:p>
          <w:p w:rsidR="00911F58" w:rsidRPr="00911F58" w:rsidRDefault="00911F58" w:rsidP="00911F58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911F58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та воски </w:t>
            </w:r>
          </w:p>
          <w:p w:rsidR="00911F58" w:rsidRPr="00911F58" w:rsidRDefault="00911F58" w:rsidP="00911F58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911F58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  <w:lang w:val="ru-RU"/>
              </w:rPr>
              <w:t>(ДК 021:2015 )–</w:t>
            </w:r>
            <w:r w:rsidRPr="00911F58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39810000-3</w:t>
            </w:r>
          </w:p>
          <w:p w:rsidR="00911F58" w:rsidRPr="00911F58" w:rsidRDefault="00911F58" w:rsidP="00911F58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F58" w:rsidRPr="00911F58" w:rsidRDefault="00911F58" w:rsidP="00911F58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911F58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F58" w:rsidRPr="00911F58" w:rsidRDefault="00911F58" w:rsidP="00911F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1000</w:t>
            </w:r>
            <w:r w:rsidRPr="00911F58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,00 </w:t>
            </w:r>
          </w:p>
          <w:p w:rsidR="00911F58" w:rsidRPr="00911F58" w:rsidRDefault="00911F58" w:rsidP="00911F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911F58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Одна тисяча </w:t>
            </w:r>
            <w:r w:rsidRPr="00911F58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  <w:t>гривні 00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F58" w:rsidRPr="00911F58" w:rsidRDefault="00911F58" w:rsidP="00911F58">
            <w:pP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911F58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F58" w:rsidRPr="00911F58" w:rsidRDefault="00911F58" w:rsidP="00911F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911F58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Л</w:t>
            </w: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истопад</w:t>
            </w:r>
          </w:p>
          <w:p w:rsidR="00911F58" w:rsidRPr="00911F58" w:rsidRDefault="00911F58" w:rsidP="00911F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911F58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F58" w:rsidRPr="00911F58" w:rsidRDefault="00911F58" w:rsidP="00911F5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87494D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94D" w:rsidRPr="00F76347" w:rsidRDefault="0087494D" w:rsidP="0087494D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Освіжувачі повітря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94D" w:rsidRPr="00F76347" w:rsidRDefault="0087494D" w:rsidP="0087494D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Ароматизатори </w:t>
            </w:r>
          </w:p>
          <w:p w:rsidR="0087494D" w:rsidRPr="00F76347" w:rsidRDefault="0087494D" w:rsidP="0087494D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та воски </w:t>
            </w:r>
          </w:p>
          <w:p w:rsidR="0087494D" w:rsidRPr="00F76347" w:rsidRDefault="0087494D" w:rsidP="0087494D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  <w:t>(ДК 021:2015 )–</w:t>
            </w: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39810000-3</w:t>
            </w:r>
          </w:p>
          <w:p w:rsidR="0087494D" w:rsidRPr="00F76347" w:rsidRDefault="0087494D" w:rsidP="0087494D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94D" w:rsidRPr="00F76347" w:rsidRDefault="0087494D" w:rsidP="0087494D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94D" w:rsidRPr="00F76347" w:rsidRDefault="0087494D" w:rsidP="00874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132,00 </w:t>
            </w:r>
          </w:p>
          <w:p w:rsidR="0087494D" w:rsidRPr="00F76347" w:rsidRDefault="0087494D" w:rsidP="00874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(Сто тридцять дві </w:t>
            </w: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гривні 00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94D" w:rsidRPr="00F76347" w:rsidRDefault="0087494D" w:rsidP="0087494D">
            <w:pP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94D" w:rsidRPr="00F76347" w:rsidRDefault="0087494D" w:rsidP="00874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Лютий</w:t>
            </w:r>
          </w:p>
          <w:p w:rsidR="0087494D" w:rsidRPr="00F76347" w:rsidRDefault="0087494D" w:rsidP="00874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94D" w:rsidRPr="00F76347" w:rsidRDefault="0087494D" w:rsidP="0087494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7494D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94D" w:rsidRPr="00F76347" w:rsidRDefault="0087494D" w:rsidP="0087494D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Освіжувачі повітря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94D" w:rsidRPr="00F76347" w:rsidRDefault="0087494D" w:rsidP="0087494D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Ароматизатори </w:t>
            </w:r>
          </w:p>
          <w:p w:rsidR="0087494D" w:rsidRPr="00F76347" w:rsidRDefault="0087494D" w:rsidP="0087494D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та воски </w:t>
            </w:r>
          </w:p>
          <w:p w:rsidR="0087494D" w:rsidRPr="00F76347" w:rsidRDefault="0087494D" w:rsidP="0087494D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  <w:t>(ДК 021:2015 )–</w:t>
            </w: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39810000-3</w:t>
            </w:r>
          </w:p>
          <w:p w:rsidR="0087494D" w:rsidRPr="00F76347" w:rsidRDefault="0087494D" w:rsidP="0087494D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94D" w:rsidRPr="00F76347" w:rsidRDefault="0087494D" w:rsidP="0087494D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94D" w:rsidRPr="00F76347" w:rsidRDefault="0087494D" w:rsidP="00874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670,13 </w:t>
            </w:r>
          </w:p>
          <w:p w:rsidR="0087494D" w:rsidRPr="00F76347" w:rsidRDefault="0087494D" w:rsidP="00874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(Шістсот сімдесят </w:t>
            </w: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гривень  13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94D" w:rsidRPr="00F76347" w:rsidRDefault="0087494D" w:rsidP="0087494D">
            <w:pP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94D" w:rsidRPr="00F76347" w:rsidRDefault="0087494D" w:rsidP="00874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Лютий</w:t>
            </w:r>
          </w:p>
          <w:p w:rsidR="0087494D" w:rsidRPr="00F76347" w:rsidRDefault="0087494D" w:rsidP="00874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94D" w:rsidRPr="00F76347" w:rsidRDefault="0087494D" w:rsidP="0087494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7494D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94D" w:rsidRPr="00F76347" w:rsidRDefault="0087494D" w:rsidP="0087494D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Освіжувачі повітря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94D" w:rsidRPr="00F76347" w:rsidRDefault="0087494D" w:rsidP="0087494D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Ароматизатори </w:t>
            </w:r>
          </w:p>
          <w:p w:rsidR="0087494D" w:rsidRPr="00F76347" w:rsidRDefault="0087494D" w:rsidP="0087494D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та воски </w:t>
            </w:r>
          </w:p>
          <w:p w:rsidR="0087494D" w:rsidRPr="00F76347" w:rsidRDefault="0087494D" w:rsidP="0087494D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  <w:t>(ДК 021:2015 )–</w:t>
            </w: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39810000-3</w:t>
            </w:r>
          </w:p>
          <w:p w:rsidR="0087494D" w:rsidRPr="00F76347" w:rsidRDefault="0087494D" w:rsidP="0087494D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94D" w:rsidRPr="00F76347" w:rsidRDefault="0087494D" w:rsidP="0087494D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94D" w:rsidRPr="00F76347" w:rsidRDefault="0087494D" w:rsidP="00874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823,63</w:t>
            </w:r>
          </w:p>
          <w:p w:rsidR="0087494D" w:rsidRPr="00F76347" w:rsidRDefault="0087494D" w:rsidP="00874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(Вісімсот двадцять три </w:t>
            </w: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гривні  63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94D" w:rsidRPr="00F76347" w:rsidRDefault="0087494D" w:rsidP="0087494D">
            <w:pP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94D" w:rsidRPr="00F76347" w:rsidRDefault="0087494D" w:rsidP="00874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Травень</w:t>
            </w:r>
          </w:p>
          <w:p w:rsidR="0087494D" w:rsidRPr="00F76347" w:rsidRDefault="0087494D" w:rsidP="00874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94D" w:rsidRPr="00F76347" w:rsidRDefault="0087494D" w:rsidP="0087494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7494D" w:rsidRPr="00545694" w:rsidTr="0001140D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494D" w:rsidRPr="00545694" w:rsidRDefault="0087494D" w:rsidP="0087494D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545694">
              <w:rPr>
                <w:rFonts w:ascii="Times New Roman" w:hAnsi="Times New Roman" w:cs="Times New Roman"/>
                <w:b/>
                <w:i/>
                <w:sz w:val="20"/>
                <w:szCs w:val="20"/>
                <w:shd w:val="clear" w:color="auto" w:fill="E8E8E8"/>
              </w:rPr>
              <w:t>Продукція для чищення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494D" w:rsidRPr="00545694" w:rsidRDefault="0087494D" w:rsidP="0087494D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545694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  <w:shd w:val="clear" w:color="auto" w:fill="E8E8E8"/>
              </w:rPr>
              <w:t>Продукція для чищення ( ДК 021:2015) -39830000-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94D" w:rsidRPr="00545694" w:rsidRDefault="0087494D" w:rsidP="0087494D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545694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94D" w:rsidRPr="00545694" w:rsidRDefault="0087494D" w:rsidP="00874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545694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10000.00</w:t>
            </w:r>
          </w:p>
          <w:p w:rsidR="0087494D" w:rsidRPr="00545694" w:rsidRDefault="0087494D" w:rsidP="00874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545694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( Десять тисяч гривень 00 коп.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94D" w:rsidRPr="00545694" w:rsidRDefault="0087494D" w:rsidP="0087494D">
            <w:pP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545694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94D" w:rsidRPr="00545694" w:rsidRDefault="0087494D" w:rsidP="00874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545694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Листопад 2018 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94D" w:rsidRPr="00545694" w:rsidRDefault="0087494D" w:rsidP="0087494D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</w:tr>
      <w:tr w:rsidR="0087494D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94D" w:rsidRPr="00F76347" w:rsidRDefault="0087494D" w:rsidP="0087494D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Засіб д/миття вікон, порошок д/чищення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94D" w:rsidRPr="00F76347" w:rsidRDefault="0087494D" w:rsidP="0087494D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</w:pP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  <w:t xml:space="preserve">Продукція для чищення </w:t>
            </w:r>
          </w:p>
          <w:p w:rsidR="0087494D" w:rsidRPr="00F76347" w:rsidRDefault="0087494D" w:rsidP="0087494D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  <w:t>(ДК 021:2015 )–</w:t>
            </w: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 </w:t>
            </w: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  <w:t>39830000-9</w:t>
            </w: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94D" w:rsidRPr="00F76347" w:rsidRDefault="0087494D" w:rsidP="0087494D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94D" w:rsidRPr="00F76347" w:rsidRDefault="0087494D" w:rsidP="00874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621,00 </w:t>
            </w:r>
          </w:p>
          <w:p w:rsidR="0087494D" w:rsidRPr="00F76347" w:rsidRDefault="0087494D" w:rsidP="00874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(Шістсот двадцять одна гривня </w:t>
            </w: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00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94D" w:rsidRPr="00F76347" w:rsidRDefault="0087494D" w:rsidP="0087494D">
            <w:pP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94D" w:rsidRPr="00F76347" w:rsidRDefault="0087494D" w:rsidP="00874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Лютий</w:t>
            </w:r>
          </w:p>
          <w:p w:rsidR="0087494D" w:rsidRPr="00F76347" w:rsidRDefault="0087494D" w:rsidP="00874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94D" w:rsidRPr="00F76347" w:rsidRDefault="0087494D" w:rsidP="0087494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7494D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94D" w:rsidRPr="00F76347" w:rsidRDefault="0087494D" w:rsidP="0087494D">
            <w:pP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З</w:t>
            </w: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  <w:t>асоби для миття та чищення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94D" w:rsidRPr="00F76347" w:rsidRDefault="0087494D" w:rsidP="0087494D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</w:pP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  <w:t xml:space="preserve">Продукція для чищення </w:t>
            </w:r>
          </w:p>
          <w:p w:rsidR="0087494D" w:rsidRPr="00F76347" w:rsidRDefault="0087494D" w:rsidP="0087494D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  <w:t>(ДК 021:2015 )–</w:t>
            </w: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 </w:t>
            </w: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  <w:t>39830000-9</w:t>
            </w: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94D" w:rsidRPr="00F76347" w:rsidRDefault="0087494D" w:rsidP="0087494D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94D" w:rsidRPr="00F76347" w:rsidRDefault="0087494D" w:rsidP="00874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813,65</w:t>
            </w:r>
          </w:p>
          <w:p w:rsidR="0087494D" w:rsidRPr="00F76347" w:rsidRDefault="0087494D" w:rsidP="00874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(Дві тисячі вісімсот тринадцять гривень </w:t>
            </w: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65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94D" w:rsidRPr="00F76347" w:rsidRDefault="0087494D" w:rsidP="0087494D">
            <w:pP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без застосування електронної системи </w:t>
            </w: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lastRenderedPageBreak/>
              <w:t>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94D" w:rsidRPr="00F76347" w:rsidRDefault="0087494D" w:rsidP="00874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lastRenderedPageBreak/>
              <w:t>Травень</w:t>
            </w:r>
          </w:p>
          <w:p w:rsidR="0087494D" w:rsidRPr="00F76347" w:rsidRDefault="0087494D" w:rsidP="00874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94D" w:rsidRPr="00F76347" w:rsidRDefault="0087494D" w:rsidP="0087494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7494D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94D" w:rsidRPr="00F76347" w:rsidRDefault="0087494D" w:rsidP="0087494D">
            <w:pP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lastRenderedPageBreak/>
              <w:t>Миючий засіб д/підлоги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94D" w:rsidRPr="00F76347" w:rsidRDefault="0087494D" w:rsidP="0087494D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</w:pP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  <w:t xml:space="preserve">Продукція для чищення </w:t>
            </w:r>
          </w:p>
          <w:p w:rsidR="0087494D" w:rsidRPr="00F76347" w:rsidRDefault="0087494D" w:rsidP="0087494D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  <w:t>(ДК 021:2015 )–</w:t>
            </w: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 </w:t>
            </w: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  <w:t>39830000-9</w:t>
            </w: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94D" w:rsidRPr="00F76347" w:rsidRDefault="0087494D" w:rsidP="0087494D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94D" w:rsidRPr="00F76347" w:rsidRDefault="0087494D" w:rsidP="00874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0,00</w:t>
            </w:r>
          </w:p>
          <w:p w:rsidR="0087494D" w:rsidRPr="00F76347" w:rsidRDefault="0087494D" w:rsidP="00874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(Двісті </w:t>
            </w: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гривень 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00</w:t>
            </w: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94D" w:rsidRPr="00F76347" w:rsidRDefault="0087494D" w:rsidP="0087494D">
            <w:pP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94D" w:rsidRPr="00F76347" w:rsidRDefault="0087494D" w:rsidP="00874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Жовтень</w:t>
            </w:r>
          </w:p>
          <w:p w:rsidR="0087494D" w:rsidRPr="00F76347" w:rsidRDefault="0087494D" w:rsidP="00874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94D" w:rsidRPr="00F76347" w:rsidRDefault="0087494D" w:rsidP="0087494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7494D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94D" w:rsidRDefault="0087494D" w:rsidP="0087494D">
            <w:pP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Ваніш для килимів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94D" w:rsidRPr="00F76347" w:rsidRDefault="0087494D" w:rsidP="0087494D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</w:pP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  <w:t xml:space="preserve">Продукція для чищення </w:t>
            </w:r>
          </w:p>
          <w:p w:rsidR="0087494D" w:rsidRPr="00F76347" w:rsidRDefault="0087494D" w:rsidP="0087494D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  <w:t>(ДК 021:2015 )–</w:t>
            </w: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 </w:t>
            </w: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  <w:t>39830000-9</w:t>
            </w: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94D" w:rsidRPr="00F76347" w:rsidRDefault="0087494D" w:rsidP="0087494D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94D" w:rsidRPr="00F76347" w:rsidRDefault="0087494D" w:rsidP="00874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180,00</w:t>
            </w:r>
          </w:p>
          <w:p w:rsidR="0087494D" w:rsidRPr="00F76347" w:rsidRDefault="0087494D" w:rsidP="00874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(Сто вісімдесят </w:t>
            </w: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гривень 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00</w:t>
            </w: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94D" w:rsidRPr="00F76347" w:rsidRDefault="0087494D" w:rsidP="0087494D">
            <w:pP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94D" w:rsidRDefault="0087494D" w:rsidP="00874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Листопад</w:t>
            </w:r>
          </w:p>
          <w:p w:rsidR="0087494D" w:rsidRPr="00F76347" w:rsidRDefault="0087494D" w:rsidP="00874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94D" w:rsidRPr="00EE15F6" w:rsidRDefault="0087494D" w:rsidP="0087494D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E15F6">
              <w:rPr>
                <w:rFonts w:ascii="Times New Roman" w:hAnsi="Times New Roman" w:cs="Times New Roman"/>
                <w:i/>
                <w:sz w:val="18"/>
                <w:szCs w:val="18"/>
              </w:rPr>
              <w:t>Зідно товарного чеку</w:t>
            </w:r>
          </w:p>
        </w:tc>
      </w:tr>
      <w:tr w:rsidR="0087494D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94D" w:rsidRPr="00F76347" w:rsidRDefault="0087494D" w:rsidP="0087494D">
            <w:pP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Засувка, болт, гайка, прокл. Ушілювач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494D" w:rsidRPr="0092776E" w:rsidRDefault="0087494D" w:rsidP="0087494D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92776E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  <w:t>Арматура трубопровідна: крани, вентилі, клапани та подібні пристрої</w:t>
            </w:r>
            <w:r w:rsidRPr="0092776E"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  <w:t xml:space="preserve"> (ДК 021:2015 )–</w:t>
            </w:r>
            <w:r w:rsidRPr="0092776E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 </w:t>
            </w:r>
            <w:r w:rsidRPr="0092776E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  <w:t>42130000-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94D" w:rsidRPr="00F76347" w:rsidRDefault="0087494D" w:rsidP="0087494D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94D" w:rsidRPr="00F76347" w:rsidRDefault="0087494D" w:rsidP="00874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1317,94</w:t>
            </w:r>
          </w:p>
          <w:p w:rsidR="0087494D" w:rsidRPr="00F76347" w:rsidRDefault="0087494D" w:rsidP="00874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Одна </w:t>
            </w: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тисяч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а триста сімнадцять</w:t>
            </w: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гривень 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94</w:t>
            </w: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94D" w:rsidRPr="00F76347" w:rsidRDefault="0087494D" w:rsidP="0087494D">
            <w:pP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94D" w:rsidRDefault="0087494D" w:rsidP="00874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Серпень</w:t>
            </w:r>
          </w:p>
          <w:p w:rsidR="0087494D" w:rsidRPr="00F76347" w:rsidRDefault="0087494D" w:rsidP="00874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94D" w:rsidRPr="00F76347" w:rsidRDefault="0087494D" w:rsidP="0087494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7494D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94D" w:rsidRDefault="0087494D" w:rsidP="0087494D">
            <w:pP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Диспенсери для туалетного паперу 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494D" w:rsidRDefault="0087494D" w:rsidP="0087494D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</w:pPr>
            <w:r w:rsidRPr="00DE20FD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  <w:t>Системи керування та контролю, друкарське і графічне обладнання та обладнання для автоматизації офісу й обробки інформації</w:t>
            </w:r>
            <w:r w:rsidRPr="0092776E"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  <w:t xml:space="preserve"> </w:t>
            </w:r>
          </w:p>
          <w:p w:rsidR="0087494D" w:rsidRPr="0092776E" w:rsidRDefault="0087494D" w:rsidP="0087494D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</w:pPr>
            <w:r w:rsidRPr="0092776E"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  <w:t>(ДК 021:2015 )–</w:t>
            </w:r>
            <w:r w:rsidRPr="0092776E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 </w:t>
            </w:r>
            <w:r w:rsidRPr="00DE20FD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  <w:t>42960000-3</w:t>
            </w:r>
            <w:r w:rsidRPr="00DE20FD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  <w:tab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94D" w:rsidRPr="00F76347" w:rsidRDefault="0087494D" w:rsidP="0087494D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94D" w:rsidRDefault="0087494D" w:rsidP="00874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4043,64</w:t>
            </w:r>
          </w:p>
          <w:p w:rsidR="0087494D" w:rsidRDefault="0087494D" w:rsidP="00874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Чотири тисячі сорок три гривні 64 коп)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94D" w:rsidRPr="00F76347" w:rsidRDefault="0087494D" w:rsidP="0087494D">
            <w:pP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94D" w:rsidRDefault="0087494D" w:rsidP="00874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Жовтень</w:t>
            </w:r>
          </w:p>
          <w:p w:rsidR="0087494D" w:rsidRDefault="0087494D" w:rsidP="00874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94D" w:rsidRPr="00F76347" w:rsidRDefault="0087494D" w:rsidP="0087494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7494D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94D" w:rsidRPr="00F76347" w:rsidRDefault="0087494D" w:rsidP="0087494D">
            <w:pP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Ферозіт, штукатурка гіпс,</w:t>
            </w:r>
            <w: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pgNum/>
            </w:r>
            <w: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оз пломб</w:t>
            </w: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, шпаклівка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94D" w:rsidRDefault="0087494D" w:rsidP="0087494D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</w:pPr>
            <w:r w:rsidRPr="0092776E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  <w:t>Конструкційні матеріали</w:t>
            </w:r>
          </w:p>
          <w:p w:rsidR="0087494D" w:rsidRPr="0092776E" w:rsidRDefault="0087494D" w:rsidP="0087494D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</w:pPr>
            <w:r w:rsidRPr="0092776E"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  <w:t xml:space="preserve"> (ДК 021:2015 )–</w:t>
            </w:r>
            <w:r w:rsidRPr="0092776E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 </w:t>
            </w:r>
            <w:r w:rsidRPr="0092776E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  <w:t xml:space="preserve">44110000-4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94D" w:rsidRPr="00F76347" w:rsidRDefault="0087494D" w:rsidP="0087494D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94D" w:rsidRPr="00F76347" w:rsidRDefault="0087494D" w:rsidP="00874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1010,99</w:t>
            </w:r>
          </w:p>
          <w:p w:rsidR="0087494D" w:rsidRPr="00F76347" w:rsidRDefault="0087494D" w:rsidP="00874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Одна тисяча десять гривень 99 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94D" w:rsidRPr="00F76347" w:rsidRDefault="0087494D" w:rsidP="0087494D">
            <w:pP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94D" w:rsidRPr="00F76347" w:rsidRDefault="0087494D" w:rsidP="00874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резень</w:t>
            </w:r>
          </w:p>
          <w:p w:rsidR="0087494D" w:rsidRPr="00F76347" w:rsidRDefault="0087494D" w:rsidP="00874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94D" w:rsidRPr="00F76347" w:rsidRDefault="0087494D" w:rsidP="0087494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7494D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94D" w:rsidRPr="00F76347" w:rsidRDefault="0087494D" w:rsidP="0087494D">
            <w:pP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Портландцемент,25кг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94D" w:rsidRPr="00F76347" w:rsidRDefault="0087494D" w:rsidP="0087494D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Конструкційні матеріали </w:t>
            </w:r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(ДК021:2015)-</w:t>
            </w: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44110000-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94D" w:rsidRPr="00F76347" w:rsidRDefault="0087494D" w:rsidP="0087494D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94D" w:rsidRPr="00F76347" w:rsidRDefault="0087494D" w:rsidP="00874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80,00</w:t>
            </w:r>
          </w:p>
          <w:p w:rsidR="0087494D" w:rsidRPr="00F76347" w:rsidRDefault="0087494D" w:rsidP="00874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(Вісімдесят гривень </w:t>
            </w: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00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94D" w:rsidRPr="00F76347" w:rsidRDefault="0087494D" w:rsidP="0087494D">
            <w:pP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94D" w:rsidRPr="00F76347" w:rsidRDefault="0087494D" w:rsidP="00874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Травень</w:t>
            </w:r>
          </w:p>
          <w:p w:rsidR="0087494D" w:rsidRPr="00F76347" w:rsidRDefault="0087494D" w:rsidP="00874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94D" w:rsidRPr="00F76347" w:rsidRDefault="0087494D" w:rsidP="0087494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7494D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94D" w:rsidRPr="00F76347" w:rsidRDefault="0087494D" w:rsidP="0087494D">
            <w:pP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Лист оцинкований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94D" w:rsidRPr="00F76347" w:rsidRDefault="0087494D" w:rsidP="0087494D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Конструкційні матеріали </w:t>
            </w:r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(ДК021:2015)-</w:t>
            </w: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44110000-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94D" w:rsidRPr="00F76347" w:rsidRDefault="0087494D" w:rsidP="0087494D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94D" w:rsidRPr="00F76347" w:rsidRDefault="0087494D" w:rsidP="00874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829,92</w:t>
            </w:r>
          </w:p>
          <w:p w:rsidR="0087494D" w:rsidRPr="00F76347" w:rsidRDefault="0087494D" w:rsidP="00874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(Вісімсот двадцять дев’ять </w:t>
            </w: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гривень 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92</w:t>
            </w: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94D" w:rsidRPr="00F76347" w:rsidRDefault="0087494D" w:rsidP="0087494D">
            <w:pP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94D" w:rsidRPr="00F76347" w:rsidRDefault="0087494D" w:rsidP="00874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Вересень</w:t>
            </w:r>
          </w:p>
          <w:p w:rsidR="0087494D" w:rsidRPr="00F76347" w:rsidRDefault="0087494D" w:rsidP="00874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94D" w:rsidRPr="00F76347" w:rsidRDefault="0087494D" w:rsidP="0087494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7494D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94D" w:rsidRPr="00F76347" w:rsidRDefault="0087494D" w:rsidP="0087494D">
            <w:pP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Бетонна урна для сміття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94D" w:rsidRPr="00F76347" w:rsidRDefault="0087494D" w:rsidP="0087494D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Конструкційні матеріали </w:t>
            </w:r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(ДК021:2015)-</w:t>
            </w: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44110000-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94D" w:rsidRPr="00F76347" w:rsidRDefault="0087494D" w:rsidP="0087494D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94D" w:rsidRPr="00F76347" w:rsidRDefault="0087494D" w:rsidP="00874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900,00</w:t>
            </w:r>
          </w:p>
          <w:p w:rsidR="0087494D" w:rsidRPr="00F76347" w:rsidRDefault="0087494D" w:rsidP="00874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(Дев’ятсот </w:t>
            </w: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гривень 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00</w:t>
            </w: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94D" w:rsidRPr="00F76347" w:rsidRDefault="0087494D" w:rsidP="0087494D">
            <w:pP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94D" w:rsidRPr="00F76347" w:rsidRDefault="0087494D" w:rsidP="00874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Жовтень</w:t>
            </w:r>
          </w:p>
          <w:p w:rsidR="0087494D" w:rsidRPr="00F76347" w:rsidRDefault="0087494D" w:rsidP="00874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94D" w:rsidRPr="00F76347" w:rsidRDefault="0087494D" w:rsidP="0087494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7494D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94D" w:rsidRDefault="0087494D" w:rsidP="0087494D">
            <w:pP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lastRenderedPageBreak/>
              <w:t>Труба ДУ 57*3,5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94D" w:rsidRPr="000F7900" w:rsidRDefault="0087494D" w:rsidP="0087494D">
            <w:pPr>
              <w:spacing w:after="0" w:line="240" w:lineRule="auto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0F7900">
              <w:rPr>
                <w:rFonts w:ascii="Arial" w:hAnsi="Arial" w:cs="Arial"/>
                <w:i/>
                <w:sz w:val="16"/>
                <w:szCs w:val="16"/>
                <w:shd w:val="clear" w:color="auto" w:fill="F3F7FA"/>
              </w:rPr>
              <w:t>Магістралі, трубопроводи, труби, обсадні труби, тюбінги та супутні вироби</w:t>
            </w:r>
            <w:r w:rsidRPr="000F7900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(ДК021:2015)- </w:t>
            </w:r>
            <w:r w:rsidRPr="000F7900">
              <w:rPr>
                <w:rFonts w:ascii="Arial" w:hAnsi="Arial" w:cs="Arial"/>
                <w:i/>
                <w:sz w:val="16"/>
                <w:szCs w:val="16"/>
                <w:shd w:val="clear" w:color="auto" w:fill="F3F7FA"/>
              </w:rPr>
              <w:t xml:space="preserve">44160000-9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94D" w:rsidRPr="00F76347" w:rsidRDefault="0087494D" w:rsidP="0087494D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94D" w:rsidRPr="00F76347" w:rsidRDefault="0087494D" w:rsidP="00874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62,30</w:t>
            </w:r>
          </w:p>
          <w:p w:rsidR="0087494D" w:rsidRPr="00F76347" w:rsidRDefault="0087494D" w:rsidP="00874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(Двісті шістдесят дві гривні </w:t>
            </w: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30</w:t>
            </w: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94D" w:rsidRPr="00F76347" w:rsidRDefault="0087494D" w:rsidP="0087494D">
            <w:pP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94D" w:rsidRPr="00F76347" w:rsidRDefault="0087494D" w:rsidP="00874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Жовтень</w:t>
            </w:r>
          </w:p>
          <w:p w:rsidR="0087494D" w:rsidRPr="00F76347" w:rsidRDefault="0087494D" w:rsidP="00874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94D" w:rsidRPr="00F76347" w:rsidRDefault="0087494D" w:rsidP="0087494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гідно т/чеку</w:t>
            </w:r>
          </w:p>
        </w:tc>
      </w:tr>
      <w:tr w:rsidR="0087494D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94D" w:rsidRPr="00F76347" w:rsidRDefault="0087494D" w:rsidP="0087494D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Фанера 8мм,6мм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94D" w:rsidRPr="00F76347" w:rsidRDefault="0087494D" w:rsidP="0087494D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Конструкційні матеріали різні</w:t>
            </w:r>
          </w:p>
          <w:p w:rsidR="0087494D" w:rsidRPr="00F76347" w:rsidRDefault="0087494D" w:rsidP="0087494D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(ДК021:2015)-</w:t>
            </w: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44190000-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94D" w:rsidRPr="00F76347" w:rsidRDefault="0087494D" w:rsidP="0087494D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94D" w:rsidRPr="00F76347" w:rsidRDefault="0087494D" w:rsidP="00874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718,00</w:t>
            </w:r>
          </w:p>
          <w:p w:rsidR="0087494D" w:rsidRPr="00F76347" w:rsidRDefault="0087494D" w:rsidP="00874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(Сімсот вісімнадцять гривень </w:t>
            </w: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00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94D" w:rsidRPr="00F76347" w:rsidRDefault="0087494D" w:rsidP="0087494D">
            <w:pP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94D" w:rsidRPr="00F76347" w:rsidRDefault="0087494D" w:rsidP="00874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Лютий</w:t>
            </w:r>
          </w:p>
          <w:p w:rsidR="0087494D" w:rsidRPr="00F76347" w:rsidRDefault="0087494D" w:rsidP="00874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94D" w:rsidRPr="00F76347" w:rsidRDefault="0087494D" w:rsidP="0087494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7494D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94D" w:rsidRPr="00F76347" w:rsidRDefault="0087494D" w:rsidP="0087494D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ДСП ламінована «Вільха»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94D" w:rsidRPr="00F76347" w:rsidRDefault="0087494D" w:rsidP="0087494D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Конструкційні матеріали різні</w:t>
            </w:r>
          </w:p>
          <w:p w:rsidR="0087494D" w:rsidRPr="00F76347" w:rsidRDefault="0087494D" w:rsidP="0087494D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(ДК021:2015)-</w:t>
            </w: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44190000-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94D" w:rsidRPr="00F76347" w:rsidRDefault="0087494D" w:rsidP="0087494D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94D" w:rsidRPr="00F76347" w:rsidRDefault="0087494D" w:rsidP="00874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1861,32</w:t>
            </w:r>
          </w:p>
          <w:p w:rsidR="0087494D" w:rsidRPr="00F76347" w:rsidRDefault="0087494D" w:rsidP="00874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(Одна тисяча вісімсот шістдесят одна </w:t>
            </w:r>
          </w:p>
          <w:p w:rsidR="0087494D" w:rsidRPr="00F76347" w:rsidRDefault="0087494D" w:rsidP="00874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гривня </w:t>
            </w: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32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94D" w:rsidRPr="00F76347" w:rsidRDefault="0087494D" w:rsidP="0087494D">
            <w:pP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94D" w:rsidRPr="00F76347" w:rsidRDefault="0087494D" w:rsidP="00874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Лютий</w:t>
            </w:r>
          </w:p>
          <w:p w:rsidR="0087494D" w:rsidRPr="00F76347" w:rsidRDefault="0087494D" w:rsidP="00874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94D" w:rsidRPr="00F76347" w:rsidRDefault="0087494D" w:rsidP="0087494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7494D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94D" w:rsidRPr="00F76347" w:rsidRDefault="0087494D" w:rsidP="0087494D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Гвинт, струна косильна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94D" w:rsidRPr="00F76347" w:rsidRDefault="0087494D" w:rsidP="0087494D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Конструкційні матеріали різні</w:t>
            </w:r>
          </w:p>
          <w:p w:rsidR="0087494D" w:rsidRPr="00F76347" w:rsidRDefault="0087494D" w:rsidP="0087494D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(ДК021:2015)-</w:t>
            </w: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44190000-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94D" w:rsidRPr="00F76347" w:rsidRDefault="0087494D" w:rsidP="0087494D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94D" w:rsidRPr="00F76347" w:rsidRDefault="0087494D" w:rsidP="00874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114,00 </w:t>
            </w:r>
          </w:p>
          <w:p w:rsidR="0087494D" w:rsidRPr="00F76347" w:rsidRDefault="0087494D" w:rsidP="00874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Сто чотирнадцять гривень 00 коп.)</w:t>
            </w:r>
          </w:p>
          <w:p w:rsidR="0087494D" w:rsidRPr="00F76347" w:rsidRDefault="0087494D" w:rsidP="00874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94D" w:rsidRPr="00F76347" w:rsidRDefault="0087494D" w:rsidP="0087494D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94D" w:rsidRPr="00F76347" w:rsidRDefault="0087494D" w:rsidP="00874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Травень</w:t>
            </w:r>
          </w:p>
          <w:p w:rsidR="0087494D" w:rsidRPr="00F76347" w:rsidRDefault="0087494D" w:rsidP="00874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94D" w:rsidRPr="00F76347" w:rsidRDefault="0087494D" w:rsidP="0087494D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7494D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94D" w:rsidRPr="00F76347" w:rsidRDefault="0087494D" w:rsidP="0087494D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ДСП ламіноване горіх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94D" w:rsidRPr="00F76347" w:rsidRDefault="0087494D" w:rsidP="0087494D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Конструкційні матеріали різні</w:t>
            </w:r>
          </w:p>
          <w:p w:rsidR="0087494D" w:rsidRPr="00F76347" w:rsidRDefault="0087494D" w:rsidP="0087494D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(ДК021:2015)-</w:t>
            </w: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44190000-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94D" w:rsidRPr="00F76347" w:rsidRDefault="0087494D" w:rsidP="0087494D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94D" w:rsidRPr="00F76347" w:rsidRDefault="0087494D" w:rsidP="00874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1384,78 </w:t>
            </w:r>
          </w:p>
          <w:p w:rsidR="0087494D" w:rsidRPr="00F76347" w:rsidRDefault="0087494D" w:rsidP="00874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Одна тисяча триста вісімдесят чотири гривень 78 коп.)</w:t>
            </w:r>
          </w:p>
          <w:p w:rsidR="0087494D" w:rsidRPr="00F76347" w:rsidRDefault="0087494D" w:rsidP="00874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94D" w:rsidRPr="00F76347" w:rsidRDefault="0087494D" w:rsidP="0087494D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94D" w:rsidRPr="00F76347" w:rsidRDefault="0087494D" w:rsidP="00874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Липень</w:t>
            </w:r>
          </w:p>
          <w:p w:rsidR="0087494D" w:rsidRPr="00F76347" w:rsidRDefault="0087494D" w:rsidP="00874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94D" w:rsidRPr="00F76347" w:rsidRDefault="0087494D" w:rsidP="0087494D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7494D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94D" w:rsidRPr="00F76347" w:rsidRDefault="0087494D" w:rsidP="0087494D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Кронштейн кріплення,магістраль флеонова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94D" w:rsidRPr="00F76347" w:rsidRDefault="0087494D" w:rsidP="0087494D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A71528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Конструкції та їх частини</w:t>
            </w:r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(ДК021:2015)-</w:t>
            </w:r>
            <w:r w:rsidRPr="00A71528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44210000-5</w:t>
            </w:r>
            <w:r w:rsidRPr="00A71528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ab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94D" w:rsidRPr="00F76347" w:rsidRDefault="0087494D" w:rsidP="0087494D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94D" w:rsidRDefault="0087494D" w:rsidP="00874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1820,00</w:t>
            </w:r>
          </w:p>
          <w:p w:rsidR="0087494D" w:rsidRPr="00F76347" w:rsidRDefault="0087494D" w:rsidP="00874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Одна тисяча вісімсот двадцять гривень 00 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94D" w:rsidRPr="00F76347" w:rsidRDefault="0087494D" w:rsidP="0087494D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94D" w:rsidRDefault="0087494D" w:rsidP="00874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Серпень</w:t>
            </w:r>
          </w:p>
          <w:p w:rsidR="0087494D" w:rsidRPr="00F76347" w:rsidRDefault="0087494D" w:rsidP="00874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94D" w:rsidRPr="00F76347" w:rsidRDefault="0087494D" w:rsidP="0087494D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7494D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94D" w:rsidRPr="00F76347" w:rsidRDefault="0087494D" w:rsidP="0087494D">
            <w:pPr>
              <w:spacing w:after="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Рейки дерев′яні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94D" w:rsidRPr="00F76347" w:rsidRDefault="0087494D" w:rsidP="0087494D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8E8E8"/>
                <w:lang w:val="ru-RU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8E8E8"/>
                <w:lang w:val="ru-RU"/>
              </w:rPr>
              <w:t>Столярні вироби</w:t>
            </w:r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(ДК021:2015)-</w:t>
            </w: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44220000-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94D" w:rsidRPr="00F76347" w:rsidRDefault="0087494D" w:rsidP="0087494D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94D" w:rsidRPr="00F76347" w:rsidRDefault="0087494D" w:rsidP="00874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40,00</w:t>
            </w:r>
          </w:p>
          <w:p w:rsidR="0087494D" w:rsidRPr="00F76347" w:rsidRDefault="0087494D" w:rsidP="00874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(Двісті сорок </w:t>
            </w:r>
            <w:r w:rsidRPr="00F7634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</w:t>
            </w: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гривень 00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94D" w:rsidRPr="00F76347" w:rsidRDefault="0087494D" w:rsidP="0087494D">
            <w:pPr>
              <w:spacing w:after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94D" w:rsidRPr="00F76347" w:rsidRDefault="0087494D" w:rsidP="00874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Січень</w:t>
            </w:r>
          </w:p>
          <w:p w:rsidR="0087494D" w:rsidRPr="00F76347" w:rsidRDefault="0087494D" w:rsidP="00874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94D" w:rsidRPr="00F76347" w:rsidRDefault="0087494D" w:rsidP="0087494D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7494D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94D" w:rsidRPr="00F76347" w:rsidRDefault="0087494D" w:rsidP="0087494D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Двері ПВХ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94D" w:rsidRPr="00F76347" w:rsidRDefault="0087494D" w:rsidP="0087494D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8E8E8"/>
                <w:lang w:val="ru-RU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8E8E8"/>
                <w:lang w:val="ru-RU"/>
              </w:rPr>
              <w:t>Столярні вироби</w:t>
            </w:r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(ДК021:2015)-</w:t>
            </w: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44220000-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94D" w:rsidRPr="00F76347" w:rsidRDefault="0087494D" w:rsidP="0087494D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94D" w:rsidRPr="00F76347" w:rsidRDefault="0087494D" w:rsidP="00874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300,00</w:t>
            </w:r>
          </w:p>
          <w:p w:rsidR="0087494D" w:rsidRPr="00F76347" w:rsidRDefault="0087494D" w:rsidP="00874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Дві тисячі триста гривень 00 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94D" w:rsidRPr="00F76347" w:rsidRDefault="0087494D" w:rsidP="0087494D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94D" w:rsidRPr="00F76347" w:rsidRDefault="0087494D" w:rsidP="00874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резень  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94D" w:rsidRPr="00F76347" w:rsidRDefault="0087494D" w:rsidP="0087494D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7494D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94D" w:rsidRPr="00F76347" w:rsidRDefault="0087494D" w:rsidP="0087494D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Кромка д/плити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94D" w:rsidRPr="00F76347" w:rsidRDefault="0087494D" w:rsidP="0087494D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8E8E8"/>
                <w:lang w:val="ru-RU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8E8E8"/>
                <w:lang w:val="ru-RU"/>
              </w:rPr>
              <w:t>Столярні вироби</w:t>
            </w:r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(ДК021:2015)-</w:t>
            </w: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44220000-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94D" w:rsidRPr="00F76347" w:rsidRDefault="0087494D" w:rsidP="0087494D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94D" w:rsidRPr="00F76347" w:rsidRDefault="0087494D" w:rsidP="00874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116,50</w:t>
            </w:r>
          </w:p>
          <w:p w:rsidR="0087494D" w:rsidRPr="00F76347" w:rsidRDefault="0087494D" w:rsidP="00874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Сто шістнадцять гривень 50 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94D" w:rsidRPr="00F76347" w:rsidRDefault="0087494D" w:rsidP="0087494D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94D" w:rsidRPr="00F76347" w:rsidRDefault="0087494D" w:rsidP="00874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резень  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94D" w:rsidRPr="00F76347" w:rsidRDefault="0087494D" w:rsidP="0087494D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7494D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94D" w:rsidRPr="00F76347" w:rsidRDefault="0087494D" w:rsidP="0087494D">
            <w:pPr>
              <w:tabs>
                <w:tab w:val="left" w:pos="8640"/>
              </w:tabs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Двері протипожежні метал.  З межею </w:t>
            </w: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lastRenderedPageBreak/>
              <w:t>вогнестійкістю «60»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94D" w:rsidRPr="00F76347" w:rsidRDefault="0087494D" w:rsidP="0087494D">
            <w:pPr>
              <w:tabs>
                <w:tab w:val="left" w:pos="8640"/>
              </w:tabs>
              <w:spacing w:after="0"/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  <w:shd w:val="clear" w:color="auto" w:fill="E8E8E8"/>
              </w:rPr>
              <w:lastRenderedPageBreak/>
              <w:t xml:space="preserve">Столярні вироби </w:t>
            </w: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(ДК 021:2015 )-</w:t>
            </w: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lastRenderedPageBreak/>
              <w:t>44220000-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94D" w:rsidRPr="00F76347" w:rsidRDefault="0087494D" w:rsidP="0087494D">
            <w:pPr>
              <w:tabs>
                <w:tab w:val="left" w:pos="8640"/>
              </w:tabs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lastRenderedPageBreak/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94D" w:rsidRPr="00F76347" w:rsidRDefault="0087494D" w:rsidP="0087494D">
            <w:pPr>
              <w:tabs>
                <w:tab w:val="left" w:pos="8640"/>
              </w:tabs>
              <w:spacing w:after="0" w:line="240" w:lineRule="auto"/>
              <w:ind w:left="37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Cs/>
                <w:sz w:val="18"/>
                <w:szCs w:val="18"/>
              </w:rPr>
              <w:t>17330,00</w:t>
            </w:r>
          </w:p>
          <w:p w:rsidR="0087494D" w:rsidRPr="00F76347" w:rsidRDefault="0087494D" w:rsidP="0087494D">
            <w:pPr>
              <w:tabs>
                <w:tab w:val="left" w:pos="8640"/>
              </w:tabs>
              <w:spacing w:after="0" w:line="240" w:lineRule="auto"/>
              <w:ind w:left="37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(Сімнадцять тисяч триста </w:t>
            </w:r>
            <w:r w:rsidRPr="00F76347">
              <w:rPr>
                <w:rFonts w:ascii="Times New Roman" w:hAnsi="Times New Roman" w:cs="Times New Roman"/>
                <w:bCs/>
                <w:sz w:val="18"/>
                <w:szCs w:val="18"/>
              </w:rPr>
              <w:lastRenderedPageBreak/>
              <w:t>тридцять гривень 00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94D" w:rsidRPr="00F76347" w:rsidRDefault="0087494D" w:rsidP="0087494D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lastRenderedPageBreak/>
              <w:t xml:space="preserve">без застосування </w:t>
            </w: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lastRenderedPageBreak/>
              <w:t>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94D" w:rsidRPr="00F76347" w:rsidRDefault="0087494D" w:rsidP="00874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lastRenderedPageBreak/>
              <w:t>Травень</w:t>
            </w:r>
          </w:p>
          <w:p w:rsidR="0087494D" w:rsidRPr="00F76347" w:rsidRDefault="0087494D" w:rsidP="00874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94D" w:rsidRPr="00F76347" w:rsidRDefault="0087494D" w:rsidP="0087494D">
            <w:pPr>
              <w:tabs>
                <w:tab w:val="left" w:pos="8640"/>
              </w:tabs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87494D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94D" w:rsidRPr="00F76347" w:rsidRDefault="0087494D" w:rsidP="0087494D">
            <w:pPr>
              <w:tabs>
                <w:tab w:val="left" w:pos="8640"/>
              </w:tabs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lastRenderedPageBreak/>
              <w:t>Склопакет СПО4(</w:t>
            </w: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  <w:lang w:val="en-US"/>
              </w:rPr>
              <w:t xml:space="preserve">grey) 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94D" w:rsidRPr="00F76347" w:rsidRDefault="0087494D" w:rsidP="0087494D">
            <w:pPr>
              <w:tabs>
                <w:tab w:val="left" w:pos="8640"/>
              </w:tabs>
              <w:spacing w:after="0"/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  <w:shd w:val="clear" w:color="auto" w:fill="E8E8E8"/>
              </w:rPr>
              <w:t xml:space="preserve">Столярні вироби </w:t>
            </w: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(ДК 021:2015 )-44220000-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94D" w:rsidRPr="00F76347" w:rsidRDefault="0087494D" w:rsidP="0087494D">
            <w:pPr>
              <w:tabs>
                <w:tab w:val="left" w:pos="8640"/>
              </w:tabs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94D" w:rsidRPr="00F76347" w:rsidRDefault="0087494D" w:rsidP="0087494D">
            <w:pPr>
              <w:tabs>
                <w:tab w:val="left" w:pos="8640"/>
              </w:tabs>
              <w:spacing w:after="0" w:line="240" w:lineRule="auto"/>
              <w:ind w:left="37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Cs/>
                <w:sz w:val="18"/>
                <w:szCs w:val="18"/>
              </w:rPr>
              <w:t>2055,44</w:t>
            </w:r>
          </w:p>
          <w:p w:rsidR="0087494D" w:rsidRPr="00F76347" w:rsidRDefault="0087494D" w:rsidP="0087494D">
            <w:pPr>
              <w:tabs>
                <w:tab w:val="left" w:pos="8640"/>
              </w:tabs>
              <w:spacing w:after="0" w:line="240" w:lineRule="auto"/>
              <w:ind w:left="37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Cs/>
                <w:sz w:val="18"/>
                <w:szCs w:val="18"/>
              </w:rPr>
              <w:t>(Дві тисячі п’ятдесят п’ять гривень 44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94D" w:rsidRPr="00F76347" w:rsidRDefault="0087494D" w:rsidP="0087494D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94D" w:rsidRPr="00F76347" w:rsidRDefault="0087494D" w:rsidP="00874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Червень</w:t>
            </w:r>
          </w:p>
          <w:p w:rsidR="0087494D" w:rsidRPr="00F76347" w:rsidRDefault="0087494D" w:rsidP="00874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94D" w:rsidRPr="00F76347" w:rsidRDefault="0087494D" w:rsidP="0087494D">
            <w:pPr>
              <w:tabs>
                <w:tab w:val="left" w:pos="8640"/>
              </w:tabs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87494D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94D" w:rsidRPr="00F76347" w:rsidRDefault="0087494D" w:rsidP="0087494D">
            <w:pPr>
              <w:tabs>
                <w:tab w:val="left" w:pos="8640"/>
              </w:tabs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Кромка для плити/ горіх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94D" w:rsidRPr="00F76347" w:rsidRDefault="0087494D" w:rsidP="0087494D">
            <w:pPr>
              <w:tabs>
                <w:tab w:val="left" w:pos="8640"/>
              </w:tabs>
              <w:spacing w:after="0"/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  <w:shd w:val="clear" w:color="auto" w:fill="E8E8E8"/>
              </w:rPr>
              <w:t xml:space="preserve">Столярні вироби </w:t>
            </w: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(ДК 021:2015 )-44220000-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94D" w:rsidRPr="00F76347" w:rsidRDefault="0087494D" w:rsidP="0087494D">
            <w:pPr>
              <w:tabs>
                <w:tab w:val="left" w:pos="8640"/>
              </w:tabs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94D" w:rsidRPr="00F76347" w:rsidRDefault="0087494D" w:rsidP="0087494D">
            <w:pPr>
              <w:tabs>
                <w:tab w:val="left" w:pos="8640"/>
              </w:tabs>
              <w:spacing w:after="0" w:line="240" w:lineRule="auto"/>
              <w:ind w:left="37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Cs/>
                <w:sz w:val="18"/>
                <w:szCs w:val="18"/>
              </w:rPr>
              <w:t>317,40</w:t>
            </w:r>
          </w:p>
          <w:p w:rsidR="0087494D" w:rsidRPr="00F76347" w:rsidRDefault="0087494D" w:rsidP="0087494D">
            <w:pPr>
              <w:tabs>
                <w:tab w:val="left" w:pos="8640"/>
              </w:tabs>
              <w:spacing w:after="0" w:line="240" w:lineRule="auto"/>
              <w:ind w:left="37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Cs/>
                <w:sz w:val="18"/>
                <w:szCs w:val="18"/>
              </w:rPr>
              <w:t>(Триста Сімнадцять гривень 40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94D" w:rsidRPr="00F76347" w:rsidRDefault="0087494D" w:rsidP="0087494D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94D" w:rsidRPr="00F76347" w:rsidRDefault="0087494D" w:rsidP="00874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Липень</w:t>
            </w:r>
          </w:p>
          <w:p w:rsidR="0087494D" w:rsidRPr="00F76347" w:rsidRDefault="0087494D" w:rsidP="00874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94D" w:rsidRPr="00F76347" w:rsidRDefault="0087494D" w:rsidP="0087494D">
            <w:pPr>
              <w:tabs>
                <w:tab w:val="left" w:pos="8640"/>
              </w:tabs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87494D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94D" w:rsidRPr="00F76347" w:rsidRDefault="0087494D" w:rsidP="0087494D">
            <w:pPr>
              <w:tabs>
                <w:tab w:val="left" w:pos="8640"/>
              </w:tabs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Вироби ПВХ </w:t>
            </w:r>
            <w: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–</w:t>
            </w: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 вікна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94D" w:rsidRPr="00F76347" w:rsidRDefault="0087494D" w:rsidP="0087494D">
            <w:pPr>
              <w:tabs>
                <w:tab w:val="left" w:pos="8640"/>
              </w:tabs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  <w:shd w:val="clear" w:color="auto" w:fill="E8E8E8"/>
              </w:rPr>
              <w:t xml:space="preserve">Столярні вироби </w:t>
            </w: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(ДК 021:2015 )-44220000-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94D" w:rsidRPr="00F76347" w:rsidRDefault="0087494D" w:rsidP="0087494D">
            <w:pPr>
              <w:tabs>
                <w:tab w:val="left" w:pos="8640"/>
              </w:tabs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94D" w:rsidRPr="00F76347" w:rsidRDefault="0087494D" w:rsidP="0087494D">
            <w:pPr>
              <w:tabs>
                <w:tab w:val="left" w:pos="8640"/>
              </w:tabs>
              <w:spacing w:after="0" w:line="240" w:lineRule="auto"/>
              <w:ind w:left="37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Cs/>
                <w:sz w:val="18"/>
                <w:szCs w:val="18"/>
              </w:rPr>
              <w:t>14999,97</w:t>
            </w:r>
          </w:p>
          <w:p w:rsidR="0087494D" w:rsidRPr="00F76347" w:rsidRDefault="0087494D" w:rsidP="0087494D">
            <w:pPr>
              <w:tabs>
                <w:tab w:val="left" w:pos="8640"/>
              </w:tabs>
              <w:spacing w:after="0" w:line="240" w:lineRule="auto"/>
              <w:ind w:left="37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Cs/>
                <w:sz w:val="18"/>
                <w:szCs w:val="18"/>
              </w:rPr>
              <w:t>(Чотирнадцять тисяч дев’ятсот дев’яносто дев’ять гривень 97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94D" w:rsidRPr="00F76347" w:rsidRDefault="0087494D" w:rsidP="0087494D">
            <w:pP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94D" w:rsidRPr="00F76347" w:rsidRDefault="0087494D" w:rsidP="00874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Липень</w:t>
            </w:r>
          </w:p>
          <w:p w:rsidR="0087494D" w:rsidRPr="00F76347" w:rsidRDefault="0087494D" w:rsidP="00874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94D" w:rsidRPr="00F76347" w:rsidRDefault="0087494D" w:rsidP="0087494D">
            <w:pPr>
              <w:tabs>
                <w:tab w:val="left" w:pos="8640"/>
              </w:tabs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87494D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94D" w:rsidRPr="00F76347" w:rsidRDefault="0087494D" w:rsidP="0087494D">
            <w:pPr>
              <w:spacing w:after="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Запірна арматура, хомути, шланги 60см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94D" w:rsidRPr="00F76347" w:rsidRDefault="0087494D" w:rsidP="0087494D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Вироби для ванної кімнати та кухні (ДК021:2015)-</w:t>
            </w:r>
          </w:p>
          <w:p w:rsidR="0087494D" w:rsidRPr="00F76347" w:rsidRDefault="0087494D" w:rsidP="0087494D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44410000-7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94D" w:rsidRPr="00F76347" w:rsidRDefault="0087494D" w:rsidP="0087494D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94D" w:rsidRPr="00F76347" w:rsidRDefault="0087494D" w:rsidP="00874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540,00</w:t>
            </w:r>
          </w:p>
          <w:p w:rsidR="0087494D" w:rsidRPr="00F76347" w:rsidRDefault="0087494D" w:rsidP="00874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(П′ятсот сорок </w:t>
            </w:r>
            <w:r w:rsidRPr="00F7634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</w:t>
            </w: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гривень 00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94D" w:rsidRPr="00F76347" w:rsidRDefault="0087494D" w:rsidP="0087494D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94D" w:rsidRPr="00F76347" w:rsidRDefault="0087494D" w:rsidP="00874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Січень</w:t>
            </w:r>
          </w:p>
          <w:p w:rsidR="0087494D" w:rsidRPr="00F76347" w:rsidRDefault="0087494D" w:rsidP="00874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94D" w:rsidRPr="00F76347" w:rsidRDefault="0087494D" w:rsidP="0087494D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87494D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94D" w:rsidRPr="00F76347" w:rsidRDefault="0087494D" w:rsidP="0087494D">
            <w:pPr>
              <w:spacing w:after="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Спусковий механізм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94D" w:rsidRPr="00F76347" w:rsidRDefault="0087494D" w:rsidP="0087494D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Вироби для ванної кімнати та кухні (ДК021:2015)-</w:t>
            </w:r>
          </w:p>
          <w:p w:rsidR="0087494D" w:rsidRPr="00F76347" w:rsidRDefault="0087494D" w:rsidP="0087494D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44410000-7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94D" w:rsidRPr="00F76347" w:rsidRDefault="0087494D" w:rsidP="0087494D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94D" w:rsidRPr="00F76347" w:rsidRDefault="0087494D" w:rsidP="00874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400,00</w:t>
            </w:r>
          </w:p>
          <w:p w:rsidR="0087494D" w:rsidRPr="00F76347" w:rsidRDefault="0087494D" w:rsidP="00874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(Чотириста </w:t>
            </w: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гривень 00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94D" w:rsidRPr="00F76347" w:rsidRDefault="0087494D" w:rsidP="0087494D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94D" w:rsidRPr="00F76347" w:rsidRDefault="0087494D" w:rsidP="00874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Лютий</w:t>
            </w:r>
          </w:p>
          <w:p w:rsidR="0087494D" w:rsidRPr="00F76347" w:rsidRDefault="0087494D" w:rsidP="00874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94D" w:rsidRPr="00F76347" w:rsidRDefault="0087494D" w:rsidP="0087494D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87494D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94D" w:rsidRPr="00F76347" w:rsidRDefault="0087494D" w:rsidP="0087494D">
            <w:pPr>
              <w:spacing w:after="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Унітази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94D" w:rsidRPr="00F76347" w:rsidRDefault="0087494D" w:rsidP="0087494D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Вироби для ванної кімнати та кухні (ДК021:2015)-</w:t>
            </w:r>
          </w:p>
          <w:p w:rsidR="0087494D" w:rsidRPr="00F76347" w:rsidRDefault="0087494D" w:rsidP="0087494D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44410000-7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94D" w:rsidRPr="00F76347" w:rsidRDefault="0087494D" w:rsidP="0087494D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94D" w:rsidRPr="00F76347" w:rsidRDefault="0087494D" w:rsidP="00874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4317,00</w:t>
            </w:r>
          </w:p>
          <w:p w:rsidR="0087494D" w:rsidRPr="00F76347" w:rsidRDefault="0087494D" w:rsidP="00874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(Чотири тисячі триста сімнадцять </w:t>
            </w: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гривень 00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94D" w:rsidRPr="00F76347" w:rsidRDefault="0087494D" w:rsidP="0087494D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94D" w:rsidRPr="00F76347" w:rsidRDefault="0087494D" w:rsidP="00874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резень</w:t>
            </w:r>
          </w:p>
          <w:p w:rsidR="0087494D" w:rsidRPr="00F76347" w:rsidRDefault="0087494D" w:rsidP="00874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94D" w:rsidRPr="00F76347" w:rsidRDefault="0087494D" w:rsidP="0087494D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87494D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94D" w:rsidRPr="00F76347" w:rsidRDefault="0087494D" w:rsidP="0087494D">
            <w:pPr>
              <w:spacing w:after="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Перехід з3/8*1/2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94D" w:rsidRPr="00F76347" w:rsidRDefault="0087494D" w:rsidP="0087494D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Вироби для ванної кімнати та кухні (ДК021:2015)-</w:t>
            </w:r>
          </w:p>
          <w:p w:rsidR="0087494D" w:rsidRPr="00F76347" w:rsidRDefault="0087494D" w:rsidP="0087494D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44410000-7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94D" w:rsidRPr="00F76347" w:rsidRDefault="0087494D" w:rsidP="0087494D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94D" w:rsidRPr="00F76347" w:rsidRDefault="0087494D" w:rsidP="00874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,00</w:t>
            </w:r>
          </w:p>
          <w:p w:rsidR="0087494D" w:rsidRPr="00F76347" w:rsidRDefault="0087494D" w:rsidP="00874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(Двадцять </w:t>
            </w: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гривень 00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94D" w:rsidRPr="00F76347" w:rsidRDefault="0087494D" w:rsidP="0087494D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94D" w:rsidRPr="00F76347" w:rsidRDefault="0087494D" w:rsidP="00874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Червень</w:t>
            </w:r>
          </w:p>
          <w:p w:rsidR="0087494D" w:rsidRPr="00F76347" w:rsidRDefault="0087494D" w:rsidP="00874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94D" w:rsidRPr="00F76347" w:rsidRDefault="0087494D" w:rsidP="0087494D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Згідно товарного чеку</w:t>
            </w:r>
          </w:p>
        </w:tc>
      </w:tr>
      <w:tr w:rsidR="0087494D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94D" w:rsidRPr="00F76347" w:rsidRDefault="0087494D" w:rsidP="0087494D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Поплавок д/бачка унітазу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94D" w:rsidRPr="00F76347" w:rsidRDefault="0087494D" w:rsidP="0087494D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Вироби для ванної кімнати та кухні (ДК021:2015)-</w:t>
            </w:r>
          </w:p>
          <w:p w:rsidR="0087494D" w:rsidRPr="00F76347" w:rsidRDefault="0087494D" w:rsidP="0087494D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44410000-7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94D" w:rsidRPr="00F76347" w:rsidRDefault="0087494D" w:rsidP="0087494D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94D" w:rsidRPr="00F76347" w:rsidRDefault="0087494D" w:rsidP="00874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980,02</w:t>
            </w:r>
          </w:p>
          <w:p w:rsidR="0087494D" w:rsidRPr="00F76347" w:rsidRDefault="0087494D" w:rsidP="00874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Дев’ятсот вісімдесят гривень </w:t>
            </w: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2</w:t>
            </w: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94D" w:rsidRPr="00F76347" w:rsidRDefault="0087494D" w:rsidP="0087494D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94D" w:rsidRPr="00F76347" w:rsidRDefault="0087494D" w:rsidP="00874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Жовтень</w:t>
            </w:r>
          </w:p>
          <w:p w:rsidR="0087494D" w:rsidRPr="00F76347" w:rsidRDefault="0087494D" w:rsidP="00874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94D" w:rsidRPr="00F76347" w:rsidRDefault="0087494D" w:rsidP="0087494D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87494D" w:rsidRPr="00F76347" w:rsidTr="00D42D04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94D" w:rsidRPr="00F76347" w:rsidRDefault="0087494D" w:rsidP="0087494D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96372">
              <w:rPr>
                <w:rFonts w:ascii="Times New Roman" w:hAnsi="Times New Roman" w:cs="Times New Roman"/>
                <w:i/>
                <w:sz w:val="18"/>
                <w:szCs w:val="18"/>
              </w:rPr>
              <w:t>Кнопковий зливний вентель д/пісюарів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94D" w:rsidRPr="00F76347" w:rsidRDefault="0087494D" w:rsidP="0087494D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Вироби для ванної кімнати та кухні (ДК021:2015)-</w:t>
            </w:r>
          </w:p>
          <w:p w:rsidR="0087494D" w:rsidRPr="00F76347" w:rsidRDefault="0087494D" w:rsidP="0087494D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44410000-7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94D" w:rsidRPr="00F76347" w:rsidRDefault="0087494D" w:rsidP="0087494D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94D" w:rsidRPr="00F76347" w:rsidRDefault="0087494D" w:rsidP="00874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1984,54</w:t>
            </w:r>
          </w:p>
          <w:p w:rsidR="0087494D" w:rsidRPr="00F76347" w:rsidRDefault="0087494D" w:rsidP="00874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Одна тисяча дев’ятсот вісімдесят чотири гривень 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54</w:t>
            </w: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94D" w:rsidRPr="00F76347" w:rsidRDefault="0087494D" w:rsidP="0087494D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94D" w:rsidRPr="00F76347" w:rsidRDefault="0087494D" w:rsidP="00874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Жовтень</w:t>
            </w:r>
          </w:p>
          <w:p w:rsidR="0087494D" w:rsidRPr="00F76347" w:rsidRDefault="0087494D" w:rsidP="00874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94D" w:rsidRPr="00F76347" w:rsidRDefault="0087494D" w:rsidP="0087494D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87494D" w:rsidRPr="00F76347" w:rsidTr="00D42D04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94D" w:rsidRDefault="0087494D" w:rsidP="0087494D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lastRenderedPageBreak/>
              <w:t>Таблички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94D" w:rsidRDefault="0087494D" w:rsidP="0087494D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  <w:lang w:eastAsia="ru-RU"/>
              </w:rPr>
            </w:pPr>
            <w:r w:rsidRPr="0093657E">
              <w:rPr>
                <w:rFonts w:ascii="Times New Roman" w:hAnsi="Times New Roman" w:cs="Times New Roman"/>
                <w:i/>
                <w:sz w:val="18"/>
                <w:szCs w:val="18"/>
              </w:rPr>
              <w:t>Будівельні товари</w:t>
            </w: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  <w:lang w:eastAsia="ru-RU"/>
              </w:rPr>
              <w:t xml:space="preserve"> </w:t>
            </w:r>
          </w:p>
          <w:p w:rsidR="0087494D" w:rsidRPr="00F76347" w:rsidRDefault="0087494D" w:rsidP="0087494D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EEEEE"/>
                <w:lang w:val="ru-RU"/>
              </w:rPr>
            </w:pP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  <w:lang w:eastAsia="ru-RU"/>
              </w:rPr>
              <w:t xml:space="preserve"> (ДК 021:2015) –</w:t>
            </w: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Pr="0093657E">
              <w:rPr>
                <w:rFonts w:ascii="Times New Roman" w:hAnsi="Times New Roman" w:cs="Times New Roman"/>
                <w:i/>
                <w:sz w:val="18"/>
                <w:szCs w:val="18"/>
              </w:rPr>
              <w:t>44420000-0</w:t>
            </w:r>
            <w:r w:rsidRPr="0093657E">
              <w:rPr>
                <w:rFonts w:ascii="Times New Roman" w:hAnsi="Times New Roman" w:cs="Times New Roman"/>
                <w:i/>
                <w:sz w:val="18"/>
                <w:szCs w:val="18"/>
              </w:rPr>
              <w:tab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94D" w:rsidRPr="00F76347" w:rsidRDefault="0087494D" w:rsidP="0087494D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94D" w:rsidRDefault="0087494D" w:rsidP="00874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145,00</w:t>
            </w:r>
          </w:p>
          <w:p w:rsidR="0087494D" w:rsidRDefault="0087494D" w:rsidP="00874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Сто сорок п’ять гривень 00 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94D" w:rsidRPr="00F76347" w:rsidRDefault="0087494D" w:rsidP="0087494D">
            <w:pP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94D" w:rsidRDefault="0087494D" w:rsidP="00874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Листопад 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94D" w:rsidRPr="00F76347" w:rsidRDefault="0087494D" w:rsidP="0087494D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87494D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94D" w:rsidRPr="00F76347" w:rsidRDefault="0087494D" w:rsidP="0087494D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Ножиці</w:t>
            </w:r>
          </w:p>
          <w:p w:rsidR="0087494D" w:rsidRPr="00F76347" w:rsidRDefault="0087494D" w:rsidP="0087494D">
            <w:pPr>
              <w:spacing w:after="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94D" w:rsidRPr="00F76347" w:rsidRDefault="0087494D" w:rsidP="0087494D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8E8E8"/>
              </w:rPr>
              <w:t>Знаряддя</w:t>
            </w: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(ДК021:2015)- 44510000-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94D" w:rsidRPr="00F76347" w:rsidRDefault="0087494D" w:rsidP="0087494D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94D" w:rsidRPr="00F76347" w:rsidRDefault="0087494D" w:rsidP="00874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12,00</w:t>
            </w:r>
          </w:p>
          <w:p w:rsidR="0087494D" w:rsidRPr="00F76347" w:rsidRDefault="0087494D" w:rsidP="00874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Дванадцять  гривень 00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94D" w:rsidRPr="00F76347" w:rsidRDefault="0087494D" w:rsidP="0087494D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94D" w:rsidRPr="00F76347" w:rsidRDefault="0087494D" w:rsidP="00874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Січень</w:t>
            </w:r>
          </w:p>
          <w:p w:rsidR="0087494D" w:rsidRPr="00F76347" w:rsidRDefault="0087494D" w:rsidP="00874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94D" w:rsidRPr="00F76347" w:rsidRDefault="0087494D" w:rsidP="0087494D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87494D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94D" w:rsidRPr="00F76347" w:rsidRDefault="0087494D" w:rsidP="0087494D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Анкер будівельний, свердло побідитове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94D" w:rsidRPr="00F76347" w:rsidRDefault="0087494D" w:rsidP="0087494D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8E8E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8E8E8"/>
              </w:rPr>
              <w:t>Знаряддя</w:t>
            </w: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(ДК021:2015)- 44510000-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94D" w:rsidRPr="00F76347" w:rsidRDefault="0087494D" w:rsidP="0087494D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94D" w:rsidRPr="00F76347" w:rsidRDefault="0087494D" w:rsidP="00874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132,00 </w:t>
            </w:r>
          </w:p>
          <w:p w:rsidR="0087494D" w:rsidRPr="00F76347" w:rsidRDefault="0087494D" w:rsidP="00874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Сто тридцять дві гривні 00 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94D" w:rsidRPr="00F76347" w:rsidRDefault="0087494D" w:rsidP="0087494D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94D" w:rsidRPr="00F76347" w:rsidRDefault="0087494D" w:rsidP="00874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Січень</w:t>
            </w:r>
          </w:p>
          <w:p w:rsidR="0087494D" w:rsidRPr="00F76347" w:rsidRDefault="0087494D" w:rsidP="00874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94D" w:rsidRPr="00F76347" w:rsidRDefault="0087494D" w:rsidP="0087494D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згідно т/чеку</w:t>
            </w:r>
          </w:p>
        </w:tc>
      </w:tr>
      <w:tr w:rsidR="0087494D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94D" w:rsidRPr="00F76347" w:rsidRDefault="0087494D" w:rsidP="0087494D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Ніж будівельний,біти д/шуруповерта,набір сверл, кутник столярний,напильник, полотно по металу, круг врізний  №180,125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94D" w:rsidRPr="00F76347" w:rsidRDefault="0087494D" w:rsidP="0087494D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8E8E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8E8E8"/>
              </w:rPr>
              <w:t>Знаряддя</w:t>
            </w: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(ДК021:2015)- 44510000-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94D" w:rsidRPr="00F76347" w:rsidRDefault="0087494D" w:rsidP="0087494D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94D" w:rsidRPr="00F76347" w:rsidRDefault="0087494D" w:rsidP="00874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612,00 </w:t>
            </w:r>
          </w:p>
          <w:p w:rsidR="0087494D" w:rsidRPr="00F76347" w:rsidRDefault="0087494D" w:rsidP="00874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Шістсот дванадцять гривні 00 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94D" w:rsidRPr="00F76347" w:rsidRDefault="0087494D" w:rsidP="0087494D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94D" w:rsidRPr="00F76347" w:rsidRDefault="0087494D" w:rsidP="00874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Лютий</w:t>
            </w:r>
          </w:p>
          <w:p w:rsidR="0087494D" w:rsidRPr="00F76347" w:rsidRDefault="0087494D" w:rsidP="00874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94D" w:rsidRPr="00F76347" w:rsidRDefault="0087494D" w:rsidP="0087494D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87494D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94D" w:rsidRPr="00F76347" w:rsidRDefault="0087494D" w:rsidP="0087494D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Лезо д/ножів,папір нождачний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94D" w:rsidRPr="00F76347" w:rsidRDefault="0087494D" w:rsidP="0087494D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8E8E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8E8E8"/>
              </w:rPr>
              <w:t>Знаряддя</w:t>
            </w: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(ДК021:2015)- 44510000-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94D" w:rsidRPr="00F76347" w:rsidRDefault="0087494D" w:rsidP="0087494D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94D" w:rsidRPr="00F76347" w:rsidRDefault="0087494D" w:rsidP="00874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201,00 </w:t>
            </w:r>
          </w:p>
          <w:p w:rsidR="0087494D" w:rsidRPr="00F76347" w:rsidRDefault="0087494D" w:rsidP="00874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Двісті одна гривня</w:t>
            </w:r>
          </w:p>
          <w:p w:rsidR="0087494D" w:rsidRPr="00F76347" w:rsidRDefault="0087494D" w:rsidP="00874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00 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94D" w:rsidRPr="00F76347" w:rsidRDefault="0087494D" w:rsidP="0087494D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94D" w:rsidRPr="00F76347" w:rsidRDefault="0087494D" w:rsidP="00874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Лютий</w:t>
            </w:r>
          </w:p>
          <w:p w:rsidR="0087494D" w:rsidRPr="00F76347" w:rsidRDefault="0087494D" w:rsidP="00874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94D" w:rsidRPr="00F76347" w:rsidRDefault="0087494D" w:rsidP="0087494D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87494D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94D" w:rsidRPr="00F76347" w:rsidRDefault="0087494D" w:rsidP="0087494D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Свердло 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94D" w:rsidRPr="00F76347" w:rsidRDefault="0087494D" w:rsidP="0087494D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8E8E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8E8E8"/>
              </w:rPr>
              <w:t>Знаряддя</w:t>
            </w: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(ДК021:2015)- 44510000-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94D" w:rsidRPr="00F76347" w:rsidRDefault="0087494D" w:rsidP="0087494D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94D" w:rsidRPr="00F76347" w:rsidRDefault="0087494D" w:rsidP="00874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24,00 </w:t>
            </w:r>
          </w:p>
          <w:p w:rsidR="0087494D" w:rsidRPr="00F76347" w:rsidRDefault="0087494D" w:rsidP="00874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Двадцять чотири</w:t>
            </w:r>
          </w:p>
          <w:p w:rsidR="0087494D" w:rsidRPr="00F76347" w:rsidRDefault="0087494D" w:rsidP="00874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гривні 00 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94D" w:rsidRPr="00F76347" w:rsidRDefault="0087494D" w:rsidP="0087494D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94D" w:rsidRPr="00F76347" w:rsidRDefault="0087494D" w:rsidP="00874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Лютий</w:t>
            </w:r>
          </w:p>
          <w:p w:rsidR="0087494D" w:rsidRPr="00F76347" w:rsidRDefault="0087494D" w:rsidP="00874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94D" w:rsidRPr="00F76347" w:rsidRDefault="0087494D" w:rsidP="0087494D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згідно т/чеку</w:t>
            </w:r>
          </w:p>
        </w:tc>
      </w:tr>
      <w:tr w:rsidR="0087494D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94D" w:rsidRPr="00F76347" w:rsidRDefault="0087494D" w:rsidP="0087494D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Свердло по металу 3,2*65, 3,0*66*100мм ,свердло під комфірмат4,5мм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94D" w:rsidRPr="00F76347" w:rsidRDefault="0087494D" w:rsidP="0087494D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8E8E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8E8E8"/>
              </w:rPr>
              <w:t>Знаряддя</w:t>
            </w: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(ДК021:2015)- 44510000-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94D" w:rsidRPr="00F76347" w:rsidRDefault="0087494D" w:rsidP="0087494D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94D" w:rsidRPr="00F76347" w:rsidRDefault="0087494D" w:rsidP="00874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96,16</w:t>
            </w:r>
          </w:p>
          <w:p w:rsidR="0087494D" w:rsidRPr="00F76347" w:rsidRDefault="0087494D" w:rsidP="00874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(Двісті дев’яносто шість </w:t>
            </w:r>
          </w:p>
          <w:p w:rsidR="0087494D" w:rsidRPr="00F76347" w:rsidRDefault="0087494D" w:rsidP="00874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гривень 16 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94D" w:rsidRPr="00F76347" w:rsidRDefault="0087494D" w:rsidP="0087494D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94D" w:rsidRPr="00F76347" w:rsidRDefault="0087494D" w:rsidP="00874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Лютий</w:t>
            </w:r>
          </w:p>
          <w:p w:rsidR="0087494D" w:rsidRPr="00F76347" w:rsidRDefault="0087494D" w:rsidP="00874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94D" w:rsidRPr="00F76347" w:rsidRDefault="0087494D" w:rsidP="0087494D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87494D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94D" w:rsidRPr="00F76347" w:rsidRDefault="0087494D" w:rsidP="0087494D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Набір ключів,кліщі,плоскогубці,набір викруток,ключ розвідний,ключ гайковий,біта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94D" w:rsidRPr="00F76347" w:rsidRDefault="0087494D" w:rsidP="0087494D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8E8E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8E8E8"/>
              </w:rPr>
              <w:t>Знаряддя</w:t>
            </w: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(ДК021:2015)- 44510000-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94D" w:rsidRPr="00F76347" w:rsidRDefault="0087494D" w:rsidP="0087494D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94D" w:rsidRPr="00F76347" w:rsidRDefault="0087494D" w:rsidP="00874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1787,51</w:t>
            </w:r>
          </w:p>
          <w:p w:rsidR="0087494D" w:rsidRPr="00F76347" w:rsidRDefault="0087494D" w:rsidP="00874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(Одна тисяча сімсот вісімдесят сім </w:t>
            </w:r>
          </w:p>
          <w:p w:rsidR="0087494D" w:rsidRPr="00F76347" w:rsidRDefault="0087494D" w:rsidP="00874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гривень 51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94D" w:rsidRPr="00F76347" w:rsidRDefault="0087494D" w:rsidP="0087494D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94D" w:rsidRPr="00F76347" w:rsidRDefault="0087494D" w:rsidP="00874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резень</w:t>
            </w:r>
          </w:p>
          <w:p w:rsidR="0087494D" w:rsidRPr="00F76347" w:rsidRDefault="0087494D" w:rsidP="00874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94D" w:rsidRPr="00F76347" w:rsidRDefault="0087494D" w:rsidP="0087494D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87494D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94D" w:rsidRPr="00F76347" w:rsidRDefault="0087494D" w:rsidP="0087494D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Сокира, раструб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94D" w:rsidRPr="00F76347" w:rsidRDefault="0087494D" w:rsidP="0087494D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8E8E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8E8E8"/>
              </w:rPr>
              <w:t>Знаряддя</w:t>
            </w: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(ДК021:2015)- 44510000-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94D" w:rsidRPr="00F76347" w:rsidRDefault="0087494D" w:rsidP="0087494D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94D" w:rsidRPr="00F76347" w:rsidRDefault="0087494D" w:rsidP="00874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389,70</w:t>
            </w:r>
          </w:p>
          <w:p w:rsidR="0087494D" w:rsidRPr="00F76347" w:rsidRDefault="0087494D" w:rsidP="00874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(триста вісімдесят дев′ять  </w:t>
            </w:r>
          </w:p>
          <w:p w:rsidR="0087494D" w:rsidRPr="00F76347" w:rsidRDefault="0087494D" w:rsidP="00874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гривень 70 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94D" w:rsidRPr="00F76347" w:rsidRDefault="0087494D" w:rsidP="0087494D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94D" w:rsidRPr="00F76347" w:rsidRDefault="0087494D" w:rsidP="00874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Травень</w:t>
            </w:r>
          </w:p>
          <w:p w:rsidR="0087494D" w:rsidRPr="00F76347" w:rsidRDefault="0087494D" w:rsidP="00874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94D" w:rsidRPr="00F76347" w:rsidRDefault="0087494D" w:rsidP="0087494D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87494D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94D" w:rsidRPr="00F76347" w:rsidRDefault="0087494D" w:rsidP="0087494D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Біта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94D" w:rsidRPr="00F76347" w:rsidRDefault="0087494D" w:rsidP="0087494D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8E8E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8E8E8"/>
              </w:rPr>
              <w:t>Знаряддя</w:t>
            </w: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(ДК021:2015)- 44510000-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94D" w:rsidRPr="00F76347" w:rsidRDefault="0087494D" w:rsidP="0087494D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94D" w:rsidRPr="00F76347" w:rsidRDefault="0087494D" w:rsidP="00874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60,00</w:t>
            </w:r>
          </w:p>
          <w:p w:rsidR="0087494D" w:rsidRPr="00F76347" w:rsidRDefault="0087494D" w:rsidP="00874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(Шістдесят гривень </w:t>
            </w:r>
          </w:p>
          <w:p w:rsidR="0087494D" w:rsidRPr="00F76347" w:rsidRDefault="0087494D" w:rsidP="00874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00 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94D" w:rsidRPr="00F76347" w:rsidRDefault="0087494D" w:rsidP="0087494D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без застосування електронної системи </w:t>
            </w: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lastRenderedPageBreak/>
              <w:t>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94D" w:rsidRPr="00F76347" w:rsidRDefault="0087494D" w:rsidP="00874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lastRenderedPageBreak/>
              <w:t>Травень</w:t>
            </w:r>
          </w:p>
          <w:p w:rsidR="0087494D" w:rsidRPr="00F76347" w:rsidRDefault="0087494D" w:rsidP="00874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94D" w:rsidRPr="00F76347" w:rsidRDefault="0087494D" w:rsidP="0087494D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згідно т/чеку</w:t>
            </w:r>
          </w:p>
        </w:tc>
      </w:tr>
      <w:tr w:rsidR="0087494D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94D" w:rsidRPr="00F76347" w:rsidRDefault="0087494D" w:rsidP="0087494D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lastRenderedPageBreak/>
              <w:t>Свердло ,механізм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94D" w:rsidRPr="00F76347" w:rsidRDefault="0087494D" w:rsidP="0087494D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8E8E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8E8E8"/>
              </w:rPr>
              <w:t>Знаряддя</w:t>
            </w: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(ДК021:2015)- 44510000-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94D" w:rsidRPr="00F76347" w:rsidRDefault="0087494D" w:rsidP="0087494D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94D" w:rsidRPr="00F76347" w:rsidRDefault="0087494D" w:rsidP="00874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125,00 </w:t>
            </w:r>
          </w:p>
          <w:p w:rsidR="0087494D" w:rsidRPr="00F76347" w:rsidRDefault="0087494D" w:rsidP="00874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(Сто двадцять п’ять </w:t>
            </w:r>
          </w:p>
          <w:p w:rsidR="0087494D" w:rsidRPr="00F76347" w:rsidRDefault="0087494D" w:rsidP="00874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Гривень 00 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94D" w:rsidRPr="00F76347" w:rsidRDefault="0087494D" w:rsidP="0087494D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94D" w:rsidRPr="00F76347" w:rsidRDefault="0087494D" w:rsidP="00874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Червень</w:t>
            </w:r>
          </w:p>
          <w:p w:rsidR="0087494D" w:rsidRPr="00F76347" w:rsidRDefault="0087494D" w:rsidP="00874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94D" w:rsidRPr="00F76347" w:rsidRDefault="0087494D" w:rsidP="0087494D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згідно т/чеку</w:t>
            </w:r>
          </w:p>
        </w:tc>
      </w:tr>
      <w:tr w:rsidR="00267CF0" w:rsidRPr="00267CF0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CF0" w:rsidRPr="00267CF0" w:rsidRDefault="00267CF0" w:rsidP="00267CF0">
            <w:pPr>
              <w:spacing w:after="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267CF0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>Замки, ключі та петлі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CF0" w:rsidRPr="00267CF0" w:rsidRDefault="00267CF0" w:rsidP="00267CF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</w:pPr>
            <w:r w:rsidRPr="00267CF0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>Замки, ключі та петлі</w:t>
            </w:r>
            <w:r w:rsidRPr="00267CF0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(ДК021:2015)- </w:t>
            </w:r>
            <w:r w:rsidRPr="00267CF0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>44520000-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CF0" w:rsidRPr="00267CF0" w:rsidRDefault="00267CF0" w:rsidP="00267CF0">
            <w:pPr>
              <w:spacing w:after="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267CF0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CF0" w:rsidRPr="00267CF0" w:rsidRDefault="00267CF0" w:rsidP="00267C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267CF0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3000,00</w:t>
            </w:r>
          </w:p>
          <w:p w:rsidR="00267CF0" w:rsidRPr="00267CF0" w:rsidRDefault="00267CF0" w:rsidP="00267C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267CF0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(Три тисячі гривень 00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CF0" w:rsidRPr="00267CF0" w:rsidRDefault="00267CF0" w:rsidP="00267CF0">
            <w:pPr>
              <w:spacing w:after="0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267CF0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CF0" w:rsidRPr="00267CF0" w:rsidRDefault="00267CF0" w:rsidP="00267C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267CF0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Листопад</w:t>
            </w:r>
          </w:p>
          <w:p w:rsidR="00267CF0" w:rsidRPr="00267CF0" w:rsidRDefault="00267CF0" w:rsidP="00267C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267CF0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CF0" w:rsidRPr="00267CF0" w:rsidRDefault="00267CF0" w:rsidP="00267CF0">
            <w:pPr>
              <w:spacing w:after="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</w:tr>
      <w:tr w:rsidR="00267CF0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CF0" w:rsidRPr="00F76347" w:rsidRDefault="00267CF0" w:rsidP="00267CF0">
            <w:pPr>
              <w:spacing w:after="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Шпінгалети, поліпак д/дверей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CF0" w:rsidRPr="00F76347" w:rsidRDefault="00267CF0" w:rsidP="00267CF0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Замки, ключі та петлі</w:t>
            </w: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(ДК021:2015)- </w:t>
            </w:r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44520000-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CF0" w:rsidRPr="00F76347" w:rsidRDefault="00267CF0" w:rsidP="00267CF0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CF0" w:rsidRPr="00F76347" w:rsidRDefault="00267CF0" w:rsidP="00267C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80,00</w:t>
            </w:r>
          </w:p>
          <w:p w:rsidR="00267CF0" w:rsidRPr="00F76347" w:rsidRDefault="00267CF0" w:rsidP="00267C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Вісімдесят  гривень 00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CF0" w:rsidRPr="00F76347" w:rsidRDefault="00267CF0" w:rsidP="00267CF0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CF0" w:rsidRPr="00F76347" w:rsidRDefault="00267CF0" w:rsidP="00267C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Січень</w:t>
            </w:r>
          </w:p>
          <w:p w:rsidR="00267CF0" w:rsidRPr="00F76347" w:rsidRDefault="00267CF0" w:rsidP="00267C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CF0" w:rsidRPr="00F76347" w:rsidRDefault="00267CF0" w:rsidP="00267CF0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267CF0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CF0" w:rsidRPr="00F76347" w:rsidRDefault="00267CF0" w:rsidP="00267CF0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Серцевина д/замка, замок врізний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CF0" w:rsidRPr="00F76347" w:rsidRDefault="00267CF0" w:rsidP="00267CF0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Замки, ключі та петлі</w:t>
            </w: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(ДК021:2015)- </w:t>
            </w:r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44520000-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CF0" w:rsidRPr="00F76347" w:rsidRDefault="00267CF0" w:rsidP="00267CF0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CF0" w:rsidRPr="00F76347" w:rsidRDefault="00267CF0" w:rsidP="00267C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403,00</w:t>
            </w:r>
          </w:p>
          <w:p w:rsidR="00267CF0" w:rsidRPr="00F76347" w:rsidRDefault="00267CF0" w:rsidP="00267C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(Чотириста три гривні  00коп) 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CF0" w:rsidRPr="00F76347" w:rsidRDefault="00267CF0" w:rsidP="00267CF0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CF0" w:rsidRPr="00F76347" w:rsidRDefault="00267CF0" w:rsidP="00267C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вітень</w:t>
            </w:r>
          </w:p>
          <w:p w:rsidR="00267CF0" w:rsidRPr="00F76347" w:rsidRDefault="00267CF0" w:rsidP="00267C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CF0" w:rsidRPr="00F76347" w:rsidRDefault="00267CF0" w:rsidP="00267CF0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267CF0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CF0" w:rsidRPr="00F76347" w:rsidRDefault="00267CF0" w:rsidP="00267CF0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Замки навісні, дверні, клямки, серцевини д/замків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CF0" w:rsidRPr="00F76347" w:rsidRDefault="00267CF0" w:rsidP="00267CF0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Замки, ключі та петлі</w:t>
            </w: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(ДК021:2015)- </w:t>
            </w:r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44520000-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CF0" w:rsidRPr="00F76347" w:rsidRDefault="00267CF0" w:rsidP="00267CF0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CF0" w:rsidRPr="00F76347" w:rsidRDefault="00267CF0" w:rsidP="00267C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868,00</w:t>
            </w:r>
          </w:p>
          <w:p w:rsidR="00267CF0" w:rsidRPr="00F76347" w:rsidRDefault="00267CF0" w:rsidP="00267C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(Дві тисячі вісімсот шістдесят вісім гривень 00коп) 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CF0" w:rsidRPr="00F76347" w:rsidRDefault="00267CF0" w:rsidP="00267CF0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CF0" w:rsidRPr="00F76347" w:rsidRDefault="00267CF0" w:rsidP="00267C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вітень</w:t>
            </w:r>
          </w:p>
          <w:p w:rsidR="00267CF0" w:rsidRPr="00F76347" w:rsidRDefault="00267CF0" w:rsidP="00267C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CF0" w:rsidRPr="00F76347" w:rsidRDefault="00267CF0" w:rsidP="00267CF0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267CF0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CF0" w:rsidRPr="00F76347" w:rsidRDefault="00267CF0" w:rsidP="00267CF0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Електричний замок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CF0" w:rsidRPr="00F76347" w:rsidRDefault="00267CF0" w:rsidP="00267CF0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Замки, ключі та петлі</w:t>
            </w: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(ДК021:2015)- </w:t>
            </w:r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44520000-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CF0" w:rsidRPr="00F76347" w:rsidRDefault="00267CF0" w:rsidP="00267CF0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CF0" w:rsidRPr="00F76347" w:rsidRDefault="00267CF0" w:rsidP="00267C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792,00</w:t>
            </w:r>
          </w:p>
          <w:p w:rsidR="00267CF0" w:rsidRPr="00F76347" w:rsidRDefault="00267CF0" w:rsidP="00267C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(Сімсот дев’яносто дві гривні 00коп) 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CF0" w:rsidRPr="00F76347" w:rsidRDefault="00267CF0" w:rsidP="00267CF0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CF0" w:rsidRPr="00F76347" w:rsidRDefault="00267CF0" w:rsidP="00267C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Травень</w:t>
            </w:r>
          </w:p>
          <w:p w:rsidR="00267CF0" w:rsidRPr="00F76347" w:rsidRDefault="00267CF0" w:rsidP="00267C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CF0" w:rsidRPr="00F76347" w:rsidRDefault="00267CF0" w:rsidP="00267CF0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267CF0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CF0" w:rsidRPr="00F76347" w:rsidRDefault="00267CF0" w:rsidP="00267CF0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Доводчики Фуаро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CF0" w:rsidRPr="00F76347" w:rsidRDefault="00267CF0" w:rsidP="00267CF0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Замки, ключі та петлі</w:t>
            </w: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(ДК021:2015)- </w:t>
            </w:r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44520000-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CF0" w:rsidRPr="00F76347" w:rsidRDefault="00267CF0" w:rsidP="00267CF0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CF0" w:rsidRPr="00F76347" w:rsidRDefault="00267CF0" w:rsidP="00267C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4200,00</w:t>
            </w:r>
          </w:p>
          <w:p w:rsidR="00267CF0" w:rsidRPr="00F76347" w:rsidRDefault="00267CF0" w:rsidP="00267C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(Чотири тисячі двісті гривень 00коп) 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CF0" w:rsidRPr="00F76347" w:rsidRDefault="00267CF0" w:rsidP="00267CF0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CF0" w:rsidRPr="00F76347" w:rsidRDefault="00267CF0" w:rsidP="00267C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Червень</w:t>
            </w:r>
          </w:p>
          <w:p w:rsidR="00267CF0" w:rsidRPr="00F76347" w:rsidRDefault="00267CF0" w:rsidP="00267C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CF0" w:rsidRPr="00F76347" w:rsidRDefault="00267CF0" w:rsidP="00267CF0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267CF0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CF0" w:rsidRPr="00F76347" w:rsidRDefault="00267CF0" w:rsidP="00267CF0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Доводчики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CF0" w:rsidRPr="00F76347" w:rsidRDefault="00267CF0" w:rsidP="00267CF0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Замки, ключі та петлі</w:t>
            </w: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(ДК021:2015)- </w:t>
            </w:r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44520000-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CF0" w:rsidRPr="00F76347" w:rsidRDefault="00267CF0" w:rsidP="00267CF0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CF0" w:rsidRPr="00F76347" w:rsidRDefault="00267CF0" w:rsidP="00267C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1200,00</w:t>
            </w:r>
          </w:p>
          <w:p w:rsidR="00267CF0" w:rsidRPr="00F76347" w:rsidRDefault="00267CF0" w:rsidP="00267C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(Одна тисячі двісті гривень 00коп) 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CF0" w:rsidRPr="00F76347" w:rsidRDefault="00267CF0" w:rsidP="00267CF0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CF0" w:rsidRPr="00F76347" w:rsidRDefault="00267CF0" w:rsidP="00267C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Червень</w:t>
            </w:r>
          </w:p>
          <w:p w:rsidR="00267CF0" w:rsidRPr="00F76347" w:rsidRDefault="00267CF0" w:rsidP="00267C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CF0" w:rsidRPr="00F76347" w:rsidRDefault="00267CF0" w:rsidP="00267CF0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267CF0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CF0" w:rsidRPr="00F76347" w:rsidRDefault="00267CF0" w:rsidP="00267CF0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Ручка меблева, петля,замок врвзний, Механізм для дверей, євроциліндер для дверей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CF0" w:rsidRPr="00F76347" w:rsidRDefault="00267CF0" w:rsidP="00267CF0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Замки, ключі та петлі</w:t>
            </w: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(ДК021:2015)- </w:t>
            </w:r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44520000-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CF0" w:rsidRPr="00F76347" w:rsidRDefault="00267CF0" w:rsidP="00267CF0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CF0" w:rsidRPr="00F76347" w:rsidRDefault="00267CF0" w:rsidP="00267C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700,32</w:t>
            </w:r>
          </w:p>
          <w:p w:rsidR="00267CF0" w:rsidRPr="00F76347" w:rsidRDefault="00267CF0" w:rsidP="00267C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(Дві тисячі сімсот гривень 32коп) 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CF0" w:rsidRPr="00F76347" w:rsidRDefault="00267CF0" w:rsidP="00267CF0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CF0" w:rsidRPr="00F76347" w:rsidRDefault="00267CF0" w:rsidP="00267C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Липень</w:t>
            </w:r>
          </w:p>
          <w:p w:rsidR="00267CF0" w:rsidRPr="00F76347" w:rsidRDefault="00267CF0" w:rsidP="00267C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CF0" w:rsidRPr="00F76347" w:rsidRDefault="00267CF0" w:rsidP="00267CF0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267CF0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CF0" w:rsidRPr="00F76347" w:rsidRDefault="00267CF0" w:rsidP="00267CF0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Замки меблеві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CF0" w:rsidRPr="00F76347" w:rsidRDefault="00267CF0" w:rsidP="00267CF0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Замки, ключі та петлі</w:t>
            </w: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(ДК021:2015)- </w:t>
            </w:r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44520000-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CF0" w:rsidRPr="00F76347" w:rsidRDefault="00267CF0" w:rsidP="00267CF0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CF0" w:rsidRDefault="00267CF0" w:rsidP="00267C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66,00</w:t>
            </w:r>
          </w:p>
          <w:p w:rsidR="00267CF0" w:rsidRPr="00F76347" w:rsidRDefault="00267CF0" w:rsidP="00267C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Шістдесят шість </w:t>
            </w: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гривень 00коп) 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CF0" w:rsidRPr="00F76347" w:rsidRDefault="00267CF0" w:rsidP="00267CF0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без застосування електронної системи </w:t>
            </w: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lastRenderedPageBreak/>
              <w:t>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CF0" w:rsidRPr="00F76347" w:rsidRDefault="00267CF0" w:rsidP="00267C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lastRenderedPageBreak/>
              <w:t>Жовтень</w:t>
            </w:r>
          </w:p>
          <w:p w:rsidR="00267CF0" w:rsidRPr="00F76347" w:rsidRDefault="00267CF0" w:rsidP="00267C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CF0" w:rsidRPr="00F76347" w:rsidRDefault="00267CF0" w:rsidP="00267CF0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267CF0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CF0" w:rsidRDefault="00267CF0" w:rsidP="00267CF0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lastRenderedPageBreak/>
              <w:t>Серцевина д/замка, вставка д/замка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CF0" w:rsidRPr="00F76347" w:rsidRDefault="00267CF0" w:rsidP="00267CF0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Замки, ключі та петлі</w:t>
            </w: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(ДК021:2015)- </w:t>
            </w:r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44520000-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CF0" w:rsidRPr="00F76347" w:rsidRDefault="00267CF0" w:rsidP="00267CF0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CF0" w:rsidRDefault="00267CF0" w:rsidP="00267C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172,00</w:t>
            </w:r>
          </w:p>
          <w:p w:rsidR="00267CF0" w:rsidRPr="00F76347" w:rsidRDefault="00267CF0" w:rsidP="00267C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Сто сімдесят дві </w:t>
            </w: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гривен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і</w:t>
            </w: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00коп) 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CF0" w:rsidRPr="00F76347" w:rsidRDefault="00267CF0" w:rsidP="00267CF0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CF0" w:rsidRDefault="00267CF0" w:rsidP="00267C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Листопад</w:t>
            </w:r>
          </w:p>
          <w:p w:rsidR="00267CF0" w:rsidRPr="00F76347" w:rsidRDefault="00267CF0" w:rsidP="00267C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CF0" w:rsidRPr="00F76347" w:rsidRDefault="00267CF0" w:rsidP="00267CF0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267CF0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CF0" w:rsidRPr="00F76347" w:rsidRDefault="00267CF0" w:rsidP="00267CF0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Шурупи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CF0" w:rsidRPr="00F76347" w:rsidRDefault="00267CF0" w:rsidP="00267CF0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Кріпильні деталі (ДК021:2015)- 44530000-4</w:t>
            </w:r>
          </w:p>
          <w:p w:rsidR="00267CF0" w:rsidRPr="00F76347" w:rsidRDefault="00267CF0" w:rsidP="00267CF0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CF0" w:rsidRPr="00F76347" w:rsidRDefault="00267CF0" w:rsidP="00267CF0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CF0" w:rsidRPr="00F76347" w:rsidRDefault="00267CF0" w:rsidP="00267C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160,00</w:t>
            </w:r>
          </w:p>
          <w:p w:rsidR="00267CF0" w:rsidRPr="00F76347" w:rsidRDefault="00267CF0" w:rsidP="00267C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Сто шістдесят гривень 00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CF0" w:rsidRPr="00F76347" w:rsidRDefault="00267CF0" w:rsidP="00267CF0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CF0" w:rsidRPr="00F76347" w:rsidRDefault="00267CF0" w:rsidP="00267C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Січень</w:t>
            </w:r>
          </w:p>
          <w:p w:rsidR="00267CF0" w:rsidRPr="00F76347" w:rsidRDefault="00267CF0" w:rsidP="00267C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CF0" w:rsidRPr="00F76347" w:rsidRDefault="00267CF0" w:rsidP="00267CF0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267CF0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CF0" w:rsidRPr="00F76347" w:rsidRDefault="00267CF0" w:rsidP="00267CF0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Шурупи універсальні,стяжні болти, ніжка цвях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CF0" w:rsidRPr="00F76347" w:rsidRDefault="00267CF0" w:rsidP="00267CF0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Кріпильні деталі (ДК021:2015)- 44530000-4</w:t>
            </w:r>
          </w:p>
          <w:p w:rsidR="00267CF0" w:rsidRPr="00F76347" w:rsidRDefault="00267CF0" w:rsidP="00267CF0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CF0" w:rsidRPr="00F76347" w:rsidRDefault="00267CF0" w:rsidP="00267CF0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CF0" w:rsidRPr="00F76347" w:rsidRDefault="00267CF0" w:rsidP="00267C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1860,67</w:t>
            </w:r>
          </w:p>
          <w:p w:rsidR="00267CF0" w:rsidRPr="00F76347" w:rsidRDefault="00267CF0" w:rsidP="00267C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Одна тисяча вісімсот шістдесят гривень 67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CF0" w:rsidRPr="00F76347" w:rsidRDefault="00267CF0" w:rsidP="00267CF0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CF0" w:rsidRPr="00F76347" w:rsidRDefault="00267CF0" w:rsidP="00267C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Лютий</w:t>
            </w:r>
          </w:p>
          <w:p w:rsidR="00267CF0" w:rsidRPr="00F76347" w:rsidRDefault="00267CF0" w:rsidP="00267C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CF0" w:rsidRPr="00F76347" w:rsidRDefault="00267CF0" w:rsidP="00267CF0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267CF0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CF0" w:rsidRPr="00F76347" w:rsidRDefault="00267CF0" w:rsidP="00267CF0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Шурупи, гвинт.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CF0" w:rsidRPr="00F76347" w:rsidRDefault="00267CF0" w:rsidP="00267CF0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Кріпильні деталі (ДК021:2015)- 44530000-4</w:t>
            </w:r>
          </w:p>
          <w:p w:rsidR="00267CF0" w:rsidRPr="00F76347" w:rsidRDefault="00267CF0" w:rsidP="00267CF0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CF0" w:rsidRPr="00F76347" w:rsidRDefault="00267CF0" w:rsidP="00267CF0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CF0" w:rsidRPr="00F76347" w:rsidRDefault="00267CF0" w:rsidP="00267C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432,48</w:t>
            </w:r>
          </w:p>
          <w:p w:rsidR="00267CF0" w:rsidRPr="00F76347" w:rsidRDefault="00267CF0" w:rsidP="00267C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Чотириста тридцять дві гривені 48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CF0" w:rsidRPr="00F76347" w:rsidRDefault="00267CF0" w:rsidP="00267CF0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CF0" w:rsidRPr="00F76347" w:rsidRDefault="00267CF0" w:rsidP="00267C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Липень</w:t>
            </w:r>
          </w:p>
          <w:p w:rsidR="00267CF0" w:rsidRPr="00F76347" w:rsidRDefault="00267CF0" w:rsidP="00267C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CF0" w:rsidRPr="00F76347" w:rsidRDefault="00267CF0" w:rsidP="00267CF0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267CF0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CF0" w:rsidRPr="00F76347" w:rsidRDefault="00267CF0" w:rsidP="00267CF0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Дюбеля швидкого монтажу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CF0" w:rsidRPr="00F76347" w:rsidRDefault="00267CF0" w:rsidP="00267CF0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Кріпильні деталі (ДК021:2015)- 44530000-4</w:t>
            </w:r>
          </w:p>
          <w:p w:rsidR="00267CF0" w:rsidRPr="00F76347" w:rsidRDefault="00267CF0" w:rsidP="00267CF0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CF0" w:rsidRPr="00F76347" w:rsidRDefault="00267CF0" w:rsidP="00267CF0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CF0" w:rsidRDefault="00267CF0" w:rsidP="00267C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33,96</w:t>
            </w:r>
          </w:p>
          <w:p w:rsidR="00267CF0" w:rsidRPr="00F76347" w:rsidRDefault="00267CF0" w:rsidP="00267C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Тридцять три гривні 96</w:t>
            </w: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CF0" w:rsidRPr="00F76347" w:rsidRDefault="00267CF0" w:rsidP="00267CF0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CF0" w:rsidRDefault="00267CF0" w:rsidP="00267C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Вересень</w:t>
            </w:r>
          </w:p>
          <w:p w:rsidR="00267CF0" w:rsidRPr="00F76347" w:rsidRDefault="00267CF0" w:rsidP="00267C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CF0" w:rsidRPr="00F76347" w:rsidRDefault="00267CF0" w:rsidP="00267CF0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Згідно товарного чеку</w:t>
            </w:r>
          </w:p>
        </w:tc>
      </w:tr>
      <w:tr w:rsidR="00267CF0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CF0" w:rsidRDefault="00267CF0" w:rsidP="00267CF0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Перехідник, само різи п/дереву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CF0" w:rsidRPr="00F76347" w:rsidRDefault="00267CF0" w:rsidP="00267CF0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Кріпильні деталі (ДК021:2015)- 44530000-4</w:t>
            </w:r>
          </w:p>
          <w:p w:rsidR="00267CF0" w:rsidRPr="00F76347" w:rsidRDefault="00267CF0" w:rsidP="00267CF0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CF0" w:rsidRPr="00F76347" w:rsidRDefault="00267CF0" w:rsidP="00267CF0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CF0" w:rsidRDefault="00267CF0" w:rsidP="00267C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370,00</w:t>
            </w:r>
          </w:p>
          <w:p w:rsidR="00267CF0" w:rsidRPr="00F76347" w:rsidRDefault="00267CF0" w:rsidP="00267C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Триста сімдесят гривень 00</w:t>
            </w: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CF0" w:rsidRPr="00F76347" w:rsidRDefault="00267CF0" w:rsidP="00267CF0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CF0" w:rsidRDefault="00267CF0" w:rsidP="00267C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Жовтень</w:t>
            </w:r>
          </w:p>
          <w:p w:rsidR="00267CF0" w:rsidRPr="00F76347" w:rsidRDefault="00267CF0" w:rsidP="00267C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CF0" w:rsidRDefault="00267CF0" w:rsidP="00267CF0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267CF0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CF0" w:rsidRPr="00F76347" w:rsidRDefault="00267CF0" w:rsidP="00267CF0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8E8E8"/>
              </w:rPr>
              <w:t>Лак горіхове дерево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CF0" w:rsidRPr="00F76347" w:rsidRDefault="00267CF0" w:rsidP="00267CF0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Фарби</w:t>
            </w: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(ДК021:2015)- </w:t>
            </w: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44810000-1</w:t>
            </w: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ab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CF0" w:rsidRPr="00F76347" w:rsidRDefault="00267CF0" w:rsidP="00267CF0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CF0" w:rsidRPr="00F76347" w:rsidRDefault="00267CF0" w:rsidP="00267C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160,00</w:t>
            </w:r>
          </w:p>
          <w:p w:rsidR="00267CF0" w:rsidRPr="00F76347" w:rsidRDefault="00267CF0" w:rsidP="00267C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(Сто шістдесят гривень 00коп)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CF0" w:rsidRPr="00F76347" w:rsidRDefault="00267CF0" w:rsidP="00267CF0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CF0" w:rsidRPr="00F76347" w:rsidRDefault="00267CF0" w:rsidP="00267C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Лютий</w:t>
            </w:r>
          </w:p>
          <w:p w:rsidR="00267CF0" w:rsidRPr="00F76347" w:rsidRDefault="00267CF0" w:rsidP="00267C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CF0" w:rsidRPr="00F76347" w:rsidRDefault="00267CF0" w:rsidP="00267CF0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267CF0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CF0" w:rsidRPr="00F76347" w:rsidRDefault="00267CF0" w:rsidP="00267CF0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Екоснєжка  водоемульсія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CF0" w:rsidRPr="00F76347" w:rsidRDefault="00267CF0" w:rsidP="00267CF0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Фарби</w:t>
            </w: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(ДК021:2015)- </w:t>
            </w: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44810000-1</w:t>
            </w: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ab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CF0" w:rsidRPr="00F76347" w:rsidRDefault="00267CF0" w:rsidP="00267CF0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CF0" w:rsidRPr="00F76347" w:rsidRDefault="00267CF0" w:rsidP="00267C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1016,00 </w:t>
            </w:r>
          </w:p>
          <w:p w:rsidR="00267CF0" w:rsidRPr="00F76347" w:rsidRDefault="00267CF0" w:rsidP="00267C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(Одна тисяча шістнадцять гривень 00коп)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CF0" w:rsidRPr="00F76347" w:rsidRDefault="00267CF0" w:rsidP="00267CF0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CF0" w:rsidRPr="00F76347" w:rsidRDefault="00267CF0" w:rsidP="00267C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резень</w:t>
            </w:r>
          </w:p>
          <w:p w:rsidR="00267CF0" w:rsidRPr="00F76347" w:rsidRDefault="00267CF0" w:rsidP="00267C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CF0" w:rsidRPr="00F76347" w:rsidRDefault="00267CF0" w:rsidP="00267CF0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267CF0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CF0" w:rsidRPr="00F76347" w:rsidRDefault="00267CF0" w:rsidP="00267CF0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Фарба біла, червона, сіра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CF0" w:rsidRPr="00F76347" w:rsidRDefault="00267CF0" w:rsidP="00267CF0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Фарби</w:t>
            </w: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(ДК021:2015)- </w:t>
            </w: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44810000-1</w:t>
            </w: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ab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CF0" w:rsidRPr="00F76347" w:rsidRDefault="00267CF0" w:rsidP="00267CF0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CF0" w:rsidRPr="00F76347" w:rsidRDefault="00267CF0" w:rsidP="00267C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1104,00 </w:t>
            </w:r>
          </w:p>
          <w:p w:rsidR="00267CF0" w:rsidRPr="00F76347" w:rsidRDefault="00267CF0" w:rsidP="00267C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(Одна тисяча сто чотири гривні 00коп)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CF0" w:rsidRPr="00F76347" w:rsidRDefault="00267CF0" w:rsidP="00267CF0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CF0" w:rsidRPr="00F76347" w:rsidRDefault="00267CF0" w:rsidP="00267C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вітень</w:t>
            </w:r>
          </w:p>
          <w:p w:rsidR="00267CF0" w:rsidRPr="00F76347" w:rsidRDefault="00267CF0" w:rsidP="00267C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CF0" w:rsidRPr="00F76347" w:rsidRDefault="00267CF0" w:rsidP="00267CF0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267CF0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CF0" w:rsidRPr="00F76347" w:rsidRDefault="00267CF0" w:rsidP="00267CF0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Фарба біла, червона, сіра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CF0" w:rsidRPr="00F76347" w:rsidRDefault="00267CF0" w:rsidP="00267CF0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Фарби</w:t>
            </w: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(ДК021:2015)- </w:t>
            </w: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44810000-1</w:t>
            </w: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ab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CF0" w:rsidRPr="00F76347" w:rsidRDefault="00267CF0" w:rsidP="00267CF0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CF0" w:rsidRPr="00F76347" w:rsidRDefault="00267CF0" w:rsidP="00267C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146,00 </w:t>
            </w:r>
          </w:p>
          <w:p w:rsidR="00267CF0" w:rsidRPr="00F76347" w:rsidRDefault="00267CF0" w:rsidP="00267C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(Сто сорок шість гривень00коп)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CF0" w:rsidRPr="00F76347" w:rsidRDefault="00267CF0" w:rsidP="00267CF0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без застосування електронної системи </w:t>
            </w: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lastRenderedPageBreak/>
              <w:t>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CF0" w:rsidRPr="00F76347" w:rsidRDefault="00267CF0" w:rsidP="00267C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lastRenderedPageBreak/>
              <w:t>Червень</w:t>
            </w:r>
          </w:p>
          <w:p w:rsidR="00267CF0" w:rsidRPr="00F76347" w:rsidRDefault="00267CF0" w:rsidP="00267C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CF0" w:rsidRPr="00F76347" w:rsidRDefault="00267CF0" w:rsidP="00267CF0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Згідно товарного чеку</w:t>
            </w:r>
          </w:p>
        </w:tc>
      </w:tr>
      <w:tr w:rsidR="00267CF0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CF0" w:rsidRPr="00F76347" w:rsidRDefault="00267CF0" w:rsidP="00267CF0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lastRenderedPageBreak/>
              <w:t xml:space="preserve">Фарба 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CF0" w:rsidRPr="00F76347" w:rsidRDefault="00267CF0" w:rsidP="00267CF0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Фарби</w:t>
            </w: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(ДК021:2015)- </w:t>
            </w: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44810000-1</w:t>
            </w: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ab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CF0" w:rsidRPr="00F76347" w:rsidRDefault="00267CF0" w:rsidP="00267CF0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CF0" w:rsidRPr="00F76347" w:rsidRDefault="00267CF0" w:rsidP="00267C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1310</w:t>
            </w: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,00 </w:t>
            </w:r>
          </w:p>
          <w:p w:rsidR="00267CF0" w:rsidRPr="00F76347" w:rsidRDefault="00267CF0" w:rsidP="00267C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(Одна тисяча триста десять </w:t>
            </w: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гривень00коп)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CF0" w:rsidRPr="00F76347" w:rsidRDefault="00267CF0" w:rsidP="00267CF0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CF0" w:rsidRPr="00F76347" w:rsidRDefault="00267CF0" w:rsidP="00267C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Вересень</w:t>
            </w:r>
          </w:p>
          <w:p w:rsidR="00267CF0" w:rsidRPr="00F76347" w:rsidRDefault="00267CF0" w:rsidP="00267C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CF0" w:rsidRPr="00F76347" w:rsidRDefault="00267CF0" w:rsidP="00267CF0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267CF0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CF0" w:rsidRPr="00F76347" w:rsidRDefault="00267CF0" w:rsidP="00267CF0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Розчинник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CF0" w:rsidRDefault="00267CF0" w:rsidP="00267CF0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color w:val="555555"/>
                <w:sz w:val="18"/>
                <w:szCs w:val="18"/>
                <w:shd w:val="clear" w:color="auto" w:fill="F3F7FA"/>
              </w:rPr>
              <w:t> </w:t>
            </w: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Мастики, шпаклівки, замазки та розчинники (ДК021:2015)-  </w:t>
            </w:r>
          </w:p>
          <w:p w:rsidR="00267CF0" w:rsidRPr="00F76347" w:rsidRDefault="00267CF0" w:rsidP="00267CF0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44830000-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CF0" w:rsidRPr="00F76347" w:rsidRDefault="00267CF0" w:rsidP="00267CF0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CF0" w:rsidRPr="00F76347" w:rsidRDefault="00267CF0" w:rsidP="00267C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63,00</w:t>
            </w:r>
          </w:p>
          <w:p w:rsidR="00267CF0" w:rsidRPr="00F76347" w:rsidRDefault="00267CF0" w:rsidP="00267C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(Шістдесят три гривні 00коп)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CF0" w:rsidRPr="00F76347" w:rsidRDefault="00267CF0" w:rsidP="00267CF0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CF0" w:rsidRPr="00F76347" w:rsidRDefault="00267CF0" w:rsidP="00267C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вітень</w:t>
            </w:r>
          </w:p>
          <w:p w:rsidR="00267CF0" w:rsidRPr="00F76347" w:rsidRDefault="00267CF0" w:rsidP="00267C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CF0" w:rsidRPr="00F76347" w:rsidRDefault="00267CF0" w:rsidP="00267CF0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267CF0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CF0" w:rsidRPr="00F76347" w:rsidRDefault="00267CF0" w:rsidP="00267CF0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Розчинник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CF0" w:rsidRDefault="00267CF0" w:rsidP="00267CF0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color w:val="555555"/>
                <w:sz w:val="18"/>
                <w:szCs w:val="18"/>
                <w:shd w:val="clear" w:color="auto" w:fill="F3F7FA"/>
              </w:rPr>
              <w:t> </w:t>
            </w: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Мастики, шпаклівки, замазки та розчинники (ДК021:2015)- </w:t>
            </w:r>
          </w:p>
          <w:p w:rsidR="00267CF0" w:rsidRPr="00F76347" w:rsidRDefault="00267CF0" w:rsidP="00267CF0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44830000-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CF0" w:rsidRPr="00F76347" w:rsidRDefault="00267CF0" w:rsidP="00267CF0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CF0" w:rsidRPr="00F76347" w:rsidRDefault="00267CF0" w:rsidP="00267C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1,51</w:t>
            </w:r>
          </w:p>
          <w:p w:rsidR="00267CF0" w:rsidRPr="00F76347" w:rsidRDefault="00267CF0" w:rsidP="00267C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(Двадцять одна гривня 51коп)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CF0" w:rsidRPr="00F76347" w:rsidRDefault="00267CF0" w:rsidP="00267CF0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CF0" w:rsidRPr="00F76347" w:rsidRDefault="00267CF0" w:rsidP="00267C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Червень</w:t>
            </w:r>
          </w:p>
          <w:p w:rsidR="00267CF0" w:rsidRPr="00F76347" w:rsidRDefault="00267CF0" w:rsidP="00267C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CF0" w:rsidRPr="00F76347" w:rsidRDefault="00267CF0" w:rsidP="00267CF0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Згідно товарного чеку</w:t>
            </w:r>
          </w:p>
        </w:tc>
      </w:tr>
      <w:tr w:rsidR="00267CF0" w:rsidRPr="00F76347" w:rsidTr="00EB6B36">
        <w:trPr>
          <w:trHeight w:val="208"/>
        </w:trPr>
        <w:tc>
          <w:tcPr>
            <w:tcW w:w="68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CF0" w:rsidRPr="00F76347" w:rsidRDefault="00267CF0" w:rsidP="00267CF0">
            <w:pPr>
              <w:tabs>
                <w:tab w:val="left" w:pos="8640"/>
              </w:tabs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  <w:t>Всього:  КЕКВ 22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CF0" w:rsidRPr="00F76347" w:rsidRDefault="00267CF0" w:rsidP="00267CF0">
            <w:pPr>
              <w:tabs>
                <w:tab w:val="left" w:pos="8640"/>
              </w:tabs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CF0" w:rsidRPr="002753DA" w:rsidRDefault="002753DA" w:rsidP="00267CF0">
            <w:pPr>
              <w:tabs>
                <w:tab w:val="left" w:pos="8640"/>
              </w:tabs>
              <w:spacing w:after="0"/>
              <w:ind w:left="37" w:firstLine="65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  <w:lang w:val="ru-RU"/>
              </w:rPr>
            </w:pPr>
            <w:r w:rsidRPr="002753DA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  <w:lang w:val="ru-RU"/>
              </w:rPr>
              <w:t>545 161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,</w:t>
            </w:r>
            <w:r w:rsidRPr="002753DA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  <w:lang w:val="ru-RU"/>
              </w:rPr>
              <w:t>59</w:t>
            </w:r>
          </w:p>
          <w:p w:rsidR="00267CF0" w:rsidRPr="00F76347" w:rsidRDefault="00267CF0" w:rsidP="002753DA">
            <w:pPr>
              <w:tabs>
                <w:tab w:val="left" w:pos="8640"/>
              </w:tabs>
              <w:spacing w:after="0"/>
              <w:ind w:left="37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(</w:t>
            </w:r>
            <w:r w:rsidR="002753D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П’ятсот сорок п’ять 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тисячі </w:t>
            </w:r>
            <w:r w:rsidR="002753D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сто шістдесят одна гривня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="002753DA" w:rsidRPr="002753DA">
              <w:rPr>
                <w:rFonts w:ascii="Times New Roman" w:hAnsi="Times New Roman" w:cs="Times New Roman"/>
                <w:b/>
                <w:bCs/>
                <w:sz w:val="18"/>
                <w:szCs w:val="18"/>
                <w:lang w:val="ru-RU"/>
              </w:rPr>
              <w:t>59</w:t>
            </w:r>
            <w:r w:rsidR="002753DA">
              <w:rPr>
                <w:rFonts w:ascii="Times New Roman" w:hAnsi="Times New Roman" w:cs="Times New Roman"/>
                <w:b/>
                <w:bCs/>
                <w:sz w:val="18"/>
                <w:szCs w:val="18"/>
                <w:lang w:val="ru-RU"/>
              </w:rPr>
              <w:t xml:space="preserve"> </w:t>
            </w:r>
            <w:r w:rsidRPr="00F7634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коп</w:t>
            </w:r>
            <w:r w:rsidR="002753D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.</w:t>
            </w:r>
            <w:bookmarkStart w:id="0" w:name="_GoBack"/>
            <w:bookmarkEnd w:id="0"/>
            <w:r w:rsidRPr="00F7634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CF0" w:rsidRPr="00F76347" w:rsidRDefault="00267CF0" w:rsidP="00267CF0">
            <w:pPr>
              <w:tabs>
                <w:tab w:val="left" w:pos="8640"/>
              </w:tabs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CF0" w:rsidRPr="00F76347" w:rsidRDefault="00267CF0" w:rsidP="00267CF0">
            <w:pPr>
              <w:tabs>
                <w:tab w:val="left" w:pos="8640"/>
              </w:tabs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CF0" w:rsidRPr="00F76347" w:rsidRDefault="00267CF0" w:rsidP="00267CF0">
            <w:pPr>
              <w:tabs>
                <w:tab w:val="left" w:pos="8640"/>
              </w:tabs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Перекидка коштів 27.03.2018р. </w:t>
            </w:r>
          </w:p>
          <w:p w:rsidR="00267CF0" w:rsidRDefault="00267CF0" w:rsidP="00267CF0">
            <w:pPr>
              <w:tabs>
                <w:tab w:val="left" w:pos="8640"/>
              </w:tabs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-1692,30грн.</w:t>
            </w:r>
          </w:p>
          <w:p w:rsidR="00267CF0" w:rsidRDefault="00267CF0" w:rsidP="00267CF0">
            <w:pPr>
              <w:tabs>
                <w:tab w:val="left" w:pos="8640"/>
              </w:tabs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Зміни до кошторису +13000,00тис.грн. 24.09.2018р.</w:t>
            </w:r>
          </w:p>
          <w:p w:rsidR="00267CF0" w:rsidRDefault="00267CF0" w:rsidP="00267CF0">
            <w:pPr>
              <w:tabs>
                <w:tab w:val="left" w:pos="8640"/>
              </w:tabs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Зміни до кошторису +123000,00грн</w:t>
            </w:r>
          </w:p>
          <w:p w:rsidR="00267CF0" w:rsidRPr="00F76347" w:rsidRDefault="00267CF0" w:rsidP="00267CF0">
            <w:pPr>
              <w:tabs>
                <w:tab w:val="left" w:pos="8640"/>
              </w:tabs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04.10,2018р.</w:t>
            </w:r>
          </w:p>
        </w:tc>
      </w:tr>
      <w:tr w:rsidR="00267CF0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CF0" w:rsidRPr="00F76347" w:rsidRDefault="00267CF0" w:rsidP="00267CF0">
            <w:pPr>
              <w:tabs>
                <w:tab w:val="left" w:pos="8640"/>
              </w:tabs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Встановлення дверей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CF0" w:rsidRPr="00F76347" w:rsidRDefault="00267CF0" w:rsidP="00267CF0">
            <w:pPr>
              <w:tabs>
                <w:tab w:val="left" w:pos="8640"/>
              </w:tabs>
              <w:spacing w:after="0"/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  <w:shd w:val="clear" w:color="auto" w:fill="E8E8E8"/>
              </w:rPr>
              <w:t>Столярні та теслярні роботи</w:t>
            </w: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(ДК 021:2015 )-45420000-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CF0" w:rsidRPr="00F76347" w:rsidRDefault="00267CF0" w:rsidP="00267CF0">
            <w:pPr>
              <w:tabs>
                <w:tab w:val="left" w:pos="8640"/>
              </w:tabs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CF0" w:rsidRPr="00F76347" w:rsidRDefault="00267CF0" w:rsidP="00267CF0">
            <w:pPr>
              <w:tabs>
                <w:tab w:val="left" w:pos="8640"/>
              </w:tabs>
              <w:spacing w:after="0" w:line="240" w:lineRule="auto"/>
              <w:ind w:left="37" w:firstLine="65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Cs/>
                <w:sz w:val="18"/>
                <w:szCs w:val="18"/>
              </w:rPr>
              <w:t>1726,00</w:t>
            </w:r>
          </w:p>
          <w:p w:rsidR="00267CF0" w:rsidRPr="00F76347" w:rsidRDefault="00267CF0" w:rsidP="00267CF0">
            <w:pPr>
              <w:tabs>
                <w:tab w:val="left" w:pos="8640"/>
              </w:tabs>
              <w:spacing w:after="0" w:line="240" w:lineRule="auto"/>
              <w:ind w:left="37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Cs/>
                <w:sz w:val="18"/>
                <w:szCs w:val="18"/>
              </w:rPr>
              <w:t>(Одна тисяча сімсот двадцять шість гривень 00 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CF0" w:rsidRPr="00F76347" w:rsidRDefault="00267CF0" w:rsidP="00267CF0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CF0" w:rsidRPr="00F76347" w:rsidRDefault="00267CF0" w:rsidP="00267C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Травень</w:t>
            </w:r>
          </w:p>
          <w:p w:rsidR="00267CF0" w:rsidRPr="00F76347" w:rsidRDefault="00267CF0" w:rsidP="00267C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CF0" w:rsidRPr="00F76347" w:rsidRDefault="00267CF0" w:rsidP="00267CF0">
            <w:pPr>
              <w:tabs>
                <w:tab w:val="left" w:pos="8640"/>
              </w:tabs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267CF0" w:rsidRPr="00F76347" w:rsidTr="00D42D04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CF0" w:rsidRPr="00F76347" w:rsidRDefault="00267CF0" w:rsidP="00267CF0">
            <w:pPr>
              <w:tabs>
                <w:tab w:val="left" w:pos="8640"/>
              </w:tabs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Поточний ремонт приміщення ПК «Березіль» по вул..Миру,6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CF0" w:rsidRPr="00AD6A03" w:rsidRDefault="00267CF0" w:rsidP="00267CF0">
            <w:pPr>
              <w:tabs>
                <w:tab w:val="left" w:pos="8640"/>
              </w:tabs>
              <w:spacing w:after="0"/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</w:pPr>
            <w:r w:rsidRPr="00AD6A03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  <w:shd w:val="clear" w:color="auto" w:fill="F3F7FA"/>
              </w:rPr>
              <w:t>Інші завершальні будівельні роботи</w:t>
            </w:r>
            <w:r w:rsidRPr="00AD6A03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  <w:t xml:space="preserve"> (ДК 021:2015 )-</w:t>
            </w:r>
          </w:p>
          <w:p w:rsidR="00267CF0" w:rsidRPr="00EE5B2C" w:rsidRDefault="00267CF0" w:rsidP="00267CF0">
            <w:pPr>
              <w:tabs>
                <w:tab w:val="left" w:pos="8640"/>
              </w:tabs>
              <w:spacing w:after="0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 w:rsidRPr="00AD6A03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  <w:shd w:val="clear" w:color="auto" w:fill="F3F7FA"/>
              </w:rPr>
              <w:t>45450000-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CF0" w:rsidRPr="00F76347" w:rsidRDefault="00267CF0" w:rsidP="00267CF0">
            <w:pPr>
              <w:tabs>
                <w:tab w:val="left" w:pos="8640"/>
              </w:tabs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CF0" w:rsidRPr="00AD6A03" w:rsidRDefault="00267CF0" w:rsidP="00267CF0">
            <w:pPr>
              <w:tabs>
                <w:tab w:val="left" w:pos="8640"/>
              </w:tabs>
              <w:spacing w:after="0" w:line="240" w:lineRule="auto"/>
              <w:ind w:left="37" w:firstLine="65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AD6A03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195196,00</w:t>
            </w:r>
          </w:p>
          <w:p w:rsidR="00267CF0" w:rsidRPr="00AD6A03" w:rsidRDefault="00267CF0" w:rsidP="00267CF0">
            <w:pPr>
              <w:tabs>
                <w:tab w:val="left" w:pos="8640"/>
              </w:tabs>
              <w:spacing w:after="0" w:line="240" w:lineRule="auto"/>
              <w:ind w:left="37"/>
              <w:jc w:val="center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AD6A03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(Сто дев’яносто п’ять тисяч сто дев’яносто шість гривень 00 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CF0" w:rsidRPr="00F76347" w:rsidRDefault="00267CF0" w:rsidP="00267CF0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Звіт про укладений догові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CF0" w:rsidRPr="00F76347" w:rsidRDefault="00267CF0" w:rsidP="00267C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Жовтень</w:t>
            </w:r>
          </w:p>
          <w:p w:rsidR="00267CF0" w:rsidRPr="00F76347" w:rsidRDefault="00267CF0" w:rsidP="00267C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CF0" w:rsidRPr="00F76347" w:rsidRDefault="00267CF0" w:rsidP="00267CF0">
            <w:pPr>
              <w:tabs>
                <w:tab w:val="left" w:pos="8640"/>
              </w:tabs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Придбання обладнання (громадський бюджет «Кіномайстерня»)</w:t>
            </w:r>
          </w:p>
        </w:tc>
      </w:tr>
      <w:tr w:rsidR="00267CF0" w:rsidRPr="00F76347" w:rsidTr="00D42D04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CF0" w:rsidRDefault="00267CF0" w:rsidP="00267CF0">
            <w:pPr>
              <w:tabs>
                <w:tab w:val="left" w:pos="8640"/>
              </w:tabs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F14DF6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Поточний ремонт приміщень ПК"Березіль" за адресою бул</w:t>
            </w:r>
            <w: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ьвар Шевченка,27 в                        м. Тернополь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CF0" w:rsidRPr="00AD6A03" w:rsidRDefault="00267CF0" w:rsidP="00267CF0">
            <w:pPr>
              <w:tabs>
                <w:tab w:val="left" w:pos="8640"/>
              </w:tabs>
              <w:spacing w:after="0"/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</w:pPr>
            <w:r w:rsidRPr="00AD6A03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  <w:shd w:val="clear" w:color="auto" w:fill="F3F7FA"/>
              </w:rPr>
              <w:t>Інші завершальні будівельні роботи</w:t>
            </w:r>
            <w:r w:rsidRPr="00AD6A03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  <w:t xml:space="preserve"> (ДК 021:2015 )-</w:t>
            </w:r>
          </w:p>
          <w:p w:rsidR="00267CF0" w:rsidRPr="00EE5B2C" w:rsidRDefault="00267CF0" w:rsidP="00267CF0">
            <w:pPr>
              <w:tabs>
                <w:tab w:val="left" w:pos="8640"/>
              </w:tabs>
              <w:spacing w:after="0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shd w:val="clear" w:color="auto" w:fill="F3F7FA"/>
              </w:rPr>
            </w:pPr>
            <w:r w:rsidRPr="00AD6A03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  <w:shd w:val="clear" w:color="auto" w:fill="F3F7FA"/>
              </w:rPr>
              <w:t>45450000-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CF0" w:rsidRPr="00F76347" w:rsidRDefault="00267CF0" w:rsidP="00267CF0">
            <w:pPr>
              <w:tabs>
                <w:tab w:val="left" w:pos="8640"/>
              </w:tabs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CF0" w:rsidRPr="00AD6A03" w:rsidRDefault="00267CF0" w:rsidP="00267CF0">
            <w:pPr>
              <w:tabs>
                <w:tab w:val="left" w:pos="8640"/>
              </w:tabs>
              <w:spacing w:after="0" w:line="240" w:lineRule="auto"/>
              <w:ind w:left="37" w:firstLine="65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AD6A03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184297,00</w:t>
            </w:r>
          </w:p>
          <w:p w:rsidR="00267CF0" w:rsidRPr="00AD6A03" w:rsidRDefault="00267CF0" w:rsidP="00267CF0">
            <w:pPr>
              <w:tabs>
                <w:tab w:val="left" w:pos="8640"/>
              </w:tabs>
              <w:spacing w:after="0" w:line="240" w:lineRule="auto"/>
              <w:ind w:left="37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AD6A03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(Сто вісімдесят чотири тисячі двісті дев’яносто сім гривень 00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CF0" w:rsidRDefault="00267CF0" w:rsidP="00267CF0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Звіт про укладений догові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CF0" w:rsidRPr="00F76347" w:rsidRDefault="00267CF0" w:rsidP="00267C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Жовтень</w:t>
            </w:r>
          </w:p>
          <w:p w:rsidR="00267CF0" w:rsidRDefault="00267CF0" w:rsidP="00267C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CF0" w:rsidRDefault="00267CF0" w:rsidP="00267CF0">
            <w:pPr>
              <w:tabs>
                <w:tab w:val="left" w:pos="8640"/>
              </w:tabs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Додаткові кошти</w:t>
            </w:r>
          </w:p>
        </w:tc>
      </w:tr>
      <w:tr w:rsidR="00267CF0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CF0" w:rsidRPr="00F76347" w:rsidRDefault="00267CF0" w:rsidP="00267CF0">
            <w:pPr>
              <w:tabs>
                <w:tab w:val="left" w:pos="8640"/>
              </w:tabs>
              <w:spacing w:after="0"/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  <w:t>Ремонт автомобіля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CF0" w:rsidRPr="00C62959" w:rsidRDefault="00267CF0" w:rsidP="00267CF0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C62959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Послуги з ремонту і технічного обслуговування мототранспортних засобів і супутнього обладнання</w:t>
            </w:r>
          </w:p>
          <w:p w:rsidR="00267CF0" w:rsidRPr="00F76347" w:rsidRDefault="00267CF0" w:rsidP="00267CF0">
            <w:pPr>
              <w:tabs>
                <w:tab w:val="left" w:pos="8640"/>
              </w:tabs>
              <w:spacing w:after="0"/>
              <w:rPr>
                <w:rFonts w:ascii="Times New Roman" w:hAnsi="Times New Roman" w:cs="Times New Roman"/>
                <w:b/>
                <w:i/>
                <w:color w:val="000000" w:themeColor="text1"/>
                <w:sz w:val="18"/>
                <w:szCs w:val="18"/>
                <w:shd w:val="clear" w:color="auto" w:fill="E8E8E8"/>
              </w:rPr>
            </w:pPr>
            <w:r w:rsidRPr="00C62959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lastRenderedPageBreak/>
              <w:t xml:space="preserve"> (ДК 021:2015 )- 50110000-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CF0" w:rsidRPr="00F76347" w:rsidRDefault="00267CF0" w:rsidP="00267CF0">
            <w:pPr>
              <w:tabs>
                <w:tab w:val="left" w:pos="8640"/>
              </w:tabs>
              <w:spacing w:after="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lastRenderedPageBreak/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CF0" w:rsidRPr="00F76347" w:rsidRDefault="0079268C" w:rsidP="00267CF0">
            <w:pPr>
              <w:tabs>
                <w:tab w:val="left" w:pos="86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230</w:t>
            </w:r>
            <w:r w:rsidR="00267CF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,72</w:t>
            </w:r>
          </w:p>
          <w:p w:rsidR="00267CF0" w:rsidRPr="00F76347" w:rsidRDefault="00267CF0" w:rsidP="0079268C">
            <w:pPr>
              <w:tabs>
                <w:tab w:val="left" w:pos="8640"/>
              </w:tabs>
              <w:spacing w:after="0" w:line="240" w:lineRule="auto"/>
              <w:ind w:left="37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(</w:t>
            </w:r>
            <w:r w:rsidR="0079268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Одна тисяча</w:t>
            </w:r>
            <w:r w:rsidRPr="00F7634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="0079268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двісті тридцять 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гривень 72</w:t>
            </w:r>
            <w:r w:rsidRPr="00F7634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коп.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CF0" w:rsidRPr="00F76347" w:rsidRDefault="00267CF0" w:rsidP="00267CF0">
            <w:pPr>
              <w:spacing w:after="0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CF0" w:rsidRPr="00F76347" w:rsidRDefault="00267CF0" w:rsidP="00267C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Грудень</w:t>
            </w:r>
          </w:p>
          <w:p w:rsidR="00267CF0" w:rsidRPr="00F76347" w:rsidRDefault="00267CF0" w:rsidP="00267C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CF0" w:rsidRPr="00F76347" w:rsidRDefault="00267CF0" w:rsidP="00267CF0">
            <w:pPr>
              <w:tabs>
                <w:tab w:val="left" w:pos="8640"/>
              </w:tabs>
              <w:spacing w:after="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</w:tr>
      <w:tr w:rsidR="00267CF0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CF0" w:rsidRPr="00F76347" w:rsidRDefault="00267CF0" w:rsidP="00267CF0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lastRenderedPageBreak/>
              <w:t>Ремонт автомобіля:заміна комплекту щеплення, пильника,наконечника рульової тяги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CF0" w:rsidRPr="00F76347" w:rsidRDefault="00267CF0" w:rsidP="00267CF0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Послуги з ремонту і технічного обслуговування мототранспортних засобів і супутнього обладнання</w:t>
            </w:r>
          </w:p>
          <w:p w:rsidR="00267CF0" w:rsidRPr="00F76347" w:rsidRDefault="00267CF0" w:rsidP="00267CF0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(ДК 021:2015 )- 50110000-9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CF0" w:rsidRPr="00F76347" w:rsidRDefault="00267CF0" w:rsidP="00267CF0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CF0" w:rsidRPr="00F76347" w:rsidRDefault="00267CF0" w:rsidP="00267C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5985,00</w:t>
            </w:r>
          </w:p>
          <w:p w:rsidR="00267CF0" w:rsidRPr="00F76347" w:rsidRDefault="00267CF0" w:rsidP="00267C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(П′ять тисяч дев’ятсот вісімдесят п’ять гривень 00коп)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CF0" w:rsidRPr="00F76347" w:rsidRDefault="00267CF0" w:rsidP="00267CF0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CF0" w:rsidRPr="00F76347" w:rsidRDefault="00267CF0" w:rsidP="00267C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резень</w:t>
            </w:r>
          </w:p>
          <w:p w:rsidR="00267CF0" w:rsidRPr="00F76347" w:rsidRDefault="00267CF0" w:rsidP="00267C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CF0" w:rsidRPr="00F76347" w:rsidRDefault="00267CF0" w:rsidP="00267C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</w:tr>
      <w:tr w:rsidR="00267CF0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CF0" w:rsidRPr="00F76347" w:rsidRDefault="00267CF0" w:rsidP="00267CF0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Заміна підшипників, півосі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CF0" w:rsidRPr="00F76347" w:rsidRDefault="00267CF0" w:rsidP="00267CF0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Послуги з ремонту і технічного обслуговування мототранспортних засобів і супутнього обладнання</w:t>
            </w:r>
          </w:p>
          <w:p w:rsidR="00267CF0" w:rsidRPr="00F76347" w:rsidRDefault="00267CF0" w:rsidP="00267CF0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(ДК 021:2015 )- 50110000-9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CF0" w:rsidRPr="00F76347" w:rsidRDefault="00267CF0" w:rsidP="00267CF0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CF0" w:rsidRPr="00F76347" w:rsidRDefault="00267CF0" w:rsidP="00267C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470,00</w:t>
            </w:r>
          </w:p>
          <w:p w:rsidR="00267CF0" w:rsidRPr="00F76347" w:rsidRDefault="00267CF0" w:rsidP="00267C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(Дві тисячі чотириста сімдесят  гривень 00коп)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CF0" w:rsidRPr="00F76347" w:rsidRDefault="00267CF0" w:rsidP="00267CF0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CF0" w:rsidRPr="00F76347" w:rsidRDefault="00267CF0" w:rsidP="00267C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Червень</w:t>
            </w:r>
          </w:p>
          <w:p w:rsidR="00267CF0" w:rsidRPr="00F76347" w:rsidRDefault="00267CF0" w:rsidP="00267C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CF0" w:rsidRPr="00F76347" w:rsidRDefault="00267CF0" w:rsidP="00267C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</w:tr>
      <w:tr w:rsidR="00267CF0" w:rsidRPr="00F76347" w:rsidTr="00D42D04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CF0" w:rsidRPr="00D213EC" w:rsidRDefault="00267CF0" w:rsidP="00267CF0">
            <w:pPr>
              <w:tabs>
                <w:tab w:val="left" w:pos="8640"/>
              </w:tabs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D213EC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Ремонт автомобіля</w:t>
            </w:r>
            <w: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( заміна: механізму, двигуна, ременів двигунів, втулок стабілізатора, шарових опор, подушок коробки передач; діагностика двигуна,худової)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CF0" w:rsidRPr="00D213EC" w:rsidRDefault="00267CF0" w:rsidP="00267CF0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D213EC">
              <w:rPr>
                <w:rFonts w:ascii="Times New Roman" w:hAnsi="Times New Roman" w:cs="Times New Roman"/>
                <w:i/>
                <w:sz w:val="18"/>
                <w:szCs w:val="18"/>
              </w:rPr>
              <w:t>Послуги з ремонту і технічного обслуговування мототранспортних засобів і супутнього обладнання</w:t>
            </w:r>
          </w:p>
          <w:p w:rsidR="00267CF0" w:rsidRPr="00D213EC" w:rsidRDefault="00267CF0" w:rsidP="00267CF0">
            <w:pPr>
              <w:tabs>
                <w:tab w:val="left" w:pos="8640"/>
              </w:tabs>
              <w:spacing w:after="0"/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  <w:shd w:val="clear" w:color="auto" w:fill="E8E8E8"/>
              </w:rPr>
            </w:pPr>
            <w:r w:rsidRPr="00D213EC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(ДК 021:2015 )- 50110000-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CF0" w:rsidRPr="00D213EC" w:rsidRDefault="00267CF0" w:rsidP="00267CF0">
            <w:pPr>
              <w:tabs>
                <w:tab w:val="left" w:pos="8640"/>
              </w:tabs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D213EC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CF0" w:rsidRPr="0033781B" w:rsidRDefault="00267CF0" w:rsidP="00267CF0">
            <w:pPr>
              <w:tabs>
                <w:tab w:val="left" w:pos="86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33781B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4600,00</w:t>
            </w:r>
          </w:p>
          <w:p w:rsidR="00267CF0" w:rsidRPr="00D213EC" w:rsidRDefault="00267CF0" w:rsidP="00267CF0">
            <w:pPr>
              <w:tabs>
                <w:tab w:val="left" w:pos="8640"/>
              </w:tabs>
              <w:spacing w:after="0" w:line="240" w:lineRule="auto"/>
              <w:ind w:left="37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3781B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(Чотири тисячі шістсот гривень 00коп.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CF0" w:rsidRPr="00D213EC" w:rsidRDefault="00267CF0" w:rsidP="00267CF0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D213EC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CF0" w:rsidRPr="00D213EC" w:rsidRDefault="00267CF0" w:rsidP="00267C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D213EC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Жовтень</w:t>
            </w:r>
          </w:p>
          <w:p w:rsidR="00267CF0" w:rsidRPr="00D213EC" w:rsidRDefault="00267CF0" w:rsidP="00267C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D213EC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CF0" w:rsidRPr="00D213EC" w:rsidRDefault="00267CF0" w:rsidP="00267CF0">
            <w:pPr>
              <w:tabs>
                <w:tab w:val="left" w:pos="8640"/>
              </w:tabs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267CF0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CF0" w:rsidRPr="00F76347" w:rsidRDefault="00267CF0" w:rsidP="00267CF0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Послуги по технічному забезпеченню вистави «У пошуках щастя»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CF0" w:rsidRPr="00F76347" w:rsidRDefault="00267CF0" w:rsidP="00267CF0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Ремонт, технічне обслуговування персональних комп’ютерів, офісного, телекомунікаційного та аудіовізуального обладнання, а також супутні послуги (ДК021:2015)- 50300000-8</w:t>
            </w:r>
          </w:p>
          <w:p w:rsidR="00267CF0" w:rsidRPr="00F76347" w:rsidRDefault="00267CF0" w:rsidP="00267CF0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CF0" w:rsidRPr="00F76347" w:rsidRDefault="00267CF0" w:rsidP="00267CF0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CF0" w:rsidRPr="00F76347" w:rsidRDefault="00267CF0" w:rsidP="00267C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8255,00</w:t>
            </w:r>
          </w:p>
          <w:p w:rsidR="00267CF0" w:rsidRPr="00F76347" w:rsidRDefault="00267CF0" w:rsidP="00267C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Вісім тисяч двісті п′ятдесят п’ять гривень 00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CF0" w:rsidRPr="00F76347" w:rsidRDefault="00267CF0" w:rsidP="00267CF0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CF0" w:rsidRPr="00F76347" w:rsidRDefault="00267CF0" w:rsidP="00267C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резень</w:t>
            </w:r>
          </w:p>
          <w:p w:rsidR="00267CF0" w:rsidRPr="00F76347" w:rsidRDefault="00267CF0" w:rsidP="00267C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CF0" w:rsidRPr="00F76347" w:rsidRDefault="00267CF0" w:rsidP="00267C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267CF0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CF0" w:rsidRPr="00F76347" w:rsidRDefault="00267CF0" w:rsidP="00267CF0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Ремонт зарядного пристрою ноутбука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CF0" w:rsidRPr="00F76347" w:rsidRDefault="00267CF0" w:rsidP="00267CF0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Ремонт, технічне обслуговування персональних комп’ютерів, офісного, телекомунікаційного та аудіовізуального обладнання, а також супутні послуги (ДК021:2015)- 50300000-8</w:t>
            </w:r>
          </w:p>
          <w:p w:rsidR="00267CF0" w:rsidRPr="00F76347" w:rsidRDefault="00267CF0" w:rsidP="00267CF0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CF0" w:rsidRPr="00F76347" w:rsidRDefault="00267CF0" w:rsidP="00267CF0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CF0" w:rsidRPr="00F76347" w:rsidRDefault="00267CF0" w:rsidP="00267C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80,00</w:t>
            </w:r>
          </w:p>
          <w:p w:rsidR="00267CF0" w:rsidRPr="00F76347" w:rsidRDefault="00267CF0" w:rsidP="00267C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Вісімдесят гривень 00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CF0" w:rsidRPr="00F76347" w:rsidRDefault="00267CF0" w:rsidP="00267CF0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CF0" w:rsidRPr="00F76347" w:rsidRDefault="00267CF0" w:rsidP="00267C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Січень</w:t>
            </w:r>
          </w:p>
          <w:p w:rsidR="00267CF0" w:rsidRPr="00F76347" w:rsidRDefault="00267CF0" w:rsidP="00267C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CF0" w:rsidRPr="00F76347" w:rsidRDefault="00267CF0" w:rsidP="00267C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згідно т/чеку</w:t>
            </w:r>
          </w:p>
        </w:tc>
      </w:tr>
      <w:tr w:rsidR="00267CF0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CF0" w:rsidRPr="00F76347" w:rsidRDefault="00267CF0" w:rsidP="00267CF0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Заправка катриджа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CF0" w:rsidRPr="00F76347" w:rsidRDefault="00267CF0" w:rsidP="00267CF0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Ремонт, технічне обслуговування персональних комп’ютерів, офісного, телекомунікаційного та аудіовізуального обладнання, а також супутні послуги (ДК021:2015)- 50300000-8</w:t>
            </w:r>
          </w:p>
          <w:p w:rsidR="00267CF0" w:rsidRPr="00F76347" w:rsidRDefault="00267CF0" w:rsidP="00267CF0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CF0" w:rsidRPr="00F76347" w:rsidRDefault="00267CF0" w:rsidP="00267CF0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CF0" w:rsidRPr="00F76347" w:rsidRDefault="00267CF0" w:rsidP="00267C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80,00</w:t>
            </w:r>
          </w:p>
          <w:p w:rsidR="00267CF0" w:rsidRPr="00F76347" w:rsidRDefault="00267CF0" w:rsidP="00267C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Вісімдесят гривень 00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CF0" w:rsidRPr="00F76347" w:rsidRDefault="00267CF0" w:rsidP="00267CF0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CF0" w:rsidRPr="00F76347" w:rsidRDefault="00267CF0" w:rsidP="00267C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Лютий</w:t>
            </w:r>
          </w:p>
          <w:p w:rsidR="00267CF0" w:rsidRPr="00F76347" w:rsidRDefault="00267CF0" w:rsidP="00267C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CF0" w:rsidRPr="00F76347" w:rsidRDefault="00267CF0" w:rsidP="00267C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згідно т/чеку </w:t>
            </w:r>
          </w:p>
        </w:tc>
      </w:tr>
      <w:tr w:rsidR="00267CF0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CF0" w:rsidRPr="00F76347" w:rsidRDefault="00267CF0" w:rsidP="00267CF0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Налаштування програмного забезпечення, заправка катриджа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CF0" w:rsidRPr="00F76347" w:rsidRDefault="00267CF0" w:rsidP="00267CF0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Ремонт, технічне обслуговування персональних комп’ютерів, офісного, телекомунікаційного та аудіовізуального обладнання, а також супутні послуги (ДК021:2015)- 50300000-8</w:t>
            </w:r>
          </w:p>
          <w:p w:rsidR="00267CF0" w:rsidRPr="00F76347" w:rsidRDefault="00267CF0" w:rsidP="00267CF0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CF0" w:rsidRPr="00F76347" w:rsidRDefault="00267CF0" w:rsidP="00267CF0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CF0" w:rsidRPr="00F76347" w:rsidRDefault="00267CF0" w:rsidP="00267C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1675,00</w:t>
            </w:r>
          </w:p>
          <w:p w:rsidR="00267CF0" w:rsidRPr="00F76347" w:rsidRDefault="00267CF0" w:rsidP="00267C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Одна тисяча шістсот сімдесят п’ять гривень 00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CF0" w:rsidRPr="00F76347" w:rsidRDefault="00267CF0" w:rsidP="00267CF0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CF0" w:rsidRPr="00F76347" w:rsidRDefault="00267CF0" w:rsidP="00267C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Лютий</w:t>
            </w:r>
          </w:p>
          <w:p w:rsidR="00267CF0" w:rsidRPr="00F76347" w:rsidRDefault="00267CF0" w:rsidP="00267C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CF0" w:rsidRPr="00F76347" w:rsidRDefault="00267CF0" w:rsidP="00267C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</w:t>
            </w:r>
          </w:p>
        </w:tc>
      </w:tr>
      <w:tr w:rsidR="00267CF0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CF0" w:rsidRPr="00F76347" w:rsidRDefault="00267CF0" w:rsidP="00267CF0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Налаштування та обслуговування комп’ютерного забезпечення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CF0" w:rsidRPr="00F76347" w:rsidRDefault="00267CF0" w:rsidP="00267CF0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Ремонт, технічне обслуговування персональних комп’ютерів, офісного, </w:t>
            </w:r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lastRenderedPageBreak/>
              <w:t>телекомунікаційного та аудіовізуального обладнання, а також супутні послуги (ДК021:2015)- 50300000-8</w:t>
            </w:r>
          </w:p>
          <w:p w:rsidR="00267CF0" w:rsidRPr="00F76347" w:rsidRDefault="00267CF0" w:rsidP="00267CF0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CF0" w:rsidRPr="00F76347" w:rsidRDefault="00267CF0" w:rsidP="00267CF0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lastRenderedPageBreak/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CF0" w:rsidRPr="00F76347" w:rsidRDefault="00267CF0" w:rsidP="00267C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90,00</w:t>
            </w:r>
          </w:p>
          <w:p w:rsidR="00267CF0" w:rsidRPr="00F76347" w:rsidRDefault="00267CF0" w:rsidP="00267C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(Дев′яносто гривень 00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CF0" w:rsidRPr="00F76347" w:rsidRDefault="00267CF0" w:rsidP="00267CF0">
            <w:pPr>
              <w:spacing w:after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без застосування електронної </w:t>
            </w: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lastRenderedPageBreak/>
              <w:t>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CF0" w:rsidRPr="00F76347" w:rsidRDefault="00267CF0" w:rsidP="00267C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lastRenderedPageBreak/>
              <w:t>Березень</w:t>
            </w:r>
          </w:p>
          <w:p w:rsidR="00267CF0" w:rsidRPr="00F76347" w:rsidRDefault="00267CF0" w:rsidP="00267C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CF0" w:rsidRPr="00F76347" w:rsidRDefault="00267CF0" w:rsidP="00267C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</w:t>
            </w:r>
          </w:p>
        </w:tc>
      </w:tr>
      <w:tr w:rsidR="00267CF0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CF0" w:rsidRPr="00F76347" w:rsidRDefault="00267CF0" w:rsidP="00267CF0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lastRenderedPageBreak/>
              <w:t>Ремонт системного блоку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CF0" w:rsidRPr="00F76347" w:rsidRDefault="00267CF0" w:rsidP="00267CF0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Ремонт, технічне обслуговування персональних комп’ютерів, офісного, телекомунікаційного та аудіовізуального обладнання, а також супутні послуги (ДК021:2015)- 50300000-8</w:t>
            </w:r>
          </w:p>
          <w:p w:rsidR="00267CF0" w:rsidRPr="00F76347" w:rsidRDefault="00267CF0" w:rsidP="00267CF0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CF0" w:rsidRPr="00F76347" w:rsidRDefault="00267CF0" w:rsidP="00267CF0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CF0" w:rsidRPr="00F76347" w:rsidRDefault="00267CF0" w:rsidP="00267C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1420,00</w:t>
            </w:r>
          </w:p>
          <w:p w:rsidR="00267CF0" w:rsidRPr="00F76347" w:rsidRDefault="00267CF0" w:rsidP="00267C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Одна тисяча чотириста двадцять гривень 00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CF0" w:rsidRPr="00F76347" w:rsidRDefault="00267CF0" w:rsidP="00267CF0">
            <w:pPr>
              <w:spacing w:after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CF0" w:rsidRPr="00F76347" w:rsidRDefault="00267CF0" w:rsidP="00267C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резень</w:t>
            </w:r>
          </w:p>
          <w:p w:rsidR="00267CF0" w:rsidRPr="00F76347" w:rsidRDefault="00267CF0" w:rsidP="00267C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CF0" w:rsidRPr="00F76347" w:rsidRDefault="00267CF0" w:rsidP="00267C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267CF0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CF0" w:rsidRPr="00F76347" w:rsidRDefault="00267CF0" w:rsidP="00267CF0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Заправка катриджа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CF0" w:rsidRPr="00F76347" w:rsidRDefault="00267CF0" w:rsidP="00267CF0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Ремонт, технічне обслуговування персональних комп’ютерів, офісного, телекомунікаційного та аудіовізуального обладнання, а також супутні послуги (ДК021:2015)- 50300000-8</w:t>
            </w:r>
          </w:p>
          <w:p w:rsidR="00267CF0" w:rsidRPr="00F76347" w:rsidRDefault="00267CF0" w:rsidP="00267CF0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CF0" w:rsidRPr="00F76347" w:rsidRDefault="00267CF0" w:rsidP="00267CF0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CF0" w:rsidRPr="00F76347" w:rsidRDefault="00267CF0" w:rsidP="00267C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400,00</w:t>
            </w:r>
          </w:p>
          <w:p w:rsidR="00267CF0" w:rsidRPr="00F76347" w:rsidRDefault="00267CF0" w:rsidP="00267C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(Чотириста гривень 00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CF0" w:rsidRPr="00F76347" w:rsidRDefault="00267CF0" w:rsidP="00267CF0">
            <w:pPr>
              <w:spacing w:after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CF0" w:rsidRPr="00F76347" w:rsidRDefault="00267CF0" w:rsidP="00267C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вітень</w:t>
            </w:r>
          </w:p>
          <w:p w:rsidR="00267CF0" w:rsidRPr="00F76347" w:rsidRDefault="00267CF0" w:rsidP="00267C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CF0" w:rsidRPr="00F76347" w:rsidRDefault="00267CF0" w:rsidP="00267C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267CF0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CF0" w:rsidRPr="00F76347" w:rsidRDefault="00267CF0" w:rsidP="00267CF0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Ремонт та заправка катриджа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CF0" w:rsidRPr="00F76347" w:rsidRDefault="00267CF0" w:rsidP="00267CF0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Ремонт, технічне обслуговування персональних комп’ютерів, офісного, телекомунікаційного та аудіовізуального обладнання, а також супутні послуги (ДК021:2015)- 50300000-8</w:t>
            </w:r>
          </w:p>
          <w:p w:rsidR="00267CF0" w:rsidRPr="00F76347" w:rsidRDefault="00267CF0" w:rsidP="00267CF0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CF0" w:rsidRPr="00F76347" w:rsidRDefault="00267CF0" w:rsidP="00267CF0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CF0" w:rsidRPr="00F76347" w:rsidRDefault="00267CF0" w:rsidP="00267C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140,00</w:t>
            </w:r>
          </w:p>
          <w:p w:rsidR="00267CF0" w:rsidRPr="00F76347" w:rsidRDefault="00267CF0" w:rsidP="00267C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(Сто сорок гривень 00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CF0" w:rsidRPr="00F76347" w:rsidRDefault="00267CF0" w:rsidP="00267CF0">
            <w:pPr>
              <w:spacing w:after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CF0" w:rsidRPr="00F76347" w:rsidRDefault="00267CF0" w:rsidP="00267C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Травень</w:t>
            </w:r>
          </w:p>
          <w:p w:rsidR="00267CF0" w:rsidRPr="00F76347" w:rsidRDefault="00267CF0" w:rsidP="00267C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CF0" w:rsidRPr="00F76347" w:rsidRDefault="00267CF0" w:rsidP="00267C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267CF0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CF0" w:rsidRPr="00F76347" w:rsidRDefault="00267CF0" w:rsidP="00267CF0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Заправка картриджа та відновлення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CF0" w:rsidRPr="00F76347" w:rsidRDefault="00267CF0" w:rsidP="00267CF0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Ремонт, технічне обслуговування персональних комп’ютерів, офісного, телекомунікаційного та аудіовізуального обладнання, а також супутні послуги (ДК021:2015)- 50300000-8</w:t>
            </w:r>
          </w:p>
          <w:p w:rsidR="00267CF0" w:rsidRPr="00F76347" w:rsidRDefault="00267CF0" w:rsidP="00267CF0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CF0" w:rsidRPr="00F76347" w:rsidRDefault="00267CF0" w:rsidP="00267CF0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CF0" w:rsidRPr="00F76347" w:rsidRDefault="00267CF0" w:rsidP="00267C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1675,00</w:t>
            </w:r>
          </w:p>
          <w:p w:rsidR="00267CF0" w:rsidRPr="00F76347" w:rsidRDefault="00267CF0" w:rsidP="00267C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(Одна тисяча шістсот сімдесят п’ять  гривень 00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CF0" w:rsidRPr="00F76347" w:rsidRDefault="00267CF0" w:rsidP="00267CF0">
            <w:pPr>
              <w:spacing w:after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CF0" w:rsidRPr="00F76347" w:rsidRDefault="00267CF0" w:rsidP="00267C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Травень</w:t>
            </w:r>
          </w:p>
          <w:p w:rsidR="00267CF0" w:rsidRPr="00F76347" w:rsidRDefault="00267CF0" w:rsidP="00267C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CF0" w:rsidRPr="00F76347" w:rsidRDefault="00267CF0" w:rsidP="00267C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267CF0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CF0" w:rsidRPr="00F76347" w:rsidRDefault="00267CF0" w:rsidP="00267CF0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Ремонт системного блоку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CF0" w:rsidRPr="00F76347" w:rsidRDefault="00267CF0" w:rsidP="00267CF0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Ремонт, технічне обслуговування персональних комп’ютерів, офісного, телекомунікаційного та аудіовізуального обладнання, а також супутні послуги (ДК021:2015)- 50300000-8</w:t>
            </w:r>
          </w:p>
          <w:p w:rsidR="00267CF0" w:rsidRPr="00F76347" w:rsidRDefault="00267CF0" w:rsidP="00267CF0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CF0" w:rsidRPr="00F76347" w:rsidRDefault="00267CF0" w:rsidP="00267CF0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CF0" w:rsidRPr="00F76347" w:rsidRDefault="00267CF0" w:rsidP="00267C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800.00</w:t>
            </w:r>
          </w:p>
          <w:p w:rsidR="00267CF0" w:rsidRPr="00F76347" w:rsidRDefault="00267CF0" w:rsidP="00267C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Вісімсот гривень 00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CF0" w:rsidRPr="00F76347" w:rsidRDefault="00267CF0" w:rsidP="00267CF0">
            <w:pPr>
              <w:spacing w:after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CF0" w:rsidRPr="00F76347" w:rsidRDefault="00267CF0" w:rsidP="00267C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Липень</w:t>
            </w:r>
          </w:p>
          <w:p w:rsidR="00267CF0" w:rsidRPr="00F76347" w:rsidRDefault="00267CF0" w:rsidP="00267C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CF0" w:rsidRPr="00F76347" w:rsidRDefault="00267CF0" w:rsidP="00267C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267CF0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CF0" w:rsidRPr="00F76347" w:rsidRDefault="00267CF0" w:rsidP="00267CF0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Ремонт обладнання </w:t>
            </w:r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JB</w:t>
            </w:r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Sound</w:t>
            </w:r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Lax</w:t>
            </w:r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11500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CF0" w:rsidRPr="00F76347" w:rsidRDefault="00267CF0" w:rsidP="00267CF0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Ремонт, технічне обслуговування персональних комп’ютерів, офісного, телекомунікаційного та аудіовізуального обладнання, а також супутні послуги (ДК021:2015)- 50300000-8</w:t>
            </w:r>
          </w:p>
          <w:p w:rsidR="00267CF0" w:rsidRPr="00F76347" w:rsidRDefault="00267CF0" w:rsidP="00267CF0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CF0" w:rsidRPr="00F76347" w:rsidRDefault="00267CF0" w:rsidP="00267CF0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CF0" w:rsidRPr="00F76347" w:rsidRDefault="00267CF0" w:rsidP="00267C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44</w:t>
            </w: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00.00</w:t>
            </w:r>
          </w:p>
          <w:p w:rsidR="00267CF0" w:rsidRPr="00F76347" w:rsidRDefault="00267CF0" w:rsidP="00267C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Чотири тисячі чотириста гривень 00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CF0" w:rsidRPr="00F76347" w:rsidRDefault="00267CF0" w:rsidP="00267CF0">
            <w:pPr>
              <w:spacing w:after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CF0" w:rsidRPr="00F76347" w:rsidRDefault="00267CF0" w:rsidP="00267C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Серпень</w:t>
            </w:r>
          </w:p>
          <w:p w:rsidR="00267CF0" w:rsidRPr="00F76347" w:rsidRDefault="00267CF0" w:rsidP="00267C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CF0" w:rsidRPr="00F76347" w:rsidRDefault="00267CF0" w:rsidP="00267C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267CF0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CF0" w:rsidRPr="00F76347" w:rsidRDefault="00267CF0" w:rsidP="00267CF0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lastRenderedPageBreak/>
              <w:t xml:space="preserve">Ремонт обладнання </w:t>
            </w:r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JBL VRX932LAD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CF0" w:rsidRPr="00F76347" w:rsidRDefault="00267CF0" w:rsidP="00267CF0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Ремонт, технічне обслуговування персональних комп’ютерів, офісного, телекомунікаційного та аудіовізуального обладнання, а також супутні послуги (ДК021:2015)- 50300000-8</w:t>
            </w:r>
          </w:p>
          <w:p w:rsidR="00267CF0" w:rsidRPr="00F76347" w:rsidRDefault="00267CF0" w:rsidP="00267CF0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CF0" w:rsidRPr="00F76347" w:rsidRDefault="00267CF0" w:rsidP="00267CF0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CF0" w:rsidRPr="00F76347" w:rsidRDefault="00267CF0" w:rsidP="00267C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49</w:t>
            </w: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00.00</w:t>
            </w:r>
          </w:p>
          <w:p w:rsidR="00267CF0" w:rsidRPr="00F76347" w:rsidRDefault="00267CF0" w:rsidP="00267C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Чотири тисячі дев’ятсот гривень 00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CF0" w:rsidRPr="00F76347" w:rsidRDefault="00267CF0" w:rsidP="00267CF0">
            <w:pPr>
              <w:spacing w:after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CF0" w:rsidRPr="00F76347" w:rsidRDefault="00267CF0" w:rsidP="00267C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Серпень</w:t>
            </w:r>
          </w:p>
          <w:p w:rsidR="00267CF0" w:rsidRPr="00F76347" w:rsidRDefault="00267CF0" w:rsidP="00267C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CF0" w:rsidRPr="00F76347" w:rsidRDefault="00267CF0" w:rsidP="00267C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267CF0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CF0" w:rsidRPr="00F76347" w:rsidRDefault="00267CF0" w:rsidP="00267CF0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Ремонт обладнання </w:t>
            </w:r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Coemar Prostor 575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CF0" w:rsidRPr="00F76347" w:rsidRDefault="00267CF0" w:rsidP="00267CF0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Ремонт, технічне обслуговування персональних комп’ютерів, офісного, телекомунікаційного та аудіовізуального обладнання, а також супутні послуги (ДК021:2015)- 50300000-8</w:t>
            </w:r>
          </w:p>
          <w:p w:rsidR="00267CF0" w:rsidRPr="00F76347" w:rsidRDefault="00267CF0" w:rsidP="00267CF0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CF0" w:rsidRPr="00F76347" w:rsidRDefault="00267CF0" w:rsidP="00267CF0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CF0" w:rsidRPr="00F76347" w:rsidRDefault="00267CF0" w:rsidP="00267C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1650.</w:t>
            </w: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00</w:t>
            </w:r>
          </w:p>
          <w:p w:rsidR="00267CF0" w:rsidRPr="00F76347" w:rsidRDefault="00267CF0" w:rsidP="00267C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Одна тисяча шісот п’ятдесят гривень 00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CF0" w:rsidRPr="00F76347" w:rsidRDefault="00267CF0" w:rsidP="00267CF0">
            <w:pPr>
              <w:spacing w:after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CF0" w:rsidRPr="00F76347" w:rsidRDefault="00267CF0" w:rsidP="00267C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Серпень</w:t>
            </w:r>
          </w:p>
          <w:p w:rsidR="00267CF0" w:rsidRPr="00F76347" w:rsidRDefault="00267CF0" w:rsidP="00267C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CF0" w:rsidRPr="00F76347" w:rsidRDefault="00267CF0" w:rsidP="00267C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1A553C" w:rsidRPr="00F76347" w:rsidTr="00DA3139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53C" w:rsidRPr="00F76347" w:rsidRDefault="001A553C" w:rsidP="001A553C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Заправка катриджа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53C" w:rsidRPr="00F76347" w:rsidRDefault="001A553C" w:rsidP="001A553C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Ремонт, технічне обслуговування персональних комп’ютерів, офісного, телекомунікаційного та аудіовізуального обладнання, а також супутні послуги (ДК021:2015)- 50300000-8</w:t>
            </w:r>
          </w:p>
          <w:p w:rsidR="001A553C" w:rsidRPr="00F76347" w:rsidRDefault="001A553C" w:rsidP="001A553C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53C" w:rsidRPr="00F76347" w:rsidRDefault="001A553C" w:rsidP="001A553C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53C" w:rsidRPr="00F76347" w:rsidRDefault="001A553C" w:rsidP="001A55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85</w:t>
            </w: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0,00</w:t>
            </w:r>
          </w:p>
          <w:p w:rsidR="001A553C" w:rsidRPr="00F76347" w:rsidRDefault="001A553C" w:rsidP="001A55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Вісімсот п’ятдесят </w:t>
            </w: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гривень 00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53C" w:rsidRPr="00F76347" w:rsidRDefault="001A553C" w:rsidP="001A553C">
            <w:pPr>
              <w:spacing w:after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53C" w:rsidRDefault="001A553C" w:rsidP="001A55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Листопад</w:t>
            </w:r>
          </w:p>
          <w:p w:rsidR="001A553C" w:rsidRPr="00F76347" w:rsidRDefault="001A553C" w:rsidP="001A55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53C" w:rsidRPr="00F76347" w:rsidRDefault="001A553C" w:rsidP="001A55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Згідно товарного чеку</w:t>
            </w:r>
          </w:p>
        </w:tc>
      </w:tr>
      <w:tr w:rsidR="00267CF0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CF0" w:rsidRPr="005C002C" w:rsidRDefault="00267CF0" w:rsidP="00267CF0">
            <w:pPr>
              <w:spacing w:after="0"/>
              <w:rPr>
                <w:rFonts w:ascii="Times New Roman" w:hAnsi="Times New Roman" w:cs="Times New Roman"/>
                <w:b/>
                <w:i/>
                <w:color w:val="000000" w:themeColor="text1"/>
                <w:sz w:val="18"/>
                <w:szCs w:val="18"/>
              </w:rPr>
            </w:pPr>
            <w:r w:rsidRPr="005C002C">
              <w:rPr>
                <w:rStyle w:val="ng-binding"/>
                <w:rFonts w:ascii="Times New Roman" w:hAnsi="Times New Roman" w:cs="Times New Roman"/>
                <w:b/>
                <w:i/>
                <w:color w:val="000000" w:themeColor="text1"/>
                <w:sz w:val="18"/>
                <w:szCs w:val="18"/>
                <w:shd w:val="clear" w:color="auto" w:fill="F3F7FA"/>
              </w:rPr>
              <w:t>Технічне обслуговування і ремонт офісної техніки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CF0" w:rsidRPr="005C002C" w:rsidRDefault="00267CF0" w:rsidP="00267CF0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color w:val="000000" w:themeColor="text1"/>
                <w:sz w:val="18"/>
                <w:szCs w:val="18"/>
                <w:lang w:val="ru-RU"/>
              </w:rPr>
            </w:pPr>
            <w:r w:rsidRPr="005C002C">
              <w:rPr>
                <w:rFonts w:ascii="Times New Roman" w:hAnsi="Times New Roman" w:cs="Times New Roman"/>
                <w:b/>
                <w:i/>
                <w:color w:val="000000" w:themeColor="text1"/>
                <w:sz w:val="18"/>
                <w:szCs w:val="18"/>
                <w:shd w:val="clear" w:color="auto" w:fill="F3F7FA"/>
              </w:rPr>
              <w:t> </w:t>
            </w:r>
            <w:r w:rsidRPr="005C002C">
              <w:rPr>
                <w:rStyle w:val="ng-binding"/>
                <w:rFonts w:ascii="Times New Roman" w:hAnsi="Times New Roman" w:cs="Times New Roman"/>
                <w:b/>
                <w:i/>
                <w:color w:val="000000" w:themeColor="text1"/>
                <w:sz w:val="18"/>
                <w:szCs w:val="18"/>
                <w:shd w:val="clear" w:color="auto" w:fill="F3F7FA"/>
              </w:rPr>
              <w:t xml:space="preserve">Технічне обслуговування і ремонт офісної техніки </w:t>
            </w:r>
            <w:r w:rsidRPr="005C002C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>(ДК021:2015)-</w:t>
            </w:r>
            <w:r w:rsidRPr="005C002C">
              <w:rPr>
                <w:rStyle w:val="ng-binding"/>
                <w:rFonts w:ascii="Times New Roman" w:hAnsi="Times New Roman" w:cs="Times New Roman"/>
                <w:b/>
                <w:i/>
                <w:color w:val="000000" w:themeColor="text1"/>
                <w:sz w:val="18"/>
                <w:szCs w:val="18"/>
                <w:shd w:val="clear" w:color="auto" w:fill="F3F7FA"/>
              </w:rPr>
              <w:t>50310000-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CF0" w:rsidRPr="005C002C" w:rsidRDefault="00267CF0" w:rsidP="00267CF0">
            <w:pPr>
              <w:spacing w:after="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5C002C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CF0" w:rsidRPr="005C002C" w:rsidRDefault="00267CF0" w:rsidP="00267C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val="ru-RU" w:eastAsia="uk-UA"/>
              </w:rPr>
              <w:t>4481,79</w:t>
            </w:r>
          </w:p>
          <w:p w:rsidR="00267CF0" w:rsidRPr="005C002C" w:rsidRDefault="00267CF0" w:rsidP="00267C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val="ru-RU" w:eastAsia="uk-UA"/>
              </w:rPr>
              <w:t>(Чотири тисячі чотириста вісімдесят одна гривеня 79</w:t>
            </w:r>
            <w:r w:rsidRPr="005C002C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val="ru-RU" w:eastAsia="uk-UA"/>
              </w:rPr>
              <w:t xml:space="preserve"> 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CF0" w:rsidRPr="005C002C" w:rsidRDefault="00267CF0" w:rsidP="00267CF0">
            <w:pPr>
              <w:spacing w:after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  <w:r w:rsidRPr="005C002C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CF0" w:rsidRDefault="00267CF0" w:rsidP="00267C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Жовтень</w:t>
            </w:r>
          </w:p>
          <w:p w:rsidR="00267CF0" w:rsidRPr="005C002C" w:rsidRDefault="00267CF0" w:rsidP="00267C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5C002C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CF0" w:rsidRPr="005C002C" w:rsidRDefault="00267CF0" w:rsidP="00267C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5C002C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Додаткові кошти на «Палац Кіно»</w:t>
            </w:r>
          </w:p>
        </w:tc>
      </w:tr>
      <w:tr w:rsidR="00267CF0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CF0" w:rsidRPr="005C002C" w:rsidRDefault="00267CF0" w:rsidP="00267CF0">
            <w:pPr>
              <w:spacing w:after="0"/>
              <w:rPr>
                <w:rStyle w:val="ng-binding"/>
                <w:rFonts w:ascii="Times New Roman" w:hAnsi="Times New Roman" w:cs="Times New Roman"/>
                <w:b/>
                <w:i/>
                <w:color w:val="000000" w:themeColor="text1"/>
                <w:sz w:val="18"/>
                <w:szCs w:val="18"/>
                <w:shd w:val="clear" w:color="auto" w:fill="F3F7FA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Заправка картриджа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,ремонт 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CF0" w:rsidRPr="00C327CB" w:rsidRDefault="00267CF0" w:rsidP="00267CF0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  <w:shd w:val="clear" w:color="auto" w:fill="F3F7FA"/>
              </w:rPr>
            </w:pPr>
            <w:r w:rsidRPr="00C327CB">
              <w:rPr>
                <w:rStyle w:val="ng-binding"/>
                <w:rFonts w:ascii="Times New Roman" w:hAnsi="Times New Roman" w:cs="Times New Roman"/>
                <w:i/>
                <w:color w:val="000000" w:themeColor="text1"/>
                <w:sz w:val="18"/>
                <w:szCs w:val="18"/>
                <w:shd w:val="clear" w:color="auto" w:fill="F3F7FA"/>
              </w:rPr>
              <w:t xml:space="preserve">Технічне обслуговування і ремонт офісної техніки </w:t>
            </w:r>
            <w:r w:rsidRPr="00C327CB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(ДК021:2015)-</w:t>
            </w:r>
            <w:r w:rsidRPr="00C327CB">
              <w:rPr>
                <w:rStyle w:val="ng-binding"/>
                <w:rFonts w:ascii="Times New Roman" w:hAnsi="Times New Roman" w:cs="Times New Roman"/>
                <w:i/>
                <w:color w:val="000000" w:themeColor="text1"/>
                <w:sz w:val="18"/>
                <w:szCs w:val="18"/>
                <w:shd w:val="clear" w:color="auto" w:fill="F3F7FA"/>
              </w:rPr>
              <w:t>50310000-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CF0" w:rsidRPr="00DA3076" w:rsidRDefault="00267CF0" w:rsidP="00267CF0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DA3076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CF0" w:rsidRPr="00DA3076" w:rsidRDefault="00267CF0" w:rsidP="00267C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</w:pPr>
            <w:r w:rsidRPr="00DA3076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2500,00</w:t>
            </w:r>
          </w:p>
          <w:p w:rsidR="00267CF0" w:rsidRPr="00DA3076" w:rsidRDefault="00267CF0" w:rsidP="00267C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</w:pPr>
            <w:r w:rsidRPr="00DA3076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(Дві тисячі п′ятсот гривень 00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CF0" w:rsidRPr="00DA3076" w:rsidRDefault="00267CF0" w:rsidP="00267CF0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CF0" w:rsidRPr="00DA3076" w:rsidRDefault="00267CF0" w:rsidP="00267C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Вересень 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CF0" w:rsidRPr="00DA3076" w:rsidRDefault="00267CF0" w:rsidP="00267C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267CF0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CF0" w:rsidRPr="00F76347" w:rsidRDefault="00267CF0" w:rsidP="00267CF0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Послуги по монтажу камер відеоспостереження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CF0" w:rsidRPr="00F76347" w:rsidRDefault="00267CF0" w:rsidP="00267CF0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Послуги зі встановлення радіо-, телевізійної, аудіо- та відеоапаратури (ДК021:2015)-51310000-8</w:t>
            </w:r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ab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CF0" w:rsidRPr="00F76347" w:rsidRDefault="00267CF0" w:rsidP="00267CF0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CF0" w:rsidRPr="00F76347" w:rsidRDefault="00267CF0" w:rsidP="00267C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5600,00</w:t>
            </w:r>
          </w:p>
          <w:p w:rsidR="00267CF0" w:rsidRPr="00F76347" w:rsidRDefault="00267CF0" w:rsidP="00267C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П′ять тисяч шістсот гривень 00 коп.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CF0" w:rsidRPr="00F76347" w:rsidRDefault="00267CF0" w:rsidP="00267CF0">
            <w:pPr>
              <w:spacing w:after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CF0" w:rsidRPr="00F76347" w:rsidRDefault="00267CF0" w:rsidP="00267C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Червень</w:t>
            </w:r>
          </w:p>
          <w:p w:rsidR="00267CF0" w:rsidRPr="00F76347" w:rsidRDefault="00267CF0" w:rsidP="00267C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CF0" w:rsidRPr="00F76347" w:rsidRDefault="00267CF0" w:rsidP="00267C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267CF0" w:rsidRPr="005D78D2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CF0" w:rsidRPr="005D78D2" w:rsidRDefault="00267CF0" w:rsidP="00267CF0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5D78D2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Послуги з ремонту і технічного обслуговування вимірювальних, випробувальних і контрольних приладів</w:t>
            </w:r>
          </w:p>
          <w:p w:rsidR="00267CF0" w:rsidRPr="005D78D2" w:rsidRDefault="00267CF0" w:rsidP="00267CF0">
            <w:pPr>
              <w:spacing w:after="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CF0" w:rsidRPr="005D78D2" w:rsidRDefault="00267CF0" w:rsidP="00267CF0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5D78D2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Послуги з ремонту і технічного обслуговування вимірювальних, випробувальних і контрольних приладів</w:t>
            </w:r>
          </w:p>
          <w:p w:rsidR="00267CF0" w:rsidRPr="005D78D2" w:rsidRDefault="00267CF0" w:rsidP="00267CF0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5D78D2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(ДК 021:2015) – 50410000-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CF0" w:rsidRPr="005D78D2" w:rsidRDefault="00267CF0" w:rsidP="00267CF0">
            <w:pPr>
              <w:spacing w:after="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5D78D2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CF0" w:rsidRPr="005D78D2" w:rsidRDefault="00267CF0" w:rsidP="00267C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10000</w:t>
            </w:r>
            <w:r w:rsidRPr="005D78D2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,00</w:t>
            </w:r>
          </w:p>
          <w:p w:rsidR="00267CF0" w:rsidRPr="005D78D2" w:rsidRDefault="00267CF0" w:rsidP="00267C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5D78D2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Десятьтисяч </w:t>
            </w:r>
            <w:r w:rsidRPr="005D78D2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гривень 00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CF0" w:rsidRPr="005D78D2" w:rsidRDefault="00267CF0" w:rsidP="00267CF0">
            <w:pPr>
              <w:spacing w:after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  <w:r w:rsidRPr="005D78D2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CF0" w:rsidRPr="005D78D2" w:rsidRDefault="00267CF0" w:rsidP="00267C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Вересень</w:t>
            </w:r>
          </w:p>
          <w:p w:rsidR="00267CF0" w:rsidRPr="005D78D2" w:rsidRDefault="00267CF0" w:rsidP="00267C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5D78D2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CF0" w:rsidRPr="005D78D2" w:rsidRDefault="00267CF0" w:rsidP="00267C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</w:p>
        </w:tc>
      </w:tr>
      <w:tr w:rsidR="00267CF0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CF0" w:rsidRPr="00F76347" w:rsidRDefault="00267CF0" w:rsidP="00267CF0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Послуги з рем. Та обслуговування пожежної</w:t>
            </w:r>
            <w:r w:rsidRPr="00F76347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</w:t>
            </w: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сигналізації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CF0" w:rsidRPr="00F76347" w:rsidRDefault="00267CF0" w:rsidP="00267CF0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Послуги з ремонту і технічного обслуговування вимірювальних, випробувальних і контрольних приладів</w:t>
            </w:r>
          </w:p>
          <w:p w:rsidR="00267CF0" w:rsidRPr="00F76347" w:rsidRDefault="00267CF0" w:rsidP="00267CF0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(ДК 021:2015) – 50410000-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CF0" w:rsidRPr="00F76347" w:rsidRDefault="00267CF0" w:rsidP="00267CF0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CF0" w:rsidRPr="00F76347" w:rsidRDefault="00267CF0" w:rsidP="00267C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1312,00</w:t>
            </w:r>
          </w:p>
          <w:p w:rsidR="00267CF0" w:rsidRPr="00F76347" w:rsidRDefault="00267CF0" w:rsidP="00267C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Двадцять одна тисяча триста дванадцять гривень 00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CF0" w:rsidRPr="00F76347" w:rsidRDefault="00267CF0" w:rsidP="00267CF0">
            <w:pPr>
              <w:spacing w:after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CF0" w:rsidRPr="00F76347" w:rsidRDefault="00267CF0" w:rsidP="00267C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Січень</w:t>
            </w:r>
          </w:p>
          <w:p w:rsidR="00267CF0" w:rsidRPr="00F76347" w:rsidRDefault="00267CF0" w:rsidP="00267C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CF0" w:rsidRPr="00F76347" w:rsidRDefault="00267CF0" w:rsidP="00267C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Оплата</w:t>
            </w:r>
          </w:p>
          <w:p w:rsidR="00267CF0" w:rsidRPr="00F76347" w:rsidRDefault="00267CF0" w:rsidP="00267C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щомісяця</w:t>
            </w:r>
          </w:p>
        </w:tc>
      </w:tr>
      <w:tr w:rsidR="00267CF0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CF0" w:rsidRPr="00F76347" w:rsidRDefault="00267CF0" w:rsidP="00267CF0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Послуги перевірки трифазного обліку </w:t>
            </w: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lastRenderedPageBreak/>
              <w:t>електроенергії</w:t>
            </w:r>
          </w:p>
          <w:p w:rsidR="00267CF0" w:rsidRPr="00F76347" w:rsidRDefault="00267CF0" w:rsidP="00267CF0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CF0" w:rsidRPr="00F76347" w:rsidRDefault="00267CF0" w:rsidP="00267CF0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lastRenderedPageBreak/>
              <w:t xml:space="preserve">Послуги з ремонту і технічного обслуговування вимірювальних, </w:t>
            </w: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lastRenderedPageBreak/>
              <w:t>випробувальних і контрольних приладів</w:t>
            </w:r>
          </w:p>
          <w:p w:rsidR="00267CF0" w:rsidRPr="00F76347" w:rsidRDefault="00267CF0" w:rsidP="00267CF0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(ДК 021:2015) – 50410000-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CF0" w:rsidRPr="00F76347" w:rsidRDefault="00267CF0" w:rsidP="00267CF0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lastRenderedPageBreak/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CF0" w:rsidRPr="00F76347" w:rsidRDefault="00267CF0" w:rsidP="00267C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72,18</w:t>
            </w:r>
          </w:p>
          <w:p w:rsidR="00267CF0" w:rsidRPr="00F76347" w:rsidRDefault="00267CF0" w:rsidP="00267C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(Двісті сімдесят два гривень </w:t>
            </w: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lastRenderedPageBreak/>
              <w:t>18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CF0" w:rsidRPr="00F76347" w:rsidRDefault="00267CF0" w:rsidP="00267CF0">
            <w:pPr>
              <w:spacing w:after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lastRenderedPageBreak/>
              <w:t xml:space="preserve">без застосування </w:t>
            </w: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lastRenderedPageBreak/>
              <w:t>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CF0" w:rsidRPr="00F76347" w:rsidRDefault="00267CF0" w:rsidP="00267C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lastRenderedPageBreak/>
              <w:t>Серпень</w:t>
            </w:r>
          </w:p>
          <w:p w:rsidR="00267CF0" w:rsidRPr="00F76347" w:rsidRDefault="00267CF0" w:rsidP="00267C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CF0" w:rsidRPr="00F76347" w:rsidRDefault="00267CF0" w:rsidP="00267C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267CF0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CF0" w:rsidRPr="00F76347" w:rsidRDefault="00267CF0" w:rsidP="00267CF0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lastRenderedPageBreak/>
              <w:t xml:space="preserve">Опломбування та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pgNum/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оз пломбування</w:t>
            </w: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лічильника води в УД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«</w:t>
            </w: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Перемога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»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CF0" w:rsidRPr="00F76347" w:rsidRDefault="00267CF0" w:rsidP="00267CF0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Послуги з ремонту і технічного обслуговування вимірювальних, випробувальних і контрольних приладів</w:t>
            </w:r>
          </w:p>
          <w:p w:rsidR="00267CF0" w:rsidRPr="00F76347" w:rsidRDefault="00267CF0" w:rsidP="00267CF0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(ДК 021:2015) – 50410000-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CF0" w:rsidRPr="00F76347" w:rsidRDefault="00267CF0" w:rsidP="00267CF0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CF0" w:rsidRPr="00F76347" w:rsidRDefault="00267CF0" w:rsidP="00267C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96,66</w:t>
            </w:r>
          </w:p>
          <w:p w:rsidR="00267CF0" w:rsidRPr="00F76347" w:rsidRDefault="00267CF0" w:rsidP="00267C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Дев’яносто шість гривень 66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CF0" w:rsidRPr="00F76347" w:rsidRDefault="00267CF0" w:rsidP="00267CF0">
            <w:pPr>
              <w:spacing w:after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CF0" w:rsidRPr="00F76347" w:rsidRDefault="00267CF0" w:rsidP="00267C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Серпень</w:t>
            </w:r>
          </w:p>
          <w:p w:rsidR="00267CF0" w:rsidRPr="00F76347" w:rsidRDefault="00267CF0" w:rsidP="00267C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CF0" w:rsidRPr="00F76347" w:rsidRDefault="00267CF0" w:rsidP="00267C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267CF0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CF0" w:rsidRPr="00F76347" w:rsidRDefault="00267CF0" w:rsidP="00267CF0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Демонтаж трансформаторів струму в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«</w:t>
            </w: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Палаці Кіно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»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CF0" w:rsidRPr="00F76347" w:rsidRDefault="00267CF0" w:rsidP="00267CF0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Послуги з ремонту і технічного обслуговування вимірювальних, випробувальних і контрольних приладів</w:t>
            </w:r>
          </w:p>
          <w:p w:rsidR="00267CF0" w:rsidRPr="00F76347" w:rsidRDefault="00267CF0" w:rsidP="00267CF0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(ДК 021:2015) – 50410000-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CF0" w:rsidRPr="00F76347" w:rsidRDefault="00267CF0" w:rsidP="00267CF0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CF0" w:rsidRPr="00F76347" w:rsidRDefault="00267CF0" w:rsidP="00267C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400,61</w:t>
            </w:r>
          </w:p>
          <w:p w:rsidR="00267CF0" w:rsidRPr="00F76347" w:rsidRDefault="00267CF0" w:rsidP="00267C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Чотириста гривень 61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CF0" w:rsidRPr="00F76347" w:rsidRDefault="00267CF0" w:rsidP="00267CF0">
            <w:pPr>
              <w:spacing w:after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CF0" w:rsidRPr="00F76347" w:rsidRDefault="00267CF0" w:rsidP="00267C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Серпень</w:t>
            </w:r>
          </w:p>
          <w:p w:rsidR="00267CF0" w:rsidRPr="00F76347" w:rsidRDefault="00267CF0" w:rsidP="00267C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CF0" w:rsidRPr="00F76347" w:rsidRDefault="00267CF0" w:rsidP="00267C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267CF0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CF0" w:rsidRPr="00F76347" w:rsidRDefault="00267CF0" w:rsidP="00267CF0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Знімання, перевірка, встановлення лічильника води по вул.. Миру,6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CF0" w:rsidRPr="00F76347" w:rsidRDefault="00267CF0" w:rsidP="00267CF0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Послуги з ремонту і технічного обслуговування вимірювальних, випробувальних і контрольних приладів</w:t>
            </w:r>
          </w:p>
          <w:p w:rsidR="00267CF0" w:rsidRPr="00F76347" w:rsidRDefault="00267CF0" w:rsidP="00267CF0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(ДК 021:2015) – 50410000-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CF0" w:rsidRPr="00F76347" w:rsidRDefault="00267CF0" w:rsidP="00267CF0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CF0" w:rsidRPr="00F76347" w:rsidRDefault="00267CF0" w:rsidP="00267C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665,99</w:t>
            </w:r>
          </w:p>
          <w:p w:rsidR="00267CF0" w:rsidRPr="00F76347" w:rsidRDefault="00267CF0" w:rsidP="00267C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Шістсот шістдесят п’ять гривень 99</w:t>
            </w: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CF0" w:rsidRPr="00F76347" w:rsidRDefault="00267CF0" w:rsidP="00267CF0">
            <w:pPr>
              <w:spacing w:after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CF0" w:rsidRPr="00F76347" w:rsidRDefault="00267CF0" w:rsidP="00267C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Листопад</w:t>
            </w:r>
          </w:p>
          <w:p w:rsidR="00267CF0" w:rsidRPr="00F76347" w:rsidRDefault="00267CF0" w:rsidP="00267C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CF0" w:rsidRPr="00F76347" w:rsidRDefault="00267CF0" w:rsidP="00267C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267CF0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CF0" w:rsidRPr="00F76347" w:rsidRDefault="00267CF0" w:rsidP="00267CF0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Обслуговування обладнання котельні для теплопостачання </w:t>
            </w:r>
          </w:p>
          <w:p w:rsidR="00267CF0" w:rsidRPr="00F76347" w:rsidRDefault="00267CF0" w:rsidP="00267CF0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ПК «Березіль»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CF0" w:rsidRPr="00F76347" w:rsidRDefault="00267CF0" w:rsidP="00267CF0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Послуги з ремонту і технічного обслуговування техніки (ДК021:2015)- 50530000-9</w:t>
            </w:r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ab/>
            </w:r>
          </w:p>
          <w:p w:rsidR="00267CF0" w:rsidRPr="00F76347" w:rsidRDefault="00267CF0" w:rsidP="00267CF0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CF0" w:rsidRPr="00F76347" w:rsidRDefault="00267CF0" w:rsidP="00267CF0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CF0" w:rsidRPr="00F76347" w:rsidRDefault="00267CF0" w:rsidP="00267C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5255,94</w:t>
            </w:r>
          </w:p>
          <w:p w:rsidR="00267CF0" w:rsidRPr="00F76347" w:rsidRDefault="00267CF0" w:rsidP="00267C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П′ять тисяч двісті п’ятдесят п’ять  гривень 94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CF0" w:rsidRPr="00F76347" w:rsidRDefault="00267CF0" w:rsidP="00267CF0">
            <w:pPr>
              <w:spacing w:after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CF0" w:rsidRPr="00F76347" w:rsidRDefault="00267CF0" w:rsidP="00267C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Лютий</w:t>
            </w:r>
          </w:p>
          <w:p w:rsidR="00267CF0" w:rsidRPr="00F76347" w:rsidRDefault="00267CF0" w:rsidP="00267C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CF0" w:rsidRPr="00F76347" w:rsidRDefault="00267CF0" w:rsidP="00267C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Оплата під час опалювального сезону</w:t>
            </w:r>
          </w:p>
        </w:tc>
      </w:tr>
      <w:tr w:rsidR="00267CF0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CF0" w:rsidRPr="00F76347" w:rsidRDefault="00267CF0" w:rsidP="00267CF0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Електровимірювання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CF0" w:rsidRPr="00F76347" w:rsidRDefault="00267CF0" w:rsidP="00267CF0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Послуги з ремонту і технічного обслуговування техніки (ДК021:2015)- 50530000-9</w:t>
            </w:r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ab/>
            </w:r>
          </w:p>
          <w:p w:rsidR="00267CF0" w:rsidRPr="00F76347" w:rsidRDefault="00267CF0" w:rsidP="00267CF0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CF0" w:rsidRPr="00F76347" w:rsidRDefault="00267CF0" w:rsidP="00267CF0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CF0" w:rsidRPr="00F76347" w:rsidRDefault="00267CF0" w:rsidP="00267C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5100,00</w:t>
            </w:r>
          </w:p>
          <w:p w:rsidR="00267CF0" w:rsidRPr="00F76347" w:rsidRDefault="00267CF0" w:rsidP="00267C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П′ять тисяч сто  гривень 00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CF0" w:rsidRPr="00F76347" w:rsidRDefault="00267CF0" w:rsidP="00267CF0">
            <w:pPr>
              <w:spacing w:after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CF0" w:rsidRPr="00F76347" w:rsidRDefault="00267CF0" w:rsidP="00267C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вітень</w:t>
            </w:r>
          </w:p>
          <w:p w:rsidR="00267CF0" w:rsidRPr="00F76347" w:rsidRDefault="00267CF0" w:rsidP="00267C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CF0" w:rsidRPr="00F76347" w:rsidRDefault="00267CF0" w:rsidP="00267C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267CF0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CF0" w:rsidRPr="00F76347" w:rsidRDefault="00267CF0" w:rsidP="00267CF0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Повний огляд талей та лебідок</w:t>
            </w:r>
          </w:p>
          <w:p w:rsidR="00267CF0" w:rsidRPr="00F76347" w:rsidRDefault="00267CF0" w:rsidP="00267CF0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34 одиниці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CF0" w:rsidRPr="00F76347" w:rsidRDefault="00267CF0" w:rsidP="00267CF0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Послуги з ремонту і технічного обслуговування техніки (ДК021:2015)- 50530000-9</w:t>
            </w:r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ab/>
            </w:r>
          </w:p>
          <w:p w:rsidR="00267CF0" w:rsidRPr="00F76347" w:rsidRDefault="00267CF0" w:rsidP="00267CF0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CF0" w:rsidRPr="00F76347" w:rsidRDefault="00267CF0" w:rsidP="00267CF0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CF0" w:rsidRPr="00F76347" w:rsidRDefault="00267CF0" w:rsidP="00267C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17136,00</w:t>
            </w:r>
          </w:p>
          <w:p w:rsidR="00267CF0" w:rsidRPr="00F76347" w:rsidRDefault="00267CF0" w:rsidP="00267C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(Сімнадцять тисяч сто тридцять шість гривень 00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CF0" w:rsidRPr="00F76347" w:rsidRDefault="00267CF0" w:rsidP="00267CF0">
            <w:pPr>
              <w:spacing w:after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CF0" w:rsidRPr="00F76347" w:rsidRDefault="00267CF0" w:rsidP="00267C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вітень</w:t>
            </w:r>
          </w:p>
          <w:p w:rsidR="00267CF0" w:rsidRPr="00F76347" w:rsidRDefault="00267CF0" w:rsidP="00267C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CF0" w:rsidRPr="00F76347" w:rsidRDefault="00267CF0" w:rsidP="00267C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267CF0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CF0" w:rsidRPr="00F76347" w:rsidRDefault="00267CF0" w:rsidP="00267CF0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Обслуговування обладнання котельні для теплопостачання </w:t>
            </w:r>
          </w:p>
          <w:p w:rsidR="00267CF0" w:rsidRPr="00F76347" w:rsidRDefault="00267CF0" w:rsidP="00267CF0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ПК «Березіль»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CF0" w:rsidRPr="00F76347" w:rsidRDefault="00267CF0" w:rsidP="00267CF0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Послуги з ремонту і технічного обслуговування техніки (ДК021:2015)- 50530000-9</w:t>
            </w:r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ab/>
            </w:r>
          </w:p>
          <w:p w:rsidR="00267CF0" w:rsidRPr="00F76347" w:rsidRDefault="00267CF0" w:rsidP="00267CF0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CF0" w:rsidRPr="00F76347" w:rsidRDefault="00267CF0" w:rsidP="00267CF0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CF0" w:rsidRDefault="00267CF0" w:rsidP="00267C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6307,11</w:t>
            </w:r>
          </w:p>
          <w:p w:rsidR="00267CF0" w:rsidRPr="00F76347" w:rsidRDefault="00267CF0" w:rsidP="00267C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Шість </w:t>
            </w: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тисяч 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триста сім гривень 11</w:t>
            </w: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CF0" w:rsidRPr="00F76347" w:rsidRDefault="00267CF0" w:rsidP="00267CF0">
            <w:pPr>
              <w:spacing w:after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CF0" w:rsidRPr="00F76347" w:rsidRDefault="00267CF0" w:rsidP="00267C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Жовтень</w:t>
            </w:r>
          </w:p>
          <w:p w:rsidR="00267CF0" w:rsidRPr="00F76347" w:rsidRDefault="00267CF0" w:rsidP="00267C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CF0" w:rsidRPr="00F76347" w:rsidRDefault="00267CF0" w:rsidP="00267C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Оплата під час опалювального сезону</w:t>
            </w:r>
          </w:p>
        </w:tc>
      </w:tr>
      <w:tr w:rsidR="00267CF0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CF0" w:rsidRPr="00F76347" w:rsidRDefault="00267CF0" w:rsidP="00267CF0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Поточний ремонт системи централізованого опалення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CF0" w:rsidRPr="00F76347" w:rsidRDefault="00267CF0" w:rsidP="00267CF0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Послуги з ремонту і технічного обслуговування систем центрального опалення</w:t>
            </w: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(ДК021:2015)- 50720000-8</w:t>
            </w:r>
          </w:p>
          <w:p w:rsidR="00267CF0" w:rsidRPr="00F76347" w:rsidRDefault="00267CF0" w:rsidP="00267CF0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CF0" w:rsidRPr="00F76347" w:rsidRDefault="00267CF0" w:rsidP="00267CF0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CF0" w:rsidRPr="00F76347" w:rsidRDefault="00267CF0" w:rsidP="00267C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4565,30</w:t>
            </w:r>
          </w:p>
          <w:p w:rsidR="00267CF0" w:rsidRPr="00F76347" w:rsidRDefault="00267CF0" w:rsidP="00267C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(Чотири тисячі п’ятсот шістдесят п’ять гривень 30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CF0" w:rsidRPr="00F76347" w:rsidRDefault="00267CF0" w:rsidP="00267CF0">
            <w:pPr>
              <w:spacing w:after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CF0" w:rsidRPr="00F76347" w:rsidRDefault="00267CF0" w:rsidP="00267C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резень</w:t>
            </w:r>
          </w:p>
          <w:p w:rsidR="00267CF0" w:rsidRPr="00F76347" w:rsidRDefault="00267CF0" w:rsidP="00267C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CF0" w:rsidRPr="00F76347" w:rsidRDefault="00267CF0" w:rsidP="00267C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</w:tr>
      <w:tr w:rsidR="00267CF0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CF0" w:rsidRPr="00F76347" w:rsidRDefault="00267CF0" w:rsidP="00267CF0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Встановлення і зняття заглушок на трубопроводах системи опалення в            УД «Перемога»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CF0" w:rsidRPr="00F76347" w:rsidRDefault="00267CF0" w:rsidP="00267CF0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Послуги з ремонту і технічного обслуговування систем центрального опалення</w:t>
            </w: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(ДК021:2015)- 50720000-8</w:t>
            </w:r>
          </w:p>
          <w:p w:rsidR="00267CF0" w:rsidRPr="00F76347" w:rsidRDefault="00267CF0" w:rsidP="00267CF0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CF0" w:rsidRPr="00F76347" w:rsidRDefault="00267CF0" w:rsidP="00267CF0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CF0" w:rsidRPr="00F76347" w:rsidRDefault="00267CF0" w:rsidP="00267C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504,00</w:t>
            </w:r>
          </w:p>
          <w:p w:rsidR="00267CF0" w:rsidRPr="00F76347" w:rsidRDefault="00267CF0" w:rsidP="00267C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 (П′ятсот чотири гривні</w:t>
            </w:r>
          </w:p>
          <w:p w:rsidR="00267CF0" w:rsidRPr="00F76347" w:rsidRDefault="00267CF0" w:rsidP="00267C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00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CF0" w:rsidRPr="00F76347" w:rsidRDefault="00267CF0" w:rsidP="00267CF0">
            <w:pPr>
              <w:spacing w:after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CF0" w:rsidRPr="00F76347" w:rsidRDefault="00267CF0" w:rsidP="00267C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Травень</w:t>
            </w:r>
          </w:p>
          <w:p w:rsidR="00267CF0" w:rsidRPr="00F76347" w:rsidRDefault="00267CF0" w:rsidP="00267C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CF0" w:rsidRPr="00F76347" w:rsidRDefault="00267CF0" w:rsidP="00267C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</w:tr>
      <w:tr w:rsidR="00267CF0" w:rsidRPr="00F76347" w:rsidTr="00A90AFD">
        <w:trPr>
          <w:trHeight w:val="1194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CF0" w:rsidRPr="00F62864" w:rsidRDefault="00267CF0" w:rsidP="00267CF0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lastRenderedPageBreak/>
              <w:t>Зварювальні роботи системи централізованого опалення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CF0" w:rsidRPr="00F76347" w:rsidRDefault="00267CF0" w:rsidP="00267CF0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Послуги з ремонту і технічного обслуговування систем центрального опалення</w:t>
            </w: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(ДК021:2015)- 50720000-8</w:t>
            </w:r>
          </w:p>
          <w:p w:rsidR="00267CF0" w:rsidRPr="00F76347" w:rsidRDefault="00267CF0" w:rsidP="00267CF0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CF0" w:rsidRPr="00F76347" w:rsidRDefault="00267CF0" w:rsidP="00267CF0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CF0" w:rsidRPr="00F76347" w:rsidRDefault="00267CF0" w:rsidP="00267C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000</w:t>
            </w:r>
            <w:r w:rsidRPr="00F7634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,00</w:t>
            </w:r>
          </w:p>
          <w:p w:rsidR="00267CF0" w:rsidRPr="00F76347" w:rsidRDefault="00267CF0" w:rsidP="00267C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Дві тисячі гривень</w:t>
            </w:r>
          </w:p>
          <w:p w:rsidR="00267CF0" w:rsidRPr="00F76347" w:rsidRDefault="00267CF0" w:rsidP="00267C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00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CF0" w:rsidRPr="00F76347" w:rsidRDefault="00267CF0" w:rsidP="00267CF0">
            <w:pPr>
              <w:spacing w:after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CF0" w:rsidRPr="00F76347" w:rsidRDefault="00267CF0" w:rsidP="00267C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Вересень </w:t>
            </w: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CF0" w:rsidRPr="00F76347" w:rsidRDefault="00267CF0" w:rsidP="00267C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</w:tr>
      <w:tr w:rsidR="00267CF0" w:rsidRPr="00F76347" w:rsidTr="0058376B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CF0" w:rsidRPr="00F62864" w:rsidRDefault="00267CF0" w:rsidP="00267CF0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Поточний ремонт системи централізованого опалення по бульвар Шевченка, 27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CF0" w:rsidRPr="00F76347" w:rsidRDefault="00267CF0" w:rsidP="00267CF0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Послуги з ремонту і технічного обслуговування систем центрального опалення</w:t>
            </w: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(ДК021:2015)- 50720000-8</w:t>
            </w:r>
          </w:p>
          <w:p w:rsidR="00267CF0" w:rsidRPr="00F76347" w:rsidRDefault="00267CF0" w:rsidP="00267CF0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CF0" w:rsidRPr="00F76347" w:rsidRDefault="00267CF0" w:rsidP="00267CF0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CF0" w:rsidRPr="00F76347" w:rsidRDefault="00267CF0" w:rsidP="00267C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800</w:t>
            </w:r>
            <w:r w:rsidRPr="00F7634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,00</w:t>
            </w:r>
          </w:p>
          <w:p w:rsidR="00267CF0" w:rsidRPr="00F76347" w:rsidRDefault="00267CF0" w:rsidP="00267C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Вісімсот гривень</w:t>
            </w:r>
          </w:p>
          <w:p w:rsidR="00267CF0" w:rsidRPr="00F76347" w:rsidRDefault="00267CF0" w:rsidP="00267C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00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CF0" w:rsidRPr="00F76347" w:rsidRDefault="00267CF0" w:rsidP="00267CF0">
            <w:pPr>
              <w:spacing w:after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CF0" w:rsidRDefault="00267CF0" w:rsidP="00267C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Листопад</w:t>
            </w:r>
          </w:p>
          <w:p w:rsidR="00267CF0" w:rsidRPr="00F76347" w:rsidRDefault="00267CF0" w:rsidP="00267C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CF0" w:rsidRPr="00F76347" w:rsidRDefault="00267CF0" w:rsidP="00267C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</w:tr>
      <w:tr w:rsidR="00267CF0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CF0" w:rsidRPr="00F76347" w:rsidRDefault="00267CF0" w:rsidP="00267CF0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Ремонт ІІ категорії дрельки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CF0" w:rsidRPr="00F76347" w:rsidRDefault="00267CF0" w:rsidP="00267CF0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Послуги з різних видів ремонту і технічного обслуговування (ДК021:2015)- 50800000-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CF0" w:rsidRPr="00F76347" w:rsidRDefault="00267CF0" w:rsidP="00267CF0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CF0" w:rsidRPr="00F76347" w:rsidRDefault="00267CF0" w:rsidP="00267C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90,00</w:t>
            </w:r>
          </w:p>
          <w:p w:rsidR="00267CF0" w:rsidRPr="00F76347" w:rsidRDefault="00267CF0" w:rsidP="00267C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Дев′яносто гривень 00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CF0" w:rsidRPr="00F76347" w:rsidRDefault="00267CF0" w:rsidP="00267CF0">
            <w:pPr>
              <w:spacing w:after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CF0" w:rsidRPr="00F76347" w:rsidRDefault="00267CF0" w:rsidP="00267C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Січень</w:t>
            </w:r>
          </w:p>
          <w:p w:rsidR="00267CF0" w:rsidRPr="00F76347" w:rsidRDefault="00267CF0" w:rsidP="00267C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CF0" w:rsidRPr="00F76347" w:rsidRDefault="00267CF0" w:rsidP="00267C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 згідно т/чеку </w:t>
            </w:r>
          </w:p>
        </w:tc>
      </w:tr>
      <w:tr w:rsidR="00267CF0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CF0" w:rsidRPr="00F76347" w:rsidRDefault="00267CF0" w:rsidP="00267CF0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Заключення на телефон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CF0" w:rsidRPr="00F76347" w:rsidRDefault="00267CF0" w:rsidP="00267CF0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Послуги з різних видів ремонту і технічного обслуговування (ДК021:2015)- 50800000-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CF0" w:rsidRPr="00F76347" w:rsidRDefault="00267CF0" w:rsidP="00267CF0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CF0" w:rsidRPr="00F76347" w:rsidRDefault="00267CF0" w:rsidP="00267C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,00</w:t>
            </w:r>
          </w:p>
          <w:p w:rsidR="00267CF0" w:rsidRPr="00F76347" w:rsidRDefault="00267CF0" w:rsidP="00267C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Двадцять гривень 00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CF0" w:rsidRPr="00F76347" w:rsidRDefault="00267CF0" w:rsidP="00267CF0">
            <w:pPr>
              <w:spacing w:after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CF0" w:rsidRPr="00F76347" w:rsidRDefault="00267CF0" w:rsidP="00267C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резень</w:t>
            </w:r>
          </w:p>
          <w:p w:rsidR="00267CF0" w:rsidRPr="00F76347" w:rsidRDefault="00267CF0" w:rsidP="00267C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CF0" w:rsidRPr="00F76347" w:rsidRDefault="00267CF0" w:rsidP="00267C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 згідно т/чеку </w:t>
            </w:r>
          </w:p>
        </w:tc>
      </w:tr>
      <w:tr w:rsidR="00267CF0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CF0" w:rsidRPr="00F76347" w:rsidRDefault="00267CF0" w:rsidP="00267CF0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Заміна водопровідного вводу в                     ПК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«</w:t>
            </w: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Березіль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»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CF0" w:rsidRPr="00F76347" w:rsidRDefault="00267CF0" w:rsidP="00267CF0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Послуги з різних видів ремонту і технічного обслуговування (ДК021:2015)- 50800000-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CF0" w:rsidRPr="00F76347" w:rsidRDefault="00267CF0" w:rsidP="00267CF0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CF0" w:rsidRPr="00F76347" w:rsidRDefault="00267CF0" w:rsidP="00267C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11926,76</w:t>
            </w:r>
          </w:p>
          <w:p w:rsidR="00267CF0" w:rsidRPr="00F76347" w:rsidRDefault="00267CF0" w:rsidP="00267C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Одинадцять тисяч дев’ятсот двадцять шість гривень 76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CF0" w:rsidRPr="00F76347" w:rsidRDefault="00267CF0" w:rsidP="00267CF0">
            <w:pPr>
              <w:spacing w:after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CF0" w:rsidRPr="00F76347" w:rsidRDefault="00267CF0" w:rsidP="00267C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Червень 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CF0" w:rsidRPr="00F76347" w:rsidRDefault="00267CF0" w:rsidP="00267C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267CF0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CF0" w:rsidRPr="00F76347" w:rsidRDefault="00267CF0" w:rsidP="00267CF0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Ремонт сценічних костюмів «Решето»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CF0" w:rsidRPr="00F76347" w:rsidRDefault="00267CF0" w:rsidP="00267CF0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Послуги з ремонту одягу та текстильних виробів (ДК021:2015)- 50830000-2</w:t>
            </w: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ab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CF0" w:rsidRPr="00F76347" w:rsidRDefault="00267CF0" w:rsidP="00267CF0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CF0" w:rsidRPr="00F76347" w:rsidRDefault="00267CF0" w:rsidP="00267C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1728,00</w:t>
            </w:r>
          </w:p>
          <w:p w:rsidR="00267CF0" w:rsidRPr="00F76347" w:rsidRDefault="00267CF0" w:rsidP="00267C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Одна тисяча сімсот двадцять вісім гривень 00 коп.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CF0" w:rsidRPr="00F76347" w:rsidRDefault="00267CF0" w:rsidP="00267CF0">
            <w:pPr>
              <w:spacing w:after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CF0" w:rsidRPr="00F76347" w:rsidRDefault="00267CF0" w:rsidP="00267C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Червень</w:t>
            </w:r>
          </w:p>
          <w:p w:rsidR="00267CF0" w:rsidRPr="00F76347" w:rsidRDefault="00267CF0" w:rsidP="00267C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CF0" w:rsidRPr="00F76347" w:rsidRDefault="00267CF0" w:rsidP="00267C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267CF0" w:rsidRPr="00F76347" w:rsidTr="00986ADF">
        <w:trPr>
          <w:trHeight w:val="1103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CF0" w:rsidRPr="00F76347" w:rsidRDefault="00267CF0" w:rsidP="00267CF0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Послуги з порізки матеріалів на станку ДСП, карта розкрою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CF0" w:rsidRPr="00F76347" w:rsidRDefault="00267CF0" w:rsidP="00267CF0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Послуги з ремонту і технічного обслуговування меблів </w:t>
            </w:r>
          </w:p>
          <w:p w:rsidR="00267CF0" w:rsidRPr="00F76347" w:rsidRDefault="00267CF0" w:rsidP="00267CF0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(ДК021:2015)-50850000-8</w:t>
            </w: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ab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CF0" w:rsidRPr="00F76347" w:rsidRDefault="00267CF0" w:rsidP="00267CF0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CF0" w:rsidRPr="00F76347" w:rsidRDefault="00267CF0" w:rsidP="00267C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136,62</w:t>
            </w:r>
          </w:p>
          <w:p w:rsidR="00267CF0" w:rsidRPr="00F76347" w:rsidRDefault="00267CF0" w:rsidP="00267C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Сто тридцять шість гривень 62 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CF0" w:rsidRPr="00F76347" w:rsidRDefault="00267CF0" w:rsidP="00267C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CF0" w:rsidRPr="00F76347" w:rsidRDefault="00267CF0" w:rsidP="00267C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Лютий</w:t>
            </w:r>
          </w:p>
          <w:p w:rsidR="00267CF0" w:rsidRPr="00F76347" w:rsidRDefault="00267CF0" w:rsidP="00267C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CF0" w:rsidRPr="00F76347" w:rsidRDefault="00267CF0" w:rsidP="00267C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267CF0" w:rsidRPr="00F76347" w:rsidTr="00986ADF">
        <w:trPr>
          <w:trHeight w:val="1261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CF0" w:rsidRPr="00F76347" w:rsidRDefault="00267CF0" w:rsidP="00267CF0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Послуги з порізки матеріалів на станку ДСП, карта розкрою, крокування, встановлення меблевих навісів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CF0" w:rsidRPr="00F76347" w:rsidRDefault="00267CF0" w:rsidP="00267CF0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Послуги з ремонту і технічного обслуговування меблів </w:t>
            </w:r>
          </w:p>
          <w:p w:rsidR="00267CF0" w:rsidRPr="00F76347" w:rsidRDefault="00267CF0" w:rsidP="00267CF0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(ДК021:2015)-50850000-8</w:t>
            </w: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ab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CF0" w:rsidRPr="00F76347" w:rsidRDefault="00267CF0" w:rsidP="00267CF0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CF0" w:rsidRPr="00F76347" w:rsidRDefault="00267CF0" w:rsidP="00267C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367,35</w:t>
            </w:r>
          </w:p>
          <w:p w:rsidR="00267CF0" w:rsidRPr="00F76347" w:rsidRDefault="00267CF0" w:rsidP="00267C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Триста шістдесят сім гривень 35 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CF0" w:rsidRPr="00F76347" w:rsidRDefault="00267CF0" w:rsidP="00267CF0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CF0" w:rsidRPr="00F76347" w:rsidRDefault="00267CF0" w:rsidP="00267C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Липень</w:t>
            </w:r>
          </w:p>
          <w:p w:rsidR="00267CF0" w:rsidRPr="00F76347" w:rsidRDefault="00267CF0" w:rsidP="00267C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CF0" w:rsidRPr="00F76347" w:rsidRDefault="00267CF0" w:rsidP="00267C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267CF0" w:rsidRPr="0057468B" w:rsidTr="00986ADF">
        <w:trPr>
          <w:trHeight w:val="1261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CF0" w:rsidRPr="0057468B" w:rsidRDefault="00267CF0" w:rsidP="00267CF0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57468B">
              <w:rPr>
                <w:rFonts w:ascii="Times New Roman" w:hAnsi="Times New Roman" w:cs="Times New Roman"/>
                <w:b/>
                <w:i/>
                <w:sz w:val="18"/>
                <w:szCs w:val="18"/>
                <w:shd w:val="clear" w:color="auto" w:fill="E8E8E8"/>
              </w:rPr>
              <w:t>Послуги з ремонту і технічного обслуговування музичних інструментів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CF0" w:rsidRPr="0057468B" w:rsidRDefault="00267CF0" w:rsidP="00267CF0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57468B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</w:t>
            </w:r>
            <w:r w:rsidRPr="0057468B">
              <w:rPr>
                <w:rFonts w:ascii="Times New Roman" w:hAnsi="Times New Roman" w:cs="Times New Roman"/>
                <w:b/>
                <w:i/>
                <w:sz w:val="18"/>
                <w:szCs w:val="18"/>
                <w:shd w:val="clear" w:color="auto" w:fill="E8E8E8"/>
              </w:rPr>
              <w:t>Послуги з ремонту і технічного обслуговування музичних інструментів</w:t>
            </w:r>
            <w:r w:rsidRPr="0057468B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(ДК021:2015)-</w:t>
            </w:r>
          </w:p>
          <w:p w:rsidR="00267CF0" w:rsidRPr="0057468B" w:rsidRDefault="00267CF0" w:rsidP="00267CF0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57468B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50860000-1</w:t>
            </w:r>
            <w:r w:rsidRPr="0057468B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ab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CF0" w:rsidRPr="0057468B" w:rsidRDefault="00267CF0" w:rsidP="00267CF0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57468B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CF0" w:rsidRPr="0057468B" w:rsidRDefault="00267CF0" w:rsidP="00267C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57468B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10000,00</w:t>
            </w:r>
          </w:p>
          <w:p w:rsidR="00267CF0" w:rsidRPr="0057468B" w:rsidRDefault="00267CF0" w:rsidP="00267C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57468B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(Десять тисяч гривень 00 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CF0" w:rsidRPr="0057468B" w:rsidRDefault="00267CF0" w:rsidP="00267CF0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  <w:r w:rsidRPr="0057468B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CF0" w:rsidRPr="0057468B" w:rsidRDefault="00267CF0" w:rsidP="00267C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57468B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Вересень</w:t>
            </w:r>
          </w:p>
          <w:p w:rsidR="00267CF0" w:rsidRPr="0057468B" w:rsidRDefault="00267CF0" w:rsidP="00267C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57468B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CF0" w:rsidRPr="0057468B" w:rsidRDefault="00267CF0" w:rsidP="00267C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</w:p>
        </w:tc>
      </w:tr>
      <w:tr w:rsidR="00267CF0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CF0" w:rsidRPr="00F76347" w:rsidRDefault="00267CF0" w:rsidP="00267CF0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lastRenderedPageBreak/>
              <w:t>Доставка по тарифу 1км.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CF0" w:rsidRPr="00F76347" w:rsidRDefault="00267CF0" w:rsidP="00267CF0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Послуги з автомобільних перевезень </w:t>
            </w:r>
          </w:p>
          <w:p w:rsidR="00267CF0" w:rsidRPr="00F76347" w:rsidRDefault="00267CF0" w:rsidP="00267CF0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(ДК021:2015)-60100000-9</w:t>
            </w: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ab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CF0" w:rsidRPr="00F76347" w:rsidRDefault="00267CF0" w:rsidP="00267CF0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CF0" w:rsidRPr="00F76347" w:rsidRDefault="00267CF0" w:rsidP="00267C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0,00</w:t>
            </w:r>
          </w:p>
          <w:p w:rsidR="00267CF0" w:rsidRPr="00F76347" w:rsidRDefault="00267CF0" w:rsidP="00267C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Двісті гривень 00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CF0" w:rsidRPr="00F76347" w:rsidRDefault="00267CF0" w:rsidP="00267CF0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CF0" w:rsidRPr="00F76347" w:rsidRDefault="00267CF0" w:rsidP="00267C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Лютий</w:t>
            </w:r>
          </w:p>
          <w:p w:rsidR="00267CF0" w:rsidRPr="00F76347" w:rsidRDefault="00267CF0" w:rsidP="00267C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CF0" w:rsidRPr="00F76347" w:rsidRDefault="00267CF0" w:rsidP="00267C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267CF0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CF0" w:rsidRPr="00F76347" w:rsidRDefault="00267CF0" w:rsidP="00267CF0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Доставка до 3т.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CF0" w:rsidRPr="00F76347" w:rsidRDefault="00267CF0" w:rsidP="00267CF0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Послуги з автомобільних перевезень </w:t>
            </w:r>
          </w:p>
          <w:p w:rsidR="00267CF0" w:rsidRPr="00F76347" w:rsidRDefault="00267CF0" w:rsidP="00267CF0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(ДК021:2015)-60100000-9</w:t>
            </w: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ab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CF0" w:rsidRPr="00F76347" w:rsidRDefault="00267CF0" w:rsidP="00267CF0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CF0" w:rsidRPr="00F76347" w:rsidRDefault="00267CF0" w:rsidP="00267C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170,00</w:t>
            </w:r>
          </w:p>
          <w:p w:rsidR="00267CF0" w:rsidRPr="00F76347" w:rsidRDefault="00267CF0" w:rsidP="00267C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Сто сімдесят гривень 00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CF0" w:rsidRPr="00F76347" w:rsidRDefault="00267CF0" w:rsidP="00267CF0">
            <w:pPr>
              <w:spacing w:after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CF0" w:rsidRPr="00F76347" w:rsidRDefault="00267CF0" w:rsidP="00267C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резень</w:t>
            </w:r>
          </w:p>
          <w:p w:rsidR="00267CF0" w:rsidRPr="00F76347" w:rsidRDefault="00267CF0" w:rsidP="00267C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CF0" w:rsidRPr="00F76347" w:rsidRDefault="00267CF0" w:rsidP="00267C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267CF0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CF0" w:rsidRPr="00F76347" w:rsidRDefault="00267CF0" w:rsidP="00267CF0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Доставка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CF0" w:rsidRPr="00F76347" w:rsidRDefault="00267CF0" w:rsidP="00267CF0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Послуги з автомобільних перевезень </w:t>
            </w:r>
          </w:p>
          <w:p w:rsidR="00267CF0" w:rsidRPr="00F76347" w:rsidRDefault="00267CF0" w:rsidP="00267CF0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(ДК021:2015)-60100000-9</w:t>
            </w: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ab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CF0" w:rsidRPr="00F76347" w:rsidRDefault="00267CF0" w:rsidP="00267CF0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CF0" w:rsidRPr="00F76347" w:rsidRDefault="00267CF0" w:rsidP="00267C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0,00</w:t>
            </w:r>
          </w:p>
          <w:p w:rsidR="00267CF0" w:rsidRPr="00F76347" w:rsidRDefault="00267CF0" w:rsidP="00267C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 Двісті гривень 00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CF0" w:rsidRPr="00F76347" w:rsidRDefault="00267CF0" w:rsidP="00267CF0">
            <w:pPr>
              <w:spacing w:after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CF0" w:rsidRPr="00F76347" w:rsidRDefault="00267CF0" w:rsidP="00267C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Липень</w:t>
            </w:r>
          </w:p>
          <w:p w:rsidR="00267CF0" w:rsidRPr="00F76347" w:rsidRDefault="00267CF0" w:rsidP="00267C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CF0" w:rsidRPr="00F76347" w:rsidRDefault="00267CF0" w:rsidP="00267C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267CF0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CF0" w:rsidRPr="00F76347" w:rsidRDefault="00267CF0" w:rsidP="00267CF0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/>
                <w:sz w:val="18"/>
                <w:szCs w:val="18"/>
              </w:rPr>
              <w:t>Поштові послуги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CF0" w:rsidRPr="00F76347" w:rsidRDefault="00267CF0" w:rsidP="00267CF0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</w:pPr>
            <w:r w:rsidRPr="00F76347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 xml:space="preserve"> Поштові послуги   (ДК021:2015)- 64110000-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CF0" w:rsidRPr="00F76347" w:rsidRDefault="00267CF0" w:rsidP="00267CF0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CF0" w:rsidRPr="00F76347" w:rsidRDefault="00267CF0" w:rsidP="00267C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  <w:t>40</w:t>
            </w:r>
            <w:r w:rsidRPr="00F7634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  <w:t>,00</w:t>
            </w:r>
          </w:p>
          <w:p w:rsidR="00267CF0" w:rsidRPr="00F76347" w:rsidRDefault="00267CF0" w:rsidP="00267C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  <w:t xml:space="preserve">Сорок </w:t>
            </w:r>
            <w:r w:rsidRPr="00F7634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  <w:t>гривень 00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CF0" w:rsidRPr="00F76347" w:rsidRDefault="00267CF0" w:rsidP="00267CF0">
            <w:pPr>
              <w:spacing w:after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CF0" w:rsidRPr="00F76347" w:rsidRDefault="00267CF0" w:rsidP="00267C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  <w:t>Листопад</w:t>
            </w:r>
          </w:p>
          <w:p w:rsidR="00267CF0" w:rsidRPr="00F76347" w:rsidRDefault="00267CF0" w:rsidP="00267C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  <w:r w:rsidRPr="00F76347">
              <w:rPr>
                <w:rFonts w:ascii="Times New Roman" w:hAnsi="Times New Roman" w:cs="Times New Roman"/>
                <w:b/>
                <w:sz w:val="18"/>
                <w:szCs w:val="18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CF0" w:rsidRPr="00F76347" w:rsidRDefault="00267CF0" w:rsidP="00267C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</w:tr>
      <w:tr w:rsidR="00267CF0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CF0" w:rsidRPr="00F76347" w:rsidRDefault="00267CF0" w:rsidP="00267CF0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sz w:val="18"/>
                <w:szCs w:val="18"/>
              </w:rPr>
              <w:t>Відправка документів  Новою поштою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CF0" w:rsidRPr="00F76347" w:rsidRDefault="00267CF0" w:rsidP="00267CF0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Поштові та кур’єрські послуги (ДК021:2015)- 64100000-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CF0" w:rsidRPr="00F76347" w:rsidRDefault="00267CF0" w:rsidP="00267CF0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CF0" w:rsidRPr="00F76347" w:rsidRDefault="00267CF0" w:rsidP="00267C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35,00</w:t>
            </w:r>
          </w:p>
          <w:p w:rsidR="00267CF0" w:rsidRPr="00F76347" w:rsidRDefault="00267CF0" w:rsidP="00267C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(Тридцять п’ять гривень 00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CF0" w:rsidRPr="00F76347" w:rsidRDefault="00267CF0" w:rsidP="00267CF0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CF0" w:rsidRPr="00F76347" w:rsidRDefault="00267CF0" w:rsidP="00267C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Квітень</w:t>
            </w:r>
          </w:p>
          <w:p w:rsidR="00267CF0" w:rsidRPr="00F76347" w:rsidRDefault="00267CF0" w:rsidP="00267C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F76347">
              <w:rPr>
                <w:rFonts w:ascii="Times New Roman" w:hAnsi="Times New Roman" w:cs="Times New Roman"/>
                <w:sz w:val="18"/>
                <w:szCs w:val="18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CF0" w:rsidRPr="000D4AE5" w:rsidRDefault="00267CF0" w:rsidP="00267C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0D4AE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Згідно товарно-транспортної накладної</w:t>
            </w:r>
          </w:p>
        </w:tc>
      </w:tr>
      <w:tr w:rsidR="00267CF0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CF0" w:rsidRPr="00F76347" w:rsidRDefault="00267CF0" w:rsidP="00267CF0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sz w:val="18"/>
                <w:szCs w:val="18"/>
              </w:rPr>
              <w:t>Відправка документів  Новою поштою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CF0" w:rsidRPr="00EC32AA" w:rsidRDefault="00267CF0" w:rsidP="00267CF0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EC32AA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Поштові послуги   (ДК021:2015)- 64110000-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CF0" w:rsidRPr="00EC32AA" w:rsidRDefault="00267CF0" w:rsidP="00267CF0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C32AA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CF0" w:rsidRPr="00EC32AA" w:rsidRDefault="00267CF0" w:rsidP="00267C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65,00</w:t>
            </w:r>
          </w:p>
          <w:p w:rsidR="00267CF0" w:rsidRPr="00EC32AA" w:rsidRDefault="00267CF0" w:rsidP="00267C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EC32AA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Шістдесят п’ять </w:t>
            </w:r>
            <w:r w:rsidRPr="00EC32AA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гривень 00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CF0" w:rsidRPr="00EC32AA" w:rsidRDefault="00267CF0" w:rsidP="00267CF0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EC32AA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CF0" w:rsidRDefault="00267CF0" w:rsidP="00267C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Жовтень</w:t>
            </w:r>
          </w:p>
          <w:p w:rsidR="00267CF0" w:rsidRPr="00EC32AA" w:rsidRDefault="00267CF0" w:rsidP="00267C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EC32AA">
              <w:rPr>
                <w:rFonts w:ascii="Times New Roman" w:hAnsi="Times New Roman" w:cs="Times New Roman"/>
                <w:i/>
                <w:sz w:val="18"/>
                <w:szCs w:val="18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CF0" w:rsidRPr="000D4AE5" w:rsidRDefault="00267CF0" w:rsidP="00267C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0D4AE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Згідно товарно-транспортної накладної</w:t>
            </w:r>
          </w:p>
        </w:tc>
      </w:tr>
      <w:tr w:rsidR="00267CF0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CF0" w:rsidRPr="00F76347" w:rsidRDefault="00267CF0" w:rsidP="00267CF0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sz w:val="18"/>
                <w:szCs w:val="18"/>
              </w:rPr>
              <w:t>Відправка документів  Новою поштою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CF0" w:rsidRPr="00F76347" w:rsidRDefault="00267CF0" w:rsidP="00267CF0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Поштові та кур’єрські послуги (ДК021:2015)- 64100000-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CF0" w:rsidRPr="00F76347" w:rsidRDefault="00267CF0" w:rsidP="00267CF0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CF0" w:rsidRPr="00F76347" w:rsidRDefault="00267CF0" w:rsidP="00267C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35,00</w:t>
            </w:r>
          </w:p>
          <w:p w:rsidR="00267CF0" w:rsidRPr="00F76347" w:rsidRDefault="00267CF0" w:rsidP="00267C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(Тридцять п’ять гривень 00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CF0" w:rsidRPr="00F76347" w:rsidRDefault="00267CF0" w:rsidP="00267CF0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CF0" w:rsidRPr="00F76347" w:rsidRDefault="00267CF0" w:rsidP="00267C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Жовтень</w:t>
            </w:r>
          </w:p>
          <w:p w:rsidR="00267CF0" w:rsidRPr="00F76347" w:rsidRDefault="00267CF0" w:rsidP="00267C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F76347">
              <w:rPr>
                <w:rFonts w:ascii="Times New Roman" w:hAnsi="Times New Roman" w:cs="Times New Roman"/>
                <w:sz w:val="18"/>
                <w:szCs w:val="18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CF0" w:rsidRPr="000D4AE5" w:rsidRDefault="00267CF0" w:rsidP="00267C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0D4AE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Згідно товарно-транспортної накладної</w:t>
            </w:r>
          </w:p>
        </w:tc>
      </w:tr>
      <w:tr w:rsidR="00267CF0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CF0" w:rsidRPr="00F76347" w:rsidRDefault="00267CF0" w:rsidP="00267CF0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тримання</w:t>
            </w:r>
            <w:r w:rsidRPr="00F76347">
              <w:rPr>
                <w:rFonts w:ascii="Times New Roman" w:hAnsi="Times New Roman" w:cs="Times New Roman"/>
                <w:sz w:val="18"/>
                <w:szCs w:val="18"/>
              </w:rPr>
              <w:t xml:space="preserve"> документів  Новою поштою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CF0" w:rsidRPr="00F76347" w:rsidRDefault="00267CF0" w:rsidP="00267CF0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Поштові та кур’єрські послуги (ДК021:2015)- 64100000-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CF0" w:rsidRPr="00F76347" w:rsidRDefault="00267CF0" w:rsidP="00267CF0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CF0" w:rsidRPr="00F76347" w:rsidRDefault="00267CF0" w:rsidP="00267C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40</w:t>
            </w:r>
            <w:r w:rsidRPr="00F7634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,00</w:t>
            </w:r>
          </w:p>
          <w:p w:rsidR="00267CF0" w:rsidRPr="00F76347" w:rsidRDefault="00267CF0" w:rsidP="00267C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Сорок </w:t>
            </w:r>
            <w:r w:rsidRPr="00F7634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гривень 00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CF0" w:rsidRPr="00F76347" w:rsidRDefault="00267CF0" w:rsidP="00267CF0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CF0" w:rsidRPr="00F76347" w:rsidRDefault="00267CF0" w:rsidP="00267C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Жовтень</w:t>
            </w:r>
          </w:p>
          <w:p w:rsidR="00267CF0" w:rsidRPr="00F76347" w:rsidRDefault="00267CF0" w:rsidP="00267C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F76347">
              <w:rPr>
                <w:rFonts w:ascii="Times New Roman" w:hAnsi="Times New Roman" w:cs="Times New Roman"/>
                <w:sz w:val="18"/>
                <w:szCs w:val="18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CF0" w:rsidRPr="000D4AE5" w:rsidRDefault="00267CF0" w:rsidP="00267C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0D4AE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Згідно товарно-транспортної накладної</w:t>
            </w:r>
          </w:p>
        </w:tc>
      </w:tr>
      <w:tr w:rsidR="00267CF0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CF0" w:rsidRPr="00F76347" w:rsidRDefault="00267CF0" w:rsidP="00267CF0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Послуги телефонного зв′язку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CF0" w:rsidRPr="00F76347" w:rsidRDefault="00267CF0" w:rsidP="00267CF0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Послуги телефонного зв’язку та передачі данних  </w:t>
            </w:r>
          </w:p>
          <w:p w:rsidR="00267CF0" w:rsidRPr="00F76347" w:rsidRDefault="00267CF0" w:rsidP="00267CF0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(ДК 021:2015) – 64210000-1</w:t>
            </w:r>
          </w:p>
          <w:p w:rsidR="00267CF0" w:rsidRPr="00F76347" w:rsidRDefault="00267CF0" w:rsidP="00267CF0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CF0" w:rsidRPr="00F76347" w:rsidRDefault="00267CF0" w:rsidP="00267CF0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CF0" w:rsidRPr="00F76347" w:rsidRDefault="00267CF0" w:rsidP="00267C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18</w:t>
            </w: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000,00</w:t>
            </w:r>
          </w:p>
          <w:p w:rsidR="00267CF0" w:rsidRPr="00F76347" w:rsidRDefault="00267CF0" w:rsidP="00267C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Вісімнадцять </w:t>
            </w: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тисяч гривень 00коп)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CF0" w:rsidRPr="00F76347" w:rsidRDefault="00267CF0" w:rsidP="00267CF0">
            <w:pPr>
              <w:spacing w:after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CF0" w:rsidRPr="00F76347" w:rsidRDefault="00267CF0" w:rsidP="00267C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Січень</w:t>
            </w:r>
          </w:p>
          <w:p w:rsidR="00267CF0" w:rsidRPr="00F76347" w:rsidRDefault="00267CF0" w:rsidP="00267C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CF0" w:rsidRPr="00F76347" w:rsidRDefault="00267CF0" w:rsidP="00267C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Оплата щомісяця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, +3000,00грн. Додаткова  угода листопад</w:t>
            </w:r>
          </w:p>
        </w:tc>
      </w:tr>
      <w:tr w:rsidR="00267CF0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CF0" w:rsidRPr="00F76347" w:rsidRDefault="00267CF0" w:rsidP="00267CF0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Стахування пожежників-охоронців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CF0" w:rsidRPr="00F76347" w:rsidRDefault="00267CF0" w:rsidP="00267CF0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Страхові послуги                   </w:t>
            </w:r>
          </w:p>
          <w:p w:rsidR="00267CF0" w:rsidRPr="00F76347" w:rsidRDefault="00267CF0" w:rsidP="00267CF0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 (ДК 021:2015) – 66510000-8</w:t>
            </w:r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ab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CF0" w:rsidRPr="00F76347" w:rsidRDefault="00267CF0" w:rsidP="00267CF0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CF0" w:rsidRPr="00F76347" w:rsidRDefault="00267CF0" w:rsidP="00267C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611,20</w:t>
            </w:r>
          </w:p>
          <w:p w:rsidR="00267CF0" w:rsidRPr="00F76347" w:rsidRDefault="00267CF0" w:rsidP="00267C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Дві тисячі шістсот одинадцять гривень</w:t>
            </w:r>
          </w:p>
          <w:p w:rsidR="00267CF0" w:rsidRPr="00F76347" w:rsidRDefault="00267CF0" w:rsidP="00267C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20 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CF0" w:rsidRPr="00F76347" w:rsidRDefault="00267CF0" w:rsidP="00267CF0">
            <w:pPr>
              <w:spacing w:after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CF0" w:rsidRPr="00F76347" w:rsidRDefault="00267CF0" w:rsidP="00267C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резень</w:t>
            </w:r>
          </w:p>
          <w:p w:rsidR="00267CF0" w:rsidRPr="00F76347" w:rsidRDefault="00267CF0" w:rsidP="00267C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CF0" w:rsidRPr="00F76347" w:rsidRDefault="00267CF0" w:rsidP="00267C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267CF0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CF0" w:rsidRPr="00F76347" w:rsidRDefault="00267CF0" w:rsidP="00267CF0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Стахуванння автомобіля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CF0" w:rsidRPr="00F76347" w:rsidRDefault="00267CF0" w:rsidP="00267CF0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Страхові послуги                   </w:t>
            </w:r>
          </w:p>
          <w:p w:rsidR="00267CF0" w:rsidRPr="00F76347" w:rsidRDefault="00267CF0" w:rsidP="00267CF0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 (ДК 021:2015) – 66510000-8</w:t>
            </w:r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ab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CF0" w:rsidRPr="00F76347" w:rsidRDefault="00267CF0" w:rsidP="00267CF0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CF0" w:rsidRPr="00F76347" w:rsidRDefault="00267CF0" w:rsidP="00267C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665,28</w:t>
            </w:r>
          </w:p>
          <w:p w:rsidR="00267CF0" w:rsidRPr="00F76347" w:rsidRDefault="00267CF0" w:rsidP="00267C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Шісот шістдесят п’ять гривень28</w:t>
            </w: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CF0" w:rsidRPr="00F76347" w:rsidRDefault="00267CF0" w:rsidP="00267CF0">
            <w:pPr>
              <w:spacing w:after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без застосування електронної </w:t>
            </w: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lastRenderedPageBreak/>
              <w:t>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CF0" w:rsidRPr="00F76347" w:rsidRDefault="00267CF0" w:rsidP="00267C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lastRenderedPageBreak/>
              <w:t xml:space="preserve">Серпень </w:t>
            </w: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CF0" w:rsidRPr="00F76347" w:rsidRDefault="00267CF0" w:rsidP="00267C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267CF0" w:rsidRPr="00F76347" w:rsidTr="00C131BC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CF0" w:rsidRPr="00F76347" w:rsidRDefault="00267CF0" w:rsidP="00267CF0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F84020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lastRenderedPageBreak/>
              <w:t>Рецензія на звіт по оцінці нежитлового приміщення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CF0" w:rsidRDefault="00267CF0" w:rsidP="00267CF0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</w:pPr>
            <w:r w:rsidRPr="003B54F8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r w:rsidRPr="003B54F8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  <w:t>Консультаційні послуги у галузях інженерії та будівництва</w:t>
            </w:r>
          </w:p>
          <w:p w:rsidR="00267CF0" w:rsidRPr="003B54F8" w:rsidRDefault="00267CF0" w:rsidP="00267CF0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3B54F8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(ДК 021:2015) –</w:t>
            </w:r>
            <w:r w:rsidRPr="003B54F8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  <w:t>71310000-4</w:t>
            </w:r>
            <w:r w:rsidRPr="003B54F8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ab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CF0" w:rsidRPr="00F76347" w:rsidRDefault="00267CF0" w:rsidP="00267CF0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CF0" w:rsidRPr="00F76347" w:rsidRDefault="00267CF0" w:rsidP="00267C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400,00</w:t>
            </w:r>
          </w:p>
          <w:p w:rsidR="00267CF0" w:rsidRPr="00F76347" w:rsidRDefault="00267CF0" w:rsidP="00267C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Чотириста гривень00</w:t>
            </w: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CF0" w:rsidRPr="00F76347" w:rsidRDefault="00267CF0" w:rsidP="00267CF0">
            <w:pPr>
              <w:spacing w:after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CF0" w:rsidRPr="00F76347" w:rsidRDefault="00267CF0" w:rsidP="00267C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Листопад </w:t>
            </w: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CF0" w:rsidRPr="00F76347" w:rsidRDefault="00267CF0" w:rsidP="00267C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267CF0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CF0" w:rsidRDefault="00267CF0" w:rsidP="00267CF0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Внесення змін в інвентарну справу </w:t>
            </w:r>
          </w:p>
          <w:p w:rsidR="00267CF0" w:rsidRDefault="00267CF0" w:rsidP="00267CF0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УД «Перемога»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CF0" w:rsidRDefault="00267CF0" w:rsidP="00267CF0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C477E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Послуги з управління нерухомістю, надавані на платній основі чи на договірних засадах</w:t>
            </w:r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</w:p>
          <w:p w:rsidR="00267CF0" w:rsidRPr="00F76347" w:rsidRDefault="00267CF0" w:rsidP="00267CF0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ДК 021:2015) </w:t>
            </w:r>
            <w:r w:rsidRPr="00C477E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70330000-3</w:t>
            </w:r>
            <w:r w:rsidRPr="00C477E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ab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CF0" w:rsidRPr="00F76347" w:rsidRDefault="00267CF0" w:rsidP="00267CF0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CF0" w:rsidRDefault="00267CF0" w:rsidP="00267C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432,16</w:t>
            </w:r>
          </w:p>
          <w:p w:rsidR="00267CF0" w:rsidRDefault="00267CF0" w:rsidP="00267C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Чотириста тридцять дві гривні 16 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CF0" w:rsidRPr="00F76347" w:rsidRDefault="00267CF0" w:rsidP="00267CF0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CF0" w:rsidRDefault="00267CF0" w:rsidP="00267C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Жовтень</w:t>
            </w:r>
          </w:p>
          <w:p w:rsidR="00267CF0" w:rsidRDefault="00267CF0" w:rsidP="00267C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CF0" w:rsidRPr="00F76347" w:rsidRDefault="00267CF0" w:rsidP="00267C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267CF0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CF0" w:rsidRPr="00F76347" w:rsidRDefault="00267CF0" w:rsidP="00267CF0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Виготовлення плану евакуації людей та майна на випадок пожежі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CF0" w:rsidRPr="00523941" w:rsidRDefault="00267CF0" w:rsidP="00267CF0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523941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FFFFF" w:themeFill="background1"/>
              </w:rPr>
              <w:t>Архітектурні, інженерні та планувальні послуги</w:t>
            </w:r>
            <w:r w:rsidRPr="00523941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FFFFF" w:themeFill="background1"/>
                <w:lang w:val="ru-RU"/>
              </w:rPr>
              <w:t xml:space="preserve"> (ДК021:2015)-</w:t>
            </w:r>
            <w:r w:rsidRPr="00523941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FFFFF" w:themeFill="background1"/>
              </w:rPr>
              <w:t>71240000-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CF0" w:rsidRPr="00F76347" w:rsidRDefault="00267CF0" w:rsidP="00267CF0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CF0" w:rsidRPr="00F76347" w:rsidRDefault="00267CF0" w:rsidP="00267C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478,21</w:t>
            </w:r>
          </w:p>
          <w:p w:rsidR="00267CF0" w:rsidRPr="00F76347" w:rsidRDefault="00267CF0" w:rsidP="00267C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Чотириста сімдесят вісім гривень 21</w:t>
            </w: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CF0" w:rsidRPr="00F76347" w:rsidRDefault="00267CF0" w:rsidP="00267CF0">
            <w:pPr>
              <w:spacing w:after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CF0" w:rsidRPr="00F76347" w:rsidRDefault="00267CF0" w:rsidP="00267C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Вересень</w:t>
            </w:r>
          </w:p>
          <w:p w:rsidR="00267CF0" w:rsidRPr="00F76347" w:rsidRDefault="00267CF0" w:rsidP="00267C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CF0" w:rsidRPr="00F76347" w:rsidRDefault="00267CF0" w:rsidP="00267C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267CF0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CF0" w:rsidRPr="00F76347" w:rsidRDefault="00267CF0" w:rsidP="00267CF0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Послуги аудиту у формі консультування з питань економіко-правового забезпечення господарської діяльності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CF0" w:rsidRPr="00F76347" w:rsidRDefault="00267CF0" w:rsidP="00267CF0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Консультаційні послуги з питань систем та з технічних питань(ДК021:2015)-72220000-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CF0" w:rsidRPr="00F76347" w:rsidRDefault="00267CF0" w:rsidP="00267CF0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CF0" w:rsidRPr="00F76347" w:rsidRDefault="00267CF0" w:rsidP="00267C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42000,00 </w:t>
            </w:r>
          </w:p>
          <w:p w:rsidR="00267CF0" w:rsidRPr="00F76347" w:rsidRDefault="00267CF0" w:rsidP="00267C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(Сорок дві тисячі </w:t>
            </w:r>
            <w:r w:rsidRPr="00F7634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  <w:t xml:space="preserve"> </w:t>
            </w: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гривень 00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CF0" w:rsidRPr="00F76347" w:rsidRDefault="00267CF0" w:rsidP="00267CF0">
            <w:pPr>
              <w:spacing w:after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CF0" w:rsidRPr="00F76347" w:rsidRDefault="00267CF0" w:rsidP="00267C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Січень</w:t>
            </w:r>
          </w:p>
          <w:p w:rsidR="00267CF0" w:rsidRPr="00F76347" w:rsidRDefault="00267CF0" w:rsidP="00267C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CF0" w:rsidRPr="00F76347" w:rsidRDefault="00267CF0" w:rsidP="00267C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Оплата щомісяця</w:t>
            </w:r>
          </w:p>
        </w:tc>
      </w:tr>
      <w:tr w:rsidR="00267CF0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CF0" w:rsidRPr="00F76347" w:rsidRDefault="00267CF0" w:rsidP="00267CF0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Послуги тех.супроводу комп. Програми «ЄІСУБ» для місцевих бюджетів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CF0" w:rsidRPr="00F76347" w:rsidRDefault="00267CF0" w:rsidP="00267CF0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Консультаційні послуги з питань систем та з технічних питань(ДК021:2015)-72220000-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CF0" w:rsidRPr="00F76347" w:rsidRDefault="00267CF0" w:rsidP="00267CF0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CF0" w:rsidRPr="00F76347" w:rsidRDefault="00267CF0" w:rsidP="00267C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4200,00</w:t>
            </w:r>
          </w:p>
          <w:p w:rsidR="00267CF0" w:rsidRPr="00F76347" w:rsidRDefault="00267CF0" w:rsidP="00267C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Чотири тисячі двісті</w:t>
            </w:r>
            <w:r w:rsidRPr="00F7634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  <w:t xml:space="preserve"> </w:t>
            </w: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гривень 00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CF0" w:rsidRPr="00F76347" w:rsidRDefault="00267CF0" w:rsidP="00267CF0">
            <w:pPr>
              <w:spacing w:after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CF0" w:rsidRPr="00F76347" w:rsidRDefault="00267CF0" w:rsidP="00267C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Січень</w:t>
            </w:r>
          </w:p>
          <w:p w:rsidR="00267CF0" w:rsidRPr="00F76347" w:rsidRDefault="00267CF0" w:rsidP="00267C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CF0" w:rsidRPr="00F76347" w:rsidRDefault="00267CF0" w:rsidP="00267C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Оплата щомісяця</w:t>
            </w:r>
          </w:p>
        </w:tc>
      </w:tr>
      <w:tr w:rsidR="00267CF0" w:rsidRPr="0057468B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CF0" w:rsidRPr="0057468B" w:rsidRDefault="00267CF0" w:rsidP="00267CF0">
            <w:pPr>
              <w:spacing w:after="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57468B">
              <w:rPr>
                <w:rFonts w:ascii="Times New Roman" w:hAnsi="Times New Roman" w:cs="Times New Roman"/>
                <w:b/>
                <w:i/>
                <w:sz w:val="18"/>
                <w:szCs w:val="18"/>
                <w:shd w:val="clear" w:color="auto" w:fill="FFFFFF" w:themeFill="background1"/>
              </w:rPr>
              <w:t>Послуги, пов’язані з програмним забезпеченням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CF0" w:rsidRPr="0057468B" w:rsidRDefault="00267CF0" w:rsidP="00267CF0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</w:pPr>
            <w:r w:rsidRPr="0057468B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 xml:space="preserve"> </w:t>
            </w:r>
            <w:r w:rsidRPr="0057468B">
              <w:rPr>
                <w:rFonts w:ascii="Times New Roman" w:hAnsi="Times New Roman" w:cs="Times New Roman"/>
                <w:b/>
                <w:i/>
                <w:sz w:val="18"/>
                <w:szCs w:val="18"/>
                <w:shd w:val="clear" w:color="auto" w:fill="FFFFFF" w:themeFill="background1"/>
              </w:rPr>
              <w:t>Послуги, пов’язані з програмним забезпеченням</w:t>
            </w:r>
            <w:r w:rsidRPr="0057468B">
              <w:rPr>
                <w:rFonts w:ascii="Times New Roman" w:hAnsi="Times New Roman" w:cs="Times New Roman"/>
                <w:b/>
                <w:i/>
                <w:sz w:val="18"/>
                <w:szCs w:val="18"/>
                <w:shd w:val="clear" w:color="auto" w:fill="FFFFFF" w:themeFill="background1"/>
                <w:lang w:val="ru-RU"/>
              </w:rPr>
              <w:t>ДК021:2015) -</w:t>
            </w:r>
            <w:r w:rsidRPr="0057468B">
              <w:rPr>
                <w:rFonts w:ascii="Times New Roman" w:hAnsi="Times New Roman" w:cs="Times New Roman"/>
                <w:b/>
                <w:i/>
                <w:sz w:val="18"/>
                <w:szCs w:val="18"/>
                <w:shd w:val="clear" w:color="auto" w:fill="FFFFFF" w:themeFill="background1"/>
              </w:rPr>
              <w:t>72260000-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CF0" w:rsidRPr="0057468B" w:rsidRDefault="00267CF0" w:rsidP="00267CF0">
            <w:pPr>
              <w:spacing w:after="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57468B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CF0" w:rsidRPr="0057468B" w:rsidRDefault="00267CF0" w:rsidP="00267C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57468B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2000,00</w:t>
            </w:r>
          </w:p>
          <w:p w:rsidR="00267CF0" w:rsidRPr="0057468B" w:rsidRDefault="00267CF0" w:rsidP="00267C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57468B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(Дві тисячі гривень 00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CF0" w:rsidRPr="0057468B" w:rsidRDefault="00267CF0" w:rsidP="00267CF0">
            <w:pPr>
              <w:spacing w:after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  <w:r w:rsidRPr="0057468B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CF0" w:rsidRPr="0057468B" w:rsidRDefault="00267CF0" w:rsidP="00267C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57468B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Жовтень</w:t>
            </w:r>
          </w:p>
          <w:p w:rsidR="00267CF0" w:rsidRPr="0057468B" w:rsidRDefault="00267CF0" w:rsidP="00267C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57468B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CF0" w:rsidRPr="0057468B" w:rsidRDefault="00267CF0" w:rsidP="00267C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</w:p>
        </w:tc>
      </w:tr>
      <w:tr w:rsidR="00267CF0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CF0" w:rsidRPr="00F76347" w:rsidRDefault="00267CF0" w:rsidP="00267CF0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Постачання програмного забезпечення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CF0" w:rsidRPr="005B4A55" w:rsidRDefault="00267CF0" w:rsidP="00267CF0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</w:pPr>
            <w:r w:rsidRPr="005B4A55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r w:rsidRPr="005B4A55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FFFFF" w:themeFill="background1"/>
              </w:rPr>
              <w:t>Послуги, пов’язані з програмним забезпеченням</w:t>
            </w:r>
            <w:r w:rsidRPr="005B4A55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FFFFF" w:themeFill="background1"/>
                <w:lang w:val="ru-RU"/>
              </w:rPr>
              <w:t>ДК021:2015) -</w:t>
            </w:r>
            <w:r w:rsidRPr="005B4A55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FFFFF" w:themeFill="background1"/>
              </w:rPr>
              <w:t>72260000-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CF0" w:rsidRPr="00F76347" w:rsidRDefault="00267CF0" w:rsidP="00267CF0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CF0" w:rsidRPr="00F76347" w:rsidRDefault="00267CF0" w:rsidP="00267C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0</w:t>
            </w: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00,00</w:t>
            </w:r>
          </w:p>
          <w:p w:rsidR="00267CF0" w:rsidRPr="00F76347" w:rsidRDefault="00267CF0" w:rsidP="00267C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Дві тисячі </w:t>
            </w: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гривень 00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CF0" w:rsidRPr="00F76347" w:rsidRDefault="00267CF0" w:rsidP="00267CF0">
            <w:pPr>
              <w:spacing w:after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CF0" w:rsidRPr="00F76347" w:rsidRDefault="00267CF0" w:rsidP="00267C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Серпень</w:t>
            </w:r>
          </w:p>
          <w:p w:rsidR="00267CF0" w:rsidRPr="00F76347" w:rsidRDefault="00267CF0" w:rsidP="00267C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CF0" w:rsidRPr="00F76347" w:rsidRDefault="00267CF0" w:rsidP="00267C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</w:tr>
      <w:tr w:rsidR="00267CF0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CF0" w:rsidRPr="00F76347" w:rsidRDefault="00267CF0" w:rsidP="00267CF0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Інформаційно консультативні послуги з обслуговування програмного забезпеченння « Мій электронний документ» 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CF0" w:rsidRPr="005B4A55" w:rsidRDefault="00267CF0" w:rsidP="00267CF0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</w:pPr>
            <w:r w:rsidRPr="005B4A55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r w:rsidRPr="005B4A55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FFFFF" w:themeFill="background1"/>
              </w:rPr>
              <w:t>Послуги, пов’язані з програмним забезпеченням</w:t>
            </w:r>
            <w:r w:rsidRPr="005B4A55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FFFFF" w:themeFill="background1"/>
                <w:lang w:val="ru-RU"/>
              </w:rPr>
              <w:t>ДК021:2015) -</w:t>
            </w:r>
            <w:r w:rsidRPr="005B4A55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FFFFF" w:themeFill="background1"/>
              </w:rPr>
              <w:t>72260000-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CF0" w:rsidRPr="00F76347" w:rsidRDefault="00267CF0" w:rsidP="00267CF0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CF0" w:rsidRPr="00F76347" w:rsidRDefault="00267CF0" w:rsidP="00267C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54</w:t>
            </w: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0,00</w:t>
            </w:r>
          </w:p>
          <w:p w:rsidR="00267CF0" w:rsidRPr="00F76347" w:rsidRDefault="00267CF0" w:rsidP="00267C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П’ятсот сорок </w:t>
            </w: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гривень 00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CF0" w:rsidRPr="00F76347" w:rsidRDefault="00267CF0" w:rsidP="00267CF0">
            <w:pPr>
              <w:spacing w:after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CF0" w:rsidRDefault="00267CF0" w:rsidP="00267C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Вересень</w:t>
            </w:r>
          </w:p>
          <w:p w:rsidR="00267CF0" w:rsidRPr="00F76347" w:rsidRDefault="00267CF0" w:rsidP="00267C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CF0" w:rsidRPr="00F76347" w:rsidRDefault="00267CF0" w:rsidP="00267C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</w:tr>
      <w:tr w:rsidR="00267CF0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CF0" w:rsidRPr="009C1EDC" w:rsidRDefault="00267CF0" w:rsidP="00267CF0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Консультативні послуги з питань обслуговування( супроводження) програмного забезпечення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CF0" w:rsidRPr="005B4A55" w:rsidRDefault="00267CF0" w:rsidP="00267CF0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</w:pPr>
            <w:r w:rsidRPr="005B4A55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r w:rsidRPr="005B4A55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FFFFF" w:themeFill="background1"/>
              </w:rPr>
              <w:t>Послуги, пов’язані з програмним забезпеченням</w:t>
            </w:r>
            <w:r w:rsidRPr="005B4A55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FFFFF" w:themeFill="background1"/>
                <w:lang w:val="ru-RU"/>
              </w:rPr>
              <w:t>ДК021:2015) -</w:t>
            </w:r>
            <w:r w:rsidRPr="005B4A55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FFFFF" w:themeFill="background1"/>
              </w:rPr>
              <w:t>72260000-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CF0" w:rsidRPr="00F76347" w:rsidRDefault="00267CF0" w:rsidP="00267CF0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CF0" w:rsidRPr="00F76347" w:rsidRDefault="00267CF0" w:rsidP="00267C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54</w:t>
            </w: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0,00</w:t>
            </w:r>
          </w:p>
          <w:p w:rsidR="00267CF0" w:rsidRPr="00F76347" w:rsidRDefault="00267CF0" w:rsidP="00267C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П’ятсот сорок </w:t>
            </w: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гривень 00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CF0" w:rsidRPr="00F76347" w:rsidRDefault="00267CF0" w:rsidP="00267CF0">
            <w:pPr>
              <w:spacing w:after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CF0" w:rsidRDefault="00267CF0" w:rsidP="00267C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Вересень</w:t>
            </w:r>
          </w:p>
          <w:p w:rsidR="00267CF0" w:rsidRPr="00F76347" w:rsidRDefault="00267CF0" w:rsidP="00267C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CF0" w:rsidRPr="00F76347" w:rsidRDefault="00267CF0" w:rsidP="00267C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</w:tr>
      <w:tr w:rsidR="00267CF0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CF0" w:rsidRPr="00F76347" w:rsidRDefault="00267CF0" w:rsidP="00267CF0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Інтернет послуги </w:t>
            </w:r>
          </w:p>
          <w:p w:rsidR="00267CF0" w:rsidRPr="00F76347" w:rsidRDefault="00267CF0" w:rsidP="00267CF0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CF0" w:rsidRPr="00F76347" w:rsidRDefault="00267CF0" w:rsidP="00267CF0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Інтернет послуги </w:t>
            </w:r>
          </w:p>
          <w:p w:rsidR="00267CF0" w:rsidRPr="00F76347" w:rsidRDefault="00267CF0" w:rsidP="00267CF0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(ДК 021:2015 )-    72400000-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CF0" w:rsidRPr="00F76347" w:rsidRDefault="00267CF0" w:rsidP="00267CF0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CF0" w:rsidRPr="00F76347" w:rsidRDefault="00267CF0" w:rsidP="00267C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5020</w:t>
            </w: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,00</w:t>
            </w:r>
          </w:p>
          <w:p w:rsidR="00267CF0" w:rsidRPr="00F76347" w:rsidRDefault="00267CF0" w:rsidP="00267C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(П’ять </w:t>
            </w: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тисячі  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двадцять </w:t>
            </w: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гривень 00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CF0" w:rsidRPr="00F76347" w:rsidRDefault="00267CF0" w:rsidP="00267CF0">
            <w:pPr>
              <w:spacing w:after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без застосування електронної </w:t>
            </w: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lastRenderedPageBreak/>
              <w:t>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CF0" w:rsidRPr="00F76347" w:rsidRDefault="00267CF0" w:rsidP="00267C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lastRenderedPageBreak/>
              <w:t>Січень</w:t>
            </w:r>
          </w:p>
          <w:p w:rsidR="00267CF0" w:rsidRPr="00F76347" w:rsidRDefault="00267CF0" w:rsidP="00267C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CF0" w:rsidRDefault="00267CF0" w:rsidP="00267C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Оплата щомісяця</w:t>
            </w:r>
          </w:p>
          <w:p w:rsidR="00267CF0" w:rsidRPr="00F76347" w:rsidRDefault="00267CF0" w:rsidP="00267C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 додано 1420.00)</w:t>
            </w:r>
          </w:p>
        </w:tc>
      </w:tr>
      <w:tr w:rsidR="00267CF0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CF0" w:rsidRPr="00F76347" w:rsidRDefault="00267CF0" w:rsidP="00267CF0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lastRenderedPageBreak/>
              <w:t xml:space="preserve">Інтернет послуги </w:t>
            </w:r>
          </w:p>
          <w:p w:rsidR="00267CF0" w:rsidRPr="00F76347" w:rsidRDefault="00267CF0" w:rsidP="00267CF0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CF0" w:rsidRPr="00F76347" w:rsidRDefault="00267CF0" w:rsidP="00267CF0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Інтернет послуги </w:t>
            </w:r>
          </w:p>
          <w:p w:rsidR="00267CF0" w:rsidRPr="00F76347" w:rsidRDefault="00267CF0" w:rsidP="00267CF0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(ДК 021:2015 )-  72400000-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CF0" w:rsidRPr="00F76347" w:rsidRDefault="00267CF0" w:rsidP="00267CF0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CF0" w:rsidRPr="00F76347" w:rsidRDefault="00267CF0" w:rsidP="00267C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4200,00</w:t>
            </w:r>
          </w:p>
          <w:p w:rsidR="00267CF0" w:rsidRPr="00F76347" w:rsidRDefault="00267CF0" w:rsidP="00267C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Чотири тисячі двісті</w:t>
            </w:r>
            <w:r w:rsidRPr="00F7634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  <w:t xml:space="preserve"> </w:t>
            </w: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гривень 00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CF0" w:rsidRPr="00F76347" w:rsidRDefault="00267CF0" w:rsidP="00267CF0">
            <w:pPr>
              <w:spacing w:after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CF0" w:rsidRPr="00F76347" w:rsidRDefault="00267CF0" w:rsidP="00267C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Січень</w:t>
            </w:r>
          </w:p>
          <w:p w:rsidR="00267CF0" w:rsidRPr="00F76347" w:rsidRDefault="00267CF0" w:rsidP="00267C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CF0" w:rsidRPr="00F76347" w:rsidRDefault="00267CF0" w:rsidP="00267C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Оплата щомісяця</w:t>
            </w:r>
          </w:p>
        </w:tc>
      </w:tr>
      <w:tr w:rsidR="00267CF0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CF0" w:rsidRPr="00F76347" w:rsidRDefault="00267CF0" w:rsidP="00267CF0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FFFFF"/>
                <w:lang w:val="ru-RU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FFFFF"/>
                <w:lang w:val="ru-RU"/>
              </w:rPr>
              <w:t>Послуги провайдерів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CF0" w:rsidRPr="00F76347" w:rsidRDefault="00267CF0" w:rsidP="00267CF0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Послуги провайдерів</w:t>
            </w:r>
          </w:p>
          <w:p w:rsidR="00267CF0" w:rsidRPr="00F76347" w:rsidRDefault="00267CF0" w:rsidP="00267CF0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8E8E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(ДК 021:2015 )-</w:t>
            </w:r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FFFFF"/>
                <w:lang w:val="ru-RU"/>
              </w:rPr>
              <w:t> </w:t>
            </w:r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72410000-7</w:t>
            </w:r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FFFFF"/>
                <w:lang w:val="ru-RU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CF0" w:rsidRPr="00F76347" w:rsidRDefault="00267CF0" w:rsidP="00267CF0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CF0" w:rsidRPr="00F76347" w:rsidRDefault="00267CF0" w:rsidP="00267C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89,00</w:t>
            </w:r>
          </w:p>
          <w:p w:rsidR="00267CF0" w:rsidRPr="00F76347" w:rsidRDefault="00267CF0" w:rsidP="00267C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(Вісімдесят дев′ять гривень 00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CF0" w:rsidRPr="00F76347" w:rsidRDefault="00267CF0" w:rsidP="00267CF0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CF0" w:rsidRPr="00F76347" w:rsidRDefault="00267CF0" w:rsidP="00267C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резень</w:t>
            </w:r>
          </w:p>
          <w:p w:rsidR="00267CF0" w:rsidRPr="00F76347" w:rsidRDefault="00267CF0" w:rsidP="00267C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CF0" w:rsidRPr="00F76347" w:rsidRDefault="00267CF0" w:rsidP="00267CF0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267CF0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CF0" w:rsidRPr="00F76347" w:rsidRDefault="00267CF0" w:rsidP="00267CF0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FFFFF"/>
                <w:lang w:val="ru-RU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FFFFF"/>
                <w:lang w:val="ru-RU"/>
              </w:rPr>
              <w:t>Послуги провайдерів(ремонтно-відновлювальні)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CF0" w:rsidRPr="00F76347" w:rsidRDefault="00267CF0" w:rsidP="00267CF0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Послуги провайдерів</w:t>
            </w:r>
          </w:p>
          <w:p w:rsidR="00267CF0" w:rsidRPr="00F76347" w:rsidRDefault="00267CF0" w:rsidP="00267CF0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8E8E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(ДК 021:2015 )-</w:t>
            </w:r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FFFFF"/>
                <w:lang w:val="ru-RU"/>
              </w:rPr>
              <w:t> </w:t>
            </w:r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72410000-7</w:t>
            </w:r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FFFFF"/>
                <w:lang w:val="ru-RU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CF0" w:rsidRPr="00F76347" w:rsidRDefault="00267CF0" w:rsidP="00267CF0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CF0" w:rsidRPr="00F76347" w:rsidRDefault="00267CF0" w:rsidP="00267C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50,00</w:t>
            </w:r>
          </w:p>
          <w:p w:rsidR="00267CF0" w:rsidRPr="00F76347" w:rsidRDefault="00267CF0" w:rsidP="00267C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(П′ятдесят гривень 00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CF0" w:rsidRPr="00F76347" w:rsidRDefault="00267CF0" w:rsidP="00267CF0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CF0" w:rsidRPr="00F76347" w:rsidRDefault="00267CF0" w:rsidP="00267C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Червень</w:t>
            </w:r>
          </w:p>
          <w:p w:rsidR="00267CF0" w:rsidRPr="00F76347" w:rsidRDefault="00267CF0" w:rsidP="00267C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CF0" w:rsidRPr="00F76347" w:rsidRDefault="00267CF0" w:rsidP="00267CF0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267CF0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CF0" w:rsidRPr="00F76347" w:rsidRDefault="00267CF0" w:rsidP="00267CF0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Технічне обслуговування та перезарядка вогнегасників, заміна шланга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CF0" w:rsidRPr="00F76347" w:rsidRDefault="00267CF0" w:rsidP="00267CF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Послуги пожежних і рятувальних служб</w:t>
            </w:r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</w:p>
          <w:p w:rsidR="00267CF0" w:rsidRPr="00F76347" w:rsidRDefault="00267CF0" w:rsidP="00267CF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(ДК 021:2015 )- 75250000-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CF0" w:rsidRPr="00F76347" w:rsidRDefault="00267CF0" w:rsidP="00267CF0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CF0" w:rsidRPr="00F76347" w:rsidRDefault="00267CF0" w:rsidP="00267C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4216,20</w:t>
            </w:r>
          </w:p>
          <w:p w:rsidR="00267CF0" w:rsidRPr="00F76347" w:rsidRDefault="00267CF0" w:rsidP="00267C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(Чотири  тисячі двісті шістнадцять гривень 20коп)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CF0" w:rsidRPr="00F76347" w:rsidRDefault="00267CF0" w:rsidP="00267CF0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CF0" w:rsidRPr="00F76347" w:rsidRDefault="00267CF0" w:rsidP="00267C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резень</w:t>
            </w:r>
          </w:p>
          <w:p w:rsidR="00267CF0" w:rsidRPr="00F76347" w:rsidRDefault="00267CF0" w:rsidP="00267C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CF0" w:rsidRPr="00F76347" w:rsidRDefault="00267CF0" w:rsidP="00267CF0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267CF0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CF0" w:rsidRPr="00F76347" w:rsidRDefault="00267CF0" w:rsidP="00267CF0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Технічне обслуговування вогнегасників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CF0" w:rsidRPr="00F76347" w:rsidRDefault="00267CF0" w:rsidP="00267CF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Послуги пожежних і рятувальних служб</w:t>
            </w:r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</w:p>
          <w:p w:rsidR="00267CF0" w:rsidRPr="00F76347" w:rsidRDefault="00267CF0" w:rsidP="00267CF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(ДК 021:2015 )- 75250000-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CF0" w:rsidRPr="00F76347" w:rsidRDefault="00267CF0" w:rsidP="00267CF0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CF0" w:rsidRPr="00F76347" w:rsidRDefault="00267CF0" w:rsidP="00267C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474,60</w:t>
            </w:r>
          </w:p>
          <w:p w:rsidR="00267CF0" w:rsidRPr="00F76347" w:rsidRDefault="00267CF0" w:rsidP="00267C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(Чотири   сімдесят чотири гривні 60коп)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CF0" w:rsidRPr="00F76347" w:rsidRDefault="00267CF0" w:rsidP="00267CF0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CF0" w:rsidRPr="00F76347" w:rsidRDefault="00267CF0" w:rsidP="00267C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вітень</w:t>
            </w:r>
          </w:p>
          <w:p w:rsidR="00267CF0" w:rsidRPr="00F76347" w:rsidRDefault="00267CF0" w:rsidP="00267C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CF0" w:rsidRPr="00F76347" w:rsidRDefault="00267CF0" w:rsidP="00267CF0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267CF0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CF0" w:rsidRPr="00F76347" w:rsidRDefault="00267CF0" w:rsidP="00267CF0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/>
                <w:sz w:val="18"/>
                <w:szCs w:val="18"/>
              </w:rPr>
              <w:t>Розміщення афіш, сітілайтів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CF0" w:rsidRPr="00F76347" w:rsidRDefault="00267CF0" w:rsidP="00267CF0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 w:rsidRPr="00F76347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Рекламні та маркетингові послуги</w:t>
            </w:r>
          </w:p>
          <w:p w:rsidR="00267CF0" w:rsidRPr="00F76347" w:rsidRDefault="00267CF0" w:rsidP="00267CF0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 w:rsidRPr="00F7634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(ДК021:2015)-</w:t>
            </w:r>
            <w:r w:rsidRPr="00F76347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 xml:space="preserve"> 79340000-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CF0" w:rsidRPr="00F76347" w:rsidRDefault="00267CF0" w:rsidP="00267CF0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CF0" w:rsidRPr="00F76347" w:rsidRDefault="00267CF0" w:rsidP="00267C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  <w:t>2755,24</w:t>
            </w:r>
          </w:p>
          <w:p w:rsidR="00267CF0" w:rsidRPr="00F76347" w:rsidRDefault="00267CF0" w:rsidP="00267C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  <w:t xml:space="preserve">Дві </w:t>
            </w:r>
            <w:r w:rsidRPr="00F7634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  <w:t>тисяч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  <w:t>і</w:t>
            </w:r>
            <w:r w:rsidRPr="00F7634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  <w:t>сімсот п’ятдесят п’ять сім  гривень 24</w:t>
            </w:r>
            <w:r w:rsidRPr="00F7634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  <w:t>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CF0" w:rsidRPr="00F76347" w:rsidRDefault="00267CF0" w:rsidP="00267CF0">
            <w:pPr>
              <w:spacing w:after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CF0" w:rsidRPr="00F76347" w:rsidRDefault="00267CF0" w:rsidP="00267C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  <w:t>Листопад</w:t>
            </w:r>
          </w:p>
          <w:p w:rsidR="00267CF0" w:rsidRPr="00F76347" w:rsidRDefault="00267CF0" w:rsidP="00267C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  <w:r w:rsidRPr="00F76347">
              <w:rPr>
                <w:rFonts w:ascii="Times New Roman" w:hAnsi="Times New Roman" w:cs="Times New Roman"/>
                <w:b/>
                <w:sz w:val="18"/>
                <w:szCs w:val="18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CF0" w:rsidRPr="00F76347" w:rsidRDefault="00267CF0" w:rsidP="00267CF0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267CF0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CF0" w:rsidRPr="00F76347" w:rsidRDefault="00267CF0" w:rsidP="00267CF0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Розміщення сітілайтів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CF0" w:rsidRPr="00F76347" w:rsidRDefault="00267CF0" w:rsidP="00267CF0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Рекламні та маркетингові послуги</w:t>
            </w:r>
          </w:p>
          <w:p w:rsidR="00267CF0" w:rsidRPr="00F76347" w:rsidRDefault="00267CF0" w:rsidP="00267CF0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(ДК021:2015)-</w:t>
            </w:r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79340000-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CF0" w:rsidRPr="00F76347" w:rsidRDefault="00267CF0" w:rsidP="00267CF0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CF0" w:rsidRPr="00F76347" w:rsidRDefault="00267CF0" w:rsidP="00267C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6600,00</w:t>
            </w:r>
          </w:p>
          <w:p w:rsidR="00267CF0" w:rsidRPr="00F76347" w:rsidRDefault="00267CF0" w:rsidP="00267C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(Шість тисяч шістсот гривень 00коп.))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CF0" w:rsidRPr="00F76347" w:rsidRDefault="00267CF0" w:rsidP="00267CF0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CF0" w:rsidRPr="00F76347" w:rsidRDefault="00267CF0" w:rsidP="00267C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резень</w:t>
            </w:r>
          </w:p>
          <w:p w:rsidR="00267CF0" w:rsidRPr="00F76347" w:rsidRDefault="00267CF0" w:rsidP="00267C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CF0" w:rsidRPr="00F76347" w:rsidRDefault="00267CF0" w:rsidP="00267CF0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267CF0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CF0" w:rsidRPr="00F76347" w:rsidRDefault="00267CF0" w:rsidP="00267CF0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Розміщення сітілайтів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CF0" w:rsidRPr="00F76347" w:rsidRDefault="00267CF0" w:rsidP="00267CF0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Рекламні та маркетингові послуги</w:t>
            </w:r>
          </w:p>
          <w:p w:rsidR="00267CF0" w:rsidRPr="00F76347" w:rsidRDefault="00267CF0" w:rsidP="00267CF0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(ДК021:2015)-</w:t>
            </w:r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79340000-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CF0" w:rsidRPr="00F76347" w:rsidRDefault="00267CF0" w:rsidP="00267CF0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CF0" w:rsidRPr="00F76347" w:rsidRDefault="00267CF0" w:rsidP="00267C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4495,00</w:t>
            </w:r>
          </w:p>
          <w:p w:rsidR="00267CF0" w:rsidRPr="00F76347" w:rsidRDefault="00267CF0" w:rsidP="00267C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Чотири тисячі чотириста дев’яносто п’ять  гривень 00коп.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CF0" w:rsidRPr="00F76347" w:rsidRDefault="00267CF0" w:rsidP="00267CF0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CF0" w:rsidRPr="00F76347" w:rsidRDefault="00267CF0" w:rsidP="00267C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Травень</w:t>
            </w:r>
          </w:p>
          <w:p w:rsidR="00267CF0" w:rsidRPr="00F76347" w:rsidRDefault="00267CF0" w:rsidP="00267C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CF0" w:rsidRPr="00F76347" w:rsidRDefault="00267CF0" w:rsidP="00267CF0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267CF0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CF0" w:rsidRPr="00F76347" w:rsidRDefault="00267CF0" w:rsidP="00267CF0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14499">
              <w:rPr>
                <w:rFonts w:ascii="Times New Roman" w:hAnsi="Times New Roman" w:cs="Times New Roman"/>
                <w:i/>
                <w:sz w:val="18"/>
                <w:szCs w:val="18"/>
              </w:rPr>
              <w:t>Проведення незалежної оцінки майна на приміщення ПК"Березіль"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CF0" w:rsidRDefault="00267CF0" w:rsidP="00267CF0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DA2CDF">
              <w:rPr>
                <w:rFonts w:ascii="Times New Roman" w:hAnsi="Times New Roman" w:cs="Times New Roman"/>
                <w:i/>
                <w:sz w:val="18"/>
                <w:szCs w:val="18"/>
              </w:rPr>
              <w:t>Консультаційні послуги з питань підприємницької діяльності та управління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</w:p>
          <w:p w:rsidR="00267CF0" w:rsidRPr="00DA2CDF" w:rsidRDefault="00267CF0" w:rsidP="00267CF0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(</w:t>
            </w: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ДК021:2015)-</w:t>
            </w:r>
            <w:r w:rsidRPr="0082261F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Pr="00DA2CDF">
              <w:rPr>
                <w:rFonts w:ascii="Times New Roman" w:hAnsi="Times New Roman" w:cs="Times New Roman"/>
                <w:i/>
                <w:sz w:val="18"/>
                <w:szCs w:val="18"/>
              </w:rPr>
              <w:t>79410000-1</w:t>
            </w:r>
            <w:r w:rsidRPr="00DA2CDF">
              <w:rPr>
                <w:rFonts w:ascii="Times New Roman" w:hAnsi="Times New Roman" w:cs="Times New Roman"/>
                <w:i/>
                <w:sz w:val="18"/>
                <w:szCs w:val="18"/>
              </w:rPr>
              <w:tab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CF0" w:rsidRPr="00F76347" w:rsidRDefault="00267CF0" w:rsidP="00267CF0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CF0" w:rsidRDefault="00267CF0" w:rsidP="00267C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5400,00</w:t>
            </w:r>
          </w:p>
          <w:p w:rsidR="00267CF0" w:rsidRPr="00F76347" w:rsidRDefault="00267CF0" w:rsidP="00267C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П’ять тисяч чотириста гривень 00 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CF0" w:rsidRPr="00F76347" w:rsidRDefault="00267CF0" w:rsidP="00267CF0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CF0" w:rsidRDefault="00267CF0" w:rsidP="00267C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Жовтень</w:t>
            </w:r>
          </w:p>
          <w:p w:rsidR="00267CF0" w:rsidRPr="00F76347" w:rsidRDefault="00267CF0" w:rsidP="00267C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CF0" w:rsidRPr="00F76347" w:rsidRDefault="00267CF0" w:rsidP="00267CF0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267CF0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CF0" w:rsidRPr="00F76347" w:rsidRDefault="00267CF0" w:rsidP="00267CF0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Друк афіш, постерів, сітілайтів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CF0" w:rsidRPr="00F76347" w:rsidRDefault="00267CF0" w:rsidP="00267CF0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>Послуги, пов’язані з друком</w:t>
            </w:r>
          </w:p>
          <w:p w:rsidR="00267CF0" w:rsidRPr="00F76347" w:rsidRDefault="00267CF0" w:rsidP="00267CF0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>(ДК021:2015)- 79820000-8</w:t>
            </w:r>
          </w:p>
          <w:p w:rsidR="00267CF0" w:rsidRPr="00F76347" w:rsidRDefault="00267CF0" w:rsidP="00267CF0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CF0" w:rsidRPr="00F76347" w:rsidRDefault="00267CF0" w:rsidP="00267CF0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CF0" w:rsidRPr="00F76347" w:rsidRDefault="00267CF0" w:rsidP="00267C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u-RU" w:eastAsia="uk-UA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u-RU" w:eastAsia="uk-UA"/>
              </w:rPr>
              <w:t>1</w:t>
            </w:r>
            <w:r w:rsidRPr="00F76347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u-RU" w:eastAsia="uk-UA"/>
              </w:rPr>
              <w:t>928</w:t>
            </w:r>
            <w:r w:rsidRPr="00F7634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  <w:t>.</w:t>
            </w:r>
            <w:r w:rsidRPr="00F76347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u-RU" w:eastAsia="uk-UA"/>
              </w:rPr>
              <w:t>5</w:t>
            </w:r>
            <w:r w:rsidRPr="00F7634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  <w:t>5</w:t>
            </w:r>
          </w:p>
          <w:p w:rsidR="00267CF0" w:rsidRPr="00F76347" w:rsidRDefault="00267CF0" w:rsidP="00267C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  <w:t>(Одинадцять</w:t>
            </w:r>
            <w:r w:rsidRPr="00F7634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  <w:t xml:space="preserve"> тисяч дев’ятсот двадцять вісім  </w:t>
            </w:r>
            <w:r w:rsidRPr="00F7634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  <w:lastRenderedPageBreak/>
              <w:t>гривні 55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CF0" w:rsidRPr="00F76347" w:rsidRDefault="00267CF0" w:rsidP="00267CF0">
            <w:pPr>
              <w:spacing w:after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  <w:lastRenderedPageBreak/>
              <w:t xml:space="preserve">без застосування електронної </w:t>
            </w:r>
            <w:r w:rsidRPr="00F7634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  <w:lastRenderedPageBreak/>
              <w:t>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CF0" w:rsidRPr="00F76347" w:rsidRDefault="00267CF0" w:rsidP="00267C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  <w:lastRenderedPageBreak/>
              <w:t>Вересень</w:t>
            </w:r>
          </w:p>
          <w:p w:rsidR="00267CF0" w:rsidRPr="00F76347" w:rsidRDefault="00267CF0" w:rsidP="00267C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  <w:r w:rsidRPr="00F76347">
              <w:rPr>
                <w:rFonts w:ascii="Times New Roman" w:hAnsi="Times New Roman" w:cs="Times New Roman"/>
                <w:b/>
                <w:sz w:val="18"/>
                <w:szCs w:val="18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CF0" w:rsidRPr="00F76347" w:rsidRDefault="00267CF0" w:rsidP="00267CF0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  <w:p w:rsidR="00267CF0" w:rsidRPr="00F76347" w:rsidRDefault="00267CF0" w:rsidP="00267CF0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267CF0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CF0" w:rsidRPr="00F76347" w:rsidRDefault="00267CF0" w:rsidP="00267CF0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lastRenderedPageBreak/>
              <w:t>Друк квитків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CF0" w:rsidRPr="00F76347" w:rsidRDefault="00267CF0" w:rsidP="00267CF0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Послуги, пов’язані з друком</w:t>
            </w:r>
          </w:p>
          <w:p w:rsidR="00267CF0" w:rsidRPr="00F76347" w:rsidRDefault="00267CF0" w:rsidP="00267CF0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(ДК021:2015)- 79820000-8</w:t>
            </w:r>
          </w:p>
          <w:p w:rsidR="00267CF0" w:rsidRPr="00F76347" w:rsidRDefault="00267CF0" w:rsidP="00267CF0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CF0" w:rsidRPr="00F76347" w:rsidRDefault="00267CF0" w:rsidP="00267CF0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CF0" w:rsidRPr="00F76347" w:rsidRDefault="00267CF0" w:rsidP="00267C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600,00</w:t>
            </w:r>
          </w:p>
          <w:p w:rsidR="00267CF0" w:rsidRPr="00F76347" w:rsidRDefault="00267CF0" w:rsidP="00267C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(Шістсот гривень 00коп)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CF0" w:rsidRPr="00F76347" w:rsidRDefault="00267CF0" w:rsidP="00267CF0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CF0" w:rsidRPr="00F76347" w:rsidRDefault="00267CF0" w:rsidP="00267C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Січень</w:t>
            </w:r>
          </w:p>
          <w:p w:rsidR="00267CF0" w:rsidRPr="00F76347" w:rsidRDefault="00267CF0" w:rsidP="00267C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CF0" w:rsidRPr="00F76347" w:rsidRDefault="00267CF0" w:rsidP="00267CF0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267CF0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CF0" w:rsidRPr="00F76347" w:rsidRDefault="00267CF0" w:rsidP="00267CF0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Друк візиток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CF0" w:rsidRPr="00F76347" w:rsidRDefault="00267CF0" w:rsidP="00267CF0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Послуги, пов’язані з друком</w:t>
            </w:r>
          </w:p>
          <w:p w:rsidR="00267CF0" w:rsidRPr="00F76347" w:rsidRDefault="00267CF0" w:rsidP="00267CF0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(ДК021:2015)- 79820000-8</w:t>
            </w:r>
          </w:p>
          <w:p w:rsidR="00267CF0" w:rsidRPr="00F76347" w:rsidRDefault="00267CF0" w:rsidP="00267CF0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CF0" w:rsidRPr="00F76347" w:rsidRDefault="00267CF0" w:rsidP="00267CF0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CF0" w:rsidRPr="00F76347" w:rsidRDefault="00267CF0" w:rsidP="00267C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1500,00</w:t>
            </w:r>
          </w:p>
          <w:p w:rsidR="00267CF0" w:rsidRPr="00F76347" w:rsidRDefault="00267CF0" w:rsidP="00267C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(Одна тисяча п’ятсот  гривень 00коп)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CF0" w:rsidRPr="00F76347" w:rsidRDefault="00267CF0" w:rsidP="00267CF0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CF0" w:rsidRPr="00F76347" w:rsidRDefault="00267CF0" w:rsidP="00267C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Лютий</w:t>
            </w:r>
          </w:p>
          <w:p w:rsidR="00267CF0" w:rsidRPr="00F76347" w:rsidRDefault="00267CF0" w:rsidP="00267C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CF0" w:rsidRPr="00F76347" w:rsidRDefault="00267CF0" w:rsidP="00267CF0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267CF0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CF0" w:rsidRPr="00F76347" w:rsidRDefault="00267CF0" w:rsidP="00267CF0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Друк квитків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CF0" w:rsidRPr="00F76347" w:rsidRDefault="00267CF0" w:rsidP="00267CF0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Послуги, пов’язані з друком</w:t>
            </w:r>
          </w:p>
          <w:p w:rsidR="00267CF0" w:rsidRPr="00F76347" w:rsidRDefault="00267CF0" w:rsidP="00267CF0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(ДК021:2015)- 79820000-8</w:t>
            </w:r>
          </w:p>
          <w:p w:rsidR="00267CF0" w:rsidRPr="00F76347" w:rsidRDefault="00267CF0" w:rsidP="00267CF0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CF0" w:rsidRPr="00F76347" w:rsidRDefault="00267CF0" w:rsidP="00267CF0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CF0" w:rsidRPr="00F76347" w:rsidRDefault="00267CF0" w:rsidP="00267C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340,00</w:t>
            </w:r>
          </w:p>
          <w:p w:rsidR="00267CF0" w:rsidRPr="00F76347" w:rsidRDefault="00267CF0" w:rsidP="00267C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(Триста сорок  гривень 00коп)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CF0" w:rsidRPr="00F76347" w:rsidRDefault="00267CF0" w:rsidP="00267CF0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CF0" w:rsidRPr="00F76347" w:rsidRDefault="00267CF0" w:rsidP="00267C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Лютий</w:t>
            </w:r>
          </w:p>
          <w:p w:rsidR="00267CF0" w:rsidRPr="00F76347" w:rsidRDefault="00267CF0" w:rsidP="00267C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CF0" w:rsidRPr="00F76347" w:rsidRDefault="00267CF0" w:rsidP="00267CF0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267CF0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CF0" w:rsidRPr="00F76347" w:rsidRDefault="00267CF0" w:rsidP="00267CF0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Друк постера з дизайном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CF0" w:rsidRPr="00F76347" w:rsidRDefault="00267CF0" w:rsidP="00267CF0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Послуги, пов’язані з друком</w:t>
            </w:r>
          </w:p>
          <w:p w:rsidR="00267CF0" w:rsidRPr="00F76347" w:rsidRDefault="00267CF0" w:rsidP="00267CF0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(ДК021:2015)- 79820000-8</w:t>
            </w:r>
          </w:p>
          <w:p w:rsidR="00267CF0" w:rsidRPr="00F76347" w:rsidRDefault="00267CF0" w:rsidP="00267CF0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CF0" w:rsidRPr="00F76347" w:rsidRDefault="00267CF0" w:rsidP="00267CF0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CF0" w:rsidRPr="00F76347" w:rsidRDefault="00267CF0" w:rsidP="00267C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700,00</w:t>
            </w:r>
          </w:p>
          <w:p w:rsidR="00267CF0" w:rsidRPr="00F76347" w:rsidRDefault="00267CF0" w:rsidP="00267C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(Дві тисячі сімсот гривень 00коп)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CF0" w:rsidRPr="00F76347" w:rsidRDefault="00267CF0" w:rsidP="00267CF0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CF0" w:rsidRPr="00F76347" w:rsidRDefault="00267CF0" w:rsidP="00267C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Лютий</w:t>
            </w:r>
          </w:p>
          <w:p w:rsidR="00267CF0" w:rsidRPr="00F76347" w:rsidRDefault="00267CF0" w:rsidP="00267C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CF0" w:rsidRPr="00F76347" w:rsidRDefault="00267CF0" w:rsidP="00267CF0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267CF0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CF0" w:rsidRPr="00F76347" w:rsidRDefault="00267CF0" w:rsidP="00267CF0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Друк запрошень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CF0" w:rsidRPr="00F76347" w:rsidRDefault="00267CF0" w:rsidP="00267CF0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Послуги, пов’язані з друком</w:t>
            </w:r>
          </w:p>
          <w:p w:rsidR="00267CF0" w:rsidRPr="00F76347" w:rsidRDefault="00267CF0" w:rsidP="00267CF0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(ДК021:2015)- 79820000-8</w:t>
            </w:r>
          </w:p>
          <w:p w:rsidR="00267CF0" w:rsidRPr="00F76347" w:rsidRDefault="00267CF0" w:rsidP="00267CF0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CF0" w:rsidRPr="00F76347" w:rsidRDefault="00267CF0" w:rsidP="00267CF0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CF0" w:rsidRPr="00F76347" w:rsidRDefault="00267CF0" w:rsidP="00267C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170,00</w:t>
            </w:r>
          </w:p>
          <w:p w:rsidR="00267CF0" w:rsidRPr="00F76347" w:rsidRDefault="00267CF0" w:rsidP="00267C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(Сто сімдесят гривень 00коп)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CF0" w:rsidRPr="00F76347" w:rsidRDefault="00267CF0" w:rsidP="00267CF0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CF0" w:rsidRPr="00F76347" w:rsidRDefault="00267CF0" w:rsidP="00267C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резень</w:t>
            </w:r>
          </w:p>
          <w:p w:rsidR="00267CF0" w:rsidRPr="00F76347" w:rsidRDefault="00267CF0" w:rsidP="00267C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CF0" w:rsidRPr="00F76347" w:rsidRDefault="00267CF0" w:rsidP="00267CF0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267CF0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CF0" w:rsidRPr="00F76347" w:rsidRDefault="00267CF0" w:rsidP="00267CF0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Друк квитків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CF0" w:rsidRPr="00F76347" w:rsidRDefault="00267CF0" w:rsidP="00267CF0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Послуги, пов’язані з друком</w:t>
            </w:r>
          </w:p>
          <w:p w:rsidR="00267CF0" w:rsidRPr="00F76347" w:rsidRDefault="00267CF0" w:rsidP="00267CF0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(ДК021:2015)- 79820000-8</w:t>
            </w:r>
          </w:p>
          <w:p w:rsidR="00267CF0" w:rsidRPr="00F76347" w:rsidRDefault="00267CF0" w:rsidP="00267CF0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CF0" w:rsidRPr="00F76347" w:rsidRDefault="00267CF0" w:rsidP="00267CF0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CF0" w:rsidRPr="00F76347" w:rsidRDefault="00267CF0" w:rsidP="00267C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340,00</w:t>
            </w:r>
          </w:p>
          <w:p w:rsidR="00267CF0" w:rsidRPr="00F76347" w:rsidRDefault="00267CF0" w:rsidP="00267C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(Триста сорок  гривень 00коп)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CF0" w:rsidRPr="00F76347" w:rsidRDefault="00267CF0" w:rsidP="00267CF0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CF0" w:rsidRPr="00F76347" w:rsidRDefault="00267CF0" w:rsidP="00267C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вітень</w:t>
            </w:r>
          </w:p>
          <w:p w:rsidR="00267CF0" w:rsidRPr="00F76347" w:rsidRDefault="00267CF0" w:rsidP="00267C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CF0" w:rsidRPr="00F76347" w:rsidRDefault="00267CF0" w:rsidP="00267CF0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267CF0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CF0" w:rsidRPr="00F76347" w:rsidRDefault="00267CF0" w:rsidP="00267CF0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Друк квитків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CF0" w:rsidRPr="00F76347" w:rsidRDefault="00267CF0" w:rsidP="00267CF0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Послуги, пов’язані з друком</w:t>
            </w:r>
          </w:p>
          <w:p w:rsidR="00267CF0" w:rsidRPr="00F76347" w:rsidRDefault="00267CF0" w:rsidP="00267CF0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(ДК021:2015)- 79820000-8</w:t>
            </w:r>
          </w:p>
          <w:p w:rsidR="00267CF0" w:rsidRPr="00F76347" w:rsidRDefault="00267CF0" w:rsidP="00267CF0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CF0" w:rsidRPr="00F76347" w:rsidRDefault="00267CF0" w:rsidP="00267CF0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CF0" w:rsidRPr="00F76347" w:rsidRDefault="00267CF0" w:rsidP="00267C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820,00</w:t>
            </w:r>
          </w:p>
          <w:p w:rsidR="00267CF0" w:rsidRPr="00F76347" w:rsidRDefault="00267CF0" w:rsidP="00267C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(Дві тисячі вісімсот двадцять  гривень 00коп)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CF0" w:rsidRPr="00F76347" w:rsidRDefault="00267CF0" w:rsidP="00267CF0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CF0" w:rsidRPr="00F76347" w:rsidRDefault="00267CF0" w:rsidP="00267C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Травень</w:t>
            </w:r>
          </w:p>
          <w:p w:rsidR="00267CF0" w:rsidRPr="00F76347" w:rsidRDefault="00267CF0" w:rsidP="00267C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CF0" w:rsidRPr="00F76347" w:rsidRDefault="00267CF0" w:rsidP="00267CF0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267CF0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CF0" w:rsidRPr="00F76347" w:rsidRDefault="00267CF0" w:rsidP="00267CF0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Розробка оригіналу макету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CF0" w:rsidRPr="00F76347" w:rsidRDefault="00267CF0" w:rsidP="00267CF0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Послуги, пов’язані з друком</w:t>
            </w:r>
          </w:p>
          <w:p w:rsidR="00267CF0" w:rsidRPr="00F76347" w:rsidRDefault="00267CF0" w:rsidP="00267CF0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(ДК021:2015)- 79820000-8</w:t>
            </w:r>
          </w:p>
          <w:p w:rsidR="00267CF0" w:rsidRPr="00F76347" w:rsidRDefault="00267CF0" w:rsidP="00267CF0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CF0" w:rsidRPr="00F76347" w:rsidRDefault="00267CF0" w:rsidP="00267CF0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CF0" w:rsidRPr="00F76347" w:rsidRDefault="00267CF0" w:rsidP="00267C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500,00</w:t>
            </w:r>
          </w:p>
          <w:p w:rsidR="00267CF0" w:rsidRPr="00F76347" w:rsidRDefault="00267CF0" w:rsidP="00267C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(П’ятсот гривень 00коп)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CF0" w:rsidRPr="00F76347" w:rsidRDefault="00267CF0" w:rsidP="00267CF0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CF0" w:rsidRPr="00F76347" w:rsidRDefault="00267CF0" w:rsidP="00267C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Червень 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CF0" w:rsidRPr="00F76347" w:rsidRDefault="00267CF0" w:rsidP="00267CF0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267CF0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CF0" w:rsidRPr="00F76347" w:rsidRDefault="00267CF0" w:rsidP="00267CF0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Поліграфічні послуги 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CF0" w:rsidRPr="00F76347" w:rsidRDefault="00267CF0" w:rsidP="00267CF0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Послуги, пов’язані з друком</w:t>
            </w:r>
          </w:p>
          <w:p w:rsidR="00267CF0" w:rsidRPr="00F76347" w:rsidRDefault="00267CF0" w:rsidP="00267CF0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(ДК021:2015)- 79820000-8</w:t>
            </w:r>
          </w:p>
          <w:p w:rsidR="00267CF0" w:rsidRPr="00F76347" w:rsidRDefault="00267CF0" w:rsidP="00267CF0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CF0" w:rsidRPr="00F76347" w:rsidRDefault="00267CF0" w:rsidP="00267CF0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CF0" w:rsidRPr="00F76347" w:rsidRDefault="00267CF0" w:rsidP="00267C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393,60</w:t>
            </w:r>
          </w:p>
          <w:p w:rsidR="00267CF0" w:rsidRPr="00F76347" w:rsidRDefault="00267CF0" w:rsidP="00267C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(Триста дев’яносто три гривень 60коп)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CF0" w:rsidRPr="00F76347" w:rsidRDefault="00267CF0" w:rsidP="00267CF0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CF0" w:rsidRPr="00F76347" w:rsidRDefault="00267CF0" w:rsidP="00267C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Серпень 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CF0" w:rsidRPr="00F76347" w:rsidRDefault="00267CF0" w:rsidP="00267CF0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267CF0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CF0" w:rsidRPr="00F76347" w:rsidRDefault="00267CF0" w:rsidP="00267CF0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Друк постера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CF0" w:rsidRPr="00F76347" w:rsidRDefault="00267CF0" w:rsidP="00267CF0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Послуги, пов’язані з друком</w:t>
            </w:r>
          </w:p>
          <w:p w:rsidR="00267CF0" w:rsidRPr="00F76347" w:rsidRDefault="00267CF0" w:rsidP="00267CF0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(ДК021:2015)- 79820000-8</w:t>
            </w:r>
          </w:p>
          <w:p w:rsidR="00267CF0" w:rsidRPr="00F76347" w:rsidRDefault="00267CF0" w:rsidP="00267CF0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CF0" w:rsidRPr="00F76347" w:rsidRDefault="00267CF0" w:rsidP="00267CF0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CF0" w:rsidRPr="00F76347" w:rsidRDefault="00267CF0" w:rsidP="00267C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540,0</w:t>
            </w: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0</w:t>
            </w:r>
          </w:p>
          <w:p w:rsidR="00267CF0" w:rsidRPr="00F76347" w:rsidRDefault="00267CF0" w:rsidP="00267C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П’ятсот сорок гривень 0</w:t>
            </w: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0коп)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CF0" w:rsidRPr="00F76347" w:rsidRDefault="00267CF0" w:rsidP="00267CF0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без застосування електронної </w:t>
            </w: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lastRenderedPageBreak/>
              <w:t>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CF0" w:rsidRDefault="00267CF0" w:rsidP="00267C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lastRenderedPageBreak/>
              <w:t>Вересень</w:t>
            </w:r>
          </w:p>
          <w:p w:rsidR="00267CF0" w:rsidRPr="00F76347" w:rsidRDefault="00267CF0" w:rsidP="00267C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CF0" w:rsidRPr="00F76347" w:rsidRDefault="00267CF0" w:rsidP="00267CF0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267CF0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CF0" w:rsidRDefault="00267CF0" w:rsidP="00267CF0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lastRenderedPageBreak/>
              <w:t xml:space="preserve">Друк реклами 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CF0" w:rsidRPr="00F76347" w:rsidRDefault="00267CF0" w:rsidP="00267CF0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Послуги, пов’язані з друком</w:t>
            </w:r>
          </w:p>
          <w:p w:rsidR="00267CF0" w:rsidRPr="00F76347" w:rsidRDefault="00267CF0" w:rsidP="00267CF0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(ДК021:2015)- 79820000-8</w:t>
            </w:r>
          </w:p>
          <w:p w:rsidR="00267CF0" w:rsidRPr="00F76347" w:rsidRDefault="00267CF0" w:rsidP="00267CF0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CF0" w:rsidRPr="00F76347" w:rsidRDefault="00267CF0" w:rsidP="00267CF0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CF0" w:rsidRPr="00F76347" w:rsidRDefault="00267CF0" w:rsidP="00267C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1600,00</w:t>
            </w:r>
          </w:p>
          <w:p w:rsidR="00267CF0" w:rsidRPr="00F76347" w:rsidRDefault="00267CF0" w:rsidP="00267C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Одна тисяча шістсот гривень 0</w:t>
            </w: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0коп)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CF0" w:rsidRPr="00F76347" w:rsidRDefault="00267CF0" w:rsidP="00267CF0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CF0" w:rsidRDefault="00267CF0" w:rsidP="00267C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Вересень</w:t>
            </w:r>
          </w:p>
          <w:p w:rsidR="00267CF0" w:rsidRPr="00F76347" w:rsidRDefault="00267CF0" w:rsidP="00267C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CF0" w:rsidRPr="00F76347" w:rsidRDefault="00267CF0" w:rsidP="00267CF0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267CF0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CF0" w:rsidRPr="00F76347" w:rsidRDefault="00267CF0" w:rsidP="00267CF0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Проведення виставки ЦДТ та оформлення сцени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CF0" w:rsidRDefault="00267CF0" w:rsidP="00267CF0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Послуги з організації виставок, ярмарок і конгресів </w:t>
            </w:r>
          </w:p>
          <w:p w:rsidR="00267CF0" w:rsidRPr="00F76347" w:rsidRDefault="00267CF0" w:rsidP="00267CF0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(ДК021:2015)- 79950000-8</w:t>
            </w:r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ab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CF0" w:rsidRPr="00F76347" w:rsidRDefault="00267CF0" w:rsidP="00267CF0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CF0" w:rsidRPr="00F76347" w:rsidRDefault="00267CF0" w:rsidP="00267C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1500,00</w:t>
            </w:r>
          </w:p>
          <w:p w:rsidR="00267CF0" w:rsidRPr="00F76347" w:rsidRDefault="00267CF0" w:rsidP="00267C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Одна тисяча п’ятсот гривень 00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CF0" w:rsidRPr="00F76347" w:rsidRDefault="00267CF0" w:rsidP="00267CF0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CF0" w:rsidRPr="00F76347" w:rsidRDefault="00267CF0" w:rsidP="00267C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Лютий</w:t>
            </w:r>
          </w:p>
          <w:p w:rsidR="00267CF0" w:rsidRPr="00F76347" w:rsidRDefault="00267CF0" w:rsidP="00267C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CF0" w:rsidRPr="00F76347" w:rsidRDefault="00267CF0" w:rsidP="00267CF0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267CF0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CF0" w:rsidRPr="00F76347" w:rsidRDefault="00267CF0" w:rsidP="00267CF0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Світлотехнічне забезпечення концерту П. Доскоча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CF0" w:rsidRPr="00F76347" w:rsidRDefault="00267CF0" w:rsidP="00267CF0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Послуги з організації виставок, ярмарок і конгресів (ДК021:2015)- 79950000-8</w:t>
            </w:r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ab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CF0" w:rsidRPr="00F76347" w:rsidRDefault="00267CF0" w:rsidP="00267CF0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CF0" w:rsidRPr="00F76347" w:rsidRDefault="00267CF0" w:rsidP="00267C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18000,00</w:t>
            </w:r>
          </w:p>
          <w:p w:rsidR="00267CF0" w:rsidRPr="00F76347" w:rsidRDefault="00267CF0" w:rsidP="00267C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Вісімнадцять тисяч гривень 00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CF0" w:rsidRPr="00F76347" w:rsidRDefault="00267CF0" w:rsidP="00267CF0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CF0" w:rsidRPr="00F76347" w:rsidRDefault="00267CF0" w:rsidP="00267C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вітень</w:t>
            </w:r>
          </w:p>
          <w:p w:rsidR="00267CF0" w:rsidRPr="00F76347" w:rsidRDefault="00267CF0" w:rsidP="00267C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CF0" w:rsidRPr="00F76347" w:rsidRDefault="00267CF0" w:rsidP="00267CF0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В травні проплата</w:t>
            </w:r>
          </w:p>
        </w:tc>
      </w:tr>
      <w:tr w:rsidR="00267CF0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CF0" w:rsidRPr="00F76347" w:rsidRDefault="00267CF0" w:rsidP="00267CF0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Навчання  з перевірки знань електротехнічних працівників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CF0" w:rsidRPr="00F76347" w:rsidRDefault="00267CF0" w:rsidP="00267CF0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Послуги у сфері професійної підготовки</w:t>
            </w:r>
          </w:p>
          <w:p w:rsidR="00267CF0" w:rsidRPr="00F76347" w:rsidRDefault="00267CF0" w:rsidP="00267CF0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(ДК 021:2015 )- 80530000-8</w:t>
            </w:r>
          </w:p>
          <w:p w:rsidR="00267CF0" w:rsidRPr="00F76347" w:rsidRDefault="00267CF0" w:rsidP="00267CF0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CF0" w:rsidRPr="00F76347" w:rsidRDefault="00267CF0" w:rsidP="00267CF0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CF0" w:rsidRPr="00F76347" w:rsidRDefault="00267CF0" w:rsidP="00267C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71,20</w:t>
            </w:r>
          </w:p>
          <w:p w:rsidR="00267CF0" w:rsidRPr="00F76347" w:rsidRDefault="00267CF0" w:rsidP="00267C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(Двісті сімдесят одна гривень 20коп)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CF0" w:rsidRPr="00F76347" w:rsidRDefault="00267CF0" w:rsidP="00267CF0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CF0" w:rsidRPr="00F76347" w:rsidRDefault="00267CF0" w:rsidP="00267C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резень</w:t>
            </w:r>
          </w:p>
          <w:p w:rsidR="00267CF0" w:rsidRPr="00F76347" w:rsidRDefault="00267CF0" w:rsidP="00267C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CF0" w:rsidRPr="00F76347" w:rsidRDefault="00267CF0" w:rsidP="00267CF0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267CF0" w:rsidRPr="00F76347" w:rsidTr="00986ADF">
        <w:trPr>
          <w:trHeight w:val="1390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CF0" w:rsidRPr="00F76347" w:rsidRDefault="00267CF0" w:rsidP="00267CF0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Навчання  з перевірки знань посадових осіб з питань охорони праці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CF0" w:rsidRPr="00F76347" w:rsidRDefault="00267CF0" w:rsidP="00267CF0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Послуги у сфері професійної підготовки</w:t>
            </w:r>
          </w:p>
          <w:p w:rsidR="00267CF0" w:rsidRPr="00F76347" w:rsidRDefault="00267CF0" w:rsidP="00267CF0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(ДК 021:2015 )- 80530000-8</w:t>
            </w:r>
          </w:p>
          <w:p w:rsidR="00267CF0" w:rsidRPr="00F76347" w:rsidRDefault="00267CF0" w:rsidP="00267CF0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CF0" w:rsidRPr="00F76347" w:rsidRDefault="00267CF0" w:rsidP="00267CF0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CF0" w:rsidRPr="00F76347" w:rsidRDefault="00267CF0" w:rsidP="00267C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514,80</w:t>
            </w:r>
          </w:p>
          <w:p w:rsidR="00267CF0" w:rsidRPr="00F76347" w:rsidRDefault="00267CF0" w:rsidP="00267C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(П′ятсот чотирнадцять гривень 80коп)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CF0" w:rsidRPr="00F76347" w:rsidRDefault="00267CF0" w:rsidP="00267CF0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CF0" w:rsidRPr="00F76347" w:rsidRDefault="00267CF0" w:rsidP="00267C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вітень</w:t>
            </w:r>
          </w:p>
          <w:p w:rsidR="00267CF0" w:rsidRPr="00F76347" w:rsidRDefault="00267CF0" w:rsidP="00267C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CF0" w:rsidRPr="00F76347" w:rsidRDefault="00267CF0" w:rsidP="00267CF0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267CF0" w:rsidRPr="00F76347" w:rsidTr="00986ADF">
        <w:trPr>
          <w:trHeight w:val="1390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CF0" w:rsidRPr="00F76347" w:rsidRDefault="00267CF0" w:rsidP="00267CF0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Послуги проходження медогляду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CF0" w:rsidRDefault="00267CF0" w:rsidP="00267CF0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Послуги лікувальних закладів та супутні послуги</w:t>
            </w:r>
          </w:p>
          <w:p w:rsidR="00267CF0" w:rsidRPr="00F76347" w:rsidRDefault="00267CF0" w:rsidP="00267CF0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(ДК 021:2015 )-85110000-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CF0" w:rsidRPr="00F76347" w:rsidRDefault="00267CF0" w:rsidP="00267CF0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CF0" w:rsidRPr="00F76347" w:rsidRDefault="00267CF0" w:rsidP="00267C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153,45</w:t>
            </w:r>
          </w:p>
          <w:p w:rsidR="00267CF0" w:rsidRPr="00F76347" w:rsidRDefault="00267CF0" w:rsidP="00267C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Сто п’ятдесят три гривні 45 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CF0" w:rsidRPr="00F76347" w:rsidRDefault="00267CF0" w:rsidP="00267CF0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CF0" w:rsidRPr="00F76347" w:rsidRDefault="00267CF0" w:rsidP="00267C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Липень</w:t>
            </w:r>
          </w:p>
          <w:p w:rsidR="00267CF0" w:rsidRPr="00F76347" w:rsidRDefault="00267CF0" w:rsidP="00267C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CF0" w:rsidRPr="00F76347" w:rsidRDefault="00267CF0" w:rsidP="00267CF0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Згідно товарного чеку</w:t>
            </w:r>
          </w:p>
        </w:tc>
      </w:tr>
      <w:tr w:rsidR="00267CF0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CF0" w:rsidRPr="00F76347" w:rsidRDefault="00267CF0" w:rsidP="00267CF0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П</w:t>
            </w: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  <w:shd w:val="clear" w:color="auto" w:fill="FFFFFF"/>
                <w:lang w:val="ru-RU"/>
              </w:rPr>
              <w:t>рочистка внутрішньої каналізації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CF0" w:rsidRPr="00F76347" w:rsidRDefault="00267CF0" w:rsidP="00267CF0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Послуги у сфері водовідведення</w:t>
            </w:r>
          </w:p>
          <w:p w:rsidR="00267CF0" w:rsidRPr="00F76347" w:rsidRDefault="00267CF0" w:rsidP="00267CF0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(ДК 021:2015 )- 90400000-1</w:t>
            </w:r>
          </w:p>
          <w:p w:rsidR="00267CF0" w:rsidRPr="00F76347" w:rsidRDefault="00267CF0" w:rsidP="00267CF0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CF0" w:rsidRPr="00F76347" w:rsidRDefault="00267CF0" w:rsidP="00267CF0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CF0" w:rsidRPr="00F76347" w:rsidRDefault="00267CF0" w:rsidP="00267C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1950,00</w:t>
            </w:r>
          </w:p>
          <w:p w:rsidR="00267CF0" w:rsidRPr="00F76347" w:rsidRDefault="00267CF0" w:rsidP="00267C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 Одна тисяча дев’ятсот п’ятдесят</w:t>
            </w:r>
            <w:r w:rsidRPr="00F7634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  <w:t xml:space="preserve"> </w:t>
            </w: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гривень 00коп)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CF0" w:rsidRPr="00F76347" w:rsidRDefault="00267CF0" w:rsidP="00267CF0">
            <w:pP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CF0" w:rsidRPr="00F76347" w:rsidRDefault="00267CF0" w:rsidP="00267C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Січень</w:t>
            </w:r>
          </w:p>
          <w:p w:rsidR="00267CF0" w:rsidRPr="00F76347" w:rsidRDefault="00267CF0" w:rsidP="00267C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CF0" w:rsidRPr="00F76347" w:rsidRDefault="00267CF0" w:rsidP="00267CF0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267CF0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CF0" w:rsidRPr="00F76347" w:rsidRDefault="00267CF0" w:rsidP="00267CF0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П</w:t>
            </w: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  <w:shd w:val="clear" w:color="auto" w:fill="FFFFFF"/>
                <w:lang w:val="ru-RU"/>
              </w:rPr>
              <w:t>рочистка внутрішньої каналізації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CF0" w:rsidRPr="00F76347" w:rsidRDefault="00267CF0" w:rsidP="00267CF0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Послуги у сфері водовідведення</w:t>
            </w:r>
          </w:p>
          <w:p w:rsidR="00267CF0" w:rsidRPr="00F76347" w:rsidRDefault="00267CF0" w:rsidP="00267CF0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(ДК 021:2015 )- 90400000-1</w:t>
            </w:r>
          </w:p>
          <w:p w:rsidR="00267CF0" w:rsidRPr="00F76347" w:rsidRDefault="00267CF0" w:rsidP="00267CF0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CF0" w:rsidRPr="00F76347" w:rsidRDefault="00267CF0" w:rsidP="00267CF0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CF0" w:rsidRPr="00F76347" w:rsidRDefault="00267CF0" w:rsidP="00267C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737,74</w:t>
            </w:r>
          </w:p>
          <w:p w:rsidR="00267CF0" w:rsidRPr="00F76347" w:rsidRDefault="00267CF0" w:rsidP="00267C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Сімсот тридцять сім гривень 74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CF0" w:rsidRPr="00F76347" w:rsidRDefault="00267CF0" w:rsidP="00267CF0">
            <w:pP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CF0" w:rsidRPr="00F76347" w:rsidRDefault="00267CF0" w:rsidP="00267C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Лютий</w:t>
            </w:r>
          </w:p>
          <w:p w:rsidR="00267CF0" w:rsidRPr="00F76347" w:rsidRDefault="00267CF0" w:rsidP="00267C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CF0" w:rsidRPr="00F76347" w:rsidRDefault="00267CF0" w:rsidP="00267CF0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267CF0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CF0" w:rsidRPr="00F76347" w:rsidRDefault="00267CF0" w:rsidP="00267CF0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П</w:t>
            </w: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  <w:shd w:val="clear" w:color="auto" w:fill="FFFFFF"/>
                <w:lang w:val="ru-RU"/>
              </w:rPr>
              <w:t xml:space="preserve">рочистка внутрішньої каналізації в УД </w:t>
            </w: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  <w:shd w:val="clear" w:color="auto" w:fill="FFFFFF"/>
                <w:lang w:val="ru-RU"/>
              </w:rPr>
              <w:lastRenderedPageBreak/>
              <w:t>«Перемога»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CF0" w:rsidRPr="00F76347" w:rsidRDefault="00267CF0" w:rsidP="00267CF0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lastRenderedPageBreak/>
              <w:t>Послуги у сфері водовідведення</w:t>
            </w:r>
          </w:p>
          <w:p w:rsidR="00267CF0" w:rsidRPr="00F76347" w:rsidRDefault="00267CF0" w:rsidP="00267CF0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lastRenderedPageBreak/>
              <w:t>(ДК 021:2015 )- 90400000-1</w:t>
            </w:r>
          </w:p>
          <w:p w:rsidR="00267CF0" w:rsidRPr="00F76347" w:rsidRDefault="00267CF0" w:rsidP="00267CF0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CF0" w:rsidRPr="00F76347" w:rsidRDefault="00267CF0" w:rsidP="00267CF0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lastRenderedPageBreak/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CF0" w:rsidRPr="00F76347" w:rsidRDefault="00267CF0" w:rsidP="00267C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1094,77</w:t>
            </w:r>
          </w:p>
          <w:p w:rsidR="00267CF0" w:rsidRPr="00F76347" w:rsidRDefault="00267CF0" w:rsidP="00267C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lastRenderedPageBreak/>
              <w:t xml:space="preserve"> (Одна тисяча дев’яносто чотири гривні 77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CF0" w:rsidRPr="00F76347" w:rsidRDefault="00267CF0" w:rsidP="00267CF0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lastRenderedPageBreak/>
              <w:t xml:space="preserve">без застосування </w:t>
            </w: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lastRenderedPageBreak/>
              <w:t>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CF0" w:rsidRPr="00F76347" w:rsidRDefault="00267CF0" w:rsidP="00267C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lastRenderedPageBreak/>
              <w:t>Березень</w:t>
            </w:r>
          </w:p>
          <w:p w:rsidR="00267CF0" w:rsidRPr="00F76347" w:rsidRDefault="00267CF0" w:rsidP="00267C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lastRenderedPageBreak/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CF0" w:rsidRPr="00F76347" w:rsidRDefault="00267CF0" w:rsidP="00267CF0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267CF0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CF0" w:rsidRPr="00F76347" w:rsidRDefault="00267CF0" w:rsidP="00267CF0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lastRenderedPageBreak/>
              <w:t>Вивезення твердих побутових відходів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CF0" w:rsidRPr="00F76347" w:rsidRDefault="00267CF0" w:rsidP="00267CF0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Утилізація сміття та поводження зі сміттям </w:t>
            </w:r>
          </w:p>
          <w:p w:rsidR="00267CF0" w:rsidRPr="00F76347" w:rsidRDefault="00267CF0" w:rsidP="00267CF0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(ДК 021:2015 )- 90510000-5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CF0" w:rsidRPr="00F76347" w:rsidRDefault="00267CF0" w:rsidP="00267CF0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CF0" w:rsidRPr="00F76347" w:rsidRDefault="00267CF0" w:rsidP="00267C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9841</w:t>
            </w: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,08</w:t>
            </w:r>
          </w:p>
          <w:p w:rsidR="00267CF0" w:rsidRPr="00F76347" w:rsidRDefault="00267CF0" w:rsidP="00267C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(Дев′ять тисяч 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вісімсот сорок одна гривня </w:t>
            </w: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08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CF0" w:rsidRPr="00F76347" w:rsidRDefault="00267CF0" w:rsidP="00267CF0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CF0" w:rsidRPr="00F76347" w:rsidRDefault="00267CF0" w:rsidP="00267C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Січень</w:t>
            </w:r>
          </w:p>
          <w:p w:rsidR="00267CF0" w:rsidRPr="00F76347" w:rsidRDefault="00267CF0" w:rsidP="00267C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CF0" w:rsidRPr="00F76347" w:rsidRDefault="00267CF0" w:rsidP="00267CF0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Оплата щомісяця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, Додаткова угода в листопаді+645,00 грн.</w:t>
            </w:r>
          </w:p>
        </w:tc>
      </w:tr>
      <w:tr w:rsidR="00267CF0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CF0" w:rsidRPr="00F76347" w:rsidRDefault="00267CF0" w:rsidP="00267CF0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Вивезення твердих побутових відходів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CF0" w:rsidRPr="00F76347" w:rsidRDefault="00267CF0" w:rsidP="00267CF0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Утилізація сміття та поводження зі сміттям </w:t>
            </w:r>
          </w:p>
          <w:p w:rsidR="00267CF0" w:rsidRPr="00F76347" w:rsidRDefault="00267CF0" w:rsidP="00267CF0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(ДК 021:2015 )- 90510000-5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CF0" w:rsidRPr="00F76347" w:rsidRDefault="00267CF0" w:rsidP="00267CF0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CF0" w:rsidRPr="00F76347" w:rsidRDefault="00267CF0" w:rsidP="00267C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292,00</w:t>
            </w:r>
          </w:p>
          <w:p w:rsidR="00267CF0" w:rsidRPr="00F76347" w:rsidRDefault="00267CF0" w:rsidP="00267C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(Дві тисячі двісті дев’яносто дві </w:t>
            </w: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гривні 00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CF0" w:rsidRPr="00F76347" w:rsidRDefault="00267CF0" w:rsidP="00267CF0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CF0" w:rsidRPr="00F76347" w:rsidRDefault="00267CF0" w:rsidP="00267C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Січень</w:t>
            </w:r>
          </w:p>
          <w:p w:rsidR="00267CF0" w:rsidRPr="00F76347" w:rsidRDefault="00267CF0" w:rsidP="00267C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CF0" w:rsidRPr="00F76347" w:rsidRDefault="00267CF0" w:rsidP="00267CF0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Оплата щомісяця</w:t>
            </w:r>
          </w:p>
        </w:tc>
      </w:tr>
      <w:tr w:rsidR="00267CF0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CF0" w:rsidRPr="00F76347" w:rsidRDefault="00267CF0" w:rsidP="00267CF0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Огляд, очищення печей , димоходів та вентиляційних каналів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CF0" w:rsidRPr="00F76347" w:rsidRDefault="00267CF0" w:rsidP="00267CF0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Послуги з прибирання</w:t>
            </w:r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</w:p>
          <w:p w:rsidR="00267CF0" w:rsidRPr="00F76347" w:rsidRDefault="00267CF0" w:rsidP="00267CF0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(ДК 021:2015 )-</w:t>
            </w:r>
            <w:r w:rsidRPr="00F76347">
              <w:rPr>
                <w:sz w:val="18"/>
                <w:szCs w:val="18"/>
              </w:rPr>
              <w:t xml:space="preserve"> </w:t>
            </w: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90910000-9</w:t>
            </w: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ab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CF0" w:rsidRPr="00F76347" w:rsidRDefault="00267CF0" w:rsidP="00267CF0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CF0" w:rsidRPr="00F76347" w:rsidRDefault="00267CF0" w:rsidP="00267C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200,00</w:t>
            </w:r>
          </w:p>
          <w:p w:rsidR="00267CF0" w:rsidRPr="00F76347" w:rsidRDefault="00267CF0" w:rsidP="00267C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 xml:space="preserve"> (Двісті  гривень 00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CF0" w:rsidRPr="00F76347" w:rsidRDefault="00267CF0" w:rsidP="00267CF0">
            <w:pPr>
              <w:spacing w:after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CF0" w:rsidRPr="00F76347" w:rsidRDefault="00267CF0" w:rsidP="00267C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Травень</w:t>
            </w:r>
          </w:p>
          <w:p w:rsidR="00267CF0" w:rsidRPr="00F76347" w:rsidRDefault="00267CF0" w:rsidP="00267C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CF0" w:rsidRPr="00F76347" w:rsidRDefault="00267CF0" w:rsidP="00267CF0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267CF0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CF0" w:rsidRPr="00F76347" w:rsidRDefault="00267CF0" w:rsidP="00267CF0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Послуги з прибирання приміщення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CF0" w:rsidRPr="00F76347" w:rsidRDefault="00267CF0" w:rsidP="00267CF0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Послуги з прибирання</w:t>
            </w:r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</w:p>
          <w:p w:rsidR="00267CF0" w:rsidRPr="00F76347" w:rsidRDefault="00267CF0" w:rsidP="00267CF0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(ДК 021:2015 )-</w:t>
            </w: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90910000-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CF0" w:rsidRPr="00F76347" w:rsidRDefault="00267CF0" w:rsidP="00267CF0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CF0" w:rsidRDefault="00267CF0" w:rsidP="00267C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10000,00</w:t>
            </w:r>
          </w:p>
          <w:p w:rsidR="00267CF0" w:rsidRPr="00F76347" w:rsidRDefault="00267CF0" w:rsidP="00267C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(Десять тисяч гривень 00 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CF0" w:rsidRPr="00F76347" w:rsidRDefault="00267CF0" w:rsidP="00267CF0">
            <w:pPr>
              <w:spacing w:after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CF0" w:rsidRDefault="00267CF0" w:rsidP="00267C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Вересень</w:t>
            </w:r>
          </w:p>
          <w:p w:rsidR="00267CF0" w:rsidRPr="00F76347" w:rsidRDefault="00267CF0" w:rsidP="00267C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CF0" w:rsidRDefault="00267CF0" w:rsidP="00267CF0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  <w:p w:rsidR="00267CF0" w:rsidRPr="00F76347" w:rsidRDefault="00267CF0" w:rsidP="00267CF0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267CF0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CF0" w:rsidRPr="00F76347" w:rsidRDefault="00267CF0" w:rsidP="00267CF0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Дератизація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CF0" w:rsidRDefault="00267CF0" w:rsidP="00267CF0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Послуги з із санітарно-гігеєнічної обробки приміщень </w:t>
            </w:r>
          </w:p>
          <w:p w:rsidR="00267CF0" w:rsidRPr="00F76347" w:rsidRDefault="00267CF0" w:rsidP="00267CF0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(ДК021:2015) -90920000-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CF0" w:rsidRPr="00F76347" w:rsidRDefault="00267CF0" w:rsidP="00267CF0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CF0" w:rsidRPr="00F76347" w:rsidRDefault="00267CF0" w:rsidP="00267C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6024,00</w:t>
            </w:r>
          </w:p>
          <w:p w:rsidR="00267CF0" w:rsidRPr="00F76347" w:rsidRDefault="00267CF0" w:rsidP="00267C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Шість тисяч двадцять чотири </w:t>
            </w: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гривні 00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CF0" w:rsidRPr="00F76347" w:rsidRDefault="00267CF0" w:rsidP="00267CF0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CF0" w:rsidRDefault="00267CF0" w:rsidP="00267C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Серпень</w:t>
            </w:r>
          </w:p>
          <w:p w:rsidR="00267CF0" w:rsidRPr="00F76347" w:rsidRDefault="00267CF0" w:rsidP="00267C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CF0" w:rsidRPr="00F76347" w:rsidRDefault="00267CF0" w:rsidP="00267CF0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Оплата щомісяця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, Додано +840,00грн. на «Палац Кіно»</w:t>
            </w:r>
          </w:p>
        </w:tc>
      </w:tr>
      <w:tr w:rsidR="00267CF0" w:rsidRPr="0057468B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CF0" w:rsidRPr="0057468B" w:rsidRDefault="00267CF0" w:rsidP="00267CF0">
            <w:pPr>
              <w:spacing w:after="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57468B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Послуги звукооператорів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CF0" w:rsidRPr="0057468B" w:rsidRDefault="00267CF0" w:rsidP="00267CF0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57468B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Послуги звукооператорів (ДК021:2015) 92370000-5</w:t>
            </w:r>
            <w:r w:rsidRPr="0057468B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ab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CF0" w:rsidRPr="0057468B" w:rsidRDefault="00267CF0" w:rsidP="00267CF0">
            <w:pPr>
              <w:spacing w:after="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57468B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CF0" w:rsidRPr="0057468B" w:rsidRDefault="00267CF0" w:rsidP="00267C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A90AFD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val="ru-RU" w:eastAsia="uk-UA"/>
              </w:rPr>
              <w:t>6</w:t>
            </w:r>
            <w:r w:rsidRPr="004E2564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val="ru-RU" w:eastAsia="uk-UA"/>
              </w:rPr>
              <w:t>155</w:t>
            </w:r>
            <w:r w:rsidRPr="0057468B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,00</w:t>
            </w:r>
          </w:p>
          <w:p w:rsidR="00267CF0" w:rsidRPr="0057468B" w:rsidRDefault="00267CF0" w:rsidP="00267C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57468B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(</w:t>
            </w:r>
            <w:r w:rsidRPr="00A90AFD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val="ru-RU" w:eastAsia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Шість </w:t>
            </w:r>
            <w:r w:rsidRPr="0057468B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тисяч </w:t>
            </w: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сто п’ятдесят п’ять </w:t>
            </w:r>
            <w:r w:rsidRPr="0057468B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гривень 00 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CF0" w:rsidRPr="0057468B" w:rsidRDefault="00267CF0" w:rsidP="00267CF0">
            <w:pPr>
              <w:spacing w:after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  <w:r w:rsidRPr="0057468B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CF0" w:rsidRPr="0057468B" w:rsidRDefault="00267CF0" w:rsidP="00267C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57468B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Грудень</w:t>
            </w:r>
          </w:p>
          <w:p w:rsidR="00267CF0" w:rsidRPr="0057468B" w:rsidRDefault="00267CF0" w:rsidP="00267C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57468B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CF0" w:rsidRPr="0057468B" w:rsidRDefault="00267CF0" w:rsidP="00267CF0">
            <w:pPr>
              <w:spacing w:after="0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</w:p>
        </w:tc>
      </w:tr>
      <w:tr w:rsidR="00267CF0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CF0" w:rsidRPr="00F76347" w:rsidRDefault="00267CF0" w:rsidP="00267CF0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Послуги по звукотехнічному забезпеченню концерту гурту «Світозари»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CF0" w:rsidRPr="00F76347" w:rsidRDefault="00267CF0" w:rsidP="00267CF0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Послуги звукооператорів (ДК021:2015) 92370000-5</w:t>
            </w: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ab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CF0" w:rsidRPr="00F76347" w:rsidRDefault="00267CF0" w:rsidP="00267CF0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CF0" w:rsidRPr="00F76347" w:rsidRDefault="00267CF0" w:rsidP="00267C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19445,00</w:t>
            </w:r>
          </w:p>
          <w:p w:rsidR="00267CF0" w:rsidRPr="00F76347" w:rsidRDefault="00267CF0" w:rsidP="00267C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Дев′ятнадцять тисяч чотириста сорок п’ять гривень 00 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CF0" w:rsidRPr="00F76347" w:rsidRDefault="00267CF0" w:rsidP="00267CF0">
            <w:pPr>
              <w:spacing w:after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CF0" w:rsidRPr="00F76347" w:rsidRDefault="00267CF0" w:rsidP="00267C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Червень</w:t>
            </w:r>
          </w:p>
          <w:p w:rsidR="00267CF0" w:rsidRPr="00F76347" w:rsidRDefault="00267CF0" w:rsidP="00267C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CF0" w:rsidRPr="00F76347" w:rsidRDefault="00267CF0" w:rsidP="00267CF0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267CF0" w:rsidRPr="00F76347" w:rsidTr="00986ADF">
        <w:trPr>
          <w:trHeight w:val="208"/>
        </w:trPr>
        <w:tc>
          <w:tcPr>
            <w:tcW w:w="68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CF0" w:rsidRPr="00F76347" w:rsidRDefault="00267CF0" w:rsidP="00267CF0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</w:pPr>
            <w:r w:rsidRPr="00F76347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>Всього:КЕКВ 2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CF0" w:rsidRPr="00F76347" w:rsidRDefault="00267CF0" w:rsidP="00267CF0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CF0" w:rsidRPr="00F76347" w:rsidRDefault="00267CF0" w:rsidP="00267C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  <w:t>735493</w:t>
            </w:r>
            <w:r w:rsidRPr="00F7634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  <w:t xml:space="preserve">,00 </w:t>
            </w:r>
          </w:p>
          <w:p w:rsidR="00267CF0" w:rsidRPr="00F76347" w:rsidRDefault="00267CF0" w:rsidP="00267C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  <w:t>Сімсот тридцять п’ять тисяч чотириста дев’яносто три гривені</w:t>
            </w:r>
            <w:r w:rsidRPr="00F7634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  <w:t xml:space="preserve"> 00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CF0" w:rsidRPr="00F76347" w:rsidRDefault="00267CF0" w:rsidP="00267CF0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CF0" w:rsidRPr="00F76347" w:rsidRDefault="00267CF0" w:rsidP="00267C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CF0" w:rsidRPr="00F76347" w:rsidRDefault="00267CF0" w:rsidP="00267CF0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Перекидка коштів +70000,00грн.</w:t>
            </w:r>
          </w:p>
          <w:p w:rsidR="00267CF0" w:rsidRPr="00F76347" w:rsidRDefault="00267CF0" w:rsidP="00267CF0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7.03.2018р.</w:t>
            </w:r>
          </w:p>
          <w:p w:rsidR="00267CF0" w:rsidRPr="00F76347" w:rsidRDefault="00267CF0" w:rsidP="00267CF0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Перекидка коштів +70000,00</w:t>
            </w:r>
          </w:p>
          <w:p w:rsidR="00267CF0" w:rsidRPr="00F76347" w:rsidRDefault="00267CF0" w:rsidP="00267CF0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30.05.2018р.,</w:t>
            </w:r>
          </w:p>
          <w:p w:rsidR="00267CF0" w:rsidRPr="00F76347" w:rsidRDefault="00267CF0" w:rsidP="00267CF0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Додаткові кошти на «Палац Кіно» +8000,00</w:t>
            </w:r>
          </w:p>
          <w:p w:rsidR="00267CF0" w:rsidRDefault="00267CF0" w:rsidP="00267CF0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lastRenderedPageBreak/>
              <w:t>13.08.2018р.</w:t>
            </w:r>
          </w:p>
          <w:p w:rsidR="00267CF0" w:rsidRDefault="00267CF0" w:rsidP="00267CF0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Перекидка коштів </w:t>
            </w:r>
          </w:p>
          <w:p w:rsidR="00267CF0" w:rsidRDefault="00267CF0" w:rsidP="00267CF0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+50000.00</w:t>
            </w:r>
          </w:p>
          <w:p w:rsidR="00267CF0" w:rsidRDefault="00267CF0" w:rsidP="00267CF0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04.09.2018р.</w:t>
            </w:r>
          </w:p>
          <w:p w:rsidR="00267CF0" w:rsidRDefault="00267CF0" w:rsidP="00267CF0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Збільшення кошторису на +2000,00тис.грн. 24.09.2018р.</w:t>
            </w:r>
          </w:p>
          <w:p w:rsidR="00267CF0" w:rsidRDefault="00267CF0" w:rsidP="00267CF0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+ 195196.00грнГромадський бюджет «Кіномайстерня»,</w:t>
            </w:r>
          </w:p>
          <w:p w:rsidR="00267CF0" w:rsidRPr="00F76347" w:rsidRDefault="00267CF0" w:rsidP="00267CF0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+184297,00грн. 22.10.2018р.Додаткові кошти</w:t>
            </w:r>
          </w:p>
        </w:tc>
      </w:tr>
      <w:tr w:rsidR="00267CF0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CF0" w:rsidRPr="00F76347" w:rsidRDefault="00267CF0" w:rsidP="00267C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</w:pPr>
            <w:r w:rsidRPr="00F76347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  <w:lastRenderedPageBreak/>
              <w:t>Проїзні квитки</w:t>
            </w:r>
          </w:p>
          <w:p w:rsidR="00267CF0" w:rsidRPr="00F76347" w:rsidRDefault="00267CF0" w:rsidP="00267CF0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CF0" w:rsidRPr="00F76347" w:rsidRDefault="00267CF0" w:rsidP="00267C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</w:pPr>
            <w:r w:rsidRPr="00F76347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val="ru-RU" w:eastAsia="ru-RU"/>
              </w:rPr>
              <w:t>Транспортні квитки</w:t>
            </w:r>
          </w:p>
          <w:p w:rsidR="00267CF0" w:rsidRPr="00F76347" w:rsidRDefault="00267CF0" w:rsidP="00267C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</w:pPr>
            <w:r w:rsidRPr="00F76347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  <w:t>(ДК 021:2015 )–</w:t>
            </w:r>
            <w:r w:rsidRPr="00F76347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val="ru-RU" w:eastAsia="ru-RU"/>
              </w:rPr>
              <w:t xml:space="preserve"> 34980000-0</w:t>
            </w:r>
          </w:p>
          <w:p w:rsidR="00267CF0" w:rsidRPr="00F76347" w:rsidRDefault="00267CF0" w:rsidP="00267C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CF0" w:rsidRPr="00F76347" w:rsidRDefault="00267CF0" w:rsidP="00267CF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/>
                <w:sz w:val="18"/>
                <w:szCs w:val="18"/>
              </w:rPr>
              <w:t>225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CF0" w:rsidRPr="00F76347" w:rsidRDefault="00267CF0" w:rsidP="00267C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110</w:t>
            </w:r>
            <w:r w:rsidRPr="00F7634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,00</w:t>
            </w:r>
          </w:p>
          <w:p w:rsidR="00267CF0" w:rsidRPr="00F76347" w:rsidRDefault="00267CF0" w:rsidP="00267C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(Дві тисячі сто десять </w:t>
            </w:r>
            <w:r w:rsidRPr="00F7634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гривень 00коп)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CF0" w:rsidRPr="00F76347" w:rsidRDefault="00267CF0" w:rsidP="00267CF0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CF0" w:rsidRPr="00F76347" w:rsidRDefault="00267CF0" w:rsidP="00267C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  <w:t>Листопад</w:t>
            </w:r>
          </w:p>
          <w:p w:rsidR="00267CF0" w:rsidRPr="00F76347" w:rsidRDefault="00267CF0" w:rsidP="00267C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  <w:r w:rsidRPr="00F76347">
              <w:rPr>
                <w:rFonts w:ascii="Times New Roman" w:hAnsi="Times New Roman" w:cs="Times New Roman"/>
                <w:b/>
                <w:sz w:val="18"/>
                <w:szCs w:val="18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CF0" w:rsidRPr="00F76347" w:rsidRDefault="00267CF0" w:rsidP="00267CF0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267CF0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CF0" w:rsidRPr="00F76347" w:rsidRDefault="00267CF0" w:rsidP="00267C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Проїзні квитки</w:t>
            </w:r>
          </w:p>
          <w:p w:rsidR="00267CF0" w:rsidRPr="00F76347" w:rsidRDefault="00267CF0" w:rsidP="00267CF0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CF0" w:rsidRPr="00F76347" w:rsidRDefault="00267CF0" w:rsidP="00267C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ru-RU"/>
              </w:rPr>
              <w:t>Транспортні квитки</w:t>
            </w:r>
          </w:p>
          <w:p w:rsidR="00267CF0" w:rsidRPr="00F76347" w:rsidRDefault="00267CF0" w:rsidP="00267C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(ДК 021:2015 )–</w:t>
            </w: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ru-RU"/>
              </w:rPr>
              <w:t xml:space="preserve"> 34980000-0</w:t>
            </w:r>
          </w:p>
          <w:p w:rsidR="00267CF0" w:rsidRPr="00F76347" w:rsidRDefault="00267CF0" w:rsidP="00267C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CF0" w:rsidRPr="00F76347" w:rsidRDefault="00267CF0" w:rsidP="00267CF0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5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CF0" w:rsidRPr="00F76347" w:rsidRDefault="00267CF0" w:rsidP="00267CF0">
            <w:pPr>
              <w:widowControl w:val="0"/>
              <w:autoSpaceDE w:val="0"/>
              <w:autoSpaceDN w:val="0"/>
              <w:adjustRightInd w:val="0"/>
              <w:spacing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270,00</w:t>
            </w:r>
          </w:p>
          <w:p w:rsidR="00267CF0" w:rsidRPr="00F76347" w:rsidRDefault="00267CF0" w:rsidP="00267CF0">
            <w:pPr>
              <w:widowControl w:val="0"/>
              <w:autoSpaceDE w:val="0"/>
              <w:autoSpaceDN w:val="0"/>
              <w:adjustRightInd w:val="0"/>
              <w:spacing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 xml:space="preserve"> (Двісті сімдесят гривень 00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CF0" w:rsidRPr="00F76347" w:rsidRDefault="00267CF0" w:rsidP="00267CF0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CF0" w:rsidRPr="00F76347" w:rsidRDefault="00267CF0" w:rsidP="00267C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Січень</w:t>
            </w:r>
          </w:p>
          <w:p w:rsidR="00267CF0" w:rsidRPr="00F76347" w:rsidRDefault="00267CF0" w:rsidP="00267C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CF0" w:rsidRPr="00F76347" w:rsidRDefault="00267CF0" w:rsidP="00267CF0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згідно т/чеку</w:t>
            </w:r>
          </w:p>
        </w:tc>
      </w:tr>
      <w:tr w:rsidR="00267CF0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CF0" w:rsidRPr="00F76347" w:rsidRDefault="00267CF0" w:rsidP="00267C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Проїзні квитки</w:t>
            </w:r>
          </w:p>
          <w:p w:rsidR="00267CF0" w:rsidRPr="00F76347" w:rsidRDefault="00267CF0" w:rsidP="00267CF0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CF0" w:rsidRPr="00F76347" w:rsidRDefault="00267CF0" w:rsidP="00267C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ru-RU"/>
              </w:rPr>
              <w:t>Транспортні квитки</w:t>
            </w:r>
          </w:p>
          <w:p w:rsidR="00267CF0" w:rsidRPr="00F76347" w:rsidRDefault="00267CF0" w:rsidP="00267C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(ДК 021:2015 )–</w:t>
            </w: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ru-RU"/>
              </w:rPr>
              <w:t xml:space="preserve"> 34980000-0</w:t>
            </w:r>
          </w:p>
          <w:p w:rsidR="00267CF0" w:rsidRPr="00F76347" w:rsidRDefault="00267CF0" w:rsidP="00267C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CF0" w:rsidRPr="00F76347" w:rsidRDefault="00267CF0" w:rsidP="00267CF0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5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CF0" w:rsidRPr="00F76347" w:rsidRDefault="00267CF0" w:rsidP="00267CF0">
            <w:pPr>
              <w:widowControl w:val="0"/>
              <w:autoSpaceDE w:val="0"/>
              <w:autoSpaceDN w:val="0"/>
              <w:adjustRightInd w:val="0"/>
              <w:spacing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270,00</w:t>
            </w:r>
          </w:p>
          <w:p w:rsidR="00267CF0" w:rsidRPr="00F76347" w:rsidRDefault="00267CF0" w:rsidP="00267CF0">
            <w:pPr>
              <w:widowControl w:val="0"/>
              <w:autoSpaceDE w:val="0"/>
              <w:autoSpaceDN w:val="0"/>
              <w:adjustRightInd w:val="0"/>
              <w:spacing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 xml:space="preserve"> (Двісті сімдесят гривень 00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CF0" w:rsidRPr="00F76347" w:rsidRDefault="00267CF0" w:rsidP="00267CF0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CF0" w:rsidRPr="00F76347" w:rsidRDefault="00267CF0" w:rsidP="00267C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Лютий</w:t>
            </w:r>
          </w:p>
          <w:p w:rsidR="00267CF0" w:rsidRPr="00F76347" w:rsidRDefault="00267CF0" w:rsidP="00267C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CF0" w:rsidRPr="00F76347" w:rsidRDefault="00267CF0" w:rsidP="00267CF0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згідно т/чеку</w:t>
            </w:r>
          </w:p>
        </w:tc>
      </w:tr>
      <w:tr w:rsidR="00267CF0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CF0" w:rsidRPr="00F76347" w:rsidRDefault="00267CF0" w:rsidP="00267C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Проїзні квитки</w:t>
            </w:r>
          </w:p>
          <w:p w:rsidR="00267CF0" w:rsidRPr="00F76347" w:rsidRDefault="00267CF0" w:rsidP="00267CF0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CF0" w:rsidRPr="00F76347" w:rsidRDefault="00267CF0" w:rsidP="00267C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ru-RU"/>
              </w:rPr>
              <w:t>Транспортні квитки</w:t>
            </w:r>
          </w:p>
          <w:p w:rsidR="00267CF0" w:rsidRPr="00F76347" w:rsidRDefault="00267CF0" w:rsidP="00267C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(ДК 021:2015 )–</w:t>
            </w: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ru-RU"/>
              </w:rPr>
              <w:t xml:space="preserve"> 34980000-0</w:t>
            </w:r>
          </w:p>
          <w:p w:rsidR="00267CF0" w:rsidRPr="00F76347" w:rsidRDefault="00267CF0" w:rsidP="00267C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CF0" w:rsidRPr="00F76347" w:rsidRDefault="00267CF0" w:rsidP="00267CF0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5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CF0" w:rsidRPr="00F76347" w:rsidRDefault="00267CF0" w:rsidP="00267CF0">
            <w:pPr>
              <w:widowControl w:val="0"/>
              <w:autoSpaceDE w:val="0"/>
              <w:autoSpaceDN w:val="0"/>
              <w:adjustRightInd w:val="0"/>
              <w:spacing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270,00</w:t>
            </w:r>
          </w:p>
          <w:p w:rsidR="00267CF0" w:rsidRPr="00F76347" w:rsidRDefault="00267CF0" w:rsidP="00267CF0">
            <w:pPr>
              <w:widowControl w:val="0"/>
              <w:autoSpaceDE w:val="0"/>
              <w:autoSpaceDN w:val="0"/>
              <w:adjustRightInd w:val="0"/>
              <w:spacing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 xml:space="preserve"> (Двісті сімдесят гривень 00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CF0" w:rsidRPr="00F76347" w:rsidRDefault="00267CF0" w:rsidP="00267CF0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CF0" w:rsidRPr="00F76347" w:rsidRDefault="00267CF0" w:rsidP="00267C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вітень</w:t>
            </w:r>
          </w:p>
          <w:p w:rsidR="00267CF0" w:rsidRPr="00F76347" w:rsidRDefault="00267CF0" w:rsidP="00267C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CF0" w:rsidRPr="00F76347" w:rsidRDefault="00267CF0" w:rsidP="00267CF0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згідно т/чеку</w:t>
            </w:r>
          </w:p>
        </w:tc>
      </w:tr>
      <w:tr w:rsidR="00267CF0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CF0" w:rsidRPr="00F76347" w:rsidRDefault="00267CF0" w:rsidP="00267C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Проїзні квитки</w:t>
            </w:r>
          </w:p>
          <w:p w:rsidR="00267CF0" w:rsidRPr="00F76347" w:rsidRDefault="00267CF0" w:rsidP="00267CF0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CF0" w:rsidRPr="00F76347" w:rsidRDefault="00267CF0" w:rsidP="00267C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ru-RU"/>
              </w:rPr>
              <w:t>Транспортні квитки</w:t>
            </w:r>
          </w:p>
          <w:p w:rsidR="00267CF0" w:rsidRPr="00F76347" w:rsidRDefault="00267CF0" w:rsidP="00267C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(ДК 021:2015 )–</w:t>
            </w: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ru-RU"/>
              </w:rPr>
              <w:t xml:space="preserve"> 34980000-0</w:t>
            </w:r>
          </w:p>
          <w:p w:rsidR="00267CF0" w:rsidRPr="00F76347" w:rsidRDefault="00267CF0" w:rsidP="00267C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CF0" w:rsidRPr="00F76347" w:rsidRDefault="00267CF0" w:rsidP="00267CF0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5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CF0" w:rsidRPr="00F76347" w:rsidRDefault="00267CF0" w:rsidP="00267CF0">
            <w:pPr>
              <w:widowControl w:val="0"/>
              <w:autoSpaceDE w:val="0"/>
              <w:autoSpaceDN w:val="0"/>
              <w:adjustRightInd w:val="0"/>
              <w:spacing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270,00</w:t>
            </w:r>
          </w:p>
          <w:p w:rsidR="00267CF0" w:rsidRPr="00F76347" w:rsidRDefault="00267CF0" w:rsidP="00267CF0">
            <w:pPr>
              <w:widowControl w:val="0"/>
              <w:autoSpaceDE w:val="0"/>
              <w:autoSpaceDN w:val="0"/>
              <w:adjustRightInd w:val="0"/>
              <w:spacing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 xml:space="preserve"> (Двісті сімдесят гривень 00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CF0" w:rsidRPr="00F76347" w:rsidRDefault="00267CF0" w:rsidP="00267CF0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CF0" w:rsidRPr="00F76347" w:rsidRDefault="00267CF0" w:rsidP="00267C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Травень</w:t>
            </w:r>
          </w:p>
          <w:p w:rsidR="00267CF0" w:rsidRPr="00F76347" w:rsidRDefault="00267CF0" w:rsidP="00267C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CF0" w:rsidRPr="00F76347" w:rsidRDefault="00267CF0" w:rsidP="00267CF0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згідно т/чеку</w:t>
            </w:r>
          </w:p>
        </w:tc>
      </w:tr>
      <w:tr w:rsidR="00267CF0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CF0" w:rsidRPr="00F76347" w:rsidRDefault="00267CF0" w:rsidP="00267C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lastRenderedPageBreak/>
              <w:t>Проїзні квитки</w:t>
            </w:r>
          </w:p>
          <w:p w:rsidR="00267CF0" w:rsidRPr="00F76347" w:rsidRDefault="00267CF0" w:rsidP="00267CF0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CF0" w:rsidRPr="00F76347" w:rsidRDefault="00267CF0" w:rsidP="00267C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ru-RU"/>
              </w:rPr>
              <w:t>Транспортні квитки</w:t>
            </w:r>
          </w:p>
          <w:p w:rsidR="00267CF0" w:rsidRPr="00F76347" w:rsidRDefault="00267CF0" w:rsidP="00267C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(ДК 021:2015 )–</w:t>
            </w: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ru-RU"/>
              </w:rPr>
              <w:t xml:space="preserve"> 34980000-0</w:t>
            </w:r>
          </w:p>
          <w:p w:rsidR="00267CF0" w:rsidRPr="00F76347" w:rsidRDefault="00267CF0" w:rsidP="00267C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CF0" w:rsidRPr="00F76347" w:rsidRDefault="00267CF0" w:rsidP="00267CF0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5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CF0" w:rsidRPr="00F76347" w:rsidRDefault="00267CF0" w:rsidP="00267CF0">
            <w:pPr>
              <w:widowControl w:val="0"/>
              <w:autoSpaceDE w:val="0"/>
              <w:autoSpaceDN w:val="0"/>
              <w:adjustRightInd w:val="0"/>
              <w:spacing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270,00</w:t>
            </w:r>
          </w:p>
          <w:p w:rsidR="00267CF0" w:rsidRPr="00F76347" w:rsidRDefault="00267CF0" w:rsidP="00267CF0">
            <w:pPr>
              <w:widowControl w:val="0"/>
              <w:autoSpaceDE w:val="0"/>
              <w:autoSpaceDN w:val="0"/>
              <w:adjustRightInd w:val="0"/>
              <w:spacing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 xml:space="preserve"> (Двісті сімдесят гривень 00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CF0" w:rsidRPr="00F76347" w:rsidRDefault="00267CF0" w:rsidP="00267CF0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CF0" w:rsidRPr="00F76347" w:rsidRDefault="00267CF0" w:rsidP="00267C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Липень</w:t>
            </w:r>
          </w:p>
          <w:p w:rsidR="00267CF0" w:rsidRPr="00F76347" w:rsidRDefault="00267CF0" w:rsidP="00267C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CF0" w:rsidRPr="00F76347" w:rsidRDefault="00267CF0" w:rsidP="00267CF0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згідно т/чеку</w:t>
            </w:r>
          </w:p>
        </w:tc>
      </w:tr>
      <w:tr w:rsidR="00267CF0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CF0" w:rsidRPr="00F76347" w:rsidRDefault="00267CF0" w:rsidP="00267C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Проїзні квитки</w:t>
            </w:r>
          </w:p>
          <w:p w:rsidR="00267CF0" w:rsidRPr="00F76347" w:rsidRDefault="00267CF0" w:rsidP="00267CF0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CF0" w:rsidRPr="00F76347" w:rsidRDefault="00267CF0" w:rsidP="00267C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ru-RU"/>
              </w:rPr>
              <w:t>Транспортні квитки</w:t>
            </w:r>
          </w:p>
          <w:p w:rsidR="00267CF0" w:rsidRPr="00F76347" w:rsidRDefault="00267CF0" w:rsidP="00267C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(ДК 021:2015 )–</w:t>
            </w: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ru-RU"/>
              </w:rPr>
              <w:t xml:space="preserve"> 34980000-0</w:t>
            </w:r>
          </w:p>
          <w:p w:rsidR="00267CF0" w:rsidRPr="00F76347" w:rsidRDefault="00267CF0" w:rsidP="00267C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CF0" w:rsidRPr="00F76347" w:rsidRDefault="00267CF0" w:rsidP="00267CF0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5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CF0" w:rsidRPr="00F76347" w:rsidRDefault="00267CF0" w:rsidP="00267CF0">
            <w:pPr>
              <w:widowControl w:val="0"/>
              <w:autoSpaceDE w:val="0"/>
              <w:autoSpaceDN w:val="0"/>
              <w:adjustRightInd w:val="0"/>
              <w:spacing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270,00</w:t>
            </w:r>
          </w:p>
          <w:p w:rsidR="00267CF0" w:rsidRPr="00F76347" w:rsidRDefault="00267CF0" w:rsidP="00267CF0">
            <w:pPr>
              <w:widowControl w:val="0"/>
              <w:autoSpaceDE w:val="0"/>
              <w:autoSpaceDN w:val="0"/>
              <w:adjustRightInd w:val="0"/>
              <w:spacing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 xml:space="preserve"> (Двісті сімдесят гривень 00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CF0" w:rsidRPr="00F76347" w:rsidRDefault="00267CF0" w:rsidP="00267CF0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CF0" w:rsidRPr="00F76347" w:rsidRDefault="00267CF0" w:rsidP="00267C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Серпень</w:t>
            </w:r>
          </w:p>
          <w:p w:rsidR="00267CF0" w:rsidRPr="00F76347" w:rsidRDefault="00267CF0" w:rsidP="00267C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CF0" w:rsidRPr="00F76347" w:rsidRDefault="00267CF0" w:rsidP="00267CF0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згідно т/чеку</w:t>
            </w:r>
          </w:p>
        </w:tc>
      </w:tr>
      <w:tr w:rsidR="00267CF0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CF0" w:rsidRPr="00F76347" w:rsidRDefault="00267CF0" w:rsidP="00267C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Проїзні квитки</w:t>
            </w:r>
          </w:p>
          <w:p w:rsidR="00267CF0" w:rsidRPr="00F76347" w:rsidRDefault="00267CF0" w:rsidP="00267CF0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CF0" w:rsidRPr="00F76347" w:rsidRDefault="00267CF0" w:rsidP="00267C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ru-RU"/>
              </w:rPr>
              <w:t>Транспортні квитки</w:t>
            </w:r>
          </w:p>
          <w:p w:rsidR="00267CF0" w:rsidRPr="00F76347" w:rsidRDefault="00267CF0" w:rsidP="00267C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(ДК 021:2015 )–</w:t>
            </w: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ru-RU"/>
              </w:rPr>
              <w:t xml:space="preserve"> 34980000-0</w:t>
            </w:r>
          </w:p>
          <w:p w:rsidR="00267CF0" w:rsidRPr="00F76347" w:rsidRDefault="00267CF0" w:rsidP="00267C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CF0" w:rsidRPr="00F76347" w:rsidRDefault="00267CF0" w:rsidP="00267CF0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5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CF0" w:rsidRPr="00F76347" w:rsidRDefault="00267CF0" w:rsidP="00267CF0">
            <w:pPr>
              <w:widowControl w:val="0"/>
              <w:autoSpaceDE w:val="0"/>
              <w:autoSpaceDN w:val="0"/>
              <w:adjustRightInd w:val="0"/>
              <w:spacing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270,00</w:t>
            </w:r>
          </w:p>
          <w:p w:rsidR="00267CF0" w:rsidRPr="00F76347" w:rsidRDefault="00267CF0" w:rsidP="00267CF0">
            <w:pPr>
              <w:widowControl w:val="0"/>
              <w:autoSpaceDE w:val="0"/>
              <w:autoSpaceDN w:val="0"/>
              <w:adjustRightInd w:val="0"/>
              <w:spacing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 xml:space="preserve"> (Двісті сімдесят гривень 00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CF0" w:rsidRPr="00F76347" w:rsidRDefault="00267CF0" w:rsidP="00267CF0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CF0" w:rsidRPr="00F76347" w:rsidRDefault="00267CF0" w:rsidP="00267C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Жовтень</w:t>
            </w:r>
          </w:p>
          <w:p w:rsidR="00267CF0" w:rsidRPr="00F76347" w:rsidRDefault="00267CF0" w:rsidP="00267C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CF0" w:rsidRPr="00F76347" w:rsidRDefault="00267CF0" w:rsidP="00267CF0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згідно т/чеку</w:t>
            </w:r>
          </w:p>
        </w:tc>
      </w:tr>
      <w:tr w:rsidR="00267CF0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CF0" w:rsidRPr="00F76347" w:rsidRDefault="00267CF0" w:rsidP="00267CF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/>
                <w:sz w:val="18"/>
                <w:szCs w:val="18"/>
              </w:rPr>
              <w:t>Відрядження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CF0" w:rsidRPr="00F76347" w:rsidRDefault="00267CF0" w:rsidP="00267C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val="ru-RU" w:eastAsia="ru-RU"/>
              </w:rPr>
            </w:pPr>
            <w:r w:rsidRPr="00F76347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val="ru-RU" w:eastAsia="ru-RU"/>
              </w:rPr>
              <w:t>Послуги з організації відряджень</w:t>
            </w:r>
          </w:p>
          <w:p w:rsidR="00267CF0" w:rsidRPr="00F76347" w:rsidRDefault="00267CF0" w:rsidP="00267C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</w:pPr>
            <w:r w:rsidRPr="00F76347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val="ru-RU" w:eastAsia="ru-RU"/>
              </w:rPr>
              <w:t>(ДК 021:2015)- 7999</w:t>
            </w:r>
            <w:r w:rsidRPr="00F76347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  <w:t>0</w:t>
            </w:r>
            <w:r w:rsidRPr="00F76347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val="ru-RU" w:eastAsia="ru-RU"/>
              </w:rPr>
              <w:t>000-</w:t>
            </w:r>
            <w:r w:rsidRPr="00F76347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  <w:t>0</w:t>
            </w:r>
          </w:p>
          <w:p w:rsidR="00267CF0" w:rsidRPr="00F76347" w:rsidRDefault="00267CF0" w:rsidP="00267C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CF0" w:rsidRPr="00F76347" w:rsidRDefault="00267CF0" w:rsidP="00267CF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/>
                <w:sz w:val="18"/>
                <w:szCs w:val="18"/>
              </w:rPr>
              <w:t>225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CF0" w:rsidRPr="00F76347" w:rsidRDefault="00267CF0" w:rsidP="00267C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381</w:t>
            </w:r>
            <w:r w:rsidRPr="00F7634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4,00 </w:t>
            </w:r>
          </w:p>
          <w:p w:rsidR="00267CF0" w:rsidRPr="00F76347" w:rsidRDefault="00267CF0" w:rsidP="00267C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7634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(Три тисяч  вісімсот 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чотирнадцять</w:t>
            </w:r>
            <w:r w:rsidRPr="00F7634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гривень </w:t>
            </w:r>
          </w:p>
          <w:p w:rsidR="00267CF0" w:rsidRPr="00F76347" w:rsidRDefault="00267CF0" w:rsidP="00267C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7634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0 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CF0" w:rsidRPr="00F76347" w:rsidRDefault="00267CF0" w:rsidP="00267CF0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CF0" w:rsidRPr="00F76347" w:rsidRDefault="00267CF0" w:rsidP="00267C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  <w:t>Вересень</w:t>
            </w:r>
          </w:p>
          <w:p w:rsidR="00267CF0" w:rsidRPr="00F76347" w:rsidRDefault="00267CF0" w:rsidP="00267C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</w:p>
          <w:p w:rsidR="00267CF0" w:rsidRPr="00F76347" w:rsidRDefault="00267CF0" w:rsidP="00267C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  <w:r w:rsidRPr="00F76347">
              <w:rPr>
                <w:rFonts w:ascii="Times New Roman" w:hAnsi="Times New Roman" w:cs="Times New Roman"/>
                <w:b/>
                <w:sz w:val="18"/>
                <w:szCs w:val="18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CF0" w:rsidRPr="00F76347" w:rsidRDefault="00267CF0" w:rsidP="00267CF0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267CF0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CF0" w:rsidRPr="00F76347" w:rsidRDefault="00267CF0" w:rsidP="00267CF0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Відрядження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CF0" w:rsidRPr="00F76347" w:rsidRDefault="00267CF0" w:rsidP="00267C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ru-RU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ru-RU"/>
              </w:rPr>
              <w:t>Послуги з організації відряджень</w:t>
            </w:r>
          </w:p>
          <w:p w:rsidR="00267CF0" w:rsidRPr="00F76347" w:rsidRDefault="00267CF0" w:rsidP="00267C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ru-RU"/>
              </w:rPr>
              <w:t>(ДК 021:2015)- 7999</w:t>
            </w: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0</w:t>
            </w: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ru-RU"/>
              </w:rPr>
              <w:t>000-</w:t>
            </w: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0</w:t>
            </w:r>
          </w:p>
          <w:p w:rsidR="00267CF0" w:rsidRPr="00F76347" w:rsidRDefault="00267CF0" w:rsidP="00267C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CF0" w:rsidRPr="00F76347" w:rsidRDefault="00267CF0" w:rsidP="00267CF0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5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CF0" w:rsidRPr="00F76347" w:rsidRDefault="00267CF0" w:rsidP="00267C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60,00</w:t>
            </w:r>
          </w:p>
          <w:p w:rsidR="00267CF0" w:rsidRPr="00F76347" w:rsidRDefault="00267CF0" w:rsidP="00267C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 xml:space="preserve">(Шістдесят гривень </w:t>
            </w:r>
          </w:p>
          <w:p w:rsidR="00267CF0" w:rsidRPr="00F76347" w:rsidRDefault="00267CF0" w:rsidP="00267C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00 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CF0" w:rsidRPr="00F76347" w:rsidRDefault="00267CF0" w:rsidP="00267CF0">
            <w:pP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CF0" w:rsidRPr="00F76347" w:rsidRDefault="00267CF0" w:rsidP="00267C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Лютий</w:t>
            </w:r>
          </w:p>
          <w:p w:rsidR="00267CF0" w:rsidRPr="00F76347" w:rsidRDefault="00267CF0" w:rsidP="00267C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CF0" w:rsidRPr="00F76347" w:rsidRDefault="00267CF0" w:rsidP="00267CF0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згідно т/чеку</w:t>
            </w:r>
          </w:p>
        </w:tc>
      </w:tr>
      <w:tr w:rsidR="00267CF0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CF0" w:rsidRPr="00F76347" w:rsidRDefault="00267CF0" w:rsidP="00267CF0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Відрядження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CF0" w:rsidRPr="00F76347" w:rsidRDefault="00267CF0" w:rsidP="00267C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ru-RU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ru-RU"/>
              </w:rPr>
              <w:t>Послуги з організації відряджень</w:t>
            </w:r>
          </w:p>
          <w:p w:rsidR="00267CF0" w:rsidRPr="00F76347" w:rsidRDefault="00267CF0" w:rsidP="00267C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ru-RU"/>
              </w:rPr>
              <w:t>(ДК 021:2015)- 7999</w:t>
            </w: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0</w:t>
            </w: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ru-RU"/>
              </w:rPr>
              <w:t>000-</w:t>
            </w: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0</w:t>
            </w:r>
          </w:p>
          <w:p w:rsidR="00267CF0" w:rsidRPr="00F76347" w:rsidRDefault="00267CF0" w:rsidP="00267C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CF0" w:rsidRPr="00F76347" w:rsidRDefault="00267CF0" w:rsidP="00267CF0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5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CF0" w:rsidRPr="00F76347" w:rsidRDefault="00267CF0" w:rsidP="00267C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60,00</w:t>
            </w:r>
          </w:p>
          <w:p w:rsidR="00267CF0" w:rsidRPr="00F76347" w:rsidRDefault="00267CF0" w:rsidP="00267C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 xml:space="preserve">(Шістдесят гривень </w:t>
            </w:r>
          </w:p>
          <w:p w:rsidR="00267CF0" w:rsidRPr="00F76347" w:rsidRDefault="00267CF0" w:rsidP="00267C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00 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CF0" w:rsidRPr="00F76347" w:rsidRDefault="00267CF0" w:rsidP="00267CF0">
            <w:pP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CF0" w:rsidRPr="00F76347" w:rsidRDefault="00267CF0" w:rsidP="00267C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Травень</w:t>
            </w:r>
          </w:p>
          <w:p w:rsidR="00267CF0" w:rsidRPr="00F76347" w:rsidRDefault="00267CF0" w:rsidP="00267C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CF0" w:rsidRPr="00F76347" w:rsidRDefault="00267CF0" w:rsidP="00267CF0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згідно т/чеку</w:t>
            </w:r>
          </w:p>
        </w:tc>
      </w:tr>
      <w:tr w:rsidR="00267CF0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CF0" w:rsidRPr="00F76347" w:rsidRDefault="00267CF0" w:rsidP="00267CF0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Відрядження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CF0" w:rsidRPr="00F76347" w:rsidRDefault="00267CF0" w:rsidP="00267C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ru-RU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ru-RU"/>
              </w:rPr>
              <w:t>Послуги з організації відряджень</w:t>
            </w:r>
          </w:p>
          <w:p w:rsidR="00267CF0" w:rsidRPr="00F76347" w:rsidRDefault="00267CF0" w:rsidP="00267C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ru-RU"/>
              </w:rPr>
              <w:t>(ДК 021:2015)- 7999</w:t>
            </w: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0</w:t>
            </w: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ru-RU"/>
              </w:rPr>
              <w:t>000-</w:t>
            </w: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0</w:t>
            </w:r>
          </w:p>
          <w:p w:rsidR="00267CF0" w:rsidRPr="00F76347" w:rsidRDefault="00267CF0" w:rsidP="00267C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CF0" w:rsidRPr="00F76347" w:rsidRDefault="00267CF0" w:rsidP="00267CF0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5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CF0" w:rsidRPr="00F76347" w:rsidRDefault="00267CF0" w:rsidP="00267C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300,00</w:t>
            </w:r>
          </w:p>
          <w:p w:rsidR="00267CF0" w:rsidRPr="00F76347" w:rsidRDefault="00267CF0" w:rsidP="00267C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 xml:space="preserve">(Три гривень </w:t>
            </w:r>
          </w:p>
          <w:p w:rsidR="00267CF0" w:rsidRPr="00F76347" w:rsidRDefault="00267CF0" w:rsidP="00267C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00 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CF0" w:rsidRPr="00F76347" w:rsidRDefault="00267CF0" w:rsidP="00267CF0">
            <w:pP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CF0" w:rsidRPr="00F76347" w:rsidRDefault="00267CF0" w:rsidP="00267C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Червень</w:t>
            </w:r>
          </w:p>
          <w:p w:rsidR="00267CF0" w:rsidRPr="00F76347" w:rsidRDefault="00267CF0" w:rsidP="00267C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CF0" w:rsidRPr="00F76347" w:rsidRDefault="00267CF0" w:rsidP="00267CF0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згідно т/чеку</w:t>
            </w:r>
          </w:p>
        </w:tc>
      </w:tr>
      <w:tr w:rsidR="00267CF0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CF0" w:rsidRPr="00F76347" w:rsidRDefault="00267CF0" w:rsidP="00267CF0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Відрядження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CF0" w:rsidRPr="00F76347" w:rsidRDefault="00267CF0" w:rsidP="00267C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ru-RU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ru-RU"/>
              </w:rPr>
              <w:t>Послуги з організації відряджень</w:t>
            </w:r>
          </w:p>
          <w:p w:rsidR="00267CF0" w:rsidRPr="00F76347" w:rsidRDefault="00267CF0" w:rsidP="00267C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ru-RU"/>
              </w:rPr>
              <w:t>(ДК 021:2015)- 7999</w:t>
            </w: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0</w:t>
            </w: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ru-RU"/>
              </w:rPr>
              <w:t>000-</w:t>
            </w: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0</w:t>
            </w:r>
          </w:p>
          <w:p w:rsidR="00267CF0" w:rsidRPr="00F76347" w:rsidRDefault="00267CF0" w:rsidP="00267C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CF0" w:rsidRPr="00F76347" w:rsidRDefault="00267CF0" w:rsidP="00267CF0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5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CF0" w:rsidRPr="00F76347" w:rsidRDefault="00267CF0" w:rsidP="00267C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2706</w:t>
            </w:r>
          </w:p>
          <w:p w:rsidR="00267CF0" w:rsidRPr="00F76347" w:rsidRDefault="00267CF0" w:rsidP="00267C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(Дві тисячі сімсот шість гривень 00 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CF0" w:rsidRPr="00F76347" w:rsidRDefault="00267CF0" w:rsidP="00267CF0">
            <w:pP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CF0" w:rsidRPr="00F76347" w:rsidRDefault="00267CF0" w:rsidP="00267C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Липень</w:t>
            </w:r>
          </w:p>
          <w:p w:rsidR="00267CF0" w:rsidRPr="00F76347" w:rsidRDefault="00267CF0" w:rsidP="00267C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CF0" w:rsidRPr="00F76347" w:rsidRDefault="00267CF0" w:rsidP="00267CF0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згідно т/чеку</w:t>
            </w:r>
          </w:p>
        </w:tc>
      </w:tr>
      <w:tr w:rsidR="00267CF0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CF0" w:rsidRPr="00F76347" w:rsidRDefault="00267CF0" w:rsidP="00267CF0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Відрядження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CF0" w:rsidRPr="00F76347" w:rsidRDefault="00267CF0" w:rsidP="00267C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ru-RU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ru-RU"/>
              </w:rPr>
              <w:t>Послуги з організації відряджень</w:t>
            </w:r>
          </w:p>
          <w:p w:rsidR="00267CF0" w:rsidRPr="00F76347" w:rsidRDefault="00267CF0" w:rsidP="00267C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ru-RU"/>
              </w:rPr>
              <w:t>(ДК 021:2015)- 7999</w:t>
            </w: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0</w:t>
            </w: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ru-RU"/>
              </w:rPr>
              <w:t>000-</w:t>
            </w: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0</w:t>
            </w:r>
          </w:p>
          <w:p w:rsidR="00267CF0" w:rsidRPr="00F76347" w:rsidRDefault="00267CF0" w:rsidP="00267C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CF0" w:rsidRPr="00F76347" w:rsidRDefault="00267CF0" w:rsidP="00267CF0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lastRenderedPageBreak/>
              <w:t>225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CF0" w:rsidRPr="00F76347" w:rsidRDefault="00267CF0" w:rsidP="00267C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60,00</w:t>
            </w:r>
          </w:p>
          <w:p w:rsidR="00267CF0" w:rsidRPr="00F76347" w:rsidRDefault="00267CF0" w:rsidP="00267C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 xml:space="preserve">(Шістдесят гривень </w:t>
            </w:r>
          </w:p>
          <w:p w:rsidR="00267CF0" w:rsidRPr="00F76347" w:rsidRDefault="00267CF0" w:rsidP="00267C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lastRenderedPageBreak/>
              <w:t>00 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CF0" w:rsidRPr="00F76347" w:rsidRDefault="00267CF0" w:rsidP="00267CF0">
            <w:pP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lastRenderedPageBreak/>
              <w:t xml:space="preserve">без застосування електронної </w:t>
            </w: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lastRenderedPageBreak/>
              <w:t>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CF0" w:rsidRPr="00F76347" w:rsidRDefault="00267CF0" w:rsidP="00267C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lastRenderedPageBreak/>
              <w:t>Вересень</w:t>
            </w:r>
          </w:p>
          <w:p w:rsidR="00267CF0" w:rsidRPr="00F76347" w:rsidRDefault="00267CF0" w:rsidP="00267C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CF0" w:rsidRPr="00F76347" w:rsidRDefault="00267CF0" w:rsidP="00267CF0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згідно т/чеку</w:t>
            </w:r>
          </w:p>
        </w:tc>
      </w:tr>
      <w:tr w:rsidR="00267CF0" w:rsidRPr="00F76347" w:rsidTr="00986ADF">
        <w:trPr>
          <w:trHeight w:val="208"/>
        </w:trPr>
        <w:tc>
          <w:tcPr>
            <w:tcW w:w="68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CF0" w:rsidRPr="00F76347" w:rsidRDefault="00267CF0" w:rsidP="00267C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val="ru-RU" w:eastAsia="ru-RU"/>
              </w:rPr>
            </w:pPr>
            <w:r w:rsidRPr="00F76347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val="ru-RU" w:eastAsia="ru-RU"/>
              </w:rPr>
              <w:lastRenderedPageBreak/>
              <w:t>Всього:КЕКВ 22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CF0" w:rsidRPr="00F76347" w:rsidRDefault="00267CF0" w:rsidP="00267CF0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CF0" w:rsidRPr="00F76347" w:rsidRDefault="00267CF0" w:rsidP="00267C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7634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11000,00 </w:t>
            </w:r>
          </w:p>
          <w:p w:rsidR="00267CF0" w:rsidRPr="00F76347" w:rsidRDefault="00267CF0" w:rsidP="00267C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(Одинадцять тисяч гривень 00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CF0" w:rsidRPr="00F76347" w:rsidRDefault="00267CF0" w:rsidP="00267CF0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CF0" w:rsidRPr="00F76347" w:rsidRDefault="00267CF0" w:rsidP="00267C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CF0" w:rsidRPr="00F76347" w:rsidRDefault="00267CF0" w:rsidP="00267CF0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267CF0" w:rsidRPr="00F76347" w:rsidTr="00986ADF">
        <w:trPr>
          <w:trHeight w:val="1247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CF0" w:rsidRPr="00F76347" w:rsidRDefault="00267CF0" w:rsidP="00267CF0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Постачання теплової ен</w:t>
            </w: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е</w:t>
            </w:r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ргії для потреб орендарів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CF0" w:rsidRPr="00F76347" w:rsidRDefault="00267CF0" w:rsidP="00267CF0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Пара, гаряча вода та пов’язана продукція </w:t>
            </w:r>
          </w:p>
          <w:p w:rsidR="00267CF0" w:rsidRPr="00F76347" w:rsidRDefault="00267CF0" w:rsidP="00267CF0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(ДК 021:2015 )- 09320000-8</w:t>
            </w:r>
          </w:p>
          <w:p w:rsidR="00267CF0" w:rsidRPr="00F76347" w:rsidRDefault="00267CF0" w:rsidP="00267CF0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CF0" w:rsidRPr="00F76347" w:rsidRDefault="00267CF0" w:rsidP="00267CF0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71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CF0" w:rsidRPr="00F76347" w:rsidRDefault="00267CF0" w:rsidP="00267C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10000,00</w:t>
            </w:r>
          </w:p>
          <w:p w:rsidR="00267CF0" w:rsidRPr="00F76347" w:rsidRDefault="00267CF0" w:rsidP="00267C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Десять тисяч гривень 00 коп)</w:t>
            </w:r>
          </w:p>
          <w:p w:rsidR="00267CF0" w:rsidRPr="00F76347" w:rsidRDefault="00267CF0" w:rsidP="00267C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  <w:p w:rsidR="00267CF0" w:rsidRPr="00F76347" w:rsidRDefault="00267CF0" w:rsidP="00267C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  <w:p w:rsidR="00267CF0" w:rsidRPr="00F76347" w:rsidRDefault="00267CF0" w:rsidP="00267C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  <w:p w:rsidR="00267CF0" w:rsidRPr="00F76347" w:rsidRDefault="00267CF0" w:rsidP="00267C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CF0" w:rsidRPr="00F76347" w:rsidRDefault="00267CF0" w:rsidP="00267CF0">
            <w:pP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CF0" w:rsidRPr="00F76347" w:rsidRDefault="00267CF0" w:rsidP="00267C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Січень</w:t>
            </w:r>
          </w:p>
          <w:p w:rsidR="00267CF0" w:rsidRPr="00F76347" w:rsidRDefault="00267CF0" w:rsidP="00267C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CF0" w:rsidRPr="00F76347" w:rsidRDefault="00267CF0" w:rsidP="00267C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Оплата під час опалювального сезону</w:t>
            </w:r>
          </w:p>
        </w:tc>
      </w:tr>
      <w:tr w:rsidR="00267CF0" w:rsidRPr="00F76347" w:rsidTr="00986ADF">
        <w:trPr>
          <w:trHeight w:val="1247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CF0" w:rsidRPr="00F76347" w:rsidRDefault="00267CF0" w:rsidP="00267CF0">
            <w:pPr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Постачання теплової ен</w:t>
            </w: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е</w:t>
            </w:r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ргії для потреб «Палацу Кіно»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CF0" w:rsidRPr="00F76347" w:rsidRDefault="00267CF0" w:rsidP="00267CF0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Пара, гаряча вода та пов’язана продукція </w:t>
            </w:r>
          </w:p>
          <w:p w:rsidR="00267CF0" w:rsidRPr="00F76347" w:rsidRDefault="00267CF0" w:rsidP="00267CF0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(ДК 021:2015 )- 09320000-8</w:t>
            </w:r>
          </w:p>
          <w:p w:rsidR="00267CF0" w:rsidRPr="00F76347" w:rsidRDefault="00267CF0" w:rsidP="00267CF0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CF0" w:rsidRPr="00F76347" w:rsidRDefault="00267CF0" w:rsidP="00267CF0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71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CF0" w:rsidRPr="00F76347" w:rsidRDefault="00267CF0" w:rsidP="00267C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73000,00</w:t>
            </w:r>
          </w:p>
          <w:p w:rsidR="00267CF0" w:rsidRPr="00F76347" w:rsidRDefault="00267CF0" w:rsidP="00267C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Сімдесят три тисячі гривень 00 коп)</w:t>
            </w:r>
          </w:p>
          <w:p w:rsidR="00267CF0" w:rsidRPr="00F76347" w:rsidRDefault="00267CF0" w:rsidP="00267C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  <w:p w:rsidR="00267CF0" w:rsidRPr="00F76347" w:rsidRDefault="00267CF0" w:rsidP="00267C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  <w:p w:rsidR="00267CF0" w:rsidRPr="00F76347" w:rsidRDefault="00267CF0" w:rsidP="00267C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  <w:p w:rsidR="00267CF0" w:rsidRPr="00F76347" w:rsidRDefault="00267CF0" w:rsidP="00267C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CF0" w:rsidRPr="00F76347" w:rsidRDefault="00267CF0" w:rsidP="00267CF0">
            <w:pP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Звіт про укладений догові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CF0" w:rsidRPr="00F76347" w:rsidRDefault="00267CF0" w:rsidP="00267C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Серпень</w:t>
            </w:r>
          </w:p>
          <w:p w:rsidR="00267CF0" w:rsidRPr="00F76347" w:rsidRDefault="00267CF0" w:rsidP="00267C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CF0" w:rsidRPr="00F76347" w:rsidRDefault="00267CF0" w:rsidP="00267C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Оплата під час опалювального сезону (Додаткові кошти)</w:t>
            </w:r>
          </w:p>
        </w:tc>
      </w:tr>
      <w:tr w:rsidR="00267CF0" w:rsidRPr="00F76347" w:rsidTr="00986ADF">
        <w:trPr>
          <w:trHeight w:val="208"/>
        </w:trPr>
        <w:tc>
          <w:tcPr>
            <w:tcW w:w="68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CF0" w:rsidRPr="00F76347" w:rsidRDefault="00267CF0" w:rsidP="00267CF0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</w:pPr>
            <w:r w:rsidRPr="00F76347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>Всього:КЕКВ 227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CF0" w:rsidRPr="00F76347" w:rsidRDefault="00267CF0" w:rsidP="00267CF0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CF0" w:rsidRPr="00F76347" w:rsidRDefault="00267CF0" w:rsidP="00267C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  <w:t xml:space="preserve">83000,00 </w:t>
            </w:r>
          </w:p>
          <w:p w:rsidR="00267CF0" w:rsidRPr="00F76347" w:rsidRDefault="00267CF0" w:rsidP="00267C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  <w:t>(Вісімдесят три тисячі гривень 00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CF0" w:rsidRPr="00F76347" w:rsidRDefault="00267CF0" w:rsidP="00267C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CF0" w:rsidRPr="00F76347" w:rsidRDefault="00267CF0" w:rsidP="00267C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CF0" w:rsidRPr="00F76347" w:rsidRDefault="00267CF0" w:rsidP="00267C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</w:tr>
      <w:tr w:rsidR="00267CF0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CF0" w:rsidRPr="00F76347" w:rsidRDefault="00267CF0" w:rsidP="00267CF0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Водопостачання та водовідведення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CF0" w:rsidRPr="00F76347" w:rsidRDefault="00267CF0" w:rsidP="00267CF0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Розподіл води  (ДК 021:2015 )- 65110000-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CF0" w:rsidRPr="00F76347" w:rsidRDefault="00267CF0" w:rsidP="00267CF0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72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CF0" w:rsidRPr="00F76347" w:rsidRDefault="00267CF0" w:rsidP="00267C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5</w:t>
            </w: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3600,00</w:t>
            </w:r>
          </w:p>
          <w:p w:rsidR="00267CF0" w:rsidRPr="00F76347" w:rsidRDefault="00267CF0" w:rsidP="00267C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П’ятдесят </w:t>
            </w: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три тисячі шістсот гривень 00 грн.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CF0" w:rsidRPr="00F76347" w:rsidRDefault="00267CF0" w:rsidP="00267CF0">
            <w:pP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CF0" w:rsidRPr="00F76347" w:rsidRDefault="00267CF0" w:rsidP="00267C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Січень</w:t>
            </w:r>
          </w:p>
          <w:p w:rsidR="00267CF0" w:rsidRPr="00F76347" w:rsidRDefault="00267CF0" w:rsidP="00267C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CF0" w:rsidRPr="00F76347" w:rsidRDefault="00267CF0" w:rsidP="00267C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Оплата щомісяця</w:t>
            </w:r>
          </w:p>
        </w:tc>
      </w:tr>
      <w:tr w:rsidR="00267CF0" w:rsidRPr="00F76347" w:rsidTr="00986ADF">
        <w:trPr>
          <w:trHeight w:val="208"/>
        </w:trPr>
        <w:tc>
          <w:tcPr>
            <w:tcW w:w="68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CF0" w:rsidRPr="00F76347" w:rsidRDefault="00267CF0" w:rsidP="00267CF0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Всього :КЕКВ2272</w:t>
            </w:r>
          </w:p>
          <w:p w:rsidR="00267CF0" w:rsidRPr="00F76347" w:rsidRDefault="00267CF0" w:rsidP="00267CF0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CF0" w:rsidRPr="00F76347" w:rsidRDefault="00267CF0" w:rsidP="00267CF0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CF0" w:rsidRPr="00F76347" w:rsidRDefault="00267CF0" w:rsidP="00267C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  <w:t>536</w:t>
            </w:r>
            <w:r w:rsidRPr="00F7634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  <w:t>00,00</w:t>
            </w:r>
          </w:p>
          <w:p w:rsidR="00267CF0" w:rsidRPr="00F76347" w:rsidRDefault="00267CF0" w:rsidP="00267C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  <w:t xml:space="preserve">П’ятдесят три тисячі шістсот </w:t>
            </w:r>
            <w:r w:rsidRPr="00F7634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  <w:t>гривень 00 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CF0" w:rsidRPr="00F76347" w:rsidRDefault="00267CF0" w:rsidP="00267C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CF0" w:rsidRPr="00F76347" w:rsidRDefault="00267CF0" w:rsidP="00267C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CF0" w:rsidRDefault="00267CF0" w:rsidP="00267C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Додано</w:t>
            </w:r>
          </w:p>
          <w:p w:rsidR="00267CF0" w:rsidRPr="00F76347" w:rsidRDefault="00267CF0" w:rsidP="00267C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 +20 000,00грн. 17.09.2018р.</w:t>
            </w:r>
          </w:p>
        </w:tc>
      </w:tr>
      <w:tr w:rsidR="00267CF0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CF0" w:rsidRPr="00F76347" w:rsidRDefault="00267CF0" w:rsidP="00267CF0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  <w:p w:rsidR="00267CF0" w:rsidRPr="00F76347" w:rsidRDefault="00267CF0" w:rsidP="00267CF0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Послуги з розподілу природного газу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CF0" w:rsidRPr="00F76347" w:rsidRDefault="00267CF0" w:rsidP="00267CF0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Розподіл газу </w:t>
            </w:r>
          </w:p>
          <w:p w:rsidR="00267CF0" w:rsidRPr="00F76347" w:rsidRDefault="00267CF0" w:rsidP="00267CF0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(ДК 021:2015 )-65210000-8                </w:t>
            </w:r>
          </w:p>
          <w:p w:rsidR="00267CF0" w:rsidRPr="00F76347" w:rsidRDefault="00267CF0" w:rsidP="00267CF0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CF0" w:rsidRPr="00F76347" w:rsidRDefault="00267CF0" w:rsidP="00267CF0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74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CF0" w:rsidRPr="00F76347" w:rsidRDefault="00267CF0" w:rsidP="00267C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25000,00 </w:t>
            </w:r>
          </w:p>
          <w:p w:rsidR="00267CF0" w:rsidRPr="00F76347" w:rsidRDefault="00267CF0" w:rsidP="00267C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(Двадцять п’ять тисяч </w:t>
            </w: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гривень 00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CF0" w:rsidRPr="00F76347" w:rsidRDefault="00267CF0" w:rsidP="00267CF0">
            <w:pP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CF0" w:rsidRPr="00F76347" w:rsidRDefault="00267CF0" w:rsidP="00267C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Січень</w:t>
            </w:r>
          </w:p>
          <w:p w:rsidR="00267CF0" w:rsidRPr="00F76347" w:rsidRDefault="00267CF0" w:rsidP="00267C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CF0" w:rsidRPr="00F76347" w:rsidRDefault="00267CF0" w:rsidP="00267C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Оплата під час опалювального сезону</w:t>
            </w:r>
          </w:p>
        </w:tc>
      </w:tr>
      <w:tr w:rsidR="00267CF0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CF0" w:rsidRPr="00F76347" w:rsidRDefault="00267CF0" w:rsidP="00267CF0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Транспортування природного газу</w:t>
            </w:r>
          </w:p>
          <w:p w:rsidR="00267CF0" w:rsidRPr="00F76347" w:rsidRDefault="00267CF0" w:rsidP="00267CF0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CF0" w:rsidRPr="00F76347" w:rsidRDefault="00267CF0" w:rsidP="00267CF0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Послуги з транспортування трубопроводами </w:t>
            </w:r>
          </w:p>
          <w:p w:rsidR="00267CF0" w:rsidRPr="00F76347" w:rsidRDefault="00267CF0" w:rsidP="00267CF0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(ДК 021:2015 )- 60300000-1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CF0" w:rsidRPr="00F76347" w:rsidRDefault="00267CF0" w:rsidP="00267CF0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74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CF0" w:rsidRPr="00F76347" w:rsidRDefault="00267CF0" w:rsidP="00267C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6000,00</w:t>
            </w:r>
          </w:p>
          <w:p w:rsidR="00267CF0" w:rsidRPr="00F76347" w:rsidRDefault="00267CF0" w:rsidP="00267C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(Двадцять  шість тисяч </w:t>
            </w: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гривень 00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CF0" w:rsidRPr="00F76347" w:rsidRDefault="00267CF0" w:rsidP="00267CF0">
            <w:pP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CF0" w:rsidRPr="00F76347" w:rsidRDefault="00267CF0" w:rsidP="00267C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Січень</w:t>
            </w:r>
          </w:p>
          <w:p w:rsidR="00267CF0" w:rsidRPr="00F76347" w:rsidRDefault="00267CF0" w:rsidP="00267C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CF0" w:rsidRPr="00F76347" w:rsidRDefault="00267CF0" w:rsidP="00267C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Оплата під час опалювального сезону</w:t>
            </w:r>
          </w:p>
        </w:tc>
      </w:tr>
      <w:tr w:rsidR="00267CF0" w:rsidRPr="00F76347" w:rsidTr="00986ADF">
        <w:trPr>
          <w:trHeight w:val="208"/>
        </w:trPr>
        <w:tc>
          <w:tcPr>
            <w:tcW w:w="68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CF0" w:rsidRPr="00F76347" w:rsidRDefault="00267CF0" w:rsidP="00267CF0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Всього:КЕКВ 227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CF0" w:rsidRPr="00F76347" w:rsidRDefault="00267CF0" w:rsidP="00267CF0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CF0" w:rsidRPr="00F76347" w:rsidRDefault="00267CF0" w:rsidP="00267C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  <w:t xml:space="preserve">51000,00 </w:t>
            </w:r>
          </w:p>
          <w:p w:rsidR="00267CF0" w:rsidRPr="00F76347" w:rsidRDefault="00267CF0" w:rsidP="00267C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  <w:t>(П′ятдесят одна тисяча гривень 00 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CF0" w:rsidRPr="00F76347" w:rsidRDefault="00267CF0" w:rsidP="00267C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CF0" w:rsidRPr="00F76347" w:rsidRDefault="00267CF0" w:rsidP="00267C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CF0" w:rsidRPr="00F76347" w:rsidRDefault="00267CF0" w:rsidP="00267CF0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267CF0" w:rsidRPr="00F76347" w:rsidTr="00986ADF">
        <w:trPr>
          <w:trHeight w:val="208"/>
        </w:trPr>
        <w:tc>
          <w:tcPr>
            <w:tcW w:w="36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CF0" w:rsidRPr="00F76347" w:rsidRDefault="00267CF0" w:rsidP="00267CF0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lastRenderedPageBreak/>
              <w:t xml:space="preserve">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Постачання електричної енергії для потреб установи</w:t>
            </w:r>
          </w:p>
        </w:tc>
        <w:tc>
          <w:tcPr>
            <w:tcW w:w="3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CF0" w:rsidRPr="00F76347" w:rsidRDefault="00267CF0" w:rsidP="00267CF0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Електрична енергія </w:t>
            </w:r>
          </w:p>
          <w:p w:rsidR="00267CF0" w:rsidRPr="00F76347" w:rsidRDefault="00267CF0" w:rsidP="00267CF0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(ДК 021:2015 )-09310000-5</w:t>
            </w:r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ab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CF0" w:rsidRPr="00F76347" w:rsidRDefault="00267CF0" w:rsidP="00267CF0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73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CF0" w:rsidRPr="00777C9F" w:rsidRDefault="00267CF0" w:rsidP="00267C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777C9F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136000,00 </w:t>
            </w:r>
          </w:p>
          <w:p w:rsidR="00267CF0" w:rsidRPr="00F76347" w:rsidRDefault="00267CF0" w:rsidP="00267C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  <w:r w:rsidRPr="00777C9F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Сто тридцять шість тисяч гривень 00 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CF0" w:rsidRPr="00777C9F" w:rsidRDefault="00267CF0" w:rsidP="00267C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777C9F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Звіт про укладений догові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CF0" w:rsidRDefault="00267CF0" w:rsidP="00267C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Жовтень</w:t>
            </w:r>
          </w:p>
          <w:p w:rsidR="00267CF0" w:rsidRPr="00F76347" w:rsidRDefault="00267CF0" w:rsidP="00267C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CF0" w:rsidRPr="00F76347" w:rsidRDefault="00267CF0" w:rsidP="00267CF0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Договір на Жовтень-листопад</w:t>
            </w:r>
          </w:p>
        </w:tc>
      </w:tr>
      <w:tr w:rsidR="00267CF0" w:rsidRPr="00F76347" w:rsidTr="00986ADF">
        <w:trPr>
          <w:trHeight w:val="208"/>
        </w:trPr>
        <w:tc>
          <w:tcPr>
            <w:tcW w:w="68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CF0" w:rsidRPr="00F76347" w:rsidRDefault="00267CF0" w:rsidP="00267CF0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Всього:КЕКВ 227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CF0" w:rsidRPr="00F76347" w:rsidRDefault="00267CF0" w:rsidP="00267CF0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CF0" w:rsidRPr="00F76347" w:rsidRDefault="00267CF0" w:rsidP="00267C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136000</w:t>
            </w:r>
            <w:r w:rsidRPr="00F76347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,00 </w:t>
            </w:r>
          </w:p>
          <w:p w:rsidR="00267CF0" w:rsidRPr="00F76347" w:rsidRDefault="00267CF0" w:rsidP="00267C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Сто тридцять шість тисяч </w:t>
            </w:r>
            <w:r w:rsidRPr="00F76347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гривень 00 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CF0" w:rsidRPr="00F76347" w:rsidRDefault="00267CF0" w:rsidP="00267C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CF0" w:rsidRPr="00F76347" w:rsidRDefault="00267CF0" w:rsidP="00267C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CF0" w:rsidRPr="00F76347" w:rsidRDefault="00267CF0" w:rsidP="00267CF0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267CF0" w:rsidRPr="00F76347" w:rsidTr="00986ADF">
        <w:trPr>
          <w:trHeight w:val="208"/>
        </w:trPr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CF0" w:rsidRPr="00F76347" w:rsidRDefault="00267CF0" w:rsidP="00267CF0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Спеціальне навчання і перевірка знань з питань пожежної безпеки</w:t>
            </w:r>
          </w:p>
        </w:tc>
        <w:tc>
          <w:tcPr>
            <w:tcW w:w="31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CF0" w:rsidRPr="00F76347" w:rsidRDefault="00267CF0" w:rsidP="00267CF0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Послуги у сфері професійної підготовки</w:t>
            </w:r>
          </w:p>
          <w:p w:rsidR="00267CF0" w:rsidRPr="00F76347" w:rsidRDefault="00267CF0" w:rsidP="00267CF0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(ДК 021:2015 )- 80530000-8</w:t>
            </w:r>
          </w:p>
          <w:p w:rsidR="00267CF0" w:rsidRPr="00F76347" w:rsidRDefault="00267CF0" w:rsidP="00267CF0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CF0" w:rsidRPr="00F76347" w:rsidRDefault="00267CF0" w:rsidP="00267CF0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82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CF0" w:rsidRPr="00F76347" w:rsidRDefault="00267CF0" w:rsidP="00267C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72,00</w:t>
            </w:r>
          </w:p>
          <w:p w:rsidR="00267CF0" w:rsidRPr="00F76347" w:rsidRDefault="00267CF0" w:rsidP="00267C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Двісті сімдесят дві гривні 00 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CF0" w:rsidRPr="00F76347" w:rsidRDefault="00267CF0" w:rsidP="00267CF0">
            <w:pP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CF0" w:rsidRPr="00F76347" w:rsidRDefault="00267CF0" w:rsidP="00267C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Лютий</w:t>
            </w:r>
          </w:p>
          <w:p w:rsidR="00267CF0" w:rsidRPr="00F76347" w:rsidRDefault="00267CF0" w:rsidP="00267C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CF0" w:rsidRPr="00F76347" w:rsidRDefault="00267CF0" w:rsidP="00267CF0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267CF0" w:rsidRPr="00F76347" w:rsidTr="00986ADF">
        <w:trPr>
          <w:trHeight w:val="208"/>
        </w:trPr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CF0" w:rsidRPr="00F76347" w:rsidRDefault="00267CF0" w:rsidP="00267CF0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/>
                <w:sz w:val="18"/>
                <w:szCs w:val="18"/>
              </w:rPr>
              <w:t>Спеціальні навчання</w:t>
            </w:r>
          </w:p>
        </w:tc>
        <w:tc>
          <w:tcPr>
            <w:tcW w:w="31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CF0" w:rsidRPr="00F76347" w:rsidRDefault="00267CF0" w:rsidP="00267CF0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/>
                <w:sz w:val="18"/>
                <w:szCs w:val="18"/>
              </w:rPr>
              <w:t>Послуги у сфері професійної підготовки</w:t>
            </w:r>
          </w:p>
          <w:p w:rsidR="00267CF0" w:rsidRPr="00F76347" w:rsidRDefault="00267CF0" w:rsidP="00267CF0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/>
                <w:sz w:val="18"/>
                <w:szCs w:val="18"/>
              </w:rPr>
              <w:t>(ДК 021:2015 )- 80530000-8</w:t>
            </w:r>
          </w:p>
          <w:p w:rsidR="00267CF0" w:rsidRPr="00F76347" w:rsidRDefault="00267CF0" w:rsidP="00267CF0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CF0" w:rsidRPr="00F76347" w:rsidRDefault="00267CF0" w:rsidP="00267CF0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/>
                <w:sz w:val="18"/>
                <w:szCs w:val="18"/>
              </w:rPr>
              <w:t>2282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CF0" w:rsidRPr="00F76347" w:rsidRDefault="00267CF0" w:rsidP="00267C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  <w:t>1334</w:t>
            </w:r>
            <w:r w:rsidRPr="00F7634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  <w:t>,00</w:t>
            </w:r>
          </w:p>
          <w:p w:rsidR="00267CF0" w:rsidRPr="00F76347" w:rsidRDefault="00267CF0" w:rsidP="00267C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  <w:t xml:space="preserve"> (Одна тисяча 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  <w:t xml:space="preserve">триста тридцять </w:t>
            </w:r>
            <w:r w:rsidRPr="00F7634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  <w:t xml:space="preserve">чотири гривні </w:t>
            </w:r>
          </w:p>
          <w:p w:rsidR="00267CF0" w:rsidRPr="00F76347" w:rsidRDefault="00267CF0" w:rsidP="00267C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  <w:t>00 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CF0" w:rsidRPr="00F76347" w:rsidRDefault="00267CF0" w:rsidP="00267CF0">
            <w:pPr>
              <w:spacing w:after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CF0" w:rsidRPr="00F76347" w:rsidRDefault="00267CF0" w:rsidP="00267C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  <w:t>Жовтень</w:t>
            </w:r>
          </w:p>
          <w:p w:rsidR="00267CF0" w:rsidRPr="00F76347" w:rsidRDefault="00267CF0" w:rsidP="00267C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CF0" w:rsidRPr="00F76347" w:rsidRDefault="00267CF0" w:rsidP="00267CF0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/>
                <w:sz w:val="18"/>
                <w:szCs w:val="18"/>
              </w:rPr>
              <w:t>Збільшення надходження до кошторису</w:t>
            </w:r>
          </w:p>
        </w:tc>
      </w:tr>
      <w:tr w:rsidR="00267CF0" w:rsidRPr="00F76347" w:rsidTr="00986ADF">
        <w:trPr>
          <w:trHeight w:val="983"/>
        </w:trPr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CF0" w:rsidRPr="00F76347" w:rsidRDefault="00267CF0" w:rsidP="00267CF0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Навчання  з перевірки знань електротехнічних працівників</w:t>
            </w:r>
          </w:p>
        </w:tc>
        <w:tc>
          <w:tcPr>
            <w:tcW w:w="31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CF0" w:rsidRPr="00F76347" w:rsidRDefault="00267CF0" w:rsidP="00267CF0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Послуги у сфері професійної підготовки</w:t>
            </w:r>
          </w:p>
          <w:p w:rsidR="00267CF0" w:rsidRPr="00F76347" w:rsidRDefault="00267CF0" w:rsidP="00267CF0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(ДК 021:2015 )- 80530000-8</w:t>
            </w:r>
          </w:p>
          <w:p w:rsidR="00267CF0" w:rsidRPr="00F76347" w:rsidRDefault="00267CF0" w:rsidP="00267CF0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CF0" w:rsidRPr="00F76347" w:rsidRDefault="00267CF0" w:rsidP="00267CF0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82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CF0" w:rsidRPr="00F76347" w:rsidRDefault="00267CF0" w:rsidP="00267C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408,00</w:t>
            </w:r>
          </w:p>
          <w:p w:rsidR="00267CF0" w:rsidRPr="00F76347" w:rsidRDefault="00267CF0" w:rsidP="00267C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Чотириста вісім гривень 00 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CF0" w:rsidRPr="00F76347" w:rsidRDefault="00267CF0" w:rsidP="00267CF0">
            <w:pP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CF0" w:rsidRPr="00F76347" w:rsidRDefault="00267CF0" w:rsidP="00267C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резень</w:t>
            </w:r>
          </w:p>
          <w:p w:rsidR="00267CF0" w:rsidRPr="00F76347" w:rsidRDefault="00267CF0" w:rsidP="00267C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CF0" w:rsidRPr="00F76347" w:rsidRDefault="00267CF0" w:rsidP="00267CF0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Збільшення надходжен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ня</w:t>
            </w: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. до кошторису</w:t>
            </w:r>
          </w:p>
        </w:tc>
      </w:tr>
      <w:tr w:rsidR="00267CF0" w:rsidRPr="00F76347" w:rsidTr="00986ADF">
        <w:trPr>
          <w:trHeight w:val="1081"/>
        </w:trPr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CF0" w:rsidRPr="00F76347" w:rsidRDefault="00267CF0" w:rsidP="00267CF0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Спеціальне навчання і перевірка знань з питань пожежної безпеки</w:t>
            </w:r>
          </w:p>
        </w:tc>
        <w:tc>
          <w:tcPr>
            <w:tcW w:w="31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CF0" w:rsidRPr="00F76347" w:rsidRDefault="00267CF0" w:rsidP="00267CF0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Послуги у сфері професійної підготовки</w:t>
            </w:r>
          </w:p>
          <w:p w:rsidR="00267CF0" w:rsidRPr="00F76347" w:rsidRDefault="00267CF0" w:rsidP="00267CF0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(ДК 021:2015 )- 80530000-8</w:t>
            </w:r>
          </w:p>
          <w:p w:rsidR="00267CF0" w:rsidRPr="00F76347" w:rsidRDefault="00267CF0" w:rsidP="00267CF0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CF0" w:rsidRPr="00F76347" w:rsidRDefault="00267CF0" w:rsidP="00267CF0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82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CF0" w:rsidRPr="00F76347" w:rsidRDefault="00267CF0" w:rsidP="00267C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408,00</w:t>
            </w:r>
          </w:p>
          <w:p w:rsidR="00267CF0" w:rsidRPr="00F76347" w:rsidRDefault="00267CF0" w:rsidP="00267C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Чотириста вісім гривень</w:t>
            </w:r>
          </w:p>
          <w:p w:rsidR="00267CF0" w:rsidRPr="00F76347" w:rsidRDefault="00267CF0" w:rsidP="00267C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00 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CF0" w:rsidRPr="00F76347" w:rsidRDefault="00267CF0" w:rsidP="00267CF0">
            <w:pP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CF0" w:rsidRPr="00F76347" w:rsidRDefault="00267CF0" w:rsidP="00267C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Травень</w:t>
            </w:r>
          </w:p>
          <w:p w:rsidR="00267CF0" w:rsidRPr="00F76347" w:rsidRDefault="00267CF0" w:rsidP="00267C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CF0" w:rsidRPr="00F76347" w:rsidRDefault="00267CF0" w:rsidP="00267CF0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267CF0" w:rsidRPr="00F76347" w:rsidTr="00986ADF">
        <w:trPr>
          <w:trHeight w:val="1081"/>
        </w:trPr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CF0" w:rsidRPr="00F76347" w:rsidRDefault="00267CF0" w:rsidP="00267CF0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Підвищення кваліфікації з питань організації та здійснення публічних закупівель працівників</w:t>
            </w:r>
          </w:p>
        </w:tc>
        <w:tc>
          <w:tcPr>
            <w:tcW w:w="31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CF0" w:rsidRPr="00F76347" w:rsidRDefault="00267CF0" w:rsidP="00267CF0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Послуги у сфері професійної підготовки</w:t>
            </w:r>
          </w:p>
          <w:p w:rsidR="00267CF0" w:rsidRPr="00F76347" w:rsidRDefault="00267CF0" w:rsidP="00267CF0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(ДК 021:2015 )- 80530000-8</w:t>
            </w:r>
          </w:p>
          <w:p w:rsidR="00267CF0" w:rsidRPr="00F76347" w:rsidRDefault="00267CF0" w:rsidP="00267CF0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CF0" w:rsidRPr="00F76347" w:rsidRDefault="00267CF0" w:rsidP="00267CF0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82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CF0" w:rsidRPr="00F76347" w:rsidRDefault="00267CF0" w:rsidP="00267C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1250,00</w:t>
            </w: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,00</w:t>
            </w:r>
          </w:p>
          <w:p w:rsidR="00267CF0" w:rsidRPr="00F76347" w:rsidRDefault="00267CF0" w:rsidP="00267C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Одна тисяча двісті п’ятдесят </w:t>
            </w:r>
          </w:p>
          <w:p w:rsidR="00267CF0" w:rsidRPr="00F76347" w:rsidRDefault="00267CF0" w:rsidP="00267C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00 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CF0" w:rsidRPr="00F76347" w:rsidRDefault="00267CF0" w:rsidP="00267CF0">
            <w:pP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CF0" w:rsidRPr="00F76347" w:rsidRDefault="00267CF0" w:rsidP="00267C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Вересень</w:t>
            </w:r>
          </w:p>
          <w:p w:rsidR="00267CF0" w:rsidRPr="00F76347" w:rsidRDefault="00267CF0" w:rsidP="00267C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CF0" w:rsidRPr="00F76347" w:rsidRDefault="00267CF0" w:rsidP="00267CF0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267CF0" w:rsidRPr="00F76347" w:rsidTr="00986ADF">
        <w:trPr>
          <w:trHeight w:val="856"/>
        </w:trPr>
        <w:tc>
          <w:tcPr>
            <w:tcW w:w="68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CF0" w:rsidRPr="00F76347" w:rsidRDefault="00267CF0" w:rsidP="00267CF0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Всього: КЕКВ 228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CF0" w:rsidRPr="00F76347" w:rsidRDefault="00267CF0" w:rsidP="00267CF0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CF0" w:rsidRPr="00F76347" w:rsidRDefault="00267CF0" w:rsidP="00267C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  <w:t>3672</w:t>
            </w:r>
            <w:r w:rsidRPr="00F7634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  <w:t>,00</w:t>
            </w:r>
          </w:p>
          <w:p w:rsidR="00267CF0" w:rsidRPr="00F76347" w:rsidRDefault="00267CF0" w:rsidP="00267C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  <w:t xml:space="preserve">Три тисячі шістсот  сімдесят </w:t>
            </w:r>
            <w:r w:rsidRPr="00F7634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  <w:t xml:space="preserve">дві гривні </w:t>
            </w:r>
          </w:p>
          <w:p w:rsidR="00267CF0" w:rsidRPr="00F76347" w:rsidRDefault="00267CF0" w:rsidP="00267C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  <w:t>00 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CF0" w:rsidRPr="00F76347" w:rsidRDefault="00267CF0" w:rsidP="00267C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CF0" w:rsidRPr="00F76347" w:rsidRDefault="00267CF0" w:rsidP="00267C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CF0" w:rsidRPr="00F76347" w:rsidRDefault="00267CF0" w:rsidP="00267CF0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Збільшено надходження до кошторису 24.09.2018р. +1400,00</w:t>
            </w:r>
          </w:p>
        </w:tc>
      </w:tr>
      <w:tr w:rsidR="00267CF0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CF0" w:rsidRPr="009B25A7" w:rsidRDefault="00267CF0" w:rsidP="00267CF0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22CE0">
              <w:rPr>
                <w:rFonts w:ascii="Times New Roman" w:hAnsi="Times New Roman" w:cs="Times New Roman"/>
                <w:i/>
                <w:sz w:val="18"/>
                <w:szCs w:val="18"/>
              </w:rPr>
              <w:t>Ноутбук Lenovo 15*6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CF0" w:rsidRDefault="00267CF0" w:rsidP="00267CF0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color w:val="000000" w:themeColor="text1"/>
                <w:sz w:val="18"/>
                <w:szCs w:val="18"/>
                <w:lang w:eastAsia="ru-RU"/>
              </w:rPr>
            </w:pP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  <w:lang w:eastAsia="ru-RU"/>
              </w:rPr>
              <w:t xml:space="preserve"> </w:t>
            </w:r>
            <w:r w:rsidRPr="00E22CE0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  <w:shd w:val="clear" w:color="auto" w:fill="F3F7FA"/>
              </w:rPr>
              <w:t>Машини для обробки даних (апаратна частина)</w:t>
            </w:r>
            <w:r w:rsidRPr="00E22CE0">
              <w:rPr>
                <w:rFonts w:ascii="Times New Roman" w:hAnsi="Times New Roman" w:cs="Times New Roman"/>
                <w:bCs/>
                <w:i/>
                <w:color w:val="000000" w:themeColor="text1"/>
                <w:sz w:val="18"/>
                <w:szCs w:val="18"/>
                <w:lang w:eastAsia="ru-RU"/>
              </w:rPr>
              <w:t xml:space="preserve"> </w:t>
            </w:r>
          </w:p>
          <w:p w:rsidR="00267CF0" w:rsidRPr="00E22CE0" w:rsidRDefault="00267CF0" w:rsidP="00267CF0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</w:pPr>
            <w:r w:rsidRPr="00E22CE0">
              <w:rPr>
                <w:rFonts w:ascii="Times New Roman" w:hAnsi="Times New Roman" w:cs="Times New Roman"/>
                <w:bCs/>
                <w:i/>
                <w:color w:val="000000" w:themeColor="text1"/>
                <w:sz w:val="18"/>
                <w:szCs w:val="18"/>
                <w:lang w:eastAsia="ru-RU"/>
              </w:rPr>
              <w:t>(ДК 021:2015) –</w:t>
            </w:r>
            <w:r w:rsidRPr="00E22CE0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  <w:t xml:space="preserve"> </w:t>
            </w:r>
            <w:r w:rsidRPr="00E22CE0">
              <w:rPr>
                <w:rStyle w:val="apple-converted-space"/>
                <w:rFonts w:ascii="Times New Roman" w:hAnsi="Times New Roman" w:cs="Times New Roman"/>
                <w:i/>
                <w:color w:val="000000" w:themeColor="text1"/>
                <w:sz w:val="18"/>
                <w:szCs w:val="18"/>
                <w:shd w:val="clear" w:color="auto" w:fill="F3F7FA"/>
              </w:rPr>
              <w:t> </w:t>
            </w:r>
            <w:r w:rsidRPr="00E22CE0">
              <w:rPr>
                <w:rStyle w:val="ng-binding"/>
                <w:rFonts w:ascii="Times New Roman" w:hAnsi="Times New Roman" w:cs="Times New Roman"/>
                <w:i/>
                <w:color w:val="000000" w:themeColor="text1"/>
                <w:sz w:val="18"/>
                <w:szCs w:val="18"/>
                <w:shd w:val="clear" w:color="auto" w:fill="F3F7FA"/>
              </w:rPr>
              <w:t>30210000-4</w:t>
            </w:r>
          </w:p>
          <w:p w:rsidR="00267CF0" w:rsidRPr="00F76347" w:rsidRDefault="00267CF0" w:rsidP="00267CF0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CF0" w:rsidRPr="00F76347" w:rsidRDefault="00267CF0" w:rsidP="00267CF0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31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CF0" w:rsidRPr="00F76347" w:rsidRDefault="00267CF0" w:rsidP="00267C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38219,10</w:t>
            </w:r>
          </w:p>
          <w:p w:rsidR="00267CF0" w:rsidRPr="00F76347" w:rsidRDefault="00267CF0" w:rsidP="00267C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(Тридцять вісім </w:t>
            </w: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ти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сяч двісті дев’ятнадцять гривень 1</w:t>
            </w: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0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CF0" w:rsidRPr="00F76347" w:rsidRDefault="00267CF0" w:rsidP="00267CF0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Звіт про укладений догові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CF0" w:rsidRPr="00F76347" w:rsidRDefault="00267CF0" w:rsidP="00267C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Вересень</w:t>
            </w:r>
          </w:p>
          <w:p w:rsidR="00267CF0" w:rsidRPr="00F76347" w:rsidRDefault="00267CF0" w:rsidP="00267C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CF0" w:rsidRPr="00F76347" w:rsidRDefault="00267CF0" w:rsidP="00267C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Придбання обладнання (громадський бюджет «Кіномайстерня»)</w:t>
            </w:r>
          </w:p>
        </w:tc>
      </w:tr>
      <w:tr w:rsidR="00267CF0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CF0" w:rsidRPr="00E22CE0" w:rsidRDefault="00267CF0" w:rsidP="00267CF0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lastRenderedPageBreak/>
              <w:t xml:space="preserve">Ноутбук Dell 15.6" Inspiron7577 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CF0" w:rsidRDefault="00267CF0" w:rsidP="00267CF0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  <w:shd w:val="clear" w:color="auto" w:fill="F3F7FA"/>
              </w:rPr>
            </w:pPr>
            <w:r w:rsidRPr="00E22CE0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  <w:shd w:val="clear" w:color="auto" w:fill="F3F7FA"/>
              </w:rPr>
              <w:t>Машини для обробки даних (апаратна частина)</w:t>
            </w:r>
          </w:p>
          <w:p w:rsidR="00267CF0" w:rsidRPr="00E22CE0" w:rsidRDefault="00267CF0" w:rsidP="00267CF0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</w:pPr>
            <w:r w:rsidRPr="00E22CE0">
              <w:rPr>
                <w:rFonts w:ascii="Times New Roman" w:hAnsi="Times New Roman" w:cs="Times New Roman"/>
                <w:bCs/>
                <w:i/>
                <w:color w:val="000000" w:themeColor="text1"/>
                <w:sz w:val="18"/>
                <w:szCs w:val="18"/>
                <w:lang w:eastAsia="ru-RU"/>
              </w:rPr>
              <w:t xml:space="preserve"> (ДК 021:2015) –</w:t>
            </w:r>
            <w:r w:rsidRPr="00E22CE0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  <w:t xml:space="preserve"> </w:t>
            </w:r>
            <w:r w:rsidRPr="00E22CE0">
              <w:rPr>
                <w:rStyle w:val="apple-converted-space"/>
                <w:rFonts w:ascii="Times New Roman" w:hAnsi="Times New Roman" w:cs="Times New Roman"/>
                <w:i/>
                <w:color w:val="000000" w:themeColor="text1"/>
                <w:sz w:val="18"/>
                <w:szCs w:val="18"/>
                <w:shd w:val="clear" w:color="auto" w:fill="F3F7FA"/>
              </w:rPr>
              <w:t> </w:t>
            </w:r>
            <w:r w:rsidRPr="00E22CE0">
              <w:rPr>
                <w:rStyle w:val="ng-binding"/>
                <w:rFonts w:ascii="Times New Roman" w:hAnsi="Times New Roman" w:cs="Times New Roman"/>
                <w:i/>
                <w:color w:val="000000" w:themeColor="text1"/>
                <w:sz w:val="18"/>
                <w:szCs w:val="18"/>
                <w:shd w:val="clear" w:color="auto" w:fill="F3F7FA"/>
              </w:rPr>
              <w:t>30210000-4</w:t>
            </w:r>
          </w:p>
          <w:p w:rsidR="00267CF0" w:rsidRPr="00F76347" w:rsidRDefault="00267CF0" w:rsidP="00267CF0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CF0" w:rsidRDefault="00267CF0" w:rsidP="00267CF0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31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CF0" w:rsidRDefault="00267CF0" w:rsidP="00267C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77502,00</w:t>
            </w:r>
          </w:p>
          <w:p w:rsidR="00267CF0" w:rsidRDefault="00267CF0" w:rsidP="00267C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Сімдесят сім тисяч п’ятсот дві гривні 00 коп.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CF0" w:rsidRPr="00F76347" w:rsidRDefault="00267CF0" w:rsidP="00267CF0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Звіт про укладений догові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CF0" w:rsidRPr="00F76347" w:rsidRDefault="00267CF0" w:rsidP="00267C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Вересень</w:t>
            </w:r>
          </w:p>
          <w:p w:rsidR="00267CF0" w:rsidRPr="00F76347" w:rsidRDefault="00267CF0" w:rsidP="00267C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CF0" w:rsidRDefault="00267CF0" w:rsidP="00267C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B117A">
              <w:rPr>
                <w:rFonts w:ascii="Times New Roman" w:hAnsi="Times New Roman" w:cs="Times New Roman"/>
                <w:i/>
                <w:sz w:val="18"/>
                <w:szCs w:val="18"/>
              </w:rPr>
              <w:t>Придбання обладнання (громадський бюджет «Кіномайстерня»)</w:t>
            </w:r>
          </w:p>
        </w:tc>
      </w:tr>
      <w:tr w:rsidR="00267CF0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CF0" w:rsidRPr="00F76347" w:rsidRDefault="00267CF0" w:rsidP="00267CF0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Системний блок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CF0" w:rsidRPr="00F76347" w:rsidRDefault="00267CF0" w:rsidP="00267CF0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  <w:shd w:val="clear" w:color="auto" w:fill="FFFFFF"/>
              </w:rPr>
              <w:t>Комп᾽ютерне обладнання</w:t>
            </w:r>
            <w:r w:rsidRPr="00F76347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  <w:t xml:space="preserve"> </w:t>
            </w:r>
          </w:p>
          <w:p w:rsidR="00267CF0" w:rsidRPr="00F76347" w:rsidRDefault="00267CF0" w:rsidP="00267CF0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  <w:t xml:space="preserve">(ДК 021:2015 )- </w:t>
            </w:r>
            <w:r w:rsidRPr="00F76347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  <w:shd w:val="clear" w:color="auto" w:fill="FFFFFF"/>
              </w:rPr>
              <w:t>30230000-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CF0" w:rsidRPr="00F76347" w:rsidRDefault="00267CF0" w:rsidP="00267CF0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31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CF0" w:rsidRPr="00F76347" w:rsidRDefault="00267CF0" w:rsidP="00267C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9055,06</w:t>
            </w:r>
          </w:p>
          <w:p w:rsidR="00267CF0" w:rsidRPr="00F76347" w:rsidRDefault="00267CF0" w:rsidP="00267C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Дев′ять тисяч п’ятдесят п’ять гривень 06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CF0" w:rsidRPr="00F76347" w:rsidRDefault="00267CF0" w:rsidP="00267C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CF0" w:rsidRPr="00F76347" w:rsidRDefault="00267CF0" w:rsidP="00267C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Лютий</w:t>
            </w:r>
          </w:p>
          <w:p w:rsidR="00267CF0" w:rsidRPr="00F76347" w:rsidRDefault="00267CF0" w:rsidP="00267C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CF0" w:rsidRPr="00F76347" w:rsidRDefault="00267CF0" w:rsidP="00267CF0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Збільшення надходження</w:t>
            </w: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        до кошторису</w:t>
            </w:r>
          </w:p>
        </w:tc>
      </w:tr>
      <w:tr w:rsidR="00267CF0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CF0" w:rsidRPr="00F76347" w:rsidRDefault="00267CF0" w:rsidP="00267CF0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Системний блок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CF0" w:rsidRPr="00F76347" w:rsidRDefault="00267CF0" w:rsidP="00267CF0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F76347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  <w:shd w:val="clear" w:color="auto" w:fill="FFFFFF"/>
              </w:rPr>
              <w:t>Комп᾽ютерне обладнання</w:t>
            </w:r>
          </w:p>
          <w:p w:rsidR="00267CF0" w:rsidRPr="00F76347" w:rsidRDefault="00267CF0" w:rsidP="00267CF0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  <w:t xml:space="preserve"> (ДК 021:2015 )- </w:t>
            </w:r>
            <w:r w:rsidRPr="00F76347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  <w:shd w:val="clear" w:color="auto" w:fill="FFFFFF"/>
              </w:rPr>
              <w:t>30230000-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CF0" w:rsidRPr="00F76347" w:rsidRDefault="00267CF0" w:rsidP="00267CF0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31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CF0" w:rsidRPr="00F76347" w:rsidRDefault="00267CF0" w:rsidP="00267C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8700,00</w:t>
            </w:r>
          </w:p>
          <w:p w:rsidR="00267CF0" w:rsidRPr="00F76347" w:rsidRDefault="00267CF0" w:rsidP="00267C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Вісім тисяч сімсот гривень 00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CF0" w:rsidRPr="00F76347" w:rsidRDefault="00267CF0" w:rsidP="00267C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CF0" w:rsidRPr="00F76347" w:rsidRDefault="00267CF0" w:rsidP="00267C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резень</w:t>
            </w:r>
          </w:p>
          <w:p w:rsidR="00267CF0" w:rsidRPr="00F76347" w:rsidRDefault="00267CF0" w:rsidP="00267C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CF0" w:rsidRPr="00F76347" w:rsidRDefault="00267CF0" w:rsidP="00267CF0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267CF0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CF0" w:rsidRPr="009B25A7" w:rsidRDefault="00267CF0" w:rsidP="00267CF0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9B25A7">
              <w:rPr>
                <w:rFonts w:ascii="Times New Roman" w:hAnsi="Times New Roman" w:cs="Times New Roman"/>
                <w:i/>
                <w:sz w:val="18"/>
                <w:szCs w:val="18"/>
              </w:rPr>
              <w:t>Мультифункціональний пристрій MFP Canon MF 3010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,Монітори «24»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CF0" w:rsidRPr="00F76347" w:rsidRDefault="00267CF0" w:rsidP="00267CF0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Комп’ютерне обладнання </w:t>
            </w:r>
          </w:p>
          <w:p w:rsidR="00267CF0" w:rsidRPr="00F76347" w:rsidRDefault="00267CF0" w:rsidP="00267CF0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  <w:lang w:eastAsia="ru-RU"/>
              </w:rPr>
              <w:t>(ДК 021:2015) –</w:t>
            </w: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30230000-0 </w:t>
            </w:r>
          </w:p>
          <w:p w:rsidR="00267CF0" w:rsidRPr="00F76347" w:rsidRDefault="00267CF0" w:rsidP="00267CF0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CF0" w:rsidRPr="00F76347" w:rsidRDefault="00267CF0" w:rsidP="00267CF0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31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CF0" w:rsidRPr="00F76347" w:rsidRDefault="00267CF0" w:rsidP="00267C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9681,50</w:t>
            </w:r>
          </w:p>
          <w:p w:rsidR="00267CF0" w:rsidRPr="00F76347" w:rsidRDefault="00267CF0" w:rsidP="00267C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(Двадцять дев’ять </w:t>
            </w: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ти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сяч шістсот вісімдесят одна гривень 5</w:t>
            </w: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0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CF0" w:rsidRPr="00F76347" w:rsidRDefault="00267CF0" w:rsidP="00267CF0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Звіт про укладений догові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CF0" w:rsidRPr="00F76347" w:rsidRDefault="00267CF0" w:rsidP="00267C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Вересень</w:t>
            </w:r>
          </w:p>
          <w:p w:rsidR="00267CF0" w:rsidRPr="00F76347" w:rsidRDefault="00267CF0" w:rsidP="00267C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CF0" w:rsidRPr="00F76347" w:rsidRDefault="00267CF0" w:rsidP="00267C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Придбання обладнання (громадський бюджет «Кіномайстерня»)</w:t>
            </w:r>
          </w:p>
        </w:tc>
      </w:tr>
      <w:tr w:rsidR="00267CF0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CF0" w:rsidRPr="00C4011C" w:rsidRDefault="00267CF0" w:rsidP="00267CF0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</w:pPr>
            <w:r w:rsidRPr="00C4011C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Процесор </w:t>
            </w:r>
            <w:r w:rsidRPr="00C4011C"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CPU Intel Core i5-8400 box</w:t>
            </w:r>
          </w:p>
          <w:p w:rsidR="00267CF0" w:rsidRPr="0065055C" w:rsidRDefault="00267CF0" w:rsidP="00267CF0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4011C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Відеокарта </w:t>
            </w:r>
            <w:r w:rsidRPr="00C4011C"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GV-N108 TGAMING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CF0" w:rsidRPr="00F76347" w:rsidRDefault="00267CF0" w:rsidP="00267CF0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Комп’ютерне обладнання </w:t>
            </w:r>
          </w:p>
          <w:p w:rsidR="00267CF0" w:rsidRPr="00F76347" w:rsidRDefault="00267CF0" w:rsidP="00267CF0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  <w:lang w:eastAsia="ru-RU"/>
              </w:rPr>
              <w:t>(ДК 021:2015) –</w:t>
            </w: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30230000-0 </w:t>
            </w:r>
          </w:p>
          <w:p w:rsidR="00267CF0" w:rsidRPr="00F76347" w:rsidRDefault="00267CF0" w:rsidP="00267CF0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CF0" w:rsidRPr="00F76347" w:rsidRDefault="00267CF0" w:rsidP="00267CF0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31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CF0" w:rsidRPr="00F76347" w:rsidRDefault="00267CF0" w:rsidP="00267C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42499,50</w:t>
            </w:r>
          </w:p>
          <w:p w:rsidR="00267CF0" w:rsidRPr="00F76347" w:rsidRDefault="00267CF0" w:rsidP="00267C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Сорок дві тисячі чотириста дев’яносто дев’ять гривень5</w:t>
            </w: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0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CF0" w:rsidRPr="00F76347" w:rsidRDefault="00267CF0" w:rsidP="00267CF0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Звіт про укладений догові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CF0" w:rsidRPr="00F76347" w:rsidRDefault="00267CF0" w:rsidP="00267C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Вересень</w:t>
            </w:r>
          </w:p>
          <w:p w:rsidR="00267CF0" w:rsidRPr="00F76347" w:rsidRDefault="00267CF0" w:rsidP="00267C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CF0" w:rsidRPr="00F76347" w:rsidRDefault="00267CF0" w:rsidP="00267C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Придбання обладнання (громадський бюджет «Кіномайстерня»)</w:t>
            </w:r>
          </w:p>
        </w:tc>
      </w:tr>
      <w:tr w:rsidR="00267CF0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CF0" w:rsidRPr="00F76347" w:rsidRDefault="00267CF0" w:rsidP="00267CF0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32655">
              <w:rPr>
                <w:rFonts w:ascii="Times New Roman" w:hAnsi="Times New Roman" w:cs="Times New Roman"/>
                <w:i/>
                <w:sz w:val="18"/>
                <w:szCs w:val="18"/>
              </w:rPr>
              <w:t>Світлодіодний прилад LG-D300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,</w:t>
            </w:r>
            <w:r w:rsidRPr="00732655">
              <w:rPr>
                <w:rFonts w:ascii="Times New Roman" w:hAnsi="Times New Roman" w:cs="Times New Roman"/>
                <w:i/>
                <w:sz w:val="18"/>
                <w:szCs w:val="18"/>
              </w:rPr>
              <w:t>Світлодіодний прилад LG-100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,</w:t>
            </w:r>
            <w:r w:rsidRPr="00732655">
              <w:rPr>
                <w:rFonts w:ascii="Times New Roman" w:hAnsi="Times New Roman" w:cs="Times New Roman"/>
                <w:i/>
                <w:sz w:val="18"/>
                <w:szCs w:val="18"/>
              </w:rPr>
              <w:t>Люмінесцентна система освітлення  Kino Flo 4Bank 4’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,</w:t>
            </w:r>
            <w:r w:rsidRPr="00732655">
              <w:rPr>
                <w:rFonts w:ascii="Times New Roman" w:hAnsi="Times New Roman" w:cs="Times New Roman"/>
                <w:i/>
                <w:sz w:val="18"/>
                <w:szCs w:val="18"/>
              </w:rPr>
              <w:t>Прибор освітлювальний ARRI Junior Plus 650W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,</w:t>
            </w:r>
            <w:r w:rsidRPr="00732655">
              <w:rPr>
                <w:rFonts w:ascii="Times New Roman" w:hAnsi="Times New Roman" w:cs="Times New Roman"/>
                <w:i/>
                <w:sz w:val="18"/>
                <w:szCs w:val="18"/>
              </w:rPr>
              <w:t>Світлодіодний освітлювач GolDragon LED-800S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,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CF0" w:rsidRPr="00F76347" w:rsidRDefault="00267CF0" w:rsidP="00267CF0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Світильники та освітлювальна арматура </w:t>
            </w:r>
          </w:p>
          <w:p w:rsidR="00267CF0" w:rsidRPr="00F76347" w:rsidRDefault="00267CF0" w:rsidP="00267CF0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(ДК021:2015)- 31520000-7</w:t>
            </w:r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ab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CF0" w:rsidRPr="00F76347" w:rsidRDefault="00267CF0" w:rsidP="00267CF0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31</w:t>
            </w: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CF0" w:rsidRPr="00F76347" w:rsidRDefault="00267CF0" w:rsidP="00267C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116851.00</w:t>
            </w:r>
          </w:p>
          <w:p w:rsidR="00267CF0" w:rsidRPr="00F76347" w:rsidRDefault="00267CF0" w:rsidP="00267C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(Сто шістнадцять тисяч вісімсот п’ятдесят одна </w:t>
            </w: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гривень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0</w:t>
            </w: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0 коп.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CF0" w:rsidRPr="00F76347" w:rsidRDefault="00267CF0" w:rsidP="00267CF0">
            <w:pPr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Звіт про укладений догові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CF0" w:rsidRPr="00F76347" w:rsidRDefault="00267CF0" w:rsidP="00267C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Вересень</w:t>
            </w:r>
          </w:p>
          <w:p w:rsidR="00267CF0" w:rsidRPr="00F76347" w:rsidRDefault="00267CF0" w:rsidP="00267C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CF0" w:rsidRPr="00F76347" w:rsidRDefault="00267CF0" w:rsidP="00267CF0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Придбання обладнання (громадський бюджет «Кіномайстерня»)</w:t>
            </w:r>
          </w:p>
        </w:tc>
      </w:tr>
      <w:tr w:rsidR="00267CF0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CF0" w:rsidRPr="00F76347" w:rsidRDefault="00267CF0" w:rsidP="00267CF0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1B5E72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Контрольний Монітор  LILLIPUT 969A/O/P HDMI IN/OUT  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CF0" w:rsidRDefault="00267CF0" w:rsidP="00267CF0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1B5E72">
              <w:rPr>
                <w:rFonts w:ascii="Times New Roman" w:hAnsi="Times New Roman" w:cs="Times New Roman"/>
                <w:i/>
                <w:sz w:val="18"/>
                <w:szCs w:val="18"/>
              </w:rPr>
              <w:t>Телевізійне й аудіовізуальне обладнання</w:t>
            </w: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</w:p>
          <w:p w:rsidR="00267CF0" w:rsidRPr="00F76347" w:rsidRDefault="00267CF0" w:rsidP="00267CF0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(ДК021:2015) -</w:t>
            </w:r>
            <w:r w:rsidRPr="001B5E72">
              <w:rPr>
                <w:rFonts w:ascii="Times New Roman" w:hAnsi="Times New Roman" w:cs="Times New Roman"/>
                <w:i/>
                <w:sz w:val="18"/>
                <w:szCs w:val="18"/>
              </w:rPr>
              <w:t>32320000-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CF0" w:rsidRPr="00F76347" w:rsidRDefault="00267CF0" w:rsidP="00267CF0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31</w:t>
            </w: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CF0" w:rsidRPr="00F76347" w:rsidRDefault="00267CF0" w:rsidP="00267C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7200</w:t>
            </w: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.00</w:t>
            </w:r>
          </w:p>
          <w:p w:rsidR="00267CF0" w:rsidRPr="00F76347" w:rsidRDefault="00267CF0" w:rsidP="00267C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 Сім тисяч двісті гривень</w:t>
            </w: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00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CF0" w:rsidRPr="00F76347" w:rsidRDefault="00267CF0" w:rsidP="00267CF0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CF0" w:rsidRPr="00F76347" w:rsidRDefault="00267CF0" w:rsidP="00267C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Вересень</w:t>
            </w:r>
          </w:p>
          <w:p w:rsidR="00267CF0" w:rsidRPr="00F76347" w:rsidRDefault="00267CF0" w:rsidP="00267C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CF0" w:rsidRPr="00F76347" w:rsidRDefault="00267CF0" w:rsidP="00267CF0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Придбання обладнання (громадський бюджет «Кіномайстерня»)</w:t>
            </w:r>
          </w:p>
        </w:tc>
      </w:tr>
      <w:tr w:rsidR="00267CF0" w:rsidRPr="00F76347" w:rsidTr="00C131BC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CF0" w:rsidRPr="00F76347" w:rsidRDefault="00267CF0" w:rsidP="00267CF0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C030E7">
              <w:rPr>
                <w:rFonts w:ascii="Times New Roman" w:hAnsi="Times New Roman" w:cs="Times New Roman"/>
                <w:i/>
                <w:sz w:val="18"/>
                <w:szCs w:val="18"/>
              </w:rPr>
              <w:t>Цифровий диктофон ZOOM H5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CF0" w:rsidRPr="00842B48" w:rsidRDefault="00267CF0" w:rsidP="00267CF0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842B48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  <w:t>Апаратура для запису та відтворення аудіо- та відеоматеріалу</w:t>
            </w:r>
            <w:r w:rsidRPr="00842B48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(ДК021:2015) -</w:t>
            </w:r>
            <w:r w:rsidRPr="00842B48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  <w:t>32330000-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CF0" w:rsidRPr="00F76347" w:rsidRDefault="00267CF0" w:rsidP="00267CF0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31</w:t>
            </w: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CF0" w:rsidRPr="00F76347" w:rsidRDefault="00267CF0" w:rsidP="00267C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9660</w:t>
            </w: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.00</w:t>
            </w:r>
          </w:p>
          <w:p w:rsidR="00267CF0" w:rsidRPr="00F76347" w:rsidRDefault="00267CF0" w:rsidP="00267C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Дев’ять тисяч шістсот шістдесят гривень</w:t>
            </w: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00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CF0" w:rsidRPr="00F76347" w:rsidRDefault="00267CF0" w:rsidP="00267CF0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CF0" w:rsidRDefault="00267CF0" w:rsidP="00267C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Листопад</w:t>
            </w:r>
          </w:p>
          <w:p w:rsidR="00267CF0" w:rsidRPr="00F76347" w:rsidRDefault="00267CF0" w:rsidP="00267C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CF0" w:rsidRPr="00F76347" w:rsidRDefault="00267CF0" w:rsidP="00267CF0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Придбання обладнання (громадський бюджет «Кіномайстерня»)</w:t>
            </w:r>
          </w:p>
        </w:tc>
      </w:tr>
      <w:tr w:rsidR="00267CF0" w:rsidRPr="00F76347" w:rsidTr="00C131BC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CF0" w:rsidRPr="00C030E7" w:rsidRDefault="00267CF0" w:rsidP="00267CF0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1076D2">
              <w:rPr>
                <w:rFonts w:ascii="Times New Roman" w:hAnsi="Times New Roman" w:cs="Times New Roman"/>
                <w:i/>
                <w:sz w:val="18"/>
                <w:szCs w:val="18"/>
              </w:rPr>
              <w:t>Мікрофон Rode NTG-4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CF0" w:rsidRPr="00842B48" w:rsidRDefault="00267CF0" w:rsidP="00267CF0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842B48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Pr="00842B48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  <w:t>Мікрофони та гучномовці</w:t>
            </w:r>
            <w:r w:rsidRPr="00842B48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(ДК021:2015) -</w:t>
            </w:r>
            <w:r w:rsidRPr="00842B48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  <w:t>32340000-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CF0" w:rsidRPr="00F76347" w:rsidRDefault="00267CF0" w:rsidP="00267CF0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31</w:t>
            </w: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CF0" w:rsidRPr="00F76347" w:rsidRDefault="00267CF0" w:rsidP="00267C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10367</w:t>
            </w: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.00</w:t>
            </w:r>
          </w:p>
          <w:p w:rsidR="00267CF0" w:rsidRPr="00F76347" w:rsidRDefault="00267CF0" w:rsidP="00267C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Десять тисяч триста шістдесят сім гривень</w:t>
            </w: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</w:t>
            </w: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lastRenderedPageBreak/>
              <w:t>00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CF0" w:rsidRPr="00F76347" w:rsidRDefault="00267CF0" w:rsidP="00267CF0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lastRenderedPageBreak/>
              <w:t xml:space="preserve">без застосування електронної </w:t>
            </w: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lastRenderedPageBreak/>
              <w:t>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CF0" w:rsidRDefault="00267CF0" w:rsidP="00267C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lastRenderedPageBreak/>
              <w:t>Листопад</w:t>
            </w:r>
          </w:p>
          <w:p w:rsidR="00267CF0" w:rsidRPr="00F76347" w:rsidRDefault="00267CF0" w:rsidP="00267C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CF0" w:rsidRPr="00F76347" w:rsidRDefault="00267CF0" w:rsidP="00267CF0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Придбання обладнання 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lastRenderedPageBreak/>
              <w:t>(громадський бюджет «Кіномайстерня»)</w:t>
            </w:r>
          </w:p>
        </w:tc>
      </w:tr>
      <w:tr w:rsidR="00267CF0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CF0" w:rsidRPr="00F76347" w:rsidRDefault="00267CF0" w:rsidP="00267CF0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B05107">
              <w:rPr>
                <w:rFonts w:ascii="Times New Roman" w:hAnsi="Times New Roman" w:cs="Times New Roman"/>
                <w:i/>
                <w:sz w:val="18"/>
                <w:szCs w:val="18"/>
              </w:rPr>
              <w:lastRenderedPageBreak/>
              <w:t>Штатив Benro KIT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,</w:t>
            </w:r>
            <w:r w:rsidRPr="00B05107">
              <w:rPr>
                <w:rFonts w:ascii="Times New Roman" w:hAnsi="Times New Roman" w:cs="Times New Roman"/>
                <w:i/>
                <w:sz w:val="18"/>
                <w:szCs w:val="18"/>
              </w:rPr>
              <w:t>Монопод  Benro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,</w:t>
            </w:r>
            <w:r w:rsidRPr="00B05107">
              <w:rPr>
                <w:rFonts w:ascii="Times New Roman" w:hAnsi="Times New Roman" w:cs="Times New Roman"/>
                <w:i/>
                <w:sz w:val="18"/>
                <w:szCs w:val="18"/>
              </w:rPr>
              <w:t>Слайдер  Varavon Slidecam Lite 600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CF0" w:rsidRDefault="00267CF0" w:rsidP="00267CF0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B0510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Частини до аудіо- та відеообладнання</w:t>
            </w:r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</w:p>
          <w:p w:rsidR="00267CF0" w:rsidRPr="00F76347" w:rsidRDefault="00267CF0" w:rsidP="00267CF0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(ДК021:2015)- </w:t>
            </w:r>
            <w:r w:rsidRPr="00B0510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32350000-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CF0" w:rsidRPr="00F76347" w:rsidRDefault="00267CF0" w:rsidP="00267CF0">
            <w:pPr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31</w:t>
            </w:r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CF0" w:rsidRPr="00F76347" w:rsidRDefault="00267CF0" w:rsidP="00267C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25944</w:t>
            </w: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.00</w:t>
            </w:r>
          </w:p>
          <w:p w:rsidR="00267CF0" w:rsidRPr="00F76347" w:rsidRDefault="00267CF0" w:rsidP="00267C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Двадцять п’ять тисяч дев’ятсот сорок чотири </w:t>
            </w: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гривень</w:t>
            </w:r>
          </w:p>
          <w:p w:rsidR="00267CF0" w:rsidRPr="00F76347" w:rsidRDefault="00267CF0" w:rsidP="00267C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00 коп. 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CF0" w:rsidRPr="00F76347" w:rsidRDefault="00267CF0" w:rsidP="00267CF0">
            <w:pP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Звіт про укладений догові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CF0" w:rsidRPr="00F76347" w:rsidRDefault="00267CF0" w:rsidP="00267C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Вересень</w:t>
            </w: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CF0" w:rsidRPr="00F76347" w:rsidRDefault="00267CF0" w:rsidP="00267CF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Придбання обладнання (громадський бюджет «Кіномайстерня»)</w:t>
            </w:r>
          </w:p>
        </w:tc>
      </w:tr>
      <w:tr w:rsidR="00267CF0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CF0" w:rsidRPr="00F76347" w:rsidRDefault="00267CF0" w:rsidP="00267CF0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323888">
              <w:rPr>
                <w:rFonts w:ascii="Times New Roman" w:hAnsi="Times New Roman" w:cs="Times New Roman"/>
                <w:i/>
                <w:sz w:val="18"/>
                <w:szCs w:val="18"/>
              </w:rPr>
              <w:t>Вітрозахист з держаком Rode Blimp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CF0" w:rsidRDefault="00267CF0" w:rsidP="00267CF0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B0510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Частини до аудіо- та відеообладнання</w:t>
            </w:r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</w:p>
          <w:p w:rsidR="00267CF0" w:rsidRPr="00F76347" w:rsidRDefault="00267CF0" w:rsidP="00267CF0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(ДК021:2015)- </w:t>
            </w:r>
            <w:r w:rsidRPr="00B0510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32350000-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CF0" w:rsidRPr="00F76347" w:rsidRDefault="00267CF0" w:rsidP="00267CF0">
            <w:pPr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31</w:t>
            </w:r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CF0" w:rsidRPr="00F76347" w:rsidRDefault="00267CF0" w:rsidP="00267C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8992</w:t>
            </w: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.00</w:t>
            </w:r>
          </w:p>
          <w:p w:rsidR="00267CF0" w:rsidRPr="00F76347" w:rsidRDefault="00267CF0" w:rsidP="00267C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Вісім тисяч дев’ятсот дев’яносто два </w:t>
            </w: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гривень</w:t>
            </w:r>
          </w:p>
          <w:p w:rsidR="00267CF0" w:rsidRPr="00F76347" w:rsidRDefault="00267CF0" w:rsidP="00267C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00 коп. 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CF0" w:rsidRPr="00F76347" w:rsidRDefault="00267CF0" w:rsidP="00267CF0">
            <w:pP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Звіт про укладений догові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CF0" w:rsidRDefault="00267CF0" w:rsidP="00267C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Листопад</w:t>
            </w:r>
          </w:p>
          <w:p w:rsidR="00267CF0" w:rsidRPr="00F76347" w:rsidRDefault="00267CF0" w:rsidP="00267C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CF0" w:rsidRPr="00F76347" w:rsidRDefault="00267CF0" w:rsidP="00267CF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Придбання обладнання (громадський бюджет «Кіномайстерня»)</w:t>
            </w:r>
          </w:p>
        </w:tc>
      </w:tr>
      <w:tr w:rsidR="00267CF0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CF0" w:rsidRPr="00F76347" w:rsidRDefault="00267CF0" w:rsidP="00267CF0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32655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Квадрокоптер DJI Mavic Pro  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67CF0" w:rsidRPr="00732655" w:rsidRDefault="00267CF0" w:rsidP="00267CF0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732655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  <w:t>Вертольоти, літаки, космічні та інші літальні апарати з двигуном</w:t>
            </w:r>
            <w:r w:rsidRPr="00732655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 (ДК 021:2015 )–</w:t>
            </w:r>
            <w:r w:rsidRPr="00732655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  <w:t>34710000-7</w:t>
            </w:r>
          </w:p>
          <w:p w:rsidR="00267CF0" w:rsidRPr="00F76347" w:rsidRDefault="00267CF0" w:rsidP="00267CF0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CF0" w:rsidRPr="00F76347" w:rsidRDefault="00267CF0" w:rsidP="00267CF0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31</w:t>
            </w: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CF0" w:rsidRPr="00F76347" w:rsidRDefault="00267CF0" w:rsidP="00267C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32970,00</w:t>
            </w:r>
          </w:p>
          <w:p w:rsidR="00267CF0" w:rsidRPr="00F76347" w:rsidRDefault="00267CF0" w:rsidP="00267C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Тридцять дві тисячі дев’ятсот сімдесят </w:t>
            </w: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гривень 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00</w:t>
            </w: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CF0" w:rsidRPr="00F76347" w:rsidRDefault="00267CF0" w:rsidP="00267CF0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CF0" w:rsidRPr="00F76347" w:rsidRDefault="00267CF0" w:rsidP="00267C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Вересень</w:t>
            </w:r>
          </w:p>
          <w:p w:rsidR="00267CF0" w:rsidRPr="00F76347" w:rsidRDefault="00267CF0" w:rsidP="00267C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CF0" w:rsidRPr="00F76347" w:rsidRDefault="00267CF0" w:rsidP="00267C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Придбання обладнання (громадський бюджет «Кіномайстерня»)</w:t>
            </w:r>
          </w:p>
        </w:tc>
      </w:tr>
      <w:tr w:rsidR="00267CF0" w:rsidRPr="0029611E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CF0" w:rsidRPr="0029611E" w:rsidRDefault="00267CF0" w:rsidP="00267CF0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29611E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Електронний стедікам ZHIYUN CRANE 2,Canon EOS 1300D EF-S 18-55mm III + EF 75-300mm,Об'єктив Sony 16-50 mm,Об'єктив Sony 50mm,Об'єктив Sony 35mmОб'єктив Sony 55-210mm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CF0" w:rsidRDefault="00267CF0" w:rsidP="00267CF0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</w:pPr>
            <w:r w:rsidRPr="0029611E"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  <w:t>Фотографічне обладнання</w:t>
            </w:r>
          </w:p>
          <w:p w:rsidR="00267CF0" w:rsidRPr="0029611E" w:rsidRDefault="00267CF0" w:rsidP="00267CF0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</w:pPr>
            <w:r w:rsidRPr="0029611E"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  <w:t xml:space="preserve"> (ДК 021:2015 )– </w:t>
            </w:r>
            <w:r w:rsidRPr="0029611E">
              <w:rPr>
                <w:rFonts w:ascii="Times New Roman" w:hAnsi="Times New Roman" w:cs="Times New Roman"/>
                <w:i/>
                <w:sz w:val="18"/>
                <w:szCs w:val="18"/>
              </w:rPr>
              <w:t> 38650000-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CF0" w:rsidRPr="0029611E" w:rsidRDefault="00267CF0" w:rsidP="00267CF0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31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CF0" w:rsidRPr="0029611E" w:rsidRDefault="00267CF0" w:rsidP="00267CF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9611E">
              <w:rPr>
                <w:rFonts w:ascii="Times New Roman" w:hAnsi="Times New Roman" w:cs="Times New Roman"/>
                <w:i/>
                <w:sz w:val="18"/>
                <w:szCs w:val="18"/>
              </w:rPr>
              <w:t>81200,00</w:t>
            </w:r>
          </w:p>
          <w:p w:rsidR="00267CF0" w:rsidRPr="0029611E" w:rsidRDefault="00267CF0" w:rsidP="00267CF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9611E">
              <w:rPr>
                <w:rFonts w:ascii="Times New Roman" w:hAnsi="Times New Roman" w:cs="Times New Roman"/>
                <w:i/>
                <w:sz w:val="18"/>
                <w:szCs w:val="18"/>
              </w:rPr>
              <w:t>(Вісімдесят одна тисяча двісті гривень 00 коп.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CF0" w:rsidRPr="0029611E" w:rsidRDefault="00267CF0" w:rsidP="00267CF0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9611E">
              <w:rPr>
                <w:rFonts w:ascii="Times New Roman" w:hAnsi="Times New Roman" w:cs="Times New Roman"/>
                <w:i/>
                <w:sz w:val="18"/>
                <w:szCs w:val="18"/>
              </w:rPr>
              <w:t>Звіт про укладений догові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CF0" w:rsidRPr="0029611E" w:rsidRDefault="00267CF0" w:rsidP="00267CF0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9611E">
              <w:rPr>
                <w:rFonts w:ascii="Times New Roman" w:hAnsi="Times New Roman" w:cs="Times New Roman"/>
                <w:i/>
                <w:sz w:val="18"/>
                <w:szCs w:val="18"/>
              </w:rPr>
              <w:t>Вересень</w:t>
            </w:r>
          </w:p>
          <w:p w:rsidR="00267CF0" w:rsidRPr="0029611E" w:rsidRDefault="00267CF0" w:rsidP="00267CF0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9611E">
              <w:rPr>
                <w:rFonts w:ascii="Times New Roman" w:hAnsi="Times New Roman" w:cs="Times New Roman"/>
                <w:i/>
                <w:sz w:val="18"/>
                <w:szCs w:val="18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CF0" w:rsidRPr="0029611E" w:rsidRDefault="00267CF0" w:rsidP="00267CF0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Придбання обладнання (громадський бюджет «Кіномайстерня»)</w:t>
            </w:r>
          </w:p>
        </w:tc>
      </w:tr>
      <w:tr w:rsidR="00267CF0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CF0" w:rsidRPr="00F76347" w:rsidRDefault="00267CF0" w:rsidP="00267CF0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3D0534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Камера Sony Alpha a6500 Body Black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CF0" w:rsidRDefault="00267CF0" w:rsidP="00267CF0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</w:pPr>
            <w:r w:rsidRPr="003D0534"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  <w:t xml:space="preserve">Фотографічне обладнання </w:t>
            </w:r>
          </w:p>
          <w:p w:rsidR="00267CF0" w:rsidRPr="003D0534" w:rsidRDefault="00267CF0" w:rsidP="00267CF0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</w:pPr>
            <w:r w:rsidRPr="003D0534"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  <w:t xml:space="preserve">(ДК 021:2015 )– </w:t>
            </w:r>
            <w:r w:rsidRPr="003D0534">
              <w:rPr>
                <w:rStyle w:val="apple-converted-space"/>
                <w:rFonts w:ascii="Times New Roman" w:hAnsi="Times New Roman" w:cs="Times New Roman"/>
                <w:i/>
                <w:sz w:val="20"/>
                <w:szCs w:val="20"/>
                <w:shd w:val="clear" w:color="auto" w:fill="F3F7FA"/>
              </w:rPr>
              <w:t> </w:t>
            </w:r>
            <w:r w:rsidRPr="003D0534">
              <w:rPr>
                <w:rStyle w:val="ng-binding"/>
                <w:rFonts w:ascii="Times New Roman" w:hAnsi="Times New Roman" w:cs="Times New Roman"/>
                <w:i/>
                <w:sz w:val="20"/>
                <w:szCs w:val="20"/>
                <w:shd w:val="clear" w:color="auto" w:fill="F3F7FA"/>
              </w:rPr>
              <w:t>38650000-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CF0" w:rsidRPr="00F76347" w:rsidRDefault="00267CF0" w:rsidP="00267CF0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CF0" w:rsidRPr="003D0534" w:rsidRDefault="00267CF0" w:rsidP="00267C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760</w:t>
            </w:r>
            <w:r w:rsidRPr="003D0534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00,00</w:t>
            </w:r>
          </w:p>
          <w:p w:rsidR="00267CF0" w:rsidRPr="00F76347" w:rsidRDefault="00267CF0" w:rsidP="00267C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(Сімдесят шість тисяч</w:t>
            </w:r>
            <w:r w:rsidRPr="003D0534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 гривень 00 коп.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CF0" w:rsidRPr="00F76347" w:rsidRDefault="00267CF0" w:rsidP="00267CF0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Звіт про укладений догові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CF0" w:rsidRPr="00F76347" w:rsidRDefault="00267CF0" w:rsidP="00267C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Вересень</w:t>
            </w:r>
          </w:p>
          <w:p w:rsidR="00267CF0" w:rsidRPr="00F76347" w:rsidRDefault="00267CF0" w:rsidP="00267C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CF0" w:rsidRPr="00F76347" w:rsidRDefault="00267CF0" w:rsidP="00267C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Придбання обладнання (громадський бюджет «Кіномайстерня»)</w:t>
            </w:r>
          </w:p>
        </w:tc>
      </w:tr>
      <w:tr w:rsidR="00267CF0" w:rsidRPr="00F76347" w:rsidTr="00D42D04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CF0" w:rsidRDefault="00267CF0" w:rsidP="00267CF0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</w:p>
          <w:p w:rsidR="00267CF0" w:rsidRPr="00F76347" w:rsidRDefault="00267CF0" w:rsidP="00267CF0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Гардини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CF0" w:rsidRDefault="00267CF0" w:rsidP="00267CF0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color w:val="000000" w:themeColor="text1"/>
                <w:sz w:val="18"/>
                <w:szCs w:val="18"/>
                <w:lang w:val="ru-RU"/>
              </w:rPr>
            </w:pPr>
            <w:r w:rsidRPr="0072080A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  <w:shd w:val="clear" w:color="auto" w:fill="F3F7FA"/>
              </w:rPr>
              <w:t>Вироби домашнього текстилю</w:t>
            </w:r>
            <w:r w:rsidRPr="0072080A">
              <w:rPr>
                <w:rFonts w:ascii="Times New Roman" w:hAnsi="Times New Roman" w:cs="Times New Roman"/>
                <w:bCs/>
                <w:i/>
                <w:color w:val="000000" w:themeColor="text1"/>
                <w:sz w:val="18"/>
                <w:szCs w:val="18"/>
                <w:lang w:val="ru-RU"/>
              </w:rPr>
              <w:t xml:space="preserve"> </w:t>
            </w:r>
          </w:p>
          <w:p w:rsidR="00267CF0" w:rsidRPr="0072080A" w:rsidRDefault="00267CF0" w:rsidP="00267CF0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</w:pPr>
            <w:r w:rsidRPr="0072080A">
              <w:rPr>
                <w:rFonts w:ascii="Times New Roman" w:hAnsi="Times New Roman" w:cs="Times New Roman"/>
                <w:bCs/>
                <w:i/>
                <w:color w:val="000000" w:themeColor="text1"/>
                <w:sz w:val="18"/>
                <w:szCs w:val="18"/>
                <w:lang w:val="ru-RU"/>
              </w:rPr>
              <w:t xml:space="preserve">(ДК 021:2015 )– </w:t>
            </w:r>
            <w:r w:rsidRPr="0072080A">
              <w:rPr>
                <w:rStyle w:val="apple-converted-space"/>
                <w:rFonts w:ascii="Times New Roman" w:hAnsi="Times New Roman" w:cs="Times New Roman"/>
                <w:i/>
                <w:color w:val="000000" w:themeColor="text1"/>
                <w:sz w:val="18"/>
                <w:szCs w:val="18"/>
                <w:shd w:val="clear" w:color="auto" w:fill="F3F7FA"/>
              </w:rPr>
              <w:t> </w:t>
            </w:r>
            <w:r w:rsidRPr="0072080A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  <w:shd w:val="clear" w:color="auto" w:fill="F3F7FA"/>
              </w:rPr>
              <w:t>39510000-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CF0" w:rsidRPr="00F76347" w:rsidRDefault="00267CF0" w:rsidP="00267CF0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CF0" w:rsidRPr="003D0534" w:rsidRDefault="00267CF0" w:rsidP="00267C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39700</w:t>
            </w:r>
            <w:r w:rsidRPr="003D0534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,00</w:t>
            </w:r>
          </w:p>
          <w:p w:rsidR="00267CF0" w:rsidRPr="00F76347" w:rsidRDefault="00267CF0" w:rsidP="00267C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(Тридцять дев’ять тисяч сімсот </w:t>
            </w:r>
            <w:r w:rsidRPr="003D0534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 гривень 00 коп.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CF0" w:rsidRPr="00F76347" w:rsidRDefault="00267CF0" w:rsidP="00267CF0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CF0" w:rsidRPr="00F76347" w:rsidRDefault="00267CF0" w:rsidP="00267C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Жовтень</w:t>
            </w:r>
          </w:p>
          <w:p w:rsidR="00267CF0" w:rsidRPr="00F76347" w:rsidRDefault="00267CF0" w:rsidP="00267C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CF0" w:rsidRPr="00F76347" w:rsidRDefault="00267CF0" w:rsidP="00267C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Додаткові кошти</w:t>
            </w:r>
          </w:p>
        </w:tc>
      </w:tr>
      <w:tr w:rsidR="00267CF0" w:rsidRPr="0003240C" w:rsidTr="00986ADF">
        <w:trPr>
          <w:trHeight w:val="1169"/>
        </w:trPr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CF0" w:rsidRPr="0003240C" w:rsidRDefault="00267CF0" w:rsidP="00267CF0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3240C">
              <w:rPr>
                <w:rFonts w:ascii="Times New Roman" w:hAnsi="Times New Roman" w:cs="Times New Roman"/>
                <w:i/>
                <w:sz w:val="18"/>
                <w:szCs w:val="18"/>
              </w:rPr>
              <w:t>Кондиціонер НЕОКЛІМА Термінатор №12</w:t>
            </w:r>
          </w:p>
        </w:tc>
        <w:tc>
          <w:tcPr>
            <w:tcW w:w="31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CF0" w:rsidRPr="0003240C" w:rsidRDefault="00267CF0" w:rsidP="00267CF0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915A4C">
              <w:rPr>
                <w:rFonts w:ascii="Times New Roman" w:hAnsi="Times New Roman" w:cs="Times New Roman"/>
                <w:i/>
                <w:sz w:val="18"/>
                <w:szCs w:val="18"/>
              </w:rPr>
              <w:t>Електричні побутові прилади</w:t>
            </w:r>
            <w:r w:rsidRPr="00915A4C">
              <w:rPr>
                <w:rFonts w:ascii="Times New Roman" w:hAnsi="Times New Roman" w:cs="Times New Roman"/>
                <w:i/>
                <w:sz w:val="18"/>
                <w:szCs w:val="18"/>
              </w:rPr>
              <w:tab/>
              <w:t xml:space="preserve"> </w:t>
            </w: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(ДК 021:2015 )-</w:t>
            </w:r>
            <w:r w:rsidRPr="00915A4C">
              <w:rPr>
                <w:rFonts w:ascii="Times New Roman" w:hAnsi="Times New Roman" w:cs="Times New Roman"/>
                <w:i/>
                <w:sz w:val="18"/>
                <w:szCs w:val="18"/>
              </w:rPr>
              <w:t>39710000-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CF0" w:rsidRPr="0003240C" w:rsidRDefault="00267CF0" w:rsidP="00267CF0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31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CF0" w:rsidRDefault="00267CF0" w:rsidP="00267C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14300,00</w:t>
            </w:r>
          </w:p>
          <w:p w:rsidR="00267CF0" w:rsidRPr="0003240C" w:rsidRDefault="00267CF0" w:rsidP="00267C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Чотирнадцять тисяч триста гривень 00 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CF0" w:rsidRPr="0003240C" w:rsidRDefault="00267CF0" w:rsidP="00267C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224E1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  <w:p w:rsidR="00267CF0" w:rsidRPr="0003240C" w:rsidRDefault="00267CF0" w:rsidP="00267C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CF0" w:rsidRDefault="00267CF0" w:rsidP="00267C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Серпень</w:t>
            </w:r>
          </w:p>
          <w:p w:rsidR="00267CF0" w:rsidRPr="0003240C" w:rsidRDefault="00267CF0" w:rsidP="00267C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CF0" w:rsidRPr="0003240C" w:rsidRDefault="00267CF0" w:rsidP="00267CF0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267CF0" w:rsidRPr="0003240C" w:rsidTr="00D42D04">
        <w:trPr>
          <w:trHeight w:val="1169"/>
        </w:trPr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CF0" w:rsidRPr="00F76347" w:rsidRDefault="00267CF0" w:rsidP="00267CF0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lastRenderedPageBreak/>
              <w:t>Електростанція бензинова</w:t>
            </w:r>
          </w:p>
        </w:tc>
        <w:tc>
          <w:tcPr>
            <w:tcW w:w="31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CF0" w:rsidRDefault="00267CF0" w:rsidP="00267CF0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color w:val="000000" w:themeColor="text1"/>
                <w:sz w:val="18"/>
                <w:szCs w:val="18"/>
                <w:lang w:val="ru-RU"/>
              </w:rPr>
            </w:pPr>
            <w:r w:rsidRPr="00D42D04"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  <w:t xml:space="preserve"> </w:t>
            </w:r>
            <w:r w:rsidRPr="00D42D04">
              <w:rPr>
                <w:rFonts w:ascii="Times New Roman" w:hAnsi="Times New Roman" w:cs="Times New Roman"/>
                <w:i/>
                <w:color w:val="555555"/>
                <w:sz w:val="18"/>
                <w:szCs w:val="18"/>
                <w:shd w:val="clear" w:color="auto" w:fill="F3F7FA"/>
              </w:rPr>
              <w:t xml:space="preserve">  </w:t>
            </w:r>
            <w:r w:rsidRPr="00D42D04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  <w:shd w:val="clear" w:color="auto" w:fill="F3F7FA"/>
              </w:rPr>
              <w:t>Генератори</w:t>
            </w:r>
            <w:r w:rsidRPr="00D42D04">
              <w:rPr>
                <w:rFonts w:ascii="Times New Roman" w:hAnsi="Times New Roman" w:cs="Times New Roman"/>
                <w:bCs/>
                <w:i/>
                <w:color w:val="000000" w:themeColor="text1"/>
                <w:sz w:val="18"/>
                <w:szCs w:val="18"/>
                <w:lang w:val="ru-RU"/>
              </w:rPr>
              <w:t xml:space="preserve"> </w:t>
            </w:r>
          </w:p>
          <w:p w:rsidR="00267CF0" w:rsidRPr="00D42D04" w:rsidRDefault="00267CF0" w:rsidP="00267CF0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color w:val="000000" w:themeColor="text1"/>
                <w:sz w:val="18"/>
                <w:szCs w:val="18"/>
                <w:lang w:val="ru-RU"/>
              </w:rPr>
            </w:pPr>
            <w:r w:rsidRPr="00D42D04">
              <w:rPr>
                <w:rFonts w:ascii="Times New Roman" w:hAnsi="Times New Roman" w:cs="Times New Roman"/>
                <w:bCs/>
                <w:i/>
                <w:color w:val="000000" w:themeColor="text1"/>
                <w:sz w:val="18"/>
                <w:szCs w:val="18"/>
                <w:lang w:val="ru-RU"/>
              </w:rPr>
              <w:t xml:space="preserve">(ДК 021:2015 )– </w:t>
            </w:r>
            <w:r w:rsidRPr="00D42D04">
              <w:rPr>
                <w:rStyle w:val="apple-converted-space"/>
                <w:rFonts w:ascii="Times New Roman" w:hAnsi="Times New Roman" w:cs="Times New Roman"/>
                <w:i/>
                <w:color w:val="000000" w:themeColor="text1"/>
                <w:sz w:val="18"/>
                <w:szCs w:val="18"/>
                <w:shd w:val="clear" w:color="auto" w:fill="F3F7FA"/>
              </w:rPr>
              <w:t> </w:t>
            </w:r>
            <w:r w:rsidRPr="00D42D04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  <w:shd w:val="clear" w:color="auto" w:fill="F3F7FA"/>
              </w:rPr>
              <w:t>31120000-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CF0" w:rsidRPr="00F76347" w:rsidRDefault="00267CF0" w:rsidP="00267CF0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CF0" w:rsidRPr="00D24110" w:rsidRDefault="00267CF0" w:rsidP="00267C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D24110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19800,00</w:t>
            </w:r>
          </w:p>
          <w:p w:rsidR="00267CF0" w:rsidRPr="00F76347" w:rsidRDefault="00267CF0" w:rsidP="00267C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D24110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Дев’ятнадцять тисяч вісімсот гривень 00 коп</w:t>
            </w:r>
            <w:r w:rsidRPr="003D0534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.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CF0" w:rsidRPr="00F76347" w:rsidRDefault="00267CF0" w:rsidP="00267CF0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CF0" w:rsidRDefault="00267CF0" w:rsidP="00267C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Листопад</w:t>
            </w:r>
          </w:p>
          <w:p w:rsidR="00267CF0" w:rsidRPr="00F76347" w:rsidRDefault="00267CF0" w:rsidP="00267C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CF0" w:rsidRPr="00F76347" w:rsidRDefault="00267CF0" w:rsidP="00267C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Придбання обладнання (громадський бюджет «Кіномайстерня»)</w:t>
            </w:r>
          </w:p>
        </w:tc>
      </w:tr>
      <w:tr w:rsidR="00267CF0" w:rsidRPr="00F76347" w:rsidTr="00986ADF">
        <w:trPr>
          <w:trHeight w:val="208"/>
        </w:trPr>
        <w:tc>
          <w:tcPr>
            <w:tcW w:w="68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CF0" w:rsidRPr="00F76347" w:rsidRDefault="00267CF0" w:rsidP="00267CF0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Всього: КЕКВ 31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CF0" w:rsidRPr="00F76347" w:rsidRDefault="00267CF0" w:rsidP="00267CF0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CF0" w:rsidRPr="003F7D54" w:rsidRDefault="00267CF0" w:rsidP="00267C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  <w:t>648641</w:t>
            </w:r>
            <w:r w:rsidRPr="003F7D54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  <w:t>,16</w:t>
            </w:r>
          </w:p>
          <w:p w:rsidR="00267CF0" w:rsidRPr="00F76347" w:rsidRDefault="00267CF0" w:rsidP="00267C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  <w:t>Шістсот сорок вісім   тисяч шістсот сорок одна гривня  16</w:t>
            </w:r>
            <w:r w:rsidRPr="00F7634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  <w:t xml:space="preserve"> 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CF0" w:rsidRPr="00F76347" w:rsidRDefault="00267CF0" w:rsidP="00267C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CF0" w:rsidRPr="00F76347" w:rsidRDefault="00267CF0" w:rsidP="00267C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CF0" w:rsidRPr="00F76347" w:rsidRDefault="00267CF0" w:rsidP="00267CF0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Додали +2100,00</w:t>
            </w:r>
          </w:p>
        </w:tc>
      </w:tr>
      <w:tr w:rsidR="00267CF0" w:rsidRPr="00F76347" w:rsidTr="00986ADF">
        <w:trPr>
          <w:trHeight w:val="208"/>
        </w:trPr>
        <w:tc>
          <w:tcPr>
            <w:tcW w:w="36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CF0" w:rsidRPr="00F76347" w:rsidRDefault="00267CF0" w:rsidP="00267CF0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Капітальний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ремонт вбиралень Українського д</w:t>
            </w: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ому "Перемога"</w:t>
            </w:r>
          </w:p>
        </w:tc>
        <w:tc>
          <w:tcPr>
            <w:tcW w:w="3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CF0" w:rsidRPr="00F76347" w:rsidRDefault="00267CF0" w:rsidP="00267CF0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932A2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  <w:t>Капітальний ремонт і реставрація</w:t>
            </w:r>
            <w:r w:rsidRPr="00F76347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  <w:t xml:space="preserve"> (ДК 021:2015 )-</w:t>
            </w:r>
            <w:r w:rsidRPr="00747644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  <w:t xml:space="preserve">45453000-7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CF0" w:rsidRPr="00F76347" w:rsidRDefault="00267CF0" w:rsidP="00267CF0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3132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CF0" w:rsidRPr="00F76347" w:rsidRDefault="00267CF0" w:rsidP="00267C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37595,00</w:t>
            </w:r>
          </w:p>
          <w:p w:rsidR="00267CF0" w:rsidRPr="00F76347" w:rsidRDefault="00267CF0" w:rsidP="00267C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Двісті п’ятдесят тисяч гривень 00 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CF0" w:rsidRPr="00F76347" w:rsidRDefault="00267CF0" w:rsidP="00267C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Звіт про укладений догові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CF0" w:rsidRDefault="00267CF0" w:rsidP="00267C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Серпень </w:t>
            </w:r>
          </w:p>
          <w:p w:rsidR="00267CF0" w:rsidRPr="00F76347" w:rsidRDefault="00267CF0" w:rsidP="00267C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CF0" w:rsidRPr="00F76347" w:rsidRDefault="00267CF0" w:rsidP="00267CF0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Додаткові кошти</w:t>
            </w:r>
          </w:p>
        </w:tc>
      </w:tr>
      <w:tr w:rsidR="00267CF0" w:rsidRPr="00F76347" w:rsidTr="00986ADF">
        <w:trPr>
          <w:trHeight w:val="208"/>
        </w:trPr>
        <w:tc>
          <w:tcPr>
            <w:tcW w:w="36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CF0" w:rsidRPr="00F76347" w:rsidRDefault="00267CF0" w:rsidP="00267CF0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Виготовлення кошторису на Капітальний ремонт вбиралень Українського дому «Перемога»</w:t>
            </w:r>
          </w:p>
        </w:tc>
        <w:tc>
          <w:tcPr>
            <w:tcW w:w="3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CF0" w:rsidRPr="00F76347" w:rsidRDefault="00267CF0" w:rsidP="00267CF0">
            <w:pPr>
              <w:spacing w:after="0" w:line="240" w:lineRule="auto"/>
              <w:rPr>
                <w:rFonts w:ascii="Times New Roman" w:hAnsi="Times New Roman" w:cs="Times New Roman"/>
                <w:i/>
                <w:color w:val="555555"/>
                <w:sz w:val="18"/>
                <w:szCs w:val="18"/>
                <w:shd w:val="clear" w:color="auto" w:fill="F3F7FA"/>
              </w:rPr>
            </w:pPr>
            <w:r w:rsidRPr="00C9552A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  <w:t xml:space="preserve">Послуги з інженерного проектування </w:t>
            </w:r>
            <w:r w:rsidRPr="00F76347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  <w:t>(ДК 021:2015 )-</w:t>
            </w:r>
            <w:r w:rsidRPr="00C9552A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  <w:t>71320000-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CF0" w:rsidRPr="00F76347" w:rsidRDefault="00267CF0" w:rsidP="00267CF0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3132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CF0" w:rsidRDefault="00267CF0" w:rsidP="00267C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4860,00</w:t>
            </w:r>
          </w:p>
          <w:p w:rsidR="00267CF0" w:rsidRPr="00F76347" w:rsidRDefault="00267CF0" w:rsidP="00267C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Чотири тисячі вісімсот шістдесят гривень 00 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CF0" w:rsidRPr="00F76347" w:rsidRDefault="00267CF0" w:rsidP="00267C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CF0" w:rsidRDefault="00267CF0" w:rsidP="00267C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Серпень</w:t>
            </w:r>
          </w:p>
          <w:p w:rsidR="00267CF0" w:rsidRPr="00F76347" w:rsidRDefault="00267CF0" w:rsidP="00267C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CF0" w:rsidRPr="00F76347" w:rsidRDefault="00267CF0" w:rsidP="00267CF0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Додаткові кошти</w:t>
            </w:r>
          </w:p>
        </w:tc>
      </w:tr>
      <w:tr w:rsidR="00267CF0" w:rsidRPr="00F76347" w:rsidTr="00986ADF">
        <w:trPr>
          <w:trHeight w:val="208"/>
        </w:trPr>
        <w:tc>
          <w:tcPr>
            <w:tcW w:w="36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CF0" w:rsidRDefault="00267CF0" w:rsidP="00267CF0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B7355">
              <w:rPr>
                <w:rFonts w:ascii="Times New Roman" w:hAnsi="Times New Roman" w:cs="Times New Roman"/>
                <w:i/>
                <w:sz w:val="18"/>
                <w:szCs w:val="18"/>
              </w:rPr>
              <w:t>Капітальний ремонт системи теплопостачання в Українському Домі "Перемога" за адресою бульвар Т,Шевченка,27</w:t>
            </w:r>
          </w:p>
        </w:tc>
        <w:tc>
          <w:tcPr>
            <w:tcW w:w="3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CF0" w:rsidRPr="00C9552A" w:rsidRDefault="00267CF0" w:rsidP="00267CF0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</w:pPr>
            <w:r w:rsidRPr="002932A2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  <w:t>Капітальний ремонт і реставрація</w:t>
            </w:r>
            <w:r w:rsidRPr="00F76347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  <w:t xml:space="preserve"> (ДК 021:2015 )-</w:t>
            </w:r>
            <w:r w:rsidRPr="00747644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  <w:t>45453000-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CF0" w:rsidRDefault="00267CF0" w:rsidP="00267CF0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3132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CF0" w:rsidRDefault="00267CF0" w:rsidP="00267C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110517.25</w:t>
            </w:r>
          </w:p>
          <w:p w:rsidR="00267CF0" w:rsidRDefault="00267CF0" w:rsidP="00267C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Сто десять тисяч п’ятсот сімнадцять гривень 25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CF0" w:rsidRPr="00F76347" w:rsidRDefault="00267CF0" w:rsidP="00267C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Звіт про укладений догові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CF0" w:rsidRDefault="00267CF0" w:rsidP="00267C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Жовтень</w:t>
            </w:r>
          </w:p>
          <w:p w:rsidR="00267CF0" w:rsidRDefault="00267CF0" w:rsidP="00267C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CF0" w:rsidRPr="00F76347" w:rsidRDefault="00267CF0" w:rsidP="00267CF0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Додаткові кошти</w:t>
            </w:r>
          </w:p>
        </w:tc>
      </w:tr>
      <w:tr w:rsidR="00267CF0" w:rsidRPr="00F76347" w:rsidTr="00986ADF">
        <w:trPr>
          <w:trHeight w:val="208"/>
        </w:trPr>
        <w:tc>
          <w:tcPr>
            <w:tcW w:w="36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CF0" w:rsidRDefault="00267CF0" w:rsidP="00267CF0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Технічний нагляд на </w:t>
            </w:r>
            <w:r w:rsidRPr="00EB7355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Капітальний ремонт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вбиралень Українського д</w:t>
            </w: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ому "Перемога"</w:t>
            </w:r>
            <w:r w:rsidRPr="00EB7355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за адресою бульвар Т,Шевченка,27</w:t>
            </w:r>
          </w:p>
        </w:tc>
        <w:tc>
          <w:tcPr>
            <w:tcW w:w="3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CF0" w:rsidRDefault="00267CF0" w:rsidP="00267CF0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62518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  <w:t>Архітектурні, інженерні та планувальні послуги</w:t>
            </w:r>
            <w:r w:rsidRPr="00462518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</w:p>
          <w:p w:rsidR="00267CF0" w:rsidRPr="00C9552A" w:rsidRDefault="00267CF0" w:rsidP="00267CF0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  <w:t>(ДК 021:2015 )-</w:t>
            </w:r>
            <w:r w:rsidRPr="00462518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  <w:t>71240000-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CF0" w:rsidRDefault="00267CF0" w:rsidP="00267CF0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3132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CF0" w:rsidRDefault="00267CF0" w:rsidP="00267C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5518,00</w:t>
            </w:r>
          </w:p>
          <w:p w:rsidR="00267CF0" w:rsidRDefault="00267CF0" w:rsidP="00267C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П’ять тисяч п’ятсот вісімнадцять гривень 00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CF0" w:rsidRPr="00F76347" w:rsidRDefault="00267CF0" w:rsidP="00267C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CF0" w:rsidRDefault="00267CF0" w:rsidP="00267C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Жовтень</w:t>
            </w:r>
          </w:p>
          <w:p w:rsidR="00267CF0" w:rsidRDefault="00267CF0" w:rsidP="00267C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CF0" w:rsidRPr="00F76347" w:rsidRDefault="00267CF0" w:rsidP="00267CF0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Додаткові кошти</w:t>
            </w:r>
          </w:p>
        </w:tc>
      </w:tr>
      <w:tr w:rsidR="00267CF0" w:rsidRPr="00F76347" w:rsidTr="00986ADF">
        <w:trPr>
          <w:trHeight w:val="208"/>
        </w:trPr>
        <w:tc>
          <w:tcPr>
            <w:tcW w:w="68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CF0" w:rsidRPr="00F76347" w:rsidRDefault="00267CF0" w:rsidP="00267CF0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Всього: КЕКВ 31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CF0" w:rsidRPr="00F76347" w:rsidRDefault="00267CF0" w:rsidP="00267CF0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CF0" w:rsidRPr="00C23ED2" w:rsidRDefault="00267CF0" w:rsidP="00267C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C23ED2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358490,25</w:t>
            </w:r>
          </w:p>
          <w:p w:rsidR="00267CF0" w:rsidRPr="00F76347" w:rsidRDefault="00267CF0" w:rsidP="00267C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  <w:r w:rsidRPr="000D2CF9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Триста п’ятдесят вісім </w:t>
            </w:r>
            <w:r w:rsidRPr="000D2CF9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тисяч</w:t>
            </w: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 чотириста дев’яносто  гривень 25</w:t>
            </w:r>
            <w:r w:rsidRPr="000D2CF9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 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CF0" w:rsidRPr="00F76347" w:rsidRDefault="00267CF0" w:rsidP="00267C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CF0" w:rsidRPr="00F76347" w:rsidRDefault="00267CF0" w:rsidP="00267C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CF0" w:rsidRPr="00F76347" w:rsidRDefault="00267CF0" w:rsidP="00267CF0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</w:tbl>
    <w:p w:rsidR="007A4E4F" w:rsidRPr="00F76347" w:rsidRDefault="007A4E4F" w:rsidP="00CB53F9">
      <w:pPr>
        <w:keepNext/>
        <w:tabs>
          <w:tab w:val="left" w:pos="708"/>
        </w:tabs>
        <w:spacing w:after="0" w:line="240" w:lineRule="auto"/>
        <w:ind w:hanging="284"/>
        <w:jc w:val="both"/>
        <w:outlineLvl w:val="1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  <w:r w:rsidRPr="00F76347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 xml:space="preserve">                   Затверджений рішення </w:t>
      </w:r>
      <w:r w:rsidR="00D54595" w:rsidRPr="00F76347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т</w:t>
      </w:r>
      <w:r w:rsidR="003D6012" w:rsidRPr="00F76347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ендерного комітету, Протокол №</w:t>
      </w:r>
      <w:r w:rsidR="00F83D2E" w:rsidRPr="00F76347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 xml:space="preserve"> </w:t>
      </w:r>
      <w:r w:rsidR="00F30C44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98</w:t>
      </w:r>
      <w:r w:rsidR="00F9276B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 xml:space="preserve"> </w:t>
      </w:r>
      <w:r w:rsidRPr="00F76347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 xml:space="preserve">від </w:t>
      </w:r>
      <w:r w:rsidRPr="00F76347">
        <w:rPr>
          <w:rFonts w:ascii="Times New Roman" w:eastAsia="Times New Roman" w:hAnsi="Times New Roman" w:cs="Times New Roman"/>
          <w:b/>
          <w:sz w:val="18"/>
          <w:szCs w:val="18"/>
          <w:lang w:val="ru-RU" w:eastAsia="ru-RU"/>
        </w:rPr>
        <w:t xml:space="preserve"> </w:t>
      </w:r>
      <w:r w:rsidR="00F30C44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19.11</w:t>
      </w:r>
      <w:r w:rsidR="0050783D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.</w:t>
      </w:r>
      <w:r w:rsidRPr="00F76347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 xml:space="preserve"> 2018 року</w:t>
      </w:r>
    </w:p>
    <w:p w:rsidR="007F4627" w:rsidRPr="00F76347" w:rsidRDefault="007F4627" w:rsidP="00884A89">
      <w:pPr>
        <w:keepNext/>
        <w:tabs>
          <w:tab w:val="left" w:pos="708"/>
        </w:tabs>
        <w:spacing w:after="0" w:line="240" w:lineRule="auto"/>
        <w:ind w:hanging="284"/>
        <w:jc w:val="both"/>
        <w:outlineLvl w:val="1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</w:p>
    <w:p w:rsidR="007A4E4F" w:rsidRPr="00F76347" w:rsidRDefault="007A4E4F" w:rsidP="004C3ED3">
      <w:pPr>
        <w:keepNext/>
        <w:tabs>
          <w:tab w:val="left" w:pos="708"/>
        </w:tabs>
        <w:spacing w:after="0" w:line="240" w:lineRule="auto"/>
        <w:ind w:hanging="284"/>
        <w:jc w:val="both"/>
        <w:outlineLvl w:val="1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</w:p>
    <w:p w:rsidR="0090133C" w:rsidRPr="00F76347" w:rsidRDefault="007F4627" w:rsidP="007F4627">
      <w:pPr>
        <w:keepNext/>
        <w:tabs>
          <w:tab w:val="left" w:pos="708"/>
        </w:tabs>
        <w:spacing w:after="0" w:line="480" w:lineRule="auto"/>
        <w:ind w:firstLine="567"/>
        <w:jc w:val="both"/>
        <w:outlineLvl w:val="1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  <w:r w:rsidRPr="00F76347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</w:t>
      </w:r>
      <w:r w:rsidRPr="00F76347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 xml:space="preserve">  Голова тендерного комітету                                      Мізюк І.І.                      _______________</w:t>
      </w:r>
    </w:p>
    <w:p w:rsidR="008332E6" w:rsidRPr="002860AC" w:rsidRDefault="0090133C" w:rsidP="002860AC">
      <w:pPr>
        <w:widowControl w:val="0"/>
        <w:shd w:val="clear" w:color="auto" w:fill="FFFFFF"/>
        <w:tabs>
          <w:tab w:val="left" w:pos="4838"/>
          <w:tab w:val="left" w:pos="6365"/>
          <w:tab w:val="right" w:pos="9459"/>
        </w:tabs>
        <w:autoSpaceDE w:val="0"/>
        <w:autoSpaceDN w:val="0"/>
        <w:adjustRightInd w:val="0"/>
        <w:spacing w:line="480" w:lineRule="auto"/>
        <w:ind w:firstLine="567"/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</w:pPr>
      <w:r w:rsidRPr="00F76347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</w:t>
      </w:r>
      <w:r w:rsidR="00884A89" w:rsidRPr="00F76347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 xml:space="preserve">Секретар </w:t>
      </w:r>
      <w:r w:rsidR="007A4E4F" w:rsidRPr="00F76347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 xml:space="preserve">тендерного комітету           </w:t>
      </w:r>
      <w:r w:rsidR="00A149E5" w:rsidRPr="00F76347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 xml:space="preserve">        </w:t>
      </w:r>
      <w:r w:rsidR="007A4E4F" w:rsidRPr="00F76347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 xml:space="preserve">  </w:t>
      </w:r>
      <w:r w:rsidR="00146B43" w:rsidRPr="00F76347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 xml:space="preserve"> </w:t>
      </w:r>
      <w:r w:rsidR="004803C7" w:rsidRPr="00F76347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 xml:space="preserve"> </w:t>
      </w:r>
      <w:r w:rsidR="001F55C2" w:rsidRPr="00F76347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 xml:space="preserve">      </w:t>
      </w:r>
      <w:r w:rsidR="00146B43" w:rsidRPr="00F76347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 xml:space="preserve"> </w:t>
      </w:r>
      <w:r w:rsidR="00884A89" w:rsidRPr="00F76347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Андрійчук Ю.Л.</w:t>
      </w:r>
      <w:r w:rsidR="00632FB7" w:rsidRPr="00F76347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 xml:space="preserve">               </w:t>
      </w:r>
      <w:r w:rsidR="007A4E4F" w:rsidRPr="00F76347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_______________</w:t>
      </w:r>
      <w:r w:rsidR="007A4E4F" w:rsidRPr="00F76347">
        <w:rPr>
          <w:rFonts w:ascii="Times New Roman" w:hAnsi="Times New Roman" w:cs="Times New Roman"/>
          <w:b/>
          <w:sz w:val="18"/>
          <w:szCs w:val="18"/>
        </w:rPr>
        <w:t xml:space="preserve">                                                                              </w:t>
      </w:r>
      <w:r w:rsidR="003C75BE" w:rsidRPr="00F76347">
        <w:rPr>
          <w:rFonts w:ascii="Times New Roman" w:hAnsi="Times New Roman" w:cs="Times New Roman"/>
          <w:b/>
          <w:sz w:val="18"/>
          <w:szCs w:val="18"/>
        </w:rPr>
        <w:t xml:space="preserve"> </w:t>
      </w:r>
    </w:p>
    <w:sectPr w:rsidR="008332E6" w:rsidRPr="002860AC" w:rsidSect="004C3ED3">
      <w:footerReference w:type="default" r:id="rId9"/>
      <w:pgSz w:w="16838" w:h="11906" w:orient="landscape"/>
      <w:pgMar w:top="567" w:right="850" w:bottom="0" w:left="85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2E22" w:rsidRDefault="00932E22" w:rsidP="008524F0">
      <w:pPr>
        <w:spacing w:after="0" w:line="240" w:lineRule="auto"/>
      </w:pPr>
      <w:r>
        <w:separator/>
      </w:r>
    </w:p>
  </w:endnote>
  <w:endnote w:type="continuationSeparator" w:id="0">
    <w:p w:rsidR="00932E22" w:rsidRDefault="00932E22" w:rsidP="008524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76357588"/>
      <w:docPartObj>
        <w:docPartGallery w:val="Page Numbers (Bottom of Page)"/>
        <w:docPartUnique/>
      </w:docPartObj>
    </w:sdtPr>
    <w:sdtEndPr/>
    <w:sdtContent>
      <w:p w:rsidR="00267CF0" w:rsidRDefault="00267CF0">
        <w:pPr>
          <w:pStyle w:val="a6"/>
        </w:pPr>
      </w:p>
      <w:p w:rsidR="00267CF0" w:rsidRDefault="00267CF0">
        <w:pPr>
          <w:pStyle w:val="a6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22B26" w:rsidRPr="00522B26">
          <w:rPr>
            <w:noProof/>
            <w:lang w:val="ru-RU"/>
          </w:rPr>
          <w:t>47</w:t>
        </w:r>
        <w:r>
          <w:fldChar w:fldCharType="end"/>
        </w:r>
      </w:p>
    </w:sdtContent>
  </w:sdt>
  <w:p w:rsidR="00267CF0" w:rsidRDefault="00267CF0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2E22" w:rsidRDefault="00932E22" w:rsidP="008524F0">
      <w:pPr>
        <w:spacing w:after="0" w:line="240" w:lineRule="auto"/>
      </w:pPr>
      <w:r>
        <w:separator/>
      </w:r>
    </w:p>
  </w:footnote>
  <w:footnote w:type="continuationSeparator" w:id="0">
    <w:p w:rsidR="00932E22" w:rsidRDefault="00932E22" w:rsidP="008524F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88266A8"/>
    <w:multiLevelType w:val="hybridMultilevel"/>
    <w:tmpl w:val="FC3628CA"/>
    <w:lvl w:ilvl="0" w:tplc="3BAEE28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hideGrammaticalError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7010"/>
    <w:rsid w:val="00000AF7"/>
    <w:rsid w:val="00001CB6"/>
    <w:rsid w:val="00002CD2"/>
    <w:rsid w:val="000036DB"/>
    <w:rsid w:val="00003FD6"/>
    <w:rsid w:val="00004012"/>
    <w:rsid w:val="000054C5"/>
    <w:rsid w:val="00005C24"/>
    <w:rsid w:val="00006376"/>
    <w:rsid w:val="00006A0F"/>
    <w:rsid w:val="00006D02"/>
    <w:rsid w:val="000103CC"/>
    <w:rsid w:val="0001140D"/>
    <w:rsid w:val="00011DF2"/>
    <w:rsid w:val="000121D9"/>
    <w:rsid w:val="0001306D"/>
    <w:rsid w:val="000141DE"/>
    <w:rsid w:val="000154E5"/>
    <w:rsid w:val="000164E0"/>
    <w:rsid w:val="00017145"/>
    <w:rsid w:val="000173EE"/>
    <w:rsid w:val="0002012B"/>
    <w:rsid w:val="00021062"/>
    <w:rsid w:val="00021F97"/>
    <w:rsid w:val="00022A82"/>
    <w:rsid w:val="000233BF"/>
    <w:rsid w:val="00025078"/>
    <w:rsid w:val="0002516E"/>
    <w:rsid w:val="000251E5"/>
    <w:rsid w:val="00027188"/>
    <w:rsid w:val="00027418"/>
    <w:rsid w:val="00027CB0"/>
    <w:rsid w:val="0003060A"/>
    <w:rsid w:val="00030AE3"/>
    <w:rsid w:val="00031D2A"/>
    <w:rsid w:val="0003240C"/>
    <w:rsid w:val="00032AD9"/>
    <w:rsid w:val="00034CE7"/>
    <w:rsid w:val="000358E9"/>
    <w:rsid w:val="00035E14"/>
    <w:rsid w:val="000401A9"/>
    <w:rsid w:val="00040555"/>
    <w:rsid w:val="00041048"/>
    <w:rsid w:val="0004108D"/>
    <w:rsid w:val="00042743"/>
    <w:rsid w:val="000428D9"/>
    <w:rsid w:val="00044C79"/>
    <w:rsid w:val="00050340"/>
    <w:rsid w:val="000506CF"/>
    <w:rsid w:val="0005121D"/>
    <w:rsid w:val="00051B18"/>
    <w:rsid w:val="00052ECC"/>
    <w:rsid w:val="00053177"/>
    <w:rsid w:val="00053D2A"/>
    <w:rsid w:val="00054777"/>
    <w:rsid w:val="000548BD"/>
    <w:rsid w:val="00055E3C"/>
    <w:rsid w:val="00057767"/>
    <w:rsid w:val="00060B92"/>
    <w:rsid w:val="0006322F"/>
    <w:rsid w:val="000633DE"/>
    <w:rsid w:val="0006407A"/>
    <w:rsid w:val="00064C2F"/>
    <w:rsid w:val="0006570C"/>
    <w:rsid w:val="00066551"/>
    <w:rsid w:val="00066C65"/>
    <w:rsid w:val="00066E4A"/>
    <w:rsid w:val="00067F31"/>
    <w:rsid w:val="00072421"/>
    <w:rsid w:val="0007287E"/>
    <w:rsid w:val="0007450C"/>
    <w:rsid w:val="000745C1"/>
    <w:rsid w:val="00075011"/>
    <w:rsid w:val="000750C6"/>
    <w:rsid w:val="00075C7E"/>
    <w:rsid w:val="0007764D"/>
    <w:rsid w:val="00083190"/>
    <w:rsid w:val="000846E7"/>
    <w:rsid w:val="00085640"/>
    <w:rsid w:val="000860BC"/>
    <w:rsid w:val="00086238"/>
    <w:rsid w:val="00087A7B"/>
    <w:rsid w:val="00087E58"/>
    <w:rsid w:val="0009099E"/>
    <w:rsid w:val="0009125A"/>
    <w:rsid w:val="00091564"/>
    <w:rsid w:val="00091A33"/>
    <w:rsid w:val="00091EB9"/>
    <w:rsid w:val="000923F6"/>
    <w:rsid w:val="0009261A"/>
    <w:rsid w:val="00093353"/>
    <w:rsid w:val="00093719"/>
    <w:rsid w:val="00093747"/>
    <w:rsid w:val="000939F6"/>
    <w:rsid w:val="000940FB"/>
    <w:rsid w:val="00094423"/>
    <w:rsid w:val="00094959"/>
    <w:rsid w:val="000949CF"/>
    <w:rsid w:val="00094BAF"/>
    <w:rsid w:val="00094EB7"/>
    <w:rsid w:val="00095039"/>
    <w:rsid w:val="0009513C"/>
    <w:rsid w:val="00095601"/>
    <w:rsid w:val="000960A5"/>
    <w:rsid w:val="00097B09"/>
    <w:rsid w:val="000A05D0"/>
    <w:rsid w:val="000A081C"/>
    <w:rsid w:val="000A1CCF"/>
    <w:rsid w:val="000A2009"/>
    <w:rsid w:val="000A2D23"/>
    <w:rsid w:val="000A30C1"/>
    <w:rsid w:val="000A423E"/>
    <w:rsid w:val="000B0A8D"/>
    <w:rsid w:val="000B0B81"/>
    <w:rsid w:val="000B106D"/>
    <w:rsid w:val="000B2AF1"/>
    <w:rsid w:val="000B2D9D"/>
    <w:rsid w:val="000B377C"/>
    <w:rsid w:val="000B3797"/>
    <w:rsid w:val="000B438F"/>
    <w:rsid w:val="000B46AC"/>
    <w:rsid w:val="000B4F2A"/>
    <w:rsid w:val="000B54D2"/>
    <w:rsid w:val="000B5C01"/>
    <w:rsid w:val="000B5F4D"/>
    <w:rsid w:val="000C0A79"/>
    <w:rsid w:val="000C0CBA"/>
    <w:rsid w:val="000C1471"/>
    <w:rsid w:val="000C1B7C"/>
    <w:rsid w:val="000C1E7B"/>
    <w:rsid w:val="000C20F5"/>
    <w:rsid w:val="000C3F00"/>
    <w:rsid w:val="000C496C"/>
    <w:rsid w:val="000C52FE"/>
    <w:rsid w:val="000C6E01"/>
    <w:rsid w:val="000C6FA5"/>
    <w:rsid w:val="000C7F59"/>
    <w:rsid w:val="000D1F3E"/>
    <w:rsid w:val="000D2305"/>
    <w:rsid w:val="000D2CF9"/>
    <w:rsid w:val="000D4AE5"/>
    <w:rsid w:val="000D4BA4"/>
    <w:rsid w:val="000D721A"/>
    <w:rsid w:val="000D77B0"/>
    <w:rsid w:val="000E044C"/>
    <w:rsid w:val="000E1027"/>
    <w:rsid w:val="000E2653"/>
    <w:rsid w:val="000E3469"/>
    <w:rsid w:val="000E652A"/>
    <w:rsid w:val="000F0472"/>
    <w:rsid w:val="000F0E3A"/>
    <w:rsid w:val="000F139C"/>
    <w:rsid w:val="000F2671"/>
    <w:rsid w:val="000F2FE0"/>
    <w:rsid w:val="000F3633"/>
    <w:rsid w:val="000F514D"/>
    <w:rsid w:val="000F541A"/>
    <w:rsid w:val="000F5C7C"/>
    <w:rsid w:val="000F7900"/>
    <w:rsid w:val="00100303"/>
    <w:rsid w:val="00100AB3"/>
    <w:rsid w:val="00101483"/>
    <w:rsid w:val="001016F7"/>
    <w:rsid w:val="0010199A"/>
    <w:rsid w:val="001023A2"/>
    <w:rsid w:val="00103F03"/>
    <w:rsid w:val="0010404B"/>
    <w:rsid w:val="00104C4F"/>
    <w:rsid w:val="001051D7"/>
    <w:rsid w:val="001074DB"/>
    <w:rsid w:val="001076D2"/>
    <w:rsid w:val="0010791A"/>
    <w:rsid w:val="0010799F"/>
    <w:rsid w:val="001117C1"/>
    <w:rsid w:val="00112888"/>
    <w:rsid w:val="00115DCC"/>
    <w:rsid w:val="00117887"/>
    <w:rsid w:val="00120F8F"/>
    <w:rsid w:val="00122904"/>
    <w:rsid w:val="00122F8E"/>
    <w:rsid w:val="00125D48"/>
    <w:rsid w:val="00125F1A"/>
    <w:rsid w:val="00126E9C"/>
    <w:rsid w:val="00127C74"/>
    <w:rsid w:val="001305DC"/>
    <w:rsid w:val="00130F53"/>
    <w:rsid w:val="001316AE"/>
    <w:rsid w:val="001320B6"/>
    <w:rsid w:val="001322F0"/>
    <w:rsid w:val="0013287D"/>
    <w:rsid w:val="00134AA8"/>
    <w:rsid w:val="00134EA3"/>
    <w:rsid w:val="00135505"/>
    <w:rsid w:val="0013574B"/>
    <w:rsid w:val="0013678B"/>
    <w:rsid w:val="00136B3E"/>
    <w:rsid w:val="00136FEA"/>
    <w:rsid w:val="001370A2"/>
    <w:rsid w:val="0014236A"/>
    <w:rsid w:val="00142576"/>
    <w:rsid w:val="0014316C"/>
    <w:rsid w:val="00143786"/>
    <w:rsid w:val="00143C7E"/>
    <w:rsid w:val="00144220"/>
    <w:rsid w:val="00144D0D"/>
    <w:rsid w:val="00146B43"/>
    <w:rsid w:val="00146F47"/>
    <w:rsid w:val="00147E5C"/>
    <w:rsid w:val="00150462"/>
    <w:rsid w:val="00151FEA"/>
    <w:rsid w:val="001523C0"/>
    <w:rsid w:val="0015276C"/>
    <w:rsid w:val="00152E5F"/>
    <w:rsid w:val="00153220"/>
    <w:rsid w:val="001533A0"/>
    <w:rsid w:val="00154BF5"/>
    <w:rsid w:val="00156625"/>
    <w:rsid w:val="00156926"/>
    <w:rsid w:val="00156D0B"/>
    <w:rsid w:val="00156F71"/>
    <w:rsid w:val="001571C7"/>
    <w:rsid w:val="0015736F"/>
    <w:rsid w:val="00157E04"/>
    <w:rsid w:val="0016019E"/>
    <w:rsid w:val="00160873"/>
    <w:rsid w:val="00160FB6"/>
    <w:rsid w:val="001612C3"/>
    <w:rsid w:val="00162A5A"/>
    <w:rsid w:val="0016300B"/>
    <w:rsid w:val="00163FD7"/>
    <w:rsid w:val="0016473B"/>
    <w:rsid w:val="00164838"/>
    <w:rsid w:val="001658F1"/>
    <w:rsid w:val="001706A2"/>
    <w:rsid w:val="00170EDA"/>
    <w:rsid w:val="00171BB1"/>
    <w:rsid w:val="0017272C"/>
    <w:rsid w:val="001733FE"/>
    <w:rsid w:val="001743F9"/>
    <w:rsid w:val="001744D4"/>
    <w:rsid w:val="001749B9"/>
    <w:rsid w:val="00175AD9"/>
    <w:rsid w:val="00177409"/>
    <w:rsid w:val="00181132"/>
    <w:rsid w:val="001818E8"/>
    <w:rsid w:val="001819D3"/>
    <w:rsid w:val="00182345"/>
    <w:rsid w:val="001824E3"/>
    <w:rsid w:val="00182B34"/>
    <w:rsid w:val="00182FFF"/>
    <w:rsid w:val="0018387E"/>
    <w:rsid w:val="00183E19"/>
    <w:rsid w:val="001849C5"/>
    <w:rsid w:val="00184A39"/>
    <w:rsid w:val="001861B2"/>
    <w:rsid w:val="0018652D"/>
    <w:rsid w:val="0019510F"/>
    <w:rsid w:val="0019539D"/>
    <w:rsid w:val="0019579C"/>
    <w:rsid w:val="00195D81"/>
    <w:rsid w:val="0019660F"/>
    <w:rsid w:val="001967EA"/>
    <w:rsid w:val="001970CC"/>
    <w:rsid w:val="001A0B71"/>
    <w:rsid w:val="001A1384"/>
    <w:rsid w:val="001A16C6"/>
    <w:rsid w:val="001A259C"/>
    <w:rsid w:val="001A3955"/>
    <w:rsid w:val="001A500C"/>
    <w:rsid w:val="001A553C"/>
    <w:rsid w:val="001A5E54"/>
    <w:rsid w:val="001A6C52"/>
    <w:rsid w:val="001A76D5"/>
    <w:rsid w:val="001B002E"/>
    <w:rsid w:val="001B00C6"/>
    <w:rsid w:val="001B0213"/>
    <w:rsid w:val="001B1B6D"/>
    <w:rsid w:val="001B1B99"/>
    <w:rsid w:val="001B27CB"/>
    <w:rsid w:val="001B328F"/>
    <w:rsid w:val="001B365A"/>
    <w:rsid w:val="001B5B53"/>
    <w:rsid w:val="001B5E72"/>
    <w:rsid w:val="001B63FE"/>
    <w:rsid w:val="001C0D32"/>
    <w:rsid w:val="001C1F0C"/>
    <w:rsid w:val="001C2A56"/>
    <w:rsid w:val="001C2CFD"/>
    <w:rsid w:val="001C440B"/>
    <w:rsid w:val="001C45BB"/>
    <w:rsid w:val="001C6093"/>
    <w:rsid w:val="001C6150"/>
    <w:rsid w:val="001C69FB"/>
    <w:rsid w:val="001C70D9"/>
    <w:rsid w:val="001C77AF"/>
    <w:rsid w:val="001D041B"/>
    <w:rsid w:val="001D2464"/>
    <w:rsid w:val="001D2B37"/>
    <w:rsid w:val="001D4865"/>
    <w:rsid w:val="001D58E0"/>
    <w:rsid w:val="001D59A5"/>
    <w:rsid w:val="001D5FA6"/>
    <w:rsid w:val="001D69D3"/>
    <w:rsid w:val="001E08C8"/>
    <w:rsid w:val="001E5A7F"/>
    <w:rsid w:val="001E5AD9"/>
    <w:rsid w:val="001E5BBF"/>
    <w:rsid w:val="001E6BEA"/>
    <w:rsid w:val="001E7BE9"/>
    <w:rsid w:val="001F0498"/>
    <w:rsid w:val="001F0A62"/>
    <w:rsid w:val="001F0E32"/>
    <w:rsid w:val="001F17FB"/>
    <w:rsid w:val="001F2C31"/>
    <w:rsid w:val="001F2C47"/>
    <w:rsid w:val="001F3200"/>
    <w:rsid w:val="001F340C"/>
    <w:rsid w:val="001F3B2F"/>
    <w:rsid w:val="001F3B31"/>
    <w:rsid w:val="001F4545"/>
    <w:rsid w:val="001F4C59"/>
    <w:rsid w:val="001F552C"/>
    <w:rsid w:val="001F55C2"/>
    <w:rsid w:val="001F5930"/>
    <w:rsid w:val="001F6175"/>
    <w:rsid w:val="001F61B3"/>
    <w:rsid w:val="001F6ADB"/>
    <w:rsid w:val="00200422"/>
    <w:rsid w:val="002004DF"/>
    <w:rsid w:val="00201E21"/>
    <w:rsid w:val="00206706"/>
    <w:rsid w:val="00207980"/>
    <w:rsid w:val="0021131A"/>
    <w:rsid w:val="00211AEA"/>
    <w:rsid w:val="00212C6D"/>
    <w:rsid w:val="00216EC6"/>
    <w:rsid w:val="00220418"/>
    <w:rsid w:val="00220D63"/>
    <w:rsid w:val="00221A61"/>
    <w:rsid w:val="00221EF8"/>
    <w:rsid w:val="00223ADD"/>
    <w:rsid w:val="00224AF9"/>
    <w:rsid w:val="00224CAB"/>
    <w:rsid w:val="00224E17"/>
    <w:rsid w:val="0022641C"/>
    <w:rsid w:val="0022680E"/>
    <w:rsid w:val="00227786"/>
    <w:rsid w:val="00230D3C"/>
    <w:rsid w:val="00231522"/>
    <w:rsid w:val="00233C9B"/>
    <w:rsid w:val="00234436"/>
    <w:rsid w:val="00234FEB"/>
    <w:rsid w:val="002369BB"/>
    <w:rsid w:val="00237472"/>
    <w:rsid w:val="00240DAA"/>
    <w:rsid w:val="00241693"/>
    <w:rsid w:val="00241C19"/>
    <w:rsid w:val="00241F9B"/>
    <w:rsid w:val="0024255E"/>
    <w:rsid w:val="00242677"/>
    <w:rsid w:val="00244195"/>
    <w:rsid w:val="0024434E"/>
    <w:rsid w:val="00245644"/>
    <w:rsid w:val="00245A6E"/>
    <w:rsid w:val="002460E8"/>
    <w:rsid w:val="00246A84"/>
    <w:rsid w:val="00250155"/>
    <w:rsid w:val="00251674"/>
    <w:rsid w:val="00252158"/>
    <w:rsid w:val="0025263B"/>
    <w:rsid w:val="002526D3"/>
    <w:rsid w:val="00254146"/>
    <w:rsid w:val="00255593"/>
    <w:rsid w:val="0025592E"/>
    <w:rsid w:val="002574D5"/>
    <w:rsid w:val="002579D6"/>
    <w:rsid w:val="00261246"/>
    <w:rsid w:val="00261941"/>
    <w:rsid w:val="00261D7F"/>
    <w:rsid w:val="002635EC"/>
    <w:rsid w:val="00263FC7"/>
    <w:rsid w:val="002656DB"/>
    <w:rsid w:val="0026761F"/>
    <w:rsid w:val="00267CF0"/>
    <w:rsid w:val="002708F9"/>
    <w:rsid w:val="002713E3"/>
    <w:rsid w:val="00271FDA"/>
    <w:rsid w:val="002739E9"/>
    <w:rsid w:val="00274148"/>
    <w:rsid w:val="002753DA"/>
    <w:rsid w:val="00275CCA"/>
    <w:rsid w:val="0027779B"/>
    <w:rsid w:val="00277E30"/>
    <w:rsid w:val="00277E41"/>
    <w:rsid w:val="00280175"/>
    <w:rsid w:val="00280469"/>
    <w:rsid w:val="002812FA"/>
    <w:rsid w:val="002815BD"/>
    <w:rsid w:val="002819F1"/>
    <w:rsid w:val="00281B2F"/>
    <w:rsid w:val="00281E4F"/>
    <w:rsid w:val="00282FE4"/>
    <w:rsid w:val="0028409C"/>
    <w:rsid w:val="002860AC"/>
    <w:rsid w:val="00286C84"/>
    <w:rsid w:val="002874C2"/>
    <w:rsid w:val="00290197"/>
    <w:rsid w:val="00290AC0"/>
    <w:rsid w:val="0029133A"/>
    <w:rsid w:val="00292A53"/>
    <w:rsid w:val="00292D19"/>
    <w:rsid w:val="002932A2"/>
    <w:rsid w:val="00294014"/>
    <w:rsid w:val="002947D8"/>
    <w:rsid w:val="00294D7D"/>
    <w:rsid w:val="00295634"/>
    <w:rsid w:val="0029605B"/>
    <w:rsid w:val="0029611E"/>
    <w:rsid w:val="00296C12"/>
    <w:rsid w:val="00297210"/>
    <w:rsid w:val="00297290"/>
    <w:rsid w:val="002974C3"/>
    <w:rsid w:val="002A0987"/>
    <w:rsid w:val="002A207E"/>
    <w:rsid w:val="002A21B3"/>
    <w:rsid w:val="002A2AF9"/>
    <w:rsid w:val="002A413B"/>
    <w:rsid w:val="002A45ED"/>
    <w:rsid w:val="002A4E0C"/>
    <w:rsid w:val="002A5988"/>
    <w:rsid w:val="002A59EF"/>
    <w:rsid w:val="002A6418"/>
    <w:rsid w:val="002A6DD5"/>
    <w:rsid w:val="002B05F6"/>
    <w:rsid w:val="002B070A"/>
    <w:rsid w:val="002B108C"/>
    <w:rsid w:val="002B1352"/>
    <w:rsid w:val="002B1711"/>
    <w:rsid w:val="002B182F"/>
    <w:rsid w:val="002B1A85"/>
    <w:rsid w:val="002B2659"/>
    <w:rsid w:val="002B3AB6"/>
    <w:rsid w:val="002B41DD"/>
    <w:rsid w:val="002B4D6F"/>
    <w:rsid w:val="002B4E69"/>
    <w:rsid w:val="002B519E"/>
    <w:rsid w:val="002B5C58"/>
    <w:rsid w:val="002B61F3"/>
    <w:rsid w:val="002B721F"/>
    <w:rsid w:val="002B7479"/>
    <w:rsid w:val="002B769A"/>
    <w:rsid w:val="002C0495"/>
    <w:rsid w:val="002C0683"/>
    <w:rsid w:val="002C1197"/>
    <w:rsid w:val="002C1EDE"/>
    <w:rsid w:val="002C284B"/>
    <w:rsid w:val="002C2E95"/>
    <w:rsid w:val="002C63AD"/>
    <w:rsid w:val="002C7A05"/>
    <w:rsid w:val="002D04A2"/>
    <w:rsid w:val="002D0C38"/>
    <w:rsid w:val="002D15EC"/>
    <w:rsid w:val="002D17CE"/>
    <w:rsid w:val="002D1F54"/>
    <w:rsid w:val="002D2363"/>
    <w:rsid w:val="002D28DE"/>
    <w:rsid w:val="002D2C3D"/>
    <w:rsid w:val="002D2DD7"/>
    <w:rsid w:val="002D4517"/>
    <w:rsid w:val="002D4BD2"/>
    <w:rsid w:val="002D4EE3"/>
    <w:rsid w:val="002D79B1"/>
    <w:rsid w:val="002E2068"/>
    <w:rsid w:val="002E247D"/>
    <w:rsid w:val="002E24F9"/>
    <w:rsid w:val="002E2E0A"/>
    <w:rsid w:val="002E4881"/>
    <w:rsid w:val="002E4ED9"/>
    <w:rsid w:val="002E4F94"/>
    <w:rsid w:val="002E4FA8"/>
    <w:rsid w:val="002E658F"/>
    <w:rsid w:val="002E79C5"/>
    <w:rsid w:val="002F12F3"/>
    <w:rsid w:val="002F1AB7"/>
    <w:rsid w:val="002F23DC"/>
    <w:rsid w:val="002F4A2E"/>
    <w:rsid w:val="002F4BAF"/>
    <w:rsid w:val="002F4CCE"/>
    <w:rsid w:val="002F54BD"/>
    <w:rsid w:val="002F7108"/>
    <w:rsid w:val="002F7CF2"/>
    <w:rsid w:val="003004F9"/>
    <w:rsid w:val="00300D79"/>
    <w:rsid w:val="00301842"/>
    <w:rsid w:val="00303073"/>
    <w:rsid w:val="0030633A"/>
    <w:rsid w:val="003077D5"/>
    <w:rsid w:val="00307843"/>
    <w:rsid w:val="00310125"/>
    <w:rsid w:val="0031104D"/>
    <w:rsid w:val="00312C87"/>
    <w:rsid w:val="0031455F"/>
    <w:rsid w:val="00315636"/>
    <w:rsid w:val="0031583F"/>
    <w:rsid w:val="00316FCC"/>
    <w:rsid w:val="003174AD"/>
    <w:rsid w:val="00317965"/>
    <w:rsid w:val="00317FC7"/>
    <w:rsid w:val="003209D5"/>
    <w:rsid w:val="00322F93"/>
    <w:rsid w:val="003232CF"/>
    <w:rsid w:val="00323888"/>
    <w:rsid w:val="0032425E"/>
    <w:rsid w:val="003249AF"/>
    <w:rsid w:val="00326928"/>
    <w:rsid w:val="00327C32"/>
    <w:rsid w:val="00327E40"/>
    <w:rsid w:val="003302CD"/>
    <w:rsid w:val="003307B7"/>
    <w:rsid w:val="00330BB3"/>
    <w:rsid w:val="00330F4D"/>
    <w:rsid w:val="00330F8F"/>
    <w:rsid w:val="003315B4"/>
    <w:rsid w:val="00331AD6"/>
    <w:rsid w:val="003347D2"/>
    <w:rsid w:val="00336C40"/>
    <w:rsid w:val="00336F7E"/>
    <w:rsid w:val="0033781B"/>
    <w:rsid w:val="0033791C"/>
    <w:rsid w:val="00337A10"/>
    <w:rsid w:val="00342545"/>
    <w:rsid w:val="0034423C"/>
    <w:rsid w:val="003451F8"/>
    <w:rsid w:val="003461B1"/>
    <w:rsid w:val="00346A75"/>
    <w:rsid w:val="00346EF9"/>
    <w:rsid w:val="00347CEC"/>
    <w:rsid w:val="00347EF2"/>
    <w:rsid w:val="00351065"/>
    <w:rsid w:val="00351A70"/>
    <w:rsid w:val="00352E3C"/>
    <w:rsid w:val="00353001"/>
    <w:rsid w:val="003533EE"/>
    <w:rsid w:val="00354022"/>
    <w:rsid w:val="00355018"/>
    <w:rsid w:val="00355D3B"/>
    <w:rsid w:val="00356B0D"/>
    <w:rsid w:val="00356FE6"/>
    <w:rsid w:val="00357596"/>
    <w:rsid w:val="003606E8"/>
    <w:rsid w:val="00360D26"/>
    <w:rsid w:val="0036108E"/>
    <w:rsid w:val="003615F1"/>
    <w:rsid w:val="00362E64"/>
    <w:rsid w:val="00363E89"/>
    <w:rsid w:val="00363EC5"/>
    <w:rsid w:val="003645A0"/>
    <w:rsid w:val="00367D1D"/>
    <w:rsid w:val="00370708"/>
    <w:rsid w:val="0037162C"/>
    <w:rsid w:val="00374B10"/>
    <w:rsid w:val="003750AB"/>
    <w:rsid w:val="003762DD"/>
    <w:rsid w:val="00376B2E"/>
    <w:rsid w:val="00380044"/>
    <w:rsid w:val="003812B6"/>
    <w:rsid w:val="0038143B"/>
    <w:rsid w:val="00381B7B"/>
    <w:rsid w:val="00383AE2"/>
    <w:rsid w:val="00384454"/>
    <w:rsid w:val="003846A3"/>
    <w:rsid w:val="003855BE"/>
    <w:rsid w:val="00387296"/>
    <w:rsid w:val="00391301"/>
    <w:rsid w:val="00391A1B"/>
    <w:rsid w:val="00391BCE"/>
    <w:rsid w:val="00392756"/>
    <w:rsid w:val="00393325"/>
    <w:rsid w:val="00393AE6"/>
    <w:rsid w:val="00394FF9"/>
    <w:rsid w:val="003951AF"/>
    <w:rsid w:val="00396573"/>
    <w:rsid w:val="00396CB7"/>
    <w:rsid w:val="003972EB"/>
    <w:rsid w:val="00397652"/>
    <w:rsid w:val="003979A0"/>
    <w:rsid w:val="00397C73"/>
    <w:rsid w:val="003A0494"/>
    <w:rsid w:val="003A3F58"/>
    <w:rsid w:val="003A42F5"/>
    <w:rsid w:val="003A48BC"/>
    <w:rsid w:val="003A527B"/>
    <w:rsid w:val="003A6719"/>
    <w:rsid w:val="003A69A5"/>
    <w:rsid w:val="003A7382"/>
    <w:rsid w:val="003A78AB"/>
    <w:rsid w:val="003B1A9C"/>
    <w:rsid w:val="003B1BAC"/>
    <w:rsid w:val="003B54F8"/>
    <w:rsid w:val="003B57C4"/>
    <w:rsid w:val="003B5921"/>
    <w:rsid w:val="003B79AA"/>
    <w:rsid w:val="003B7F29"/>
    <w:rsid w:val="003C01F8"/>
    <w:rsid w:val="003C1523"/>
    <w:rsid w:val="003C23D1"/>
    <w:rsid w:val="003C38F5"/>
    <w:rsid w:val="003C3D6D"/>
    <w:rsid w:val="003C40E4"/>
    <w:rsid w:val="003C530D"/>
    <w:rsid w:val="003C5325"/>
    <w:rsid w:val="003C54CF"/>
    <w:rsid w:val="003C5B73"/>
    <w:rsid w:val="003C64D0"/>
    <w:rsid w:val="003C678E"/>
    <w:rsid w:val="003C7501"/>
    <w:rsid w:val="003C75BE"/>
    <w:rsid w:val="003D0534"/>
    <w:rsid w:val="003D1592"/>
    <w:rsid w:val="003D1677"/>
    <w:rsid w:val="003D20E6"/>
    <w:rsid w:val="003D22A5"/>
    <w:rsid w:val="003D3491"/>
    <w:rsid w:val="003D3E9A"/>
    <w:rsid w:val="003D3EB6"/>
    <w:rsid w:val="003D4954"/>
    <w:rsid w:val="003D49B5"/>
    <w:rsid w:val="003D5A1D"/>
    <w:rsid w:val="003D6012"/>
    <w:rsid w:val="003D709A"/>
    <w:rsid w:val="003D753B"/>
    <w:rsid w:val="003E25FA"/>
    <w:rsid w:val="003E2746"/>
    <w:rsid w:val="003E3886"/>
    <w:rsid w:val="003E399F"/>
    <w:rsid w:val="003E497A"/>
    <w:rsid w:val="003E4B68"/>
    <w:rsid w:val="003E56D7"/>
    <w:rsid w:val="003E7FA0"/>
    <w:rsid w:val="003F1D5A"/>
    <w:rsid w:val="003F2175"/>
    <w:rsid w:val="003F342D"/>
    <w:rsid w:val="003F3C92"/>
    <w:rsid w:val="003F4FC4"/>
    <w:rsid w:val="003F58FD"/>
    <w:rsid w:val="003F61B6"/>
    <w:rsid w:val="003F6D82"/>
    <w:rsid w:val="003F6E27"/>
    <w:rsid w:val="003F7553"/>
    <w:rsid w:val="003F7D54"/>
    <w:rsid w:val="004005B2"/>
    <w:rsid w:val="00400D42"/>
    <w:rsid w:val="00401618"/>
    <w:rsid w:val="00404AEE"/>
    <w:rsid w:val="00405E2B"/>
    <w:rsid w:val="004060DA"/>
    <w:rsid w:val="004066F1"/>
    <w:rsid w:val="00407FFD"/>
    <w:rsid w:val="004127DB"/>
    <w:rsid w:val="00412DAF"/>
    <w:rsid w:val="00413A4F"/>
    <w:rsid w:val="00413C4A"/>
    <w:rsid w:val="00414354"/>
    <w:rsid w:val="00414499"/>
    <w:rsid w:val="004144F4"/>
    <w:rsid w:val="00415229"/>
    <w:rsid w:val="0041577B"/>
    <w:rsid w:val="00415CA0"/>
    <w:rsid w:val="004164A0"/>
    <w:rsid w:val="00417DB8"/>
    <w:rsid w:val="00420A5E"/>
    <w:rsid w:val="00420E2B"/>
    <w:rsid w:val="004212D8"/>
    <w:rsid w:val="004234A8"/>
    <w:rsid w:val="004239F9"/>
    <w:rsid w:val="00426014"/>
    <w:rsid w:val="004260DE"/>
    <w:rsid w:val="004261EF"/>
    <w:rsid w:val="00426864"/>
    <w:rsid w:val="00426A45"/>
    <w:rsid w:val="0042796C"/>
    <w:rsid w:val="00430119"/>
    <w:rsid w:val="004308EA"/>
    <w:rsid w:val="00431350"/>
    <w:rsid w:val="00431AA9"/>
    <w:rsid w:val="00433178"/>
    <w:rsid w:val="0043323C"/>
    <w:rsid w:val="004333BF"/>
    <w:rsid w:val="00433B7B"/>
    <w:rsid w:val="004341BE"/>
    <w:rsid w:val="004345E0"/>
    <w:rsid w:val="004374D7"/>
    <w:rsid w:val="00440B60"/>
    <w:rsid w:val="00440C1E"/>
    <w:rsid w:val="00441828"/>
    <w:rsid w:val="004427FA"/>
    <w:rsid w:val="00442D0E"/>
    <w:rsid w:val="00442D5D"/>
    <w:rsid w:val="00442FB9"/>
    <w:rsid w:val="004443D1"/>
    <w:rsid w:val="00445727"/>
    <w:rsid w:val="004459A4"/>
    <w:rsid w:val="00445CD7"/>
    <w:rsid w:val="00445E5C"/>
    <w:rsid w:val="004473A6"/>
    <w:rsid w:val="004518A1"/>
    <w:rsid w:val="00452262"/>
    <w:rsid w:val="0045253A"/>
    <w:rsid w:val="004543DC"/>
    <w:rsid w:val="0045444B"/>
    <w:rsid w:val="00454724"/>
    <w:rsid w:val="004555E5"/>
    <w:rsid w:val="0045670A"/>
    <w:rsid w:val="0045670F"/>
    <w:rsid w:val="00456886"/>
    <w:rsid w:val="0046071C"/>
    <w:rsid w:val="0046159E"/>
    <w:rsid w:val="00461B5E"/>
    <w:rsid w:val="00462518"/>
    <w:rsid w:val="0046412C"/>
    <w:rsid w:val="004649C8"/>
    <w:rsid w:val="00465CAE"/>
    <w:rsid w:val="00465DA6"/>
    <w:rsid w:val="00466E5E"/>
    <w:rsid w:val="00470397"/>
    <w:rsid w:val="00473381"/>
    <w:rsid w:val="004736F0"/>
    <w:rsid w:val="00477137"/>
    <w:rsid w:val="004803C7"/>
    <w:rsid w:val="00480A96"/>
    <w:rsid w:val="00480C0E"/>
    <w:rsid w:val="00480C29"/>
    <w:rsid w:val="00480FE8"/>
    <w:rsid w:val="004810DA"/>
    <w:rsid w:val="0048284D"/>
    <w:rsid w:val="00482E74"/>
    <w:rsid w:val="004835AC"/>
    <w:rsid w:val="00483E20"/>
    <w:rsid w:val="004855A3"/>
    <w:rsid w:val="00485BBB"/>
    <w:rsid w:val="004902C9"/>
    <w:rsid w:val="00490463"/>
    <w:rsid w:val="0049077E"/>
    <w:rsid w:val="004909C0"/>
    <w:rsid w:val="0049104A"/>
    <w:rsid w:val="004919D5"/>
    <w:rsid w:val="00491A2E"/>
    <w:rsid w:val="00491F3B"/>
    <w:rsid w:val="00493D8A"/>
    <w:rsid w:val="00493FC9"/>
    <w:rsid w:val="0049511B"/>
    <w:rsid w:val="0049542C"/>
    <w:rsid w:val="00497260"/>
    <w:rsid w:val="0049753D"/>
    <w:rsid w:val="00497C10"/>
    <w:rsid w:val="004A1B57"/>
    <w:rsid w:val="004A256D"/>
    <w:rsid w:val="004A299F"/>
    <w:rsid w:val="004A29CE"/>
    <w:rsid w:val="004A53C5"/>
    <w:rsid w:val="004A54FE"/>
    <w:rsid w:val="004A6778"/>
    <w:rsid w:val="004A6A31"/>
    <w:rsid w:val="004A7483"/>
    <w:rsid w:val="004B15B2"/>
    <w:rsid w:val="004B1AE0"/>
    <w:rsid w:val="004B2BB3"/>
    <w:rsid w:val="004B49D7"/>
    <w:rsid w:val="004B4EDC"/>
    <w:rsid w:val="004B5097"/>
    <w:rsid w:val="004B5AAF"/>
    <w:rsid w:val="004B656A"/>
    <w:rsid w:val="004B6B39"/>
    <w:rsid w:val="004B75FB"/>
    <w:rsid w:val="004C155A"/>
    <w:rsid w:val="004C242E"/>
    <w:rsid w:val="004C2EDF"/>
    <w:rsid w:val="004C3A2A"/>
    <w:rsid w:val="004C3ED3"/>
    <w:rsid w:val="004C47AB"/>
    <w:rsid w:val="004C546C"/>
    <w:rsid w:val="004C55A6"/>
    <w:rsid w:val="004C678B"/>
    <w:rsid w:val="004C716F"/>
    <w:rsid w:val="004D18C8"/>
    <w:rsid w:val="004D199D"/>
    <w:rsid w:val="004D1E45"/>
    <w:rsid w:val="004D23E1"/>
    <w:rsid w:val="004D350A"/>
    <w:rsid w:val="004D3E95"/>
    <w:rsid w:val="004D4E23"/>
    <w:rsid w:val="004D5BAC"/>
    <w:rsid w:val="004D5D1B"/>
    <w:rsid w:val="004D6ADD"/>
    <w:rsid w:val="004E0C66"/>
    <w:rsid w:val="004E224A"/>
    <w:rsid w:val="004E2564"/>
    <w:rsid w:val="004E4C93"/>
    <w:rsid w:val="004E544F"/>
    <w:rsid w:val="004F1593"/>
    <w:rsid w:val="004F1EA2"/>
    <w:rsid w:val="004F3720"/>
    <w:rsid w:val="004F3A66"/>
    <w:rsid w:val="004F4055"/>
    <w:rsid w:val="004F691E"/>
    <w:rsid w:val="004F69AF"/>
    <w:rsid w:val="004F6F35"/>
    <w:rsid w:val="004F732B"/>
    <w:rsid w:val="00500EC4"/>
    <w:rsid w:val="00501A95"/>
    <w:rsid w:val="00501F8A"/>
    <w:rsid w:val="00502084"/>
    <w:rsid w:val="0050232E"/>
    <w:rsid w:val="00502429"/>
    <w:rsid w:val="00502AFE"/>
    <w:rsid w:val="00502DB8"/>
    <w:rsid w:val="00503D4E"/>
    <w:rsid w:val="005054E5"/>
    <w:rsid w:val="00505EC5"/>
    <w:rsid w:val="00506646"/>
    <w:rsid w:val="005070C0"/>
    <w:rsid w:val="00507214"/>
    <w:rsid w:val="0050783D"/>
    <w:rsid w:val="00507D58"/>
    <w:rsid w:val="0051148B"/>
    <w:rsid w:val="00511C53"/>
    <w:rsid w:val="00511DFF"/>
    <w:rsid w:val="005128AC"/>
    <w:rsid w:val="005135E9"/>
    <w:rsid w:val="00513DE4"/>
    <w:rsid w:val="00513F2C"/>
    <w:rsid w:val="00513FBC"/>
    <w:rsid w:val="00514387"/>
    <w:rsid w:val="005150CD"/>
    <w:rsid w:val="00515385"/>
    <w:rsid w:val="00515750"/>
    <w:rsid w:val="00515A6F"/>
    <w:rsid w:val="00515B97"/>
    <w:rsid w:val="00516148"/>
    <w:rsid w:val="0051785B"/>
    <w:rsid w:val="00520524"/>
    <w:rsid w:val="00520752"/>
    <w:rsid w:val="00520BF4"/>
    <w:rsid w:val="00520C53"/>
    <w:rsid w:val="0052222E"/>
    <w:rsid w:val="005227E2"/>
    <w:rsid w:val="00522B26"/>
    <w:rsid w:val="00522CAF"/>
    <w:rsid w:val="005238EF"/>
    <w:rsid w:val="00523941"/>
    <w:rsid w:val="00523AF0"/>
    <w:rsid w:val="00523B55"/>
    <w:rsid w:val="00527731"/>
    <w:rsid w:val="00530990"/>
    <w:rsid w:val="0053264C"/>
    <w:rsid w:val="005332AB"/>
    <w:rsid w:val="00533316"/>
    <w:rsid w:val="0053333A"/>
    <w:rsid w:val="005333D6"/>
    <w:rsid w:val="005334D1"/>
    <w:rsid w:val="0053389F"/>
    <w:rsid w:val="005350D3"/>
    <w:rsid w:val="005358A9"/>
    <w:rsid w:val="00536470"/>
    <w:rsid w:val="0054157A"/>
    <w:rsid w:val="00541A67"/>
    <w:rsid w:val="005442E4"/>
    <w:rsid w:val="005448C3"/>
    <w:rsid w:val="00545694"/>
    <w:rsid w:val="00545874"/>
    <w:rsid w:val="00546F8A"/>
    <w:rsid w:val="00546FC9"/>
    <w:rsid w:val="00547B9B"/>
    <w:rsid w:val="005504FE"/>
    <w:rsid w:val="005532E4"/>
    <w:rsid w:val="00553DC6"/>
    <w:rsid w:val="005547D8"/>
    <w:rsid w:val="0055480D"/>
    <w:rsid w:val="00554D34"/>
    <w:rsid w:val="00555214"/>
    <w:rsid w:val="0055607B"/>
    <w:rsid w:val="00556CC7"/>
    <w:rsid w:val="00557067"/>
    <w:rsid w:val="005612CB"/>
    <w:rsid w:val="00561E19"/>
    <w:rsid w:val="0056359C"/>
    <w:rsid w:val="00563815"/>
    <w:rsid w:val="005648AE"/>
    <w:rsid w:val="00564F5F"/>
    <w:rsid w:val="00566FB7"/>
    <w:rsid w:val="00567EAE"/>
    <w:rsid w:val="00570021"/>
    <w:rsid w:val="005714EC"/>
    <w:rsid w:val="00571903"/>
    <w:rsid w:val="0057329B"/>
    <w:rsid w:val="00573467"/>
    <w:rsid w:val="00573A62"/>
    <w:rsid w:val="00573AF1"/>
    <w:rsid w:val="00574089"/>
    <w:rsid w:val="0057468B"/>
    <w:rsid w:val="00575665"/>
    <w:rsid w:val="0057778A"/>
    <w:rsid w:val="005804CC"/>
    <w:rsid w:val="00580510"/>
    <w:rsid w:val="00580E67"/>
    <w:rsid w:val="00580F85"/>
    <w:rsid w:val="00581FDF"/>
    <w:rsid w:val="005829DF"/>
    <w:rsid w:val="00582D1A"/>
    <w:rsid w:val="005832E3"/>
    <w:rsid w:val="0058376B"/>
    <w:rsid w:val="00583E3B"/>
    <w:rsid w:val="005853F7"/>
    <w:rsid w:val="00585DF8"/>
    <w:rsid w:val="0058765B"/>
    <w:rsid w:val="005908D8"/>
    <w:rsid w:val="00591078"/>
    <w:rsid w:val="005913AE"/>
    <w:rsid w:val="00594E78"/>
    <w:rsid w:val="005956D3"/>
    <w:rsid w:val="00597121"/>
    <w:rsid w:val="005974EA"/>
    <w:rsid w:val="005A02EB"/>
    <w:rsid w:val="005A136B"/>
    <w:rsid w:val="005A28E4"/>
    <w:rsid w:val="005A2B57"/>
    <w:rsid w:val="005A3090"/>
    <w:rsid w:val="005A3863"/>
    <w:rsid w:val="005A3A47"/>
    <w:rsid w:val="005A3AFF"/>
    <w:rsid w:val="005A3BC6"/>
    <w:rsid w:val="005A3E5A"/>
    <w:rsid w:val="005A3E9C"/>
    <w:rsid w:val="005A42E9"/>
    <w:rsid w:val="005A4DD2"/>
    <w:rsid w:val="005A616F"/>
    <w:rsid w:val="005A6816"/>
    <w:rsid w:val="005A689E"/>
    <w:rsid w:val="005A6EE4"/>
    <w:rsid w:val="005A732E"/>
    <w:rsid w:val="005A752A"/>
    <w:rsid w:val="005A7A74"/>
    <w:rsid w:val="005B04A6"/>
    <w:rsid w:val="005B2901"/>
    <w:rsid w:val="005B2E23"/>
    <w:rsid w:val="005B40F7"/>
    <w:rsid w:val="005B4A55"/>
    <w:rsid w:val="005B5187"/>
    <w:rsid w:val="005B5DA7"/>
    <w:rsid w:val="005B6245"/>
    <w:rsid w:val="005B6D24"/>
    <w:rsid w:val="005B7580"/>
    <w:rsid w:val="005C002C"/>
    <w:rsid w:val="005C137C"/>
    <w:rsid w:val="005C4860"/>
    <w:rsid w:val="005C5ED8"/>
    <w:rsid w:val="005C623A"/>
    <w:rsid w:val="005C78B2"/>
    <w:rsid w:val="005C7A71"/>
    <w:rsid w:val="005D02D8"/>
    <w:rsid w:val="005D3161"/>
    <w:rsid w:val="005D477D"/>
    <w:rsid w:val="005D5384"/>
    <w:rsid w:val="005D76F2"/>
    <w:rsid w:val="005D78D2"/>
    <w:rsid w:val="005E093B"/>
    <w:rsid w:val="005E1860"/>
    <w:rsid w:val="005E3619"/>
    <w:rsid w:val="005E373D"/>
    <w:rsid w:val="005E3AC1"/>
    <w:rsid w:val="005E439F"/>
    <w:rsid w:val="005E51C4"/>
    <w:rsid w:val="005E57A4"/>
    <w:rsid w:val="005E5A83"/>
    <w:rsid w:val="005E5D06"/>
    <w:rsid w:val="005E6BF2"/>
    <w:rsid w:val="005E74D2"/>
    <w:rsid w:val="005E775A"/>
    <w:rsid w:val="005F0B73"/>
    <w:rsid w:val="005F0D04"/>
    <w:rsid w:val="005F4122"/>
    <w:rsid w:val="005F4F6E"/>
    <w:rsid w:val="00600723"/>
    <w:rsid w:val="00600875"/>
    <w:rsid w:val="0060256A"/>
    <w:rsid w:val="00606196"/>
    <w:rsid w:val="00606738"/>
    <w:rsid w:val="00606F8D"/>
    <w:rsid w:val="006072D7"/>
    <w:rsid w:val="006108A5"/>
    <w:rsid w:val="006108B5"/>
    <w:rsid w:val="00610BA8"/>
    <w:rsid w:val="00610D11"/>
    <w:rsid w:val="006117DF"/>
    <w:rsid w:val="0061400D"/>
    <w:rsid w:val="0061541B"/>
    <w:rsid w:val="006158A7"/>
    <w:rsid w:val="00615C7C"/>
    <w:rsid w:val="00615EEF"/>
    <w:rsid w:val="00620DA7"/>
    <w:rsid w:val="006210E9"/>
    <w:rsid w:val="0062226B"/>
    <w:rsid w:val="00622645"/>
    <w:rsid w:val="00622A75"/>
    <w:rsid w:val="00623C96"/>
    <w:rsid w:val="00624799"/>
    <w:rsid w:val="006251E9"/>
    <w:rsid w:val="006268A0"/>
    <w:rsid w:val="006275CD"/>
    <w:rsid w:val="00627CD9"/>
    <w:rsid w:val="006308AF"/>
    <w:rsid w:val="00630EEA"/>
    <w:rsid w:val="0063105E"/>
    <w:rsid w:val="00632EA4"/>
    <w:rsid w:val="00632FB7"/>
    <w:rsid w:val="006332B8"/>
    <w:rsid w:val="00633432"/>
    <w:rsid w:val="0063378D"/>
    <w:rsid w:val="00634996"/>
    <w:rsid w:val="00635349"/>
    <w:rsid w:val="00637828"/>
    <w:rsid w:val="00640BF0"/>
    <w:rsid w:val="00641312"/>
    <w:rsid w:val="0064174A"/>
    <w:rsid w:val="00641DFB"/>
    <w:rsid w:val="00643275"/>
    <w:rsid w:val="00643E3F"/>
    <w:rsid w:val="00644185"/>
    <w:rsid w:val="00644F7C"/>
    <w:rsid w:val="00645CE0"/>
    <w:rsid w:val="0064726A"/>
    <w:rsid w:val="0065055C"/>
    <w:rsid w:val="0065106B"/>
    <w:rsid w:val="00651BBF"/>
    <w:rsid w:val="00651D00"/>
    <w:rsid w:val="00651F55"/>
    <w:rsid w:val="006537F7"/>
    <w:rsid w:val="00653BBA"/>
    <w:rsid w:val="00654021"/>
    <w:rsid w:val="00655994"/>
    <w:rsid w:val="00656098"/>
    <w:rsid w:val="006566CE"/>
    <w:rsid w:val="006566EB"/>
    <w:rsid w:val="0065692E"/>
    <w:rsid w:val="00656B60"/>
    <w:rsid w:val="00656D70"/>
    <w:rsid w:val="006579D8"/>
    <w:rsid w:val="00657D9F"/>
    <w:rsid w:val="00660617"/>
    <w:rsid w:val="00660C80"/>
    <w:rsid w:val="00661080"/>
    <w:rsid w:val="006624C0"/>
    <w:rsid w:val="00662DAB"/>
    <w:rsid w:val="006636DD"/>
    <w:rsid w:val="00663AD6"/>
    <w:rsid w:val="006642D9"/>
    <w:rsid w:val="006656E2"/>
    <w:rsid w:val="00665AC9"/>
    <w:rsid w:val="00665FD2"/>
    <w:rsid w:val="006672DC"/>
    <w:rsid w:val="00667349"/>
    <w:rsid w:val="00670077"/>
    <w:rsid w:val="006712CF"/>
    <w:rsid w:val="006716D4"/>
    <w:rsid w:val="006717DE"/>
    <w:rsid w:val="00671832"/>
    <w:rsid w:val="00673A6B"/>
    <w:rsid w:val="006743F3"/>
    <w:rsid w:val="006744C3"/>
    <w:rsid w:val="00674738"/>
    <w:rsid w:val="00680141"/>
    <w:rsid w:val="00681A31"/>
    <w:rsid w:val="00681BA4"/>
    <w:rsid w:val="00682C6A"/>
    <w:rsid w:val="00682E7A"/>
    <w:rsid w:val="00683431"/>
    <w:rsid w:val="006839D2"/>
    <w:rsid w:val="0068457F"/>
    <w:rsid w:val="00684793"/>
    <w:rsid w:val="00684E6D"/>
    <w:rsid w:val="00685639"/>
    <w:rsid w:val="00687BE9"/>
    <w:rsid w:val="00687DB8"/>
    <w:rsid w:val="00687F07"/>
    <w:rsid w:val="00692598"/>
    <w:rsid w:val="00692E09"/>
    <w:rsid w:val="0069312E"/>
    <w:rsid w:val="00693957"/>
    <w:rsid w:val="00693E92"/>
    <w:rsid w:val="00694DA7"/>
    <w:rsid w:val="006951FE"/>
    <w:rsid w:val="0069549E"/>
    <w:rsid w:val="00695B5E"/>
    <w:rsid w:val="00696FFD"/>
    <w:rsid w:val="006A090C"/>
    <w:rsid w:val="006A0E77"/>
    <w:rsid w:val="006A10A8"/>
    <w:rsid w:val="006A1252"/>
    <w:rsid w:val="006A2854"/>
    <w:rsid w:val="006A2CBE"/>
    <w:rsid w:val="006A323D"/>
    <w:rsid w:val="006A39BE"/>
    <w:rsid w:val="006A3EFD"/>
    <w:rsid w:val="006A4349"/>
    <w:rsid w:val="006A505A"/>
    <w:rsid w:val="006A55BD"/>
    <w:rsid w:val="006A61E5"/>
    <w:rsid w:val="006A6D5E"/>
    <w:rsid w:val="006A77F9"/>
    <w:rsid w:val="006B1EF2"/>
    <w:rsid w:val="006B26E5"/>
    <w:rsid w:val="006B2AAD"/>
    <w:rsid w:val="006B538D"/>
    <w:rsid w:val="006B6E0A"/>
    <w:rsid w:val="006B6FE1"/>
    <w:rsid w:val="006C01FB"/>
    <w:rsid w:val="006C0622"/>
    <w:rsid w:val="006C2ACD"/>
    <w:rsid w:val="006C320C"/>
    <w:rsid w:val="006C3FA5"/>
    <w:rsid w:val="006C4588"/>
    <w:rsid w:val="006C6306"/>
    <w:rsid w:val="006C71DE"/>
    <w:rsid w:val="006C73F2"/>
    <w:rsid w:val="006C76C4"/>
    <w:rsid w:val="006D045C"/>
    <w:rsid w:val="006D15C5"/>
    <w:rsid w:val="006D2CDA"/>
    <w:rsid w:val="006D3CC3"/>
    <w:rsid w:val="006D4971"/>
    <w:rsid w:val="006D624D"/>
    <w:rsid w:val="006D695A"/>
    <w:rsid w:val="006E040A"/>
    <w:rsid w:val="006E0CCB"/>
    <w:rsid w:val="006E0DAD"/>
    <w:rsid w:val="006E1CA5"/>
    <w:rsid w:val="006E28B6"/>
    <w:rsid w:val="006E34E0"/>
    <w:rsid w:val="006E354F"/>
    <w:rsid w:val="006E3746"/>
    <w:rsid w:val="006E3FCE"/>
    <w:rsid w:val="006E6FA3"/>
    <w:rsid w:val="006F0CD2"/>
    <w:rsid w:val="006F11BF"/>
    <w:rsid w:val="006F1287"/>
    <w:rsid w:val="006F21C4"/>
    <w:rsid w:val="006F224A"/>
    <w:rsid w:val="006F3DC0"/>
    <w:rsid w:val="006F3E42"/>
    <w:rsid w:val="006F40DF"/>
    <w:rsid w:val="006F42B5"/>
    <w:rsid w:val="006F53A2"/>
    <w:rsid w:val="006F5DE8"/>
    <w:rsid w:val="006F6044"/>
    <w:rsid w:val="006F6423"/>
    <w:rsid w:val="006F6FC2"/>
    <w:rsid w:val="006F7052"/>
    <w:rsid w:val="007003E0"/>
    <w:rsid w:val="00700CB4"/>
    <w:rsid w:val="00700ED4"/>
    <w:rsid w:val="007013C2"/>
    <w:rsid w:val="00703E70"/>
    <w:rsid w:val="00704961"/>
    <w:rsid w:val="0070537B"/>
    <w:rsid w:val="00705A30"/>
    <w:rsid w:val="00705B68"/>
    <w:rsid w:val="007066FF"/>
    <w:rsid w:val="00707E5E"/>
    <w:rsid w:val="007109D2"/>
    <w:rsid w:val="00710D4E"/>
    <w:rsid w:val="007117FF"/>
    <w:rsid w:val="00711E09"/>
    <w:rsid w:val="007143AF"/>
    <w:rsid w:val="00714B52"/>
    <w:rsid w:val="00715094"/>
    <w:rsid w:val="00715F17"/>
    <w:rsid w:val="0071601F"/>
    <w:rsid w:val="00716A78"/>
    <w:rsid w:val="00717566"/>
    <w:rsid w:val="007203FA"/>
    <w:rsid w:val="007207EB"/>
    <w:rsid w:val="0072080A"/>
    <w:rsid w:val="007217F8"/>
    <w:rsid w:val="007227F1"/>
    <w:rsid w:val="0072293E"/>
    <w:rsid w:val="00722DF0"/>
    <w:rsid w:val="00723497"/>
    <w:rsid w:val="00723EB0"/>
    <w:rsid w:val="00723FC2"/>
    <w:rsid w:val="00724BF9"/>
    <w:rsid w:val="00724CE1"/>
    <w:rsid w:val="007254E3"/>
    <w:rsid w:val="00726828"/>
    <w:rsid w:val="00726D16"/>
    <w:rsid w:val="00727170"/>
    <w:rsid w:val="00727430"/>
    <w:rsid w:val="0072768C"/>
    <w:rsid w:val="0072770E"/>
    <w:rsid w:val="00727888"/>
    <w:rsid w:val="00730236"/>
    <w:rsid w:val="00730CFD"/>
    <w:rsid w:val="00731F99"/>
    <w:rsid w:val="00732655"/>
    <w:rsid w:val="007340FA"/>
    <w:rsid w:val="007349E0"/>
    <w:rsid w:val="0073555B"/>
    <w:rsid w:val="00735847"/>
    <w:rsid w:val="00735D1B"/>
    <w:rsid w:val="007365B6"/>
    <w:rsid w:val="00736A1F"/>
    <w:rsid w:val="00740C30"/>
    <w:rsid w:val="0074268C"/>
    <w:rsid w:val="00742ED3"/>
    <w:rsid w:val="0074713F"/>
    <w:rsid w:val="007471F0"/>
    <w:rsid w:val="00747476"/>
    <w:rsid w:val="00747644"/>
    <w:rsid w:val="00750720"/>
    <w:rsid w:val="00750A68"/>
    <w:rsid w:val="00750DDA"/>
    <w:rsid w:val="00752465"/>
    <w:rsid w:val="007524A1"/>
    <w:rsid w:val="00753DA7"/>
    <w:rsid w:val="00754233"/>
    <w:rsid w:val="00754F38"/>
    <w:rsid w:val="007563A6"/>
    <w:rsid w:val="00756E76"/>
    <w:rsid w:val="00757592"/>
    <w:rsid w:val="00757734"/>
    <w:rsid w:val="0076063F"/>
    <w:rsid w:val="00760D68"/>
    <w:rsid w:val="0076255E"/>
    <w:rsid w:val="00762E74"/>
    <w:rsid w:val="00763128"/>
    <w:rsid w:val="00763954"/>
    <w:rsid w:val="00763D7A"/>
    <w:rsid w:val="00763E87"/>
    <w:rsid w:val="0076598B"/>
    <w:rsid w:val="00766251"/>
    <w:rsid w:val="00766F73"/>
    <w:rsid w:val="00771595"/>
    <w:rsid w:val="00771634"/>
    <w:rsid w:val="00771667"/>
    <w:rsid w:val="007717FB"/>
    <w:rsid w:val="00772E13"/>
    <w:rsid w:val="007750A9"/>
    <w:rsid w:val="00775C75"/>
    <w:rsid w:val="00775F31"/>
    <w:rsid w:val="00776B46"/>
    <w:rsid w:val="00777982"/>
    <w:rsid w:val="00777C9F"/>
    <w:rsid w:val="007812E6"/>
    <w:rsid w:val="0078175C"/>
    <w:rsid w:val="007821AC"/>
    <w:rsid w:val="00782922"/>
    <w:rsid w:val="00782971"/>
    <w:rsid w:val="00783CA4"/>
    <w:rsid w:val="00786B81"/>
    <w:rsid w:val="00786CCF"/>
    <w:rsid w:val="00786F00"/>
    <w:rsid w:val="0078733E"/>
    <w:rsid w:val="00790609"/>
    <w:rsid w:val="007912D4"/>
    <w:rsid w:val="00791638"/>
    <w:rsid w:val="00791743"/>
    <w:rsid w:val="0079267D"/>
    <w:rsid w:val="0079268C"/>
    <w:rsid w:val="0079334D"/>
    <w:rsid w:val="00793DC1"/>
    <w:rsid w:val="007942FF"/>
    <w:rsid w:val="00794567"/>
    <w:rsid w:val="00794825"/>
    <w:rsid w:val="007949D5"/>
    <w:rsid w:val="00794D82"/>
    <w:rsid w:val="00795BD4"/>
    <w:rsid w:val="00796346"/>
    <w:rsid w:val="00796372"/>
    <w:rsid w:val="007971A7"/>
    <w:rsid w:val="007A0370"/>
    <w:rsid w:val="007A0406"/>
    <w:rsid w:val="007A30E3"/>
    <w:rsid w:val="007A42E9"/>
    <w:rsid w:val="007A4E4F"/>
    <w:rsid w:val="007A51C3"/>
    <w:rsid w:val="007A52F6"/>
    <w:rsid w:val="007A6015"/>
    <w:rsid w:val="007A6D49"/>
    <w:rsid w:val="007A6EC6"/>
    <w:rsid w:val="007B0B84"/>
    <w:rsid w:val="007B11CC"/>
    <w:rsid w:val="007B2A20"/>
    <w:rsid w:val="007B2A87"/>
    <w:rsid w:val="007B3898"/>
    <w:rsid w:val="007B492D"/>
    <w:rsid w:val="007B5EA1"/>
    <w:rsid w:val="007B674F"/>
    <w:rsid w:val="007C1989"/>
    <w:rsid w:val="007C2211"/>
    <w:rsid w:val="007C3418"/>
    <w:rsid w:val="007C35D9"/>
    <w:rsid w:val="007C3D40"/>
    <w:rsid w:val="007C4C32"/>
    <w:rsid w:val="007C5177"/>
    <w:rsid w:val="007C6CEB"/>
    <w:rsid w:val="007C7010"/>
    <w:rsid w:val="007D0B21"/>
    <w:rsid w:val="007D2B00"/>
    <w:rsid w:val="007D36EC"/>
    <w:rsid w:val="007D4ACF"/>
    <w:rsid w:val="007D5BD1"/>
    <w:rsid w:val="007D66BB"/>
    <w:rsid w:val="007D6C2A"/>
    <w:rsid w:val="007D75EC"/>
    <w:rsid w:val="007E034E"/>
    <w:rsid w:val="007E07F0"/>
    <w:rsid w:val="007E10E9"/>
    <w:rsid w:val="007E176D"/>
    <w:rsid w:val="007E250D"/>
    <w:rsid w:val="007E337B"/>
    <w:rsid w:val="007E39D4"/>
    <w:rsid w:val="007E3C3C"/>
    <w:rsid w:val="007E518C"/>
    <w:rsid w:val="007E7649"/>
    <w:rsid w:val="007E79EE"/>
    <w:rsid w:val="007F05C4"/>
    <w:rsid w:val="007F12A2"/>
    <w:rsid w:val="007F1340"/>
    <w:rsid w:val="007F19DE"/>
    <w:rsid w:val="007F2672"/>
    <w:rsid w:val="007F38D5"/>
    <w:rsid w:val="007F4627"/>
    <w:rsid w:val="007F53A2"/>
    <w:rsid w:val="007F5947"/>
    <w:rsid w:val="007F5FB7"/>
    <w:rsid w:val="007F773C"/>
    <w:rsid w:val="007F78C4"/>
    <w:rsid w:val="007F7CE9"/>
    <w:rsid w:val="00800089"/>
    <w:rsid w:val="008021E5"/>
    <w:rsid w:val="00802C8A"/>
    <w:rsid w:val="00803EB5"/>
    <w:rsid w:val="0080462A"/>
    <w:rsid w:val="008051C6"/>
    <w:rsid w:val="00805E31"/>
    <w:rsid w:val="00806BF8"/>
    <w:rsid w:val="00807794"/>
    <w:rsid w:val="00807AE0"/>
    <w:rsid w:val="00810332"/>
    <w:rsid w:val="00810B25"/>
    <w:rsid w:val="0081165D"/>
    <w:rsid w:val="00811910"/>
    <w:rsid w:val="00811F52"/>
    <w:rsid w:val="0081324D"/>
    <w:rsid w:val="008148CC"/>
    <w:rsid w:val="00814D77"/>
    <w:rsid w:val="0081565D"/>
    <w:rsid w:val="00817EB8"/>
    <w:rsid w:val="008216BB"/>
    <w:rsid w:val="00821861"/>
    <w:rsid w:val="00822143"/>
    <w:rsid w:val="0082261F"/>
    <w:rsid w:val="008229C2"/>
    <w:rsid w:val="00825DA4"/>
    <w:rsid w:val="008266AB"/>
    <w:rsid w:val="00827480"/>
    <w:rsid w:val="00827612"/>
    <w:rsid w:val="00827C7A"/>
    <w:rsid w:val="0083001F"/>
    <w:rsid w:val="0083053C"/>
    <w:rsid w:val="00832A5A"/>
    <w:rsid w:val="008332E6"/>
    <w:rsid w:val="00833C3A"/>
    <w:rsid w:val="00835251"/>
    <w:rsid w:val="00836C1F"/>
    <w:rsid w:val="0083720E"/>
    <w:rsid w:val="008405F1"/>
    <w:rsid w:val="00841A3E"/>
    <w:rsid w:val="00841E95"/>
    <w:rsid w:val="00842B48"/>
    <w:rsid w:val="00847402"/>
    <w:rsid w:val="00850111"/>
    <w:rsid w:val="00850545"/>
    <w:rsid w:val="008505BB"/>
    <w:rsid w:val="008524F0"/>
    <w:rsid w:val="0085306A"/>
    <w:rsid w:val="00853609"/>
    <w:rsid w:val="00853DD4"/>
    <w:rsid w:val="00854426"/>
    <w:rsid w:val="00854DFD"/>
    <w:rsid w:val="008566A6"/>
    <w:rsid w:val="00860D33"/>
    <w:rsid w:val="00863E77"/>
    <w:rsid w:val="00864620"/>
    <w:rsid w:val="00865397"/>
    <w:rsid w:val="008656E7"/>
    <w:rsid w:val="00865FCA"/>
    <w:rsid w:val="008666A5"/>
    <w:rsid w:val="00866994"/>
    <w:rsid w:val="00866C5E"/>
    <w:rsid w:val="0087067B"/>
    <w:rsid w:val="00870795"/>
    <w:rsid w:val="00871D57"/>
    <w:rsid w:val="00872B9C"/>
    <w:rsid w:val="0087494D"/>
    <w:rsid w:val="0087690F"/>
    <w:rsid w:val="0088058B"/>
    <w:rsid w:val="008806ED"/>
    <w:rsid w:val="008810D6"/>
    <w:rsid w:val="00882931"/>
    <w:rsid w:val="00883069"/>
    <w:rsid w:val="00883745"/>
    <w:rsid w:val="00884A89"/>
    <w:rsid w:val="00885D8B"/>
    <w:rsid w:val="008902C2"/>
    <w:rsid w:val="008904D3"/>
    <w:rsid w:val="008907F9"/>
    <w:rsid w:val="00890974"/>
    <w:rsid w:val="00891086"/>
    <w:rsid w:val="00891546"/>
    <w:rsid w:val="00891986"/>
    <w:rsid w:val="00891E38"/>
    <w:rsid w:val="00892737"/>
    <w:rsid w:val="008928F1"/>
    <w:rsid w:val="00893618"/>
    <w:rsid w:val="0089430E"/>
    <w:rsid w:val="00894A95"/>
    <w:rsid w:val="00895CF7"/>
    <w:rsid w:val="008A0269"/>
    <w:rsid w:val="008A0C20"/>
    <w:rsid w:val="008A26D0"/>
    <w:rsid w:val="008A28D1"/>
    <w:rsid w:val="008A2A40"/>
    <w:rsid w:val="008A4414"/>
    <w:rsid w:val="008A4464"/>
    <w:rsid w:val="008A6197"/>
    <w:rsid w:val="008A6360"/>
    <w:rsid w:val="008A640E"/>
    <w:rsid w:val="008A69E0"/>
    <w:rsid w:val="008A6DC2"/>
    <w:rsid w:val="008A7E3E"/>
    <w:rsid w:val="008B2417"/>
    <w:rsid w:val="008B2929"/>
    <w:rsid w:val="008B39ED"/>
    <w:rsid w:val="008B400E"/>
    <w:rsid w:val="008B5CD5"/>
    <w:rsid w:val="008B63D4"/>
    <w:rsid w:val="008B7B6E"/>
    <w:rsid w:val="008C01C8"/>
    <w:rsid w:val="008C0F08"/>
    <w:rsid w:val="008C1176"/>
    <w:rsid w:val="008C192B"/>
    <w:rsid w:val="008C26C5"/>
    <w:rsid w:val="008C2813"/>
    <w:rsid w:val="008C3FE5"/>
    <w:rsid w:val="008C4448"/>
    <w:rsid w:val="008C47BD"/>
    <w:rsid w:val="008C4D44"/>
    <w:rsid w:val="008C5CD3"/>
    <w:rsid w:val="008C6211"/>
    <w:rsid w:val="008C7D0F"/>
    <w:rsid w:val="008D061C"/>
    <w:rsid w:val="008D0A31"/>
    <w:rsid w:val="008D1550"/>
    <w:rsid w:val="008D18AF"/>
    <w:rsid w:val="008D24EA"/>
    <w:rsid w:val="008D306E"/>
    <w:rsid w:val="008D4039"/>
    <w:rsid w:val="008D42CA"/>
    <w:rsid w:val="008D46BD"/>
    <w:rsid w:val="008D4955"/>
    <w:rsid w:val="008D4EFE"/>
    <w:rsid w:val="008D5125"/>
    <w:rsid w:val="008D57EA"/>
    <w:rsid w:val="008D5903"/>
    <w:rsid w:val="008D6489"/>
    <w:rsid w:val="008D6C59"/>
    <w:rsid w:val="008E148C"/>
    <w:rsid w:val="008E265D"/>
    <w:rsid w:val="008E2CC8"/>
    <w:rsid w:val="008E466D"/>
    <w:rsid w:val="008E53A4"/>
    <w:rsid w:val="008E674C"/>
    <w:rsid w:val="008E6A23"/>
    <w:rsid w:val="008E6E2A"/>
    <w:rsid w:val="008F04AC"/>
    <w:rsid w:val="008F2615"/>
    <w:rsid w:val="008F392F"/>
    <w:rsid w:val="008F65FD"/>
    <w:rsid w:val="008F7B9F"/>
    <w:rsid w:val="0090101B"/>
    <w:rsid w:val="009012DC"/>
    <w:rsid w:val="0090133C"/>
    <w:rsid w:val="00902340"/>
    <w:rsid w:val="00902B8F"/>
    <w:rsid w:val="00904233"/>
    <w:rsid w:val="00904652"/>
    <w:rsid w:val="009050AE"/>
    <w:rsid w:val="009066F5"/>
    <w:rsid w:val="00906777"/>
    <w:rsid w:val="0090744E"/>
    <w:rsid w:val="0091065D"/>
    <w:rsid w:val="00911F58"/>
    <w:rsid w:val="0091222F"/>
    <w:rsid w:val="009123D5"/>
    <w:rsid w:val="009129C6"/>
    <w:rsid w:val="00912FE3"/>
    <w:rsid w:val="00914C33"/>
    <w:rsid w:val="00915A4C"/>
    <w:rsid w:val="00916876"/>
    <w:rsid w:val="00916B81"/>
    <w:rsid w:val="00917014"/>
    <w:rsid w:val="009170D0"/>
    <w:rsid w:val="0091745A"/>
    <w:rsid w:val="0092132C"/>
    <w:rsid w:val="009214E7"/>
    <w:rsid w:val="00922779"/>
    <w:rsid w:val="0092297A"/>
    <w:rsid w:val="00923BE2"/>
    <w:rsid w:val="00925B3F"/>
    <w:rsid w:val="009269F3"/>
    <w:rsid w:val="0092776E"/>
    <w:rsid w:val="00927EE8"/>
    <w:rsid w:val="00930A4F"/>
    <w:rsid w:val="00930EC2"/>
    <w:rsid w:val="00931A46"/>
    <w:rsid w:val="00932960"/>
    <w:rsid w:val="00932E22"/>
    <w:rsid w:val="00933706"/>
    <w:rsid w:val="0093410E"/>
    <w:rsid w:val="009343F4"/>
    <w:rsid w:val="009352D7"/>
    <w:rsid w:val="009354DA"/>
    <w:rsid w:val="00935DF3"/>
    <w:rsid w:val="00936160"/>
    <w:rsid w:val="0093657E"/>
    <w:rsid w:val="0094190C"/>
    <w:rsid w:val="00941AEA"/>
    <w:rsid w:val="0094200C"/>
    <w:rsid w:val="0094351D"/>
    <w:rsid w:val="009435DE"/>
    <w:rsid w:val="00943EF0"/>
    <w:rsid w:val="0094423C"/>
    <w:rsid w:val="0094484F"/>
    <w:rsid w:val="00944BBA"/>
    <w:rsid w:val="009450DE"/>
    <w:rsid w:val="009453A0"/>
    <w:rsid w:val="00945AD2"/>
    <w:rsid w:val="00947995"/>
    <w:rsid w:val="009509AF"/>
    <w:rsid w:val="00950DEA"/>
    <w:rsid w:val="009513CB"/>
    <w:rsid w:val="009513EF"/>
    <w:rsid w:val="00952C13"/>
    <w:rsid w:val="00953D58"/>
    <w:rsid w:val="0095496E"/>
    <w:rsid w:val="009554A8"/>
    <w:rsid w:val="0095565D"/>
    <w:rsid w:val="0095774A"/>
    <w:rsid w:val="00957EB9"/>
    <w:rsid w:val="0096139F"/>
    <w:rsid w:val="00961821"/>
    <w:rsid w:val="00962838"/>
    <w:rsid w:val="0096338C"/>
    <w:rsid w:val="00964CC8"/>
    <w:rsid w:val="00966073"/>
    <w:rsid w:val="0096692F"/>
    <w:rsid w:val="009707A8"/>
    <w:rsid w:val="00971A8F"/>
    <w:rsid w:val="00972BC1"/>
    <w:rsid w:val="00973151"/>
    <w:rsid w:val="009737A0"/>
    <w:rsid w:val="00973D09"/>
    <w:rsid w:val="00974641"/>
    <w:rsid w:val="00974ABF"/>
    <w:rsid w:val="00977045"/>
    <w:rsid w:val="00977855"/>
    <w:rsid w:val="00977952"/>
    <w:rsid w:val="00977D1A"/>
    <w:rsid w:val="00981A9D"/>
    <w:rsid w:val="009826B6"/>
    <w:rsid w:val="0098422B"/>
    <w:rsid w:val="0098492D"/>
    <w:rsid w:val="00984EC6"/>
    <w:rsid w:val="009866F2"/>
    <w:rsid w:val="00986ADF"/>
    <w:rsid w:val="009874F2"/>
    <w:rsid w:val="00987685"/>
    <w:rsid w:val="0098774E"/>
    <w:rsid w:val="0099013E"/>
    <w:rsid w:val="00991406"/>
    <w:rsid w:val="00992A07"/>
    <w:rsid w:val="00992BB7"/>
    <w:rsid w:val="00992E5D"/>
    <w:rsid w:val="009933F3"/>
    <w:rsid w:val="009939D3"/>
    <w:rsid w:val="00993A00"/>
    <w:rsid w:val="00996779"/>
    <w:rsid w:val="009A038E"/>
    <w:rsid w:val="009A12C0"/>
    <w:rsid w:val="009A1D18"/>
    <w:rsid w:val="009A1F59"/>
    <w:rsid w:val="009A1FD7"/>
    <w:rsid w:val="009A2735"/>
    <w:rsid w:val="009A4022"/>
    <w:rsid w:val="009A4DC8"/>
    <w:rsid w:val="009A5192"/>
    <w:rsid w:val="009A684C"/>
    <w:rsid w:val="009A71FC"/>
    <w:rsid w:val="009A7534"/>
    <w:rsid w:val="009B0AC5"/>
    <w:rsid w:val="009B0D4A"/>
    <w:rsid w:val="009B0FFD"/>
    <w:rsid w:val="009B17C9"/>
    <w:rsid w:val="009B1AEB"/>
    <w:rsid w:val="009B25A7"/>
    <w:rsid w:val="009B2606"/>
    <w:rsid w:val="009B2A94"/>
    <w:rsid w:val="009B3DD7"/>
    <w:rsid w:val="009B41B1"/>
    <w:rsid w:val="009B4B62"/>
    <w:rsid w:val="009B63A2"/>
    <w:rsid w:val="009B6D93"/>
    <w:rsid w:val="009C0F81"/>
    <w:rsid w:val="009C1343"/>
    <w:rsid w:val="009C159F"/>
    <w:rsid w:val="009C16FD"/>
    <w:rsid w:val="009C1EDC"/>
    <w:rsid w:val="009C21A5"/>
    <w:rsid w:val="009C24E8"/>
    <w:rsid w:val="009C2FF7"/>
    <w:rsid w:val="009C3C69"/>
    <w:rsid w:val="009C3F77"/>
    <w:rsid w:val="009C6B08"/>
    <w:rsid w:val="009D0149"/>
    <w:rsid w:val="009D02FF"/>
    <w:rsid w:val="009D126E"/>
    <w:rsid w:val="009D2210"/>
    <w:rsid w:val="009D28B8"/>
    <w:rsid w:val="009D47F1"/>
    <w:rsid w:val="009D5772"/>
    <w:rsid w:val="009D6005"/>
    <w:rsid w:val="009D6F2F"/>
    <w:rsid w:val="009E09BD"/>
    <w:rsid w:val="009E2835"/>
    <w:rsid w:val="009E4468"/>
    <w:rsid w:val="009E4EFE"/>
    <w:rsid w:val="009E5552"/>
    <w:rsid w:val="009E5831"/>
    <w:rsid w:val="009E5B67"/>
    <w:rsid w:val="009E5DD1"/>
    <w:rsid w:val="009E7AB8"/>
    <w:rsid w:val="009E7B32"/>
    <w:rsid w:val="009E7D39"/>
    <w:rsid w:val="009F09A2"/>
    <w:rsid w:val="009F0E0D"/>
    <w:rsid w:val="009F2983"/>
    <w:rsid w:val="009F2DD4"/>
    <w:rsid w:val="009F325D"/>
    <w:rsid w:val="009F5158"/>
    <w:rsid w:val="009F6053"/>
    <w:rsid w:val="009F61E3"/>
    <w:rsid w:val="009F71FF"/>
    <w:rsid w:val="00A00E62"/>
    <w:rsid w:val="00A0191B"/>
    <w:rsid w:val="00A02656"/>
    <w:rsid w:val="00A02E81"/>
    <w:rsid w:val="00A02F06"/>
    <w:rsid w:val="00A03406"/>
    <w:rsid w:val="00A03F9B"/>
    <w:rsid w:val="00A069E8"/>
    <w:rsid w:val="00A0719A"/>
    <w:rsid w:val="00A10491"/>
    <w:rsid w:val="00A10C74"/>
    <w:rsid w:val="00A14802"/>
    <w:rsid w:val="00A149E5"/>
    <w:rsid w:val="00A16721"/>
    <w:rsid w:val="00A167DD"/>
    <w:rsid w:val="00A20ED9"/>
    <w:rsid w:val="00A22D76"/>
    <w:rsid w:val="00A23777"/>
    <w:rsid w:val="00A23875"/>
    <w:rsid w:val="00A24B22"/>
    <w:rsid w:val="00A25528"/>
    <w:rsid w:val="00A26358"/>
    <w:rsid w:val="00A26405"/>
    <w:rsid w:val="00A26545"/>
    <w:rsid w:val="00A27783"/>
    <w:rsid w:val="00A277D2"/>
    <w:rsid w:val="00A30071"/>
    <w:rsid w:val="00A3047C"/>
    <w:rsid w:val="00A326C6"/>
    <w:rsid w:val="00A34EEC"/>
    <w:rsid w:val="00A35101"/>
    <w:rsid w:val="00A35247"/>
    <w:rsid w:val="00A3557F"/>
    <w:rsid w:val="00A35F7E"/>
    <w:rsid w:val="00A366D9"/>
    <w:rsid w:val="00A36774"/>
    <w:rsid w:val="00A36B06"/>
    <w:rsid w:val="00A36B42"/>
    <w:rsid w:val="00A372F7"/>
    <w:rsid w:val="00A373DC"/>
    <w:rsid w:val="00A40284"/>
    <w:rsid w:val="00A40316"/>
    <w:rsid w:val="00A42390"/>
    <w:rsid w:val="00A42A05"/>
    <w:rsid w:val="00A42BAC"/>
    <w:rsid w:val="00A4373E"/>
    <w:rsid w:val="00A44550"/>
    <w:rsid w:val="00A445F0"/>
    <w:rsid w:val="00A44898"/>
    <w:rsid w:val="00A47031"/>
    <w:rsid w:val="00A475C5"/>
    <w:rsid w:val="00A50053"/>
    <w:rsid w:val="00A5160D"/>
    <w:rsid w:val="00A51710"/>
    <w:rsid w:val="00A53094"/>
    <w:rsid w:val="00A54908"/>
    <w:rsid w:val="00A54C63"/>
    <w:rsid w:val="00A550C7"/>
    <w:rsid w:val="00A55752"/>
    <w:rsid w:val="00A55A1F"/>
    <w:rsid w:val="00A55E7D"/>
    <w:rsid w:val="00A55FE1"/>
    <w:rsid w:val="00A56816"/>
    <w:rsid w:val="00A57156"/>
    <w:rsid w:val="00A57FC6"/>
    <w:rsid w:val="00A60601"/>
    <w:rsid w:val="00A6106D"/>
    <w:rsid w:val="00A61395"/>
    <w:rsid w:val="00A62243"/>
    <w:rsid w:val="00A63111"/>
    <w:rsid w:val="00A63461"/>
    <w:rsid w:val="00A63D7C"/>
    <w:rsid w:val="00A63DBB"/>
    <w:rsid w:val="00A642D4"/>
    <w:rsid w:val="00A64FF7"/>
    <w:rsid w:val="00A65A86"/>
    <w:rsid w:val="00A70042"/>
    <w:rsid w:val="00A71528"/>
    <w:rsid w:val="00A744CB"/>
    <w:rsid w:val="00A746DD"/>
    <w:rsid w:val="00A77C35"/>
    <w:rsid w:val="00A8038D"/>
    <w:rsid w:val="00A8229C"/>
    <w:rsid w:val="00A83F5E"/>
    <w:rsid w:val="00A85738"/>
    <w:rsid w:val="00A85AE8"/>
    <w:rsid w:val="00A85D6B"/>
    <w:rsid w:val="00A907F3"/>
    <w:rsid w:val="00A90AFD"/>
    <w:rsid w:val="00A92B22"/>
    <w:rsid w:val="00A92CDA"/>
    <w:rsid w:val="00A940FF"/>
    <w:rsid w:val="00A964B0"/>
    <w:rsid w:val="00A9778C"/>
    <w:rsid w:val="00AA16CE"/>
    <w:rsid w:val="00AA2120"/>
    <w:rsid w:val="00AA2290"/>
    <w:rsid w:val="00AA2539"/>
    <w:rsid w:val="00AA2B2C"/>
    <w:rsid w:val="00AA2B94"/>
    <w:rsid w:val="00AA32A5"/>
    <w:rsid w:val="00AA5276"/>
    <w:rsid w:val="00AA5786"/>
    <w:rsid w:val="00AA637B"/>
    <w:rsid w:val="00AA6EB4"/>
    <w:rsid w:val="00AB03C2"/>
    <w:rsid w:val="00AB0692"/>
    <w:rsid w:val="00AB127D"/>
    <w:rsid w:val="00AB17C4"/>
    <w:rsid w:val="00AB1CF3"/>
    <w:rsid w:val="00AB2105"/>
    <w:rsid w:val="00AB30B4"/>
    <w:rsid w:val="00AB389F"/>
    <w:rsid w:val="00AB3E2C"/>
    <w:rsid w:val="00AB43EB"/>
    <w:rsid w:val="00AB4C34"/>
    <w:rsid w:val="00AB51B1"/>
    <w:rsid w:val="00AB5503"/>
    <w:rsid w:val="00AB61D6"/>
    <w:rsid w:val="00AB6AA1"/>
    <w:rsid w:val="00AB71A0"/>
    <w:rsid w:val="00AB7498"/>
    <w:rsid w:val="00AB76D7"/>
    <w:rsid w:val="00AC1613"/>
    <w:rsid w:val="00AC2131"/>
    <w:rsid w:val="00AC236D"/>
    <w:rsid w:val="00AC2537"/>
    <w:rsid w:val="00AC3316"/>
    <w:rsid w:val="00AC3979"/>
    <w:rsid w:val="00AC41E7"/>
    <w:rsid w:val="00AC4939"/>
    <w:rsid w:val="00AC4A9F"/>
    <w:rsid w:val="00AC58BF"/>
    <w:rsid w:val="00AC61EE"/>
    <w:rsid w:val="00AC6B60"/>
    <w:rsid w:val="00AD0076"/>
    <w:rsid w:val="00AD05ED"/>
    <w:rsid w:val="00AD1171"/>
    <w:rsid w:val="00AD1335"/>
    <w:rsid w:val="00AD1937"/>
    <w:rsid w:val="00AD2409"/>
    <w:rsid w:val="00AD2DAC"/>
    <w:rsid w:val="00AD427E"/>
    <w:rsid w:val="00AD4E12"/>
    <w:rsid w:val="00AD660C"/>
    <w:rsid w:val="00AD6A03"/>
    <w:rsid w:val="00AE2122"/>
    <w:rsid w:val="00AE3C53"/>
    <w:rsid w:val="00AE3ED0"/>
    <w:rsid w:val="00AE494A"/>
    <w:rsid w:val="00AE4DB7"/>
    <w:rsid w:val="00AE5236"/>
    <w:rsid w:val="00AE607C"/>
    <w:rsid w:val="00AE6EFD"/>
    <w:rsid w:val="00AE72E5"/>
    <w:rsid w:val="00AE7B74"/>
    <w:rsid w:val="00AF0527"/>
    <w:rsid w:val="00AF14E4"/>
    <w:rsid w:val="00AF2834"/>
    <w:rsid w:val="00AF3F37"/>
    <w:rsid w:val="00AF40D2"/>
    <w:rsid w:val="00AF42F5"/>
    <w:rsid w:val="00AF4663"/>
    <w:rsid w:val="00AF4728"/>
    <w:rsid w:val="00AF4A01"/>
    <w:rsid w:val="00AF5AE8"/>
    <w:rsid w:val="00AF700B"/>
    <w:rsid w:val="00AF77CF"/>
    <w:rsid w:val="00B0051F"/>
    <w:rsid w:val="00B01F2B"/>
    <w:rsid w:val="00B01FA8"/>
    <w:rsid w:val="00B0222B"/>
    <w:rsid w:val="00B02C47"/>
    <w:rsid w:val="00B03F0A"/>
    <w:rsid w:val="00B04ABA"/>
    <w:rsid w:val="00B04C15"/>
    <w:rsid w:val="00B05107"/>
    <w:rsid w:val="00B06731"/>
    <w:rsid w:val="00B107B7"/>
    <w:rsid w:val="00B117CC"/>
    <w:rsid w:val="00B119B5"/>
    <w:rsid w:val="00B11F35"/>
    <w:rsid w:val="00B12415"/>
    <w:rsid w:val="00B143E5"/>
    <w:rsid w:val="00B1488A"/>
    <w:rsid w:val="00B1545D"/>
    <w:rsid w:val="00B158F4"/>
    <w:rsid w:val="00B15A91"/>
    <w:rsid w:val="00B16283"/>
    <w:rsid w:val="00B16C30"/>
    <w:rsid w:val="00B16C44"/>
    <w:rsid w:val="00B16C88"/>
    <w:rsid w:val="00B16F01"/>
    <w:rsid w:val="00B17DFF"/>
    <w:rsid w:val="00B17E9F"/>
    <w:rsid w:val="00B17EF3"/>
    <w:rsid w:val="00B22000"/>
    <w:rsid w:val="00B22237"/>
    <w:rsid w:val="00B225AD"/>
    <w:rsid w:val="00B225F9"/>
    <w:rsid w:val="00B23CF1"/>
    <w:rsid w:val="00B254E0"/>
    <w:rsid w:val="00B25F82"/>
    <w:rsid w:val="00B265BE"/>
    <w:rsid w:val="00B31181"/>
    <w:rsid w:val="00B347D2"/>
    <w:rsid w:val="00B347EF"/>
    <w:rsid w:val="00B34E07"/>
    <w:rsid w:val="00B365B5"/>
    <w:rsid w:val="00B40B22"/>
    <w:rsid w:val="00B410B9"/>
    <w:rsid w:val="00B411A7"/>
    <w:rsid w:val="00B412B0"/>
    <w:rsid w:val="00B41509"/>
    <w:rsid w:val="00B42AD8"/>
    <w:rsid w:val="00B4323A"/>
    <w:rsid w:val="00B43C1B"/>
    <w:rsid w:val="00B45F69"/>
    <w:rsid w:val="00B47697"/>
    <w:rsid w:val="00B47B34"/>
    <w:rsid w:val="00B5080C"/>
    <w:rsid w:val="00B50AAA"/>
    <w:rsid w:val="00B536DF"/>
    <w:rsid w:val="00B56631"/>
    <w:rsid w:val="00B56664"/>
    <w:rsid w:val="00B56B65"/>
    <w:rsid w:val="00B5702B"/>
    <w:rsid w:val="00B61FB8"/>
    <w:rsid w:val="00B62FC3"/>
    <w:rsid w:val="00B642E4"/>
    <w:rsid w:val="00B65576"/>
    <w:rsid w:val="00B65A0E"/>
    <w:rsid w:val="00B663C2"/>
    <w:rsid w:val="00B66E1A"/>
    <w:rsid w:val="00B70CBE"/>
    <w:rsid w:val="00B72380"/>
    <w:rsid w:val="00B746D0"/>
    <w:rsid w:val="00B752D5"/>
    <w:rsid w:val="00B80DD6"/>
    <w:rsid w:val="00B81119"/>
    <w:rsid w:val="00B81495"/>
    <w:rsid w:val="00B81A4E"/>
    <w:rsid w:val="00B81BA2"/>
    <w:rsid w:val="00B84BEB"/>
    <w:rsid w:val="00B8617D"/>
    <w:rsid w:val="00B86FE0"/>
    <w:rsid w:val="00B87F92"/>
    <w:rsid w:val="00B91399"/>
    <w:rsid w:val="00B9238D"/>
    <w:rsid w:val="00B926B5"/>
    <w:rsid w:val="00B92755"/>
    <w:rsid w:val="00B92E34"/>
    <w:rsid w:val="00B961E7"/>
    <w:rsid w:val="00B97C88"/>
    <w:rsid w:val="00BA0389"/>
    <w:rsid w:val="00BA06EA"/>
    <w:rsid w:val="00BA0844"/>
    <w:rsid w:val="00BA3D2A"/>
    <w:rsid w:val="00BA3EBF"/>
    <w:rsid w:val="00BA4172"/>
    <w:rsid w:val="00BA4478"/>
    <w:rsid w:val="00BA5610"/>
    <w:rsid w:val="00BB062E"/>
    <w:rsid w:val="00BB0843"/>
    <w:rsid w:val="00BB0A66"/>
    <w:rsid w:val="00BB0FA4"/>
    <w:rsid w:val="00BB1CD5"/>
    <w:rsid w:val="00BB2051"/>
    <w:rsid w:val="00BB2C4D"/>
    <w:rsid w:val="00BB39BE"/>
    <w:rsid w:val="00BB430D"/>
    <w:rsid w:val="00BB4F0D"/>
    <w:rsid w:val="00BB4F68"/>
    <w:rsid w:val="00BB6D2A"/>
    <w:rsid w:val="00BB6DA9"/>
    <w:rsid w:val="00BB6F50"/>
    <w:rsid w:val="00BC0B55"/>
    <w:rsid w:val="00BC205D"/>
    <w:rsid w:val="00BC28AC"/>
    <w:rsid w:val="00BC3EE8"/>
    <w:rsid w:val="00BC568D"/>
    <w:rsid w:val="00BC5EAC"/>
    <w:rsid w:val="00BC740E"/>
    <w:rsid w:val="00BD013F"/>
    <w:rsid w:val="00BD0BE8"/>
    <w:rsid w:val="00BD153F"/>
    <w:rsid w:val="00BD235D"/>
    <w:rsid w:val="00BD3F63"/>
    <w:rsid w:val="00BD4525"/>
    <w:rsid w:val="00BD5881"/>
    <w:rsid w:val="00BD768B"/>
    <w:rsid w:val="00BD7C67"/>
    <w:rsid w:val="00BE0531"/>
    <w:rsid w:val="00BE0AA2"/>
    <w:rsid w:val="00BE1792"/>
    <w:rsid w:val="00BE1E73"/>
    <w:rsid w:val="00BE2400"/>
    <w:rsid w:val="00BE258A"/>
    <w:rsid w:val="00BE301B"/>
    <w:rsid w:val="00BE34B5"/>
    <w:rsid w:val="00BE34C6"/>
    <w:rsid w:val="00BE37F3"/>
    <w:rsid w:val="00BE3C76"/>
    <w:rsid w:val="00BE4420"/>
    <w:rsid w:val="00BE49D5"/>
    <w:rsid w:val="00BE7034"/>
    <w:rsid w:val="00BE7372"/>
    <w:rsid w:val="00BE75AB"/>
    <w:rsid w:val="00BE79E1"/>
    <w:rsid w:val="00BE7ADE"/>
    <w:rsid w:val="00BF0E57"/>
    <w:rsid w:val="00BF135E"/>
    <w:rsid w:val="00BF16C5"/>
    <w:rsid w:val="00BF171A"/>
    <w:rsid w:val="00BF1B1E"/>
    <w:rsid w:val="00BF3986"/>
    <w:rsid w:val="00BF46BC"/>
    <w:rsid w:val="00BF4B03"/>
    <w:rsid w:val="00BF5F2A"/>
    <w:rsid w:val="00BF7AEF"/>
    <w:rsid w:val="00C0055B"/>
    <w:rsid w:val="00C012B6"/>
    <w:rsid w:val="00C01D8F"/>
    <w:rsid w:val="00C029F0"/>
    <w:rsid w:val="00C030E7"/>
    <w:rsid w:val="00C0358A"/>
    <w:rsid w:val="00C04946"/>
    <w:rsid w:val="00C05362"/>
    <w:rsid w:val="00C065F6"/>
    <w:rsid w:val="00C06A2A"/>
    <w:rsid w:val="00C0720B"/>
    <w:rsid w:val="00C07D45"/>
    <w:rsid w:val="00C104C2"/>
    <w:rsid w:val="00C112BC"/>
    <w:rsid w:val="00C1158E"/>
    <w:rsid w:val="00C1249F"/>
    <w:rsid w:val="00C131BC"/>
    <w:rsid w:val="00C14AC3"/>
    <w:rsid w:val="00C14DE7"/>
    <w:rsid w:val="00C17BAC"/>
    <w:rsid w:val="00C17FED"/>
    <w:rsid w:val="00C20A74"/>
    <w:rsid w:val="00C23033"/>
    <w:rsid w:val="00C23ED2"/>
    <w:rsid w:val="00C24275"/>
    <w:rsid w:val="00C244C3"/>
    <w:rsid w:val="00C259CB"/>
    <w:rsid w:val="00C26361"/>
    <w:rsid w:val="00C275B7"/>
    <w:rsid w:val="00C276E2"/>
    <w:rsid w:val="00C27A62"/>
    <w:rsid w:val="00C27D49"/>
    <w:rsid w:val="00C30413"/>
    <w:rsid w:val="00C31DA5"/>
    <w:rsid w:val="00C323BD"/>
    <w:rsid w:val="00C327CB"/>
    <w:rsid w:val="00C3497E"/>
    <w:rsid w:val="00C34FDF"/>
    <w:rsid w:val="00C359AE"/>
    <w:rsid w:val="00C36286"/>
    <w:rsid w:val="00C365E5"/>
    <w:rsid w:val="00C37019"/>
    <w:rsid w:val="00C374DF"/>
    <w:rsid w:val="00C37C69"/>
    <w:rsid w:val="00C4011C"/>
    <w:rsid w:val="00C40181"/>
    <w:rsid w:val="00C413BE"/>
    <w:rsid w:val="00C41BA8"/>
    <w:rsid w:val="00C41D9B"/>
    <w:rsid w:val="00C42601"/>
    <w:rsid w:val="00C44656"/>
    <w:rsid w:val="00C4613A"/>
    <w:rsid w:val="00C469C5"/>
    <w:rsid w:val="00C46E25"/>
    <w:rsid w:val="00C477E4"/>
    <w:rsid w:val="00C504F3"/>
    <w:rsid w:val="00C50906"/>
    <w:rsid w:val="00C5131D"/>
    <w:rsid w:val="00C528C5"/>
    <w:rsid w:val="00C5364E"/>
    <w:rsid w:val="00C53C37"/>
    <w:rsid w:val="00C53F50"/>
    <w:rsid w:val="00C55172"/>
    <w:rsid w:val="00C552CF"/>
    <w:rsid w:val="00C5610A"/>
    <w:rsid w:val="00C56D74"/>
    <w:rsid w:val="00C57468"/>
    <w:rsid w:val="00C574DA"/>
    <w:rsid w:val="00C62959"/>
    <w:rsid w:val="00C64174"/>
    <w:rsid w:val="00C64766"/>
    <w:rsid w:val="00C649EF"/>
    <w:rsid w:val="00C70070"/>
    <w:rsid w:val="00C73D8B"/>
    <w:rsid w:val="00C746E7"/>
    <w:rsid w:val="00C747B3"/>
    <w:rsid w:val="00C75298"/>
    <w:rsid w:val="00C76475"/>
    <w:rsid w:val="00C77109"/>
    <w:rsid w:val="00C774CE"/>
    <w:rsid w:val="00C810EA"/>
    <w:rsid w:val="00C81416"/>
    <w:rsid w:val="00C8162A"/>
    <w:rsid w:val="00C8284F"/>
    <w:rsid w:val="00C83465"/>
    <w:rsid w:val="00C850D1"/>
    <w:rsid w:val="00C85412"/>
    <w:rsid w:val="00C87159"/>
    <w:rsid w:val="00C90003"/>
    <w:rsid w:val="00C904E3"/>
    <w:rsid w:val="00C91904"/>
    <w:rsid w:val="00C927F5"/>
    <w:rsid w:val="00C93F84"/>
    <w:rsid w:val="00C9500B"/>
    <w:rsid w:val="00C9517C"/>
    <w:rsid w:val="00C9552A"/>
    <w:rsid w:val="00C958A7"/>
    <w:rsid w:val="00C97ABC"/>
    <w:rsid w:val="00CA00C6"/>
    <w:rsid w:val="00CA0A2D"/>
    <w:rsid w:val="00CA1867"/>
    <w:rsid w:val="00CA2727"/>
    <w:rsid w:val="00CA31E0"/>
    <w:rsid w:val="00CA3D9E"/>
    <w:rsid w:val="00CA460D"/>
    <w:rsid w:val="00CA5B69"/>
    <w:rsid w:val="00CA6BD1"/>
    <w:rsid w:val="00CB0A17"/>
    <w:rsid w:val="00CB1CE5"/>
    <w:rsid w:val="00CB2B11"/>
    <w:rsid w:val="00CB32A0"/>
    <w:rsid w:val="00CB383F"/>
    <w:rsid w:val="00CB4505"/>
    <w:rsid w:val="00CB4599"/>
    <w:rsid w:val="00CB494E"/>
    <w:rsid w:val="00CB4FEE"/>
    <w:rsid w:val="00CB53F9"/>
    <w:rsid w:val="00CB598D"/>
    <w:rsid w:val="00CB5E83"/>
    <w:rsid w:val="00CB632B"/>
    <w:rsid w:val="00CB775D"/>
    <w:rsid w:val="00CB7B17"/>
    <w:rsid w:val="00CB7BF3"/>
    <w:rsid w:val="00CC0238"/>
    <w:rsid w:val="00CC2D20"/>
    <w:rsid w:val="00CC4179"/>
    <w:rsid w:val="00CC423C"/>
    <w:rsid w:val="00CC5FC9"/>
    <w:rsid w:val="00CC66BD"/>
    <w:rsid w:val="00CD1627"/>
    <w:rsid w:val="00CD2754"/>
    <w:rsid w:val="00CD30A0"/>
    <w:rsid w:val="00CD3B77"/>
    <w:rsid w:val="00CD52F9"/>
    <w:rsid w:val="00CD5650"/>
    <w:rsid w:val="00CD579E"/>
    <w:rsid w:val="00CD5C5B"/>
    <w:rsid w:val="00CD7337"/>
    <w:rsid w:val="00CE01B8"/>
    <w:rsid w:val="00CE16DD"/>
    <w:rsid w:val="00CE58C8"/>
    <w:rsid w:val="00CE6541"/>
    <w:rsid w:val="00CE7B9E"/>
    <w:rsid w:val="00CF0988"/>
    <w:rsid w:val="00CF0AE5"/>
    <w:rsid w:val="00CF0C1C"/>
    <w:rsid w:val="00CF2100"/>
    <w:rsid w:val="00CF275E"/>
    <w:rsid w:val="00CF37B2"/>
    <w:rsid w:val="00CF49C8"/>
    <w:rsid w:val="00CF4AB3"/>
    <w:rsid w:val="00CF58A3"/>
    <w:rsid w:val="00CF6C12"/>
    <w:rsid w:val="00CF6CB9"/>
    <w:rsid w:val="00D01422"/>
    <w:rsid w:val="00D01E5A"/>
    <w:rsid w:val="00D02570"/>
    <w:rsid w:val="00D02B14"/>
    <w:rsid w:val="00D04C8D"/>
    <w:rsid w:val="00D057CE"/>
    <w:rsid w:val="00D05D7E"/>
    <w:rsid w:val="00D06267"/>
    <w:rsid w:val="00D06A6E"/>
    <w:rsid w:val="00D10676"/>
    <w:rsid w:val="00D11286"/>
    <w:rsid w:val="00D12372"/>
    <w:rsid w:val="00D1268C"/>
    <w:rsid w:val="00D1358D"/>
    <w:rsid w:val="00D17495"/>
    <w:rsid w:val="00D17F6B"/>
    <w:rsid w:val="00D213EC"/>
    <w:rsid w:val="00D21959"/>
    <w:rsid w:val="00D22EAD"/>
    <w:rsid w:val="00D233F1"/>
    <w:rsid w:val="00D23BFA"/>
    <w:rsid w:val="00D24110"/>
    <w:rsid w:val="00D24602"/>
    <w:rsid w:val="00D2486C"/>
    <w:rsid w:val="00D24FC0"/>
    <w:rsid w:val="00D260E4"/>
    <w:rsid w:val="00D26C64"/>
    <w:rsid w:val="00D273D3"/>
    <w:rsid w:val="00D2753F"/>
    <w:rsid w:val="00D3021D"/>
    <w:rsid w:val="00D30D76"/>
    <w:rsid w:val="00D30E24"/>
    <w:rsid w:val="00D313FD"/>
    <w:rsid w:val="00D3196F"/>
    <w:rsid w:val="00D32DE3"/>
    <w:rsid w:val="00D33572"/>
    <w:rsid w:val="00D33B34"/>
    <w:rsid w:val="00D33BBF"/>
    <w:rsid w:val="00D346B5"/>
    <w:rsid w:val="00D34D94"/>
    <w:rsid w:val="00D3500C"/>
    <w:rsid w:val="00D36527"/>
    <w:rsid w:val="00D37B3E"/>
    <w:rsid w:val="00D37C32"/>
    <w:rsid w:val="00D37F0F"/>
    <w:rsid w:val="00D40F3B"/>
    <w:rsid w:val="00D42D04"/>
    <w:rsid w:val="00D431FA"/>
    <w:rsid w:val="00D4349A"/>
    <w:rsid w:val="00D44AD4"/>
    <w:rsid w:val="00D45D36"/>
    <w:rsid w:val="00D46563"/>
    <w:rsid w:val="00D46568"/>
    <w:rsid w:val="00D46C03"/>
    <w:rsid w:val="00D47277"/>
    <w:rsid w:val="00D47D1B"/>
    <w:rsid w:val="00D51AFD"/>
    <w:rsid w:val="00D51C8D"/>
    <w:rsid w:val="00D51CAD"/>
    <w:rsid w:val="00D52BE5"/>
    <w:rsid w:val="00D53227"/>
    <w:rsid w:val="00D53D14"/>
    <w:rsid w:val="00D54595"/>
    <w:rsid w:val="00D548F5"/>
    <w:rsid w:val="00D56A87"/>
    <w:rsid w:val="00D576DE"/>
    <w:rsid w:val="00D57E53"/>
    <w:rsid w:val="00D60A8B"/>
    <w:rsid w:val="00D61161"/>
    <w:rsid w:val="00D61CD1"/>
    <w:rsid w:val="00D62329"/>
    <w:rsid w:val="00D62AC4"/>
    <w:rsid w:val="00D64488"/>
    <w:rsid w:val="00D646F2"/>
    <w:rsid w:val="00D64DB5"/>
    <w:rsid w:val="00D65D48"/>
    <w:rsid w:val="00D667AC"/>
    <w:rsid w:val="00D67C25"/>
    <w:rsid w:val="00D7098E"/>
    <w:rsid w:val="00D73231"/>
    <w:rsid w:val="00D73483"/>
    <w:rsid w:val="00D73CC0"/>
    <w:rsid w:val="00D74640"/>
    <w:rsid w:val="00D7565D"/>
    <w:rsid w:val="00D76658"/>
    <w:rsid w:val="00D77BB2"/>
    <w:rsid w:val="00D77F80"/>
    <w:rsid w:val="00D80573"/>
    <w:rsid w:val="00D81690"/>
    <w:rsid w:val="00D81D46"/>
    <w:rsid w:val="00D82FE4"/>
    <w:rsid w:val="00D83896"/>
    <w:rsid w:val="00D839A8"/>
    <w:rsid w:val="00D84C34"/>
    <w:rsid w:val="00D855A8"/>
    <w:rsid w:val="00D90ADC"/>
    <w:rsid w:val="00D91A6A"/>
    <w:rsid w:val="00D925D1"/>
    <w:rsid w:val="00D9274F"/>
    <w:rsid w:val="00D928E1"/>
    <w:rsid w:val="00D93C86"/>
    <w:rsid w:val="00D9492A"/>
    <w:rsid w:val="00D956B6"/>
    <w:rsid w:val="00D96C85"/>
    <w:rsid w:val="00D9771D"/>
    <w:rsid w:val="00DA00EB"/>
    <w:rsid w:val="00DA04EE"/>
    <w:rsid w:val="00DA112E"/>
    <w:rsid w:val="00DA1A17"/>
    <w:rsid w:val="00DA1EA0"/>
    <w:rsid w:val="00DA2B0C"/>
    <w:rsid w:val="00DA2CDF"/>
    <w:rsid w:val="00DA3076"/>
    <w:rsid w:val="00DA3F2D"/>
    <w:rsid w:val="00DA46A3"/>
    <w:rsid w:val="00DA4EBD"/>
    <w:rsid w:val="00DA5000"/>
    <w:rsid w:val="00DA6599"/>
    <w:rsid w:val="00DA6AA1"/>
    <w:rsid w:val="00DA7414"/>
    <w:rsid w:val="00DA7980"/>
    <w:rsid w:val="00DA7BC1"/>
    <w:rsid w:val="00DB05A5"/>
    <w:rsid w:val="00DB09E5"/>
    <w:rsid w:val="00DB0A55"/>
    <w:rsid w:val="00DB0B6C"/>
    <w:rsid w:val="00DB2545"/>
    <w:rsid w:val="00DB2F4A"/>
    <w:rsid w:val="00DB3B7C"/>
    <w:rsid w:val="00DB539A"/>
    <w:rsid w:val="00DB59DC"/>
    <w:rsid w:val="00DB5A4F"/>
    <w:rsid w:val="00DB61F1"/>
    <w:rsid w:val="00DB6EBE"/>
    <w:rsid w:val="00DB70D9"/>
    <w:rsid w:val="00DB7902"/>
    <w:rsid w:val="00DB7A70"/>
    <w:rsid w:val="00DC0F09"/>
    <w:rsid w:val="00DC18B1"/>
    <w:rsid w:val="00DC2319"/>
    <w:rsid w:val="00DC2C28"/>
    <w:rsid w:val="00DC33BA"/>
    <w:rsid w:val="00DC38B7"/>
    <w:rsid w:val="00DC4E40"/>
    <w:rsid w:val="00DC6AD9"/>
    <w:rsid w:val="00DC7B4B"/>
    <w:rsid w:val="00DC7C63"/>
    <w:rsid w:val="00DD0E80"/>
    <w:rsid w:val="00DD1A1A"/>
    <w:rsid w:val="00DD1CC8"/>
    <w:rsid w:val="00DD7CF3"/>
    <w:rsid w:val="00DE1232"/>
    <w:rsid w:val="00DE138F"/>
    <w:rsid w:val="00DE1F3D"/>
    <w:rsid w:val="00DE20FD"/>
    <w:rsid w:val="00DE21B0"/>
    <w:rsid w:val="00DE2A28"/>
    <w:rsid w:val="00DE300B"/>
    <w:rsid w:val="00DE3484"/>
    <w:rsid w:val="00DE458F"/>
    <w:rsid w:val="00DE4F22"/>
    <w:rsid w:val="00DE5555"/>
    <w:rsid w:val="00DF0AD3"/>
    <w:rsid w:val="00DF1029"/>
    <w:rsid w:val="00DF124E"/>
    <w:rsid w:val="00DF213A"/>
    <w:rsid w:val="00DF2166"/>
    <w:rsid w:val="00DF2B67"/>
    <w:rsid w:val="00DF36EE"/>
    <w:rsid w:val="00DF43D2"/>
    <w:rsid w:val="00DF475A"/>
    <w:rsid w:val="00DF5315"/>
    <w:rsid w:val="00DF5C83"/>
    <w:rsid w:val="00DF640A"/>
    <w:rsid w:val="00DF7AF1"/>
    <w:rsid w:val="00E01381"/>
    <w:rsid w:val="00E01A69"/>
    <w:rsid w:val="00E022DA"/>
    <w:rsid w:val="00E02846"/>
    <w:rsid w:val="00E02F86"/>
    <w:rsid w:val="00E033CE"/>
    <w:rsid w:val="00E04724"/>
    <w:rsid w:val="00E07775"/>
    <w:rsid w:val="00E077B4"/>
    <w:rsid w:val="00E10E3B"/>
    <w:rsid w:val="00E1362A"/>
    <w:rsid w:val="00E154E1"/>
    <w:rsid w:val="00E16B41"/>
    <w:rsid w:val="00E170B9"/>
    <w:rsid w:val="00E17588"/>
    <w:rsid w:val="00E20438"/>
    <w:rsid w:val="00E20C6F"/>
    <w:rsid w:val="00E20D7B"/>
    <w:rsid w:val="00E21676"/>
    <w:rsid w:val="00E22AFA"/>
    <w:rsid w:val="00E22CE0"/>
    <w:rsid w:val="00E22E2E"/>
    <w:rsid w:val="00E234BD"/>
    <w:rsid w:val="00E23762"/>
    <w:rsid w:val="00E24B46"/>
    <w:rsid w:val="00E24C24"/>
    <w:rsid w:val="00E253B4"/>
    <w:rsid w:val="00E257EC"/>
    <w:rsid w:val="00E259C7"/>
    <w:rsid w:val="00E25A82"/>
    <w:rsid w:val="00E262E3"/>
    <w:rsid w:val="00E265AD"/>
    <w:rsid w:val="00E27028"/>
    <w:rsid w:val="00E27416"/>
    <w:rsid w:val="00E30798"/>
    <w:rsid w:val="00E31EBA"/>
    <w:rsid w:val="00E3250E"/>
    <w:rsid w:val="00E34B3E"/>
    <w:rsid w:val="00E364A0"/>
    <w:rsid w:val="00E36975"/>
    <w:rsid w:val="00E371CF"/>
    <w:rsid w:val="00E37539"/>
    <w:rsid w:val="00E37910"/>
    <w:rsid w:val="00E40A16"/>
    <w:rsid w:val="00E425AB"/>
    <w:rsid w:val="00E43ABC"/>
    <w:rsid w:val="00E45CA4"/>
    <w:rsid w:val="00E513EF"/>
    <w:rsid w:val="00E5266F"/>
    <w:rsid w:val="00E527AC"/>
    <w:rsid w:val="00E54186"/>
    <w:rsid w:val="00E54C75"/>
    <w:rsid w:val="00E54CFD"/>
    <w:rsid w:val="00E562A2"/>
    <w:rsid w:val="00E565CD"/>
    <w:rsid w:val="00E5672F"/>
    <w:rsid w:val="00E56DBD"/>
    <w:rsid w:val="00E5719E"/>
    <w:rsid w:val="00E616C6"/>
    <w:rsid w:val="00E624CD"/>
    <w:rsid w:val="00E645A6"/>
    <w:rsid w:val="00E65649"/>
    <w:rsid w:val="00E65D7B"/>
    <w:rsid w:val="00E65DC5"/>
    <w:rsid w:val="00E66D05"/>
    <w:rsid w:val="00E71014"/>
    <w:rsid w:val="00E7314B"/>
    <w:rsid w:val="00E738D1"/>
    <w:rsid w:val="00E74654"/>
    <w:rsid w:val="00E74B1B"/>
    <w:rsid w:val="00E75331"/>
    <w:rsid w:val="00E76B7F"/>
    <w:rsid w:val="00E776F0"/>
    <w:rsid w:val="00E77B7A"/>
    <w:rsid w:val="00E80E1D"/>
    <w:rsid w:val="00E814B5"/>
    <w:rsid w:val="00E81714"/>
    <w:rsid w:val="00E81B44"/>
    <w:rsid w:val="00E8598B"/>
    <w:rsid w:val="00E9034E"/>
    <w:rsid w:val="00E90D48"/>
    <w:rsid w:val="00E90D86"/>
    <w:rsid w:val="00E914C1"/>
    <w:rsid w:val="00E916C2"/>
    <w:rsid w:val="00E91E7B"/>
    <w:rsid w:val="00E93B09"/>
    <w:rsid w:val="00E94AD9"/>
    <w:rsid w:val="00E9577A"/>
    <w:rsid w:val="00E95BDF"/>
    <w:rsid w:val="00E96A14"/>
    <w:rsid w:val="00E97C53"/>
    <w:rsid w:val="00EA2406"/>
    <w:rsid w:val="00EA24A1"/>
    <w:rsid w:val="00EA289D"/>
    <w:rsid w:val="00EA2DDB"/>
    <w:rsid w:val="00EA3346"/>
    <w:rsid w:val="00EA3621"/>
    <w:rsid w:val="00EA3926"/>
    <w:rsid w:val="00EA392E"/>
    <w:rsid w:val="00EA39DD"/>
    <w:rsid w:val="00EA3EE4"/>
    <w:rsid w:val="00EA46D1"/>
    <w:rsid w:val="00EA510D"/>
    <w:rsid w:val="00EA57CE"/>
    <w:rsid w:val="00EA5A98"/>
    <w:rsid w:val="00EA5E2C"/>
    <w:rsid w:val="00EA7026"/>
    <w:rsid w:val="00EA7358"/>
    <w:rsid w:val="00EB0FE3"/>
    <w:rsid w:val="00EB12E1"/>
    <w:rsid w:val="00EB1E9F"/>
    <w:rsid w:val="00EB262A"/>
    <w:rsid w:val="00EB30BF"/>
    <w:rsid w:val="00EB4776"/>
    <w:rsid w:val="00EB565E"/>
    <w:rsid w:val="00EB6870"/>
    <w:rsid w:val="00EB6B36"/>
    <w:rsid w:val="00EB7355"/>
    <w:rsid w:val="00EC0DB8"/>
    <w:rsid w:val="00EC218E"/>
    <w:rsid w:val="00EC32AA"/>
    <w:rsid w:val="00EC45B2"/>
    <w:rsid w:val="00EC4D54"/>
    <w:rsid w:val="00EC53B8"/>
    <w:rsid w:val="00EC6FA9"/>
    <w:rsid w:val="00ED254C"/>
    <w:rsid w:val="00ED2829"/>
    <w:rsid w:val="00ED305F"/>
    <w:rsid w:val="00ED453B"/>
    <w:rsid w:val="00ED5515"/>
    <w:rsid w:val="00ED705F"/>
    <w:rsid w:val="00ED7101"/>
    <w:rsid w:val="00EE03BC"/>
    <w:rsid w:val="00EE15F6"/>
    <w:rsid w:val="00EE1992"/>
    <w:rsid w:val="00EE1C8F"/>
    <w:rsid w:val="00EE4100"/>
    <w:rsid w:val="00EE4356"/>
    <w:rsid w:val="00EE5521"/>
    <w:rsid w:val="00EE5B2C"/>
    <w:rsid w:val="00EE68C3"/>
    <w:rsid w:val="00EE6FCD"/>
    <w:rsid w:val="00EF0820"/>
    <w:rsid w:val="00EF20B6"/>
    <w:rsid w:val="00EF37D6"/>
    <w:rsid w:val="00EF3C10"/>
    <w:rsid w:val="00EF4A20"/>
    <w:rsid w:val="00EF758D"/>
    <w:rsid w:val="00EF7ABA"/>
    <w:rsid w:val="00F005A2"/>
    <w:rsid w:val="00F01C17"/>
    <w:rsid w:val="00F02DB9"/>
    <w:rsid w:val="00F031BA"/>
    <w:rsid w:val="00F03DA4"/>
    <w:rsid w:val="00F03F1F"/>
    <w:rsid w:val="00F04985"/>
    <w:rsid w:val="00F05330"/>
    <w:rsid w:val="00F06183"/>
    <w:rsid w:val="00F079EA"/>
    <w:rsid w:val="00F07D53"/>
    <w:rsid w:val="00F10438"/>
    <w:rsid w:val="00F111AE"/>
    <w:rsid w:val="00F11BBB"/>
    <w:rsid w:val="00F11F63"/>
    <w:rsid w:val="00F14BAB"/>
    <w:rsid w:val="00F14DF6"/>
    <w:rsid w:val="00F15870"/>
    <w:rsid w:val="00F15DB8"/>
    <w:rsid w:val="00F15F65"/>
    <w:rsid w:val="00F17729"/>
    <w:rsid w:val="00F2172E"/>
    <w:rsid w:val="00F21E40"/>
    <w:rsid w:val="00F220DB"/>
    <w:rsid w:val="00F23D88"/>
    <w:rsid w:val="00F24B62"/>
    <w:rsid w:val="00F24D1E"/>
    <w:rsid w:val="00F25770"/>
    <w:rsid w:val="00F26831"/>
    <w:rsid w:val="00F2687D"/>
    <w:rsid w:val="00F27859"/>
    <w:rsid w:val="00F27F1B"/>
    <w:rsid w:val="00F304B9"/>
    <w:rsid w:val="00F30C44"/>
    <w:rsid w:val="00F30D46"/>
    <w:rsid w:val="00F317DF"/>
    <w:rsid w:val="00F31A96"/>
    <w:rsid w:val="00F32973"/>
    <w:rsid w:val="00F32E6C"/>
    <w:rsid w:val="00F3363E"/>
    <w:rsid w:val="00F34551"/>
    <w:rsid w:val="00F34FE5"/>
    <w:rsid w:val="00F3541C"/>
    <w:rsid w:val="00F357E3"/>
    <w:rsid w:val="00F36179"/>
    <w:rsid w:val="00F37D70"/>
    <w:rsid w:val="00F40AE9"/>
    <w:rsid w:val="00F417A7"/>
    <w:rsid w:val="00F41BB1"/>
    <w:rsid w:val="00F4204F"/>
    <w:rsid w:val="00F43BA8"/>
    <w:rsid w:val="00F464CF"/>
    <w:rsid w:val="00F50B0E"/>
    <w:rsid w:val="00F51084"/>
    <w:rsid w:val="00F510C6"/>
    <w:rsid w:val="00F517E7"/>
    <w:rsid w:val="00F52797"/>
    <w:rsid w:val="00F52A02"/>
    <w:rsid w:val="00F54561"/>
    <w:rsid w:val="00F5480E"/>
    <w:rsid w:val="00F54ED1"/>
    <w:rsid w:val="00F554D4"/>
    <w:rsid w:val="00F55580"/>
    <w:rsid w:val="00F55735"/>
    <w:rsid w:val="00F5635C"/>
    <w:rsid w:val="00F5639F"/>
    <w:rsid w:val="00F56A86"/>
    <w:rsid w:val="00F57DE0"/>
    <w:rsid w:val="00F612C6"/>
    <w:rsid w:val="00F62864"/>
    <w:rsid w:val="00F64358"/>
    <w:rsid w:val="00F649DE"/>
    <w:rsid w:val="00F6524D"/>
    <w:rsid w:val="00F7337F"/>
    <w:rsid w:val="00F74FB2"/>
    <w:rsid w:val="00F76347"/>
    <w:rsid w:val="00F773AD"/>
    <w:rsid w:val="00F77A26"/>
    <w:rsid w:val="00F800CE"/>
    <w:rsid w:val="00F81E72"/>
    <w:rsid w:val="00F829E5"/>
    <w:rsid w:val="00F83495"/>
    <w:rsid w:val="00F8364F"/>
    <w:rsid w:val="00F83D2E"/>
    <w:rsid w:val="00F83FB9"/>
    <w:rsid w:val="00F84020"/>
    <w:rsid w:val="00F84409"/>
    <w:rsid w:val="00F84965"/>
    <w:rsid w:val="00F84D7A"/>
    <w:rsid w:val="00F8507B"/>
    <w:rsid w:val="00F8529E"/>
    <w:rsid w:val="00F90174"/>
    <w:rsid w:val="00F901B7"/>
    <w:rsid w:val="00F90492"/>
    <w:rsid w:val="00F9276B"/>
    <w:rsid w:val="00F93093"/>
    <w:rsid w:val="00F95216"/>
    <w:rsid w:val="00F966BC"/>
    <w:rsid w:val="00F96A30"/>
    <w:rsid w:val="00F97A53"/>
    <w:rsid w:val="00FA116C"/>
    <w:rsid w:val="00FA175F"/>
    <w:rsid w:val="00FA46CA"/>
    <w:rsid w:val="00FA4E71"/>
    <w:rsid w:val="00FA4E72"/>
    <w:rsid w:val="00FA50A5"/>
    <w:rsid w:val="00FA5A0B"/>
    <w:rsid w:val="00FA7322"/>
    <w:rsid w:val="00FA7FB9"/>
    <w:rsid w:val="00FB03B9"/>
    <w:rsid w:val="00FB117A"/>
    <w:rsid w:val="00FB2B8C"/>
    <w:rsid w:val="00FB38A9"/>
    <w:rsid w:val="00FB39CC"/>
    <w:rsid w:val="00FB4779"/>
    <w:rsid w:val="00FB4DC3"/>
    <w:rsid w:val="00FB5E6F"/>
    <w:rsid w:val="00FB68B1"/>
    <w:rsid w:val="00FB6C9C"/>
    <w:rsid w:val="00FC10E8"/>
    <w:rsid w:val="00FC1545"/>
    <w:rsid w:val="00FC1EA9"/>
    <w:rsid w:val="00FC2834"/>
    <w:rsid w:val="00FC30FB"/>
    <w:rsid w:val="00FC320C"/>
    <w:rsid w:val="00FC3902"/>
    <w:rsid w:val="00FC48D0"/>
    <w:rsid w:val="00FC5D39"/>
    <w:rsid w:val="00FC6B09"/>
    <w:rsid w:val="00FD13CB"/>
    <w:rsid w:val="00FD388F"/>
    <w:rsid w:val="00FD38CD"/>
    <w:rsid w:val="00FD3ECD"/>
    <w:rsid w:val="00FD5AEE"/>
    <w:rsid w:val="00FD5D46"/>
    <w:rsid w:val="00FD5E8B"/>
    <w:rsid w:val="00FD631C"/>
    <w:rsid w:val="00FD7725"/>
    <w:rsid w:val="00FD77CD"/>
    <w:rsid w:val="00FD7C66"/>
    <w:rsid w:val="00FE0294"/>
    <w:rsid w:val="00FE0BFB"/>
    <w:rsid w:val="00FE0FD9"/>
    <w:rsid w:val="00FE11BD"/>
    <w:rsid w:val="00FE1447"/>
    <w:rsid w:val="00FE2457"/>
    <w:rsid w:val="00FE2CC5"/>
    <w:rsid w:val="00FE2D8E"/>
    <w:rsid w:val="00FE3137"/>
    <w:rsid w:val="00FE3B21"/>
    <w:rsid w:val="00FE40B0"/>
    <w:rsid w:val="00FE44EA"/>
    <w:rsid w:val="00FF0BC3"/>
    <w:rsid w:val="00FF1104"/>
    <w:rsid w:val="00FF1A48"/>
    <w:rsid w:val="00FF212D"/>
    <w:rsid w:val="00FF2538"/>
    <w:rsid w:val="00FF3BF5"/>
    <w:rsid w:val="00FF3D92"/>
    <w:rsid w:val="00FF43E8"/>
    <w:rsid w:val="00FF5815"/>
    <w:rsid w:val="00FF6341"/>
    <w:rsid w:val="00FF6E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250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3250E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8524F0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524F0"/>
  </w:style>
  <w:style w:type="paragraph" w:styleId="a6">
    <w:name w:val="footer"/>
    <w:basedOn w:val="a"/>
    <w:link w:val="a7"/>
    <w:uiPriority w:val="99"/>
    <w:unhideWhenUsed/>
    <w:rsid w:val="008524F0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524F0"/>
  </w:style>
  <w:style w:type="paragraph" w:styleId="a8">
    <w:name w:val="Balloon Text"/>
    <w:basedOn w:val="a"/>
    <w:link w:val="a9"/>
    <w:uiPriority w:val="99"/>
    <w:semiHidden/>
    <w:unhideWhenUsed/>
    <w:rsid w:val="006954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9549E"/>
    <w:rPr>
      <w:rFonts w:ascii="Tahoma" w:hAnsi="Tahoma" w:cs="Tahoma"/>
      <w:sz w:val="16"/>
      <w:szCs w:val="16"/>
    </w:rPr>
  </w:style>
  <w:style w:type="character" w:customStyle="1" w:styleId="ng-binding">
    <w:name w:val="ng-binding"/>
    <w:basedOn w:val="a0"/>
    <w:rsid w:val="006A61E5"/>
  </w:style>
  <w:style w:type="character" w:customStyle="1" w:styleId="apple-converted-space">
    <w:name w:val="apple-converted-space"/>
    <w:basedOn w:val="a0"/>
    <w:rsid w:val="00E22CE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250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3250E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8524F0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524F0"/>
  </w:style>
  <w:style w:type="paragraph" w:styleId="a6">
    <w:name w:val="footer"/>
    <w:basedOn w:val="a"/>
    <w:link w:val="a7"/>
    <w:uiPriority w:val="99"/>
    <w:unhideWhenUsed/>
    <w:rsid w:val="008524F0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524F0"/>
  </w:style>
  <w:style w:type="paragraph" w:styleId="a8">
    <w:name w:val="Balloon Text"/>
    <w:basedOn w:val="a"/>
    <w:link w:val="a9"/>
    <w:uiPriority w:val="99"/>
    <w:semiHidden/>
    <w:unhideWhenUsed/>
    <w:rsid w:val="006954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9549E"/>
    <w:rPr>
      <w:rFonts w:ascii="Tahoma" w:hAnsi="Tahoma" w:cs="Tahoma"/>
      <w:sz w:val="16"/>
      <w:szCs w:val="16"/>
    </w:rPr>
  </w:style>
  <w:style w:type="character" w:customStyle="1" w:styleId="ng-binding">
    <w:name w:val="ng-binding"/>
    <w:basedOn w:val="a0"/>
    <w:rsid w:val="006A61E5"/>
  </w:style>
  <w:style w:type="character" w:customStyle="1" w:styleId="apple-converted-space">
    <w:name w:val="apple-converted-space"/>
    <w:basedOn w:val="a0"/>
    <w:rsid w:val="00E22CE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244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42890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247747">
              <w:marLeft w:val="-225"/>
              <w:marRight w:val="-225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725355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562029">
              <w:marLeft w:val="-225"/>
              <w:marRight w:val="-225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9560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804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343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7AEE68-9B6F-4835-9CFA-B05F1A6E95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1</Pages>
  <Words>59164</Words>
  <Characters>33725</Characters>
  <Application>Microsoft Office Word</Application>
  <DocSecurity>0</DocSecurity>
  <Lines>281</Lines>
  <Paragraphs>1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7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18-11-23T08:07:00Z</cp:lastPrinted>
  <dcterms:created xsi:type="dcterms:W3CDTF">2018-11-23T07:48:00Z</dcterms:created>
  <dcterms:modified xsi:type="dcterms:W3CDTF">2018-11-23T08:56:00Z</dcterms:modified>
</cp:coreProperties>
</file>